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86" w:rsidRDefault="001F3401" w:rsidP="001F3401">
      <w:pPr>
        <w:jc w:val="center"/>
        <w:rPr>
          <w:rFonts w:ascii="黑体" w:eastAsia="黑体"/>
          <w:b/>
          <w:sz w:val="30"/>
        </w:rPr>
      </w:pPr>
      <w:r>
        <w:rPr>
          <w:rFonts w:ascii="黑体" w:eastAsia="黑体" w:hint="eastAsia"/>
          <w:b/>
          <w:sz w:val="30"/>
        </w:rPr>
        <w:t>理工类</w:t>
      </w:r>
    </w:p>
    <w:p w:rsidR="001F3401" w:rsidRDefault="001F3401" w:rsidP="001F3401">
      <w:pPr>
        <w:jc w:val="center"/>
        <w:rPr>
          <w:rFonts w:ascii="黑体" w:eastAsia="黑体"/>
          <w:b/>
          <w:sz w:val="30"/>
        </w:rPr>
      </w:pPr>
      <w:r>
        <w:rPr>
          <w:rFonts w:ascii="黑体" w:eastAsia="黑体" w:hint="eastAsia"/>
          <w:b/>
          <w:sz w:val="30"/>
        </w:rPr>
        <w:t>本科二批</w:t>
      </w:r>
    </w:p>
    <w:p w:rsidR="001F3401" w:rsidRDefault="001F3401" w:rsidP="001F3401">
      <w:pPr>
        <w:jc w:val="center"/>
        <w:rPr>
          <w:rFonts w:ascii="黑体" w:eastAsia="黑体"/>
          <w:sz w:val="30"/>
        </w:rPr>
      </w:pP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院校</w:t>
      </w:r>
      <w:r>
        <w:rPr>
          <w:rFonts w:ascii="宋体" w:hAnsi="宋体"/>
          <w:sz w:val="18"/>
        </w:rPr>
        <w:t xml:space="preserve">  院         校       计划 学 学 费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>代码  (专 业) 名 称        数  制(元/年)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01 福建工程学院          409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法学                   5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知识产权              10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英语                  14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翻译                   9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广告学                10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网络与新媒体          10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信息与计算科学         8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电子信息工程          27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通信工程              16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微电子科学与工程      19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计算机科学与技术      25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1 软件工程              19 四  504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学费为一、二年级5040元/年，三、四年级13000元/年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2 网络工程              17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3 物联网工程            13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4 智能科学与技术         9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5 数据科学与大数据技</w:t>
      </w:r>
      <w:r w:rsidR="00051386">
        <w:rPr>
          <w:rFonts w:ascii="宋体" w:hAnsi="宋体"/>
          <w:sz w:val="18"/>
        </w:rPr>
        <w:t>术</w:t>
      </w:r>
      <w:r>
        <w:rPr>
          <w:rFonts w:ascii="宋体" w:hAnsi="宋体"/>
          <w:sz w:val="18"/>
        </w:rPr>
        <w:t xml:space="preserve">  20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6 网络空间安全          16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7 道路桥梁与渡河工程    17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8 信息管理与信息系统    15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9 房地产开发与管理       3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40 会计学                61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41 审计学                54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42 物流管理               4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43 工业工程               8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join.fjut.edu.cn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1002 福建工程学院           40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闽台合作）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工业设计              40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，具体详见招生章程）</w:t>
      </w:r>
    </w:p>
    <w:p w:rsidR="001F3401" w:rsidRDefault="001F3401" w:rsidP="00051386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join.fjut.edu.cn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03 福建工程学院           30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少数民族预科班）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预科班                30 一  504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只招收少数民族考生）</w:t>
      </w:r>
    </w:p>
    <w:p w:rsidR="001F3401" w:rsidRDefault="001F3401" w:rsidP="00051386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join.fjut.edu.cn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26 福建师范大学          850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福清校区）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</w:t>
      </w:r>
      <w:r w:rsidR="00AF074A">
        <w:rPr>
          <w:rFonts w:ascii="宋体" w:hAnsi="宋体" w:hint="eastAsia"/>
          <w:sz w:val="18"/>
        </w:rPr>
        <w:t>福清</w:t>
      </w:r>
      <w:r>
        <w:rPr>
          <w:rFonts w:ascii="宋体" w:hAnsi="宋体"/>
          <w:sz w:val="18"/>
        </w:rPr>
        <w:t xml:space="preserve">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金融学                40 四  504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办学地点：五马山校园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国际经济与贸易        40 四  504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办学地点：五马山校园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日语                  20 四  504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办学地点：五马山校园；需口试合格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商务英语              20 四  504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办学地点：五马山校园；只招英语语种考生，需口试合格，专业要求见招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广播电视学            20 四  504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办学地点：五马山校园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广告学                20 四  5040</w:t>
      </w:r>
    </w:p>
    <w:p w:rsidR="001F3401" w:rsidRPr="00051386" w:rsidRDefault="00051386" w:rsidP="00A472BB">
      <w:pPr>
        <w:pStyle w:val="1"/>
      </w:pPr>
      <w:r w:rsidRPr="00051386">
        <w:lastRenderedPageBreak/>
        <w:t>（</w:t>
      </w:r>
      <w:r w:rsidR="001F3401" w:rsidRPr="00051386">
        <w:t>办学地点：五马山校园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应用化学              60 四  504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办学地点：五马山校园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心理学                45 四  504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办学地点：石竹山校园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新能源科学与工程      50 四  504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办学地点：石竹山校园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电子信息工程          60 四  504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办学地点：石竹山校园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计算机科学与技术      50 四  504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办学地点：石竹山校园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网络工程              45 四  504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办学地点：石竹山校园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物联网工程            50 四  504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办学地点：石竹山校园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包装工程              60 四  504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办学地点：五马山校园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环境工程              60 四  546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办学地点：五马山校园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食品科学与工程        60 四  546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办学地点：五马山校园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生物工程              60 四  504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办学地点：五马山校园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市场营销              30 四  504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办学地点：五马山校园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财务管理              40 四  5040</w:t>
      </w:r>
    </w:p>
    <w:p w:rsidR="001F3401" w:rsidRPr="00051386" w:rsidRDefault="00051386" w:rsidP="00A472BB">
      <w:pPr>
        <w:pStyle w:val="1"/>
      </w:pPr>
      <w:r w:rsidRPr="00051386">
        <w:lastRenderedPageBreak/>
        <w:t>（</w:t>
      </w:r>
      <w:r w:rsidR="001F3401" w:rsidRPr="00051386">
        <w:t>办学地点：五马山校园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旅游管理              20 四  504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办学地点：五马山校园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fjnu.edu.cn/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53 福建中医药大学        105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闽台合作）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食品科学与工程        25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，具体详见招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医学影像技术          50 四 18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健康服务与管理        30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051386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  <w:r w:rsidR="00051386">
        <w:rPr>
          <w:rFonts w:ascii="宋体" w:hAnsi="宋体"/>
          <w:sz w:val="18"/>
        </w:rPr>
        <w:t xml:space="preserve"> </w:t>
      </w:r>
      <w:r>
        <w:rPr>
          <w:rFonts w:ascii="宋体" w:hAnsi="宋体"/>
          <w:sz w:val="18"/>
        </w:rPr>
        <w:t>zsb.fjtcm.edu.c</w:t>
      </w:r>
      <w:r w:rsidR="00051386">
        <w:rPr>
          <w:rFonts w:ascii="宋体" w:hAnsi="宋体"/>
          <w:sz w:val="18"/>
        </w:rPr>
        <w:t>n/</w:t>
      </w:r>
      <w:r>
        <w:rPr>
          <w:rFonts w:ascii="宋体" w:hAnsi="宋体"/>
          <w:sz w:val="18"/>
        </w:rPr>
        <w:t xml:space="preserve">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72 闽江学院              388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税收学                12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国际经济与贸易         8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法学                   4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英语                   5 四  504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需口试合格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日语                   3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广告学                 6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网络与新媒体           3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数学与应用数学        13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应用化学              18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自然地理与资源环境     6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人文地理与城乡规划    10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地理信息科学           8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海洋资源与环境         8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应用统计学            12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9 高分子材料与工程      18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电气工程及其自动化    12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电子信息工程          32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电子科学与技术        18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通信工程              13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计算机科学与技术      13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软件工程              12 四  504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第3、4学年学费为13000元/学年</w:t>
      </w:r>
      <w:r>
        <w:t>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信息安全              11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数据科学与大数据技    15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测绘工程              20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导航工程              10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制药工程              13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1 纺织工程              11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2 服装设计与工程        10 四  93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3 财务管理              23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4 国际商务               6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5 文化产业管理           3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6 物流工程              16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7 电子商务               7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8 旅游管理               6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9 酒店管理               3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mju.edu.cn/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73 闽江学院               67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国际课程教育项目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22 四 2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会计学                45 四 2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mju.edu.cn/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74 闽江学院（面向福州）  247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税收学                 8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4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                   3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2 四  504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需口试合格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5 日语                   1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广告学                 3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网络与新媒体           2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数学与应用数学         9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应用化学              12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自然地理与资源环境     4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人文地理与城乡规划     7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地理信息科学           4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海洋资源与环境         4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应用统计学             6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高分子材料与工程      15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电气工程及其自动化     9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电子信息工程          20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电子科学与技术        12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通信工程               8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计算机科学与技术       7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软件工程               8 四  504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第3、4学年学费为13000元/学年</w:t>
      </w:r>
      <w:r>
        <w:t>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信息安全               8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数据科学与大数据技     9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测绘工程              12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导航工程               5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制药工程               7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纺织工程               8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服装设计与工程         8 四  93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财务管理              17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国际商务               2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1 文化产业管理           3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2 物流工程               9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3 电子商务               4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4 旅游管理               5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5 酒店管理               2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mju.edu.cn/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75 闽江学院（闽台合作）  21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35 四 15000</w:t>
      </w:r>
    </w:p>
    <w:p w:rsidR="001F3401" w:rsidRPr="00051386" w:rsidRDefault="00051386" w:rsidP="00A472BB">
      <w:pPr>
        <w:pStyle w:val="1"/>
      </w:pPr>
      <w:r w:rsidRPr="00051386">
        <w:lastRenderedPageBreak/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17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广告学                18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电子工程          40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软件工程              50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工商管理              30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会计学                20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mju.edu.cn/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76 闽江学院               15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少数民族预科班）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预科班                15 一  504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只招收少数民族考生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mju.edu.cn/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87 闽南师范大学           90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闽台合作）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漳州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30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30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3 旅游管理              30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mnnu.edu.cn/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88 莆田学院             2564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莆田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金融工程              39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8 四  48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需口试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商务英语              20 四  48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需口试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应用化学              30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生物技术              33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机械设计制造及其自    18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测控技术与仪器        20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电气工程及其自动化    74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电子信息工程          55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通信工程              20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机器人工程           286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计算机科学与技术      54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软件工程             529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物联网工程           290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智能科学与技术       290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数据科学与大数据技   285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土木工程              69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环境工程              29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生物医学工程          19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食品质量与安全        35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城乡规划              39 五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药学                  41 四  6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医学检验技术          33 四  6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医学影像技术          24 四  6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护理学                59 四  6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男女兼招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助产学                25 四  6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男女兼招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29 工程管理              45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工程造价              50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1 会计学                10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2 财务管理              10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3 电子商务              25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202.101.111.195/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haosheng/                        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97 莆田学院（面向莆田）  332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莆田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金融工程               5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2 四  48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需口试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商务英语              10 四  48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需口试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应用化学              10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生物技术              10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机械设计制造及其自     5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测控技术与仪器        15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电气工程及其自动化    10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电子信息工程           5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通信工程               5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机器人工程            22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计算机科学与技术       5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软件工程              32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物联网工程            22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智能科学与技术        22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数据科学与大数据技    22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土木工程              10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环境工程              10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生物医学工程           5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食品质量与安全        10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城乡规划              10 五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药学                  15 四  6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医学检验技术           5 四  6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医学影像技术           5 四  6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护理学                10 四  6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男女兼招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28 助产学                10 四  6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男女兼招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工程管理              10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工程造价              10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1 会计学                 5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2 财务管理               5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3 电子商务              10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招生章程网址：202.101.111.195/ zhaosheng/                        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98 莆田学院（闽台合作）   8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莆田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40 四 15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护理学                40 四 18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，男女兼招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202.101.111.195/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haosheng/                        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099 莆田学院（中外合作）   22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莆田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公共事业管理          22 四 18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中外合作，以培养医疗健康产业</w:t>
      </w:r>
    </w:p>
    <w:p w:rsidR="001F3401" w:rsidRPr="00051386" w:rsidRDefault="001F3401" w:rsidP="00A472BB">
      <w:pPr>
        <w:pStyle w:val="1"/>
      </w:pPr>
      <w:r w:rsidRPr="00051386">
        <w:t>管理人才为主）</w:t>
      </w:r>
    </w:p>
    <w:p w:rsidR="001F3401" w:rsidRDefault="00051386" w:rsidP="001F3401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</w:t>
      </w:r>
      <w:r w:rsidR="001F3401">
        <w:rPr>
          <w:rFonts w:ascii="宋体" w:hAnsi="宋体"/>
          <w:sz w:val="18"/>
        </w:rPr>
        <w:t xml:space="preserve">招生章程网址：202.101.111.195/zhaosheng/                        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107 厦门理工学院          302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厦门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金融工程              14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投资学                 9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知识产权               4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英语                   8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日语                   5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信息与计算科学        11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应用统计学            13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工程力学              11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23 智能制造工程          27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新能源材料与器件      27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微电子科学与工程      32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电子封装技术           9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软件工程              29 四  546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一、二学年学费5460元/学年，三、四学年学费16000元/学年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数字媒体技术          12 四  546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港口航道与海岸工程     7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水务工程               6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1 测绘工程               8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2 信息管理与信息系统    10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3 工商管理               6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4 财务管理               9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5 国际商务               6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6 城市管理               5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7 物流管理              12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8 工业工程              11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9 电子商务               5 四  504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40 旅游管理类             6 四  5040</w:t>
      </w:r>
    </w:p>
    <w:p w:rsidR="001F3401" w:rsidRDefault="001F3401" w:rsidP="00A472BB">
      <w:pPr>
        <w:pStyle w:val="1"/>
      </w:pPr>
      <w:r>
        <w:t>（含</w:t>
      </w:r>
      <w:r w:rsidR="00A877BB">
        <w:rPr>
          <w:rFonts w:hint="eastAsia"/>
        </w:rPr>
        <w:t>:</w:t>
      </w:r>
      <w:r>
        <w:t xml:space="preserve">酒店管理、会展经济与管理）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xmut.edu.cn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108 厦门理工学院           30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国际课程项目）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厦门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气工程及其自动化     5 四 28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国际本科学术互认课程项目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25 四 28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国际本科学术互认课程项目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xmut.edu.cn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109 厦门理工学院          220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面向厦门）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厦门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金融工程              10 四  5040</w:t>
      </w:r>
    </w:p>
    <w:p w:rsidR="001F3401" w:rsidRDefault="001F3401" w:rsidP="00A472BB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6 投资学                 7 四  5040</w:t>
      </w:r>
    </w:p>
    <w:p w:rsidR="001F3401" w:rsidRDefault="001F3401" w:rsidP="00A472BB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知识产权               3 四  5040</w:t>
      </w:r>
    </w:p>
    <w:p w:rsidR="001F3401" w:rsidRDefault="001F3401" w:rsidP="00A472BB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英语                   6 四  5040</w:t>
      </w:r>
    </w:p>
    <w:p w:rsidR="001F3401" w:rsidRDefault="001F3401" w:rsidP="00A472BB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日语                   4 四  5040</w:t>
      </w:r>
    </w:p>
    <w:p w:rsidR="001F3401" w:rsidRDefault="001F3401" w:rsidP="00A472BB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信息与计算科学         9 四  5040</w:t>
      </w:r>
    </w:p>
    <w:p w:rsidR="001F3401" w:rsidRDefault="001F3401" w:rsidP="00A472BB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应用统计学            12 四  5040</w:t>
      </w:r>
    </w:p>
    <w:p w:rsidR="001F3401" w:rsidRDefault="001F3401" w:rsidP="00A472BB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工程力学               8 四  5040</w:t>
      </w:r>
    </w:p>
    <w:p w:rsidR="001F3401" w:rsidRDefault="001F3401" w:rsidP="00A472BB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智能制造工程           3 四  5460</w:t>
      </w:r>
    </w:p>
    <w:p w:rsidR="001F3401" w:rsidRDefault="001F3401" w:rsidP="00A472BB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新能源材料与器件      22 四  5460</w:t>
      </w:r>
    </w:p>
    <w:p w:rsidR="001F3401" w:rsidRDefault="001F3401" w:rsidP="00A472BB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微电子科学与工程      29 四  5040</w:t>
      </w:r>
    </w:p>
    <w:p w:rsidR="001F3401" w:rsidRDefault="001F3401" w:rsidP="00A472BB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电子封装技术           6 四  5040</w:t>
      </w:r>
    </w:p>
    <w:p w:rsidR="001F3401" w:rsidRDefault="001F3401" w:rsidP="00A472BB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软件工程              26 四  546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一、二学年学费5460元/学年，三、四学年学费16000元/学年）</w:t>
      </w:r>
    </w:p>
    <w:p w:rsidR="001F3401" w:rsidRDefault="001F3401" w:rsidP="00A472BB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数字媒体技术           9 四  5460</w:t>
      </w:r>
    </w:p>
    <w:p w:rsidR="001F3401" w:rsidRDefault="001F3401" w:rsidP="00A472BB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港口航道与海岸工程     5 四  5040</w:t>
      </w:r>
    </w:p>
    <w:p w:rsidR="001F3401" w:rsidRDefault="001F3401" w:rsidP="00A472BB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水务工程               5 四  5040</w:t>
      </w:r>
    </w:p>
    <w:p w:rsidR="001F3401" w:rsidRDefault="001F3401" w:rsidP="00A472BB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1 测绘工程               6 四  5040</w:t>
      </w:r>
    </w:p>
    <w:p w:rsidR="001F3401" w:rsidRDefault="001F3401" w:rsidP="00A472BB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2 信息管理与信息系统     9 四  5040</w:t>
      </w:r>
    </w:p>
    <w:p w:rsidR="001F3401" w:rsidRDefault="001F3401" w:rsidP="00A472BB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3 工商管理               4 四  5040</w:t>
      </w:r>
    </w:p>
    <w:p w:rsidR="001F3401" w:rsidRDefault="001F3401" w:rsidP="00A472BB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4 财务管理               6 四  5040</w:t>
      </w:r>
    </w:p>
    <w:p w:rsidR="001F3401" w:rsidRDefault="001F3401" w:rsidP="00A472BB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5 国际商务               3 四  5040</w:t>
      </w:r>
    </w:p>
    <w:p w:rsidR="001F3401" w:rsidRDefault="001F3401" w:rsidP="00A472BB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6 城市管理               3 四  5040</w:t>
      </w:r>
    </w:p>
    <w:p w:rsidR="001F3401" w:rsidRDefault="001F3401" w:rsidP="00A472BB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7 物流管理               9 四  5040</w:t>
      </w:r>
    </w:p>
    <w:p w:rsidR="001F3401" w:rsidRDefault="001F3401" w:rsidP="00A472BB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8 工业工程               9 四  5040</w:t>
      </w:r>
    </w:p>
    <w:p w:rsidR="001F3401" w:rsidRDefault="001F3401" w:rsidP="00A472BB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9 电子商务               3 四  5040</w:t>
      </w:r>
    </w:p>
    <w:p w:rsidR="001F3401" w:rsidRDefault="001F3401" w:rsidP="00A472BB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40 旅游管理类             4 四  5040</w:t>
      </w:r>
    </w:p>
    <w:p w:rsidR="001F3401" w:rsidRDefault="001F3401" w:rsidP="00A472BB">
      <w:pPr>
        <w:pStyle w:val="1"/>
      </w:pPr>
      <w:r>
        <w:t>（含</w:t>
      </w:r>
      <w:r w:rsidR="00A877BB">
        <w:rPr>
          <w:rFonts w:hint="eastAsia"/>
        </w:rPr>
        <w:t>:</w:t>
      </w:r>
      <w:r w:rsidR="007B784D">
        <w:t>酒店管理、会展经济与管理</w:t>
      </w:r>
      <w:r>
        <w:t xml:space="preserve">）   </w:t>
      </w:r>
    </w:p>
    <w:p w:rsidR="001F3401" w:rsidRDefault="001F3401" w:rsidP="00A472BB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xmut.edu.cn </w:t>
      </w:r>
    </w:p>
    <w:p w:rsidR="001F3401" w:rsidRDefault="001F3401" w:rsidP="00A472BB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110 厦门理工学院           60</w:t>
      </w:r>
    </w:p>
    <w:p w:rsidR="001F3401" w:rsidRDefault="001F3401" w:rsidP="00A472BB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面向厦门，闽台合作）                  </w:t>
      </w:r>
    </w:p>
    <w:p w:rsidR="001F3401" w:rsidRDefault="001F3401" w:rsidP="00A472BB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厦门市）（公办）          </w:t>
      </w:r>
    </w:p>
    <w:p w:rsidR="00A472BB" w:rsidRPr="00A472BB" w:rsidRDefault="001F3401" w:rsidP="00A472BB">
      <w:pPr>
        <w:spacing w:line="320" w:lineRule="exact"/>
        <w:ind w:leftChars="1" w:left="285" w:hangingChars="157" w:hanging="283"/>
        <w:jc w:val="left"/>
        <w:rPr>
          <w:rFonts w:ascii="楷体_GB2312" w:eastAsia="楷体_GB2312"/>
          <w:sz w:val="18"/>
          <w:szCs w:val="18"/>
        </w:rPr>
      </w:pPr>
      <w:r>
        <w:rPr>
          <w:rFonts w:ascii="宋体" w:hAnsi="宋体"/>
          <w:sz w:val="18"/>
        </w:rPr>
        <w:t xml:space="preserve">01 金融工程             </w:t>
      </w:r>
      <w:r w:rsidR="00A472BB">
        <w:rPr>
          <w:rFonts w:ascii="宋体" w:hAnsi="宋体" w:hint="eastAsia"/>
          <w:sz w:val="18"/>
        </w:rPr>
        <w:t xml:space="preserve">    </w:t>
      </w:r>
      <w:r>
        <w:rPr>
          <w:rFonts w:ascii="宋体" w:hAnsi="宋体"/>
          <w:sz w:val="18"/>
        </w:rPr>
        <w:t xml:space="preserve">  8 四 15000</w:t>
      </w:r>
      <w:r w:rsidR="00A472BB">
        <w:rPr>
          <w:rFonts w:ascii="宋体" w:hAnsi="宋体" w:hint="eastAsia"/>
          <w:sz w:val="18"/>
        </w:rPr>
        <w:t xml:space="preserve">      </w:t>
      </w:r>
      <w:r w:rsidR="00051386" w:rsidRPr="00A472BB">
        <w:rPr>
          <w:rFonts w:ascii="楷体_GB2312" w:eastAsia="楷体_GB2312" w:hint="eastAsia"/>
          <w:sz w:val="18"/>
          <w:szCs w:val="18"/>
        </w:rPr>
        <w:t>（</w:t>
      </w:r>
      <w:r w:rsidRPr="00A472BB">
        <w:rPr>
          <w:rFonts w:ascii="楷体_GB2312" w:eastAsia="楷体_GB2312" w:hint="eastAsia"/>
          <w:sz w:val="18"/>
          <w:szCs w:val="18"/>
        </w:rPr>
        <w:t>闽台合作“4+0”，</w:t>
      </w:r>
    </w:p>
    <w:p w:rsidR="00A472BB" w:rsidRDefault="001F3401" w:rsidP="00A472BB">
      <w:pPr>
        <w:spacing w:line="320" w:lineRule="exact"/>
        <w:ind w:leftChars="135" w:left="283"/>
        <w:jc w:val="left"/>
        <w:rPr>
          <w:rFonts w:ascii="楷体_GB2312" w:eastAsia="楷体_GB2312"/>
          <w:sz w:val="18"/>
          <w:szCs w:val="18"/>
        </w:rPr>
      </w:pPr>
      <w:r w:rsidRPr="00A472BB">
        <w:rPr>
          <w:rFonts w:ascii="楷体_GB2312" w:eastAsia="楷体_GB2312" w:hint="eastAsia"/>
          <w:sz w:val="18"/>
          <w:szCs w:val="18"/>
        </w:rPr>
        <w:t>具体详</w:t>
      </w:r>
      <w:r w:rsidR="00051386" w:rsidRPr="00A472BB">
        <w:rPr>
          <w:rFonts w:ascii="楷体_GB2312" w:eastAsia="楷体_GB2312" w:hint="eastAsia"/>
          <w:sz w:val="18"/>
          <w:szCs w:val="18"/>
        </w:rPr>
        <w:t>见招</w:t>
      </w:r>
      <w:r w:rsidRPr="00A472BB">
        <w:rPr>
          <w:rFonts w:ascii="楷体_GB2312" w:eastAsia="楷体_GB2312" w:hint="eastAsia"/>
          <w:sz w:val="18"/>
          <w:szCs w:val="18"/>
        </w:rPr>
        <w:t>生章</w:t>
      </w:r>
    </w:p>
    <w:p w:rsidR="001F3401" w:rsidRPr="00A472BB" w:rsidRDefault="001F3401" w:rsidP="00A472BB">
      <w:pPr>
        <w:spacing w:line="320" w:lineRule="exact"/>
        <w:ind w:leftChars="135" w:left="283"/>
        <w:jc w:val="left"/>
        <w:rPr>
          <w:sz w:val="18"/>
          <w:szCs w:val="18"/>
        </w:rPr>
      </w:pPr>
      <w:r w:rsidRPr="00A472BB">
        <w:rPr>
          <w:rFonts w:ascii="楷体_GB2312" w:eastAsia="楷体_GB2312" w:hint="eastAsia"/>
          <w:sz w:val="18"/>
          <w:szCs w:val="18"/>
        </w:rPr>
        <w:lastRenderedPageBreak/>
        <w:t>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车辆工程              10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光电信息科学与工程     8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交通工程               8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财务管理              12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国际商务               4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文化产业管理           3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商务               7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xmut.edu.cn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111 厦门理工学院           80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闽台合作）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厦门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9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车辆工程              15 四 15000</w:t>
      </w:r>
    </w:p>
    <w:p w:rsidR="001F3401" w:rsidRPr="00051386" w:rsidRDefault="00051386" w:rsidP="00A472BB">
      <w:pPr>
        <w:pStyle w:val="1"/>
      </w:pPr>
      <w:r w:rsidRPr="00051386">
        <w:lastRenderedPageBreak/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光电信息科学与工程     8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交通工程               9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财务管理              20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国际商务               6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文化产业管理           5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商务               8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xmut.edu.cn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1113 厦门医学院            843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厦门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化妆品技术与工程      54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生物制药              26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麻醉学                49 五  6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精神医学              27 五  6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口腔医学              44 五  6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预防医学              49 五  6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药学                 108 四  6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海洋药学              27 四  6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中药学               108 四  6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1 医学检验技术         108 四  6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康复治疗学            54 四  6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口腔医学技术          22 四  6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护理学               145 四  6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助产学                22 四  6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xmmc.edu.cn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01 福建江夏学院         1352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32 四  52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经济统计学            58 四  52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税收学                41 四  52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金融学                47 四  52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金融工程              40 四  52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保险学                11 四  52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投资学                53 四  52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国际经济与贸易        24 四  52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法学                  46 四  52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社会工作              33 四  52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法语                  19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商务英语              16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数学与应用数学        20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工业设计              33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电子信息工程          59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光电信息科学与工程    49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物联网工程            51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数据科学与大数据技    35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土木工程              86 四  52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风景园林              21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信息管理与信息系统    21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工程管理              17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工程造价              68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市场营销              15 四  52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会计学                47 四  52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财务管理              44 四  52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国际商务              36 四  52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人力资源管理          37 四  52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审计学                46 四  52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资产评估              24 四  52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31 物业管理              34 四  52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2 公共事业管理          10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3 行政管理              26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4 物流管理              34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5 工业工程              49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6 电子商务              57 四  52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7 酒店管理              13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jy.fjjxu.edu.cn                        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02 福建江夏学院           48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国际课程项目）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32 四 2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16 四 2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jy.fjjxu.edu.cn                        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03 福建江夏学院          200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闽台合作）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20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60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土木工程              40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会计学                30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财务管理              20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物流管理              30 四 15000</w:t>
      </w:r>
    </w:p>
    <w:p w:rsidR="001F3401" w:rsidRPr="00051386" w:rsidRDefault="00051386" w:rsidP="00A472BB">
      <w:pPr>
        <w:pStyle w:val="1"/>
      </w:pPr>
      <w:r w:rsidRPr="00051386">
        <w:lastRenderedPageBreak/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051386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jy.fjjxu.edu.cn                        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04 福建警察学院          25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70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信息安全              88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行政管理              92 四  5200</w:t>
      </w:r>
    </w:p>
    <w:p w:rsidR="00051386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210.34.112.99  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26 福建农林大学东方学院  738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独立学院）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统计学            20 四  待定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 57 四  待定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投资学                20 四  待定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国际经济与贸易         8 四  待定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法学                  34 四  待定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英语                  20 四  待定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商务英语              20 四  待定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广告学                15 四  待定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电子信息工程          37 四  待定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计算机科学与技术      46 四  待定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软件工程              55 四  待定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网络工程              49 四  待定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城乡规划              49 四  待定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风景园林              55 四  待定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工程管理              55 四  待定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工程造价              35 四  待定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工商管理              15 四  待定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会计学                58 四  待定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财务管理              29 四  待定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人力资源管理           7 四  待定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物流管理              12 四  待定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电子商务              35 四  待定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旅游管理               7 四  待定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fjdfxy</w:t>
      </w:r>
      <w:r w:rsidR="00051386">
        <w:rPr>
          <w:rFonts w:ascii="宋体" w:hAnsi="宋体"/>
          <w:sz w:val="18"/>
        </w:rPr>
        <w:t>.com</w:t>
      </w:r>
      <w:r>
        <w:rPr>
          <w:rFonts w:ascii="宋体" w:hAnsi="宋体"/>
          <w:sz w:val="18"/>
        </w:rPr>
        <w:t xml:space="preserve">                        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27 福建农林大学金山学院 1246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独立学院）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20 四 1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英语                  30 四 18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需口试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广告学                15 四 1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设计制造及其自   120 四 1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气工程及其自动化   115 四 1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信息工程          80 四 1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计算机科学与技术      72 四 1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土木工程             124 四 1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化学工程与工艺        43 四 1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交通工程              45 四 1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食品科学与工程        57 四 1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食品质量与安全        70 四 1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农学                  50 四 16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动物医学              40 四 16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林学                  60 四 16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园林                  90 四 1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工程管理              80 四 1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工商管理              20 四 1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财务管理              50 四 1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人力资源管理          30 四 1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公共事业管理          10 四 1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行政管理              20 四 1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旅游管理               5 四 18000</w:t>
      </w:r>
    </w:p>
    <w:p w:rsidR="001F3401" w:rsidRDefault="001F3401" w:rsidP="00051386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jsxy.fafu.edu.cn/jszsb/                        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28 福建农林大学金山学院   10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独立学院）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旅游管理              10 四 25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jsxy.fafu.edu.cn/jszsb/                        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29 福建商学院            821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统计学            27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工程              55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80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商务英语              46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通信工程              44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物联网工程            43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数据科学与大数据技    46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   术       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市场营销              36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会计学                28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财务管理              84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国际商务              59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审计学                58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物业管理              22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物流管理              26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工业工程              28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电子商务              59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酒店管理              36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会展经济与管理        44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fjcc.edu.cn       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30 福建商学院             70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闽台合作）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市场营销              35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商务              35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fjcc.edu.cn       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32 福建师范大学协和学院 1242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独立学院）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106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金融工程              45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投资学                60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国际经济与贸易        30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法学                  20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英语                  49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日语                  20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商务英语              27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广告学                28 四 16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电子信息工程          85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通信工程              76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计算机科学与技术      74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4 网络工程              70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物联网工程            88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数字媒体技术          63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智能科学与技术        46 四  待定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工商管理              30 四 16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市场营销              30 四 16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财务管理             110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国际商务              35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人力资源管理          30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物业管理              32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物流管理              30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电子商务              30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会展经济与管理        28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cuc.fjnu.edu.cn/zs/                        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33 福建师范大学协和学院   29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国际课程项目）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独立学院）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21 四 2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 8 四 2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cuc.fjnu.edu.cn/zs/                        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34 福州大学至诚学院     1168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独立学院）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42 四 185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20 四 1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20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25 四 17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需口试</w:t>
      </w:r>
      <w:r>
        <w:t>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日语                   8 四 17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需口试</w:t>
      </w:r>
      <w:r>
        <w:t>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网络与新媒体          33 四 1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应用化学              37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机械设计制造及其自    84 四 19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材料成型及控制工程    40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业设计              31 四 19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过程装备与控制工程    10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车辆工程              20 四 19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电气工程及其自动化    97 四 19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电子信息工程          57 四 19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5 通信工程              57 四 19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自动化                24 四 19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计算机科学与技术      98 四 19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软件工程              79 四 19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数字媒体技术          27 四 19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土木工程              98 四 19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化学工程与工艺        15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环境工程              36 四 1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食品科学与工程        38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建筑学                49 五 195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安全工程              25 四 1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工程管理              32 四 19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财务管理              46 四 1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物流管理              20 四 1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fdzcxy.edu.cn                        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35 福州理工学院         1215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民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35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工程              52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投资学                28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国际经济与贸易        25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商务英语              35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广告学                35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网络与新媒体          35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数学与应用数学        40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生物技术              55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电子信息工程          96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通信工程              50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计算机科学与技术      50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软件工程             146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网络工程              55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物联网工程            44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智能科学与技术        50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土木工程              74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建筑电气与智能化      52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工程造价              82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财务管理              56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审计学                35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物流管理              30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23 电子商务              55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fit.edu.cn 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36 福州外语外贸学院     1097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</w:t>
      </w:r>
      <w:r w:rsidR="007B784D">
        <w:rPr>
          <w:rFonts w:ascii="宋体" w:hAnsi="宋体" w:hint="eastAsia"/>
          <w:sz w:val="18"/>
        </w:rPr>
        <w:t>市</w:t>
      </w:r>
      <w:r>
        <w:rPr>
          <w:rFonts w:ascii="宋体" w:hAnsi="宋体"/>
          <w:sz w:val="18"/>
        </w:rPr>
        <w:t xml:space="preserve">）（民办）  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经济统计学            29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金融学                72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金融工程              70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投资学                26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国际经济与贸易        72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英语                  39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法语                  18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西班牙语              25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日语                  20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翻译                  18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数据科学与大数据技   100 四 24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土木工程              73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信息管理与信息系统    47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工程管理              53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工程造价              27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市场营销              24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会计学                98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财务管理              59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审计学                48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资产评估              22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物流管理              98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电子商务              59 四 22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fzfu.com/   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38 集美大学诚毅学院     1225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厦门市）（独立学院）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政学                21 四 1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金融学                20 四 1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金融工程              41 四 185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国际经济与贸易        19 四 18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法学                  16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英语                  30 四 17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机械工程              66 四 185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机械电子工程          65 四 185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车辆工程              61 四 18500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1 电子信息工程          59 四 18500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通信工程              60 四 18500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自动化                71 四 18500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计算机科学与技术      70 四 18500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软件工程              82 四 20000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网络工程              86 四 20000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物联网工程            72 四 20000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数字媒体技术          56 四 18500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数据科学与大数据技    66 四 18500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交通运输              71 四 18000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工程管理              55 四 18000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工商管理              21 四 18000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会计学                22 四 18000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物流管理              73 四 18000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电子商务              22 四 18500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cyzsb.jmu.edu.cn </w:t>
      </w:r>
    </w:p>
    <w:p w:rsidR="001F3401" w:rsidRDefault="001F3401" w:rsidP="00BD4FDF">
      <w:pPr>
        <w:spacing w:line="33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39 龙岩学院              441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龙岩市）（公办）          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经济与贸易类          20 四  4800</w:t>
      </w:r>
    </w:p>
    <w:p w:rsidR="001F3401" w:rsidRDefault="001F3401" w:rsidP="00BD4FDF">
      <w:pPr>
        <w:pStyle w:val="1"/>
        <w:spacing w:line="330" w:lineRule="exact"/>
      </w:pPr>
      <w:r>
        <w:t>（含</w:t>
      </w:r>
      <w:r w:rsidR="00A877BB">
        <w:rPr>
          <w:rFonts w:hint="eastAsia"/>
        </w:rPr>
        <w:t>:</w:t>
      </w:r>
      <w:r>
        <w:t xml:space="preserve">投资学、国际经济与贸易）     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运动康复               5 四  4800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英语                   2 四  4800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广播电视学            10 四  4800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数学与应用数学        30 四  4800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化学类                15 四  4800</w:t>
      </w:r>
    </w:p>
    <w:p w:rsidR="001F3401" w:rsidRDefault="001F3401" w:rsidP="00BD4FDF">
      <w:pPr>
        <w:pStyle w:val="1"/>
        <w:spacing w:line="330" w:lineRule="exact"/>
      </w:pPr>
      <w:r>
        <w:t>（含</w:t>
      </w:r>
      <w:r w:rsidR="00A877BB">
        <w:rPr>
          <w:rFonts w:hint="eastAsia"/>
        </w:rPr>
        <w:t>:</w:t>
      </w:r>
      <w:r>
        <w:t xml:space="preserve">化学、应用化学）             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生物科学类            10 四  4800</w:t>
      </w:r>
    </w:p>
    <w:p w:rsidR="001F3401" w:rsidRDefault="001F3401" w:rsidP="00BD4FDF">
      <w:pPr>
        <w:pStyle w:val="1"/>
        <w:spacing w:line="330" w:lineRule="exact"/>
      </w:pPr>
      <w:r>
        <w:t>（含</w:t>
      </w:r>
      <w:r w:rsidR="00A877BB">
        <w:rPr>
          <w:rFonts w:hint="eastAsia"/>
        </w:rPr>
        <w:t>:</w:t>
      </w:r>
      <w:r>
        <w:t xml:space="preserve">生物科学、生物技术）         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机械设计制造及其自    40 四  5200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材料科学与工程         5 四  5200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电气工程及其自动化    20 四  4800</w:t>
      </w:r>
    </w:p>
    <w:p w:rsidR="001F3401" w:rsidRDefault="001F3401" w:rsidP="00BD4FDF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电子信息类            70 四  4800</w:t>
      </w:r>
    </w:p>
    <w:p w:rsidR="001F3401" w:rsidRDefault="001F3401" w:rsidP="00A472BB">
      <w:pPr>
        <w:pStyle w:val="1"/>
      </w:pPr>
      <w:r>
        <w:lastRenderedPageBreak/>
        <w:t>（含</w:t>
      </w:r>
      <w:r w:rsidR="00A877BB">
        <w:rPr>
          <w:rFonts w:hint="eastAsia"/>
        </w:rPr>
        <w:t>:</w:t>
      </w:r>
      <w:r>
        <w:t xml:space="preserve">电子信息工程、光电信息科学与工程）   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计算机科学与技术       9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软件工程              75 四 104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一、二年级4800元/年；三、四年级16000元/年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物联网工程            15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土木工程              25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测绘工程              15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环境工程              10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动物医学类            30 四  4800</w:t>
      </w:r>
    </w:p>
    <w:p w:rsidR="001F3401" w:rsidRPr="00051386" w:rsidRDefault="001F3401" w:rsidP="00A472BB">
      <w:pPr>
        <w:pStyle w:val="1"/>
      </w:pPr>
      <w:r>
        <w:t>（含</w:t>
      </w:r>
      <w:r w:rsidR="00A877BB">
        <w:rPr>
          <w:rFonts w:hint="eastAsia"/>
        </w:rPr>
        <w:t>:</w:t>
      </w:r>
      <w:r>
        <w:t>动物医学、动物科学）</w:t>
      </w:r>
      <w:r w:rsidR="00051386" w:rsidRPr="00051386">
        <w:t>（</w:t>
      </w:r>
      <w:r w:rsidRPr="00051386">
        <w:t>动物医学5200元/年；动物科学4800元/年；分流前按4800元/年收费，分流后动物医学需补缴学费差额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工商管理类            35 四  4800</w:t>
      </w:r>
    </w:p>
    <w:p w:rsidR="001F3401" w:rsidRDefault="001F3401" w:rsidP="00A472BB">
      <w:pPr>
        <w:pStyle w:val="1"/>
      </w:pPr>
      <w:r>
        <w:t>（含</w:t>
      </w:r>
      <w:r w:rsidR="00A877BB">
        <w:rPr>
          <w:rFonts w:hint="eastAsia"/>
        </w:rPr>
        <w:t>:</w:t>
      </w:r>
      <w:r>
        <w:t xml:space="preserve">财务管理、旅游管理、市场营销）       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lyun.edu.cn/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40 龙岩学院（面向龙岩）  307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龙岩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经济与贸易类           5 四  4800</w:t>
      </w:r>
    </w:p>
    <w:p w:rsidR="001F3401" w:rsidRDefault="00A877BB" w:rsidP="00A472BB">
      <w:pPr>
        <w:pStyle w:val="1"/>
      </w:pPr>
      <w:r>
        <w:t>（</w:t>
      </w:r>
      <w:r w:rsidR="001F3401">
        <w:t>含</w:t>
      </w:r>
      <w:r>
        <w:rPr>
          <w:rFonts w:hint="eastAsia"/>
        </w:rPr>
        <w:t>:</w:t>
      </w:r>
      <w:r w:rsidR="001F3401">
        <w:t xml:space="preserve">投资学、国际经济与贸易）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运动康复              20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广播电视学             5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数学与应用数学        17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化学类                10 四  4800</w:t>
      </w:r>
    </w:p>
    <w:p w:rsidR="001F3401" w:rsidRDefault="00A877BB" w:rsidP="00A472BB">
      <w:pPr>
        <w:pStyle w:val="1"/>
      </w:pPr>
      <w:r>
        <w:t>（</w:t>
      </w:r>
      <w:r w:rsidR="001F3401">
        <w:t>含</w:t>
      </w:r>
      <w:r>
        <w:rPr>
          <w:rFonts w:hint="eastAsia"/>
        </w:rPr>
        <w:t>:</w:t>
      </w:r>
      <w:r w:rsidR="001F3401">
        <w:t xml:space="preserve">化学、应用化学）   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生物科学类            10 四  4800</w:t>
      </w:r>
    </w:p>
    <w:p w:rsidR="001F3401" w:rsidRDefault="00A877BB" w:rsidP="00A472BB">
      <w:pPr>
        <w:pStyle w:val="1"/>
      </w:pPr>
      <w:r w:rsidRPr="00A877BB">
        <w:lastRenderedPageBreak/>
        <w:t>（含:</w:t>
      </w:r>
      <w:r w:rsidR="001F3401">
        <w:t>生物科学、生物技术</w:t>
      </w:r>
      <w:r w:rsidR="00082E64" w:rsidRPr="00082E64">
        <w:t>）</w:t>
      </w:r>
      <w:r w:rsidR="001F3401">
        <w:t xml:space="preserve">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机械设计制造及其自    30 四  52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材料科学与工程        10 四  52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电气工程及其自动化    15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电子信息类            25 四  4800</w:t>
      </w:r>
    </w:p>
    <w:p w:rsidR="001F3401" w:rsidRDefault="00A877BB" w:rsidP="00A472BB">
      <w:pPr>
        <w:pStyle w:val="1"/>
      </w:pPr>
      <w:r w:rsidRPr="00A877BB">
        <w:t>（含:</w:t>
      </w:r>
      <w:r w:rsidR="001F3401">
        <w:t>电子信息工程、光电信息科学与工程</w:t>
      </w:r>
      <w:r w:rsidR="00082E64" w:rsidRPr="00082E64">
        <w:t>）</w:t>
      </w:r>
      <w:r w:rsidR="001F3401">
        <w:t xml:space="preserve">   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计算机科学与技术      15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软件工程              30 四 104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一、二年级4800元/年；三、四年级16000元/年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物联网工程            15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土木工程              10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测绘工程              25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地质工程               5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采矿工程               5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环境工程              10 四  48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动物医学类            30 四  4800</w:t>
      </w:r>
    </w:p>
    <w:p w:rsidR="001F3401" w:rsidRDefault="00A877BB" w:rsidP="00A472BB">
      <w:pPr>
        <w:pStyle w:val="1"/>
      </w:pPr>
      <w:r w:rsidRPr="00A877BB">
        <w:t>（含:</w:t>
      </w:r>
      <w:r w:rsidR="001F3401">
        <w:t>动物医学、动物科学</w:t>
      </w:r>
      <w:r w:rsidR="00082E64" w:rsidRPr="00082E64">
        <w:t>）</w:t>
      </w:r>
      <w:r w:rsidR="001F3401">
        <w:t xml:space="preserve">         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动物医学5200元/年；动物科学4800元/年；专业分流前按4800元/年收费，分流后动物医学专业需补缴学费差额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工商管理类            15 四  4800</w:t>
      </w:r>
    </w:p>
    <w:p w:rsidR="001F3401" w:rsidRDefault="00A877BB" w:rsidP="00A472BB">
      <w:pPr>
        <w:pStyle w:val="1"/>
      </w:pPr>
      <w:r w:rsidRPr="00A877BB">
        <w:t>（含:</w:t>
      </w:r>
      <w:r w:rsidR="001F3401">
        <w:t>财务管理、旅游管理、市场营销</w:t>
      </w:r>
      <w:r w:rsidR="00082E64" w:rsidRPr="00082E64">
        <w:t>）</w:t>
      </w:r>
      <w:r w:rsidR="001F3401">
        <w:t xml:space="preserve">       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lyun.edu.cn/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41 龙岩学院（闽台合作）  285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龙岩市）（公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90 四 15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   动化               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气工程及其自动化    90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联网工程            40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土木工程              40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财务管理              25 四 15000</w:t>
      </w:r>
    </w:p>
    <w:p w:rsidR="001F3401" w:rsidRPr="00051386" w:rsidRDefault="00051386" w:rsidP="00A472BB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lyun.edu.cn/</w:t>
      </w:r>
    </w:p>
    <w:p w:rsidR="001F3401" w:rsidRDefault="001F3401" w:rsidP="001F340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42 闽南科技学院          821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泉州市）（民办）          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26 四 19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言文学            10 四 19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5 四 19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商务英语              10 四 19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广告学                15 四 19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应用化学              51 四 19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应用心理学             8 四 19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信息工程          68 四 19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通信工程              60 四 19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光电信息科学与工程    50 四 19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信息工程              54 四 19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计算机科学与技术      51 四 19000</w:t>
      </w:r>
    </w:p>
    <w:p w:rsidR="001F3401" w:rsidRDefault="001F3401" w:rsidP="001F340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网络工程              63 四 19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智能科学与技术        45 四 19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土木工程              43 四 20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环境科学              48 四 19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7 食品科学与工程        51 四 19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生物工程              50 四 19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信息管理与信息系统    21 四 19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工程造价              54 四 20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工商管理              18 四 18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市场营销              15 四 18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城市管理               5 四 18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mku.edu.cn/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43 闽南理工学院         1785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泉州市）（民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28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工程              60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29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阿拉伯语              38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翻译                  35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商务英语              33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信息与计算科学        67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机械设计制造及其自   135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材料成型及控制工程    37 四 20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机械电子工程          34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测控技术与仪器        37 四 20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电气工程及其自动化   144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电子信息工程          79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通信工程              84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光电信息科学与工程    73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物联网工程            68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数字媒体技术          38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数据科学与大数据技    67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土木工程             179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建筑环境与能源应用    39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给排水科学与工程      32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建筑电气与智能化      34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服装设计与工程        50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信息管理与信息系统    27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工程管理              49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工程造价              34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财务管理              72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28 人力资源管理          30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审计学                52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资产评估              45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1 物流管理              27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2 电子商务              29 四 21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mnust.edu.cn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44 宁德师范学院          489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宁德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商务英语              20 四  4800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单科成绩要求详见招生章程；口试成绩良好及以上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网络与新媒体          10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应用化学              22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生物技术              19 四  52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机械设计制造及其自    17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车辆工程              17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材料化学              22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电气工程及其自动化    24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电子信息工程          22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数据科学与大数据技    87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海洋资源开发技术      22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环境科学与工程        17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食品科学与工程        18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药学                  29 四  6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医学检验技术          30 四  6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护理学                60 四  6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市场营销               5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国际商务               5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财务会计教育          33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酒店管理               5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旅游管理与服务教育     5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ndnu.edu.cn </w:t>
      </w:r>
    </w:p>
    <w:p w:rsidR="001F3401" w:rsidRDefault="001F3401" w:rsidP="00A76653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45 宁德师范学院          160</w:t>
      </w:r>
    </w:p>
    <w:p w:rsidR="001F3401" w:rsidRDefault="001F3401" w:rsidP="00A76653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面向宁德）        </w:t>
      </w:r>
    </w:p>
    <w:p w:rsidR="001F3401" w:rsidRDefault="001F3401" w:rsidP="00A7665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宁德市）（公办）          </w:t>
      </w:r>
    </w:p>
    <w:p w:rsidR="001F3401" w:rsidRDefault="001F3401" w:rsidP="00A7665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应用化学               5 四  4800</w:t>
      </w:r>
    </w:p>
    <w:p w:rsidR="001F3401" w:rsidRDefault="001F3401" w:rsidP="00A7665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8 生物技术               5 四  5200</w:t>
      </w:r>
    </w:p>
    <w:p w:rsidR="001F3401" w:rsidRDefault="001F3401" w:rsidP="00A7665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机械设计制造及其自    10 四  4800</w:t>
      </w:r>
    </w:p>
    <w:p w:rsidR="001F3401" w:rsidRDefault="001F3401" w:rsidP="00A7665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A7665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车辆工程              15 四  4800</w:t>
      </w:r>
    </w:p>
    <w:p w:rsidR="001F3401" w:rsidRDefault="001F3401" w:rsidP="00A7665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材料化学               5 四  4800</w:t>
      </w:r>
    </w:p>
    <w:p w:rsidR="001F3401" w:rsidRDefault="001F3401" w:rsidP="00A7665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电气工程及其自动化    10 四  4800</w:t>
      </w:r>
    </w:p>
    <w:p w:rsidR="001F3401" w:rsidRDefault="001F3401" w:rsidP="00A7665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电子信息工程           5 四  4800</w:t>
      </w:r>
    </w:p>
    <w:p w:rsidR="001F3401" w:rsidRDefault="001F3401" w:rsidP="00A7665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数据科学与大数据技    30 四  4800</w:t>
      </w:r>
    </w:p>
    <w:p w:rsidR="001F3401" w:rsidRDefault="001F3401" w:rsidP="00A7665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A7665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海洋资源开发技术      10 四  4800</w:t>
      </w:r>
    </w:p>
    <w:p w:rsidR="001F3401" w:rsidRDefault="001F3401" w:rsidP="00A7665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环境科学与工程        10 四  4800</w:t>
      </w:r>
    </w:p>
    <w:p w:rsidR="001F3401" w:rsidRDefault="001F3401" w:rsidP="00A7665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食品科学与工程        10 四  4800</w:t>
      </w:r>
    </w:p>
    <w:p w:rsidR="001F3401" w:rsidRDefault="001F3401" w:rsidP="00A7665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药学                  10 四  6000</w:t>
      </w:r>
    </w:p>
    <w:p w:rsidR="001F3401" w:rsidRDefault="001F3401" w:rsidP="00A7665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医学检验技术          10 四  6000</w:t>
      </w:r>
    </w:p>
    <w:p w:rsidR="001F3401" w:rsidRDefault="001F3401" w:rsidP="00A7665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护理学                20 四  6000</w:t>
      </w:r>
    </w:p>
    <w:p w:rsidR="001F3401" w:rsidRDefault="001F3401" w:rsidP="00A7665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财务会计教育           5 四  4800</w:t>
      </w:r>
    </w:p>
    <w:p w:rsidR="001F3401" w:rsidRDefault="001F3401" w:rsidP="00A7665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ndnu.edu.cn </w:t>
      </w:r>
    </w:p>
    <w:p w:rsidR="001F3401" w:rsidRDefault="001F3401" w:rsidP="00A76653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47 宁德师范学院          350</w:t>
      </w:r>
    </w:p>
    <w:p w:rsidR="001F3401" w:rsidRDefault="001F3401" w:rsidP="00A76653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闽台合作）        </w:t>
      </w:r>
    </w:p>
    <w:p w:rsidR="001F3401" w:rsidRDefault="001F3401" w:rsidP="00A7665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宁德市）（公办）          </w:t>
      </w:r>
    </w:p>
    <w:p w:rsidR="001F3401" w:rsidRDefault="001F3401" w:rsidP="00A7665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化学              50 四 15000</w:t>
      </w:r>
    </w:p>
    <w:p w:rsidR="001F3401" w:rsidRPr="00051386" w:rsidRDefault="00051386" w:rsidP="00A76653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A7665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技术              50 四 15000</w:t>
      </w:r>
    </w:p>
    <w:p w:rsidR="001F3401" w:rsidRPr="00051386" w:rsidRDefault="00051386" w:rsidP="00A76653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A7665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50 四 15000</w:t>
      </w:r>
    </w:p>
    <w:p w:rsidR="001F3401" w:rsidRDefault="001F3401" w:rsidP="00A7665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Pr="00051386" w:rsidRDefault="00051386" w:rsidP="00A76653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A7665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材料化学              50 四 15000</w:t>
      </w:r>
    </w:p>
    <w:p w:rsidR="001F3401" w:rsidRPr="00051386" w:rsidRDefault="00051386" w:rsidP="00622F03">
      <w:pPr>
        <w:pStyle w:val="1"/>
        <w:spacing w:line="304" w:lineRule="exact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622F03">
      <w:pPr>
        <w:spacing w:line="304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工程          50 四 15000</w:t>
      </w:r>
    </w:p>
    <w:p w:rsidR="001F3401" w:rsidRPr="00051386" w:rsidRDefault="00051386" w:rsidP="00622F03">
      <w:pPr>
        <w:pStyle w:val="1"/>
        <w:spacing w:line="304" w:lineRule="exact"/>
      </w:pPr>
      <w:r w:rsidRPr="00051386">
        <w:lastRenderedPageBreak/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622F03">
      <w:pPr>
        <w:spacing w:line="304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食品科学与工程        50 四 15000</w:t>
      </w:r>
    </w:p>
    <w:p w:rsidR="001F3401" w:rsidRPr="00051386" w:rsidRDefault="00051386" w:rsidP="00622F03">
      <w:pPr>
        <w:pStyle w:val="1"/>
        <w:spacing w:line="304" w:lineRule="exact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622F03">
      <w:pPr>
        <w:spacing w:line="304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酒店管理              25 四 15000</w:t>
      </w:r>
    </w:p>
    <w:p w:rsidR="001F3401" w:rsidRPr="00051386" w:rsidRDefault="00051386" w:rsidP="00622F03">
      <w:pPr>
        <w:pStyle w:val="1"/>
        <w:spacing w:line="304" w:lineRule="exact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622F03">
      <w:pPr>
        <w:spacing w:line="304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旅游管理与服务教育    25 四 15000</w:t>
      </w:r>
    </w:p>
    <w:p w:rsidR="001F3401" w:rsidRPr="00051386" w:rsidRDefault="00051386" w:rsidP="00622F03">
      <w:pPr>
        <w:pStyle w:val="1"/>
        <w:spacing w:line="304" w:lineRule="exact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622F03">
      <w:pPr>
        <w:spacing w:line="304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ndnu.edu.cn </w:t>
      </w:r>
    </w:p>
    <w:p w:rsidR="001F3401" w:rsidRDefault="001F3401" w:rsidP="00622F03">
      <w:pPr>
        <w:spacing w:line="304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48 宁德师范学院           25</w:t>
      </w:r>
    </w:p>
    <w:p w:rsidR="001F3401" w:rsidRDefault="001F3401" w:rsidP="00622F03">
      <w:pPr>
        <w:spacing w:line="304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少数民族预科班）  </w:t>
      </w:r>
    </w:p>
    <w:p w:rsidR="001F3401" w:rsidRDefault="001F3401" w:rsidP="00622F03">
      <w:pPr>
        <w:spacing w:line="304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宁德市）（公办）          </w:t>
      </w:r>
    </w:p>
    <w:p w:rsidR="001F3401" w:rsidRDefault="001F3401" w:rsidP="00622F03">
      <w:pPr>
        <w:spacing w:line="304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预科班                25 一  4800</w:t>
      </w:r>
    </w:p>
    <w:p w:rsidR="001F3401" w:rsidRPr="00051386" w:rsidRDefault="00051386" w:rsidP="00622F03">
      <w:pPr>
        <w:pStyle w:val="1"/>
        <w:spacing w:line="304" w:lineRule="exact"/>
      </w:pPr>
      <w:r w:rsidRPr="00051386">
        <w:t>（</w:t>
      </w:r>
      <w:r w:rsidR="001F3401" w:rsidRPr="00051386">
        <w:t>只招收少数民族考生）</w:t>
      </w:r>
    </w:p>
    <w:p w:rsidR="001F3401" w:rsidRDefault="001F3401" w:rsidP="00622F03">
      <w:pPr>
        <w:spacing w:line="304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ndnu.edu.cn </w:t>
      </w:r>
    </w:p>
    <w:p w:rsidR="001F3401" w:rsidRDefault="001F3401" w:rsidP="00622F03">
      <w:pPr>
        <w:spacing w:line="304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49 泉州师范学院          283</w:t>
      </w:r>
    </w:p>
    <w:p w:rsidR="001F3401" w:rsidRDefault="001F3401" w:rsidP="00622F03">
      <w:pPr>
        <w:spacing w:line="304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泉州市）（公办）          </w:t>
      </w:r>
    </w:p>
    <w:p w:rsidR="001F3401" w:rsidRDefault="001F3401" w:rsidP="00622F03">
      <w:pPr>
        <w:spacing w:line="304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6 四  5040</w:t>
      </w:r>
    </w:p>
    <w:p w:rsidR="001F3401" w:rsidRDefault="001F3401" w:rsidP="00622F03">
      <w:pPr>
        <w:spacing w:line="304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工程              10 四  5040</w:t>
      </w:r>
    </w:p>
    <w:p w:rsidR="001F3401" w:rsidRDefault="001F3401" w:rsidP="00622F03">
      <w:pPr>
        <w:spacing w:line="304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10 四  5040</w:t>
      </w:r>
    </w:p>
    <w:p w:rsidR="001F3401" w:rsidRDefault="001F3401" w:rsidP="00622F03">
      <w:pPr>
        <w:spacing w:line="304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8 四  5040</w:t>
      </w:r>
    </w:p>
    <w:p w:rsidR="001F3401" w:rsidRPr="00051386" w:rsidRDefault="00082E64" w:rsidP="00622F03">
      <w:pPr>
        <w:pStyle w:val="1"/>
        <w:spacing w:line="304" w:lineRule="exact"/>
      </w:pPr>
      <w:r w:rsidRPr="00082E64">
        <w:t>（需</w:t>
      </w:r>
      <w:r w:rsidR="001F3401" w:rsidRPr="00051386">
        <w:t>口试合格）</w:t>
      </w:r>
    </w:p>
    <w:p w:rsidR="001F3401" w:rsidRDefault="001F3401" w:rsidP="00622F03">
      <w:pPr>
        <w:spacing w:line="304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商务英语              10 四  5040</w:t>
      </w:r>
    </w:p>
    <w:p w:rsidR="001F3401" w:rsidRPr="00051386" w:rsidRDefault="00082E64" w:rsidP="00622F03">
      <w:pPr>
        <w:pStyle w:val="1"/>
        <w:spacing w:line="304" w:lineRule="exact"/>
      </w:pPr>
      <w:r w:rsidRPr="00082E64">
        <w:t>（需</w:t>
      </w:r>
      <w:r w:rsidR="001F3401" w:rsidRPr="00051386">
        <w:t>口试合格）</w:t>
      </w:r>
    </w:p>
    <w:p w:rsidR="001F3401" w:rsidRDefault="001F3401" w:rsidP="00622F03">
      <w:pPr>
        <w:spacing w:line="304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人文地理与城乡规划    11 四  5040</w:t>
      </w:r>
    </w:p>
    <w:p w:rsidR="001F3401" w:rsidRDefault="001F3401" w:rsidP="00622F03">
      <w:pPr>
        <w:spacing w:line="304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海洋技术              13 四  5040</w:t>
      </w:r>
    </w:p>
    <w:p w:rsidR="001F3401" w:rsidRDefault="001F3401" w:rsidP="00622F03">
      <w:pPr>
        <w:spacing w:line="304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应用心理学             9 四  5040</w:t>
      </w:r>
    </w:p>
    <w:p w:rsidR="001F3401" w:rsidRDefault="001F3401" w:rsidP="00622F03">
      <w:pPr>
        <w:spacing w:line="304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机械设计制造及其自    15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汽车服务工程           7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材料化学               8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电气工程与智能控制     7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3 通信工程               9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光电信息科学与工程     8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电子信息科学与技术     9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计算机科学与技术      10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物联网工程            11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数字媒体技术          13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数据科学与大数据技     9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化工与制药类          12 四  5040</w:t>
      </w:r>
    </w:p>
    <w:p w:rsidR="001F3401" w:rsidRDefault="00A877BB" w:rsidP="00A76653">
      <w:pPr>
        <w:pStyle w:val="1"/>
        <w:spacing w:line="306" w:lineRule="exact"/>
      </w:pPr>
      <w:r w:rsidRPr="00A877BB">
        <w:t>（含:</w:t>
      </w:r>
      <w:r w:rsidR="001F3401">
        <w:t>化学工程与工艺</w:t>
      </w:r>
      <w:r w:rsidR="00051386">
        <w:t>、</w:t>
      </w:r>
      <w:r w:rsidR="001F3401">
        <w:t>制药工程</w:t>
      </w:r>
      <w:r w:rsidR="00082E64" w:rsidRPr="00082E64">
        <w:t>）</w:t>
      </w:r>
      <w:r w:rsidR="001F3401">
        <w:t xml:space="preserve">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纺织工程              12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服装设计与工程        10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环境科学              11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食品科学与工程        17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市场营销               9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国际商务               5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体育经济与管理         9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物流管理               7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电子商务               8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qztc.edu.cn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61 泉州师范学院          118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面向泉州）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泉州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8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工程              10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8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7 四  5040</w:t>
      </w:r>
    </w:p>
    <w:p w:rsidR="001F3401" w:rsidRPr="00051386" w:rsidRDefault="00082E64" w:rsidP="00A76653">
      <w:pPr>
        <w:pStyle w:val="1"/>
        <w:spacing w:line="306" w:lineRule="exact"/>
      </w:pPr>
      <w:r w:rsidRPr="00082E64">
        <w:t>（需</w:t>
      </w:r>
      <w:r w:rsidR="001F3401" w:rsidRPr="00051386">
        <w:t>口试合格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应用心理学             3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气工程与智能控制     5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通信工程               5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光电信息科学与工程     4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电子信息科学与技术     5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计算机科学与技术       5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物联网工程             5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数字媒体技术          10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数据科学与大数据技     3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化工与制药类           4 四  5040</w:t>
      </w:r>
    </w:p>
    <w:p w:rsidR="001F3401" w:rsidRDefault="00A877BB" w:rsidP="00A76653">
      <w:pPr>
        <w:pStyle w:val="1"/>
        <w:spacing w:line="306" w:lineRule="exact"/>
      </w:pPr>
      <w:r w:rsidRPr="00A877BB">
        <w:lastRenderedPageBreak/>
        <w:t>（含:</w:t>
      </w:r>
      <w:r w:rsidR="001F3401">
        <w:t>化学工程与工艺、制药工程</w:t>
      </w:r>
      <w:r w:rsidR="00082E64" w:rsidRPr="00082E64">
        <w:t>）</w:t>
      </w:r>
      <w:r w:rsidR="001F3401">
        <w:t xml:space="preserve">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纺织工程               2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服装设计与工程         2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环境科学               5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食品科学与工程         5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市场营销               5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国际商务               5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物流管理               5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电子商务               7 四  50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qztc.edu.cn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63 泉州师范学院          170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闽台合作）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泉州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材料化学              40 四 15000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通信工程              40 四 15000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服装设计与工程        40 四 15000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本</w:t>
      </w:r>
      <w:r w:rsidR="00082E64" w:rsidRPr="00082E64">
        <w:t>专业需到</w:t>
      </w:r>
      <w:r w:rsidR="001F3401" w:rsidRPr="00051386">
        <w:t>台湾合作高校学习半年，其他详见招生章程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子商务              50 四 15000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本</w:t>
      </w:r>
      <w:r w:rsidR="00082E64" w:rsidRPr="00082E64">
        <w:t>专业需到</w:t>
      </w:r>
      <w:r w:rsidR="001F3401" w:rsidRPr="00051386">
        <w:t>台湾合作高校学习半年，其他详见招生章程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qztc.edu.cn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64 泉州师范学院          290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软件学院）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泉州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软件工程              60 四 13000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lastRenderedPageBreak/>
        <w:t>（</w:t>
      </w:r>
      <w:r w:rsidR="001F3401" w:rsidRPr="00051386">
        <w:t>培养媒体技术人才为主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软件工程             110 四 13000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培养软件开发人才为主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软件工程              60 四 13000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培养信息管理人才为主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软件工程              60 四 13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qztc.edu.cn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66 泉州信息工程学院     1172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泉州市）（民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类              99 四 19800</w:t>
      </w:r>
    </w:p>
    <w:p w:rsidR="001F3401" w:rsidRDefault="00A877BB" w:rsidP="00A76653">
      <w:pPr>
        <w:pStyle w:val="1"/>
        <w:spacing w:line="306" w:lineRule="exact"/>
      </w:pPr>
      <w:r w:rsidRPr="00A877BB">
        <w:t>（含:</w:t>
      </w:r>
      <w:r w:rsidR="001F3401">
        <w:t>金融工程、投资学</w:t>
      </w:r>
      <w:r w:rsidR="00082E64" w:rsidRPr="00082E64">
        <w:t>）</w:t>
      </w:r>
      <w:r w:rsidR="001F3401">
        <w:t xml:space="preserve">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21 四 19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类               130 四 19800</w:t>
      </w:r>
    </w:p>
    <w:p w:rsidR="001F3401" w:rsidRDefault="00A877BB" w:rsidP="00A76653">
      <w:pPr>
        <w:pStyle w:val="1"/>
        <w:spacing w:line="306" w:lineRule="exact"/>
      </w:pPr>
      <w:r w:rsidRPr="00A877BB">
        <w:t>（含:</w:t>
      </w:r>
      <w:r w:rsidR="001F3401">
        <w:t>机械设计制造及其自动化、材料成型及控制工程</w:t>
      </w:r>
      <w:r w:rsidR="00082E64" w:rsidRPr="00082E64">
        <w:t>）</w:t>
      </w:r>
      <w:r w:rsidR="001F3401">
        <w:t xml:space="preserve">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气工程及其自动化    80 四 19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类           129 四 19800</w:t>
      </w:r>
    </w:p>
    <w:p w:rsidR="001F3401" w:rsidRDefault="00A877BB" w:rsidP="00A76653">
      <w:pPr>
        <w:pStyle w:val="1"/>
        <w:spacing w:line="306" w:lineRule="exact"/>
      </w:pPr>
      <w:r w:rsidRPr="00A877BB">
        <w:t>（含:</w:t>
      </w:r>
      <w:r w:rsidR="001F3401">
        <w:t>电子信息工程、微电子科学与工程</w:t>
      </w:r>
      <w:r w:rsidR="00082E64" w:rsidRPr="00082E64">
        <w:t>）</w:t>
      </w:r>
      <w:r w:rsidR="001F3401">
        <w:t xml:space="preserve">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通信工程              73 四 19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机器人工程            37 四 19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软件工程             166 四 19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网络工程              40 四 19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物联网工程            36 四 19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数据科学与大数据技    46 四 19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土木工程              76 四 19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信息管理与信息系统    41 四 19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工程管理              22 四 19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工程造价              43 四 19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国际商务              17 四 19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审计学                63 四 19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物流管理              18 四 19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9 电子商务              35 四 19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qziedu.cn/zh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aoshenggongzuo/  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67 泉州信息工程学院       15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泉州市）（民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软件工程              15 四 28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qziedu.cn/zh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aoshenggongzuo/  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68 泉州职业技术大学      99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泉州市）（民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油气储运工程         170 四 20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土木工程             160 四 20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160 四 20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汽车服务工程         100 四 20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应用工程       140 四 20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财务管理              50 四 20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商务              50 四 20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数字媒体艺术          65 四 22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服装与服饰设计        65 四 22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学前教育              30 四 20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gaokao.chsi.com</w:t>
      </w:r>
      <w:r w:rsidR="00082E64">
        <w:rPr>
          <w:rFonts w:ascii="宋体" w:hAnsi="宋体" w:hint="eastAsia"/>
          <w:sz w:val="18"/>
        </w:rPr>
        <w:t>.</w:t>
      </w:r>
      <w:r w:rsidR="00082E64" w:rsidRPr="00082E64">
        <w:rPr>
          <w:rFonts w:ascii="宋体" w:hAnsi="宋体"/>
          <w:sz w:val="18"/>
        </w:rPr>
        <w:t xml:space="preserve"> </w:t>
      </w:r>
      <w:r w:rsidR="00082E64">
        <w:rPr>
          <w:rFonts w:ascii="宋体" w:hAnsi="宋体"/>
          <w:sz w:val="18"/>
        </w:rPr>
        <w:t>cn/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gs/zhangcheng/listZszc--schId-14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.dhtml     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69 三明学院              447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三明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贸易经济              14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商务英语              13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传播学                 5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生物技术              18 四  52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机械设计制造及其自    27 四  52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车辆工程              12 四  52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材料化学              24 四  52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电子信息工程          16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电子科学与技术        17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通信工程              26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光电信息科学与工程    18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计算机科学与技术      36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6 网络工程              17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物联网工程            29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数字媒体技术          10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土木工程              27 四  52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化学工程与工艺        28 四  52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环境工程               8 四  52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资源环境科学          11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风景园林              18 四  52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工程造价              27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市场营销              10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财务管理               8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物流管理               5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电子商务              13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旅游管理与服务教育    10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c.fjsmu.edu.cn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/_t1344/main.psp 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71 三明学院               10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国际课程项目）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三明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土木工程               6 四 20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 4 四 20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c.fjsmu.edu.cn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/_t1344/main.psp 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72 三明学院（面向三明）  269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三明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贸易经济              10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商务英语               8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生物技术              12 四  52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机械设计制造及其自    20 四  52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车辆工程               6 四  52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材料化学              20 四  52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信息工程           8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电子科学与技术         6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通信工程              20 四  4800</w:t>
      </w:r>
    </w:p>
    <w:p w:rsidR="001F3401" w:rsidRDefault="001F3401" w:rsidP="00622F0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光电信息科学与工程     8 四  4800</w:t>
      </w:r>
    </w:p>
    <w:p w:rsidR="001F3401" w:rsidRDefault="001F3401" w:rsidP="00622F0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计算机科学与技术      25 四  4800</w:t>
      </w:r>
    </w:p>
    <w:p w:rsidR="001F3401" w:rsidRDefault="001F3401" w:rsidP="00622F0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网络工程               9 四  4800</w:t>
      </w:r>
    </w:p>
    <w:p w:rsidR="001F3401" w:rsidRDefault="001F3401" w:rsidP="00622F0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物联网工程            20 四  4800</w:t>
      </w:r>
    </w:p>
    <w:p w:rsidR="001F3401" w:rsidRDefault="001F3401" w:rsidP="00622F0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数字媒体技术           4 四  4800</w:t>
      </w:r>
    </w:p>
    <w:p w:rsidR="001F3401" w:rsidRDefault="001F3401" w:rsidP="00622F0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6 土木工程              20 四  5200</w:t>
      </w:r>
    </w:p>
    <w:p w:rsidR="001F3401" w:rsidRDefault="001F3401" w:rsidP="00622F0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化学工程与工艺        22 四  5200</w:t>
      </w:r>
    </w:p>
    <w:p w:rsidR="001F3401" w:rsidRDefault="001F3401" w:rsidP="00622F0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环境工程               3 四  5200</w:t>
      </w:r>
    </w:p>
    <w:p w:rsidR="001F3401" w:rsidRDefault="001F3401" w:rsidP="00622F0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资源环境科学           5 四  4800</w:t>
      </w:r>
    </w:p>
    <w:p w:rsidR="001F3401" w:rsidRDefault="001F3401" w:rsidP="00622F0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风景园林              10 四  5200</w:t>
      </w:r>
    </w:p>
    <w:p w:rsidR="001F3401" w:rsidRDefault="001F3401" w:rsidP="00622F0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工程造价              25 四  4800</w:t>
      </w:r>
    </w:p>
    <w:p w:rsidR="001F3401" w:rsidRDefault="001F3401" w:rsidP="00622F0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电子商务               8 四  4800</w:t>
      </w:r>
    </w:p>
    <w:p w:rsidR="001F3401" w:rsidRDefault="001F3401" w:rsidP="00622F0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c.fjsmu.edu.cn</w:t>
      </w:r>
    </w:p>
    <w:p w:rsidR="001F3401" w:rsidRDefault="001F3401" w:rsidP="00622F0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/_t1344/main.psp                     </w:t>
      </w:r>
    </w:p>
    <w:p w:rsidR="001F3401" w:rsidRDefault="001F3401" w:rsidP="00622F03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73 三明学院（闽台合作）  159</w:t>
      </w:r>
    </w:p>
    <w:p w:rsidR="001F3401" w:rsidRDefault="001F3401" w:rsidP="00622F0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三明市）（公办）          </w:t>
      </w:r>
    </w:p>
    <w:p w:rsidR="001F3401" w:rsidRDefault="001F3401" w:rsidP="00622F0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生物技术              30 四 15000</w:t>
      </w:r>
    </w:p>
    <w:p w:rsidR="001F3401" w:rsidRPr="00051386" w:rsidRDefault="00051386" w:rsidP="00622F03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622F0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35 四 15000</w:t>
      </w:r>
    </w:p>
    <w:p w:rsidR="001F3401" w:rsidRDefault="001F3401" w:rsidP="00622F0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Pr="00051386" w:rsidRDefault="00051386" w:rsidP="00622F03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622F0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信息工程          44 四 15000</w:t>
      </w:r>
    </w:p>
    <w:p w:rsidR="001F3401" w:rsidRPr="00051386" w:rsidRDefault="00051386" w:rsidP="00622F03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622F0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土木工程              35 四 15000</w:t>
      </w:r>
    </w:p>
    <w:p w:rsidR="001F3401" w:rsidRPr="00051386" w:rsidRDefault="00051386" w:rsidP="00622F03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622F0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市场营销               6 四 15000</w:t>
      </w:r>
    </w:p>
    <w:p w:rsidR="001F3401" w:rsidRPr="00051386" w:rsidRDefault="00051386" w:rsidP="00622F03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622F03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财务管理               9 四 15000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c.fjsmu.edu.cn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/_t1344/main.psp                     </w:t>
      </w:r>
    </w:p>
    <w:p w:rsidR="00F16251" w:rsidRDefault="00F16251" w:rsidP="00A76653">
      <w:pPr>
        <w:spacing w:line="306" w:lineRule="exact"/>
        <w:rPr>
          <w:rFonts w:ascii="黑体" w:eastAsia="黑体" w:hAnsi="宋体"/>
          <w:sz w:val="18"/>
        </w:rPr>
      </w:pP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2074 武夷学院              336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夷山市）（公办）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保险学                 5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国际经济与贸易         5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商务英语               5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数学与应用数学        22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机械设计制造及其自    18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机械电子工程          14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高分子材料与工程       9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电气工程及其自动化    12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电子信息工程          20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通信工程              15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微电子科学与工程      11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计算机科学与技术      27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物联网工程            17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土木工程              12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化学工程与工艺        10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环境工程              15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环境生态工程          10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食品科学与工程        11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食品质量与安全        11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建筑学                10 五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城乡规划               6 五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生物工程              11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园艺                  10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茶学                   9 四  52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康复治疗学            13 四  6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工程造价               8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文化产业管理           5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物流管理               5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1 旅游管理               5 四  52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2 酒店管理               5 四  52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wuyiu.edu.cn</w:t>
      </w:r>
      <w:r w:rsidR="00622F03">
        <w:rPr>
          <w:rFonts w:ascii="宋体" w:hAnsi="宋体"/>
          <w:sz w:val="18"/>
        </w:rPr>
        <w:t>/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b/     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76 武夷学院（面向南平）  255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夷山市）（公办）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保险学                 6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5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商务英语               3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4 数学与应用数学        13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机械设计制造及其自    15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机械电子工程          11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高分子材料与工程       9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气工程及其自动化    10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电子信息工程          15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通信工程              10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微电子科学与工程       6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计算机科学与技术      15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物联网工程            12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土木工程               8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化学工程与工艺        10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环境工程              10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环境生态工程          10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食品科学与工程        11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食品质量与安全        11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建筑学                 5 五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城乡规划               4 五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生物工程               8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园艺                   8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茶学                   8 四  52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康复治疗学             9 四  6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工程造价               5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文化产业管理           3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物流管理               5 四  4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旅游管理               5 四  52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酒店管理               5 四  52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wuyiu.edu.cn</w:t>
      </w:r>
      <w:r w:rsidR="00622F03">
        <w:rPr>
          <w:rFonts w:ascii="宋体" w:hAnsi="宋体"/>
          <w:sz w:val="18"/>
        </w:rPr>
        <w:t>/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b/     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77 武夷学院（闽台合作）  616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夷山市）（公办）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保险学                55 四 15000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办学地点：桃源校区，具体详见招生章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62 四 15000</w:t>
      </w:r>
    </w:p>
    <w:p w:rsidR="001F3401" w:rsidRPr="00051386" w:rsidRDefault="00051386" w:rsidP="00BD4FDF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办学地</w:t>
      </w:r>
      <w:r w:rsidR="001F3401" w:rsidRPr="00051386">
        <w:lastRenderedPageBreak/>
        <w:t>点：桃源校区，具体详见招生章程）</w:t>
      </w:r>
    </w:p>
    <w:p w:rsidR="001F3401" w:rsidRDefault="001F3401" w:rsidP="00BD4FDF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40 四 15000</w:t>
      </w:r>
    </w:p>
    <w:p w:rsidR="001F3401" w:rsidRDefault="001F3401" w:rsidP="00BD4FDF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Pr="00051386" w:rsidRDefault="00051386" w:rsidP="00BD4FDF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BD4FDF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子信息工程          40 四 15000</w:t>
      </w:r>
    </w:p>
    <w:p w:rsidR="001F3401" w:rsidRPr="00051386" w:rsidRDefault="00051386" w:rsidP="00BD4FDF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BD4FDF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通信工程              40 四 15000</w:t>
      </w:r>
    </w:p>
    <w:p w:rsidR="001F3401" w:rsidRPr="00051386" w:rsidRDefault="00051386" w:rsidP="00BD4FDF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BD4FDF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土木工程              40 四 15000</w:t>
      </w:r>
    </w:p>
    <w:p w:rsidR="001F3401" w:rsidRPr="00051386" w:rsidRDefault="00051386" w:rsidP="00BD4FDF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BD4FDF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食品科学与工程        50 四 15000</w:t>
      </w:r>
    </w:p>
    <w:p w:rsidR="001F3401" w:rsidRPr="00051386" w:rsidRDefault="00051386" w:rsidP="00BD4FDF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BD4FDF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食品质量与安全        65 四 15000</w:t>
      </w:r>
    </w:p>
    <w:p w:rsidR="001F3401" w:rsidRPr="00051386" w:rsidRDefault="00051386" w:rsidP="00BD4FDF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办学地点：桃源校区，具体详见招生章程）</w:t>
      </w:r>
    </w:p>
    <w:p w:rsidR="001F3401" w:rsidRDefault="001F3401" w:rsidP="00BD4FDF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生物工程              50 四 15000</w:t>
      </w:r>
    </w:p>
    <w:p w:rsidR="001F3401" w:rsidRPr="00051386" w:rsidRDefault="00051386" w:rsidP="00BD4FDF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BD4FDF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园艺                  34 四 15000</w:t>
      </w:r>
    </w:p>
    <w:p w:rsidR="001F3401" w:rsidRPr="00051386" w:rsidRDefault="00051386" w:rsidP="00BD4FDF">
      <w:pPr>
        <w:pStyle w:val="1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办学地点：桃源校区，具体详见招生章程）</w:t>
      </w:r>
    </w:p>
    <w:p w:rsidR="001F3401" w:rsidRDefault="001F3401" w:rsidP="00BD4FDF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工程造价              35 四 15000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lastRenderedPageBreak/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物流管理              20 四 15000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旅游管理              60 四 15000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办学地点：桃源校区，具体详见招生章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酒店管理              25 四 15000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闽台合作</w:t>
      </w:r>
      <w:r w:rsidR="001F3401" w:rsidRPr="00051386">
        <w:t>“</w:t>
      </w:r>
      <w:r w:rsidR="001F3401" w:rsidRPr="00051386">
        <w:t>4+0</w:t>
      </w:r>
      <w:r w:rsidR="001F3401" w:rsidRPr="00051386">
        <w:t>”</w:t>
      </w:r>
      <w:r w:rsidR="001F3401" w:rsidRPr="00051386">
        <w:t>，具体详</w:t>
      </w:r>
      <w:r>
        <w:t>见招</w:t>
      </w:r>
      <w:r w:rsidR="001F3401" w:rsidRPr="00051386">
        <w:t>生章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wuyiu.edu.cn/zsb/     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78 厦门大学嘉庚学院     121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漳州市）（独立学院）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政学                12 四 18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税收学                15 四 18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金融学                33 四 18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国际经济与贸易        10 四 18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法学                  15 四 18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英语                   6 四 18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日语                  10 四 18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新闻学                 9 四 18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广播电视学             9 四 18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广告学                12 四 18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信息与计算科学        21 四 18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机械设计制造及其自    91 四 205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机械电子工程          31 四 205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车辆工程              25 四 205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电气工程及其自动化    53 四 205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电子信息工程          44 四 205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通信工程              41 四 205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光电信息科学与工程    34 四 205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自动化                29 四 205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机器人工程            47 四 205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21 计算机科学与技术      42 四 205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软件工程              40 四 205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物联网工程            18 四 205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土木工程              71 四 20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给排水科学与工程      42 四 205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环境科学与工程        82 四 205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建筑学                70 五 205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城乡规划              34 五 205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风景园林              31 五 205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信息管理与信息系统    11 四 18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1 工程管理              45 四 20500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授工学学位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2 工程管理               5 四 18000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授管理学位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3 工程造价              22 四 20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4 工商管理              13 四 18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5 市场营销              12 四 18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6 会计学                53 四 18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7 财务管理               7 四 18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8 国际商务              10 四 18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9 行政管理               9 四 18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40 物流管理              10 四 18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41 电子商务              28 四 18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42 旅游管理               8 四 18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xujc.com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79 厦门工学院           1191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厦门市）（民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投资学                27 四 22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10 四 22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商务英语               5 四 22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广告学                15 四 22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传播学                16 四 22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网络与新媒体           5 四 22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信息与计算科学        53 四 23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机械工程              68 四 23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机械电子工程          27 四 23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车辆工程              20 四 23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材料科学与工程        16 四 23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新能源材料与器件       5 四 23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电气工程及其自动化    83 四 23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4 电子信息工程          65 四 23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通信工程              61 四 23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光电信息科学与工程    13 四 23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自动化                67 四 23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软件工程             152 四 23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物联网工程            72 四 23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智能科学与技术        32 四 23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土木工程              80 四 24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建筑学                55 五 25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风景园林              42 四 24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信息管理与信息系统    59 四 23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工程管理              38 四 24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工程造价              52 四 24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市场营销              29 四 22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财务管理              24 四 22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xit.edu.cn/zsw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80 厦门华厦学院          714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厦门市）（民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45 四 22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投资学                30 四 20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24 四 20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商务英语              20 四 20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网络与新媒体          23 四 20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机械设计制造及其自    63 四 19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通信工程              70 四 19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机器人工程            27 四 22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物联网工程            60 四 19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数据科学与大数据技    30 四 19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制药工程              55 四 19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环境科学与工程        30 四 17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食品质量与安全        30 四 17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医学检验技术          22 四 22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康复治疗学            22 四 22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财务管理              40 四 22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审计学                39 四 22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物流工程              23 四 20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电子商务              40 四 20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会展经济与管理        21 四 20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zsb.hxxy.edu.cn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81 阳光学院             1238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福州市）（民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类              70 四 22000</w:t>
      </w:r>
    </w:p>
    <w:p w:rsidR="001F3401" w:rsidRDefault="00A877BB" w:rsidP="00A76653">
      <w:pPr>
        <w:pStyle w:val="1"/>
        <w:spacing w:line="306" w:lineRule="exact"/>
      </w:pPr>
      <w:r w:rsidRPr="00A877BB">
        <w:t>（含:</w:t>
      </w:r>
      <w:r w:rsidR="001F3401">
        <w:t>金融学、国际经济与贸易</w:t>
      </w:r>
      <w:r w:rsidR="00082E64" w:rsidRPr="00082E64">
        <w:t>）</w:t>
      </w:r>
      <w:r w:rsidR="001F3401">
        <w:t xml:space="preserve">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                  40 四 22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日语                  10 四 22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商务英语              40 四 22000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仅限英语语种考生报考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广告学                30 四 22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应用心理学            30 四 22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信息类           164 四 22000</w:t>
      </w:r>
    </w:p>
    <w:p w:rsidR="001F3401" w:rsidRDefault="00A877BB" w:rsidP="00A76653">
      <w:pPr>
        <w:pStyle w:val="1"/>
        <w:spacing w:line="306" w:lineRule="exact"/>
      </w:pPr>
      <w:r w:rsidRPr="00A877BB">
        <w:t>（含:</w:t>
      </w:r>
      <w:r w:rsidR="001F3401">
        <w:t>电子信息工程、通信工程、物联网工程</w:t>
      </w:r>
      <w:r w:rsidR="00082E64" w:rsidRPr="00082E64">
        <w:t>）</w:t>
      </w:r>
      <w:r w:rsidR="001F3401">
        <w:t xml:space="preserve">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机器人工程            52 四 24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计算机类             207 四 22000</w:t>
      </w:r>
    </w:p>
    <w:p w:rsidR="001F3401" w:rsidRDefault="00A877BB" w:rsidP="00A76653">
      <w:pPr>
        <w:pStyle w:val="1"/>
        <w:spacing w:line="306" w:lineRule="exact"/>
      </w:pPr>
      <w:r w:rsidRPr="00A877BB">
        <w:t>（含:</w:t>
      </w:r>
      <w:r w:rsidR="001F3401">
        <w:t>计算机科学与技术、软件工程、网络工程</w:t>
      </w:r>
      <w:r w:rsidR="00082E64" w:rsidRPr="00082E64">
        <w:t>）</w:t>
      </w:r>
      <w:r w:rsidR="001F3401">
        <w:t xml:space="preserve">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数字媒体技术          57 四 22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数据科学与大数据技    91 四 24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按中兴智能分析方向培养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土木类               104 四 22000</w:t>
      </w:r>
    </w:p>
    <w:p w:rsidR="001F3401" w:rsidRDefault="00A877BB" w:rsidP="00A76653">
      <w:pPr>
        <w:pStyle w:val="1"/>
        <w:spacing w:line="306" w:lineRule="exact"/>
      </w:pPr>
      <w:r w:rsidRPr="00A877BB">
        <w:t>（含:</w:t>
      </w:r>
      <w:r w:rsidR="001F3401">
        <w:t>土木工程、道路桥梁与渡河工程</w:t>
      </w:r>
      <w:r w:rsidR="00082E64" w:rsidRPr="00082E64">
        <w:t>）</w:t>
      </w:r>
      <w:r w:rsidR="001F3401">
        <w:t xml:space="preserve">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建筑电气与智能化      49 四 22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工程管理              45 四 22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工商管理类            60 四 22000</w:t>
      </w:r>
    </w:p>
    <w:p w:rsidR="001F3401" w:rsidRDefault="00A877BB" w:rsidP="00622F03">
      <w:pPr>
        <w:pStyle w:val="1"/>
        <w:spacing w:line="300" w:lineRule="exact"/>
      </w:pPr>
      <w:r w:rsidRPr="00A877BB">
        <w:t>（含:</w:t>
      </w:r>
      <w:r w:rsidR="001F3401">
        <w:t>工商管理、市场营销、物业管理</w:t>
      </w:r>
      <w:r w:rsidR="00082E64" w:rsidRPr="00082E64">
        <w:t>）</w:t>
      </w:r>
      <w:r w:rsidR="001F3401">
        <w:t xml:space="preserve">                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工商管理类            91 四 22000</w:t>
      </w:r>
    </w:p>
    <w:p w:rsidR="001F3401" w:rsidRDefault="00A877BB" w:rsidP="00622F03">
      <w:pPr>
        <w:pStyle w:val="1"/>
        <w:spacing w:line="300" w:lineRule="exact"/>
      </w:pPr>
      <w:r w:rsidRPr="00A877BB">
        <w:t>（含:</w:t>
      </w:r>
      <w:r w:rsidR="001F3401">
        <w:t>会计学、财务管理</w:t>
      </w:r>
      <w:r w:rsidR="00082E64" w:rsidRPr="00082E64">
        <w:t>）</w:t>
      </w:r>
      <w:r w:rsidR="001F3401">
        <w:t xml:space="preserve">          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8 文化产业管理          14 四 22000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行政管理              17 四 22000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电子商务              52 四 22000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酒店管理              15 四 22000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ygu.edu.cn         </w:t>
      </w:r>
    </w:p>
    <w:p w:rsidR="001F3401" w:rsidRDefault="001F3401" w:rsidP="00622F03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2082 仰恩大学              870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泉州市）（民办）         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50 四 19000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100 四 20000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50 四 19000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                  55 四 19000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英语                  20 四 19000</w:t>
      </w:r>
    </w:p>
    <w:p w:rsidR="001F3401" w:rsidRPr="00051386" w:rsidRDefault="00051386" w:rsidP="00622F03">
      <w:pPr>
        <w:pStyle w:val="1"/>
        <w:spacing w:line="300" w:lineRule="exact"/>
      </w:pPr>
      <w:r w:rsidRPr="00051386">
        <w:t>（</w:t>
      </w:r>
      <w:r w:rsidR="001F3401" w:rsidRPr="00051386">
        <w:t>需口试</w:t>
      </w:r>
      <w:r>
        <w:t>）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商务英语              15 四 19000</w:t>
      </w:r>
    </w:p>
    <w:p w:rsidR="001F3401" w:rsidRPr="00051386" w:rsidRDefault="00051386" w:rsidP="00622F03">
      <w:pPr>
        <w:pStyle w:val="1"/>
        <w:spacing w:line="300" w:lineRule="exact"/>
      </w:pPr>
      <w:r w:rsidRPr="00051386">
        <w:t>（</w:t>
      </w:r>
      <w:r w:rsidR="001F3401" w:rsidRPr="00051386">
        <w:t>需口试</w:t>
      </w:r>
      <w:r>
        <w:t>）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新闻学                35 四 18000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广告学                35 四 19000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电气工程及其自动化    90 四 19000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电子信息工程          45 四 19000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计算机科学与技术      90 四 19000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网络工程              45 四 19000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工商管理              40 四 19000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市场营销              35 四 18000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会计学                50 四 20000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财务管理              55 四 20000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人力资源管理          20 四 19000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物流管理              20 四 19000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工业工程              20 四 18000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eb.yeu.edu.cn/z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haosheng/                         </w:t>
      </w:r>
    </w:p>
    <w:p w:rsidR="001F3401" w:rsidRDefault="001F3401" w:rsidP="00622F03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032 北京中医药大学          6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公办）         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护理学                 6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2F03" w:rsidRPr="00F1625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bkzs.bucm.edu.cn</w:t>
      </w:r>
    </w:p>
    <w:p w:rsidR="001F3401" w:rsidRDefault="001F3401" w:rsidP="00622F03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037 常州大学               35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常州市）（公办）         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数学与应用数学         3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应用化学               4 </w:t>
      </w:r>
      <w:r w:rsidR="00272153">
        <w:rPr>
          <w:rFonts w:ascii="宋体" w:hAnsi="宋体"/>
          <w:sz w:val="18"/>
        </w:rPr>
        <w:t>四  60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车辆工程               6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材料化学               5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电子信息工程    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1 计算机科学与技术       2 </w:t>
      </w:r>
      <w:r w:rsidR="00272153">
        <w:rPr>
          <w:rFonts w:ascii="宋体" w:hAnsi="宋体"/>
          <w:sz w:val="18"/>
        </w:rPr>
        <w:t>四  7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3786F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</w:t>
      </w:r>
      <w:r w:rsidRPr="00A3786F">
        <w:rPr>
          <w:rFonts w:ascii="宋体" w:hAnsi="宋体"/>
          <w:sz w:val="18"/>
        </w:rPr>
        <w:t>（嵌入式培养）</w:t>
      </w:r>
      <w:r w:rsidR="001F3401">
        <w:rPr>
          <w:rFonts w:ascii="宋体" w:hAnsi="宋体"/>
          <w:sz w:val="18"/>
        </w:rPr>
        <w:t xml:space="preserve">    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软件工程               3 </w:t>
      </w:r>
      <w:r w:rsidR="00272153">
        <w:rPr>
          <w:rFonts w:ascii="宋体" w:hAnsi="宋体"/>
          <w:sz w:val="18"/>
        </w:rPr>
        <w:t>四  7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3786F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嵌入式培养）    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能源化学工程           5 </w:t>
      </w:r>
      <w:r w:rsidR="00272153">
        <w:rPr>
          <w:rFonts w:ascii="宋体" w:hAnsi="宋体"/>
          <w:sz w:val="18"/>
        </w:rPr>
        <w:t>四  63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环境工程               5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cczu.edu.cn        </w:t>
      </w:r>
    </w:p>
    <w:p w:rsidR="001F3401" w:rsidRDefault="001F3401" w:rsidP="00622F03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060 东华理工大学           35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公办）         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学与应用数学         1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7B784D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金融、软件设计方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向）              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理学                 1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自然地理与资源环境     1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7B784D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旅游地学方向）  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测控技术与仪器         2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信息类             3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622F03">
      <w:pPr>
        <w:pStyle w:val="1"/>
        <w:spacing w:line="300" w:lineRule="exact"/>
      </w:pPr>
      <w:r w:rsidRPr="00051386">
        <w:t>（</w:t>
      </w:r>
      <w:r w:rsidR="001F3401" w:rsidRPr="00051386">
        <w:t>含:电子信息工程、电子科学与技术）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通信工程               2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科学与技术       3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软件工程          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7B784D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>Web系统开发、大数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据分析、移动软件开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发）              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网络工程               1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物联网工程             1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数据科学与大数据技     3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622F03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土木类                 4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土木工程、城市地下空间工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水文与水资源工程       1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测绘类                 3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测绘工程、遥感科学与技术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化学工程与工艺         2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资源勘查工程           1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核化工与核燃料工程     2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20 信息管理与信息系统     1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土地资源管理           1 </w:t>
      </w:r>
      <w:r w:rsidR="00272153">
        <w:rPr>
          <w:rFonts w:ascii="宋体" w:hAnsi="宋体"/>
          <w:sz w:val="18"/>
        </w:rPr>
        <w:t>四  46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ecut.edu.cn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069 广西医科大学           14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宁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运动康复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英语    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医学信息工程           2 四  55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药学                   4 </w:t>
      </w:r>
      <w:r w:rsidR="00272153">
        <w:rPr>
          <w:rFonts w:ascii="宋体" w:hAnsi="宋体"/>
          <w:sz w:val="18"/>
        </w:rPr>
        <w:t>四  6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F978C6" w:rsidP="00A76653">
      <w:pPr>
        <w:pStyle w:val="1"/>
        <w:spacing w:line="306" w:lineRule="exact"/>
      </w:pPr>
      <w:r w:rsidRPr="00F978C6">
        <w:t>（无色盲、色弱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中药资源与开发         2 </w:t>
      </w:r>
      <w:r w:rsidR="00272153">
        <w:rPr>
          <w:rFonts w:ascii="宋体" w:hAnsi="宋体"/>
          <w:sz w:val="18"/>
        </w:rPr>
        <w:t>四  6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F978C6" w:rsidP="00A76653">
      <w:pPr>
        <w:pStyle w:val="1"/>
        <w:spacing w:line="306" w:lineRule="exact"/>
      </w:pPr>
      <w:r w:rsidRPr="00F978C6">
        <w:t>（无色盲、色弱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护理学                 2 </w:t>
      </w:r>
      <w:r w:rsidR="00272153">
        <w:rPr>
          <w:rFonts w:ascii="宋体" w:hAnsi="宋体"/>
          <w:sz w:val="18"/>
        </w:rPr>
        <w:t>四  6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无色盲色弱；女生身高不少于1</w:t>
      </w:r>
      <w:r w:rsidR="00A472BB">
        <w:rPr>
          <w:rFonts w:hint="eastAsia"/>
        </w:rPr>
        <w:t>.5米</w:t>
      </w:r>
      <w:r w:rsidR="001F3401" w:rsidRPr="00051386">
        <w:t>，男生身高不少于1</w:t>
      </w:r>
      <w:r w:rsidR="00A472BB">
        <w:rPr>
          <w:rFonts w:hint="eastAsia"/>
        </w:rPr>
        <w:t>.66米</w:t>
      </w:r>
      <w:r w:rsidR="001F3401" w:rsidRPr="00051386"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gxmu.edu.cn/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080 哈尔滨商业大学         75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哈尔滨市）（公办）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社会工作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英语    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机械设计制造及其自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宝石及材料工艺学       6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信息工程  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机器人工程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计算机科学与技术       4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软件工程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物联网工程        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数据科学与大数据技     2 </w:t>
      </w:r>
      <w:r w:rsidR="00272153">
        <w:rPr>
          <w:rFonts w:ascii="宋体" w:hAnsi="宋体"/>
          <w:sz w:val="18"/>
        </w:rPr>
        <w:t>四  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建筑环境与能源应用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制药工程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包装工程      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印刷工程      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环境工程               4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食品科学与工程         4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烹饪与营养教育         4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21 生物工程               4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药学                   4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中药学  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劳动与社会保障         3 </w:t>
      </w:r>
      <w:r w:rsidR="00272153">
        <w:rPr>
          <w:rFonts w:ascii="宋体" w:hAnsi="宋体"/>
          <w:sz w:val="18"/>
        </w:rPr>
        <w:t>四  3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物流管理      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物流工程          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质量管理工程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电子商务      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旅游管理               3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酒店管理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gaokao.chsi.com.cn/     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083 海南大学               39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海口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48 生态学                 7 </w:t>
      </w:r>
      <w:r w:rsidR="00272153">
        <w:rPr>
          <w:rFonts w:ascii="宋体" w:hAnsi="宋体"/>
          <w:sz w:val="18"/>
        </w:rPr>
        <w:t>四  71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儋州校区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49 电子科学与技术         3 </w:t>
      </w:r>
      <w:r w:rsidR="00272153">
        <w:rPr>
          <w:rFonts w:ascii="宋体" w:hAnsi="宋体"/>
          <w:sz w:val="18"/>
        </w:rPr>
        <w:t>四  71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儋州校区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50 物联网工程             2 </w:t>
      </w:r>
      <w:r w:rsidR="00272153">
        <w:rPr>
          <w:rFonts w:ascii="宋体" w:hAnsi="宋体"/>
          <w:sz w:val="18"/>
        </w:rPr>
        <w:t>四  71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儋州校区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51 风景园林               4 </w:t>
      </w:r>
      <w:r w:rsidR="00272153">
        <w:rPr>
          <w:rFonts w:ascii="宋体" w:hAnsi="宋体"/>
          <w:sz w:val="18"/>
        </w:rPr>
        <w:t>四  71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2A356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园林工程技术方向）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儋州校区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52 种子科学与工程         4 </w:t>
      </w:r>
      <w:r w:rsidR="00272153">
        <w:rPr>
          <w:rFonts w:ascii="宋体" w:hAnsi="宋体"/>
          <w:sz w:val="18"/>
        </w:rPr>
        <w:t>四  71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儋州校区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53 野生动物与自然保护     4 </w:t>
      </w:r>
      <w:r w:rsidR="00272153">
        <w:rPr>
          <w:rFonts w:ascii="宋体" w:hAnsi="宋体"/>
          <w:sz w:val="18"/>
        </w:rPr>
        <w:t>四  71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区管理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儋州校区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54 林学类                 5 </w:t>
      </w:r>
      <w:r w:rsidR="00272153">
        <w:rPr>
          <w:rFonts w:ascii="宋体" w:hAnsi="宋体"/>
          <w:sz w:val="18"/>
        </w:rPr>
        <w:t>四  71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林学、森林保护</w:t>
      </w:r>
      <w:r w:rsidR="00A60BAF">
        <w:rPr>
          <w:rFonts w:hint="eastAsia"/>
        </w:rPr>
        <w:t>，</w:t>
      </w:r>
      <w:r w:rsidR="001F3401" w:rsidRPr="00051386">
        <w:t>儋州校区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55 会计学                 3 </w:t>
      </w:r>
      <w:r w:rsidR="00272153">
        <w:rPr>
          <w:rFonts w:ascii="宋体" w:hAnsi="宋体"/>
          <w:sz w:val="18"/>
        </w:rPr>
        <w:t>四  68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2A356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涉外会计方向）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儋州校区）</w:t>
      </w:r>
    </w:p>
    <w:p w:rsidR="001F3401" w:rsidRDefault="001F3401" w:rsidP="00622F03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56 财务管理               3 </w:t>
      </w:r>
      <w:r w:rsidR="00272153">
        <w:rPr>
          <w:rFonts w:ascii="宋体" w:hAnsi="宋体"/>
          <w:sz w:val="18"/>
        </w:rPr>
        <w:t>四  68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2A3561" w:rsidP="00622F03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企业理财方向）   </w:t>
      </w:r>
    </w:p>
    <w:p w:rsidR="001F3401" w:rsidRPr="00051386" w:rsidRDefault="00051386" w:rsidP="00622F03">
      <w:pPr>
        <w:pStyle w:val="1"/>
        <w:spacing w:line="316" w:lineRule="exact"/>
      </w:pPr>
      <w:r w:rsidRPr="00051386">
        <w:t>（</w:t>
      </w:r>
      <w:r w:rsidR="001F3401" w:rsidRPr="00051386">
        <w:t>儋州校区）</w:t>
      </w:r>
    </w:p>
    <w:p w:rsidR="001F3401" w:rsidRDefault="001F3401" w:rsidP="00622F03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57 审计学                 2 </w:t>
      </w:r>
      <w:r w:rsidR="00272153">
        <w:rPr>
          <w:rFonts w:ascii="宋体" w:hAnsi="宋体"/>
          <w:sz w:val="18"/>
        </w:rPr>
        <w:t>四  68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622F03">
      <w:pPr>
        <w:pStyle w:val="1"/>
        <w:spacing w:line="316" w:lineRule="exact"/>
      </w:pPr>
      <w:r w:rsidRPr="00051386">
        <w:t>（</w:t>
      </w:r>
      <w:r w:rsidR="001F3401" w:rsidRPr="00051386">
        <w:t>儋州校区）</w:t>
      </w:r>
    </w:p>
    <w:p w:rsidR="001F3401" w:rsidRDefault="001F3401" w:rsidP="00622F03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58 电子商务               2 </w:t>
      </w:r>
      <w:r w:rsidR="00272153">
        <w:rPr>
          <w:rFonts w:ascii="宋体" w:hAnsi="宋体"/>
          <w:sz w:val="18"/>
        </w:rPr>
        <w:t>四  68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622F03">
      <w:pPr>
        <w:pStyle w:val="1"/>
        <w:spacing w:line="316" w:lineRule="exact"/>
      </w:pPr>
      <w:r w:rsidRPr="00051386">
        <w:t>（</w:t>
      </w:r>
      <w:r w:rsidR="001F3401" w:rsidRPr="00051386">
        <w:t>儋州校区）</w:t>
      </w:r>
    </w:p>
    <w:p w:rsidR="001F3401" w:rsidRDefault="001F3401" w:rsidP="00622F03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bkzs.hainu.edu.cn                         </w:t>
      </w:r>
    </w:p>
    <w:p w:rsidR="001F3401" w:rsidRDefault="001F3401" w:rsidP="00622F03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094 河南理工大学           94</w:t>
      </w:r>
    </w:p>
    <w:p w:rsidR="001F3401" w:rsidRDefault="001F3401" w:rsidP="00622F03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焦作市）（公办）          </w:t>
      </w:r>
    </w:p>
    <w:p w:rsidR="001F3401" w:rsidRDefault="001F3401" w:rsidP="00622F03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学类  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622F03">
      <w:pPr>
        <w:pStyle w:val="1"/>
        <w:spacing w:line="316" w:lineRule="exact"/>
      </w:pPr>
      <w:r w:rsidRPr="00051386">
        <w:t>（</w:t>
      </w:r>
      <w:r w:rsidR="001F3401" w:rsidRPr="00051386">
        <w:t>含:数学与应用数学、信息与计算科学）</w:t>
      </w:r>
    </w:p>
    <w:p w:rsidR="001F3401" w:rsidRDefault="001F3401" w:rsidP="00622F03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应用物理学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应用化学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自然地理与资源环境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地理信息科学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生物技术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机械类  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622F03">
      <w:pPr>
        <w:pStyle w:val="1"/>
        <w:spacing w:line="316" w:lineRule="exact"/>
      </w:pPr>
      <w:r w:rsidRPr="00051386">
        <w:t>（</w:t>
      </w:r>
      <w:r w:rsidR="001F3401" w:rsidRPr="00051386">
        <w:t>含:机械设计制造及其自动化、车辆工程）</w:t>
      </w:r>
    </w:p>
    <w:p w:rsidR="001F3401" w:rsidRDefault="001F3401" w:rsidP="00622F03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机械电子工程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测控技术与仪器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材料类  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622F03">
      <w:pPr>
        <w:pStyle w:val="1"/>
        <w:spacing w:line="316" w:lineRule="exact"/>
      </w:pPr>
      <w:r w:rsidRPr="00051386">
        <w:t>（</w:t>
      </w:r>
      <w:r w:rsidR="001F3401" w:rsidRPr="00051386">
        <w:t>含:材料科学与工程、材料化学、新能源材料与器件）</w:t>
      </w:r>
    </w:p>
    <w:p w:rsidR="001F3401" w:rsidRDefault="001F3401" w:rsidP="00622F03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电子信息类             8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622F03">
      <w:pPr>
        <w:pStyle w:val="1"/>
        <w:spacing w:line="316" w:lineRule="exact"/>
      </w:pPr>
      <w:r w:rsidRPr="00051386">
        <w:t>（</w:t>
      </w:r>
      <w:r w:rsidR="001F3401" w:rsidRPr="00051386">
        <w:t>含:电子信息工程、通信工程、微电子科学与工程、光电信息科学与工程）</w:t>
      </w:r>
    </w:p>
    <w:p w:rsidR="001F3401" w:rsidRDefault="001F3401" w:rsidP="00622F03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自动化类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自动化、轨道交通信号与控制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机器人工程        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计算机类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计算机科学与技术、软件工程、物联网工程、数据</w:t>
      </w:r>
      <w:r w:rsidR="001F3401" w:rsidRPr="00051386">
        <w:lastRenderedPageBreak/>
        <w:t>科学与大数据技术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土木类                 8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土木工程、建筑环境与能源应用工程、城市地下空间工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水文与水资源工程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测绘类  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测绘工程、遥感科学与技术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化工与制药类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化学工程与工艺、能源化学工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地质类  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地质工程、资源勘查工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交通工程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环境工程          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建筑类                 2 </w:t>
      </w:r>
      <w:r w:rsidR="00E34AD6">
        <w:rPr>
          <w:rFonts w:ascii="宋体" w:hAnsi="宋体"/>
          <w:sz w:val="18"/>
        </w:rPr>
        <w:t>五  3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建筑学、城乡规划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安全工程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消防工程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药学    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护理学  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管理科学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工商管理类             4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工商管理、市场营销、人力资源管理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1 会计学                 1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2 财务管理      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3 公共事业管理  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291D46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应急方向）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4 土地资源管理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5 工业工程          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hpu.edu.cn/                         </w:t>
      </w:r>
    </w:p>
    <w:p w:rsidR="00F16251" w:rsidRDefault="00F16251" w:rsidP="00A76653">
      <w:pPr>
        <w:spacing w:line="306" w:lineRule="exact"/>
        <w:rPr>
          <w:rFonts w:ascii="黑体" w:eastAsia="黑体" w:hAnsi="宋体"/>
          <w:sz w:val="18"/>
        </w:rPr>
      </w:pP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5097 湖南工业大学           12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株洲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轻工类                12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包装工程、印刷工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hut.edu.cn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099 湖南农业大学           14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沙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生态学                 3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食品科学与工程类       4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食品科学与工程、食品质量与安全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生物工程               5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烟草                   2 </w:t>
      </w:r>
      <w:r w:rsidR="00272153">
        <w:rPr>
          <w:rFonts w:ascii="宋体" w:hAnsi="宋体"/>
          <w:sz w:val="18"/>
        </w:rPr>
        <w:t>四  3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hunau.edu.cn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04 华东交通大学           42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金融学                 2 </w:t>
      </w:r>
      <w:r w:rsidR="00272153">
        <w:rPr>
          <w:rFonts w:ascii="宋体" w:hAnsi="宋体"/>
          <w:sz w:val="18"/>
        </w:rPr>
        <w:t>四  46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法学                   2 </w:t>
      </w:r>
      <w:r w:rsidR="00272153">
        <w:rPr>
          <w:rFonts w:ascii="宋体" w:hAnsi="宋体"/>
          <w:sz w:val="18"/>
        </w:rPr>
        <w:t>四  46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英语                   2 </w:t>
      </w:r>
      <w:r w:rsidR="00272153">
        <w:rPr>
          <w:rFonts w:ascii="宋体" w:hAnsi="宋体"/>
          <w:sz w:val="18"/>
        </w:rPr>
        <w:t>四  46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翻译                   2 </w:t>
      </w:r>
      <w:r w:rsidR="00272153">
        <w:rPr>
          <w:rFonts w:ascii="宋体" w:hAnsi="宋体"/>
          <w:sz w:val="18"/>
        </w:rPr>
        <w:t>四  46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信息与计算科学         2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材料成型及控制工程     2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机械电子工程           2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测控技术与仪器         2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高分子材料与工程       3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光电信息科学与工程     2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计算机类               3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计算机科学与技术、物联网工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建筑环境与能源应用     1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622F03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建筑电气与智能化       2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铁道工程               2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环境工程               2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建筑学                 2 </w:t>
      </w:r>
      <w:r w:rsidR="00272153">
        <w:rPr>
          <w:rFonts w:ascii="宋体" w:hAnsi="宋体"/>
          <w:sz w:val="18"/>
        </w:rPr>
        <w:t>五  7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会计学                 2 </w:t>
      </w:r>
      <w:r w:rsidR="00272153">
        <w:rPr>
          <w:rFonts w:ascii="宋体" w:hAnsi="宋体"/>
          <w:sz w:val="18"/>
        </w:rPr>
        <w:t>四  46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人力资源管理           2 </w:t>
      </w:r>
      <w:r w:rsidR="00272153">
        <w:rPr>
          <w:rFonts w:ascii="宋体" w:hAnsi="宋体"/>
          <w:sz w:val="18"/>
        </w:rPr>
        <w:t>四  46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29 公共事业管理           1 </w:t>
      </w:r>
      <w:r w:rsidR="00272153">
        <w:rPr>
          <w:rFonts w:ascii="宋体" w:hAnsi="宋体"/>
          <w:sz w:val="18"/>
        </w:rPr>
        <w:t>四  46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物流管理               2 </w:t>
      </w:r>
      <w:r w:rsidR="00272153">
        <w:rPr>
          <w:rFonts w:ascii="宋体" w:hAnsi="宋体"/>
          <w:sz w:val="18"/>
        </w:rPr>
        <w:t>四  46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1 物流工程               2 </w:t>
      </w:r>
      <w:r w:rsidR="00272153">
        <w:rPr>
          <w:rFonts w:ascii="宋体" w:hAnsi="宋体"/>
          <w:sz w:val="18"/>
        </w:rPr>
        <w:t>四  46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c.ecjtu.edu.cn       </w:t>
      </w:r>
    </w:p>
    <w:p w:rsidR="001F3401" w:rsidRDefault="001F3401" w:rsidP="00622F03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05 华东交通大学            2</w:t>
      </w:r>
    </w:p>
    <w:p w:rsidR="001F3401" w:rsidRDefault="001F3401" w:rsidP="00622F03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622F03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公办）          </w:t>
      </w:r>
    </w:p>
    <w:p w:rsidR="001F3401" w:rsidRDefault="001F3401" w:rsidP="00622F03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工程管理(中外合作办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                </w:t>
      </w:r>
    </w:p>
    <w:p w:rsidR="001F3401" w:rsidRDefault="001F3401" w:rsidP="00622F03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c.ecjtu.edu.cn       </w:t>
      </w:r>
    </w:p>
    <w:p w:rsidR="001F3401" w:rsidRDefault="001F3401" w:rsidP="00622F03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18 济南大学               44</w:t>
      </w:r>
    </w:p>
    <w:p w:rsidR="001F3401" w:rsidRDefault="001F3401" w:rsidP="00622F03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济南市）（公办）          </w:t>
      </w:r>
    </w:p>
    <w:p w:rsidR="001F3401" w:rsidRDefault="001F3401" w:rsidP="00622F03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经济学类               2 </w:t>
      </w:r>
      <w:r w:rsidR="00272153">
        <w:rPr>
          <w:rFonts w:ascii="宋体" w:hAnsi="宋体"/>
          <w:sz w:val="18"/>
        </w:rPr>
        <w:t>四  5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622F03">
      <w:pPr>
        <w:pStyle w:val="1"/>
        <w:spacing w:line="312" w:lineRule="exact"/>
      </w:pPr>
      <w:r w:rsidRPr="00051386">
        <w:t>（</w:t>
      </w:r>
      <w:r w:rsidR="001F3401" w:rsidRPr="00051386">
        <w:t>含:经济学、国际经济与贸易、金融学、投资学）</w:t>
      </w:r>
    </w:p>
    <w:p w:rsidR="001F3401" w:rsidRDefault="001F3401" w:rsidP="00622F03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数学类  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622F03">
      <w:pPr>
        <w:pStyle w:val="1"/>
        <w:spacing w:line="312" w:lineRule="exact"/>
      </w:pPr>
      <w:r w:rsidRPr="00051386">
        <w:t>（</w:t>
      </w:r>
      <w:r w:rsidR="001F3401" w:rsidRPr="00051386">
        <w:t>含:数学与应用数学(师范类)、信息与计算科学、金融数学）</w:t>
      </w:r>
    </w:p>
    <w:p w:rsidR="001F3401" w:rsidRDefault="001F3401" w:rsidP="00622F03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化学类                 3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622F03">
      <w:pPr>
        <w:pStyle w:val="1"/>
        <w:spacing w:line="312" w:lineRule="exact"/>
      </w:pPr>
      <w:r w:rsidRPr="00051386">
        <w:t>（</w:t>
      </w:r>
      <w:r w:rsidR="001F3401" w:rsidRPr="00051386">
        <w:t>含:化学、应用化学）</w:t>
      </w:r>
    </w:p>
    <w:p w:rsidR="001F3401" w:rsidRDefault="001F3401" w:rsidP="00622F03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生物科学类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622F03">
      <w:pPr>
        <w:pStyle w:val="1"/>
        <w:spacing w:line="312" w:lineRule="exact"/>
      </w:pPr>
      <w:r w:rsidRPr="00051386">
        <w:t>（</w:t>
      </w:r>
      <w:r w:rsidR="001F3401" w:rsidRPr="00051386">
        <w:t>含:生物技术、制药工程）</w:t>
      </w:r>
    </w:p>
    <w:p w:rsidR="001F3401" w:rsidRDefault="001F3401" w:rsidP="00622F03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机械类                 5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622F03">
      <w:pPr>
        <w:pStyle w:val="1"/>
        <w:spacing w:line="312" w:lineRule="exact"/>
      </w:pPr>
      <w:r w:rsidRPr="00051386">
        <w:t>（</w:t>
      </w:r>
      <w:r w:rsidR="001F3401" w:rsidRPr="00051386">
        <w:t>含:机械工程、工业设计、车辆工程）</w:t>
      </w:r>
    </w:p>
    <w:p w:rsidR="001F3401" w:rsidRDefault="001F3401" w:rsidP="00622F03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材料类                 4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材料科学与工程、材料物理、复合材料与工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光电信息科学与工程     6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水利类                 3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水文与水资源工程、地下水科</w:t>
      </w:r>
      <w:r w:rsidR="001F3401" w:rsidRPr="00051386">
        <w:lastRenderedPageBreak/>
        <w:t>学与工程、水利水电工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化工与制药类           4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高分子材料与工程、化学工程与工艺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环境科学与工程类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环境科学、环境工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管理科学与工程类       3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信息管理与信息系统、电子商务、标准化工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工商管理类             2 </w:t>
      </w:r>
      <w:r w:rsidR="00272153">
        <w:rPr>
          <w:rFonts w:ascii="宋体" w:hAnsi="宋体"/>
          <w:sz w:val="18"/>
        </w:rPr>
        <w:t>四  5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工商管理、会计学、财务管理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公共管理类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劳动与社会保障、行政管理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旅游管理类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旅游管理、酒店管理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会展经济与管理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admission.ujn.edu.cn/     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24 江西理工大学           42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赣州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金融学                 2 </w:t>
      </w:r>
      <w:r w:rsidR="00272153">
        <w:rPr>
          <w:rFonts w:ascii="宋体" w:hAnsi="宋体"/>
          <w:sz w:val="18"/>
        </w:rPr>
        <w:t>四  46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金融数学               2 </w:t>
      </w:r>
      <w:r w:rsidR="00272153">
        <w:rPr>
          <w:rFonts w:ascii="宋体" w:hAnsi="宋体"/>
          <w:sz w:val="18"/>
        </w:rPr>
        <w:t>四  46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英语                   2 </w:t>
      </w:r>
      <w:r w:rsidR="00272153">
        <w:rPr>
          <w:rFonts w:ascii="宋体" w:hAnsi="宋体"/>
          <w:sz w:val="18"/>
        </w:rPr>
        <w:t>四  46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信息与计算科学         2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应用化学               2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地理信息科学           2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车辆工程               2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智能制造工程    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新能源科学与工程       2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电子科学与技术         2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光电信息科学与工程     2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电子信息科学与技术     2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人工智能        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计算机科学与技术       2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26 软件工程          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7B784D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软件开发方向）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信息安全               2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智能科学与技术  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环境工程               2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安全工程               2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1 生物工程               2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2 工商管理               2 </w:t>
      </w:r>
      <w:r w:rsidR="00272153">
        <w:rPr>
          <w:rFonts w:ascii="宋体" w:hAnsi="宋体"/>
          <w:sz w:val="18"/>
        </w:rPr>
        <w:t>四  46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jxust.edu.cn/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26 昆明理工大学           58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金融学  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汉语国际教育           3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工程力学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机械工程               6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测控技术与仪器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功能材料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能源与动力工程         5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电子信息类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</w:t>
      </w:r>
      <w:r w:rsidR="002A3561">
        <w:rPr>
          <w:rFonts w:hint="eastAsia"/>
        </w:rPr>
        <w:t>：</w:t>
      </w:r>
      <w:r w:rsidR="001F3401" w:rsidRPr="00051386">
        <w:t>光电信息科学与工程、电子信息科学与技术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自动化                 3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数据科学与大数据技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土木工程               5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给排水科学与工程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水利类                 5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</w:t>
      </w:r>
      <w:r w:rsidR="002A3561">
        <w:rPr>
          <w:rFonts w:hint="eastAsia"/>
        </w:rPr>
        <w:t>：</w:t>
      </w:r>
      <w:r w:rsidR="001F3401" w:rsidRPr="00051386">
        <w:t>水利水电工程、水文与水资源工程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测绘工程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制药工程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矿物加工工程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交通运输类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622F03">
      <w:pPr>
        <w:pStyle w:val="1"/>
        <w:spacing w:line="240" w:lineRule="auto"/>
      </w:pPr>
      <w:r w:rsidRPr="00051386">
        <w:t>（</w:t>
      </w:r>
      <w:r w:rsidR="001F3401" w:rsidRPr="00051386">
        <w:t>含</w:t>
      </w:r>
      <w:r w:rsidR="002A3561">
        <w:rPr>
          <w:rFonts w:asciiTheme="minorHAnsi" w:hAnsiTheme="minorHAnsi" w:hint="eastAsia"/>
        </w:rPr>
        <w:t>：</w:t>
      </w:r>
      <w:r w:rsidR="001F3401" w:rsidRPr="00051386">
        <w:t>交通运输、交通工程</w:t>
      </w:r>
      <w:r>
        <w:t>）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建筑类                 3 </w:t>
      </w:r>
      <w:r w:rsidR="00272153">
        <w:rPr>
          <w:rFonts w:ascii="宋体" w:hAnsi="宋体"/>
          <w:sz w:val="18"/>
        </w:rPr>
        <w:t>五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622F03">
      <w:pPr>
        <w:pStyle w:val="1"/>
        <w:spacing w:line="240" w:lineRule="auto"/>
      </w:pPr>
      <w:r w:rsidRPr="00051386">
        <w:t>（</w:t>
      </w:r>
      <w:r w:rsidR="001F3401" w:rsidRPr="00051386">
        <w:t>含</w:t>
      </w:r>
      <w:r w:rsidR="00291D46">
        <w:rPr>
          <w:rFonts w:hint="eastAsia"/>
        </w:rPr>
        <w:t>：</w:t>
      </w:r>
      <w:r w:rsidR="001F3401" w:rsidRPr="00051386">
        <w:t>建筑学、城乡规划、风景园林</w:t>
      </w:r>
      <w:r>
        <w:t>）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22 生物工程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工程造价               4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kmust.edu.cn       </w:t>
      </w:r>
    </w:p>
    <w:p w:rsidR="001F3401" w:rsidRDefault="001F3401" w:rsidP="00622F03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27 昆明理工大学           10</w:t>
      </w:r>
    </w:p>
    <w:p w:rsidR="001F3401" w:rsidRDefault="001F3401" w:rsidP="00622F03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公办）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物流工程(中外合作办   10 四 29000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                </w:t>
      </w:r>
    </w:p>
    <w:p w:rsidR="001F3401" w:rsidRPr="00051386" w:rsidRDefault="00A60BAF" w:rsidP="00622F03">
      <w:pPr>
        <w:pStyle w:val="1"/>
        <w:spacing w:line="240" w:lineRule="auto"/>
      </w:pPr>
      <w:r>
        <w:rPr>
          <w:rFonts w:hint="eastAsia"/>
        </w:rPr>
        <w:t>[</w:t>
      </w:r>
      <w:r w:rsidR="001F3401" w:rsidRPr="00051386">
        <w:t>中外合作办学项目，与美国阿肯色大学</w:t>
      </w:r>
      <w:r w:rsidR="00051386" w:rsidRPr="00051386">
        <w:t>（</w:t>
      </w:r>
      <w:r w:rsidR="001F3401" w:rsidRPr="00051386">
        <w:t>费耶特维尔）合作举办物流工程专业本科教育项目</w:t>
      </w:r>
      <w:r>
        <w:rPr>
          <w:rFonts w:hint="eastAsia"/>
        </w:rPr>
        <w:t>]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kmust.edu.cn       </w:t>
      </w:r>
    </w:p>
    <w:p w:rsidR="001F3401" w:rsidRDefault="001F3401" w:rsidP="00622F03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34 南昌航空大学           52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公办）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金融数学               1 </w:t>
      </w:r>
      <w:r w:rsidR="00272153">
        <w:rPr>
          <w:rFonts w:ascii="宋体" w:hAnsi="宋体"/>
          <w:sz w:val="18"/>
        </w:rPr>
        <w:t>四  427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数学与应用数学         1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应用化学               2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机械设计制造及其自     2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材料成型及控制工程     2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机械电子工程           1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材料化学               2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金属材料工程           3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无机非金属材料工程     2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高分子材料与工程       2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复合材料与工程         1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电气工程及其自动化     1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电子信息工程           3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电子科学与技术         2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通信工程               2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光电信息科学与工程     1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电子信息科学与技术     2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自动化                 2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计算机科学与技术       1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软件工程               1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2A356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测控技术）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26 软件工程               1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2A356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飞行器控制技术）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软件工程               1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2A356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软件设计与开发）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网络工程               1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数据科学与大数据技     1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土木工程               2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1 给排水科学与工程       1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2 交通工程               1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3 飞行器动力工程         2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4 环境工程               1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5 生物医学工程           2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2A356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医疗电子）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6 信息管理与信息系统     1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7 工程管理               2 </w:t>
      </w:r>
      <w:r w:rsidR="00272153">
        <w:rPr>
          <w:rFonts w:ascii="宋体" w:hAnsi="宋体"/>
          <w:sz w:val="18"/>
        </w:rPr>
        <w:t>四  427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8 工业工程               2 </w:t>
      </w:r>
      <w:r w:rsidR="00272153">
        <w:rPr>
          <w:rFonts w:ascii="宋体" w:hAnsi="宋体"/>
          <w:sz w:val="18"/>
        </w:rPr>
        <w:t>四  427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w.nchu.edu.cn/</w:t>
      </w:r>
    </w:p>
    <w:p w:rsidR="001F3401" w:rsidRDefault="001F3401" w:rsidP="00622F03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36 南华大学               59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衡阳市）（公办）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经济学  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材料类                 3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A60BAF" w:rsidP="00622F03">
      <w:pPr>
        <w:pStyle w:val="1"/>
        <w:spacing w:line="240" w:lineRule="auto"/>
      </w:pPr>
      <w:r>
        <w:rPr>
          <w:rFonts w:hint="eastAsia"/>
        </w:rPr>
        <w:t>[</w:t>
      </w:r>
      <w:r w:rsidR="001F3401" w:rsidRPr="00051386">
        <w:t>含:高分子材料与工程、无机非金属材料工程</w:t>
      </w:r>
      <w:r w:rsidR="00051386" w:rsidRPr="00051386">
        <w:t>（</w:t>
      </w:r>
      <w:r w:rsidR="001F3401" w:rsidRPr="00051386">
        <w:t>涵盖高分子材料与工程、无机非金属材料与工程2</w:t>
      </w:r>
      <w:r w:rsidR="002A3561">
        <w:rPr>
          <w:rFonts w:hint="eastAsia"/>
        </w:rPr>
        <w:t>个</w:t>
      </w:r>
      <w:r w:rsidR="001F3401" w:rsidRPr="00051386">
        <w:t>专业）</w:t>
      </w:r>
      <w:r>
        <w:rPr>
          <w:rFonts w:hint="eastAsia"/>
        </w:rPr>
        <w:t>]</w:t>
      </w:r>
    </w:p>
    <w:p w:rsidR="001F3401" w:rsidRDefault="001F3401" w:rsidP="00622F03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类               5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A60BAF" w:rsidP="00622F03">
      <w:pPr>
        <w:pStyle w:val="1"/>
        <w:spacing w:line="240" w:lineRule="auto"/>
      </w:pPr>
      <w:r>
        <w:rPr>
          <w:rFonts w:hint="eastAsia"/>
        </w:rPr>
        <w:t>[</w:t>
      </w:r>
      <w:r w:rsidR="001F3401" w:rsidRPr="00051386">
        <w:t>含:软件工程(含卓越工程师班)、网络工程、物联网工程、数字媒体技术</w:t>
      </w:r>
      <w:r>
        <w:rPr>
          <w:rFonts w:hint="eastAsia"/>
        </w:rPr>
        <w:t>]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土木类                15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A60BAF" w:rsidP="00A76653">
      <w:pPr>
        <w:pStyle w:val="1"/>
        <w:spacing w:line="306" w:lineRule="exact"/>
      </w:pPr>
      <w:r>
        <w:rPr>
          <w:rFonts w:hint="eastAsia"/>
        </w:rPr>
        <w:t>[</w:t>
      </w:r>
      <w:r w:rsidR="001F3401" w:rsidRPr="00051386">
        <w:t>含:土木工程(含建筑工程、岩土工程、造价方向)、</w:t>
      </w:r>
      <w:r w:rsidR="001F3401" w:rsidRPr="00051386">
        <w:lastRenderedPageBreak/>
        <w:t>建筑环境与能源应用工程、给排水科学与工程、建筑电气与智能化、道路桥梁与渡河工程</w:t>
      </w:r>
      <w:r>
        <w:rPr>
          <w:rFonts w:hint="eastAsia"/>
        </w:rPr>
        <w:t>]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化工与制药类           3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A60BAF" w:rsidP="00A76653">
      <w:pPr>
        <w:pStyle w:val="1"/>
        <w:spacing w:line="306" w:lineRule="exact"/>
      </w:pPr>
      <w:r>
        <w:rPr>
          <w:rFonts w:hint="eastAsia"/>
        </w:rPr>
        <w:t>[</w:t>
      </w:r>
      <w:r w:rsidR="001F3401" w:rsidRPr="00051386">
        <w:t>含:化学工程与工艺(含卓越工程师班)、制药工程(含卓越工程师班)</w:t>
      </w:r>
      <w:r>
        <w:rPr>
          <w:rFonts w:hint="eastAsia"/>
        </w:rPr>
        <w:t>]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环境工程               2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风景园林               4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安全工程               8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877BB" w:rsidP="00A76653">
      <w:pPr>
        <w:pStyle w:val="1"/>
        <w:spacing w:line="306" w:lineRule="exact"/>
      </w:pPr>
      <w:r w:rsidRPr="00A877BB">
        <w:t>（含:</w:t>
      </w:r>
      <w:r w:rsidR="001F3401">
        <w:t xml:space="preserve">卓越工程师班）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预防医学               2 </w:t>
      </w:r>
      <w:r w:rsidR="00272153">
        <w:rPr>
          <w:rFonts w:ascii="宋体" w:hAnsi="宋体"/>
          <w:sz w:val="18"/>
        </w:rPr>
        <w:t>五  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药学                   6 </w:t>
      </w:r>
      <w:r w:rsidR="00272153">
        <w:rPr>
          <w:rFonts w:ascii="宋体" w:hAnsi="宋体"/>
          <w:sz w:val="18"/>
        </w:rPr>
        <w:t>四  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医学检验技术           2 </w:t>
      </w:r>
      <w:r w:rsidR="00272153">
        <w:rPr>
          <w:rFonts w:ascii="宋体" w:hAnsi="宋体"/>
          <w:sz w:val="18"/>
        </w:rPr>
        <w:t>四  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卫生检验与检疫         2 </w:t>
      </w:r>
      <w:r w:rsidR="00272153">
        <w:rPr>
          <w:rFonts w:ascii="宋体" w:hAnsi="宋体"/>
          <w:sz w:val="18"/>
        </w:rPr>
        <w:t>四  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工商管理类             3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D73DCF" w:rsidP="00A76653">
      <w:pPr>
        <w:pStyle w:val="1"/>
        <w:spacing w:line="306" w:lineRule="exact"/>
      </w:pPr>
      <w:r>
        <w:rPr>
          <w:rFonts w:asciiTheme="minorHAnsi" w:hAnsiTheme="minorHAnsi"/>
        </w:rPr>
        <w:t>[</w:t>
      </w:r>
      <w:r w:rsidR="001F3401" w:rsidRPr="00051386">
        <w:t>含:工商管理、会计学</w:t>
      </w:r>
      <w:r>
        <w:t>(</w:t>
      </w:r>
      <w:r w:rsidR="001F3401" w:rsidRPr="00051386">
        <w:t>涵盖工商管理、会计学2</w:t>
      </w:r>
      <w:r w:rsidR="002A3561">
        <w:rPr>
          <w:rFonts w:hint="eastAsia"/>
        </w:rPr>
        <w:t>个</w:t>
      </w:r>
      <w:r w:rsidR="001F3401" w:rsidRPr="00051386">
        <w:t>专业）</w:t>
      </w:r>
      <w:r w:rsidRPr="00051386">
        <w:t>]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电子商务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usc.edu.cn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57 宁夏医科大学           16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银川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 8 </w:t>
      </w:r>
      <w:r w:rsidR="00272153">
        <w:rPr>
          <w:rFonts w:ascii="宋体" w:hAnsi="宋体"/>
          <w:sz w:val="18"/>
        </w:rPr>
        <w:t>五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医学影像学             2 </w:t>
      </w:r>
      <w:r w:rsidR="00272153">
        <w:rPr>
          <w:rFonts w:ascii="宋体" w:hAnsi="宋体"/>
          <w:sz w:val="18"/>
        </w:rPr>
        <w:t>五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儿科学                 2 </w:t>
      </w:r>
      <w:r w:rsidR="00272153">
        <w:rPr>
          <w:rFonts w:ascii="宋体" w:hAnsi="宋体"/>
          <w:sz w:val="18"/>
        </w:rPr>
        <w:t>五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预防医学               2 </w:t>
      </w:r>
      <w:r w:rsidR="00272153">
        <w:rPr>
          <w:rFonts w:ascii="宋体" w:hAnsi="宋体"/>
          <w:sz w:val="18"/>
        </w:rPr>
        <w:t>五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药学                   2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nxmu.edu.cn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64 三峡大学                6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宜昌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气工程及其自动化</w:t>
      </w:r>
      <w:r w:rsidR="00A60BAF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   4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A60BAF">
        <w:rPr>
          <w:rFonts w:ascii="宋体" w:hAnsi="宋体"/>
          <w:sz w:val="18"/>
        </w:rPr>
        <w:t>(</w:t>
      </w:r>
      <w:r>
        <w:rPr>
          <w:rFonts w:ascii="宋体" w:hAnsi="宋体"/>
          <w:sz w:val="18"/>
        </w:rPr>
        <w:t xml:space="preserve">中外合作办学)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4 制药工程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ctgu.edu.cn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72 山西医科大学           21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太原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 6 </w:t>
      </w:r>
      <w:r w:rsidR="00272153">
        <w:rPr>
          <w:rFonts w:ascii="宋体" w:hAnsi="宋体"/>
          <w:sz w:val="18"/>
        </w:rPr>
        <w:t>五  54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就读于汾阳学院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临床医学               2 </w:t>
      </w:r>
      <w:r w:rsidR="00272153">
        <w:rPr>
          <w:rFonts w:ascii="宋体" w:hAnsi="宋体"/>
          <w:sz w:val="18"/>
        </w:rPr>
        <w:t>五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麻醉学                 1 </w:t>
      </w:r>
      <w:r w:rsidR="00272153">
        <w:rPr>
          <w:rFonts w:ascii="宋体" w:hAnsi="宋体"/>
          <w:sz w:val="18"/>
        </w:rPr>
        <w:t>五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医学影像学             2 </w:t>
      </w:r>
      <w:r w:rsidR="00272153">
        <w:rPr>
          <w:rFonts w:ascii="宋体" w:hAnsi="宋体"/>
          <w:sz w:val="18"/>
        </w:rPr>
        <w:t>五  54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就读于汾阳学院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预防医学               1 </w:t>
      </w:r>
      <w:r w:rsidR="00272153">
        <w:rPr>
          <w:rFonts w:ascii="宋体" w:hAnsi="宋体"/>
          <w:sz w:val="18"/>
        </w:rPr>
        <w:t>五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法医学                 1 </w:t>
      </w:r>
      <w:r w:rsidR="00272153">
        <w:rPr>
          <w:rFonts w:ascii="宋体" w:hAnsi="宋体"/>
          <w:sz w:val="18"/>
        </w:rPr>
        <w:t>五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医学检验技术  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就读于汾阳学院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医学实验技术  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就读于汾阳学院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眼视光学          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就读于汾阳学院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护理学        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就读于汾阳学院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助产学            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就读于汾阳学院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sxmu.edu.cn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186 上海立信会计金融学院   46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经济学类               3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国际经济与贸易、经济学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经济统计学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财政学类               3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税收学、财政学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金融工程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7 保险学  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金融数学               3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精算学  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金融科技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法学    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英语    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商务英语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应用统计学             5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计算机科学与技术  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数据科学与大数据技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信息管理与信息系统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房地产开发与管理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工商管理类             3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工商管理、市场营销、人力资源管理、物流管理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财务管理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国际商务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审计学  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lixin.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edu.cn/     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08 天津工业大学           1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通信工程(中外合作办    5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本专业只录取有专业志愿的考生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信息管理与信息系统  </w:t>
      </w:r>
      <w:r w:rsidR="002A3561">
        <w:rPr>
          <w:rFonts w:ascii="宋体" w:hAnsi="宋体"/>
          <w:sz w:val="18"/>
        </w:rPr>
        <w:t xml:space="preserve"> </w:t>
      </w:r>
      <w:r>
        <w:rPr>
          <w:rFonts w:ascii="宋体" w:hAnsi="宋体"/>
          <w:sz w:val="18"/>
        </w:rPr>
        <w:t xml:space="preserve">  5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2A3561">
        <w:rPr>
          <w:rFonts w:ascii="宋体" w:hAnsi="宋体"/>
          <w:sz w:val="18"/>
        </w:rPr>
        <w:t>(</w:t>
      </w:r>
      <w:r>
        <w:rPr>
          <w:rFonts w:ascii="宋体" w:hAnsi="宋体"/>
          <w:sz w:val="18"/>
        </w:rPr>
        <w:t xml:space="preserve">中外合作办学)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本专业只录取有专业志愿的考生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tjpu.edu.cn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09 天津科技大学           45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金融学类        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lastRenderedPageBreak/>
        <w:t>（</w:t>
      </w:r>
      <w:r w:rsidR="001F3401" w:rsidRPr="00051386">
        <w:t>含:金融工程、投资学</w:t>
      </w:r>
      <w:r w:rsidR="00A60BAF">
        <w:rPr>
          <w:rFonts w:hint="eastAsia"/>
        </w:rPr>
        <w:t>。</w:t>
      </w:r>
      <w:r w:rsidR="001F3401" w:rsidRPr="00051386">
        <w:t>学费以物价局批复为准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国际经济与贸易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学费以物价局批复为准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数字出版        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学费以物价局批复为准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海洋科学类             3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海洋科学、海洋技术</w:t>
      </w:r>
      <w:r w:rsidR="002A3561">
        <w:rPr>
          <w:rFonts w:hint="eastAsia"/>
        </w:rPr>
        <w:t>。</w:t>
      </w:r>
      <w:r w:rsidR="001F3401" w:rsidRPr="00051386">
        <w:t>学费以物价局批复为准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材料化学        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学费以物价局批复为准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高分子材料与工程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学费以物价局批复为准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电气工程及其自动化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学费以物价局批复为准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电子信息类             3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电子信息工程、通信工程</w:t>
      </w:r>
      <w:r w:rsidR="00A60BAF">
        <w:rPr>
          <w:rFonts w:hint="eastAsia"/>
        </w:rPr>
        <w:t>。</w:t>
      </w:r>
      <w:r w:rsidR="001F3401" w:rsidRPr="00051386">
        <w:t>学费以物价局批复为准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自动化          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学费以物价局批复为准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机器人工程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学费以物价局批复为准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计算机科学与技术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学费以物价局批复为准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物联网工程             3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学费以物价局批复为准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智能科学与技术  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lastRenderedPageBreak/>
        <w:t>（</w:t>
      </w:r>
      <w:r w:rsidR="001F3401" w:rsidRPr="00051386">
        <w:t>学费以物价局批复为准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化学工程与工艺         3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学费以物价局批复为准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轻化工程               3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学费以物价局批复为准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印刷工程  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学费以物价局批复为准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海洋资源开发技术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学费以物价局批复为准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环境科学与工程类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环境科学、环境工程</w:t>
      </w:r>
      <w:r w:rsidR="00A60BAF">
        <w:rPr>
          <w:rFonts w:hint="eastAsia"/>
        </w:rPr>
        <w:t>。</w:t>
      </w:r>
      <w:r w:rsidR="001F3401" w:rsidRPr="00051386">
        <w:t>学费以物价局批复为准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食品质量与安全  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学费以物价局批复为准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财务管理        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学费以物价局批复为准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人力资源管理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学费以物价局批复为准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物流管理与工程类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物流管理、物流工程</w:t>
      </w:r>
      <w:r w:rsidR="002A3561">
        <w:rPr>
          <w:rFonts w:hint="eastAsia"/>
        </w:rPr>
        <w:t>。</w:t>
      </w:r>
      <w:r w:rsidR="001F3401" w:rsidRPr="00051386">
        <w:t>学费以物价局批复为准</w:t>
      </w:r>
      <w:r>
        <w:t>）</w:t>
      </w:r>
    </w:p>
    <w:p w:rsidR="00051386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tust.edu.cn/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10 天津科技大学            4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计算机科学与技术(中    2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外合作办学)        </w:t>
      </w:r>
    </w:p>
    <w:p w:rsidR="001F3401" w:rsidRDefault="002A356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信息处理）       </w:t>
      </w:r>
    </w:p>
    <w:p w:rsidR="001F3401" w:rsidRPr="00051386" w:rsidRDefault="00A60BAF" w:rsidP="00A76653">
      <w:pPr>
        <w:pStyle w:val="1"/>
        <w:spacing w:line="306" w:lineRule="exact"/>
      </w:pPr>
      <w:r>
        <w:rPr>
          <w:rFonts w:hint="eastAsia"/>
        </w:rPr>
        <w:t>[</w:t>
      </w:r>
      <w:r w:rsidR="001F3401" w:rsidRPr="00051386">
        <w:t>与日本京都信息大学院大学合作</w:t>
      </w:r>
      <w:r w:rsidR="001F3401" w:rsidRPr="00051386">
        <w:lastRenderedPageBreak/>
        <w:t>办学，公共外语课程为日语</w:t>
      </w:r>
      <w:r w:rsidR="00051386" w:rsidRPr="00051386">
        <w:t>（</w:t>
      </w:r>
      <w:r w:rsidR="001F3401" w:rsidRPr="00051386">
        <w:t>零起点）</w:t>
      </w:r>
      <w:r>
        <w:rPr>
          <w:rFonts w:hint="eastAsia"/>
        </w:rPr>
        <w:t>]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工程(中外合作办    1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（酿造与蒸馏）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与英国赫瑞瓦特大学合作办学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财务管理(中外合作办    1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与澳大利亚南十字星大学合作办学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tust.edu.cn/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12 天津中医药大学         18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医学信息工程           3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制药工程      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食品卫生与营养学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药学类          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药学、药物制剂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中药学类               3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中药学、中药资源与开发、中药制药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护理学类               6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A60BAF" w:rsidP="00A76653">
      <w:pPr>
        <w:pStyle w:val="1"/>
        <w:spacing w:line="306" w:lineRule="exact"/>
      </w:pPr>
      <w:r>
        <w:rPr>
          <w:rFonts w:hint="eastAsia"/>
        </w:rPr>
        <w:t>[</w:t>
      </w:r>
      <w:r w:rsidR="001F3401" w:rsidRPr="00051386">
        <w:t>含:护理学、护理学(涉外英语班)、护理学(老年护理班)</w:t>
      </w:r>
      <w:r>
        <w:rPr>
          <w:rFonts w:hint="eastAsia"/>
        </w:rPr>
        <w:t>]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tjutcm.edu.cn      </w:t>
      </w:r>
    </w:p>
    <w:p w:rsidR="001F3401" w:rsidRDefault="001F3401" w:rsidP="00622F03">
      <w:pPr>
        <w:spacing w:line="313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13 天津中医药大学          2</w:t>
      </w:r>
    </w:p>
    <w:p w:rsidR="001F3401" w:rsidRDefault="001F3401" w:rsidP="00622F03">
      <w:pPr>
        <w:spacing w:line="313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622F03">
      <w:pPr>
        <w:spacing w:line="313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公办）          </w:t>
      </w:r>
    </w:p>
    <w:p w:rsidR="001F3401" w:rsidRDefault="001F3401" w:rsidP="00622F03">
      <w:pPr>
        <w:spacing w:line="313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药学(中外合作办    2 </w:t>
      </w:r>
      <w:r w:rsidR="00272153">
        <w:rPr>
          <w:rFonts w:ascii="宋体" w:hAnsi="宋体"/>
          <w:sz w:val="18"/>
        </w:rPr>
        <w:t>五  2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3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                </w:t>
      </w:r>
    </w:p>
    <w:p w:rsidR="001F3401" w:rsidRPr="00051386" w:rsidRDefault="00051386" w:rsidP="00622F03">
      <w:pPr>
        <w:pStyle w:val="1"/>
        <w:spacing w:line="313" w:lineRule="exact"/>
      </w:pPr>
      <w:r w:rsidRPr="00051386">
        <w:t>（</w:t>
      </w:r>
      <w:r w:rsidR="001F3401" w:rsidRPr="00051386">
        <w:t>不录取无该专业志愿的考生,无专业调剂环节;英语高考成绩满分</w:t>
      </w:r>
      <w:r w:rsidR="001F3401" w:rsidRPr="00051386">
        <w:lastRenderedPageBreak/>
        <w:t>为150分的省市,考生所得分数不得低于110分,国内学费28000元/年，国外学费按英方收费标准确定）</w:t>
      </w:r>
    </w:p>
    <w:p w:rsidR="001F3401" w:rsidRDefault="001F3401" w:rsidP="00622F03">
      <w:pPr>
        <w:spacing w:line="313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tjutcm.edu.cn      </w:t>
      </w:r>
    </w:p>
    <w:p w:rsidR="001F3401" w:rsidRDefault="001F3401" w:rsidP="00622F03">
      <w:pPr>
        <w:spacing w:line="313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17 温州医科大学           37</w:t>
      </w:r>
    </w:p>
    <w:p w:rsidR="001F3401" w:rsidRDefault="001F3401" w:rsidP="00622F03">
      <w:pPr>
        <w:spacing w:line="313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温州市）（公办）          </w:t>
      </w:r>
    </w:p>
    <w:p w:rsidR="001F3401" w:rsidRDefault="001F3401" w:rsidP="00622F03">
      <w:pPr>
        <w:spacing w:line="313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生物技术               4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3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应用心理学             2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3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生物制药               3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3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临床医学               6 </w:t>
      </w:r>
      <w:r w:rsidR="00272153">
        <w:rPr>
          <w:rFonts w:ascii="宋体" w:hAnsi="宋体"/>
          <w:sz w:val="18"/>
        </w:rPr>
        <w:t>五  6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3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麻醉学                 2 </w:t>
      </w:r>
      <w:r w:rsidR="00272153">
        <w:rPr>
          <w:rFonts w:ascii="宋体" w:hAnsi="宋体"/>
          <w:sz w:val="18"/>
        </w:rPr>
        <w:t>五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3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医学影像学             1 </w:t>
      </w:r>
      <w:r w:rsidR="00272153">
        <w:rPr>
          <w:rFonts w:ascii="宋体" w:hAnsi="宋体"/>
          <w:sz w:val="18"/>
        </w:rPr>
        <w:t>五  6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3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眼视光医学             3 </w:t>
      </w:r>
      <w:r w:rsidR="00272153">
        <w:rPr>
          <w:rFonts w:ascii="宋体" w:hAnsi="宋体"/>
          <w:sz w:val="18"/>
        </w:rPr>
        <w:t>五  6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3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精神医学               3 </w:t>
      </w:r>
      <w:r w:rsidR="00272153">
        <w:rPr>
          <w:rFonts w:ascii="宋体" w:hAnsi="宋体"/>
          <w:sz w:val="18"/>
        </w:rPr>
        <w:t>五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3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药学                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3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临床药学               4 </w:t>
      </w:r>
      <w:r w:rsidR="00272153">
        <w:rPr>
          <w:rFonts w:ascii="宋体" w:hAnsi="宋体"/>
          <w:sz w:val="18"/>
        </w:rPr>
        <w:t>五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3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中药学                 1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3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医学技术类             3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622F03">
      <w:pPr>
        <w:pStyle w:val="1"/>
        <w:spacing w:line="313" w:lineRule="exact"/>
      </w:pPr>
      <w:r w:rsidRPr="00051386">
        <w:t>（</w:t>
      </w:r>
      <w:r w:rsidR="001F3401" w:rsidRPr="00051386">
        <w:t>含:医学检验技术、卫生检验与检疫）</w:t>
      </w:r>
    </w:p>
    <w:p w:rsidR="001F3401" w:rsidRDefault="001F3401" w:rsidP="00622F03">
      <w:pPr>
        <w:spacing w:line="313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信息管理与信息系统     3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22F03">
      <w:pPr>
        <w:spacing w:line="313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招生章程网址：www.wmu.edu.cn/zhaosheng                         </w:t>
      </w:r>
    </w:p>
    <w:p w:rsidR="001F3401" w:rsidRDefault="001F3401" w:rsidP="00622F03">
      <w:pPr>
        <w:spacing w:line="313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32 西安邮电大学            1</w:t>
      </w:r>
    </w:p>
    <w:p w:rsidR="001F3401" w:rsidRDefault="001F3401" w:rsidP="00622F03">
      <w:pPr>
        <w:spacing w:line="313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边防子女预科班）  </w:t>
      </w:r>
    </w:p>
    <w:p w:rsidR="001F3401" w:rsidRDefault="001F3401" w:rsidP="00622F03">
      <w:pPr>
        <w:spacing w:line="313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公办）          </w:t>
      </w:r>
    </w:p>
    <w:p w:rsidR="001F3401" w:rsidRDefault="001F3401" w:rsidP="00622F03">
      <w:pPr>
        <w:spacing w:line="313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预科班                 1 一  4500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经有关单位公示并审定的具有2019年边防军人子女预科班报考资格的考生报考，预科培养地点：雁塔校区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gaokao.chsi.com.</w:t>
      </w:r>
      <w:r w:rsidR="002A3561">
        <w:rPr>
          <w:rFonts w:ascii="宋体" w:hAnsi="宋体"/>
          <w:sz w:val="18"/>
        </w:rPr>
        <w:t>cn/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gs/zhangcheng/listZszc--schId-88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7.dhtml     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51 新疆医科大学           12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乌鲁木齐市）（公办）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 5 </w:t>
      </w:r>
      <w:r w:rsidR="00272153">
        <w:rPr>
          <w:rFonts w:ascii="宋体" w:hAnsi="宋体"/>
          <w:sz w:val="18"/>
        </w:rPr>
        <w:t xml:space="preserve">五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麻醉学                 2 </w:t>
      </w:r>
      <w:r w:rsidR="00272153">
        <w:rPr>
          <w:rFonts w:ascii="宋体" w:hAnsi="宋体"/>
          <w:sz w:val="18"/>
        </w:rPr>
        <w:t xml:space="preserve">五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医学影像学             1 </w:t>
      </w:r>
      <w:r w:rsidR="00272153">
        <w:rPr>
          <w:rFonts w:ascii="宋体" w:hAnsi="宋体"/>
          <w:sz w:val="18"/>
        </w:rPr>
        <w:t xml:space="preserve">五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儿科学                 1 </w:t>
      </w:r>
      <w:r w:rsidR="00272153">
        <w:rPr>
          <w:rFonts w:ascii="宋体" w:hAnsi="宋体"/>
          <w:sz w:val="18"/>
        </w:rPr>
        <w:t xml:space="preserve">五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口腔医学               1 </w:t>
      </w:r>
      <w:r w:rsidR="00272153">
        <w:rPr>
          <w:rFonts w:ascii="宋体" w:hAnsi="宋体"/>
          <w:sz w:val="18"/>
        </w:rPr>
        <w:t xml:space="preserve">五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中医学                 1 </w:t>
      </w:r>
      <w:r w:rsidR="00272153">
        <w:rPr>
          <w:rFonts w:ascii="宋体" w:hAnsi="宋体"/>
          <w:sz w:val="18"/>
        </w:rPr>
        <w:t xml:space="preserve">五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针灸推拿学             1 </w:t>
      </w:r>
      <w:r w:rsidR="00272153">
        <w:rPr>
          <w:rFonts w:ascii="宋体" w:hAnsi="宋体"/>
          <w:sz w:val="18"/>
        </w:rPr>
        <w:t xml:space="preserve">五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xjmu.edu.cn/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61 浙江海洋大学           36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舟山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经济学  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商务英语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高考英语成绩不低于105分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海洋资源与环境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生物科学               3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机械类  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机械设计制造及其自动化、机械电子工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电气类  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电气工程及其自动化、电子信息工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化学工程与工艺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油气储运工程           2 </w:t>
      </w:r>
      <w:r w:rsidR="00272153">
        <w:rPr>
          <w:rFonts w:ascii="宋体" w:hAnsi="宋体"/>
          <w:sz w:val="18"/>
        </w:rPr>
        <w:t>四  6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海洋油气工程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轮机工程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2A356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船机修造方向）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食品质量与安全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安全工程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水产养殖学        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海洋渔业科学与技术     3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行政管理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物流管理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zjou.edu.cn/ </w:t>
      </w:r>
    </w:p>
    <w:p w:rsidR="00F16251" w:rsidRDefault="00F16251" w:rsidP="00A76653">
      <w:pPr>
        <w:spacing w:line="306" w:lineRule="exact"/>
        <w:rPr>
          <w:rFonts w:ascii="黑体" w:eastAsia="黑体" w:hAnsi="宋体"/>
          <w:sz w:val="18"/>
        </w:rPr>
      </w:pP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5263 浙江海洋大学            3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舟山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船舶与海洋工程(中外    3 四 19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合作办学)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高考英语或俄语成绩要求不低于105分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zjou.edu.cn/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5290 中华女子学院           14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3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只招女生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字媒体技术           3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只招女生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会计学                 3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只招女生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人力资源管理           3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只招女生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审计学      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只招女生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cwu.edu.cn     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01 安徽财经大学商学院      5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蚌埠市）（独立学院）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会计学                 3 </w:t>
      </w:r>
      <w:r w:rsidR="00272153">
        <w:rPr>
          <w:rFonts w:ascii="宋体" w:hAnsi="宋体"/>
          <w:sz w:val="18"/>
        </w:rPr>
        <w:t xml:space="preserve">四 11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 2 </w:t>
      </w:r>
      <w:r w:rsidR="00272153">
        <w:rPr>
          <w:rFonts w:ascii="宋体" w:hAnsi="宋体"/>
          <w:sz w:val="18"/>
        </w:rPr>
        <w:t xml:space="preserve">四 11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2153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  <w:r w:rsidR="002A3561">
        <w:rPr>
          <w:rFonts w:ascii="宋体" w:hAnsi="宋体"/>
          <w:sz w:val="18"/>
        </w:rPr>
        <w:t>acsxy.aufe.edu.cn/s/</w:t>
      </w:r>
    </w:p>
    <w:p w:rsidR="001F3401" w:rsidRDefault="002A356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68/t/</w:t>
      </w:r>
      <w:r w:rsidR="001F3401">
        <w:rPr>
          <w:rFonts w:ascii="宋体" w:hAnsi="宋体"/>
          <w:sz w:val="18"/>
        </w:rPr>
        <w:t xml:space="preserve">210/p/11/c/2836/d/2991/list. htm     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02 安徽工程大学           3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芜湖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气工程及其自动化     3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信息工程           3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据科学与大数据技     5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化学工程与工艺         5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纺织类                 3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</w:t>
      </w:r>
      <w:r w:rsidR="002A3561">
        <w:rPr>
          <w:rFonts w:hint="eastAsia"/>
        </w:rPr>
        <w:t>：</w:t>
      </w:r>
      <w:r w:rsidR="001F3401" w:rsidRPr="00051386">
        <w:t>纺织工程、非织造材料与工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服装设计与工程         5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7 工程管理               3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商管理               3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ahpu.edu.cn/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03 安徽工业大学           5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马鞍山市）（公办）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统计学             2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工程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4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材料成型及控制工程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材料科学与工程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冶金工程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金属材料工程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能源与动力工程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电气工程及其自动化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电子信息类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通信工程、电子信息工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自动化类               3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自动化、测控技术与仪器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计算机类               5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计算机科学与技术、软件工程、网络工程、物联网工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土木工程               3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给排水科学与工程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环境工程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建筑学                 1 </w:t>
      </w:r>
      <w:r w:rsidR="00272153">
        <w:rPr>
          <w:rFonts w:ascii="宋体" w:hAnsi="宋体"/>
          <w:sz w:val="18"/>
        </w:rPr>
        <w:t>五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信息管理与信息系统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工程造价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会计学                 2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财务管理               2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劳动与社会保障         2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物流工程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ahut.edu.cn/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04 安徽建筑大学           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合肥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物理学        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应用化学          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统计学            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设计制造及其自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业设计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无机非金属材料工程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高分子材料与工程  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能源与动力工程    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电子信息工程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自动化            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网络工程          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物联网工程        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土木工程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给排水科学与工程  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道路桥梁与渡河工程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交通工程          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环境生态工程      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风景园林               1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工程管理               1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房地产开发与管理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人力资源管理  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ahjzu.edu.cn/zsw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05 安徽建筑大学城市建设   19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合肥市）（独立学院）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272153">
        <w:rPr>
          <w:rFonts w:ascii="宋体" w:hAnsi="宋体"/>
          <w:sz w:val="18"/>
        </w:rPr>
        <w:t>四 1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业设计               2 </w:t>
      </w:r>
      <w:r w:rsidR="00272153">
        <w:rPr>
          <w:rFonts w:ascii="宋体" w:hAnsi="宋体"/>
          <w:sz w:val="18"/>
        </w:rPr>
        <w:t>四 1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无机非金属材料工程     1 </w:t>
      </w:r>
      <w:r w:rsidR="00272153">
        <w:rPr>
          <w:rFonts w:ascii="宋体" w:hAnsi="宋体"/>
          <w:sz w:val="18"/>
        </w:rPr>
        <w:t>四 1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气工程及其自动化     2 </w:t>
      </w:r>
      <w:r w:rsidR="00272153">
        <w:rPr>
          <w:rFonts w:ascii="宋体" w:hAnsi="宋体"/>
          <w:sz w:val="18"/>
        </w:rPr>
        <w:t>四 1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工程           2 </w:t>
      </w:r>
      <w:r w:rsidR="00272153">
        <w:rPr>
          <w:rFonts w:ascii="宋体" w:hAnsi="宋体"/>
          <w:sz w:val="18"/>
        </w:rPr>
        <w:t>四 1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土木工程               2 </w:t>
      </w:r>
      <w:r w:rsidR="00272153">
        <w:rPr>
          <w:rFonts w:ascii="宋体" w:hAnsi="宋体"/>
          <w:sz w:val="18"/>
        </w:rPr>
        <w:t>四 1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建筑环境与能源应用     2 </w:t>
      </w:r>
      <w:r w:rsidR="00272153">
        <w:rPr>
          <w:rFonts w:ascii="宋体" w:hAnsi="宋体"/>
          <w:sz w:val="18"/>
        </w:rPr>
        <w:t>四 1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建筑电气与智能化       1 </w:t>
      </w:r>
      <w:r w:rsidR="00272153">
        <w:rPr>
          <w:rFonts w:ascii="宋体" w:hAnsi="宋体"/>
          <w:sz w:val="18"/>
        </w:rPr>
        <w:t>四 1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道路桥梁与渡河工程     1 </w:t>
      </w:r>
      <w:r w:rsidR="00272153">
        <w:rPr>
          <w:rFonts w:ascii="宋体" w:hAnsi="宋体"/>
          <w:sz w:val="18"/>
        </w:rPr>
        <w:t>四 1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建筑学                 2 </w:t>
      </w:r>
      <w:r w:rsidR="00272153">
        <w:rPr>
          <w:rFonts w:ascii="宋体" w:hAnsi="宋体"/>
          <w:sz w:val="18"/>
        </w:rPr>
        <w:t>五 1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工程管理               2 </w:t>
      </w:r>
      <w:r w:rsidR="00272153">
        <w:rPr>
          <w:rFonts w:ascii="宋体" w:hAnsi="宋体"/>
          <w:sz w:val="18"/>
        </w:rPr>
        <w:t>四 12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1386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ajduc.edu.cn</w:t>
      </w:r>
    </w:p>
    <w:p w:rsidR="00F16251" w:rsidRDefault="00F16251" w:rsidP="00A76653">
      <w:pPr>
        <w:spacing w:line="306" w:lineRule="exact"/>
        <w:rPr>
          <w:rFonts w:ascii="黑体" w:eastAsia="黑体" w:hAnsi="宋体"/>
          <w:sz w:val="18"/>
        </w:rPr>
      </w:pP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006 安徽科技学院           29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滁州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类                 6 四  3900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大类招生，含</w:t>
      </w:r>
      <w:r w:rsidR="00A60BAF">
        <w:rPr>
          <w:rFonts w:hint="eastAsia"/>
        </w:rPr>
        <w:t>:</w:t>
      </w:r>
      <w:r w:rsidR="001F3401" w:rsidRPr="00051386">
        <w:t>机械电子工程、车辆工程、机械设计制造及其自动化</w:t>
      </w:r>
      <w:r w:rsidR="002A3561">
        <w:rPr>
          <w:rFonts w:hint="eastAsia"/>
        </w:rPr>
        <w:t>。</w:t>
      </w:r>
      <w:r w:rsidR="001F3401" w:rsidRPr="00051386">
        <w:t>一年后按学生志愿和学习成绩等进行专业分流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材料科学与工程    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在蚌埠校区就读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无机非金属材料工程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在蚌埠校区就读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气工程及其自动化     1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在蚌埠校区就读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工程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在蚌埠校区就读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光电信息科学与工程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在蚌埠校区就读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计算机科学与技术       1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在蚌埠校区就读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网络工程          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在蚌埠校区就读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环境科学与工程    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食品科学与工程    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食品质量与安全    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建筑学                 1 </w:t>
      </w:r>
      <w:r w:rsidR="00272153">
        <w:rPr>
          <w:rFonts w:ascii="宋体" w:hAnsi="宋体"/>
          <w:sz w:val="18"/>
        </w:rPr>
        <w:t>五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在蚌埠校区就读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风景园林               3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在蚌埠校区就读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4 生物工程               1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ahstu.edu.cn/zs/     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07 安徽理工大学           78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淮南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资源与环境经济学       2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信息与计算科学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应用物理学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应用化学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应用统计学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工程力学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机械设计制造及其自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过程装备与控制工程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测控技术与仪器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无机非金属材料工程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高分子材料与工程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复合材料与工程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光电信息科学与工程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自动化  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信息安全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建筑环境与能源应用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给排水科学与工程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测绘工程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遥感科学与技术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导航工程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化学工程与工艺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资源循环科学与工程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能源化学工程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地质工程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采矿工程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矿物加工工程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弹药工程与爆炸技术     4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特种能源技术与工程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环境工程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建筑学                 2 </w:t>
      </w:r>
      <w:r w:rsidR="00272153">
        <w:rPr>
          <w:rFonts w:ascii="宋体" w:hAnsi="宋体"/>
          <w:sz w:val="18"/>
        </w:rPr>
        <w:t>五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1 安全工程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2 消防工程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3 临床医学               2 </w:t>
      </w:r>
      <w:r w:rsidR="00272153">
        <w:rPr>
          <w:rFonts w:ascii="宋体" w:hAnsi="宋体"/>
          <w:sz w:val="18"/>
        </w:rPr>
        <w:t>五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4 预防医学               2 </w:t>
      </w:r>
      <w:r w:rsidR="00272153">
        <w:rPr>
          <w:rFonts w:ascii="宋体" w:hAnsi="宋体"/>
          <w:sz w:val="18"/>
        </w:rPr>
        <w:t>五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35 药学    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6 护理学  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7 市场营销               2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8 人力资源管理           2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aust.edu.cn/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08 安徽理工大学            2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淮南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电子工程(中外合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作办学)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aust.edu.cn/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09 安徽农业大学           71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合肥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化学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地理信息科学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生物科学类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生物科学、生物技术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生态学  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应用心理学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应用统计学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材料科学与工程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信息类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通信工程、电子信息工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类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计算机科学与技术、网络工程、物联网工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数据科学与大数据技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测绘工程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纺织工程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服装设计与工程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包装工程               1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农业机械化及其自动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化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农业水利工程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木材科学与工程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环境科学与工程类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lastRenderedPageBreak/>
        <w:t>（</w:t>
      </w:r>
      <w:r w:rsidR="001F3401" w:rsidRPr="00051386">
        <w:t>含:环境科学、环境工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城乡规划               2 </w:t>
      </w:r>
      <w:r w:rsidR="00272153">
        <w:rPr>
          <w:rFonts w:ascii="宋体" w:hAnsi="宋体"/>
          <w:sz w:val="18"/>
        </w:rPr>
        <w:t>五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生物制药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植物生产类（</w:t>
      </w:r>
      <w:r w:rsidR="002A3561">
        <w:rPr>
          <w:rFonts w:ascii="宋体" w:hAnsi="宋体" w:hint="eastAsia"/>
          <w:sz w:val="18"/>
        </w:rPr>
        <w:t>Ⅱ</w:t>
      </w:r>
      <w:r>
        <w:rPr>
          <w:rFonts w:ascii="宋体" w:hAnsi="宋体"/>
          <w:sz w:val="18"/>
        </w:rPr>
        <w:t xml:space="preserve">）       4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园艺、设施农业科学与工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植物生产类（</w:t>
      </w:r>
      <w:r w:rsidR="002A3561">
        <w:rPr>
          <w:rFonts w:ascii="宋体" w:hAnsi="宋体" w:hint="eastAsia"/>
          <w:sz w:val="18"/>
        </w:rPr>
        <w:t>Ⅰ</w:t>
      </w:r>
      <w:r>
        <w:rPr>
          <w:rFonts w:ascii="宋体" w:hAnsi="宋体"/>
          <w:sz w:val="18"/>
        </w:rPr>
        <w:t xml:space="preserve">）        4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农学、种子科学与工程、草业科学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植物保护               4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茶学    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应用生物科学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农业资源与环境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动物科学               4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动物医学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动植物检疫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林学      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877BB" w:rsidP="00A76653">
      <w:pPr>
        <w:pStyle w:val="1"/>
        <w:spacing w:line="306" w:lineRule="exact"/>
      </w:pPr>
      <w:r w:rsidRPr="00A877BB">
        <w:t>（含:</w:t>
      </w:r>
      <w:r w:rsidR="001F3401">
        <w:t xml:space="preserve">经济林方向）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1 水产养殖学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2 公共管理类             2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公共事业管理、土地资源管理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ahau.edu.cn/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10 安徽师范大学            5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芜湖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地理科学类             2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A60BAF" w:rsidP="00A76653">
      <w:pPr>
        <w:pStyle w:val="1"/>
        <w:spacing w:line="306" w:lineRule="exact"/>
      </w:pPr>
      <w:r>
        <w:rPr>
          <w:rFonts w:hint="eastAsia"/>
        </w:rPr>
        <w:t>[</w:t>
      </w:r>
      <w:r w:rsidR="001F3401" w:rsidRPr="00051386">
        <w:t>含:地理信息科学、地理科学(师范)</w:t>
      </w:r>
      <w:r>
        <w:rPr>
          <w:rFonts w:hint="eastAsia"/>
        </w:rPr>
        <w:t>]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生物科学类             3 </w:t>
      </w:r>
      <w:r w:rsidR="00272153">
        <w:rPr>
          <w:rFonts w:ascii="宋体" w:hAnsi="宋体"/>
          <w:sz w:val="18"/>
        </w:rPr>
        <w:t>四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A60BAF" w:rsidP="00A76653">
      <w:pPr>
        <w:pStyle w:val="1"/>
        <w:spacing w:line="306" w:lineRule="exact"/>
      </w:pPr>
      <w:r>
        <w:rPr>
          <w:rFonts w:hint="eastAsia"/>
        </w:rPr>
        <w:t>[</w:t>
      </w:r>
      <w:r w:rsidR="001F3401" w:rsidRPr="00051386">
        <w:t>含:生物技术、生态学、生物科学(师范)</w:t>
      </w:r>
      <w:r>
        <w:rPr>
          <w:rFonts w:hint="eastAsia"/>
        </w:rPr>
        <w:t>]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xx.ahnu.edu.cn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12 安徽外国语学院          5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合肥</w:t>
      </w:r>
      <w:r w:rsidR="002A3561">
        <w:rPr>
          <w:rFonts w:ascii="宋体" w:hAnsi="宋体" w:hint="eastAsia"/>
          <w:sz w:val="18"/>
        </w:rPr>
        <w:t>市</w:t>
      </w:r>
      <w:r>
        <w:rPr>
          <w:rFonts w:ascii="宋体" w:hAnsi="宋体"/>
          <w:sz w:val="18"/>
        </w:rPr>
        <w:t xml:space="preserve">）（民办）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1 四 17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俄语                   1 四 17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3 德语                   1 四 17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语                   1 四 17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西班牙语               1 四 178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aisu.edu.cn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13 安徽信息工程学院       4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芜湖市）（民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5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气工程及其自动化     5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科学与技术      10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软件工程              10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智能科学与技术         5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数据科学与大数据技     5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aiit.edu.cn/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6014 安徽医科大学临床  </w:t>
      </w:r>
      <w:r w:rsidR="002A3561">
        <w:rPr>
          <w:rFonts w:ascii="黑体" w:eastAsia="黑体" w:hAnsi="宋体"/>
          <w:sz w:val="18"/>
        </w:rPr>
        <w:t xml:space="preserve">    </w:t>
      </w:r>
      <w:r>
        <w:rPr>
          <w:rFonts w:ascii="黑体" w:eastAsia="黑体" w:hAnsi="宋体"/>
          <w:sz w:val="18"/>
        </w:rPr>
        <w:t xml:space="preserve"> 40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</w:t>
      </w:r>
      <w:r w:rsidR="002A3561">
        <w:rPr>
          <w:rFonts w:ascii="黑体" w:eastAsia="黑体" w:hAnsi="宋体"/>
          <w:sz w:val="18"/>
        </w:rPr>
        <w:t>医学</w:t>
      </w:r>
      <w:r>
        <w:rPr>
          <w:rFonts w:ascii="黑体" w:eastAsia="黑体" w:hAnsi="宋体"/>
          <w:sz w:val="18"/>
        </w:rPr>
        <w:t xml:space="preserve">院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合肥市）（独立学院）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30 五 159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药学                  10 四 159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招生章程网址：cc.ahmu.edu.cn/zhaosheng/     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15 安徽中医药大学         1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合肥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5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针灸推拿学             5 </w:t>
      </w:r>
      <w:r w:rsidR="00272153">
        <w:rPr>
          <w:rFonts w:ascii="宋体" w:hAnsi="宋体"/>
          <w:sz w:val="18"/>
        </w:rPr>
        <w:t>五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bkzs.ahtcm.edu.cn/     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16 安康学院                2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安康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茶学    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aku.edu.cn/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18 安顺学院                4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安顺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心理学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学工程与工艺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农学                   1 </w:t>
      </w:r>
      <w:r w:rsidR="00272153">
        <w:rPr>
          <w:rFonts w:ascii="宋体" w:hAnsi="宋体"/>
          <w:sz w:val="18"/>
        </w:rPr>
        <w:t>四  38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房地产开发与管理       1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1386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gzw.asu.edu.cn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19 安阳工学院             28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安阳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商务英语      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2A356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民航服务英语方向）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高考英语单科成绩达到95分以上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物理学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生物技术          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电子工程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网络工程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土木工程          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给排水科学与工程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化学工程与工艺    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交通运输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2A356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民航交通方向）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食品科学与工程    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食品质量与安全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安全工程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ayitzs.universit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y-hr.com/     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22 白城师范学院           14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白城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土木工程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食品质量与安全         3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园艺          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市场营销               2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旅游管理               5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0BAF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gaokao.chsi.com</w:t>
      </w:r>
      <w:r w:rsidR="00A60BAF">
        <w:rPr>
          <w:rFonts w:ascii="宋体" w:hAnsi="宋体" w:hint="eastAsia"/>
          <w:sz w:val="18"/>
        </w:rPr>
        <w:t>.</w:t>
      </w:r>
      <w:r>
        <w:rPr>
          <w:rFonts w:ascii="宋体" w:hAnsi="宋体"/>
          <w:sz w:val="18"/>
        </w:rPr>
        <w:t>cn/</w:t>
      </w:r>
    </w:p>
    <w:p w:rsidR="00A60BAF" w:rsidRDefault="00A60BAF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</w:t>
      </w:r>
      <w:r w:rsidR="001F3401">
        <w:rPr>
          <w:rFonts w:ascii="宋体" w:hAnsi="宋体"/>
          <w:sz w:val="18"/>
        </w:rPr>
        <w:t>zsgs/zhangcheng/listZszc</w:t>
      </w:r>
    </w:p>
    <w:p w:rsidR="001F3401" w:rsidRDefault="00A60BAF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</w:t>
      </w:r>
      <w:r w:rsidR="001F3401">
        <w:rPr>
          <w:rFonts w:ascii="宋体" w:hAnsi="宋体"/>
          <w:sz w:val="18"/>
        </w:rPr>
        <w:t xml:space="preserve">--schId-169.dhtml     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23 百色学院               16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百色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生物技术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统计学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材料化学               2 </w:t>
      </w:r>
      <w:r w:rsidR="00272153">
        <w:rPr>
          <w:rFonts w:ascii="宋体" w:hAnsi="宋体"/>
          <w:sz w:val="18"/>
        </w:rPr>
        <w:t>四  459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子信息工程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科学与技术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土木工程               2 </w:t>
      </w:r>
      <w:r w:rsidR="00272153">
        <w:rPr>
          <w:rFonts w:ascii="宋体" w:hAnsi="宋体"/>
          <w:sz w:val="18"/>
        </w:rPr>
        <w:t>四  457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环境科学与工程         2 </w:t>
      </w:r>
      <w:r w:rsidR="00272153">
        <w:rPr>
          <w:rFonts w:ascii="宋体" w:hAnsi="宋体"/>
          <w:sz w:val="18"/>
        </w:rPr>
        <w:t>四  459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程造价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bsuc.edu.cn/ </w:t>
      </w:r>
    </w:p>
    <w:p w:rsidR="00F16251" w:rsidRDefault="00F16251" w:rsidP="00A76653">
      <w:pPr>
        <w:spacing w:line="306" w:lineRule="exact"/>
        <w:rPr>
          <w:rFonts w:ascii="黑体" w:eastAsia="黑体" w:hAnsi="宋体"/>
          <w:sz w:val="18"/>
        </w:rPr>
      </w:pP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024 蚌埠学院                5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蚌埠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制药工程        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制药        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物流工程  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ban.bbc.edu.cn/     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25 蚌埠医学院             1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蚌埠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5 </w:t>
      </w:r>
      <w:r w:rsidR="00272153">
        <w:rPr>
          <w:rFonts w:ascii="宋体" w:hAnsi="宋体"/>
          <w:sz w:val="18"/>
        </w:rPr>
        <w:t>五  42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医学影像学             5 </w:t>
      </w:r>
      <w:r w:rsidR="00272153">
        <w:rPr>
          <w:rFonts w:ascii="宋体" w:hAnsi="宋体"/>
          <w:sz w:val="18"/>
        </w:rPr>
        <w:t>五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bbmc.edu.cn/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27 保定理工学院           28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保定市）（民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电子工程          10 四 18000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校企合作班，具体详见招生章程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气工程及其自动化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联网工程            10 四 18000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校企合作班，具体详见招生章程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程造价        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学费待定，以省发改委批复为准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会计学          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学费待定，以省发改委批复为准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cuggw.com/ht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ml/news_1931.html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28 保定学院                5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保定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投资学  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学与应用数学         1 </w:t>
      </w:r>
      <w:r w:rsidR="00272153">
        <w:rPr>
          <w:rFonts w:ascii="宋体" w:hAnsi="宋体"/>
          <w:sz w:val="18"/>
        </w:rPr>
        <w:t>四  53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师范类、非师范类兼招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软件工程               1 </w:t>
      </w:r>
      <w:r w:rsidR="00272153">
        <w:rPr>
          <w:rFonts w:ascii="宋体" w:hAnsi="宋体"/>
          <w:sz w:val="18"/>
        </w:rPr>
        <w:t>四  53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联网工程    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人力资源管理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bdu.edu.cn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029 北部湾大学             16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钦州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海洋科学               2 </w:t>
      </w:r>
      <w:r w:rsidR="00272153">
        <w:rPr>
          <w:rFonts w:ascii="宋体" w:hAnsi="宋体"/>
          <w:sz w:val="18"/>
        </w:rPr>
        <w:t>四  45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通信工程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物联网工程             2 </w:t>
      </w:r>
      <w:r w:rsidR="00272153">
        <w:rPr>
          <w:rFonts w:ascii="宋体" w:hAnsi="宋体"/>
          <w:sz w:val="18"/>
        </w:rPr>
        <w:t>四  45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港口航道与海岸工程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船舶与海洋工程         2 </w:t>
      </w:r>
      <w:r w:rsidR="00272153">
        <w:rPr>
          <w:rFonts w:ascii="宋体" w:hAnsi="宋体"/>
          <w:sz w:val="18"/>
        </w:rPr>
        <w:t>四  45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食品科学与工程         2 </w:t>
      </w:r>
      <w:r w:rsidR="00272153">
        <w:rPr>
          <w:rFonts w:ascii="宋体" w:hAnsi="宋体"/>
          <w:sz w:val="18"/>
        </w:rPr>
        <w:t>四  45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水产养殖学             2 </w:t>
      </w:r>
      <w:r w:rsidR="00272153">
        <w:rPr>
          <w:rFonts w:ascii="宋体" w:hAnsi="宋体"/>
          <w:sz w:val="18"/>
        </w:rPr>
        <w:t>四  37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工程造价               2 四  459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bbgu.edu.cn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30 北方民族大学           25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银川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商务英语  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学与应用数学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信息与计算科学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生物科学    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生物技术    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统计学      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机械设计制造及其自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2A356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与合肥工业大学联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合培养）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机械电子工程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业设计    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过程装备与控制工程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高分子材料与工程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新能源材料与器件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电气工程及其自动化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电子信息工程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通信工程  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自动化    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食品科学与工程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2A356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与合肥工业大学联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合培养）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医学影像技术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会计学    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人力资源管理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物流管理    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23 电子商务    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b.nun.edu.cn/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31 北海艺术设计学院       12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海市）（民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艺术教育               3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学前教育               3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土木工程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服装设计与工程         2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建筑学                 2 </w:t>
      </w:r>
      <w:r w:rsidR="00272153">
        <w:rPr>
          <w:rFonts w:ascii="宋体" w:hAnsi="宋体"/>
          <w:sz w:val="18"/>
        </w:rPr>
        <w:t>五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sszss.com/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32 北华大学               54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吉林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经济统计学             3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英语                   3 </w:t>
      </w:r>
      <w:r w:rsidR="00272153">
        <w:rPr>
          <w:rFonts w:ascii="宋体" w:hAnsi="宋体"/>
          <w:sz w:val="18"/>
        </w:rPr>
        <w:t>四  50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只招收英语语种考生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日语                   2 </w:t>
      </w:r>
      <w:r w:rsidR="00272153">
        <w:rPr>
          <w:rFonts w:ascii="宋体" w:hAnsi="宋体"/>
          <w:sz w:val="18"/>
        </w:rPr>
        <w:t>四  50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机械类                 3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机械设计制造及其自动化、材料成型及控制工程含机械设计制造及其自动化</w:t>
      </w:r>
      <w:r w:rsidR="002A3561">
        <w:rPr>
          <w:rFonts w:hint="eastAsia"/>
        </w:rPr>
        <w:t>、</w:t>
      </w:r>
      <w:r w:rsidR="001F3401" w:rsidRPr="00051386">
        <w:t>材料成型及控制工程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业设计               2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材料化学               3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电气工程及其自动化     3 </w:t>
      </w:r>
      <w:r w:rsidR="00272153">
        <w:rPr>
          <w:rFonts w:ascii="宋体" w:hAnsi="宋体"/>
          <w:sz w:val="18"/>
        </w:rPr>
        <w:t>四  48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自动化                 2 </w:t>
      </w:r>
      <w:r w:rsidR="00272153">
        <w:rPr>
          <w:rFonts w:ascii="宋体" w:hAnsi="宋体"/>
          <w:sz w:val="18"/>
        </w:rPr>
        <w:t>四  48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计算机科学与技术       2 </w:t>
      </w:r>
      <w:r w:rsidR="00272153">
        <w:rPr>
          <w:rFonts w:ascii="宋体" w:hAnsi="宋体"/>
          <w:sz w:val="18"/>
        </w:rPr>
        <w:t>四  48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软件工程               4 </w:t>
      </w:r>
      <w:r w:rsidR="00272153">
        <w:rPr>
          <w:rFonts w:ascii="宋体" w:hAnsi="宋体"/>
          <w:sz w:val="18"/>
        </w:rPr>
        <w:t>四  48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网络工程               2 </w:t>
      </w:r>
      <w:r w:rsidR="00272153">
        <w:rPr>
          <w:rFonts w:ascii="宋体" w:hAnsi="宋体"/>
          <w:sz w:val="18"/>
        </w:rPr>
        <w:t>四  48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数字媒体技术           2 </w:t>
      </w:r>
      <w:r w:rsidR="00272153">
        <w:rPr>
          <w:rFonts w:ascii="宋体" w:hAnsi="宋体"/>
          <w:sz w:val="18"/>
        </w:rPr>
        <w:t>四  48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智能科学与技术         2 </w:t>
      </w:r>
      <w:r w:rsidR="00272153">
        <w:rPr>
          <w:rFonts w:ascii="宋体" w:hAnsi="宋体"/>
          <w:sz w:val="18"/>
        </w:rPr>
        <w:t>四  48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数据科学与大数据技     2 </w:t>
      </w:r>
      <w:r w:rsidR="00272153">
        <w:rPr>
          <w:rFonts w:ascii="宋体" w:hAnsi="宋体"/>
          <w:sz w:val="18"/>
        </w:rPr>
        <w:t>四  48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木材科学与工程         2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风景园林      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林学                   2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临床医学               2 </w:t>
      </w:r>
      <w:r w:rsidR="00272153">
        <w:rPr>
          <w:rFonts w:ascii="宋体" w:hAnsi="宋体"/>
          <w:sz w:val="18"/>
        </w:rPr>
        <w:t>五  50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22 预防医学               2 </w:t>
      </w:r>
      <w:r w:rsidR="00272153">
        <w:rPr>
          <w:rFonts w:ascii="宋体" w:hAnsi="宋体"/>
          <w:sz w:val="18"/>
        </w:rPr>
        <w:t>五  50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药学                   2 </w:t>
      </w:r>
      <w:r w:rsidR="00272153">
        <w:rPr>
          <w:rFonts w:ascii="宋体" w:hAnsi="宋体"/>
          <w:sz w:val="18"/>
        </w:rPr>
        <w:t>四  50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医学检验技术           2 </w:t>
      </w:r>
      <w:r w:rsidR="00272153">
        <w:rPr>
          <w:rFonts w:ascii="宋体" w:hAnsi="宋体"/>
          <w:sz w:val="18"/>
        </w:rPr>
        <w:t>四  50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会计学                 3 </w:t>
      </w:r>
      <w:r w:rsidR="00272153">
        <w:rPr>
          <w:rFonts w:ascii="宋体" w:hAnsi="宋体"/>
          <w:sz w:val="18"/>
        </w:rPr>
        <w:t>四  41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物流管理               2 </w:t>
      </w:r>
      <w:r w:rsidR="00272153">
        <w:rPr>
          <w:rFonts w:ascii="宋体" w:hAnsi="宋体"/>
          <w:sz w:val="18"/>
        </w:rPr>
        <w:t>四  41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bhjyw.com/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33 北华大学（中外合作）    2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吉林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(中外合作办学)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只招收有专业志愿的考生，与英国提赛德大学合作办学</w:t>
      </w:r>
      <w:r>
        <w:t>）</w:t>
      </w:r>
    </w:p>
    <w:p w:rsidR="00051386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bhjyw.com/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34 北华航天工业学院       53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廊坊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社会工作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秘书学  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英语          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机械设计制造及其自     2 </w:t>
      </w:r>
      <w:r w:rsidR="00272153">
        <w:rPr>
          <w:rFonts w:ascii="宋体" w:hAnsi="宋体"/>
          <w:sz w:val="18"/>
        </w:rPr>
        <w:t>四  53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材料成型及控制工程     1 </w:t>
      </w:r>
      <w:r w:rsidR="00272153">
        <w:rPr>
          <w:rFonts w:ascii="宋体" w:hAnsi="宋体"/>
          <w:sz w:val="18"/>
        </w:rPr>
        <w:t>四  53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机械电子工程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工业设计      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车辆工程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测控技术与仪器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金属材料工程  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复合材料与工程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焊接技术与工程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功能材料      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电气工程与智能控制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电子信息工程           1 </w:t>
      </w:r>
      <w:r w:rsidR="00272153">
        <w:rPr>
          <w:rFonts w:ascii="宋体" w:hAnsi="宋体"/>
          <w:sz w:val="18"/>
        </w:rPr>
        <w:t>四  53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通信工程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微电子科学与工程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自动化                 2 </w:t>
      </w:r>
      <w:r w:rsidR="00272153">
        <w:rPr>
          <w:rFonts w:ascii="宋体" w:hAnsi="宋体"/>
          <w:sz w:val="18"/>
        </w:rPr>
        <w:t>四  53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计算机类               4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lastRenderedPageBreak/>
        <w:t>（</w:t>
      </w:r>
      <w:r w:rsidR="001F3401" w:rsidRPr="00051386">
        <w:t>含:网络工程、软件工程、物联网工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计算机科学与技术       1 </w:t>
      </w:r>
      <w:r w:rsidR="00272153">
        <w:rPr>
          <w:rFonts w:ascii="宋体" w:hAnsi="宋体"/>
          <w:sz w:val="18"/>
        </w:rPr>
        <w:t>四  53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空间信息与数字技术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数据科学与大数据技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土木工程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建筑环境与能源应用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道路桥梁与渡河工程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遥感科学与技术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导航工程      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飞行器制造工程         2 </w:t>
      </w:r>
      <w:r w:rsidR="00272153">
        <w:rPr>
          <w:rFonts w:ascii="宋体" w:hAnsi="宋体"/>
          <w:sz w:val="18"/>
        </w:rPr>
        <w:t>四  53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1 工程造价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2 市场营销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3 会计学  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4 财务管理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5 人力资源管理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6 物流管理               1 </w:t>
      </w:r>
      <w:r w:rsidR="00272153">
        <w:rPr>
          <w:rFonts w:ascii="宋体" w:hAnsi="宋体"/>
          <w:sz w:val="18"/>
        </w:rPr>
        <w:t>四  50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7 电子商务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b.nciae.edu.cn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35 北京城市学院           1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民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类               1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计算机科学与技术、物联网工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软件工程               1 </w:t>
      </w:r>
      <w:r w:rsidR="00272153">
        <w:rPr>
          <w:rFonts w:ascii="宋体" w:hAnsi="宋体"/>
          <w:sz w:val="18"/>
        </w:rPr>
        <w:t>四 22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2A356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阿里云校企合作班）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土木工程          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877BB" w:rsidP="00622F03">
      <w:pPr>
        <w:pStyle w:val="1"/>
        <w:spacing w:line="306" w:lineRule="exact"/>
        <w:rPr>
          <w:rFonts w:ascii="宋体"/>
        </w:rPr>
      </w:pPr>
      <w:r w:rsidRPr="00A877BB">
        <w:t>（含:</w:t>
      </w:r>
      <w:r w:rsidR="001F3401">
        <w:t>三维协同设计、5</w:t>
      </w:r>
      <w:r w:rsidR="001F3401">
        <w:rPr>
          <w:rFonts w:ascii="宋体"/>
        </w:rPr>
        <w:t>D</w:t>
      </w:r>
      <w:r w:rsidR="001F3401">
        <w:rPr>
          <w:rFonts w:ascii="宋体"/>
        </w:rPr>
        <w:t>项目管理方向）</w:t>
      </w:r>
      <w:r w:rsidR="001F3401">
        <w:rPr>
          <w:rFonts w:ascii="宋体"/>
        </w:rPr>
        <w:t xml:space="preserve">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建筑类                 2 </w:t>
      </w:r>
      <w:r w:rsidR="00272153">
        <w:rPr>
          <w:rFonts w:ascii="宋体" w:hAnsi="宋体"/>
          <w:sz w:val="18"/>
        </w:rPr>
        <w:t>四 22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建筑学、城乡规划、风景园林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工程造价          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工商管理类             1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lastRenderedPageBreak/>
        <w:t>（</w:t>
      </w:r>
      <w:r w:rsidR="001F3401" w:rsidRPr="00051386">
        <w:t>含:会计学、工商管理、人力资源管理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bcu.edu.cn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36 北京电影学院现代创意    2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媒体学院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青岛市）（独立学院）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网络与新媒体           2 </w:t>
      </w:r>
      <w:r w:rsidR="00E34AD6">
        <w:rPr>
          <w:rFonts w:ascii="宋体" w:hAnsi="宋体"/>
          <w:sz w:val="18"/>
        </w:rPr>
        <w:t>四  4</w:t>
      </w:r>
      <w:r w:rsidR="00272153">
        <w:rPr>
          <w:rFonts w:ascii="宋体" w:hAnsi="宋体"/>
          <w:sz w:val="18"/>
        </w:rPr>
        <w:t>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356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bfamcmc.edu.</w:t>
      </w:r>
      <w:r w:rsidR="002A3561">
        <w:rPr>
          <w:rFonts w:ascii="宋体" w:hAnsi="宋体"/>
          <w:sz w:val="18"/>
        </w:rPr>
        <w:t>cn/</w:t>
      </w:r>
      <w:r w:rsidR="002A3561">
        <w:rPr>
          <w:rFonts w:ascii="宋体" w:hAnsi="宋体" w:hint="eastAsia"/>
          <w:sz w:val="18"/>
        </w:rPr>
        <w:t xml:space="preserve">  </w:t>
      </w:r>
    </w:p>
    <w:p w:rsidR="001F3401" w:rsidRDefault="002A356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</w:t>
      </w:r>
      <w:r w:rsidR="001F3401">
        <w:rPr>
          <w:rFonts w:ascii="宋体" w:hAnsi="宋体"/>
          <w:sz w:val="18"/>
        </w:rPr>
        <w:t xml:space="preserve">ZhshjyInfo.aspx?flag=1&amp;id=13&amp;tid=13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37 北京服装学院            9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广告学  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高分子材料与工程       3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服装设计与工程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轻化工程               3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bkzs.bift.edu.cn     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38 北京工业大学耿丹学院    6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独立学院）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1 </w:t>
      </w:r>
      <w:r w:rsidR="0069225B">
        <w:rPr>
          <w:rFonts w:ascii="宋体" w:hAnsi="宋体"/>
          <w:sz w:val="18"/>
        </w:rPr>
        <w:t>四 46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该专业为高收费专业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1 </w:t>
      </w:r>
      <w:r w:rsidR="00E34AD6">
        <w:rPr>
          <w:rFonts w:ascii="宋体" w:hAnsi="宋体"/>
          <w:sz w:val="18"/>
        </w:rPr>
        <w:t>四 3</w:t>
      </w:r>
      <w:r w:rsidR="00272153">
        <w:rPr>
          <w:rFonts w:ascii="宋体" w:hAnsi="宋体"/>
          <w:sz w:val="18"/>
        </w:rPr>
        <w:t>9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该专业为高收费专业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信息类             1 </w:t>
      </w:r>
      <w:r w:rsidR="00E34AD6">
        <w:rPr>
          <w:rFonts w:ascii="宋体" w:hAnsi="宋体"/>
          <w:sz w:val="18"/>
        </w:rPr>
        <w:t>四 3</w:t>
      </w:r>
      <w:r w:rsidR="00272153">
        <w:rPr>
          <w:rFonts w:ascii="宋体" w:hAnsi="宋体"/>
          <w:sz w:val="18"/>
        </w:rPr>
        <w:t>9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电子信息工程、通信工程</w:t>
      </w:r>
      <w:r w:rsidR="00A60BAF">
        <w:rPr>
          <w:rFonts w:hint="eastAsia"/>
        </w:rPr>
        <w:t>。</w:t>
      </w:r>
      <w:r w:rsidR="001F3401" w:rsidRPr="00051386">
        <w:t>该专业为高收费专业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计算机科学与技术       1 </w:t>
      </w:r>
      <w:r w:rsidR="00E34AD6">
        <w:rPr>
          <w:rFonts w:ascii="宋体" w:hAnsi="宋体"/>
          <w:sz w:val="18"/>
        </w:rPr>
        <w:t>四 3</w:t>
      </w:r>
      <w:r w:rsidR="00272153">
        <w:rPr>
          <w:rFonts w:ascii="宋体" w:hAnsi="宋体"/>
          <w:sz w:val="18"/>
        </w:rPr>
        <w:t>9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该专业为高收费专业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建筑学                 1 </w:t>
      </w:r>
      <w:r w:rsidR="0069225B">
        <w:rPr>
          <w:rFonts w:ascii="宋体" w:hAnsi="宋体"/>
          <w:sz w:val="18"/>
        </w:rPr>
        <w:t>四 46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该专业为高收费专业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财务管理               1 </w:t>
      </w:r>
      <w:r w:rsidR="0069225B">
        <w:rPr>
          <w:rFonts w:ascii="宋体" w:hAnsi="宋体"/>
          <w:sz w:val="18"/>
        </w:rPr>
        <w:t>四 46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该专业为高收费专业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gengdan.cn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039 北京交通大学海滨学院   75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黄骅市）（独立学院）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3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商务英语               2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工程               2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材料成型及控制工程     1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车辆工程               2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测控技术与仪器         2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能源与动力工程         3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电气工程及其自动化     5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自动化                 1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轨道交通信号与控制     5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计算机科学与技术       5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软件工程               4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物联网工程             4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土木工程               4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化学工程与工艺         2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资源循环科学与工程     1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交通运输               4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工程管理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工程造价      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工商管理               4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财务管理               5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物流管理      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电子商务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旅游管理      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酒店管理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bjtuhbxy.edu.cn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40 北京科技大学天津学院    9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独立学院）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材料科学与工程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2A356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新材料制备与加工）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自动化  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护理学                 3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流工程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tj.ustb.edu.cn/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41 北京理工大学珠海学院   44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珠海市）（独立学院）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应用统计学             3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类                 5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机械设计制造及其自动化、机械电子工程、车辆工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测控技术与仪器         3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2A356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智能检测方向）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气工程及其自动化     3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类               5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计算机科学与技术、软件工程、网络工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数字媒体技术           3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飞行器制造工程         2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无人驾驶航空器系统     3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食品科学与工程         3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生物工程               3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工程管理               3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会计学                 2 </w:t>
      </w:r>
      <w:r w:rsidR="0069225B">
        <w:rPr>
          <w:rFonts w:ascii="宋体" w:hAnsi="宋体"/>
          <w:sz w:val="18"/>
        </w:rPr>
        <w:t>四 8</w:t>
      </w:r>
      <w:r>
        <w:rPr>
          <w:rFonts w:ascii="宋体" w:hAnsi="宋体"/>
          <w:sz w:val="18"/>
        </w:rPr>
        <w:t xml:space="preserve">0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2A356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>
        <w:rPr>
          <w:rFonts w:ascii="宋体" w:hAnsi="宋体" w:hint="eastAsia"/>
          <w:sz w:val="18"/>
        </w:rPr>
        <w:t>“2+2”</w:t>
      </w:r>
      <w:r w:rsidR="001F3401">
        <w:rPr>
          <w:rFonts w:ascii="宋体" w:hAnsi="宋体"/>
          <w:sz w:val="18"/>
        </w:rPr>
        <w:t xml:space="preserve">中外联合培养）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工业工程               3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2A356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智能制造管理方向）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admission.bitzh.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edu.cn/     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42 北京联合大学            2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计算机类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计算机科学与技术、信息安全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zsxx.buu.edu.cn     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43 北京石油化工学院       1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类                 4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机械工程、机械电子工程、过程装备与控制工程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材料类                 4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lastRenderedPageBreak/>
        <w:t>（</w:t>
      </w:r>
      <w:r w:rsidR="001F3401" w:rsidRPr="00051386">
        <w:t>含:材料科学与工程、高分子材料与工程、功能材料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自动化  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051386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</w:t>
      </w:r>
      <w:r w:rsidR="001F3401">
        <w:rPr>
          <w:rFonts w:ascii="宋体" w:hAnsi="宋体"/>
          <w:sz w:val="18"/>
        </w:rPr>
        <w:t xml:space="preserve">招生章程网址：zhaosheng.bipt.edu.cn     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44 北京物资学院            5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联网工程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据科学与大数据技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流管理与工程类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含:物流管理、物流工程、采购管理、供应链管理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质量管理工程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bwu.edu.cn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45 北京邮电大学世纪学院    1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独立学院）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子商务               1 </w:t>
      </w:r>
      <w:r w:rsidR="0069225B">
        <w:rPr>
          <w:rFonts w:ascii="宋体" w:hAnsi="宋体"/>
          <w:sz w:val="18"/>
        </w:rPr>
        <w:t>四 3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ban.ccbupt.cn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46 北京中医药大学东方学   20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院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廊坊市）（独立学院）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中医学                 2 </w:t>
      </w:r>
      <w:r w:rsidR="00272153">
        <w:rPr>
          <w:rFonts w:ascii="宋体" w:hAnsi="宋体"/>
          <w:sz w:val="18"/>
        </w:rPr>
        <w:t>五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针灸推拿学             2 </w:t>
      </w:r>
      <w:r w:rsidR="00272153">
        <w:rPr>
          <w:rFonts w:ascii="宋体" w:hAnsi="宋体"/>
          <w:sz w:val="18"/>
        </w:rPr>
        <w:t>五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中西医临床医学         2 </w:t>
      </w:r>
      <w:r w:rsidR="00272153">
        <w:rPr>
          <w:rFonts w:ascii="宋体" w:hAnsi="宋体"/>
          <w:sz w:val="18"/>
        </w:rPr>
        <w:t>五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中药学  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中药制药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医学检验技术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护理学  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商管理               2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市场营销               2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公共事业管理           1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健康服务与管理         1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bucmdf.edu.cn/     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48 滨州医学院             16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烟台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4 </w:t>
      </w:r>
      <w:r w:rsidR="00272153">
        <w:rPr>
          <w:rFonts w:ascii="宋体" w:hAnsi="宋体"/>
          <w:sz w:val="18"/>
        </w:rPr>
        <w:t>五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口腔医学               2 </w:t>
      </w:r>
      <w:r w:rsidR="00272153">
        <w:rPr>
          <w:rFonts w:ascii="宋体" w:hAnsi="宋体"/>
          <w:sz w:val="18"/>
        </w:rPr>
        <w:t>五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3 药学            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眼视光学        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听力与言语康复学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护理学                 4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b.bzmc.edu.cn/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49 渤海大学                4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锦州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食品科学与工程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xx.bhu.edu.cn/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page/depart/zsxx/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50 长春财经学院           12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民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税收学  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商管理               2 </w:t>
      </w:r>
      <w:r w:rsidR="00272153">
        <w:rPr>
          <w:rFonts w:ascii="宋体" w:hAnsi="宋体"/>
          <w:sz w:val="18"/>
        </w:rPr>
        <w:t>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会计学                 2 </w:t>
      </w:r>
      <w:r w:rsidR="00272153">
        <w:rPr>
          <w:rFonts w:ascii="宋体" w:hAnsi="宋体"/>
          <w:sz w:val="18"/>
        </w:rPr>
        <w:t>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人力资源管理           2 </w:t>
      </w:r>
      <w:r w:rsidR="00272153">
        <w:rPr>
          <w:rFonts w:ascii="宋体" w:hAnsi="宋体"/>
          <w:sz w:val="18"/>
        </w:rPr>
        <w:t>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ccufe.com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51 长春大学               33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2 四 20000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ISEC课程，只录取有专业志愿的考生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工程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信息与计算科学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机械工程               1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车辆工程               1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智能制造工程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信息工程  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通信工程      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自动化        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计算机科学与技术       3 四 20000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ISEC课程，只录取有专业志愿的考生</w:t>
      </w:r>
      <w:r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计算机科学与技术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3 网络工程      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物联网工程    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数据科学与大数据技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食品科学与工程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食品质量与安全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园林                   1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工业工程               2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ccu.edu.cn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52 长春大学旅游学院       13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独立学院）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会计学                 3 </w:t>
      </w:r>
      <w:r w:rsidR="00272153">
        <w:rPr>
          <w:rFonts w:ascii="宋体" w:hAnsi="宋体"/>
          <w:sz w:val="18"/>
        </w:rPr>
        <w:t>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旅游管理               4 </w:t>
      </w:r>
      <w:r w:rsidR="00272153">
        <w:rPr>
          <w:rFonts w:ascii="宋体" w:hAnsi="宋体"/>
          <w:sz w:val="18"/>
        </w:rPr>
        <w:t>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tccu.edu.cn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53 长春大学（中外合作）    2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工程(中外合作办    1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与俄罗斯乌斯季诺夫波罗的海国立技术大学合作办学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自动化(中外合作办学</w:t>
      </w:r>
      <w:r w:rsidR="00051386">
        <w:rPr>
          <w:rFonts w:ascii="宋体" w:hAnsi="宋体"/>
          <w:sz w:val="18"/>
        </w:rPr>
        <w:t>)</w:t>
      </w:r>
      <w:r>
        <w:rPr>
          <w:rFonts w:ascii="宋体" w:hAnsi="宋体"/>
          <w:sz w:val="18"/>
        </w:rPr>
        <w:t xml:space="preserve">   1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与俄罗斯乌斯季诺夫波罗的海国立技术大学合作办学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ccu.edu.cn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54 长春工程学院           68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化学      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材料成型及控制工程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汽车服务工程           1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宝石及材料工艺学       4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焊接技术与工程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8 能源与动力工程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新能源科学与工程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电气工程及其自动化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智能电网信息工程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电子信息工程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自动化  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机器人工程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计算机科学与技术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软件工程  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物联网工程  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数据科学与大数据技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土木工程  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建筑环境与能源应用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给排水科学与工程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建筑电气与智能化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城市地下空间工程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道路桥梁与渡河工程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水利水电工程           3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水文与水资源工程       1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测绘工程      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地质工程      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资源勘查工程           3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宜男生报考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农业水利工程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1 环境工程               3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2 环境科学               1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3 建筑学                 2 </w:t>
      </w:r>
      <w:r w:rsidR="00272153">
        <w:rPr>
          <w:rFonts w:ascii="宋体" w:hAnsi="宋体"/>
          <w:sz w:val="18"/>
        </w:rPr>
        <w:t>五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入学后加试素描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4 城乡规划               1 </w:t>
      </w:r>
      <w:r w:rsidR="00272153">
        <w:rPr>
          <w:rFonts w:ascii="宋体" w:hAnsi="宋体"/>
          <w:sz w:val="18"/>
        </w:rPr>
        <w:t xml:space="preserve">五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入学后加试素描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5 安全工程               1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6 工程管理    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7 房地产开发与管理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8 工程造价    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9 财务管理    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ccit.edu.cn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055 长春工程学院            1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边防子女预科班）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预科班                 1 一  5000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经有关单位公示并审定的具有2019年边防军人子女预科班报考资格的考生报考，培养地点：湖东校区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ccit.edu.cn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56 长春工程学院            5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(中外合作办学)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与英国西苏格兰大学合作办学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能源与动力工程(中外    1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合作办学)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与俄罗斯南俄国立技术大学合作办学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土木工程(中外合作办    2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与英国西苏格兰大学合作办学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ccit.edu.cn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57 长春工业大学           37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 </w:t>
      </w:r>
      <w:r w:rsidR="00272153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1 </w:t>
      </w:r>
      <w:r w:rsidR="00272153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1 </w:t>
      </w:r>
      <w:r w:rsidR="00272153">
        <w:rPr>
          <w:rFonts w:ascii="宋体" w:hAnsi="宋体"/>
          <w:sz w:val="18"/>
        </w:rPr>
        <w:t>四  50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信息与计算科学         1 </w:t>
      </w:r>
      <w:r w:rsidR="00272153">
        <w:rPr>
          <w:rFonts w:ascii="宋体" w:hAnsi="宋体"/>
          <w:sz w:val="18"/>
        </w:rPr>
        <w:t>四  48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化学                   1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生物技术               1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统计学                 1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机械工程               1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工业设计               1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0 测控技术与仪器         1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材料物理               1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材料化学               1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金属材料工程           1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高分子材料与工程       2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电气工程及其自动化     1 </w:t>
      </w:r>
      <w:r w:rsidR="00272153">
        <w:rPr>
          <w:rFonts w:ascii="宋体" w:hAnsi="宋体"/>
          <w:sz w:val="18"/>
        </w:rPr>
        <w:t>四  41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电子信息工程           1 </w:t>
      </w:r>
      <w:r w:rsidR="00272153">
        <w:rPr>
          <w:rFonts w:ascii="宋体" w:hAnsi="宋体"/>
          <w:sz w:val="18"/>
        </w:rPr>
        <w:t>四  48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自动化                 1 </w:t>
      </w:r>
      <w:r w:rsidR="00272153">
        <w:rPr>
          <w:rFonts w:ascii="宋体" w:hAnsi="宋体"/>
          <w:sz w:val="18"/>
        </w:rPr>
        <w:t>四  48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计算机科学与技术       1 </w:t>
      </w:r>
      <w:r w:rsidR="00272153">
        <w:rPr>
          <w:rFonts w:ascii="宋体" w:hAnsi="宋体"/>
          <w:sz w:val="18"/>
        </w:rPr>
        <w:t>四  48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软件工程               1 </w:t>
      </w:r>
      <w:r w:rsidR="00272153">
        <w:rPr>
          <w:rFonts w:ascii="宋体" w:hAnsi="宋体"/>
          <w:sz w:val="18"/>
        </w:rPr>
        <w:t>四  48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信息安全               1 </w:t>
      </w:r>
      <w:r w:rsidR="00272153">
        <w:rPr>
          <w:rFonts w:ascii="宋体" w:hAnsi="宋体"/>
          <w:sz w:val="18"/>
        </w:rPr>
        <w:t>四  48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数字媒体技术           2 </w:t>
      </w:r>
      <w:r w:rsidR="00272153">
        <w:rPr>
          <w:rFonts w:ascii="宋体" w:hAnsi="宋体"/>
          <w:sz w:val="18"/>
        </w:rPr>
        <w:t>四  48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数据科学与大数据技     1 </w:t>
      </w:r>
      <w:r w:rsidR="00272153">
        <w:rPr>
          <w:rFonts w:ascii="宋体" w:hAnsi="宋体"/>
          <w:sz w:val="18"/>
        </w:rPr>
        <w:t>四  48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化学工程与工艺         2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制药工程    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服装设计与工程         2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环境工程               1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食品科学与工程         1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生物工程               1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信息管理与信息系统     1 </w:t>
      </w:r>
      <w:r w:rsidR="00272153">
        <w:rPr>
          <w:rFonts w:ascii="宋体" w:hAnsi="宋体"/>
          <w:sz w:val="18"/>
        </w:rPr>
        <w:t>四  41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会计学                 1 </w:t>
      </w:r>
      <w:r w:rsidR="00272153">
        <w:rPr>
          <w:rFonts w:ascii="宋体" w:hAnsi="宋体"/>
          <w:sz w:val="18"/>
        </w:rPr>
        <w:t>四  41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1 财务管理               1 </w:t>
      </w:r>
      <w:r w:rsidR="00272153">
        <w:rPr>
          <w:rFonts w:ascii="宋体" w:hAnsi="宋体"/>
          <w:sz w:val="18"/>
        </w:rPr>
        <w:t>四  41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2 工业工程               1 </w:t>
      </w:r>
      <w:r w:rsidR="00272153">
        <w:rPr>
          <w:rFonts w:ascii="宋体" w:hAnsi="宋体"/>
          <w:sz w:val="18"/>
        </w:rPr>
        <w:t>四  41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3 电子商务               1 </w:t>
      </w:r>
      <w:r w:rsidR="00272153">
        <w:rPr>
          <w:rFonts w:ascii="宋体" w:hAnsi="宋体"/>
          <w:sz w:val="18"/>
        </w:rPr>
        <w:t>四  41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bzkzs.ccut.edu.cn/     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58 长春工业大学人文信息   16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独立学院）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气工程及其自动化     1 </w:t>
      </w:r>
      <w:r w:rsidR="00272153">
        <w:rPr>
          <w:rFonts w:ascii="宋体" w:hAnsi="宋体"/>
          <w:sz w:val="18"/>
        </w:rPr>
        <w:t>四 1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数据科学与大数据技     2 </w:t>
      </w:r>
      <w:r w:rsidR="00272153">
        <w:rPr>
          <w:rFonts w:ascii="宋体" w:hAnsi="宋体"/>
          <w:sz w:val="18"/>
        </w:rPr>
        <w:t>四 1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土木工程               1 </w:t>
      </w:r>
      <w:r w:rsidR="00272153">
        <w:rPr>
          <w:rFonts w:ascii="宋体" w:hAnsi="宋体"/>
          <w:sz w:val="18"/>
        </w:rPr>
        <w:t>四 1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会计学                 2 </w:t>
      </w:r>
      <w:r w:rsidR="00272153">
        <w:rPr>
          <w:rFonts w:ascii="宋体" w:hAnsi="宋体"/>
          <w:sz w:val="18"/>
        </w:rPr>
        <w:t>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财务管理               2 </w:t>
      </w:r>
      <w:r w:rsidR="00272153">
        <w:rPr>
          <w:rFonts w:ascii="宋体" w:hAnsi="宋体"/>
          <w:sz w:val="18"/>
        </w:rPr>
        <w:t>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物流管理               2 </w:t>
      </w:r>
      <w:r w:rsidR="00272153">
        <w:rPr>
          <w:rFonts w:ascii="宋体" w:hAnsi="宋体"/>
          <w:sz w:val="18"/>
        </w:rPr>
        <w:t>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zs.ccutchi.com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59 长春工业大学           10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公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工程(中外合作办    2 四 25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与美国奥克兰大学合作办学项目，分数优先，遵循志愿，所报专业不能录取时，服从调剂的调剂至未完成计划专业，单科顺序：</w:t>
      </w:r>
      <w:r w:rsidR="008710D7" w:rsidRPr="008710D7">
        <w:t>数学、外语、理综合、语文</w:t>
      </w:r>
      <w:r w:rsidR="001F3401" w:rsidRPr="00051386"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气工程及其自动化</w:t>
      </w:r>
      <w:r w:rsidR="002A3561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   3 四 24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2A3561">
        <w:rPr>
          <w:rFonts w:ascii="宋体" w:hAnsi="宋体"/>
          <w:sz w:val="18"/>
        </w:rPr>
        <w:t>(</w:t>
      </w:r>
      <w:r>
        <w:rPr>
          <w:rFonts w:ascii="宋体" w:hAnsi="宋体"/>
          <w:sz w:val="18"/>
        </w:rPr>
        <w:t xml:space="preserve">中外合作办学)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与美国波特兰州立大学合作办学项目，分数优先，遵循志愿，所报专业不能录取时，服从调剂的调剂至未完成计划专业，单科顺序：</w:t>
      </w:r>
      <w:r w:rsidR="008710D7" w:rsidRPr="008710D7">
        <w:t>数学、外语、理综合、语文</w:t>
      </w:r>
      <w:r w:rsidR="001F3401" w:rsidRPr="00051386"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科学与技术(中    2 四 22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外合作办学)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与美国波特兰州立大学合作办学项目，分数优先，遵循志愿，所报专业不能录取时，服从调剂的调剂至未完成计划专业，单科顺序：</w:t>
      </w:r>
      <w:r w:rsidR="008710D7" w:rsidRPr="008710D7">
        <w:t>数学、外语、理综合、语文</w:t>
      </w:r>
      <w:r w:rsidR="001F3401" w:rsidRPr="00051386"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业工程(中外合作办    3 四 25000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   学)                </w:t>
      </w:r>
    </w:p>
    <w:p w:rsidR="001F3401" w:rsidRPr="00051386" w:rsidRDefault="00051386" w:rsidP="00A76653">
      <w:pPr>
        <w:pStyle w:val="1"/>
        <w:spacing w:line="306" w:lineRule="exact"/>
      </w:pPr>
      <w:r w:rsidRPr="00051386">
        <w:t>（</w:t>
      </w:r>
      <w:r w:rsidR="001F3401" w:rsidRPr="00051386">
        <w:t>与美国奥克兰大学合作办学项目，分数优先，遵循志愿，所报专业不能录取时，服从调剂的调剂至未完成计划专业，单科顺序：</w:t>
      </w:r>
      <w:r w:rsidR="008710D7" w:rsidRPr="008710D7">
        <w:t>数学、外语、理综合、语文</w:t>
      </w:r>
      <w:r w:rsidR="001F3401" w:rsidRPr="00051386">
        <w:t>）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bzkzs.ccut.edu.cn/                       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60 长春光华学院            7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民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科学与技术       2 </w:t>
      </w:r>
      <w:r w:rsidR="00272153">
        <w:rPr>
          <w:rFonts w:ascii="宋体" w:hAnsi="宋体"/>
          <w:sz w:val="18"/>
        </w:rPr>
        <w:t>四 1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会计学                 2 </w:t>
      </w:r>
      <w:r w:rsidR="00272153">
        <w:rPr>
          <w:rFonts w:ascii="宋体" w:hAnsi="宋体"/>
          <w:sz w:val="18"/>
        </w:rPr>
        <w:t>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ghu.edu.cn  </w:t>
      </w:r>
    </w:p>
    <w:p w:rsidR="001F3401" w:rsidRDefault="001F3401" w:rsidP="00A76653">
      <w:pPr>
        <w:spacing w:line="30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61 长春建筑学院           96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民办）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气工程及其自动化     5 </w:t>
      </w:r>
      <w:r w:rsidR="00272153">
        <w:rPr>
          <w:rFonts w:ascii="宋体" w:hAnsi="宋体"/>
          <w:sz w:val="18"/>
        </w:rPr>
        <w:t>四 1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信息工程           3 </w:t>
      </w:r>
      <w:r w:rsidR="00272153">
        <w:rPr>
          <w:rFonts w:ascii="宋体" w:hAnsi="宋体"/>
          <w:sz w:val="18"/>
        </w:rPr>
        <w:t>四 1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通信工程               3 </w:t>
      </w:r>
      <w:r w:rsidR="00272153">
        <w:rPr>
          <w:rFonts w:ascii="宋体" w:hAnsi="宋体"/>
          <w:sz w:val="18"/>
        </w:rPr>
        <w:t>四 1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自动化                 4 </w:t>
      </w:r>
      <w:r w:rsidR="00272153">
        <w:rPr>
          <w:rFonts w:ascii="宋体" w:hAnsi="宋体"/>
          <w:sz w:val="18"/>
        </w:rPr>
        <w:t>四 1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科学与技术       3 </w:t>
      </w:r>
      <w:r w:rsidR="00272153">
        <w:rPr>
          <w:rFonts w:ascii="宋体" w:hAnsi="宋体"/>
          <w:sz w:val="18"/>
        </w:rPr>
        <w:t>四 1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A76653">
      <w:pPr>
        <w:spacing w:line="30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信息安全               3 </w:t>
      </w:r>
      <w:r w:rsidR="00272153">
        <w:rPr>
          <w:rFonts w:ascii="宋体" w:hAnsi="宋体"/>
          <w:sz w:val="18"/>
        </w:rPr>
        <w:t>四 1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物联网工程             4 </w:t>
      </w:r>
      <w:r w:rsidR="00272153">
        <w:rPr>
          <w:rFonts w:ascii="宋体" w:hAnsi="宋体"/>
          <w:sz w:val="18"/>
        </w:rPr>
        <w:t>四 1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数字媒体技术           1 </w:t>
      </w:r>
      <w:r w:rsidR="00272153">
        <w:rPr>
          <w:rFonts w:ascii="宋体" w:hAnsi="宋体"/>
          <w:sz w:val="18"/>
        </w:rPr>
        <w:t>四 1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数据科学与大数据技     2 </w:t>
      </w:r>
      <w:r w:rsidR="00272153">
        <w:rPr>
          <w:rFonts w:ascii="宋体" w:hAnsi="宋体"/>
          <w:sz w:val="18"/>
        </w:rPr>
        <w:t>四 1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土木工程               4 </w:t>
      </w:r>
      <w:r w:rsidR="00272153">
        <w:rPr>
          <w:rFonts w:ascii="宋体" w:hAnsi="宋体"/>
          <w:sz w:val="18"/>
        </w:rPr>
        <w:t>四 1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建筑环境与能源应用     2 </w:t>
      </w:r>
      <w:r w:rsidR="00272153">
        <w:rPr>
          <w:rFonts w:ascii="宋体" w:hAnsi="宋体"/>
          <w:sz w:val="18"/>
        </w:rPr>
        <w:t>四 1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给排水科学与工程       3 </w:t>
      </w:r>
      <w:r w:rsidR="00272153">
        <w:rPr>
          <w:rFonts w:ascii="宋体" w:hAnsi="宋体"/>
          <w:sz w:val="18"/>
        </w:rPr>
        <w:t>四 1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建筑电气与智能化       2 </w:t>
      </w:r>
      <w:r w:rsidR="00272153">
        <w:rPr>
          <w:rFonts w:ascii="宋体" w:hAnsi="宋体"/>
          <w:sz w:val="18"/>
        </w:rPr>
        <w:t>四 1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城市地下空间工程       5 </w:t>
      </w:r>
      <w:r w:rsidR="00272153">
        <w:rPr>
          <w:rFonts w:ascii="宋体" w:hAnsi="宋体"/>
          <w:sz w:val="18"/>
        </w:rPr>
        <w:t>四 1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道路桥梁与渡河工程     5 </w:t>
      </w:r>
      <w:r w:rsidR="00272153">
        <w:rPr>
          <w:rFonts w:ascii="宋体" w:hAnsi="宋体"/>
          <w:sz w:val="18"/>
        </w:rPr>
        <w:t>四 1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测绘工程               3 </w:t>
      </w:r>
      <w:r w:rsidR="00272153">
        <w:rPr>
          <w:rFonts w:ascii="宋体" w:hAnsi="宋体"/>
          <w:sz w:val="18"/>
        </w:rPr>
        <w:t>四 1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交通工程               3 </w:t>
      </w:r>
      <w:r w:rsidR="00272153">
        <w:rPr>
          <w:rFonts w:ascii="宋体" w:hAnsi="宋体"/>
          <w:sz w:val="18"/>
        </w:rPr>
        <w:t>四 1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建筑学                 5 </w:t>
      </w:r>
      <w:r w:rsidR="00272153">
        <w:rPr>
          <w:rFonts w:ascii="宋体" w:hAnsi="宋体"/>
          <w:sz w:val="18"/>
        </w:rPr>
        <w:t>五 1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城乡规划               5 </w:t>
      </w:r>
      <w:r w:rsidR="00272153">
        <w:rPr>
          <w:rFonts w:ascii="宋体" w:hAnsi="宋体"/>
          <w:sz w:val="18"/>
        </w:rPr>
        <w:t>五 1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20 风景园林               5 </w:t>
      </w:r>
      <w:r w:rsidR="00272153">
        <w:rPr>
          <w:rFonts w:ascii="宋体" w:hAnsi="宋体"/>
          <w:sz w:val="18"/>
        </w:rPr>
        <w:t>四 1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安全工程               5 </w:t>
      </w:r>
      <w:r w:rsidR="00272153">
        <w:rPr>
          <w:rFonts w:ascii="宋体" w:hAnsi="宋体"/>
          <w:sz w:val="18"/>
        </w:rPr>
        <w:t>四 1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园林                   5 </w:t>
      </w:r>
      <w:r w:rsidR="00272153">
        <w:rPr>
          <w:rFonts w:ascii="宋体" w:hAnsi="宋体"/>
          <w:sz w:val="18"/>
        </w:rPr>
        <w:t>四 1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康复治疗学             3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护理学                 3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工程管理               5 </w:t>
      </w:r>
      <w:r w:rsidR="00272153">
        <w:rPr>
          <w:rFonts w:ascii="宋体" w:hAnsi="宋体"/>
          <w:sz w:val="18"/>
        </w:rPr>
        <w:t>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房地产开发与管理       4 </w:t>
      </w:r>
      <w:r w:rsidR="00272153">
        <w:rPr>
          <w:rFonts w:ascii="宋体" w:hAnsi="宋体"/>
          <w:sz w:val="18"/>
        </w:rPr>
        <w:t>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工程造价               1 </w:t>
      </w:r>
      <w:r w:rsidR="00272153">
        <w:rPr>
          <w:rFonts w:ascii="宋体" w:hAnsi="宋体"/>
          <w:sz w:val="18"/>
        </w:rPr>
        <w:t>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jladi.com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62 长春科技学院           1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民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电子工程           5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食品质量与安全         5 </w:t>
      </w:r>
      <w:r w:rsidR="00272153">
        <w:rPr>
          <w:rFonts w:ascii="宋体" w:hAnsi="宋体"/>
          <w:sz w:val="18"/>
        </w:rPr>
        <w:t>四 1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cstu.edu.cn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63 长春理工大学光电信息   48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5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电子工程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过程装备与控制工程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测控技术与仪器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气工程及其自动化     2 </w:t>
      </w:r>
      <w:r w:rsidR="00272153">
        <w:rPr>
          <w:rFonts w:ascii="宋体" w:hAnsi="宋体"/>
          <w:sz w:val="18"/>
        </w:rPr>
        <w:t>四 1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光源与照明             2 </w:t>
      </w:r>
      <w:r w:rsidR="00272153">
        <w:rPr>
          <w:rFonts w:ascii="宋体" w:hAnsi="宋体"/>
          <w:sz w:val="18"/>
        </w:rPr>
        <w:t>四 1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信息工程           2 </w:t>
      </w:r>
      <w:r w:rsidR="00272153">
        <w:rPr>
          <w:rFonts w:ascii="宋体" w:hAnsi="宋体"/>
          <w:sz w:val="18"/>
        </w:rPr>
        <w:t>四 1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通信工程               3 </w:t>
      </w:r>
      <w:r w:rsidR="00272153">
        <w:rPr>
          <w:rFonts w:ascii="宋体" w:hAnsi="宋体"/>
          <w:sz w:val="18"/>
        </w:rPr>
        <w:t>四 1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光电信息科学与工程     4 四 16200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工学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光电信息科学与工程     8 四 16200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理学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电子信息科学与技术     2 </w:t>
      </w:r>
      <w:r w:rsidR="00272153">
        <w:rPr>
          <w:rFonts w:ascii="宋体" w:hAnsi="宋体"/>
          <w:sz w:val="18"/>
        </w:rPr>
        <w:t>四 1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自动化                 2 </w:t>
      </w:r>
      <w:r w:rsidR="00272153">
        <w:rPr>
          <w:rFonts w:ascii="宋体" w:hAnsi="宋体"/>
          <w:sz w:val="18"/>
        </w:rPr>
        <w:t>四 1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轨道交通信号与控制     4 </w:t>
      </w:r>
      <w:r w:rsidR="00272153">
        <w:rPr>
          <w:rFonts w:ascii="宋体" w:hAnsi="宋体"/>
          <w:sz w:val="18"/>
        </w:rPr>
        <w:t>四 1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计算机科学与技术       2 </w:t>
      </w:r>
      <w:r w:rsidR="00272153">
        <w:rPr>
          <w:rFonts w:ascii="宋体" w:hAnsi="宋体"/>
          <w:sz w:val="18"/>
        </w:rPr>
        <w:t>四 1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软件工程               2 </w:t>
      </w:r>
      <w:r w:rsidR="00272153">
        <w:rPr>
          <w:rFonts w:ascii="宋体" w:hAnsi="宋体"/>
          <w:sz w:val="18"/>
        </w:rPr>
        <w:t>四 1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物联网工程             2 </w:t>
      </w:r>
      <w:r w:rsidR="00272153">
        <w:rPr>
          <w:rFonts w:ascii="宋体" w:hAnsi="宋体"/>
          <w:sz w:val="18"/>
        </w:rPr>
        <w:t>四 1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会计学                 2 </w:t>
      </w:r>
      <w:r w:rsidR="00272153">
        <w:rPr>
          <w:rFonts w:ascii="宋体" w:hAnsi="宋体"/>
          <w:sz w:val="18"/>
        </w:rPr>
        <w:t>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cosei.com   </w:t>
      </w:r>
    </w:p>
    <w:p w:rsidR="00F16251" w:rsidRDefault="00F16251" w:rsidP="001A39E4">
      <w:pPr>
        <w:spacing w:line="316" w:lineRule="exact"/>
        <w:rPr>
          <w:rFonts w:ascii="黑体" w:eastAsia="黑体" w:hAnsi="宋体"/>
          <w:sz w:val="18"/>
        </w:rPr>
      </w:pP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066 长江大学工程技术学院   18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荆州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地理信息科学  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 2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车辆工程               2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新能源科学与工程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工程           1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通信工程      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自动化      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计算机科学与技术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软件工程               1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物联网工程  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土木工程               1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工程管理      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工程造价               1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gcxy.yangtzeu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67 长江大学文理学院       14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荆州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商务英语    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类      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8710D7" w:rsidP="001A39E4">
      <w:pPr>
        <w:pStyle w:val="1"/>
        <w:spacing w:line="316" w:lineRule="exact"/>
      </w:pPr>
      <w:r>
        <w:rPr>
          <w:rFonts w:hint="eastAsia"/>
        </w:rPr>
        <w:t>[</w:t>
      </w:r>
      <w:r w:rsidR="001F3401" w:rsidRPr="00051386">
        <w:t>含:计算机科学与技术(移动软件开发方向)、物联网工程</w:t>
      </w:r>
      <w:r>
        <w:rPr>
          <w:rFonts w:hint="eastAsia"/>
        </w:rPr>
        <w:t>]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土木工程      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CA127C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建筑工程，建筑造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价与招投标）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建筑类        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风景园林、城乡规划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lxy.yangtzeu.edu.cn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68 长江大学（中外合作）    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荆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土木工程(中外合作办    5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zc.yangtzeu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069 长江师范学院           33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</w:t>
      </w:r>
      <w:r w:rsidR="00DB2D3C">
        <w:rPr>
          <w:rFonts w:ascii="宋体" w:hAnsi="宋体" w:hint="eastAsia"/>
          <w:sz w:val="18"/>
        </w:rPr>
        <w:t>重庆</w:t>
      </w:r>
      <w:r>
        <w:rPr>
          <w:rFonts w:ascii="宋体" w:hAnsi="宋体"/>
          <w:sz w:val="18"/>
        </w:rPr>
        <w:t xml:space="preserve">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材料化学               3 </w:t>
      </w:r>
      <w:r w:rsidR="00272153">
        <w:rPr>
          <w:rFonts w:ascii="宋体" w:hAnsi="宋体"/>
          <w:sz w:val="18"/>
        </w:rPr>
        <w:t>四  562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此专业培养无机非金属材料的专业人才。与山东科技大学合作举办</w:t>
      </w:r>
      <w:r w:rsidR="001F3401" w:rsidRPr="00051386">
        <w:t>“</w:t>
      </w:r>
      <w:r w:rsidR="001F3401" w:rsidRPr="00051386">
        <w:t>卓越工程师班</w:t>
      </w:r>
      <w:r w:rsidR="001F3401" w:rsidRPr="00051386">
        <w:t>”</w:t>
      </w:r>
      <w:r w:rsidR="001F3401" w:rsidRPr="00051386">
        <w:t>，采用1+2+1培养模式，选拔部分优秀学生进入山东科技大学学习两年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通信工程               3 </w:t>
      </w:r>
      <w:r w:rsidR="00272153">
        <w:rPr>
          <w:rFonts w:ascii="宋体" w:hAnsi="宋体"/>
          <w:sz w:val="18"/>
        </w:rPr>
        <w:t>四  562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培养通信的专业人才。该专业为中兴通讯股份有限公司校企合作班，学校另收培训费4000元/年,考生自愿选择报考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机器人工程            10 </w:t>
      </w:r>
      <w:r w:rsidR="00272153">
        <w:rPr>
          <w:rFonts w:ascii="宋体" w:hAnsi="宋体"/>
          <w:sz w:val="18"/>
        </w:rPr>
        <w:t>四  562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与山东科技大学合作举办</w:t>
      </w:r>
      <w:r w:rsidR="001F3401" w:rsidRPr="00051386">
        <w:t>“</w:t>
      </w:r>
      <w:r w:rsidR="001F3401" w:rsidRPr="00051386">
        <w:t>卓越工程师班</w:t>
      </w:r>
      <w:r w:rsidR="001F3401" w:rsidRPr="00051386">
        <w:t>”</w:t>
      </w:r>
      <w:r w:rsidR="001F3401" w:rsidRPr="00051386">
        <w:t>，采用1+2+1培养模式，选拔部分优秀学生进入山东科技大学学习两年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计算机科学与技术       5 </w:t>
      </w:r>
      <w:r w:rsidR="00272153">
        <w:rPr>
          <w:rFonts w:ascii="宋体" w:hAnsi="宋体"/>
          <w:sz w:val="18"/>
        </w:rPr>
        <w:t>四  562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培养云计算的专业人才。该专业为中兴通讯股份有限公司校企合作班，学校另收培训费4000元/年,考生自愿选择报考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环境科学               4 </w:t>
      </w:r>
      <w:r w:rsidR="00272153">
        <w:rPr>
          <w:rFonts w:ascii="宋体" w:hAnsi="宋体"/>
          <w:sz w:val="18"/>
        </w:rPr>
        <w:t>四  462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9 环境生态工程           3 </w:t>
      </w:r>
      <w:r w:rsidR="00272153">
        <w:rPr>
          <w:rFonts w:ascii="宋体" w:hAnsi="宋体"/>
          <w:sz w:val="18"/>
        </w:rPr>
        <w:t>四  562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食品科学与工程         4 </w:t>
      </w:r>
      <w:r w:rsidR="00272153">
        <w:rPr>
          <w:rFonts w:ascii="宋体" w:hAnsi="宋体"/>
          <w:sz w:val="18"/>
        </w:rPr>
        <w:t>四  462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市场营销               1 </w:t>
      </w:r>
      <w:r w:rsidR="00272153">
        <w:rPr>
          <w:rFonts w:ascii="宋体" w:hAnsi="宋体"/>
          <w:sz w:val="18"/>
        </w:rPr>
        <w:t>四  562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yznu.cn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70 长沙理工大学城南学院   3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沙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 </w:t>
      </w:r>
      <w:r w:rsidR="00272153">
        <w:rPr>
          <w:rFonts w:ascii="宋体" w:hAnsi="宋体"/>
          <w:sz w:val="18"/>
        </w:rPr>
        <w:t xml:space="preserve">四 11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 3 </w:t>
      </w:r>
      <w:r w:rsidR="00272153">
        <w:rPr>
          <w:rFonts w:ascii="宋体" w:hAnsi="宋体"/>
          <w:sz w:val="18"/>
        </w:rPr>
        <w:t>四 128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汽车服务工程           2 </w:t>
      </w:r>
      <w:r w:rsidR="00272153">
        <w:rPr>
          <w:rFonts w:ascii="宋体" w:hAnsi="宋体"/>
          <w:sz w:val="18"/>
        </w:rPr>
        <w:t>四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能源与动力工程         2 </w:t>
      </w:r>
      <w:r w:rsidR="00272153">
        <w:rPr>
          <w:rFonts w:ascii="宋体" w:hAnsi="宋体"/>
          <w:sz w:val="18"/>
        </w:rPr>
        <w:t>四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气工程及其自动化     3 </w:t>
      </w:r>
      <w:r w:rsidR="00272153">
        <w:rPr>
          <w:rFonts w:ascii="宋体" w:hAnsi="宋体"/>
          <w:sz w:val="18"/>
        </w:rPr>
        <w:t>四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信息工程           2 </w:t>
      </w:r>
      <w:r w:rsidR="00272153">
        <w:rPr>
          <w:rFonts w:ascii="宋体" w:hAnsi="宋体"/>
          <w:sz w:val="18"/>
        </w:rPr>
        <w:t>四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通信工程               3 </w:t>
      </w:r>
      <w:r w:rsidR="00272153">
        <w:rPr>
          <w:rFonts w:ascii="宋体" w:hAnsi="宋体"/>
          <w:sz w:val="18"/>
        </w:rPr>
        <w:t>四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自动化                 3 </w:t>
      </w:r>
      <w:r w:rsidR="00272153">
        <w:rPr>
          <w:rFonts w:ascii="宋体" w:hAnsi="宋体"/>
          <w:sz w:val="18"/>
        </w:rPr>
        <w:t>四 128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科学与技术       2 </w:t>
      </w:r>
      <w:r w:rsidR="00272153">
        <w:rPr>
          <w:rFonts w:ascii="宋体" w:hAnsi="宋体"/>
          <w:sz w:val="18"/>
        </w:rPr>
        <w:t>四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土木工程               6 </w:t>
      </w:r>
      <w:r w:rsidR="00272153">
        <w:rPr>
          <w:rFonts w:ascii="宋体" w:hAnsi="宋体"/>
          <w:sz w:val="18"/>
        </w:rPr>
        <w:t>四 128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水利水电工程           2 </w:t>
      </w:r>
      <w:r w:rsidR="00272153">
        <w:rPr>
          <w:rFonts w:ascii="宋体" w:hAnsi="宋体"/>
          <w:sz w:val="18"/>
        </w:rPr>
        <w:t>四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工程管理               3 </w:t>
      </w:r>
      <w:r w:rsidR="00272153">
        <w:rPr>
          <w:rFonts w:ascii="宋体" w:hAnsi="宋体"/>
          <w:sz w:val="18"/>
        </w:rPr>
        <w:t>四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物流工程               2 </w:t>
      </w:r>
      <w:r w:rsidR="00272153">
        <w:rPr>
          <w:rFonts w:ascii="宋体" w:hAnsi="宋体"/>
          <w:sz w:val="18"/>
        </w:rPr>
        <w:t xml:space="preserve">四 11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csust.edu.cn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72 长沙学院               24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沙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日语                   1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         2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1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功能材料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气工程及其自动化     1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光电信息科学与工程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软件工程               2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数字媒体技术           2 四  48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土木工程               2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生物工程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工程管理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财务管理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物业管理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旅游管理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jy.ccsu.cn/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073 长沙医学院             8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沙市）（民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2 </w:t>
      </w:r>
      <w:r w:rsidR="00272153">
        <w:rPr>
          <w:rFonts w:ascii="宋体" w:hAnsi="宋体"/>
          <w:sz w:val="18"/>
        </w:rPr>
        <w:t>四 20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技术               2 </w:t>
      </w:r>
      <w:r w:rsidR="00272153">
        <w:rPr>
          <w:rFonts w:ascii="宋体" w:hAnsi="宋体"/>
          <w:sz w:val="18"/>
        </w:rPr>
        <w:t>四 2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医学信息工程           2 </w:t>
      </w:r>
      <w:r w:rsidR="00272153">
        <w:rPr>
          <w:rFonts w:ascii="宋体" w:hAnsi="宋体"/>
          <w:sz w:val="18"/>
        </w:rPr>
        <w:t>四 2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计算机科学与技术       2 </w:t>
      </w:r>
      <w:r w:rsidR="00272153">
        <w:rPr>
          <w:rFonts w:ascii="宋体" w:hAnsi="宋体"/>
          <w:sz w:val="18"/>
        </w:rPr>
        <w:t>四 20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临床医学               8 </w:t>
      </w:r>
      <w:r w:rsidR="00272153">
        <w:rPr>
          <w:rFonts w:ascii="宋体" w:hAnsi="宋体"/>
          <w:sz w:val="18"/>
        </w:rPr>
        <w:t>五 28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医学影像学             8 </w:t>
      </w:r>
      <w:r w:rsidR="00272153">
        <w:rPr>
          <w:rFonts w:ascii="宋体" w:hAnsi="宋体"/>
          <w:sz w:val="18"/>
        </w:rPr>
        <w:t>五 28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口腔医学               4 </w:t>
      </w:r>
      <w:r w:rsidR="00272153">
        <w:rPr>
          <w:rFonts w:ascii="宋体" w:hAnsi="宋体"/>
          <w:sz w:val="18"/>
        </w:rPr>
        <w:t>五 28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预防医学               4 </w:t>
      </w:r>
      <w:r w:rsidR="00272153">
        <w:rPr>
          <w:rFonts w:ascii="宋体" w:hAnsi="宋体"/>
          <w:sz w:val="18"/>
        </w:rPr>
        <w:t>五 27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妇幼保健医学           4 </w:t>
      </w:r>
      <w:r w:rsidR="00272153">
        <w:rPr>
          <w:rFonts w:ascii="宋体" w:hAnsi="宋体"/>
          <w:sz w:val="18"/>
        </w:rPr>
        <w:t>五 28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中医学                 8 </w:t>
      </w:r>
      <w:r w:rsidR="00272153">
        <w:rPr>
          <w:rFonts w:ascii="宋体" w:hAnsi="宋体"/>
          <w:sz w:val="18"/>
        </w:rPr>
        <w:t>五 27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针灸推拿学             4 </w:t>
      </w:r>
      <w:r w:rsidR="00272153">
        <w:rPr>
          <w:rFonts w:ascii="宋体" w:hAnsi="宋体"/>
          <w:sz w:val="18"/>
        </w:rPr>
        <w:t>五 2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药学                   2 </w:t>
      </w:r>
      <w:r w:rsidR="00272153">
        <w:rPr>
          <w:rFonts w:ascii="宋体" w:hAnsi="宋体"/>
          <w:sz w:val="18"/>
        </w:rPr>
        <w:t>四 27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药物制剂               2 </w:t>
      </w:r>
      <w:r w:rsidR="00272153">
        <w:rPr>
          <w:rFonts w:ascii="宋体" w:hAnsi="宋体"/>
          <w:sz w:val="18"/>
        </w:rPr>
        <w:t>四 2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药物分析               2 </w:t>
      </w:r>
      <w:r w:rsidR="00272153">
        <w:rPr>
          <w:rFonts w:ascii="宋体" w:hAnsi="宋体"/>
          <w:sz w:val="18"/>
        </w:rPr>
        <w:t>四 2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中药学                 2 </w:t>
      </w:r>
      <w:r w:rsidR="00272153">
        <w:rPr>
          <w:rFonts w:ascii="宋体" w:hAnsi="宋体"/>
          <w:sz w:val="18"/>
        </w:rPr>
        <w:t>四 27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医学检验技术           4 </w:t>
      </w:r>
      <w:r w:rsidR="00272153">
        <w:rPr>
          <w:rFonts w:ascii="宋体" w:hAnsi="宋体"/>
          <w:sz w:val="18"/>
        </w:rPr>
        <w:t>四 27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医学影像技术           2 </w:t>
      </w:r>
      <w:r w:rsidR="00272153">
        <w:rPr>
          <w:rFonts w:ascii="宋体" w:hAnsi="宋体"/>
          <w:sz w:val="18"/>
        </w:rPr>
        <w:t>四 27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眼视光学               2 </w:t>
      </w:r>
      <w:r w:rsidR="00272153">
        <w:rPr>
          <w:rFonts w:ascii="宋体" w:hAnsi="宋体"/>
          <w:sz w:val="18"/>
        </w:rPr>
        <w:t>四 28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康复治疗学             2 </w:t>
      </w:r>
      <w:r w:rsidR="00272153">
        <w:rPr>
          <w:rFonts w:ascii="宋体" w:hAnsi="宋体"/>
          <w:sz w:val="18"/>
        </w:rPr>
        <w:t>四 28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卫生检验与检疫         4 </w:t>
      </w:r>
      <w:r w:rsidR="00272153">
        <w:rPr>
          <w:rFonts w:ascii="宋体" w:hAnsi="宋体"/>
          <w:sz w:val="18"/>
        </w:rPr>
        <w:t>四 2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护理学                 4 </w:t>
      </w:r>
      <w:r w:rsidR="00272153">
        <w:rPr>
          <w:rFonts w:ascii="宋体" w:hAnsi="宋体"/>
          <w:sz w:val="18"/>
        </w:rPr>
        <w:t>四 2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工商管理               2 </w:t>
      </w:r>
      <w:r w:rsidR="00272153">
        <w:rPr>
          <w:rFonts w:ascii="宋体" w:hAnsi="宋体"/>
          <w:sz w:val="18"/>
        </w:rPr>
        <w:t>四 18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市场营销               2 </w:t>
      </w:r>
      <w:r w:rsidR="00272153">
        <w:rPr>
          <w:rFonts w:ascii="宋体" w:hAnsi="宋体"/>
          <w:sz w:val="18"/>
        </w:rPr>
        <w:t>四 18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财务管理               2 </w:t>
      </w:r>
      <w:r w:rsidR="00272153">
        <w:rPr>
          <w:rFonts w:ascii="宋体" w:hAnsi="宋体"/>
          <w:sz w:val="18"/>
        </w:rPr>
        <w:t>四 18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www.csmu.edu.cn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74 长治学院                7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治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经济学        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光电信息科学与工程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信息科学与技术     1 </w:t>
      </w:r>
      <w:r w:rsidR="00272153">
        <w:rPr>
          <w:rFonts w:ascii="宋体" w:hAnsi="宋体"/>
          <w:sz w:val="18"/>
        </w:rPr>
        <w:t>四  51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网络工程               2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数据科学与大数据技     2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  <w:r w:rsidR="00051386">
        <w:rPr>
          <w:rFonts w:ascii="宋体" w:hAnsi="宋体"/>
          <w:sz w:val="18"/>
        </w:rPr>
        <w:t>gaokao.chsi.com.</w:t>
      </w:r>
      <w:r>
        <w:rPr>
          <w:rFonts w:ascii="宋体" w:hAnsi="宋体"/>
          <w:sz w:val="18"/>
        </w:rPr>
        <w:t xml:space="preserve">cn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75 长治医学院             2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治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生物医学工程           2 </w:t>
      </w:r>
      <w:r w:rsidR="00272153">
        <w:rPr>
          <w:rFonts w:ascii="宋体" w:hAnsi="宋体"/>
          <w:sz w:val="18"/>
        </w:rPr>
        <w:t>四  537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临床医学               5 </w:t>
      </w:r>
      <w:r w:rsidR="00272153">
        <w:rPr>
          <w:rFonts w:ascii="宋体" w:hAnsi="宋体"/>
          <w:sz w:val="18"/>
        </w:rPr>
        <w:t>五  54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麻醉学                 2 </w:t>
      </w:r>
      <w:r w:rsidR="00272153">
        <w:rPr>
          <w:rFonts w:ascii="宋体" w:hAnsi="宋体"/>
          <w:sz w:val="18"/>
        </w:rPr>
        <w:t>五  54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医学影像学             1 </w:t>
      </w:r>
      <w:r w:rsidR="00272153">
        <w:rPr>
          <w:rFonts w:ascii="宋体" w:hAnsi="宋体"/>
          <w:sz w:val="18"/>
        </w:rPr>
        <w:t>五  54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口腔医学               1 </w:t>
      </w:r>
      <w:r w:rsidR="00272153">
        <w:rPr>
          <w:rFonts w:ascii="宋体" w:hAnsi="宋体"/>
          <w:sz w:val="18"/>
        </w:rPr>
        <w:t>五  54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预防医学               1 </w:t>
      </w:r>
      <w:r w:rsidR="00272153">
        <w:rPr>
          <w:rFonts w:ascii="宋体" w:hAnsi="宋体"/>
          <w:sz w:val="18"/>
        </w:rPr>
        <w:t>五  53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药学                   2 </w:t>
      </w:r>
      <w:r w:rsidR="00272153">
        <w:rPr>
          <w:rFonts w:ascii="宋体" w:hAnsi="宋体"/>
          <w:sz w:val="18"/>
        </w:rPr>
        <w:t>四  54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医学检验技术           1 </w:t>
      </w:r>
      <w:r w:rsidR="00272153">
        <w:rPr>
          <w:rFonts w:ascii="宋体" w:hAnsi="宋体"/>
          <w:sz w:val="18"/>
        </w:rPr>
        <w:t>四  54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医学实验技术           1 </w:t>
      </w:r>
      <w:r w:rsidR="00272153">
        <w:rPr>
          <w:rFonts w:ascii="宋体" w:hAnsi="宋体"/>
          <w:sz w:val="18"/>
        </w:rPr>
        <w:t>四  54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康复治疗学             1 </w:t>
      </w:r>
      <w:r w:rsidR="00272153">
        <w:rPr>
          <w:rFonts w:ascii="宋体" w:hAnsi="宋体"/>
          <w:sz w:val="18"/>
        </w:rPr>
        <w:t>四  54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护理学                 2 </w:t>
      </w:r>
      <w:r w:rsidR="00272153">
        <w:rPr>
          <w:rFonts w:ascii="宋体" w:hAnsi="宋体"/>
          <w:sz w:val="18"/>
        </w:rPr>
        <w:t>四  54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助产学                 1 </w:t>
      </w:r>
      <w:r w:rsidR="00272153">
        <w:rPr>
          <w:rFonts w:ascii="宋体" w:hAnsi="宋体"/>
          <w:sz w:val="18"/>
        </w:rPr>
        <w:t>四  54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jy.czmc.com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76 常熟理工学院           43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常熟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信息与计算科学         2 </w:t>
      </w:r>
      <w:r w:rsidR="00272153">
        <w:rPr>
          <w:rFonts w:ascii="宋体" w:hAnsi="宋体"/>
          <w:sz w:val="18"/>
        </w:rPr>
        <w:t>四  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3786F" w:rsidP="001A39E4">
      <w:pPr>
        <w:spacing w:line="316" w:lineRule="exact"/>
        <w:rPr>
          <w:rFonts w:ascii="宋体" w:hAnsi="宋体"/>
          <w:sz w:val="18"/>
        </w:rPr>
      </w:pPr>
      <w:r w:rsidRPr="00A3786F">
        <w:rPr>
          <w:rFonts w:ascii="宋体" w:hAnsi="宋体"/>
          <w:sz w:val="18"/>
        </w:rPr>
        <w:t xml:space="preserve">    （嵌入式培养）</w:t>
      </w:r>
      <w:r w:rsidR="001F3401">
        <w:rPr>
          <w:rFonts w:ascii="宋体" w:hAnsi="宋体"/>
          <w:sz w:val="18"/>
        </w:rPr>
        <w:t xml:space="preserve">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材料成型及控制工程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车辆工程               3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测控技术与仪器         3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材料科学与工程  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新能源科学与工程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信息工程    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光电信息科学与工程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科学与技术       2 </w:t>
      </w:r>
      <w:r w:rsidR="00272153">
        <w:rPr>
          <w:rFonts w:ascii="宋体" w:hAnsi="宋体"/>
          <w:sz w:val="18"/>
        </w:rPr>
        <w:t>四  7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3786F" w:rsidP="001A39E4">
      <w:pPr>
        <w:spacing w:line="316" w:lineRule="exact"/>
        <w:rPr>
          <w:rFonts w:ascii="宋体" w:hAnsi="宋体"/>
          <w:sz w:val="18"/>
        </w:rPr>
      </w:pPr>
      <w:r w:rsidRPr="00A3786F">
        <w:rPr>
          <w:rFonts w:ascii="宋体" w:hAnsi="宋体"/>
          <w:sz w:val="18"/>
        </w:rPr>
        <w:t xml:space="preserve">    （嵌入式培养）</w:t>
      </w:r>
      <w:r w:rsidR="001F3401">
        <w:rPr>
          <w:rFonts w:ascii="宋体" w:hAnsi="宋体"/>
          <w:sz w:val="18"/>
        </w:rPr>
        <w:t xml:space="preserve">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软件工程               2 </w:t>
      </w:r>
      <w:r w:rsidR="00272153">
        <w:rPr>
          <w:rFonts w:ascii="宋体" w:hAnsi="宋体"/>
          <w:sz w:val="18"/>
        </w:rPr>
        <w:t>四  7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3786F" w:rsidP="001A39E4">
      <w:pPr>
        <w:spacing w:line="316" w:lineRule="exact"/>
        <w:rPr>
          <w:rFonts w:ascii="宋体" w:hAnsi="宋体"/>
          <w:sz w:val="18"/>
        </w:rPr>
      </w:pPr>
      <w:r w:rsidRPr="00A3786F">
        <w:rPr>
          <w:rFonts w:ascii="宋体" w:hAnsi="宋体"/>
          <w:sz w:val="18"/>
        </w:rPr>
        <w:t xml:space="preserve">    （嵌入式培养）</w:t>
      </w:r>
      <w:r w:rsidR="001F3401">
        <w:rPr>
          <w:rFonts w:ascii="宋体" w:hAnsi="宋体"/>
          <w:sz w:val="18"/>
        </w:rPr>
        <w:t xml:space="preserve">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数据科学与大数据技     4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纺织工程               3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服装设计与工程         6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生物制药        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工程管理      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物流管理               4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cslg.cn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77 常州大学怀德学院       12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常州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子信息工程           4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给排水科学与工程       4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3 环境工程               4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dzs.cczu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78 常州工学院              8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常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工程管理               4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流管理               4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czu.cn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79 成都大学               19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气工程及其自动化     4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科学与技术       4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环境工程               4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生物工程               4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会计学            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cdu.edu.cn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80 成都东软学院           11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民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计算机科学与技术       2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软件工程               2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网络工程               2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数字媒体技术           1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数据科学与大数据技     2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财务管理               1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商务               1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nsu.edu.cn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81 成都工业学院           2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工程               2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智能制造工程           2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气工程及其自动化     2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子科学与技术         2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信息工程               2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轨道交通信号与控制     2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软件工程               2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数据科学与大数据技     2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环境科学与工程         2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程造价               2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zs.cdtu.edu.cn/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82 成都理工大学工程技术   20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乐山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气工程及其自动化     4 </w:t>
      </w:r>
      <w:r w:rsidR="00272153">
        <w:rPr>
          <w:rFonts w:ascii="宋体" w:hAnsi="宋体"/>
          <w:sz w:val="18"/>
        </w:rPr>
        <w:t>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自动化                 4 </w:t>
      </w:r>
      <w:r w:rsidR="00272153">
        <w:rPr>
          <w:rFonts w:ascii="宋体" w:hAnsi="宋体"/>
          <w:sz w:val="18"/>
        </w:rPr>
        <w:t>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物联网工程             3 </w:t>
      </w:r>
      <w:r w:rsidR="00272153">
        <w:rPr>
          <w:rFonts w:ascii="宋体" w:hAnsi="宋体"/>
          <w:sz w:val="18"/>
        </w:rPr>
        <w:t>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土木工程               5 </w:t>
      </w:r>
      <w:r w:rsidR="00272153">
        <w:rPr>
          <w:rFonts w:ascii="宋体" w:hAnsi="宋体"/>
          <w:sz w:val="18"/>
        </w:rPr>
        <w:t>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核工程与核技术         4 </w:t>
      </w:r>
      <w:r w:rsidR="00272153">
        <w:rPr>
          <w:rFonts w:ascii="宋体" w:hAnsi="宋体"/>
          <w:sz w:val="18"/>
        </w:rPr>
        <w:t>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cdutetc.cn/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83 成都师范学院           1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心理学                 5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食品质量与安全         5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cdnu.edu.cn/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jc/channels/12282.html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84 成都体育学院           28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4 </w:t>
      </w:r>
      <w:r w:rsidR="00272153">
        <w:rPr>
          <w:rFonts w:ascii="宋体" w:hAnsi="宋体"/>
          <w:sz w:val="18"/>
        </w:rPr>
        <w:t>四  44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运动人体科学           4 </w:t>
      </w:r>
      <w:r w:rsidR="00272153">
        <w:rPr>
          <w:rFonts w:ascii="宋体" w:hAnsi="宋体"/>
          <w:sz w:val="18"/>
        </w:rPr>
        <w:t>四  44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4 </w:t>
      </w:r>
      <w:r w:rsidR="00272153">
        <w:rPr>
          <w:rFonts w:ascii="宋体" w:hAnsi="宋体"/>
          <w:sz w:val="18"/>
        </w:rPr>
        <w:t>四  44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新闻学                 4 </w:t>
      </w:r>
      <w:r w:rsidR="00272153">
        <w:rPr>
          <w:rFonts w:ascii="宋体" w:hAnsi="宋体"/>
          <w:sz w:val="18"/>
        </w:rPr>
        <w:t>四  44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中医学                 4 </w:t>
      </w:r>
      <w:r w:rsidR="00272153">
        <w:rPr>
          <w:rFonts w:ascii="宋体" w:hAnsi="宋体"/>
          <w:sz w:val="18"/>
        </w:rPr>
        <w:t>五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康复治疗学             4 </w:t>
      </w:r>
      <w:r w:rsidR="00272153">
        <w:rPr>
          <w:rFonts w:ascii="宋体" w:hAnsi="宋体"/>
          <w:sz w:val="18"/>
        </w:rPr>
        <w:t>四  49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体育经济与管理         4 </w:t>
      </w:r>
      <w:r w:rsidR="00272153">
        <w:rPr>
          <w:rFonts w:ascii="宋体" w:hAnsi="宋体"/>
          <w:sz w:val="18"/>
        </w:rPr>
        <w:t>四  44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b.cdsu.edu.cn/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85 成都信息工程大学       42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应用物理学    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大气科学               7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应用气象学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机械电子工程  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测控技术与仪器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信息工程           3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电子科学与技术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通信工程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微电子科学与工程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2 光电信息科学与工程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电子信息科学与技术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自动化        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机器人工程    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计算机科学与技术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软件工程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网络工程      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信息安全      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物联网工程    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数字媒体技术  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智能科学与技术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空间信息与数字技术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数据科学与大数据技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测绘工程      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遥感科学与技术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环境工程      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工程管理    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c.cuit.edu.cn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86 成都医学院              7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药学              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医学检验技术           3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cmc.edu.cn         </w:t>
      </w:r>
    </w:p>
    <w:p w:rsidR="001A39E4" w:rsidRDefault="001A39E4" w:rsidP="001A39E4">
      <w:pPr>
        <w:spacing w:line="316" w:lineRule="exact"/>
        <w:rPr>
          <w:rFonts w:ascii="黑体" w:eastAsia="黑体" w:hAnsi="宋体"/>
          <w:sz w:val="18"/>
        </w:rPr>
      </w:pP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87 成都中医药大学         1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生物科学               2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技术               2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临床医学               2 </w:t>
      </w:r>
      <w:r w:rsidR="00272153">
        <w:rPr>
          <w:rFonts w:ascii="宋体" w:hAnsi="宋体"/>
          <w:sz w:val="18"/>
        </w:rPr>
        <w:t>五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卫生检验与检疫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公共事业管理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2F03" w:rsidRPr="001A39E4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cdutcm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88 承德医学院              6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承德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4 </w:t>
      </w:r>
      <w:r w:rsidR="00272153">
        <w:rPr>
          <w:rFonts w:ascii="宋体" w:hAnsi="宋体"/>
          <w:sz w:val="18"/>
        </w:rPr>
        <w:t>五  57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护理学        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cdmc.edu.cn        </w:t>
      </w:r>
    </w:p>
    <w:p w:rsidR="00F16251" w:rsidRDefault="00F16251" w:rsidP="001A39E4">
      <w:pPr>
        <w:spacing w:line="316" w:lineRule="exact"/>
        <w:rPr>
          <w:rFonts w:ascii="黑体" w:eastAsia="黑体" w:hAnsi="宋体"/>
          <w:sz w:val="18"/>
        </w:rPr>
      </w:pP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090 重庆大学城市科技学院   37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 3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电子工程           2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气工程及其自动化     2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工程           2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机器人工程             3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计算机科学与技术       5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软件工程               1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物联网工程             2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数据科学与大数据技     3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土木工程               6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建筑环境与能源应用     2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给排水科学与工程       1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建筑学                 1 </w:t>
      </w:r>
      <w:r w:rsidR="00272153">
        <w:rPr>
          <w:rFonts w:ascii="宋体" w:hAnsi="宋体"/>
          <w:sz w:val="18"/>
        </w:rPr>
        <w:t>五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工程造价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会计学  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cqucc.edu.cn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91 重庆第二师范学院        6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经济与金融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应用化学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类               2 </w:t>
      </w:r>
      <w:r w:rsidR="00272153">
        <w:rPr>
          <w:rFonts w:ascii="宋体" w:hAnsi="宋体"/>
          <w:sz w:val="18"/>
        </w:rPr>
        <w:t>四  562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计算机科学与技术、物联网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cque.edu.cn/zs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92 重庆工商大学           47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经济统计学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财政学类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财政学、税收学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金融学类               3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lastRenderedPageBreak/>
        <w:t>（</w:t>
      </w:r>
      <w:r w:rsidR="001F3401" w:rsidRPr="00051386">
        <w:t>含:金融学、金融工程、保险学、投资学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经济与贸易类           5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贸易经济、国际经济与贸易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法学类                 1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法学、知识产权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英语                   1 </w:t>
      </w:r>
      <w:r w:rsidR="00272153">
        <w:rPr>
          <w:rFonts w:ascii="宋体" w:hAnsi="宋体"/>
          <w:sz w:val="18"/>
        </w:rPr>
        <w:t>四  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数学与应用数学    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应用物理学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应用化学               1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人文地理与城乡规划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测控技术与仪器         1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计算机类               2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计算机科学与技术、物联网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食品科学与工程         1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信息管理与信息系统     3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工商管理类             4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会计学、财务管理、审计学、资产评估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工商管理               4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市场营销               4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国际商务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人力资源管理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人力资源管理(中外合    1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作办学)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土地资源管理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物流管理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acgozs.ctbu.edu.cn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93 重庆工商大学融智学院    6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类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金融学、保险学、投资学、信</w:t>
      </w:r>
      <w:r w:rsidR="001F3401" w:rsidRPr="00051386">
        <w:lastRenderedPageBreak/>
        <w:t>用管理、经济与金融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软件工程               2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智能科学与技术         1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该专业为科大讯飞校企合作班，学校另收培训费2000元/年，考生自愿选择报考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数据科学与大数据技     1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该专业为科大讯飞校企合作班，学校另收培训费2000元/年，考生自愿选择报考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会计学  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cqrz.edu.cn/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94 重庆科技学院           53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理论与应用力学         5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类                 3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机械设计制造及其自动化、机械电子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冶金工程               5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能源与动力工程         5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科学与技术       5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智能科学与技术         5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化工与制药类           5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化学工程与工艺、制药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地质类                 5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勘查技术与工程、资源勘查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油气储运工程           5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管理科学与工程类       5 </w:t>
      </w:r>
      <w:r w:rsidR="00272153">
        <w:rPr>
          <w:rFonts w:ascii="宋体" w:hAnsi="宋体"/>
          <w:sz w:val="18"/>
        </w:rPr>
        <w:t>四  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lastRenderedPageBreak/>
        <w:t>（</w:t>
      </w:r>
      <w:r w:rsidR="001F3401" w:rsidRPr="00051386">
        <w:t>含:工程管理、工程造价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物流管理               5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72BB" w:rsidRPr="00622F03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cqust.edu.cn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95 重庆理工大学           31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类                 3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机械设计制造及其自动化、机械电子工程</w:t>
      </w:r>
      <w:r w:rsidR="008710D7">
        <w:rPr>
          <w:rFonts w:hint="eastAsia"/>
        </w:rPr>
        <w:t>。</w:t>
      </w:r>
      <w:r w:rsidR="001F3401" w:rsidRPr="00051386">
        <w:t>办学地点：大一就读于渝北两江校区，二年级迁回巴南花溪校区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材料成型及控制工程     3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办学地点：大一就读于渝北两江校区，二年级迁回巴南花溪校区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气类                 3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电气工程及其自动化、自动化</w:t>
      </w:r>
      <w:r w:rsidR="008710D7">
        <w:rPr>
          <w:rFonts w:hint="eastAsia"/>
        </w:rPr>
        <w:t>。</w:t>
      </w:r>
      <w:r w:rsidR="001F3401" w:rsidRPr="00051386">
        <w:t>办学地点：大一就读于渝北两江校区，二年级迁回巴南花溪校区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子信息类             4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电子信息工程、通信工程、光电信息科学与工程</w:t>
      </w:r>
      <w:r w:rsidR="008710D7">
        <w:rPr>
          <w:rFonts w:hint="eastAsia"/>
        </w:rPr>
        <w:t>。</w:t>
      </w:r>
      <w:r w:rsidR="001F3401" w:rsidRPr="00051386">
        <w:t>办学地点：大一就读于渝北两江校区，二年级迁回巴南花溪校区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类               4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计算机科学与技术、物联网工程、网络工程</w:t>
      </w:r>
      <w:r w:rsidR="00CA127C">
        <w:rPr>
          <w:rFonts w:hint="eastAsia"/>
        </w:rPr>
        <w:t>。</w:t>
      </w:r>
      <w:r w:rsidR="001F3401" w:rsidRPr="00051386">
        <w:t>办学地点：大一就读</w:t>
      </w:r>
      <w:r w:rsidR="001F3401" w:rsidRPr="00051386">
        <w:lastRenderedPageBreak/>
        <w:t>于渝北两江校区，二年级迁回巴南花溪校区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软件工程               3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办学地点：渝北两江校区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化工与制药类           4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化学工程与工艺、应用化学、过程装备与控制工程</w:t>
      </w:r>
      <w:r w:rsidR="008710D7">
        <w:rPr>
          <w:rFonts w:hint="eastAsia"/>
        </w:rPr>
        <w:t>。</w:t>
      </w:r>
      <w:r w:rsidR="001F3401" w:rsidRPr="00051386">
        <w:t>办学地点：大一就读于渝北两江校区，二年级迁回巴南花溪校区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生物医学工程           3 </w:t>
      </w:r>
      <w:r w:rsidR="00272153">
        <w:rPr>
          <w:rFonts w:ascii="宋体" w:hAnsi="宋体"/>
          <w:sz w:val="18"/>
        </w:rPr>
        <w:t>四  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办学地点：大一就读于渝北两江校区，二年级迁回巴南花溪校区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审计学                 2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办学地点：大一就读于渝北两江校区，二年级迁回巴南花溪校区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业工程      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办学地点：大一就读于渝北两江校区，二年级迁回巴南花溪校区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cqut.edu.cn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96 重庆人文科技学院       21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民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电子工程           2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汽车服务工程           2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新能源科学与工程       2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通信工程               3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中兴通讯股份有限公司校企合</w:t>
      </w:r>
      <w:r w:rsidR="001F3401" w:rsidRPr="00051386">
        <w:lastRenderedPageBreak/>
        <w:t>作班，学校另收培训费2000元/生</w:t>
      </w:r>
      <w:r w:rsidR="00CA127C">
        <w:rPr>
          <w:rFonts w:hint="eastAsia"/>
        </w:rPr>
        <w:t>·</w:t>
      </w:r>
      <w:r w:rsidR="001F3401" w:rsidRPr="00051386">
        <w:t>年，考生自愿选择报考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科学与技术       3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中兴通讯股份有限公司校企合作班，学校另收培训费2000元/生</w:t>
      </w:r>
      <w:r w:rsidR="00CA127C">
        <w:rPr>
          <w:rFonts w:hint="eastAsia"/>
        </w:rPr>
        <w:t>·</w:t>
      </w:r>
      <w:r w:rsidR="001F3401" w:rsidRPr="00051386">
        <w:t>年，考生自愿选择报考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软件工程               3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中兴通讯股份有限公司校企合作班，学校另收培训费2000元/生</w:t>
      </w:r>
      <w:r w:rsidR="00CA127C">
        <w:rPr>
          <w:rFonts w:hint="eastAsia"/>
        </w:rPr>
        <w:t>·</w:t>
      </w:r>
      <w:r w:rsidR="001F3401" w:rsidRPr="00051386">
        <w:t>年，考生自愿选择报考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建筑学                 2 </w:t>
      </w:r>
      <w:r w:rsidR="00272153">
        <w:rPr>
          <w:rFonts w:ascii="宋体" w:hAnsi="宋体"/>
          <w:sz w:val="18"/>
        </w:rPr>
        <w:t>五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程管理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会计学  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gaokao.chsi.com.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zsgs/zhangcheng/listZszc--schId-18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.dhtml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97 重庆三峡学院           36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 </w:t>
      </w:r>
      <w:r w:rsidR="00272153">
        <w:rPr>
          <w:rFonts w:ascii="宋体" w:hAnsi="宋体"/>
          <w:sz w:val="18"/>
        </w:rPr>
        <w:t>四  687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日语                   1 </w:t>
      </w:r>
      <w:r w:rsidR="00272153">
        <w:rPr>
          <w:rFonts w:ascii="宋体" w:hAnsi="宋体"/>
          <w:sz w:val="18"/>
        </w:rPr>
        <w:t>四  687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广播电视学             1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信息与计算科学         2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统计学                 2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过程装备与控制工程     2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汽车服务工程           2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电子信息工程           2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计算机科学与技术       2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智能科学与技术         2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数据科学与大数据技     3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   术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土木类                 2 </w:t>
      </w:r>
      <w:r w:rsidR="00272153">
        <w:rPr>
          <w:rFonts w:ascii="宋体" w:hAnsi="宋体"/>
          <w:sz w:val="18"/>
        </w:rPr>
        <w:t>四  62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土木工程、道路桥梁与渡河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化学工程与工艺         2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环境科学               3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食品质量与安全         2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安全工程               2 </w:t>
      </w:r>
      <w:r w:rsidR="00272153">
        <w:rPr>
          <w:rFonts w:ascii="宋体" w:hAnsi="宋体"/>
          <w:sz w:val="18"/>
        </w:rPr>
        <w:t>四  62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园艺    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会计学                 1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文化产业管理           1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sanxiau.edu.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zsb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98 重庆师范大学           3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经济学                 2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金融数学               3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网络与新媒体           3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数学类                 4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数学与应用数学、信息与计算科学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地理信息科学           2 </w:t>
      </w:r>
      <w:r w:rsidR="00272153">
        <w:rPr>
          <w:rFonts w:ascii="宋体" w:hAnsi="宋体"/>
          <w:sz w:val="18"/>
        </w:rPr>
        <w:t>四  562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材料类                 4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材料化学、高分子材料与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新能源材料与器件       2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电子信息科学与技术     2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计算机科学与技术       3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软件工程               3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数据科学与大数据技     2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食品质量与安全         3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工商管理类             2 </w:t>
      </w:r>
      <w:r w:rsidR="00272153">
        <w:rPr>
          <w:rFonts w:ascii="宋体" w:hAnsi="宋体"/>
          <w:sz w:val="18"/>
        </w:rPr>
        <w:t>四  5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工商管理、财务管理、人力资源管理、市场营销）</w:t>
      </w:r>
    </w:p>
    <w:p w:rsidR="00622F03" w:rsidRPr="001A39E4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zsb.cqnu.edu.cn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099 重庆师范大学涉外商贸   18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经济学                 2 四 15000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大一新生在铜梁校区就读，大二迁回合川校区直至毕业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 四 15000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大一新生在铜梁校区就读，大二迁回合川校区直至毕业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日语                   2 四 15000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大一新生在铜梁校区就读，大二迁回合川校区直至毕业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数字媒体技术           2 四 16000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大一新生在铜梁校区就读，大二迁回合川校区直至毕业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数据科学与大数据技     2 四 160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大一新生在铜梁校区就读，大二迁回合川校区直至毕业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财务管理               2 四 15000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大一新生在铜梁校区就读，大二迁回合川校区直至毕业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人力资源管理           2 四 14000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大一新生在铜梁校区就读，大二</w:t>
      </w:r>
      <w:r w:rsidR="001F3401" w:rsidRPr="00051386">
        <w:lastRenderedPageBreak/>
        <w:t>迁回合川校区直至毕业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审计学                 2 四 15000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大一新生在铜梁校区就读，大二迁回合川校区直至毕业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电子商务               2 四 15000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大一新生在铜梁校区就读，大二迁回合川校区直至毕业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swsmzs.cn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00 重庆文理学院           39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数学               2 </w:t>
      </w:r>
      <w:r w:rsidR="00272153">
        <w:rPr>
          <w:rFonts w:ascii="宋体" w:hAnsi="宋体"/>
          <w:sz w:val="18"/>
        </w:rPr>
        <w:t>四  562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技术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工程               2 </w:t>
      </w:r>
      <w:r w:rsidR="00272153">
        <w:rPr>
          <w:rFonts w:ascii="宋体" w:hAnsi="宋体"/>
          <w:sz w:val="18"/>
        </w:rPr>
        <w:t>四  562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材料科学与工程         5 </w:t>
      </w:r>
      <w:r w:rsidR="00272153">
        <w:rPr>
          <w:rFonts w:ascii="宋体" w:hAnsi="宋体"/>
          <w:sz w:val="18"/>
        </w:rPr>
        <w:t>四  562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金属材料工程           2 </w:t>
      </w:r>
      <w:r w:rsidR="00272153">
        <w:rPr>
          <w:rFonts w:ascii="宋体" w:hAnsi="宋体"/>
          <w:sz w:val="18"/>
        </w:rPr>
        <w:t>四  562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气工程及其自动化     2 </w:t>
      </w:r>
      <w:r w:rsidR="00272153">
        <w:rPr>
          <w:rFonts w:ascii="宋体" w:hAnsi="宋体"/>
          <w:sz w:val="18"/>
        </w:rPr>
        <w:t>四  562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信息类             2 </w:t>
      </w:r>
      <w:r w:rsidR="00272153">
        <w:rPr>
          <w:rFonts w:ascii="宋体" w:hAnsi="宋体"/>
          <w:sz w:val="18"/>
        </w:rPr>
        <w:t>四  562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电子信息科学与技术、信息工程、微电子科学与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机器人工程             4 </w:t>
      </w:r>
      <w:r w:rsidR="00272153">
        <w:rPr>
          <w:rFonts w:ascii="宋体" w:hAnsi="宋体"/>
          <w:sz w:val="18"/>
        </w:rPr>
        <w:t>四  562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类               4 </w:t>
      </w:r>
      <w:r w:rsidR="00272153">
        <w:rPr>
          <w:rFonts w:ascii="宋体" w:hAnsi="宋体"/>
          <w:sz w:val="18"/>
        </w:rPr>
        <w:t>四  562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软件工程、网络工程、计算机科学与技术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化学工程与工艺         2 </w:t>
      </w:r>
      <w:r w:rsidR="00272153">
        <w:rPr>
          <w:rFonts w:ascii="宋体" w:hAnsi="宋体"/>
          <w:sz w:val="18"/>
        </w:rPr>
        <w:t>四  462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制药工程               2 </w:t>
      </w:r>
      <w:r w:rsidR="00272153">
        <w:rPr>
          <w:rFonts w:ascii="宋体" w:hAnsi="宋体"/>
          <w:sz w:val="18"/>
        </w:rPr>
        <w:t>四  62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环境科学               2 </w:t>
      </w:r>
      <w:r w:rsidR="00272153">
        <w:rPr>
          <w:rFonts w:ascii="宋体" w:hAnsi="宋体"/>
          <w:sz w:val="18"/>
        </w:rPr>
        <w:t>四  462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食品科学与工程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园林    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工程造价               2 </w:t>
      </w:r>
      <w:r w:rsidR="00272153">
        <w:rPr>
          <w:rFonts w:ascii="宋体" w:hAnsi="宋体"/>
          <w:sz w:val="18"/>
        </w:rPr>
        <w:t>四  62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财务管理               2 </w:t>
      </w:r>
      <w:r w:rsidR="00272153">
        <w:rPr>
          <w:rFonts w:ascii="宋体" w:hAnsi="宋体"/>
          <w:sz w:val="18"/>
        </w:rPr>
        <w:t>四  5625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b.cqwu.edu.cn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101 重庆邮电大学移通学院   23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气工程及其自动化     3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气工程及其自动化</w:t>
      </w:r>
      <w:r w:rsidR="008710D7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8710D7">
        <w:rPr>
          <w:rFonts w:ascii="宋体" w:hAnsi="宋体"/>
          <w:sz w:val="18"/>
        </w:rPr>
        <w:t>(</w:t>
      </w:r>
      <w:r>
        <w:rPr>
          <w:rFonts w:ascii="宋体" w:hAnsi="宋体"/>
          <w:sz w:val="18"/>
        </w:rPr>
        <w:t xml:space="preserve">中外合作办学)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中德本科双学位，3+1培养模式，前三年在国内学习，第四年到德国海德堡应用技术大学学习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通信工程               3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轨道交通信号与控制     3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科学与技术       3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物联网工程             3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轨道交通电气与控制     3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程管理               3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cqytu.com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03 川北医学院             3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充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7 </w:t>
      </w:r>
      <w:r w:rsidR="00272153">
        <w:rPr>
          <w:rFonts w:ascii="宋体" w:hAnsi="宋体"/>
          <w:sz w:val="18"/>
        </w:rPr>
        <w:t>五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眼视光医学             5 </w:t>
      </w:r>
      <w:r w:rsidR="00272153">
        <w:rPr>
          <w:rFonts w:ascii="宋体" w:hAnsi="宋体"/>
          <w:sz w:val="18"/>
        </w:rPr>
        <w:t>五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精神医学               6 </w:t>
      </w:r>
      <w:r w:rsidR="00272153">
        <w:rPr>
          <w:rFonts w:ascii="宋体" w:hAnsi="宋体"/>
          <w:sz w:val="18"/>
        </w:rPr>
        <w:t>五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医学检验技术           6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医学影像技术           6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admission.nsmc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04 大理大学               37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理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生物科学               3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子信息工程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科学与技术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信息安全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生物医学工程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临床医学               4 </w:t>
      </w:r>
      <w:r w:rsidR="00272153">
        <w:rPr>
          <w:rFonts w:ascii="宋体" w:hAnsi="宋体"/>
          <w:sz w:val="18"/>
        </w:rPr>
        <w:t>五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医学影像学             2 </w:t>
      </w:r>
      <w:r w:rsidR="00272153">
        <w:rPr>
          <w:rFonts w:ascii="宋体" w:hAnsi="宋体"/>
          <w:sz w:val="18"/>
        </w:rPr>
        <w:t>五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眼视光医学             2 </w:t>
      </w:r>
      <w:r w:rsidR="00272153">
        <w:rPr>
          <w:rFonts w:ascii="宋体" w:hAnsi="宋体"/>
          <w:sz w:val="18"/>
        </w:rPr>
        <w:t>五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预防医学               2 </w:t>
      </w:r>
      <w:r w:rsidR="00272153">
        <w:rPr>
          <w:rFonts w:ascii="宋体" w:hAnsi="宋体"/>
          <w:sz w:val="18"/>
        </w:rPr>
        <w:t>五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2 临床药学               2 </w:t>
      </w:r>
      <w:r w:rsidR="00272153">
        <w:rPr>
          <w:rFonts w:ascii="宋体" w:hAnsi="宋体"/>
          <w:sz w:val="18"/>
        </w:rPr>
        <w:t>五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医学检验技术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康复治疗学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护理学            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公共关系学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dali.edu.cn/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05 大连财经学院            9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连市）（民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1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程管理               1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会计学                 3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财务管理           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join.dlufe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06 大连大学               54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3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生物技术               4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材料成型及控制工程     4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车辆工程               4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软件工程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建筑环境与能源应用     5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环境工程               5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生物工程               5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医学检验技术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护理学                 6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工程管理               4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工商管理类             8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工商管理、市场营销、会计学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202.199.159.37/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07 大连东软信息学院       1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连市）（民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日语                   5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信息工程           5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软件工程               5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neusoft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108 大连工业大学            7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无机非金属材料工程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通信工程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服装设计与工程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轻化工程               2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dep.dlpu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09 大连海洋大学           18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海洋科学类             3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海洋科学、海洋技术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海洋资源与环境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港口航道与海岸工程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船舶与海洋工程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水产养殖学             5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水族科学与技术         4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jy.dlou.edu.cn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10 大连交通大学           3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3 </w:t>
      </w:r>
      <w:r w:rsidR="00272153">
        <w:rPr>
          <w:rFonts w:ascii="宋体" w:hAnsi="宋体"/>
          <w:sz w:val="18"/>
        </w:rPr>
        <w:t>五 115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CA127C">
        <w:rPr>
          <w:rFonts w:hint="eastAsia"/>
        </w:rPr>
        <w:t>高考</w:t>
      </w:r>
      <w:r w:rsidR="001F3401" w:rsidRPr="00051386">
        <w:t>英语成绩原则上不低于90分；英语与软件工程专业嫁接</w:t>
      </w:r>
      <w:r w:rsidR="008710D7" w:rsidRPr="008710D7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日语                   4 </w:t>
      </w:r>
      <w:r w:rsidR="00272153">
        <w:rPr>
          <w:rFonts w:ascii="宋体" w:hAnsi="宋体"/>
          <w:sz w:val="18"/>
        </w:rPr>
        <w:t>五 115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日语与软件工程专业嫁接</w:t>
      </w:r>
      <w:r w:rsidR="008710D7" w:rsidRPr="008710D7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学与应用数学         3 </w:t>
      </w:r>
      <w:r w:rsidR="00272153">
        <w:rPr>
          <w:rFonts w:ascii="宋体" w:hAnsi="宋体"/>
          <w:sz w:val="18"/>
        </w:rPr>
        <w:t>五 11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CA127C">
        <w:rPr>
          <w:rFonts w:hint="eastAsia"/>
        </w:rPr>
        <w:t>高考</w:t>
      </w:r>
      <w:r w:rsidR="001F3401" w:rsidRPr="00051386">
        <w:t>数学成绩原则上不低于90分，数学与应用数学与软件工程专业嫁接</w:t>
      </w:r>
      <w:r w:rsidR="008710D7" w:rsidRPr="008710D7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工程               3 </w:t>
      </w:r>
      <w:r w:rsidR="00272153">
        <w:rPr>
          <w:rFonts w:ascii="宋体" w:hAnsi="宋体"/>
          <w:sz w:val="18"/>
        </w:rPr>
        <w:t>五 11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机械工程与软件工程专业嫁接</w:t>
      </w:r>
      <w:r w:rsidR="008710D7" w:rsidRPr="008710D7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材料成型及控制工程     3 </w:t>
      </w:r>
      <w:r w:rsidR="00272153">
        <w:rPr>
          <w:rFonts w:ascii="宋体" w:hAnsi="宋体"/>
          <w:sz w:val="18"/>
        </w:rPr>
        <w:t>五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lastRenderedPageBreak/>
        <w:t>（</w:t>
      </w:r>
      <w:r w:rsidR="001F3401" w:rsidRPr="00051386">
        <w:t>材料成型及控制工程与软件工程专业嫁接</w:t>
      </w:r>
      <w:r w:rsidR="008710D7" w:rsidRPr="008710D7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测控技术与仪器         3 </w:t>
      </w:r>
      <w:r w:rsidR="00272153">
        <w:rPr>
          <w:rFonts w:ascii="宋体" w:hAnsi="宋体"/>
          <w:sz w:val="18"/>
        </w:rPr>
        <w:t>五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测控技术与仪器与软件工程专业嫁接</w:t>
      </w:r>
      <w:r w:rsidR="008710D7" w:rsidRPr="008710D7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软件工程               7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土木工程               3 </w:t>
      </w:r>
      <w:r w:rsidR="00272153">
        <w:rPr>
          <w:rFonts w:ascii="宋体" w:hAnsi="宋体"/>
          <w:sz w:val="18"/>
        </w:rPr>
        <w:t>五 11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土木工程与软件工程专业嫁接</w:t>
      </w:r>
      <w:r w:rsidR="008710D7" w:rsidRPr="008710D7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交通工程               3 </w:t>
      </w:r>
      <w:r w:rsidR="00272153">
        <w:rPr>
          <w:rFonts w:ascii="宋体" w:hAnsi="宋体"/>
          <w:sz w:val="18"/>
        </w:rPr>
        <w:t>五 11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交通工程与软件工程专业嫁接</w:t>
      </w:r>
      <w:r w:rsidR="008710D7" w:rsidRPr="008710D7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信息管理与信息系统     3 </w:t>
      </w:r>
      <w:r w:rsidR="00272153">
        <w:rPr>
          <w:rFonts w:ascii="宋体" w:hAnsi="宋体"/>
          <w:sz w:val="18"/>
        </w:rPr>
        <w:t>五 11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信息管理与信息系统与软件工程专业嫁接</w:t>
      </w:r>
      <w:r w:rsidR="008710D7" w:rsidRPr="008710D7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recruit.djtu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11 大连交通大学            4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工程(中外合作办    2 </w:t>
      </w:r>
      <w:r w:rsidR="00E34AD6">
        <w:rPr>
          <w:rFonts w:ascii="宋体" w:hAnsi="宋体"/>
          <w:sz w:val="18"/>
        </w:rPr>
        <w:t>四</w:t>
      </w:r>
      <w:r w:rsidR="0069225B">
        <w:rPr>
          <w:rFonts w:ascii="宋体" w:hAnsi="宋体"/>
          <w:sz w:val="18"/>
        </w:rPr>
        <w:t xml:space="preserve"> </w:t>
      </w:r>
      <w:r w:rsidR="00E34AD6">
        <w:rPr>
          <w:rFonts w:ascii="宋体" w:hAnsi="宋体"/>
          <w:sz w:val="18"/>
        </w:rPr>
        <w:t>3</w:t>
      </w:r>
      <w:r w:rsidR="00272153">
        <w:rPr>
          <w:rFonts w:ascii="宋体" w:hAnsi="宋体"/>
          <w:sz w:val="18"/>
        </w:rPr>
        <w:t>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在中长街教学区办学；只录取有中外合作办学类型专业志愿的考生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土木工程(中外合作办    2 </w:t>
      </w:r>
      <w:r w:rsidR="0069225B">
        <w:rPr>
          <w:rFonts w:ascii="宋体" w:hAnsi="宋体"/>
          <w:sz w:val="18"/>
        </w:rPr>
        <w:t>四 3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在中长街教学区办学；只录取有中外合作办学类型专业志愿的考生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recruit.djtu.edu.cn/                         </w:t>
      </w:r>
    </w:p>
    <w:p w:rsidR="00F16251" w:rsidRDefault="00F16251" w:rsidP="001A39E4">
      <w:pPr>
        <w:spacing w:line="316" w:lineRule="exact"/>
        <w:rPr>
          <w:rFonts w:ascii="黑体" w:eastAsia="黑体" w:hAnsi="宋体"/>
          <w:sz w:val="18"/>
        </w:rPr>
      </w:pPr>
    </w:p>
    <w:p w:rsidR="00F16251" w:rsidRDefault="00F16251" w:rsidP="001A39E4">
      <w:pPr>
        <w:spacing w:line="316" w:lineRule="exact"/>
        <w:rPr>
          <w:rFonts w:ascii="黑体" w:eastAsia="黑体" w:hAnsi="宋体"/>
          <w:sz w:val="18"/>
        </w:rPr>
      </w:pP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112 大连理工大学城市学院    8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连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自动化                 1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软件工程               1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网络工程               1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土木工程               1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程管理               1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市场营销               1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物流管理           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cityzs.dlut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13 大连民族大学           21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汉语言文学             2 </w:t>
      </w:r>
      <w:r w:rsidR="00E34AD6">
        <w:rPr>
          <w:rFonts w:ascii="宋体" w:hAnsi="宋体"/>
          <w:sz w:val="18"/>
        </w:rPr>
        <w:t>四  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功能材料    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光电信息科学与工程     5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器人工程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科学与技术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软件工程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网络工程               4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建筑环境与能源应用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dlnu.edu.cn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14 大连民族大学            1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高山族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计算机科学与技术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CA127C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只招高山族）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dlnu.edu.cn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15 大连外国语大学         1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1 </w:t>
      </w:r>
      <w:r w:rsidR="00272153">
        <w:rPr>
          <w:rFonts w:ascii="宋体" w:hAnsi="宋体"/>
          <w:sz w:val="18"/>
        </w:rPr>
        <w:t xml:space="preserve">四  8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俄语                   1 </w:t>
      </w:r>
      <w:r w:rsidR="00272153">
        <w:rPr>
          <w:rFonts w:ascii="宋体" w:hAnsi="宋体"/>
          <w:sz w:val="18"/>
        </w:rPr>
        <w:t xml:space="preserve">四  8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德语                   1 </w:t>
      </w:r>
      <w:r w:rsidR="00272153">
        <w:rPr>
          <w:rFonts w:ascii="宋体" w:hAnsi="宋体"/>
          <w:sz w:val="18"/>
        </w:rPr>
        <w:t xml:space="preserve">四  8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语                   1 </w:t>
      </w:r>
      <w:r w:rsidR="00272153">
        <w:rPr>
          <w:rFonts w:ascii="宋体" w:hAnsi="宋体"/>
          <w:sz w:val="18"/>
        </w:rPr>
        <w:t xml:space="preserve">四  8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西班牙语               1 </w:t>
      </w:r>
      <w:r w:rsidR="00272153">
        <w:rPr>
          <w:rFonts w:ascii="宋体" w:hAnsi="宋体"/>
          <w:sz w:val="18"/>
        </w:rPr>
        <w:t xml:space="preserve">四  8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lastRenderedPageBreak/>
        <w:t>（</w:t>
      </w:r>
      <w:r w:rsidR="001F3401" w:rsidRPr="00051386">
        <w:t>需口试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日语                   1 </w:t>
      </w:r>
      <w:r w:rsidR="00272153">
        <w:rPr>
          <w:rFonts w:ascii="宋体" w:hAnsi="宋体"/>
          <w:sz w:val="18"/>
        </w:rPr>
        <w:t xml:space="preserve">四  8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朝鲜语                 1 </w:t>
      </w:r>
      <w:r w:rsidR="00272153">
        <w:rPr>
          <w:rFonts w:ascii="宋体" w:hAnsi="宋体"/>
          <w:sz w:val="18"/>
        </w:rPr>
        <w:t xml:space="preserve">四  8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需口试</w:t>
      </w:r>
      <w:r w:rsidR="00CA127C">
        <w:rPr>
          <w:rFonts w:hint="eastAsia"/>
        </w:rPr>
        <w:t>，</w:t>
      </w:r>
      <w:r w:rsidR="001F3401" w:rsidRPr="00051386">
        <w:t>招收非朝鲜族考生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葡萄牙语               1 </w:t>
      </w:r>
      <w:r w:rsidR="00272153">
        <w:rPr>
          <w:rFonts w:ascii="宋体" w:hAnsi="宋体"/>
          <w:sz w:val="18"/>
        </w:rPr>
        <w:t xml:space="preserve">四  8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市场营销               1 </w:t>
      </w:r>
      <w:r w:rsidR="00272153">
        <w:rPr>
          <w:rFonts w:ascii="宋体" w:hAnsi="宋体"/>
          <w:sz w:val="18"/>
        </w:rPr>
        <w:t xml:space="preserve">四  8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需口试</w:t>
      </w:r>
      <w:r w:rsidR="00CA127C">
        <w:rPr>
          <w:rFonts w:hint="eastAsia"/>
        </w:rPr>
        <w:t>，</w:t>
      </w:r>
      <w:r w:rsidR="001F3401" w:rsidRPr="00051386">
        <w:t>部分专业课程用英语授课，非英语语种考生慎重报考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旅游管理               1 </w:t>
      </w:r>
      <w:r w:rsidR="00272153">
        <w:rPr>
          <w:rFonts w:ascii="宋体" w:hAnsi="宋体"/>
          <w:sz w:val="18"/>
        </w:rPr>
        <w:t xml:space="preserve">四  8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需口试</w:t>
      </w:r>
      <w:r w:rsidR="00291D46">
        <w:rPr>
          <w:rFonts w:hint="eastAsia"/>
        </w:rPr>
        <w:t>，</w:t>
      </w:r>
      <w:r w:rsidR="001F3401" w:rsidRPr="00051386">
        <w:t>部分专业课程用英语授课，非英语语种考生慎重报考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dlufl.edu.cn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16 大连医科大学中山学院   43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连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8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口腔医学               6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针灸推拿学             4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药事管理               2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医学实验技术           5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康复治疗学             2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护理学                10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助产学                 2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公共事业管理           2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健康服务与管理         2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10D7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  <w:r w:rsidR="00CA127C">
        <w:rPr>
          <w:rFonts w:ascii="宋体" w:hAnsi="宋体"/>
          <w:sz w:val="18"/>
        </w:rPr>
        <w:t>recruit.dmuzs.edu.cn/</w:t>
      </w:r>
    </w:p>
    <w:p w:rsidR="001F3401" w:rsidRDefault="008710D7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</w:t>
      </w:r>
      <w:r w:rsidR="001F3401">
        <w:rPr>
          <w:rFonts w:ascii="宋体" w:hAnsi="宋体"/>
          <w:sz w:val="18"/>
        </w:rPr>
        <w:t xml:space="preserve">index.jsp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18 德州学院                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德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化学工程与工艺         5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dzu.edu.cn         </w:t>
      </w:r>
    </w:p>
    <w:p w:rsidR="00F16251" w:rsidRDefault="00F16251" w:rsidP="001A39E4">
      <w:pPr>
        <w:spacing w:line="316" w:lineRule="exact"/>
        <w:rPr>
          <w:rFonts w:ascii="黑体" w:eastAsia="黑体" w:hAnsi="宋体"/>
          <w:sz w:val="18"/>
        </w:rPr>
      </w:pPr>
    </w:p>
    <w:p w:rsidR="00F16251" w:rsidRDefault="00F16251" w:rsidP="001A39E4">
      <w:pPr>
        <w:spacing w:line="316" w:lineRule="exact"/>
        <w:rPr>
          <w:rFonts w:ascii="黑体" w:eastAsia="黑体" w:hAnsi="宋体"/>
          <w:sz w:val="18"/>
        </w:rPr>
      </w:pP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119 滇西应用技术大学        6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理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健康服务与管理         4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酒店管理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wyuas.edu.cn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20 电子科技大学成都学院   34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信息与计算科学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统计学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气工程及其自动化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工程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科学与技术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通信工程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集成电路设计与集成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系统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机器人工程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计算机类               5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计算机科学与技术、软件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网络工程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物联网工程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智能科学与技术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数据科学与大数据技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飞行器动力工程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cduestc.cn/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21 电子科技大学中山学院   86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中山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化学               5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10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电子工程           5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子信息类            28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电子信息工程、电子科学与技术、通信工程、光电信息科学与工</w:t>
      </w:r>
      <w:r w:rsidR="001F3401" w:rsidRPr="00051386">
        <w:lastRenderedPageBreak/>
        <w:t>程</w:t>
      </w:r>
      <w:r w:rsidR="008710D7">
        <w:rPr>
          <w:rFonts w:hint="eastAsia"/>
        </w:rPr>
        <w:t>。</w:t>
      </w:r>
      <w:r w:rsidR="001F3401" w:rsidRPr="00051386">
        <w:t>第四学期初进行专业分流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科学与技术     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CA127C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电子科技大学二加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二联合培养）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自动化                 3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自动化             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CA127C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电子科技大学二加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二联合培养）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计算机类              20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8710D7" w:rsidP="001A39E4">
      <w:pPr>
        <w:pStyle w:val="1"/>
        <w:spacing w:line="316" w:lineRule="exact"/>
      </w:pPr>
      <w:r>
        <w:rPr>
          <w:rFonts w:hint="eastAsia"/>
        </w:rPr>
        <w:t>[</w:t>
      </w:r>
      <w:r w:rsidR="001F3401" w:rsidRPr="00051386">
        <w:t>含:计算机科学与技术、软件工程</w:t>
      </w:r>
      <w:r>
        <w:rPr>
          <w:rFonts w:hint="eastAsia"/>
        </w:rPr>
        <w:t>。</w:t>
      </w:r>
      <w:r w:rsidR="001F3401" w:rsidRPr="00051386">
        <w:t>大一</w:t>
      </w:r>
      <w:r w:rsidR="00051386" w:rsidRPr="00051386">
        <w:t>（</w:t>
      </w:r>
      <w:r w:rsidR="001F3401" w:rsidRPr="00051386">
        <w:t>第二学期末）进行专业分流</w:t>
      </w:r>
      <w:r>
        <w:rPr>
          <w:rFonts w:hint="eastAsia"/>
        </w:rPr>
        <w:t>]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科学与技术   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CA127C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电子科技大学二加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二联合培养）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环境工程               4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食品质量与安全         5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zsc.edu.cn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22 东北电力大学           54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吉林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信息与计算科学         1 </w:t>
      </w:r>
      <w:r w:rsidR="00272153">
        <w:rPr>
          <w:rFonts w:ascii="宋体" w:hAnsi="宋体"/>
          <w:sz w:val="18"/>
        </w:rPr>
        <w:t>四  48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化学               2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类                 3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机械设计制造及其自动化、材料成型及控制工程、机械电子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测控技术与仪器         2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能源与动力工程         4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气工程及其自动化     4 </w:t>
      </w:r>
      <w:r w:rsidR="00272153">
        <w:rPr>
          <w:rFonts w:ascii="宋体" w:hAnsi="宋体"/>
          <w:sz w:val="18"/>
        </w:rPr>
        <w:t>四  48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气工程及其自动化</w:t>
      </w:r>
      <w:r w:rsidR="008710D7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   5 四 250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8710D7">
        <w:rPr>
          <w:rFonts w:ascii="宋体" w:hAnsi="宋体"/>
          <w:sz w:val="18"/>
        </w:rPr>
        <w:t>(</w:t>
      </w:r>
      <w:r>
        <w:rPr>
          <w:rFonts w:ascii="宋体" w:hAnsi="宋体"/>
          <w:sz w:val="18"/>
        </w:rPr>
        <w:t xml:space="preserve">中外合作办学)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与英国史萃克莱德大学合作办学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信息工程           2 </w:t>
      </w:r>
      <w:r w:rsidR="00272153">
        <w:rPr>
          <w:rFonts w:ascii="宋体" w:hAnsi="宋体"/>
          <w:sz w:val="18"/>
        </w:rPr>
        <w:t>四  48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通信工程               2 </w:t>
      </w:r>
      <w:r w:rsidR="00272153">
        <w:rPr>
          <w:rFonts w:ascii="宋体" w:hAnsi="宋体"/>
          <w:sz w:val="18"/>
        </w:rPr>
        <w:t>四  48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0 自动化                 5 </w:t>
      </w:r>
      <w:r w:rsidR="00272153">
        <w:rPr>
          <w:rFonts w:ascii="宋体" w:hAnsi="宋体"/>
          <w:sz w:val="18"/>
        </w:rPr>
        <w:t>四  48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计算机科学与技术       1 </w:t>
      </w:r>
      <w:r w:rsidR="00272153">
        <w:rPr>
          <w:rFonts w:ascii="宋体" w:hAnsi="宋体"/>
          <w:sz w:val="18"/>
        </w:rPr>
        <w:t>四  48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软件工程               1 </w:t>
      </w:r>
      <w:r w:rsidR="00272153">
        <w:rPr>
          <w:rFonts w:ascii="宋体" w:hAnsi="宋体"/>
          <w:sz w:val="18"/>
        </w:rPr>
        <w:t>四  48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智能科学与技术         2 </w:t>
      </w:r>
      <w:r w:rsidR="00272153">
        <w:rPr>
          <w:rFonts w:ascii="宋体" w:hAnsi="宋体"/>
          <w:sz w:val="18"/>
        </w:rPr>
        <w:t>四  48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土木工程               6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建筑环境与能源应用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给排水科学与工程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能源化学工程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化学工程与工业生物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核工程与核技术         2 </w:t>
      </w:r>
      <w:r w:rsidR="00272153">
        <w:rPr>
          <w:rFonts w:ascii="宋体" w:hAnsi="宋体"/>
          <w:sz w:val="18"/>
        </w:rPr>
        <w:t>四  41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环境工程               2 </w:t>
      </w:r>
      <w:r w:rsidR="00272153">
        <w:rPr>
          <w:rFonts w:ascii="宋体" w:hAnsi="宋体"/>
          <w:sz w:val="18"/>
        </w:rPr>
        <w:t>四  41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信息管理与信息系统     1 </w:t>
      </w:r>
      <w:r w:rsidR="00272153">
        <w:rPr>
          <w:rFonts w:ascii="宋体" w:hAnsi="宋体"/>
          <w:sz w:val="18"/>
        </w:rPr>
        <w:t>四  41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工程管理               2 </w:t>
      </w:r>
      <w:r w:rsidR="00272153">
        <w:rPr>
          <w:rFonts w:ascii="宋体" w:hAnsi="宋体"/>
          <w:sz w:val="18"/>
        </w:rPr>
        <w:t>四  41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工商管理               1 </w:t>
      </w:r>
      <w:r w:rsidR="00272153">
        <w:rPr>
          <w:rFonts w:ascii="宋体" w:hAnsi="宋体"/>
          <w:sz w:val="18"/>
        </w:rPr>
        <w:t>四  41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财务管理               1 </w:t>
      </w:r>
      <w:r w:rsidR="00272153">
        <w:rPr>
          <w:rFonts w:ascii="宋体" w:hAnsi="宋体"/>
          <w:sz w:val="18"/>
        </w:rPr>
        <w:t>四  41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招生章程网址：aaeo.neepu.edu.cn/zsw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24 东华理工大学长江学院   33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抚州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地理信息科学           3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信息工程           4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通信工程               4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计算机科学与技术       4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软件工程               5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网络工程               5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土木工程               2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会计学                 3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财务管理               3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cjc.ecit.cn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25 东南大学成贤学院       51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税收学      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工程               4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6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气工程及其自动化     6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工程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科学与技术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7 自动化  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软件工程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土木工程               4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化工与制药类           4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化学工程与工艺、制药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交通运输      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药事管理               2 </w:t>
      </w:r>
      <w:r w:rsidR="00E34AD6">
        <w:rPr>
          <w:rFonts w:ascii="宋体" w:hAnsi="宋体"/>
          <w:sz w:val="18"/>
        </w:rPr>
        <w:t>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工程管理               4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工程造价               4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物流管理    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电子商务    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cxxy.seu.edu.cn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26 东莞理工学院            2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东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网络空间安全           2 </w:t>
      </w:r>
      <w:r w:rsidR="00E34AD6">
        <w:rPr>
          <w:rFonts w:ascii="宋体" w:hAnsi="宋体"/>
          <w:sz w:val="18"/>
        </w:rPr>
        <w:t>四  51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dgut.edu.cn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27 东莞理工学院城市学院    6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东莞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人文地理与城乡规划     2 </w:t>
      </w:r>
      <w:r w:rsidR="00E34AD6">
        <w:rPr>
          <w:rFonts w:ascii="宋体" w:hAnsi="宋体"/>
          <w:sz w:val="18"/>
        </w:rPr>
        <w:t>四 2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土木工程               2 </w:t>
      </w:r>
      <w:r w:rsidR="00E34AD6">
        <w:rPr>
          <w:rFonts w:ascii="宋体" w:hAnsi="宋体"/>
          <w:sz w:val="18"/>
        </w:rPr>
        <w:t>四 2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程管理               2 </w:t>
      </w:r>
      <w:r w:rsidR="00E34AD6">
        <w:rPr>
          <w:rFonts w:ascii="宋体" w:hAnsi="宋体"/>
          <w:sz w:val="18"/>
        </w:rPr>
        <w:t>四 2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c.ccdgut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28 防灾科技学院           6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</w:t>
      </w:r>
      <w:r w:rsidR="00CA127C">
        <w:rPr>
          <w:rFonts w:ascii="宋体" w:hAnsi="宋体" w:hint="eastAsia"/>
          <w:sz w:val="18"/>
        </w:rPr>
        <w:t>市</w:t>
      </w:r>
      <w:r>
        <w:rPr>
          <w:rFonts w:ascii="宋体" w:hAnsi="宋体"/>
          <w:sz w:val="18"/>
        </w:rPr>
        <w:t xml:space="preserve">）（公办）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4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投资学                 3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网络与新媒体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地理科学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地球物理学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地质学  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测控技术与仪器         3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通信工程               6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类               5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计算机科学与技术、网络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物联网工程             4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数据科学与大数据技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2 土木工程               5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城市地下空间工程       3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水利水电工程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测绘工程      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地质工程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勘查技术与工程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资源勘查工程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地下水科学与工程       3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信息管理与信息系统     4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工程管理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会计学  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公共事业管理           3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b.cidp.edu.cn/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-detail1.aspx?flm=8&amp;bm=1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29 佛山科学技术学院       24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佛山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人文地理与城乡规划     5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71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药学                   4 </w:t>
      </w:r>
      <w:r w:rsidR="00272153">
        <w:rPr>
          <w:rFonts w:ascii="宋体" w:hAnsi="宋体"/>
          <w:sz w:val="18"/>
        </w:rPr>
        <w:t>四  63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招色盲</w:t>
      </w:r>
      <w:r w:rsidR="00CA127C">
        <w:rPr>
          <w:rFonts w:hint="eastAsia"/>
        </w:rPr>
        <w:t>、</w:t>
      </w:r>
      <w:r w:rsidR="001F3401" w:rsidRPr="00051386">
        <w:t>色弱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医学检验技术           5 </w:t>
      </w:r>
      <w:r w:rsidR="00272153">
        <w:rPr>
          <w:rFonts w:ascii="宋体" w:hAnsi="宋体"/>
          <w:sz w:val="18"/>
        </w:rPr>
        <w:t>四  63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招色盲</w:t>
      </w:r>
      <w:r w:rsidR="00CA127C">
        <w:rPr>
          <w:rFonts w:hint="eastAsia"/>
        </w:rPr>
        <w:t>、</w:t>
      </w:r>
      <w:r w:rsidR="001F3401" w:rsidRPr="00051386">
        <w:t>色弱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护理学                 5 </w:t>
      </w:r>
      <w:r w:rsidR="00272153">
        <w:rPr>
          <w:rFonts w:ascii="宋体" w:hAnsi="宋体"/>
          <w:sz w:val="18"/>
        </w:rPr>
        <w:t>四  63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招色盲</w:t>
      </w:r>
      <w:r w:rsidR="00CA127C">
        <w:rPr>
          <w:rFonts w:hint="eastAsia"/>
        </w:rPr>
        <w:t>、</w:t>
      </w:r>
      <w:r w:rsidR="001F3401" w:rsidRPr="00051386">
        <w:t>色弱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旅游管理               5 </w:t>
      </w:r>
      <w:r w:rsidR="00E34AD6">
        <w:rPr>
          <w:rFonts w:ascii="宋体" w:hAnsi="宋体"/>
          <w:sz w:val="18"/>
        </w:rPr>
        <w:t>四  50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eb.fosu.edu.cn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32 甘肃农业大学           43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兰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生态学                 5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统计学             5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信息工程           5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土木工程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农业机械化及其自动     3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化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食品科学与工程         3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风景园林               3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动物科学               3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林学                   3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水产养殖学             3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草业科学               3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CA127C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lastRenderedPageBreak/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草坪管理方向）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信息管理与信息系统     5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bkzs.gsau.edu.cn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33 甘肃政法学院            3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兰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网络空间安全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刑事科学技术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CA127C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物证鉴定技术方向）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建议考生参阅我校《2019年普高</w:t>
      </w:r>
    </w:p>
    <w:p w:rsidR="001F3401" w:rsidRPr="00051386" w:rsidRDefault="001F3401" w:rsidP="001A39E4">
      <w:pPr>
        <w:pStyle w:val="1"/>
        <w:spacing w:line="316" w:lineRule="exact"/>
      </w:pPr>
      <w:r w:rsidRPr="00051386">
        <w:t>本科招生章程》</w:t>
      </w:r>
      <w:r w:rsidRPr="00051386">
        <w:t>“</w:t>
      </w:r>
      <w:r w:rsidRPr="00051386">
        <w:t>第二十二条</w:t>
      </w:r>
      <w:r w:rsidRPr="00051386">
        <w:t>”</w:t>
      </w:r>
      <w:r w:rsidRPr="00051386">
        <w:t>内容，选择报考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bkzs.gsli.edu.cn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34 赣南师范大学           16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赣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商务英语               1 </w:t>
      </w:r>
      <w:r w:rsidR="00272153">
        <w:rPr>
          <w:rFonts w:ascii="宋体" w:hAnsi="宋体"/>
          <w:sz w:val="18"/>
        </w:rPr>
        <w:t>四  427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本专业只招收英语语种考生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人文地理与城乡规划     1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地理信息科学           1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应用统计学             1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电气工程及其自动化     1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电子信息工程           2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电子科学与技术         2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计算机科学与技术       3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数据科学与大数据技     1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会计学                 2 </w:t>
      </w:r>
      <w:r w:rsidR="00272153">
        <w:rPr>
          <w:rFonts w:ascii="宋体" w:hAnsi="宋体"/>
          <w:sz w:val="18"/>
        </w:rPr>
        <w:t>四  427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旅游管理               1 </w:t>
      </w:r>
      <w:r w:rsidR="00272153">
        <w:rPr>
          <w:rFonts w:ascii="宋体" w:hAnsi="宋体"/>
          <w:sz w:val="18"/>
        </w:rPr>
        <w:t>四  427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gnnu.cn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35 赣南师范大学科技学院    9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赣州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国际经济与贸易         1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法学                   2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日语                   2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信息工程           2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财务管理               2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zs.gnnustc.com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36 赣南医学院             1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赣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物联网工程             2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制药工程               4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医学检验技术           2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医学影像技术           2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gmu.cn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37 广东白云学院           36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民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电子工程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车辆工程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气工程及其自动化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工程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通信工程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机器人工程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计算机科学与技术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软件工程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物联网工程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数据科学与大数据技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土木工程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baiyunU.edu</w:t>
      </w:r>
      <w:r w:rsidR="006A7592">
        <w:rPr>
          <w:rFonts w:ascii="宋体" w:hAnsi="宋体"/>
          <w:sz w:val="18"/>
        </w:rPr>
        <w:t>.</w:t>
      </w:r>
      <w:r>
        <w:rPr>
          <w:rFonts w:ascii="宋体" w:hAnsi="宋体"/>
          <w:sz w:val="18"/>
        </w:rPr>
        <w:t xml:space="preserve">cn/zsb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38 广东财经大学            2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统计学                 2 四  5710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第一、二学年佛山三水校区，第三、四学年广州校区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gdufe.edu.cn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39 广东财经大学华商学院   17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独立学院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7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7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会计学                 5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会计学（国际班）       2 </w:t>
      </w:r>
      <w:r w:rsidR="00E34AD6">
        <w:rPr>
          <w:rFonts w:ascii="宋体" w:hAnsi="宋体"/>
          <w:sz w:val="18"/>
        </w:rPr>
        <w:t>四 3</w:t>
      </w:r>
      <w:r>
        <w:rPr>
          <w:rFonts w:ascii="宋体" w:hAnsi="宋体"/>
          <w:sz w:val="18"/>
        </w:rPr>
        <w:t xml:space="preserve">9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只录取有专业志愿考生；与澳大</w:t>
      </w:r>
      <w:r w:rsidR="001F3401" w:rsidRPr="00051386">
        <w:lastRenderedPageBreak/>
        <w:t>利亚堪培拉大学学分互认项目，具体培养模式和学习费用请查看学校网站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子商务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7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gdhsc.edu.cn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40 广东东软学院           33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佛山市）（民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子信息工程           3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软件工程               3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网络工程               3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信息管理与信息系统     5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大数据管理与应用       4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财务管理               5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物流管理               5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商务               5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gaokao.chsi.com.cn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41 广东工业大学华立学院    9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气工程及其自动化     5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科学与技术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程管理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ualixy.com/zsb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42 广东海洋大学           36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湛江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化学               1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23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大气科学               3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8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海洋科学               5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8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A127C" w:rsidP="001A39E4">
      <w:pPr>
        <w:pStyle w:val="1"/>
        <w:spacing w:line="316" w:lineRule="exact"/>
      </w:pPr>
      <w:r w:rsidRPr="00CA127C">
        <w:t>（不招收色盲、色弱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海洋技术               1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8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A127C" w:rsidP="001A39E4">
      <w:pPr>
        <w:pStyle w:val="1"/>
        <w:spacing w:line="316" w:lineRule="exact"/>
      </w:pPr>
      <w:r w:rsidRPr="00CA127C">
        <w:t>（不招收色盲、色弱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生物科学               2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23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A127C" w:rsidP="001A39E4">
      <w:pPr>
        <w:pStyle w:val="1"/>
        <w:spacing w:line="316" w:lineRule="exact"/>
      </w:pPr>
      <w:r w:rsidRPr="00CA127C">
        <w:t>（不招收色盲、色弱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生物技术               1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8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港口航道与海岸工程     1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8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8 船舶与海洋工程         3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8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食品科学与工程         4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8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A127C" w:rsidP="001A39E4">
      <w:pPr>
        <w:pStyle w:val="1"/>
        <w:spacing w:line="316" w:lineRule="exact"/>
      </w:pPr>
      <w:r w:rsidRPr="00CA127C">
        <w:t>（不招收色盲、色弱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食品质量与安全         4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8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生物工程               1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23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A127C" w:rsidP="001A39E4">
      <w:pPr>
        <w:pStyle w:val="1"/>
        <w:spacing w:line="316" w:lineRule="exact"/>
      </w:pPr>
      <w:r w:rsidRPr="00CA127C">
        <w:t>（不招收色盲、色弱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动物医学               1 </w:t>
      </w:r>
      <w:r w:rsidR="00272153">
        <w:rPr>
          <w:rFonts w:ascii="宋体" w:hAnsi="宋体"/>
          <w:sz w:val="18"/>
        </w:rPr>
        <w:t>四  54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A127C" w:rsidP="001A39E4">
      <w:pPr>
        <w:pStyle w:val="1"/>
        <w:spacing w:line="316" w:lineRule="exact"/>
      </w:pPr>
      <w:r w:rsidRPr="00CA127C">
        <w:t>（不招收色盲、色弱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园林        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9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A127C" w:rsidP="001A39E4">
      <w:pPr>
        <w:pStyle w:val="1"/>
        <w:spacing w:line="316" w:lineRule="exact"/>
      </w:pPr>
      <w:r w:rsidRPr="00CA127C">
        <w:t>（不招收色盲、色弱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水产养殖学             6 </w:t>
      </w:r>
      <w:r w:rsidR="00272153">
        <w:rPr>
          <w:rFonts w:ascii="宋体" w:hAnsi="宋体"/>
          <w:sz w:val="18"/>
        </w:rPr>
        <w:t>四  54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A127C" w:rsidP="001A39E4">
      <w:pPr>
        <w:pStyle w:val="1"/>
        <w:spacing w:line="316" w:lineRule="exact"/>
      </w:pPr>
      <w:r w:rsidRPr="00CA127C">
        <w:t>（不招收色盲、色弱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海洋渔业科学与技术     2 </w:t>
      </w:r>
      <w:r w:rsidR="00272153">
        <w:rPr>
          <w:rFonts w:ascii="宋体" w:hAnsi="宋体"/>
          <w:sz w:val="18"/>
        </w:rPr>
        <w:t>四  54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A127C" w:rsidP="001A39E4">
      <w:pPr>
        <w:pStyle w:val="1"/>
        <w:spacing w:line="316" w:lineRule="exact"/>
      </w:pPr>
      <w:r w:rsidRPr="00CA127C">
        <w:t>（不招收色盲、色弱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jy.gdou.edu.cn</w:t>
      </w:r>
      <w:r w:rsidR="003957FD">
        <w:rPr>
          <w:rFonts w:ascii="宋体" w:hAnsi="宋体"/>
          <w:sz w:val="18"/>
        </w:rPr>
        <w:t>/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haosheng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43 广东海洋大学寸金学院   23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湛江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气工程及其自动化     3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科学与技术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土木工程               3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程管理               3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工商管理               4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会计学                 4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gdcjxy.com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44 广东技术师范大学       1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网络工程               5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71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招单色识别不全者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字媒体技术           5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71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lastRenderedPageBreak/>
        <w:t>（</w:t>
      </w:r>
      <w:r w:rsidR="001F3401" w:rsidRPr="00051386">
        <w:t>不招色盲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信息管理与信息系统     5 </w:t>
      </w:r>
      <w:r w:rsidR="00E34AD6">
        <w:rPr>
          <w:rFonts w:ascii="宋体" w:hAnsi="宋体"/>
          <w:sz w:val="18"/>
        </w:rPr>
        <w:t>四  50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gdnu.edu.cn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45 广东金融学院            2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互联网金融             1 </w:t>
      </w:r>
      <w:r w:rsidR="00E34AD6">
        <w:rPr>
          <w:rFonts w:ascii="宋体" w:hAnsi="宋体"/>
          <w:sz w:val="18"/>
        </w:rPr>
        <w:t>四  50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科学与技术       1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71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gduf.edu.cn/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46 广东警官学院            2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2 </w:t>
      </w:r>
      <w:r w:rsidR="00272153">
        <w:rPr>
          <w:rFonts w:ascii="宋体" w:hAnsi="宋体"/>
          <w:sz w:val="18"/>
        </w:rPr>
        <w:t>四  45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gdppla.edu.cn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47 广东理工学院           1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肇庆市）（民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车辆工程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气工程及其自动化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软件工程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会计学  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gdlgxy.com:81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48 广东培正学院           1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民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3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应用心理学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计算机科学与技术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商管理               3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会计学             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b.peizheng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49 广东石油化工学院       19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茂名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教育技术学             2 </w:t>
      </w:r>
      <w:r w:rsidR="00E34AD6">
        <w:rPr>
          <w:rFonts w:ascii="宋体" w:hAnsi="宋体"/>
          <w:sz w:val="18"/>
        </w:rPr>
        <w:t>四  51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地理科学               2 </w:t>
      </w:r>
      <w:r w:rsidR="00E34AD6">
        <w:rPr>
          <w:rFonts w:ascii="宋体" w:hAnsi="宋体"/>
          <w:sz w:val="18"/>
        </w:rPr>
        <w:t>四  51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招色盲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过程装备与控制工程     3 </w:t>
      </w:r>
      <w:r w:rsidR="00E34AD6">
        <w:rPr>
          <w:rFonts w:ascii="宋体" w:hAnsi="宋体"/>
          <w:sz w:val="18"/>
        </w:rPr>
        <w:t>四  51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招色弱</w:t>
      </w:r>
      <w:r w:rsidR="00291D46">
        <w:rPr>
          <w:rFonts w:hint="eastAsia"/>
        </w:rPr>
        <w:t>、</w:t>
      </w:r>
      <w:r w:rsidR="001F3401" w:rsidRPr="00051386">
        <w:t>色盲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测控技术与仪器         2 </w:t>
      </w:r>
      <w:r w:rsidR="00E34AD6">
        <w:rPr>
          <w:rFonts w:ascii="宋体" w:hAnsi="宋体"/>
          <w:sz w:val="18"/>
        </w:rPr>
        <w:t>四  51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招色盲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5 高分子材料与工程       2 </w:t>
      </w:r>
      <w:r w:rsidR="00E34AD6">
        <w:rPr>
          <w:rFonts w:ascii="宋体" w:hAnsi="宋体"/>
          <w:sz w:val="18"/>
        </w:rPr>
        <w:t>四  51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招色弱</w:t>
      </w:r>
      <w:r w:rsidR="00291D46">
        <w:rPr>
          <w:rFonts w:hint="eastAsia"/>
        </w:rPr>
        <w:t>、</w:t>
      </w:r>
      <w:r w:rsidR="001F3401" w:rsidRPr="00051386">
        <w:t>色盲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气工程及其自动化     2 </w:t>
      </w:r>
      <w:r w:rsidR="00E34AD6">
        <w:rPr>
          <w:rFonts w:ascii="宋体" w:hAnsi="宋体"/>
          <w:sz w:val="18"/>
        </w:rPr>
        <w:t>四  51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招色盲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环保设备工程           2 </w:t>
      </w:r>
      <w:r w:rsidR="00E34AD6">
        <w:rPr>
          <w:rFonts w:ascii="宋体" w:hAnsi="宋体"/>
          <w:sz w:val="18"/>
        </w:rPr>
        <w:t>四  51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招色弱</w:t>
      </w:r>
      <w:r w:rsidR="00291D46">
        <w:rPr>
          <w:rFonts w:hint="eastAsia"/>
        </w:rPr>
        <w:t>、</w:t>
      </w:r>
      <w:r w:rsidR="001F3401" w:rsidRPr="00051386">
        <w:t>色盲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食品科学与工程         2 </w:t>
      </w:r>
      <w:r w:rsidR="00E34AD6">
        <w:rPr>
          <w:rFonts w:ascii="宋体" w:hAnsi="宋体"/>
          <w:sz w:val="18"/>
        </w:rPr>
        <w:t>四  51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招色盲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建筑学                 2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1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招色盲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gdupt.edu.cn/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50 广东外语外贸大学南国    6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商学院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日语    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9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商管理类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8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人力资源管理、物流管理、市场营销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旅游管理类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8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旅游管理、酒店管理、会展经济与管理）</w:t>
      </w:r>
    </w:p>
    <w:p w:rsidR="001F3401" w:rsidRDefault="006A7592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</w:t>
      </w:r>
      <w:r w:rsidR="001F3401">
        <w:rPr>
          <w:rFonts w:ascii="宋体" w:hAnsi="宋体"/>
          <w:sz w:val="18"/>
        </w:rPr>
        <w:t xml:space="preserve"> 招生章程网址：www.gwng.edu.cn/</w:t>
      </w:r>
      <w:r>
        <w:rPr>
          <w:rFonts w:ascii="宋体" w:hAnsi="宋体"/>
          <w:sz w:val="18"/>
        </w:rPr>
        <w:t>web/92802</w:t>
      </w:r>
      <w:r w:rsidR="001F3401">
        <w:rPr>
          <w:rFonts w:ascii="宋体" w:hAnsi="宋体"/>
          <w:sz w:val="18"/>
        </w:rPr>
        <w:t xml:space="preserve">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51 广东药科大学            6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预防医学               3 </w:t>
      </w:r>
      <w:r w:rsidR="00E34AD6">
        <w:rPr>
          <w:rFonts w:ascii="宋体" w:hAnsi="宋体"/>
          <w:sz w:val="18"/>
        </w:rPr>
        <w:t>五  6</w:t>
      </w:r>
      <w:r>
        <w:rPr>
          <w:rFonts w:ascii="宋体" w:hAnsi="宋体"/>
          <w:sz w:val="18"/>
        </w:rPr>
        <w:t xml:space="preserve">3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A127C" w:rsidP="001A39E4">
      <w:pPr>
        <w:pStyle w:val="1"/>
        <w:spacing w:line="316" w:lineRule="exact"/>
      </w:pPr>
      <w:r w:rsidRPr="00CA127C">
        <w:t>（不招色盲、色弱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药学类                 3 </w:t>
      </w:r>
      <w:r w:rsidR="00272153">
        <w:rPr>
          <w:rFonts w:ascii="宋体" w:hAnsi="宋体"/>
          <w:sz w:val="18"/>
        </w:rPr>
        <w:t>四  63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药学、药物制剂、药物分析、药物化学</w:t>
      </w:r>
      <w:r w:rsidR="00CA127C">
        <w:rPr>
          <w:rFonts w:hint="eastAsia"/>
        </w:rPr>
        <w:t>。</w:t>
      </w:r>
      <w:r w:rsidR="001F3401" w:rsidRPr="00051386">
        <w:t>不招色盲</w:t>
      </w:r>
      <w:r w:rsidR="00CA127C">
        <w:rPr>
          <w:rFonts w:hint="eastAsia"/>
        </w:rPr>
        <w:t>、</w:t>
      </w:r>
      <w:r w:rsidR="001F3401" w:rsidRPr="00051386">
        <w:t>色弱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gdpu.edu.cn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52 广东医科大学           2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湛江市/东莞市）（公办）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生物技术               2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23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A127C" w:rsidP="001A39E4">
      <w:pPr>
        <w:pStyle w:val="1"/>
        <w:spacing w:line="316" w:lineRule="exact"/>
      </w:pPr>
      <w:r w:rsidRPr="00CA127C">
        <w:t>（不招色盲、色弱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医学工程           2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23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A127C" w:rsidP="001A39E4">
      <w:pPr>
        <w:pStyle w:val="1"/>
        <w:spacing w:line="316" w:lineRule="exact"/>
      </w:pPr>
      <w:r w:rsidRPr="00CA127C">
        <w:lastRenderedPageBreak/>
        <w:t>（不招色盲、色弱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预防医学               5 </w:t>
      </w:r>
      <w:r w:rsidR="00E34AD6">
        <w:rPr>
          <w:rFonts w:ascii="宋体" w:hAnsi="宋体"/>
          <w:sz w:val="18"/>
        </w:rPr>
        <w:t>五  6</w:t>
      </w:r>
      <w:r>
        <w:rPr>
          <w:rFonts w:ascii="宋体" w:hAnsi="宋体"/>
          <w:sz w:val="18"/>
        </w:rPr>
        <w:t xml:space="preserve">9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A127C" w:rsidP="001A39E4">
      <w:pPr>
        <w:pStyle w:val="1"/>
        <w:spacing w:line="316" w:lineRule="exact"/>
      </w:pPr>
      <w:r w:rsidRPr="00CA127C">
        <w:t>（不招色盲、色弱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药学                   2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9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A127C" w:rsidP="001A39E4">
      <w:pPr>
        <w:pStyle w:val="1"/>
        <w:spacing w:line="316" w:lineRule="exact"/>
      </w:pPr>
      <w:r w:rsidRPr="00CA127C">
        <w:t>（不招色盲、色弱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法医学                 3 </w:t>
      </w:r>
      <w:r w:rsidR="00E34AD6">
        <w:rPr>
          <w:rFonts w:ascii="宋体" w:hAnsi="宋体"/>
          <w:sz w:val="18"/>
        </w:rPr>
        <w:t>五  6</w:t>
      </w:r>
      <w:r>
        <w:rPr>
          <w:rFonts w:ascii="宋体" w:hAnsi="宋体"/>
          <w:sz w:val="18"/>
        </w:rPr>
        <w:t xml:space="preserve">9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A127C" w:rsidP="001A39E4">
      <w:pPr>
        <w:pStyle w:val="1"/>
        <w:spacing w:line="316" w:lineRule="exact"/>
      </w:pPr>
      <w:r w:rsidRPr="00CA127C">
        <w:t>（不招色盲、色弱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信息管理与信息系统     2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51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公共事业管理           2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51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劳动与社会保障         2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51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zs.gdmu.edu.cn/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53 广西财经学院            8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宁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4 四  46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4 四  46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gxufe.cn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54 广西大学行健文理学院   4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宁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统计学             5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  5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广告学                 5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气工程及其自动化     5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类             5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通信工程、电子信息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类               5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计算机科学与技术、数字媒体技术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土木工程               5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会计学                10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6A7592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</w:t>
      </w:r>
      <w:r w:rsidR="001F3401">
        <w:rPr>
          <w:rFonts w:ascii="宋体" w:hAnsi="宋体"/>
          <w:sz w:val="18"/>
        </w:rPr>
        <w:t xml:space="preserve"> 招生章程网址：xingjian.gxu.edu.cn/zsw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55 广西科技大学           53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柳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信息与计算科学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化学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工程               6 </w:t>
      </w:r>
      <w:r w:rsidR="00272153">
        <w:rPr>
          <w:rFonts w:ascii="宋体" w:hAnsi="宋体"/>
          <w:sz w:val="18"/>
        </w:rPr>
        <w:t>四  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8710D7" w:rsidP="001A39E4">
      <w:pPr>
        <w:spacing w:line="316" w:lineRule="exact"/>
      </w:pPr>
      <w:r>
        <w:rPr>
          <w:rFonts w:ascii="宋体" w:hAnsi="宋体" w:hint="eastAsia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>应用本科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工程（职师班）     3 </w:t>
      </w:r>
      <w:r w:rsidR="00272153">
        <w:rPr>
          <w:rFonts w:ascii="宋体" w:hAnsi="宋体"/>
          <w:sz w:val="18"/>
        </w:rPr>
        <w:t>四  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5 工业设计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车辆工程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气工程及其自动化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信息类             2 </w:t>
      </w:r>
      <w:r w:rsidR="00272153">
        <w:rPr>
          <w:rFonts w:ascii="宋体" w:hAnsi="宋体"/>
          <w:sz w:val="18"/>
        </w:rPr>
        <w:t>四  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957FD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职师班）         </w:t>
      </w:r>
    </w:p>
    <w:p w:rsidR="001F3401" w:rsidRPr="00051386" w:rsidRDefault="008710D7" w:rsidP="001A39E4">
      <w:pPr>
        <w:pStyle w:val="1"/>
        <w:spacing w:line="316" w:lineRule="exact"/>
      </w:pPr>
      <w:r>
        <w:rPr>
          <w:rFonts w:hint="eastAsia"/>
        </w:rPr>
        <w:t>[</w:t>
      </w:r>
      <w:r w:rsidR="001F3401" w:rsidRPr="00051386">
        <w:t>含:电子信息工程(职师班)、电子科学与技术(职师班)</w:t>
      </w:r>
      <w:r>
        <w:rPr>
          <w:rFonts w:hint="eastAsia"/>
        </w:rPr>
        <w:t>]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自动化类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机器人工程、轨道交通信号与控制、自动化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软件工程               4 </w:t>
      </w:r>
      <w:r w:rsidR="00272153">
        <w:rPr>
          <w:rFonts w:ascii="宋体" w:hAnsi="宋体"/>
          <w:sz w:val="18"/>
        </w:rPr>
        <w:t>四  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957FD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启迪数字学院）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软件工程               2 </w:t>
      </w:r>
      <w:r w:rsidR="00272153">
        <w:rPr>
          <w:rFonts w:ascii="宋体" w:hAnsi="宋体"/>
          <w:sz w:val="18"/>
        </w:rPr>
        <w:t>四  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957FD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虚拟现实技术与系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统工程方向）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物联网工程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智能科学与技术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启迪数字学院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数据科学与大数据技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启迪数字学院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网络空间安全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启迪数字学院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土木工程               4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化学工程与工艺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纺织工程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交通运输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957FD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交通规划与管理方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向）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交通运输               2 </w:t>
      </w:r>
      <w:r w:rsidR="00272153">
        <w:rPr>
          <w:rFonts w:ascii="宋体" w:hAnsi="宋体"/>
          <w:sz w:val="18"/>
        </w:rPr>
        <w:t>四  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957FD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汽车电子技术与检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测诊断方向）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临床医学               3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A127C" w:rsidP="001A39E4">
      <w:pPr>
        <w:pStyle w:val="1"/>
        <w:spacing w:line="316" w:lineRule="exact"/>
      </w:pPr>
      <w:r w:rsidRPr="00CA127C">
        <w:t>（不招色盲、色弱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预防医学               1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A127C" w:rsidP="001A39E4">
      <w:pPr>
        <w:pStyle w:val="1"/>
        <w:spacing w:line="316" w:lineRule="exact"/>
      </w:pPr>
      <w:r w:rsidRPr="00CA127C">
        <w:t>（不招色盲、色弱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23 护理学        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291D46">
      <w:pPr>
        <w:pStyle w:val="1"/>
        <w:spacing w:line="316" w:lineRule="exact"/>
        <w:ind w:rightChars="900" w:right="1890"/>
      </w:pPr>
      <w:r w:rsidRPr="00051386">
        <w:t>（</w:t>
      </w:r>
      <w:r w:rsidR="001F3401" w:rsidRPr="00051386">
        <w:t>不招色盲</w:t>
      </w:r>
      <w:r w:rsidR="00291D46">
        <w:rPr>
          <w:rFonts w:hint="eastAsia"/>
        </w:rPr>
        <w:t>、</w:t>
      </w:r>
      <w:r w:rsidR="001F3401" w:rsidRPr="00051386">
        <w:t>色弱，女生身高</w:t>
      </w:r>
      <w:r w:rsidR="003957FD">
        <w:t>1.55</w:t>
      </w:r>
      <w:r w:rsidR="003957FD">
        <w:rPr>
          <w:rFonts w:hint="eastAsia"/>
        </w:rPr>
        <w:t>米</w:t>
      </w:r>
      <w:r w:rsidR="001F3401" w:rsidRPr="00051386">
        <w:t>以上，男生身高</w:t>
      </w:r>
      <w:r w:rsidR="003957FD">
        <w:t>1.65</w:t>
      </w:r>
      <w:r w:rsidR="003957FD">
        <w:rPr>
          <w:rFonts w:hint="eastAsia"/>
        </w:rPr>
        <w:t>米</w:t>
      </w:r>
      <w:r w:rsidR="001F3401" w:rsidRPr="00051386">
        <w:t>以上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工商管理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人力资源管理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工业工程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gxust.edu.cn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56 广西科技大学鹿山学院   92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柳州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15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气工程及其自动化     5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信息工程           5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自动化                 5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科学与技术       5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软件工程               5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土木工程               6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测绘工程               5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化学工程与工艺         5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交通运输               5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食品科学与工程         5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食品质量与安全        1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建筑学                 5 </w:t>
      </w:r>
      <w:r w:rsidR="00272153">
        <w:rPr>
          <w:rFonts w:ascii="宋体" w:hAnsi="宋体"/>
          <w:sz w:val="18"/>
        </w:rPr>
        <w:t>五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工程造价              10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lzls.gxut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57 广西科技师范学院       17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来宾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气工程及其自动化     3 </w:t>
      </w:r>
      <w:r w:rsidR="00272153">
        <w:rPr>
          <w:rFonts w:ascii="宋体" w:hAnsi="宋体"/>
          <w:sz w:val="18"/>
        </w:rPr>
        <w:t>四  45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科学与技术       4 </w:t>
      </w:r>
      <w:r w:rsidR="00272153">
        <w:rPr>
          <w:rFonts w:ascii="宋体" w:hAnsi="宋体"/>
          <w:sz w:val="18"/>
        </w:rPr>
        <w:t>四  45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957FD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大数据方向）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与曙光信息产业股份有限公司合作办学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软件工程               4 </w:t>
      </w:r>
      <w:r w:rsidR="00272153">
        <w:rPr>
          <w:rFonts w:ascii="宋体" w:hAnsi="宋体"/>
          <w:sz w:val="18"/>
        </w:rPr>
        <w:t>四  45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与中关村软件园合作办学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7 物联网工程             4 </w:t>
      </w:r>
      <w:r w:rsidR="00272153">
        <w:rPr>
          <w:rFonts w:ascii="宋体" w:hAnsi="宋体"/>
          <w:sz w:val="18"/>
        </w:rPr>
        <w:t>四  45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食品科学与工程         2 </w:t>
      </w:r>
      <w:r w:rsidR="00272153">
        <w:rPr>
          <w:rFonts w:ascii="宋体" w:hAnsi="宋体"/>
          <w:sz w:val="18"/>
        </w:rPr>
        <w:t>四  45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gxstnu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58 广西民族大学           2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宁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5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实行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培养模式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知识产权               2 </w:t>
      </w:r>
      <w:r w:rsidR="00E34AD6">
        <w:rPr>
          <w:rFonts w:ascii="宋体" w:hAnsi="宋体"/>
          <w:sz w:val="18"/>
        </w:rPr>
        <w:t>四  50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信息与计算科学         2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5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化学类                 2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5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8710D7" w:rsidP="001A39E4">
      <w:pPr>
        <w:pStyle w:val="1"/>
        <w:spacing w:line="316" w:lineRule="exact"/>
      </w:pPr>
      <w:r>
        <w:rPr>
          <w:rFonts w:hint="eastAsia"/>
        </w:rPr>
        <w:t>[</w:t>
      </w:r>
      <w:r w:rsidR="001F3401" w:rsidRPr="00051386">
        <w:t>含:化学(师范类)、应用化学</w:t>
      </w:r>
      <w:r>
        <w:rPr>
          <w:rFonts w:hint="eastAsia"/>
        </w:rPr>
        <w:t>]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海洋科学               2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5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金属材料工程           2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5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类               2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5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计算机科学与技术、网络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智能科学与技术         2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5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中药制药               2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5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工商管理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实行</w:t>
      </w:r>
      <w:r w:rsidR="001F3401" w:rsidRPr="00051386">
        <w:t>“</w:t>
      </w:r>
      <w:r w:rsidR="001F3401" w:rsidRPr="00051386">
        <w:t>3+1</w:t>
      </w:r>
      <w:r w:rsidR="001F3401" w:rsidRPr="00051386">
        <w:t>”</w:t>
      </w:r>
      <w:r w:rsidR="001F3401" w:rsidRPr="00051386">
        <w:t>培养模式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gxun.edu.cn/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59 广西民族大学相思湖学    8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院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宁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税收学                 2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工程               2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 2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.xshxy.cn/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60 广西民族师范学院       23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崇左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3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化学                   3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通信工程               4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化学工程与工艺         3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市场营销               3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291D46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6 财务管理               3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291D46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物流管理               4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291D46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z.gxnun.edu.cn/                         </w:t>
      </w:r>
    </w:p>
    <w:p w:rsidR="001F3401" w:rsidRDefault="001F3401" w:rsidP="00291D46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61 广西师范大学            6</w:t>
      </w:r>
    </w:p>
    <w:p w:rsidR="001F3401" w:rsidRDefault="001F3401" w:rsidP="00291D46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桂林市）（公办）          </w:t>
      </w:r>
    </w:p>
    <w:p w:rsidR="001F3401" w:rsidRDefault="001F3401" w:rsidP="00291D46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统计学  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291D46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信息工程           2 </w:t>
      </w:r>
      <w:r w:rsidR="00E34AD6">
        <w:rPr>
          <w:rFonts w:ascii="宋体" w:hAnsi="宋体"/>
          <w:sz w:val="18"/>
        </w:rPr>
        <w:t>四  7</w:t>
      </w:r>
      <w:r>
        <w:rPr>
          <w:rFonts w:ascii="宋体" w:hAnsi="宋体"/>
          <w:sz w:val="18"/>
        </w:rPr>
        <w:t xml:space="preserve">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291D46">
      <w:pPr>
        <w:pStyle w:val="1"/>
      </w:pPr>
      <w:r w:rsidRPr="00051386">
        <w:t>（</w:t>
      </w:r>
      <w:r w:rsidR="001F3401" w:rsidRPr="00051386">
        <w:t>应用型人才培养，突出实践教学，强化学生创新能力）</w:t>
      </w:r>
    </w:p>
    <w:p w:rsidR="001F3401" w:rsidRDefault="001F3401" w:rsidP="00291D46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计算机科学与技术       2 </w:t>
      </w:r>
      <w:r w:rsidR="00E34AD6">
        <w:rPr>
          <w:rFonts w:ascii="宋体" w:hAnsi="宋体"/>
          <w:sz w:val="18"/>
        </w:rPr>
        <w:t>四  7</w:t>
      </w:r>
      <w:r>
        <w:rPr>
          <w:rFonts w:ascii="宋体" w:hAnsi="宋体"/>
          <w:sz w:val="18"/>
        </w:rPr>
        <w:t xml:space="preserve">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291D46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bkzs.gxnu.edu.cn</w:t>
      </w:r>
      <w:r w:rsidR="00622F03">
        <w:rPr>
          <w:rFonts w:ascii="宋体" w:hAnsi="宋体"/>
          <w:sz w:val="18"/>
        </w:rPr>
        <w:t>/</w:t>
      </w:r>
    </w:p>
    <w:p w:rsidR="001F3401" w:rsidRDefault="001F3401" w:rsidP="00291D46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index.php?c=article&amp;a=view&amp;id=436   </w:t>
      </w:r>
    </w:p>
    <w:p w:rsidR="001F3401" w:rsidRDefault="001F3401" w:rsidP="00291D46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62 广西师范大学漓江学院   19</w:t>
      </w:r>
    </w:p>
    <w:p w:rsidR="001F3401" w:rsidRDefault="001F3401" w:rsidP="00291D46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桂林市）（独立学院）      </w:t>
      </w:r>
    </w:p>
    <w:p w:rsidR="001F3401" w:rsidRDefault="001F3401" w:rsidP="00291D46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经济学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291D46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金融学类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291D46">
      <w:pPr>
        <w:pStyle w:val="1"/>
      </w:pPr>
      <w:r w:rsidRPr="00051386">
        <w:t>（</w:t>
      </w:r>
      <w:r w:rsidR="001F3401" w:rsidRPr="00051386">
        <w:t>含:金融学、保险学、投资学）</w:t>
      </w:r>
    </w:p>
    <w:p w:rsidR="001F3401" w:rsidRDefault="001F3401" w:rsidP="00291D46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国际经济与贸易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291D46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信息工程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291D46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计算机类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291D46">
      <w:pPr>
        <w:pStyle w:val="1"/>
      </w:pPr>
      <w:r w:rsidRPr="00051386">
        <w:t>（</w:t>
      </w:r>
      <w:r w:rsidR="001F3401" w:rsidRPr="00051386">
        <w:t>含:软件工程、计算机科学与技术、数据科学与大数据技术）</w:t>
      </w:r>
    </w:p>
    <w:p w:rsidR="001F3401" w:rsidRDefault="001F3401" w:rsidP="00291D46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会计学        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291D46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财务管理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291D46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电子商务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291D46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旅游管理类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291D46">
      <w:pPr>
        <w:pStyle w:val="1"/>
      </w:pPr>
      <w:r w:rsidRPr="00051386">
        <w:t>（</w:t>
      </w:r>
      <w:r w:rsidR="001F3401" w:rsidRPr="00051386">
        <w:t>含:旅游管理、酒店管理、会展经济与管理）</w:t>
      </w:r>
    </w:p>
    <w:p w:rsidR="001F3401" w:rsidRDefault="001F3401" w:rsidP="00291D46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gxljcollege.</w:t>
      </w:r>
      <w:r w:rsidR="003957FD">
        <w:rPr>
          <w:rFonts w:ascii="宋体" w:hAnsi="宋体"/>
          <w:sz w:val="18"/>
        </w:rPr>
        <w:t>cn/</w:t>
      </w:r>
    </w:p>
    <w:p w:rsidR="001F3401" w:rsidRDefault="001F3401" w:rsidP="00291D46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www/zsb/html/zszc11/index.html    </w:t>
      </w:r>
    </w:p>
    <w:p w:rsidR="00F16251" w:rsidRDefault="00F16251" w:rsidP="001A39E4">
      <w:pPr>
        <w:spacing w:line="316" w:lineRule="exact"/>
        <w:rPr>
          <w:rFonts w:ascii="黑体" w:eastAsia="黑体" w:hAnsi="宋体"/>
          <w:sz w:val="18"/>
        </w:rPr>
      </w:pPr>
    </w:p>
    <w:p w:rsidR="00291D46" w:rsidRDefault="00291D46" w:rsidP="001A39E4">
      <w:pPr>
        <w:spacing w:line="316" w:lineRule="exact"/>
        <w:rPr>
          <w:rFonts w:ascii="黑体" w:eastAsia="黑体" w:hAnsi="宋体"/>
          <w:sz w:val="18"/>
        </w:rPr>
      </w:pP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163 广西外国语学院         27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宁市）（民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税收学  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7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工程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7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7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学前教育               1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英语          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7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法语    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7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西班牙语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7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日语                   1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柬埔寨语               1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泰语    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7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越南语                 1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翻译    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7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商务英语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7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软件工程               1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网络工程               2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市场营销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7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财务管理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7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人力资源管理           1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审计学  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7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公共事业管理           1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行政管理               1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电子商务               2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酒店管理               1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gxufl.com/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64 广西中医药大学         11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宁</w:t>
      </w:r>
      <w:r w:rsidR="003957FD">
        <w:rPr>
          <w:rFonts w:ascii="宋体" w:hAnsi="宋体" w:hint="eastAsia"/>
          <w:sz w:val="18"/>
        </w:rPr>
        <w:t>市</w:t>
      </w:r>
      <w:r>
        <w:rPr>
          <w:rFonts w:ascii="宋体" w:hAnsi="宋体"/>
          <w:sz w:val="18"/>
        </w:rPr>
        <w:t xml:space="preserve">）（公办）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1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录取色盲、色弱考生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预防医学               1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录取色盲、色弱考生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中医学                 1 </w:t>
      </w:r>
      <w:r w:rsidR="00272153">
        <w:rPr>
          <w:rFonts w:ascii="宋体" w:hAnsi="宋体"/>
          <w:sz w:val="18"/>
        </w:rPr>
        <w:t>五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录取色盲、色弱考生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针灸推拿学             1 </w:t>
      </w:r>
      <w:r w:rsidR="00272153">
        <w:rPr>
          <w:rFonts w:ascii="宋体" w:hAnsi="宋体"/>
          <w:sz w:val="18"/>
        </w:rPr>
        <w:t>五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lastRenderedPageBreak/>
        <w:t>（</w:t>
      </w:r>
      <w:r w:rsidR="001F3401" w:rsidRPr="00051386">
        <w:t>不录取色盲、色弱考生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中医养生学             2 </w:t>
      </w:r>
      <w:r w:rsidR="00272153">
        <w:rPr>
          <w:rFonts w:ascii="宋体" w:hAnsi="宋体"/>
          <w:sz w:val="18"/>
        </w:rPr>
        <w:t>五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录取色盲、色弱考生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中医儿科学             1 </w:t>
      </w:r>
      <w:r w:rsidR="00272153">
        <w:rPr>
          <w:rFonts w:ascii="宋体" w:hAnsi="宋体"/>
          <w:sz w:val="18"/>
        </w:rPr>
        <w:t>五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录取色盲、色弱考生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中西医临床医学         1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录取色盲、色弱考生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中药学                 1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录取色盲、色弱考生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医学技术类             1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康复治疗学、运动康复</w:t>
      </w:r>
      <w:r w:rsidR="008710D7">
        <w:rPr>
          <w:rFonts w:hint="eastAsia"/>
        </w:rPr>
        <w:t>。</w:t>
      </w:r>
      <w:r w:rsidR="001F3401" w:rsidRPr="00051386">
        <w:t>不录取色盲、色弱考生。入学一年后实行专业分流，运动康复专业只允许理科类考生报名分流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医学影像技术           1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录取色盲、色弱考生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gxtcmu.edu.cn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65 广西中医药大学赛恩斯  128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新医药学院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宁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食品质量与安全         6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中医学                40 </w:t>
      </w:r>
      <w:r w:rsidR="00272153">
        <w:rPr>
          <w:rFonts w:ascii="宋体" w:hAnsi="宋体"/>
          <w:sz w:val="18"/>
        </w:rPr>
        <w:t>五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针灸推拿学            14 </w:t>
      </w:r>
      <w:r w:rsidR="00272153">
        <w:rPr>
          <w:rFonts w:ascii="宋体" w:hAnsi="宋体"/>
          <w:sz w:val="18"/>
        </w:rPr>
        <w:t>五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药学                   8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药物制剂               6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中药学                 6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医学检验技术          1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医学影像技术          14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康复治疗学             6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0 口腔医学技术           4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护理学                1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gxzyxysy.com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66 广州大学华软软件学院    9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自动化  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科学与技术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软件工程               5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网络工程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联网工程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sise.edu.cn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67 广州大学松田学院       13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气工程及其自动化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科学与技术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软件工程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网络工程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联网工程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sontan.net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68 广州工商学院            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民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网络工程               5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5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gzgs.edu.cn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70 广州商学院              9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民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商务英语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软件工程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会计学  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商务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旅游管理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gzcc.cn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71 广州体育学院            1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康复治疗学             1 </w:t>
      </w:r>
      <w:r w:rsidR="00272153">
        <w:rPr>
          <w:rFonts w:ascii="宋体" w:hAnsi="宋体"/>
          <w:sz w:val="18"/>
        </w:rPr>
        <w:t>四  63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gipe.edu.cn/</w:t>
      </w:r>
    </w:p>
    <w:p w:rsidR="00F16251" w:rsidRDefault="00F16251" w:rsidP="001A39E4">
      <w:pPr>
        <w:spacing w:line="316" w:lineRule="exact"/>
        <w:rPr>
          <w:rFonts w:ascii="黑体" w:eastAsia="黑体" w:hAnsi="宋体"/>
          <w:sz w:val="18"/>
        </w:rPr>
      </w:pPr>
    </w:p>
    <w:p w:rsidR="00F16251" w:rsidRDefault="00F16251" w:rsidP="001A39E4">
      <w:pPr>
        <w:spacing w:line="316" w:lineRule="exact"/>
        <w:rPr>
          <w:rFonts w:ascii="黑体" w:eastAsia="黑体" w:hAnsi="宋体"/>
          <w:sz w:val="18"/>
        </w:rPr>
      </w:pP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172 贵阳学院                7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贵阳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土木工程    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食品科学与工程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生物工程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流管理               2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c.gyu.cn/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73 贵州财经大学           1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贵阳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工商管理类(中外合作    5 </w:t>
      </w:r>
      <w:r w:rsidR="003622DD">
        <w:rPr>
          <w:rFonts w:ascii="宋体" w:hAnsi="宋体"/>
          <w:sz w:val="18"/>
        </w:rPr>
        <w:t>四 6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办学)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财务管理</w:t>
      </w:r>
      <w:r w:rsidR="003957FD">
        <w:rPr>
          <w:rFonts w:hint="eastAsia"/>
        </w:rPr>
        <w:t>。</w:t>
      </w:r>
      <w:r w:rsidR="001F3401" w:rsidRPr="00051386">
        <w:t>合作院校：美国西密歇根大学，</w:t>
      </w:r>
      <w:r w:rsidR="003957FD">
        <w:rPr>
          <w:rFonts w:hint="eastAsia"/>
        </w:rPr>
        <w:t>高考</w:t>
      </w:r>
      <w:r w:rsidR="001F3401" w:rsidRPr="00051386">
        <w:t>英语单科成绩要求达到当地英语单科满分值的60%及以上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商管理类(中外合作    4 </w:t>
      </w:r>
      <w:r w:rsidR="003622DD">
        <w:rPr>
          <w:rFonts w:ascii="宋体" w:hAnsi="宋体"/>
          <w:sz w:val="18"/>
        </w:rPr>
        <w:t>四 6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办学)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会计学</w:t>
      </w:r>
      <w:r w:rsidR="003957FD">
        <w:rPr>
          <w:rFonts w:hint="eastAsia"/>
        </w:rPr>
        <w:t>。</w:t>
      </w:r>
      <w:r w:rsidR="001F3401" w:rsidRPr="00051386">
        <w:t>合作院校：美国西密歇根大学，</w:t>
      </w:r>
      <w:r w:rsidR="003957FD">
        <w:rPr>
          <w:rFonts w:hint="eastAsia"/>
        </w:rPr>
        <w:t>高考</w:t>
      </w:r>
      <w:r w:rsidR="001F3401" w:rsidRPr="00051386">
        <w:t>英语单科成绩要求达到当地英语单科满分值的60%及以上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商管理类(中外合作    6 </w:t>
      </w:r>
      <w:r w:rsidR="00272153">
        <w:rPr>
          <w:rFonts w:ascii="宋体" w:hAnsi="宋体"/>
          <w:sz w:val="18"/>
        </w:rPr>
        <w:t>四 6000</w:t>
      </w:r>
      <w:r>
        <w:rPr>
          <w:rFonts w:ascii="宋体" w:hAnsi="宋体"/>
          <w:sz w:val="18"/>
        </w:rPr>
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办学)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市场营销</w:t>
      </w:r>
      <w:r w:rsidR="003957FD">
        <w:rPr>
          <w:rFonts w:hint="eastAsia"/>
        </w:rPr>
        <w:t>。</w:t>
      </w:r>
      <w:r w:rsidR="001F3401" w:rsidRPr="00051386">
        <w:t>合作院校：美国西密歇根大学，</w:t>
      </w:r>
      <w:r w:rsidR="003957FD">
        <w:rPr>
          <w:rFonts w:hint="eastAsia"/>
        </w:rPr>
        <w:t>高考</w:t>
      </w:r>
      <w:r w:rsidR="001F3401" w:rsidRPr="00051386">
        <w:t>英语单科成绩要求达到当地英语单科满分值的60%及以上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sw.gufe.edu.cn:7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01/zhaosheng/index.zs               </w:t>
      </w:r>
    </w:p>
    <w:p w:rsidR="00F16251" w:rsidRDefault="00F16251" w:rsidP="001A39E4">
      <w:pPr>
        <w:spacing w:line="316" w:lineRule="exact"/>
        <w:rPr>
          <w:rFonts w:ascii="黑体" w:eastAsia="黑体" w:hAnsi="宋体"/>
          <w:sz w:val="18"/>
        </w:rPr>
      </w:pP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174 贵州财经大学商务学院   1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惠水县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政学                 5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会计学                 5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gzsu.edu.cn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75 贵州大学科技学院        3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贵阳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1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商管理               1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cst.gzu.edu.cn/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77 贵州理工学院            8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贵阳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统计学  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材料科学与工程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生物制药    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程管理               2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git.edu.cn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78 贵州民族大学            9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贵阳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统计学      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自动化      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软件工程        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公共管理类             2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公共事业管理、行政管理、劳动与社会保障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c.gzmu.edu.cn/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79 贵州民族大学人文科技    6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贵阳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计算机科学与技术       2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土木工程               2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程管理               2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gzmdrw.cn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81 贵州师范大学求是学院    2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贵阳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经济学                 1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5 法学                   1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qsxy.gznu.edu.cn</w:t>
      </w:r>
      <w:r w:rsidR="003957FD">
        <w:rPr>
          <w:rFonts w:ascii="宋体" w:hAnsi="宋体"/>
          <w:sz w:val="18"/>
        </w:rPr>
        <w:t>/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qszsjy/zsxx/zsgh/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83 贵州医科大学           18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贵阳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生物技术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医学信息工程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食品质量与安全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基础医学               1 </w:t>
      </w:r>
      <w:r w:rsidR="00272153">
        <w:rPr>
          <w:rFonts w:ascii="宋体" w:hAnsi="宋体"/>
          <w:sz w:val="18"/>
        </w:rPr>
        <w:t>五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临床医学               4 </w:t>
      </w:r>
      <w:r w:rsidR="00272153">
        <w:rPr>
          <w:rFonts w:ascii="宋体" w:hAnsi="宋体"/>
          <w:sz w:val="18"/>
        </w:rPr>
        <w:t>五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眼视光医学             1 </w:t>
      </w:r>
      <w:r w:rsidR="00272153">
        <w:rPr>
          <w:rFonts w:ascii="宋体" w:hAnsi="宋体"/>
          <w:sz w:val="18"/>
        </w:rPr>
        <w:t>五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儿科学                 1 </w:t>
      </w:r>
      <w:r w:rsidR="00272153">
        <w:rPr>
          <w:rFonts w:ascii="宋体" w:hAnsi="宋体"/>
          <w:sz w:val="18"/>
        </w:rPr>
        <w:t>五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口腔医学               1 </w:t>
      </w:r>
      <w:r w:rsidR="00272153">
        <w:rPr>
          <w:rFonts w:ascii="宋体" w:hAnsi="宋体"/>
          <w:sz w:val="18"/>
        </w:rPr>
        <w:t>五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药物制剂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临床药学               1 </w:t>
      </w:r>
      <w:r w:rsidR="00E34AD6">
        <w:rPr>
          <w:rFonts w:ascii="宋体" w:hAnsi="宋体"/>
          <w:sz w:val="18"/>
        </w:rPr>
        <w:t>五  4</w:t>
      </w:r>
      <w:r>
        <w:rPr>
          <w:rFonts w:ascii="宋体" w:hAnsi="宋体"/>
          <w:sz w:val="18"/>
        </w:rPr>
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中药学  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医学检验技术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护理学  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助产学  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公共事业管理           1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kb.gmc.edu.cn/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84 贵州医科大学神奇民族   16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医药学院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贵阳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4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2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麻醉学                 3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2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口腔医学               3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2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药学                   2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护理学                 4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gysqxy.edu.cn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85 贵州中医药大学         12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贵阳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运动康复    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针灸推拿学             2 </w:t>
      </w:r>
      <w:r w:rsidR="00272153">
        <w:rPr>
          <w:rFonts w:ascii="宋体" w:hAnsi="宋体"/>
          <w:sz w:val="18"/>
        </w:rPr>
        <w:t>五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中西医临床医学         2 </w:t>
      </w:r>
      <w:r w:rsidR="00272153">
        <w:rPr>
          <w:rFonts w:ascii="宋体" w:hAnsi="宋体"/>
          <w:sz w:val="18"/>
        </w:rPr>
        <w:t>五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药学        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中药制药    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护理学      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gyctcm.edu.cn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186 桂林电子科技大学       53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桂林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类               3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会计学、财务管理、金融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信息与计算科学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类                 5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机械设计制造及其自动化、机械电子工程、电子封装技术、车辆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材料类                 4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材料科学与工程、材料成型及控制工程、高分子材料与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气工程及其自动化     3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信息类            1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通信工程、电子信息工程、电子科学与技术、导航工程、微电子科学与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自动化类               5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测控技术与仪器、自动化、光电信息科学与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计算机类               7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计算机科学与技术、软件工程、信息安全、物联网工程、智能科学与技术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土木类                 5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土木工程、建筑环境与能源</w:t>
      </w:r>
      <w:r w:rsidR="001F3401" w:rsidRPr="00051386">
        <w:lastRenderedPageBreak/>
        <w:t>应用工程、建筑电气与智能化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交通工程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环境工程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管理科学与工程类       3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工业工程、信息管理与信息系统、电子商务）</w:t>
      </w:r>
    </w:p>
    <w:p w:rsidR="001F3401" w:rsidRDefault="006A7592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1F3401">
        <w:rPr>
          <w:rFonts w:ascii="宋体" w:hAnsi="宋体"/>
          <w:sz w:val="18"/>
        </w:rPr>
        <w:t xml:space="preserve">招生章程网址：www.guet.edu.cn/zs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87 桂林电子科技大学信息   42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科技学院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桂林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（对外汉语）       2 四 145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 5 四 150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电子工程           2 四 150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测控技术与仪器         2 四 15000</w:t>
      </w:r>
    </w:p>
    <w:p w:rsidR="001F3401" w:rsidRDefault="003957FD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汽车电子方向）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气工程及其自动化     7 四 150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信息工程           4 四 150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通信工程               2 四 150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计算机科学与技术       5 四 150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软件工程               7 四 150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网络工程               2 四 150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数据科学与大数据技     4 四 150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guit.edu.cn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88 桂林电子科技大学        1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边防子女预科班）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桂林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预科班                 1 一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经有关单位公示并审定的具有2019年边防军人子女预科班报考资格的考生报考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guet.edu.cn/zs/                         </w:t>
      </w:r>
    </w:p>
    <w:p w:rsidR="00F16251" w:rsidRDefault="00F16251" w:rsidP="001A39E4">
      <w:pPr>
        <w:spacing w:line="316" w:lineRule="exact"/>
        <w:rPr>
          <w:rFonts w:ascii="黑体" w:eastAsia="黑体" w:hAnsi="宋体"/>
          <w:sz w:val="18"/>
        </w:rPr>
      </w:pPr>
    </w:p>
    <w:p w:rsidR="00F16251" w:rsidRDefault="00F16251" w:rsidP="001A39E4">
      <w:pPr>
        <w:spacing w:line="316" w:lineRule="exact"/>
        <w:rPr>
          <w:rFonts w:ascii="黑体" w:eastAsia="黑体" w:hAnsi="宋体"/>
          <w:sz w:val="18"/>
        </w:rPr>
      </w:pP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189 桂林航天工业学院       49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桂林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商务英语    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 3 </w:t>
      </w:r>
      <w:r w:rsidR="00E34AD6">
        <w:rPr>
          <w:rFonts w:ascii="宋体" w:hAnsi="宋体"/>
          <w:sz w:val="18"/>
        </w:rPr>
        <w:t>四  7</w:t>
      </w:r>
      <w:r>
        <w:rPr>
          <w:rFonts w:ascii="宋体" w:hAnsi="宋体"/>
          <w:sz w:val="18"/>
        </w:rPr>
        <w:t xml:space="preserve">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电子工程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车辆工程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汽车服务工程           3 </w:t>
      </w:r>
      <w:r w:rsidR="00E34AD6">
        <w:rPr>
          <w:rFonts w:ascii="宋体" w:hAnsi="宋体"/>
          <w:sz w:val="18"/>
        </w:rPr>
        <w:t>四  7</w:t>
      </w:r>
      <w:r>
        <w:rPr>
          <w:rFonts w:ascii="宋体" w:hAnsi="宋体"/>
          <w:sz w:val="18"/>
        </w:rPr>
        <w:t xml:space="preserve">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测控技术与仪器         3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能源与动力工程         3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通信工程               3 </w:t>
      </w:r>
      <w:r w:rsidR="00E34AD6">
        <w:rPr>
          <w:rFonts w:ascii="宋体" w:hAnsi="宋体"/>
          <w:sz w:val="18"/>
        </w:rPr>
        <w:t>四  7</w:t>
      </w:r>
      <w:r>
        <w:rPr>
          <w:rFonts w:ascii="宋体" w:hAnsi="宋体"/>
          <w:sz w:val="18"/>
        </w:rPr>
        <w:t xml:space="preserve">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自动化                 3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软件工程               3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物联网工程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数字媒体技术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数据科学与大数据技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建筑环境与能源应用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工程管理               3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市场营销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物流管理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物流工程               3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工业工程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酒店管理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guat.edu.cn/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90 桂林理工大学           56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桂林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社会工作               3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4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信息与计算科学      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应用化学            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自然地理与资源环境     3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材料类                 6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金属材料工程、无机非金属材料工程、冶金工程、高分子材料与工</w:t>
      </w:r>
      <w:r w:rsidR="001F3401" w:rsidRPr="00051386">
        <w:lastRenderedPageBreak/>
        <w:t>程、材料科学与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宝石及材料工艺学    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信息类             6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电子信息工程、通信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光电信息科学与工程  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自动化                 4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计算机类               6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计算机科学与技术、软件工程、网络工程、物联网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土木类                 6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土木工程、工程管理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化工与制药类           4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能源化学工程、化学工程与工艺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地质工程            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建筑类                 2 </w:t>
      </w:r>
      <w:r w:rsidR="00E34AD6">
        <w:rPr>
          <w:rFonts w:ascii="宋体" w:hAnsi="宋体"/>
          <w:sz w:val="18"/>
        </w:rPr>
        <w:t>五  7</w:t>
      </w:r>
      <w:r>
        <w:rPr>
          <w:rFonts w:ascii="宋体" w:hAnsi="宋体"/>
          <w:sz w:val="18"/>
        </w:rPr>
        <w:t xml:space="preserve">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建筑学、城乡规划</w:t>
      </w:r>
      <w:r w:rsidR="003957FD">
        <w:rPr>
          <w:rFonts w:hint="eastAsia"/>
        </w:rPr>
        <w:t>。</w:t>
      </w:r>
      <w:r w:rsidR="001F3401" w:rsidRPr="00051386">
        <w:t>本大类专业要求考生有一定绘画基础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工商管理类          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工商管理、市场营销、人力资源管理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.glut.edu.cn/z</w:t>
      </w:r>
    </w:p>
    <w:p w:rsidR="008710D7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sw/detail.aspx?articleid=2362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91 桂林理工大学博文管理    8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桂林</w:t>
      </w:r>
      <w:r w:rsidR="003957FD">
        <w:rPr>
          <w:rFonts w:ascii="宋体" w:hAnsi="宋体" w:hint="eastAsia"/>
          <w:sz w:val="18"/>
        </w:rPr>
        <w:t>市</w:t>
      </w:r>
      <w:r>
        <w:rPr>
          <w:rFonts w:ascii="宋体" w:hAnsi="宋体"/>
          <w:sz w:val="18"/>
        </w:rPr>
        <w:t xml:space="preserve">）（独立学院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4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商务英语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会计学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a.bwgl.cn/websi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te/site/BLfY3bnqiiLMhWUS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92 桂林旅游学院           12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桂林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与金融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食品质量与安全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财务管理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子商务               2 </w:t>
      </w:r>
      <w:r w:rsidR="00272153">
        <w:rPr>
          <w:rFonts w:ascii="宋体" w:hAnsi="宋体"/>
          <w:sz w:val="18"/>
        </w:rPr>
        <w:t>四  45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旅游管理      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589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酒店管理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建议男生身高</w:t>
      </w:r>
      <w:r w:rsidR="00F978C6" w:rsidRPr="00F978C6">
        <w:t>1.60米</w:t>
      </w:r>
      <w:r w:rsidR="001F3401" w:rsidRPr="00051386">
        <w:t>,女生身高</w:t>
      </w:r>
      <w:r w:rsidR="00F978C6" w:rsidRPr="00F978C6">
        <w:t>1.53米</w:t>
      </w:r>
      <w:r w:rsidR="001F3401" w:rsidRPr="00051386">
        <w:t>以下的考生慎重报读</w:t>
      </w:r>
      <w:r w:rsidR="008710D7" w:rsidRPr="008710D7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会展经济与管理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gs.gltu.edu.cn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93 桂林旅游学院            2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桂林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旅游管理类(中外合作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8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办学)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酒店管理中外合作办学本科专业，全面引进瑞士洛桑酒店管理学院办学模式与课程，学生成绩合格，可申请获得瑞士洛桑酒店管理学院学术证书，高收费专业，不招无此志愿的考生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gs.gltu.edu.cn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94 桂林医学院             1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桂林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2 </w:t>
      </w:r>
      <w:r w:rsidR="00272153">
        <w:rPr>
          <w:rFonts w:ascii="宋体" w:hAnsi="宋体"/>
          <w:sz w:val="18"/>
        </w:rPr>
        <w:t>五  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F978C6" w:rsidP="001A39E4">
      <w:pPr>
        <w:pStyle w:val="1"/>
        <w:spacing w:line="316" w:lineRule="exact"/>
      </w:pPr>
      <w:r w:rsidRPr="00F978C6">
        <w:t>（无色盲、色弱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医学影像学             2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F978C6" w:rsidP="001A39E4">
      <w:pPr>
        <w:pStyle w:val="1"/>
        <w:spacing w:line="316" w:lineRule="exact"/>
      </w:pPr>
      <w:r w:rsidRPr="00F978C6">
        <w:t>（无色盲、色弱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口腔医学               2 </w:t>
      </w:r>
      <w:r w:rsidR="00272153">
        <w:rPr>
          <w:rFonts w:ascii="宋体" w:hAnsi="宋体"/>
          <w:sz w:val="18"/>
        </w:rPr>
        <w:t>五  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F978C6" w:rsidP="001A39E4">
      <w:pPr>
        <w:pStyle w:val="1"/>
        <w:spacing w:line="316" w:lineRule="exact"/>
      </w:pPr>
      <w:r w:rsidRPr="00F978C6">
        <w:lastRenderedPageBreak/>
        <w:t>（无色盲、色弱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预防医学               2 </w:t>
      </w:r>
      <w:r w:rsidR="00272153">
        <w:rPr>
          <w:rFonts w:ascii="宋体" w:hAnsi="宋体"/>
          <w:sz w:val="18"/>
        </w:rPr>
        <w:t>五  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F978C6" w:rsidP="001A39E4">
      <w:pPr>
        <w:pStyle w:val="1"/>
        <w:spacing w:line="316" w:lineRule="exact"/>
      </w:pPr>
      <w:r w:rsidRPr="00F978C6">
        <w:t>（无色盲、色弱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药学          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F978C6" w:rsidP="001A39E4">
      <w:pPr>
        <w:pStyle w:val="1"/>
        <w:spacing w:line="316" w:lineRule="exact"/>
      </w:pPr>
      <w:r w:rsidRPr="00F978C6">
        <w:t>（无色盲、色弱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gaokao.chsi.com.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zsgs/zhangcheng/listZszc--schId-46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.dhtml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95 哈尔滨金融学院          4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哈尔滨市）（公办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会计学  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商务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hrbfu.edu.cn/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96 哈尔滨理工大学         4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哈尔滨市）（公办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3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材料成型及控制工程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电子工程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测控技术与仪器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金属材料工程  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能源与动力工程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气工程及其自动化     8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信息工程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电子科学与技术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电子信息科学与技术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自动化类               4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自动化、机器人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计算机科学与技术       4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网络工程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土木工程               3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建筑学                 2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招收的考生一般应具有美术基础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会计学                 4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hrbust.edu.cn/                         </w:t>
      </w:r>
    </w:p>
    <w:p w:rsidR="00F16251" w:rsidRDefault="00F16251" w:rsidP="001A39E4">
      <w:pPr>
        <w:spacing w:line="316" w:lineRule="exact"/>
        <w:rPr>
          <w:rFonts w:ascii="黑体" w:eastAsia="黑体" w:hAnsi="宋体"/>
          <w:sz w:val="18"/>
        </w:rPr>
      </w:pP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197 哈尔滨师范大学         67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哈尔滨市）（公办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生态学                 5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新能源材料与器件      10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科学与技术      10 </w:t>
      </w:r>
      <w:r w:rsidR="00272153">
        <w:rPr>
          <w:rFonts w:ascii="宋体" w:hAnsi="宋体"/>
          <w:sz w:val="18"/>
        </w:rPr>
        <w:t>四  45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软件工程               7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学费标准：前两年6000元/年，后两年14000元/年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数字媒体技术          10 </w:t>
      </w:r>
      <w:r w:rsidR="0069225B">
        <w:rPr>
          <w:rFonts w:ascii="宋体" w:hAnsi="宋体"/>
          <w:sz w:val="18"/>
        </w:rPr>
        <w:t>四  8</w:t>
      </w:r>
      <w:r>
        <w:rPr>
          <w:rFonts w:ascii="宋体" w:hAnsi="宋体"/>
          <w:sz w:val="18"/>
        </w:rPr>
        <w:t xml:space="preserve">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数据科学与大数据技    10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市场营销              15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hrbnu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199 哈尔滨学院              3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哈尔滨市）（公办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土木类              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土木工程、城市地下空间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会计学  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xx.hrbu.edu.cn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00 哈尔滨远东理工学院     1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哈尔滨市）（民办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汉语言文学             5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类              10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计算机科学与技术、软件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fe-edu.com.cn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01 海口经济学院           32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海口市）（民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类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39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金融工程、经济学、国际经济与贸易、电子商务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39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信息工程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39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通信工程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39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智能科学与技术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39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6 数据科学与大数据技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39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土木工程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9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建筑类                 5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9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建筑学、城乡规划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管理科学与工程类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8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工程管理、工程造价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会计学  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39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人力资源管理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39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质量管理工程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39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旅游管理类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39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旅游管理、酒店管理、会展经济与管理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kc.edu.cn/w</w:t>
      </w:r>
      <w:r w:rsidR="00F978C6">
        <w:rPr>
          <w:rFonts w:ascii="宋体" w:hAnsi="宋体"/>
          <w:sz w:val="18"/>
        </w:rPr>
        <w:t>eb/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/default7.aspx?iid=24046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02 海南热带海洋学院       3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三亚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学                   3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海洋科学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海洋技术               3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海洋资源与环境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生态学  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信息类             3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通信工程、电子信息科学与技术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船舶电子电气工程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4481F" w:rsidP="001A39E4">
      <w:pPr>
        <w:pStyle w:val="1"/>
        <w:spacing w:line="316" w:lineRule="exact"/>
      </w:pPr>
      <w:r>
        <w:rPr>
          <w:rFonts w:hint="eastAsia"/>
        </w:rPr>
        <w:t>[</w:t>
      </w:r>
      <w:r w:rsidR="001F3401" w:rsidRPr="00051386">
        <w:t>该专业身体要求：身高</w:t>
      </w:r>
      <w:r w:rsidR="00F978C6" w:rsidRPr="00F978C6">
        <w:t>1.55米</w:t>
      </w:r>
      <w:r w:rsidR="001F3401" w:rsidRPr="00051386">
        <w:t>（含）以上，双眼裸</w:t>
      </w:r>
      <w:r w:rsidR="00F978C6">
        <w:rPr>
          <w:rFonts w:hint="eastAsia"/>
        </w:rPr>
        <w:t>眼</w:t>
      </w:r>
      <w:r w:rsidR="001F3401" w:rsidRPr="00051386">
        <w:t>视力4.6</w:t>
      </w:r>
      <w:r w:rsidR="00051386" w:rsidRPr="00051386">
        <w:t>（</w:t>
      </w:r>
      <w:r w:rsidR="001F3401" w:rsidRPr="00051386">
        <w:t>含）以上，且矫正视力均能达4.8（含）以上，无色盲</w:t>
      </w:r>
      <w:r>
        <w:rPr>
          <w:rFonts w:hint="eastAsia"/>
        </w:rPr>
        <w:t>]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环境工程               3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食品科学与工程类       4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lastRenderedPageBreak/>
        <w:t>（</w:t>
      </w:r>
      <w:r w:rsidR="001F3401" w:rsidRPr="00051386">
        <w:t>含:食品科学与工程、食品质量与安全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水产养殖学             4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1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海洋渔业科学与技术     4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1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海事管理               3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hntou.edu.cn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04 海南医学院             51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海口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心理学             2 </w:t>
      </w:r>
      <w:r w:rsidR="00272153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统计学             2 </w:t>
      </w:r>
      <w:r w:rsidR="00272153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环境科学               2 </w:t>
      </w:r>
      <w:r w:rsidR="00272153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临床医学               8 </w:t>
      </w:r>
      <w:r w:rsidR="00272153">
        <w:rPr>
          <w:rFonts w:ascii="宋体" w:hAnsi="宋体"/>
          <w:sz w:val="18"/>
        </w:rPr>
        <w:t>五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医学影像学             2 </w:t>
      </w:r>
      <w:r w:rsidR="00272153">
        <w:rPr>
          <w:rFonts w:ascii="宋体" w:hAnsi="宋体"/>
          <w:sz w:val="18"/>
        </w:rPr>
        <w:t>五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精神医学               2 </w:t>
      </w:r>
      <w:r w:rsidR="00272153">
        <w:rPr>
          <w:rFonts w:ascii="宋体" w:hAnsi="宋体"/>
          <w:sz w:val="18"/>
        </w:rPr>
        <w:t>五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儿科学                 2 </w:t>
      </w:r>
      <w:r w:rsidR="00272153">
        <w:rPr>
          <w:rFonts w:ascii="宋体" w:hAnsi="宋体"/>
          <w:sz w:val="18"/>
        </w:rPr>
        <w:t>五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口腔医学               2 </w:t>
      </w:r>
      <w:r w:rsidR="00272153">
        <w:rPr>
          <w:rFonts w:ascii="宋体" w:hAnsi="宋体"/>
          <w:sz w:val="18"/>
        </w:rPr>
        <w:t>五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预防医学               2 </w:t>
      </w:r>
      <w:r w:rsidR="00272153">
        <w:rPr>
          <w:rFonts w:ascii="宋体" w:hAnsi="宋体"/>
          <w:sz w:val="18"/>
        </w:rPr>
        <w:t>五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中医学                 2 </w:t>
      </w:r>
      <w:r w:rsidR="00272153">
        <w:rPr>
          <w:rFonts w:ascii="宋体" w:hAnsi="宋体"/>
          <w:sz w:val="18"/>
        </w:rPr>
        <w:t>五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针灸推拿学             2 </w:t>
      </w:r>
      <w:r w:rsidR="00272153">
        <w:rPr>
          <w:rFonts w:ascii="宋体" w:hAnsi="宋体"/>
          <w:sz w:val="18"/>
        </w:rPr>
        <w:t>五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药学                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临床药学            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海洋药学            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中药学              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医学检验技术        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护理学              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助产学              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信息管理与信息系统     3 </w:t>
      </w:r>
      <w:r w:rsidR="00272153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公共事业管理           2 </w:t>
      </w:r>
      <w:r w:rsidR="00272153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劳动与社会保障         2 </w:t>
      </w:r>
      <w:r w:rsidR="00272153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健康服务与管理         2 </w:t>
      </w:r>
      <w:r w:rsidR="00272153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ainmc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07 汉口学院               19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民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投资学                 3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经济与金融             3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气工程及其自动化     3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气工程与智能控制     2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科学与技术       3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6 物联网工程             2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财务会计教育           3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kxy.edu.cn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08 杭州电子科技大学信息   43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工程学院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9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7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信息类            10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7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电子信息工程、电子信息科学与技术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通信工程               4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自动化类              10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7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自动化、电气工程及其自动化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类              10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7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计算机科学与技术、软件工程、网络工程、物联网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ziee.edu.cn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/index.php?c=Index&amp;a=index&amp;web=bkszs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09 杭州师范大学           44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经济学                 2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金融工程               2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外国语言文学类         4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4481F" w:rsidP="001A39E4">
      <w:pPr>
        <w:pStyle w:val="1"/>
        <w:spacing w:line="316" w:lineRule="exact"/>
      </w:pPr>
      <w:r>
        <w:rPr>
          <w:rFonts w:hint="eastAsia"/>
        </w:rPr>
        <w:t>[</w:t>
      </w:r>
      <w:r w:rsidR="001F3401" w:rsidRPr="00051386">
        <w:t>含:英语(师范)、英语、日语、朝鲜语、翻译、英语(中美班)</w:t>
      </w:r>
      <w:r>
        <w:rPr>
          <w:rFonts w:hint="eastAsia"/>
        </w:rPr>
        <w:t>]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生物技术               4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应用心理学             1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高分子材料与工程       2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软件工程               2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制药工程               2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临床医学               8 </w:t>
      </w:r>
      <w:r w:rsidR="00272153">
        <w:rPr>
          <w:rFonts w:ascii="宋体" w:hAnsi="宋体"/>
          <w:sz w:val="18"/>
        </w:rPr>
        <w:t>五  6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4 预防医学               4 </w:t>
      </w:r>
      <w:r w:rsidR="00272153">
        <w:rPr>
          <w:rFonts w:ascii="宋体" w:hAnsi="宋体"/>
          <w:sz w:val="18"/>
        </w:rPr>
        <w:t>五  6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护理学              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市场营销               4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网络营销方向）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与阿里巴巴集团合作办学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国际商务               2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与阿里巴巴集团合作办学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物流管理               2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与阿里巴巴集团合作办学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电子商务               3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与阿里巴巴集团合作办学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bkzs.hznu.edu.cn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10 杭州师范大学钱江学院    6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环境科学               2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护理学  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32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qjzs.hznu.edu.cn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11 合肥师范学院           1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合肥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心理学             5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通信工程               5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物联网工程             5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hfnu.edu.cn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12 合肥学院               14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合肥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软件工程          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网络工程          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化学工程与工艺    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环境工程          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物流管理      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www.hfuu.edu.cn/zs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13 河北北方学院           1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张家口市）（公办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6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医学影像学             2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医学检验技术           2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hebeinu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14 河北大学工商学院       1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保定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软件工程               5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商管理               5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物流管理               5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gaokao.chsi.com.cn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15 河北地质大学           32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石家庄市）（公办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类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经济学、经济统计学、国际经济与贸易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地理信息科学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地质学类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古生物学、地质学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材料类  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宝石及材料工艺学、矿物加工工程、材料科学与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类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电子信息工程、通信工程、光电信息科学与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类               2 </w:t>
      </w:r>
      <w:r w:rsidR="00272153">
        <w:rPr>
          <w:rFonts w:ascii="宋体" w:hAnsi="宋体"/>
          <w:sz w:val="18"/>
        </w:rPr>
        <w:t>四  53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计算机科学与技术、软件工程、信息安全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数据科学与大数据技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8 土木类  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土木工程、城市地下空间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测绘工程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地质类  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勘查技术方向）   </w:t>
      </w:r>
    </w:p>
    <w:p w:rsidR="001F3401" w:rsidRPr="00051386" w:rsidRDefault="00C4481F" w:rsidP="001A39E4">
      <w:pPr>
        <w:pStyle w:val="1"/>
        <w:spacing w:line="316" w:lineRule="exact"/>
      </w:pPr>
      <w:r>
        <w:rPr>
          <w:rFonts w:hint="eastAsia"/>
        </w:rPr>
        <w:t>[</w:t>
      </w:r>
      <w:r w:rsidR="001F3401" w:rsidRPr="00051386">
        <w:t>含:勘查技术与工程、地质工程(工程地质方向)、地球物理学</w:t>
      </w:r>
      <w:r>
        <w:rPr>
          <w:rFonts w:hint="eastAsia"/>
        </w:rPr>
        <w:t>]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地质类  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矿产资源方向）   </w:t>
      </w:r>
    </w:p>
    <w:p w:rsidR="001F3401" w:rsidRPr="00051386" w:rsidRDefault="00C4481F" w:rsidP="001A39E4">
      <w:pPr>
        <w:pStyle w:val="1"/>
        <w:spacing w:line="316" w:lineRule="exact"/>
      </w:pPr>
      <w:r>
        <w:rPr>
          <w:rFonts w:hint="eastAsia"/>
        </w:rPr>
        <w:t>[</w:t>
      </w:r>
      <w:r w:rsidR="001F3401" w:rsidRPr="00051386">
        <w:t>含:地质工程(综合找矿方向)、海洋资源与环境、资源勘查工程</w:t>
      </w:r>
      <w:r>
        <w:rPr>
          <w:rFonts w:hint="eastAsia"/>
        </w:rPr>
        <w:t>]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地质类                 2 </w:t>
      </w:r>
      <w:r w:rsidR="00272153">
        <w:rPr>
          <w:rFonts w:ascii="宋体" w:hAnsi="宋体"/>
          <w:sz w:val="18"/>
        </w:rPr>
        <w:t>四  53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水资源方向）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水文与水资源工程、地下水科学与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城乡规划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管理科学与工程类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信息管理与信息系统、工程管理、工程造价、电子商务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工商管理类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企业管理方向）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工商管理、市场营销、人力资源管理、旅游管理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土地资源管理           2 </w:t>
      </w:r>
      <w:r w:rsidR="00272153">
        <w:rPr>
          <w:rFonts w:ascii="宋体" w:hAnsi="宋体"/>
          <w:sz w:val="18"/>
        </w:rPr>
        <w:t>四  53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xxw.hgu.edu.cn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16 河北工程大学           64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邯郸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信息与计算科学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3 机械类                 6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机械工程、机械设计制造及其自动化、材料成型及控制工程、机械电子工程、车辆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过程装备与控制工程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材料类                 5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冶金工程、金属材料工程、复合材料与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能源与动力工程         3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气工程及其自动化     2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信息工程           3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通信工程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自动化                 4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计算机类               4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计算机科学与技术、软件工程、物联网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土木工程               5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建筑环境与能源应用     4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给排水科学与工程       2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城市地下空间工程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道路桥梁与渡河工程     2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水利水电工程           2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测绘工程               4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遥感科学与技术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勘查技术与工程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安全工程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工程管理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0FF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</w:t>
      </w:r>
      <w:r w:rsidR="001F3401">
        <w:rPr>
          <w:rFonts w:ascii="宋体" w:hAnsi="宋体"/>
          <w:sz w:val="18"/>
        </w:rPr>
        <w:t>招生章程网址：zhaosheng.hebeu</w:t>
      </w:r>
      <w:r>
        <w:rPr>
          <w:rFonts w:ascii="宋体" w:hAnsi="宋体"/>
          <w:sz w:val="18"/>
        </w:rPr>
        <w:t>.</w:t>
      </w:r>
      <w:r w:rsidR="001F3401">
        <w:rPr>
          <w:rFonts w:ascii="宋体" w:hAnsi="宋体"/>
          <w:sz w:val="18"/>
        </w:rPr>
        <w:t xml:space="preserve">edu.cn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17 河北工程大学科信学院   32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邯郸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材料成型及控制工程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3 车辆工程          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能源与动力工程    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气工程及其自动化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信息工程      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通信工程          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自动化            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科学与技术  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土木工程          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建筑环境与能源应用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给排水科学与工程  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水利水电工程      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食品科学与工程    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建筑学                 2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0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要求一定美术基础，入学后复试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工程管理          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hebeu.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18 河北环境工程学院        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秦皇岛市）（公办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环境科学               3 </w:t>
      </w:r>
      <w:r w:rsidR="00272153">
        <w:rPr>
          <w:rFonts w:ascii="宋体" w:hAnsi="宋体"/>
          <w:sz w:val="18"/>
        </w:rPr>
        <w:t>四  53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食品质量与安全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0FF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</w:t>
      </w:r>
      <w:r w:rsidR="001F3401">
        <w:rPr>
          <w:rFonts w:ascii="宋体" w:hAnsi="宋体"/>
          <w:sz w:val="18"/>
        </w:rPr>
        <w:t xml:space="preserve">招生章程网址：www.hebuee.edu.cn/zsw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19 河北建筑工程学院       1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张家口市）（公办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272153">
        <w:rPr>
          <w:rFonts w:ascii="宋体" w:hAnsi="宋体"/>
          <w:sz w:val="18"/>
        </w:rPr>
        <w:t>四  53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联网工程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土木工程               1 </w:t>
      </w:r>
      <w:r w:rsidR="00272153">
        <w:rPr>
          <w:rFonts w:ascii="宋体" w:hAnsi="宋体"/>
          <w:sz w:val="18"/>
        </w:rPr>
        <w:t>四  53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给排水科学与工程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城乡规划               1 </w:t>
      </w:r>
      <w:r w:rsidR="00E34AD6">
        <w:rPr>
          <w:rFonts w:ascii="宋体" w:hAnsi="宋体"/>
          <w:sz w:val="18"/>
        </w:rPr>
        <w:t>五  4</w:t>
      </w:r>
      <w:r>
        <w:rPr>
          <w:rFonts w:ascii="宋体" w:hAnsi="宋体"/>
          <w:sz w:val="18"/>
        </w:rPr>
        <w:t xml:space="preserve">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82E64" w:rsidP="001A39E4">
      <w:pPr>
        <w:pStyle w:val="1"/>
        <w:spacing w:line="316" w:lineRule="exact"/>
      </w:pPr>
      <w:r w:rsidRPr="00082E64">
        <w:t>（需</w:t>
      </w:r>
      <w:r w:rsidR="00F978C6">
        <w:t>有一定的美术基础，无其</w:t>
      </w:r>
      <w:r w:rsidR="00F978C6">
        <w:rPr>
          <w:rFonts w:hint="eastAsia"/>
        </w:rPr>
        <w:t>他</w:t>
      </w:r>
      <w:r w:rsidR="001F3401" w:rsidRPr="00051386">
        <w:t>加试要求，色盲、色弱的考生限报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工程管理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hebiace.edu.cn      </w:t>
      </w:r>
    </w:p>
    <w:p w:rsidR="00F16251" w:rsidRDefault="00F16251" w:rsidP="001A39E4">
      <w:pPr>
        <w:spacing w:line="316" w:lineRule="exact"/>
        <w:rPr>
          <w:rFonts w:ascii="黑体" w:eastAsia="黑体" w:hAnsi="宋体"/>
          <w:sz w:val="18"/>
        </w:rPr>
      </w:pP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220 河北金融学院           18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保定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政学  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  2 </w:t>
      </w:r>
      <w:r w:rsidR="00272153">
        <w:rPr>
          <w:rFonts w:ascii="宋体" w:hAnsi="宋体"/>
          <w:sz w:val="18"/>
        </w:rPr>
        <w:t>四  50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精算学                 4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    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商务英语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科学与技术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市场营销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人力资源管理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news.hbfu.edu.cn/zsw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21 河北经贸大学           2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石家庄市）（公办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政学类               2 </w:t>
      </w:r>
      <w:r w:rsidR="00272153">
        <w:rPr>
          <w:rFonts w:ascii="宋体" w:hAnsi="宋体"/>
          <w:sz w:val="18"/>
        </w:rPr>
        <w:t>四  50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财政学、税收学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类               2 </w:t>
      </w:r>
      <w:r w:rsidR="00272153">
        <w:rPr>
          <w:rFonts w:ascii="宋体" w:hAnsi="宋体"/>
          <w:sz w:val="18"/>
        </w:rPr>
        <w:t>四  50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金融学、金融工程、保险学、投资学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 </w:t>
      </w:r>
      <w:r w:rsidR="00272153">
        <w:rPr>
          <w:rFonts w:ascii="宋体" w:hAnsi="宋体"/>
          <w:sz w:val="18"/>
        </w:rPr>
        <w:t>四  50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                   2 </w:t>
      </w:r>
      <w:r w:rsidR="00272153">
        <w:rPr>
          <w:rFonts w:ascii="宋体" w:hAnsi="宋体"/>
          <w:sz w:val="18"/>
        </w:rPr>
        <w:t>四  50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应用统计学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信息工程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计算机类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计算机科学与技术、软件工程、网络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食品科学与工程类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食品科学与工程、食品质量与安全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信息管理与信息系统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程管理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工商管理类             2 </w:t>
      </w:r>
      <w:r w:rsidR="00272153">
        <w:rPr>
          <w:rFonts w:ascii="宋体" w:hAnsi="宋体"/>
          <w:sz w:val="18"/>
        </w:rPr>
        <w:t>四  50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会计学、财务管理、审计学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市场营销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公共管理类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lastRenderedPageBreak/>
        <w:t>（</w:t>
      </w:r>
      <w:r w:rsidR="001F3401" w:rsidRPr="00051386">
        <w:t>含:行政管理、劳动与社会保障、土地资源管理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物流管理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招生章程网址：zhaosheng.heuet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22 河北科技大学           3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石家庄市）（公办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新闻传播学类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新闻学、网络与新媒体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应用化学               3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气工程及其自动化     3 </w:t>
      </w:r>
      <w:r w:rsidR="00272153">
        <w:rPr>
          <w:rFonts w:ascii="宋体" w:hAnsi="宋体"/>
          <w:sz w:val="18"/>
        </w:rPr>
        <w:t>四  53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类               4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计算机科学与技术、软件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网络工程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土木工程               3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给排水科学与工程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化学工程与工艺         3 </w:t>
      </w:r>
      <w:r w:rsidR="00272153">
        <w:rPr>
          <w:rFonts w:ascii="宋体" w:hAnsi="宋体"/>
          <w:sz w:val="18"/>
        </w:rPr>
        <w:t>四  53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纺织工程               3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轻化工程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环境科学与工程类       3 </w:t>
      </w:r>
      <w:r w:rsidR="00272153">
        <w:rPr>
          <w:rFonts w:ascii="宋体" w:hAnsi="宋体"/>
          <w:sz w:val="18"/>
        </w:rPr>
        <w:t>四  53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环境工程、环境科学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工商管理类             3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工商管理、财务管理、市场营销）</w:t>
      </w:r>
    </w:p>
    <w:p w:rsidR="001F3401" w:rsidRDefault="001F30FF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</w:t>
      </w:r>
      <w:r w:rsidR="001F3401">
        <w:rPr>
          <w:rFonts w:ascii="宋体" w:hAnsi="宋体"/>
          <w:sz w:val="18"/>
        </w:rPr>
        <w:t xml:space="preserve">招生章程网址：bkzs.hebust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23 河北科技师范学院       3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秦皇岛市）（公办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5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秦皇岛校区入学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市场营销               5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秦皇岛校区入学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财务管理              10 </w:t>
      </w:r>
      <w:r w:rsidR="00272153">
        <w:rPr>
          <w:rFonts w:ascii="宋体" w:hAnsi="宋体"/>
          <w:sz w:val="18"/>
        </w:rPr>
        <w:t>四  50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lastRenderedPageBreak/>
        <w:t>（</w:t>
      </w:r>
      <w:r w:rsidR="001F3401" w:rsidRPr="00051386">
        <w:t>秦皇岛校区入学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人力资源管理           5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秦皇岛校区入学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流管理               5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秦皇岛校区入学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旅游管理               5 </w:t>
      </w:r>
      <w:r w:rsidR="00272153">
        <w:rPr>
          <w:rFonts w:ascii="宋体" w:hAnsi="宋体"/>
          <w:sz w:val="18"/>
        </w:rPr>
        <w:t>四  50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秦皇岛校区入学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hevttc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24 河北师范大学           12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石家庄市）（公办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信息工程           1 </w:t>
      </w:r>
      <w:r w:rsidR="00272153">
        <w:rPr>
          <w:rFonts w:ascii="宋体" w:hAnsi="宋体"/>
          <w:sz w:val="18"/>
        </w:rPr>
        <w:t>四  53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软件工程               1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教学为人工智能方向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建筑环境与能源应用    10 </w:t>
      </w:r>
      <w:r w:rsidR="00272153">
        <w:rPr>
          <w:rFonts w:ascii="宋体" w:hAnsi="宋体"/>
          <w:sz w:val="18"/>
        </w:rPr>
        <w:t>四  53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jyc.hebtu.edu.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zsw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25 河北外国语学院          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石家庄市）（民办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1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语                   1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西班牙语               1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日语    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商务               1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bwy.com.cn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26 河北医科大学           2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石家庄市）（公办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10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医学影像学             2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预防医学               3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中西医临床医学         3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药物制剂      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医学影像技术  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康复治疗学             3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zsb.hebmu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27 河北医科大学临床学院   1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石家庄市）（独立学院）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5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0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口腔医学               5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0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hebmu.edu.cn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28 河北中医学院           14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石家庄</w:t>
      </w:r>
      <w:r w:rsidR="00F978C6">
        <w:rPr>
          <w:rFonts w:ascii="宋体" w:hAnsi="宋体" w:hint="eastAsia"/>
          <w:sz w:val="18"/>
        </w:rPr>
        <w:t>市</w:t>
      </w:r>
      <w:r>
        <w:rPr>
          <w:rFonts w:ascii="宋体" w:hAnsi="宋体"/>
          <w:sz w:val="18"/>
        </w:rPr>
        <w:t xml:space="preserve">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生物工程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中医学                 4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中医儿科学             2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药学                   3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肢体残疾的考生不宜报考药学类专业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中药制药               3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肢体残疾的考生不宜报考中药学类专业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hebcm.edu.cn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/col/1394533704150/index.html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30 河南财经政法大学       31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政学类               3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财政学、税收学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类               1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4481F" w:rsidP="001A39E4">
      <w:pPr>
        <w:pStyle w:val="1"/>
        <w:spacing w:line="316" w:lineRule="exact"/>
      </w:pPr>
      <w:r>
        <w:rPr>
          <w:rFonts w:hint="eastAsia"/>
        </w:rPr>
        <w:t>[</w:t>
      </w:r>
      <w:r w:rsidR="001F3401" w:rsidRPr="00051386">
        <w:t>含:金融学、保险学、投资学、投资学(期货方向)、金融工程</w:t>
      </w:r>
      <w:r>
        <w:rPr>
          <w:rFonts w:hint="eastAsia"/>
        </w:rPr>
        <w:t>]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经济与贸易类           1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国际经济与贸易、贸易经济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                   3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外国语言文学类         1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英语、商务英语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类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lastRenderedPageBreak/>
        <w:t>（</w:t>
      </w:r>
      <w:r w:rsidR="001F3401" w:rsidRPr="00051386">
        <w:t>含:计算机科学与技术、物联网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管理科学与工程类       3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4481F" w:rsidP="001A39E4">
      <w:pPr>
        <w:pStyle w:val="1"/>
        <w:spacing w:line="316" w:lineRule="exact"/>
      </w:pPr>
      <w:r>
        <w:rPr>
          <w:rFonts w:hint="eastAsia"/>
        </w:rPr>
        <w:t>[</w:t>
      </w:r>
      <w:r w:rsidR="001F3401" w:rsidRPr="00051386">
        <w:t>含:工程造价、工程管理(BIM方向)、工程管理</w:t>
      </w:r>
      <w:r>
        <w:rPr>
          <w:rFonts w:hint="eastAsia"/>
        </w:rPr>
        <w:t>]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管理科学               3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项目管理方向）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房地产开发与管理       3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商管理类             1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4481F" w:rsidP="001A39E4">
      <w:pPr>
        <w:pStyle w:val="1"/>
        <w:spacing w:line="316" w:lineRule="exact"/>
      </w:pPr>
      <w:r>
        <w:rPr>
          <w:rFonts w:hint="eastAsia"/>
        </w:rPr>
        <w:t>[</w:t>
      </w:r>
      <w:r w:rsidR="001F3401" w:rsidRPr="00051386">
        <w:t>含:工商管理、市场营销(大数据营销方向)</w:t>
      </w:r>
      <w:r>
        <w:rPr>
          <w:rFonts w:hint="eastAsia"/>
        </w:rPr>
        <w:t>]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财务管理               1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国际商务      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人力资源管理  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公共管理类             1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公共事业管理、行政管理、劳动与社会保障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旅游管理类             4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旅游管理、会展经济与管理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huel.edu.cn/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31 河南财政金融学院        4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工程造价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商务      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acz.edu.cn/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32 河南城建学院          117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平顶山市）（公办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物理学            10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光伏工程方向）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技术      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能源与动力工程         7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子信息工程           6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自动化        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科学与技术       8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7 物联网工程            10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数字媒体技术           7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虚拟现实及游戏开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发技术方向）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土木类                1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土木工程、城市地下空间工程、道路桥梁与渡河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建筑环境与能源应用     6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建筑电气与智能化       8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测绘工程               7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遥感科学与技术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环境科学      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监测与评价方向）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安全工程      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生物制药      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园林          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hncj.edu.cn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33 河南大学民生学院       2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开封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材料科学与工程        10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药学                  10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mszs.henu.edu.cn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34 河南工程学院           24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车辆工程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高分子材料与工程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新能源材料与器件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土木工程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化学工程与工艺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资源勘查工程      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纺织工程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服装设计与工程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非织造材料与工程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轻化工程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3 印刷工程          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图像新媒体印刷方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向）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aue.edu.cn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35 河南工学院             1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新乡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材料成型及控制工程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信息工程      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软件工程          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hait.edu.cn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36 河南工业大学           73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网络与新媒体           1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学与应用数学    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化学    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应用化学          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生物技术          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应用统计学        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机械类            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车辆工程、材料成型及控制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机械设计制造及其自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过程装备与控制工程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测控技术与仪器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材料科学与工程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无机非金属材料工程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电气工程及其自动化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电子信息工程      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通信工程          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自动化            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轨道交通信号与控制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计算机科学与技术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软件工程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空间信息与数字技术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土木工程      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建筑环境与能源应用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   工程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道路桥梁与渡河工程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化学工程与工艺    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制药工程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交通工程          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环境工程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食品科学与工程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食品质量与安全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1 粮食工程          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2 建筑学                 2 </w:t>
      </w:r>
      <w:r w:rsidR="00E34AD6">
        <w:rPr>
          <w:rFonts w:ascii="宋体" w:hAnsi="宋体"/>
          <w:sz w:val="18"/>
        </w:rPr>
        <w:t>五  3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3 生物工程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4 动物科学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5 工程管理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6 财务管理               1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7 物流管理               1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8 电子商务               1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haut.edu.cn/zszc.htm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37 河南工业大学            3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生物技术(中外合作办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联网工程(中外合作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办学)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食品科学与工程(中外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合作办学)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haut.edu.cn/zszc.htm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38 河南科技学院            6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新乡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汽车服务工程           2 四  3700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若学费调整，以河南省有关文件为准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信息工程               2 四  3700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若学费调整，以河南省有关文件为准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物联网工程             2 四  3700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lastRenderedPageBreak/>
        <w:t>（</w:t>
      </w:r>
      <w:r w:rsidR="001F3401" w:rsidRPr="00051386">
        <w:t>若学费调整，以河南省有关文件为准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xx.hist.edu.cn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39 河南农业大学           2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信息科学与技术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食品科学与工程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食品科学与工程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烟草工程）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烟草    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管理科学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市场营销      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旅游管理      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henau.edu.cn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41 河南中医药大学          9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科学与技术  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针灸推拿学             2 </w:t>
      </w:r>
      <w:r w:rsidR="00272153">
        <w:rPr>
          <w:rFonts w:ascii="宋体" w:hAnsi="宋体"/>
          <w:sz w:val="18"/>
        </w:rPr>
        <w:t>五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中西医临床医学         2 </w:t>
      </w:r>
      <w:r w:rsidR="00272153">
        <w:rPr>
          <w:rFonts w:ascii="宋体" w:hAnsi="宋体"/>
          <w:sz w:val="18"/>
        </w:rPr>
        <w:t>五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护理学  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ptzs.hactcm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42 菏泽学院                4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菏泽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工程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园艺    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ezeu.edu.cn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43 贺州学院                6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贺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物联网工程             3 </w:t>
      </w:r>
      <w:r w:rsidR="00272153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茶学                   3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zu.gx.cn:8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80/zsb/                         </w:t>
      </w:r>
    </w:p>
    <w:p w:rsidR="00F16251" w:rsidRDefault="00F16251" w:rsidP="001A39E4">
      <w:pPr>
        <w:spacing w:line="316" w:lineRule="exact"/>
        <w:rPr>
          <w:rFonts w:ascii="黑体" w:eastAsia="黑体" w:hAnsi="宋体"/>
          <w:sz w:val="18"/>
        </w:rPr>
      </w:pPr>
    </w:p>
    <w:p w:rsidR="00F16251" w:rsidRDefault="00F16251" w:rsidP="001A39E4">
      <w:pPr>
        <w:spacing w:line="316" w:lineRule="exact"/>
        <w:rPr>
          <w:rFonts w:ascii="黑体" w:eastAsia="黑体" w:hAnsi="宋体"/>
          <w:sz w:val="18"/>
        </w:rPr>
      </w:pP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244 黑龙江八一农垦大学     2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庆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化学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科学类    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9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生物科学、生物技术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气类                 3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电气工程及其自动化、电子信息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通信工程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土木类        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土木工程、建筑环境与能源应用工程、水利水电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食品科学与工程类       3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食品科学与工程、食品质量与安全、粮食工程、食品营养与检验教育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植物生产类             2 </w:t>
      </w:r>
      <w:r w:rsidR="00E34AD6">
        <w:rPr>
          <w:rFonts w:ascii="宋体" w:hAnsi="宋体"/>
          <w:sz w:val="18"/>
        </w:rPr>
        <w:t>四  3</w:t>
      </w:r>
      <w:r>
        <w:rPr>
          <w:rFonts w:ascii="宋体" w:hAnsi="宋体"/>
          <w:sz w:val="18"/>
        </w:rPr>
        <w:t xml:space="preserve">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农学、植物保护、种子科学与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动物医学类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动物医学、动物药学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工商管理类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市场营销、人力资源管理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1.byau.edu.cn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/zhaosheng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45 黑龙江大学             4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哈尔滨市）（公办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中俄学院授课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化学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3 生物技术            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中俄学院授课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设计制造及其自     5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材料化学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高分子材料与工程       5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气工程及其自动化     5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集成电路设计与集成  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系统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该专业学费:前两年6000元/年,后两年14000元/年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科学与技术       4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软件工程               7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该专业学费:前两年6000元/年,后两年14000元/年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水利水电工程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水文与水资源工程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食品科学与工程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种子科学与工程         3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hlju.edu.cn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46 黑龙江东方学院         1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哈尔滨市）（民办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类                 5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  <w:ind w:rightChars="900" w:right="1890"/>
      </w:pPr>
      <w:r w:rsidRPr="00051386">
        <w:t>（</w:t>
      </w:r>
      <w:r w:rsidR="001F3401" w:rsidRPr="00051386">
        <w:t>含:机械设计制造及其自动化、机械电子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食品科学与工程类       5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食品科学与工程、食品质量与安全、乳品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dfxyzj.com/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47 黑龙江工程学院         2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哈尔滨市）（公办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材料类  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lastRenderedPageBreak/>
        <w:t>（</w:t>
      </w:r>
      <w:r w:rsidR="001F3401" w:rsidRPr="00051386">
        <w:t>含:材料科学与工程、复合材料与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气工程及其自动化     3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信息工程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计算机类               3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软件工程、计算机科学与技术</w:t>
      </w:r>
      <w:r w:rsidR="00F978C6">
        <w:rPr>
          <w:rFonts w:hint="eastAsia"/>
        </w:rPr>
        <w:t>。</w:t>
      </w:r>
      <w:r w:rsidR="001F3401" w:rsidRPr="00051386">
        <w:t>入学后按英语考生的外语基础授课，建议非英语考生慎重报考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智能科学与技术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入学后按英语考生的外语基础授课，建议非英语考生慎重报考）</w:t>
      </w:r>
    </w:p>
    <w:p w:rsidR="001F3401" w:rsidRDefault="001F3401" w:rsidP="00E0371B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数据科学与大数据技</w:t>
      </w:r>
      <w:r w:rsidR="00E0371B">
        <w:rPr>
          <w:rFonts w:ascii="宋体" w:hAnsi="宋体"/>
          <w:sz w:val="18"/>
        </w:rPr>
        <w:t>术</w:t>
      </w:r>
      <w:r>
        <w:rPr>
          <w:rFonts w:ascii="宋体" w:hAnsi="宋体"/>
          <w:sz w:val="18"/>
        </w:rPr>
        <w:t xml:space="preserve">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</w:t>
      </w:r>
    </w:p>
    <w:p w:rsidR="001F3401" w:rsidRPr="00051386" w:rsidRDefault="00051386" w:rsidP="00E0371B">
      <w:pPr>
        <w:pStyle w:val="1"/>
        <w:ind w:rightChars="900" w:right="1890"/>
      </w:pPr>
      <w:r w:rsidRPr="00051386">
        <w:t>（</w:t>
      </w:r>
      <w:r w:rsidR="001F3401" w:rsidRPr="00051386">
        <w:t>入学后按英语考生的外语基础授课，建议非英语考生慎重报考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土木类  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土木工程、城市地下空间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给排水科学与工程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测绘工程               1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交通运输类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交通运输、交通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建筑类                 2 </w:t>
      </w:r>
      <w:r w:rsidR="00272153">
        <w:rPr>
          <w:rFonts w:ascii="宋体" w:hAnsi="宋体"/>
          <w:sz w:val="18"/>
        </w:rPr>
        <w:t>五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建筑学、城乡规划</w:t>
      </w:r>
      <w:r w:rsidR="00F978C6">
        <w:rPr>
          <w:rFonts w:hint="eastAsia"/>
        </w:rPr>
        <w:t>。</w:t>
      </w:r>
      <w:r w:rsidR="001F3401" w:rsidRPr="00051386">
        <w:t>要求有基本美术基础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ljit.edu.cn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48 黑龙江工商学院         1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哈尔滨市）（民办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5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E0371B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会计学                 5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E0371B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ibu.edu.cn        </w:t>
      </w:r>
    </w:p>
    <w:p w:rsidR="001F3401" w:rsidRDefault="001F3401" w:rsidP="00E0371B">
      <w:pPr>
        <w:spacing w:line="33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49 黑龙江科技大学         55</w:t>
      </w:r>
    </w:p>
    <w:p w:rsidR="001F3401" w:rsidRDefault="001F3401" w:rsidP="00E0371B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哈尔滨市）（公办）        </w:t>
      </w:r>
    </w:p>
    <w:p w:rsidR="001F3401" w:rsidRDefault="001F3401" w:rsidP="00E0371B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5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E0371B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5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E0371B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应用化学               5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E0371B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应用统计学             5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E0371B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机械设计制造及其自     5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E0371B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E0371B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机械工艺技术           5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E0371B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气工程及其自动化     5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E0371B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气工程与智能控制     5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E0371B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通信工程               5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E0371B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计算机科学与技术       5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E0371B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土木工程               5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E0371B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usth.edu.cn/ </w:t>
      </w:r>
    </w:p>
    <w:p w:rsidR="001F3401" w:rsidRDefault="001F3401" w:rsidP="00E0371B">
      <w:pPr>
        <w:spacing w:line="33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51 黑龙江中医药大学       20</w:t>
      </w:r>
    </w:p>
    <w:p w:rsidR="001F3401" w:rsidRDefault="001F3401" w:rsidP="00E0371B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哈尔滨市）（公办）        </w:t>
      </w:r>
    </w:p>
    <w:p w:rsidR="001F3401" w:rsidRDefault="001F3401" w:rsidP="00E0371B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运动康复               5 四  5000</w:t>
      </w:r>
    </w:p>
    <w:p w:rsidR="001F3401" w:rsidRPr="00051386" w:rsidRDefault="00051386" w:rsidP="00E0371B">
      <w:pPr>
        <w:pStyle w:val="1"/>
        <w:spacing w:line="330" w:lineRule="exact"/>
      </w:pPr>
      <w:r w:rsidRPr="00051386">
        <w:t>（</w:t>
      </w:r>
      <w:r w:rsidR="001F3401" w:rsidRPr="00051386">
        <w:t>学费最终执行标准，</w:t>
      </w:r>
      <w:r w:rsidR="00F978C6" w:rsidRPr="00F978C6">
        <w:t>以物价、财政、</w:t>
      </w:r>
      <w:r w:rsidR="001F3401" w:rsidRPr="00051386">
        <w:t>教育三部门批复为准）</w:t>
      </w:r>
    </w:p>
    <w:p w:rsidR="001F3401" w:rsidRDefault="001F3401" w:rsidP="00E0371B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药学    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E0371B">
      <w:pPr>
        <w:pStyle w:val="1"/>
        <w:spacing w:line="330" w:lineRule="exact"/>
      </w:pPr>
      <w:r w:rsidRPr="00051386">
        <w:t>（</w:t>
      </w:r>
      <w:r w:rsidR="001F3401" w:rsidRPr="00051386">
        <w:t>学费最终执行标准，</w:t>
      </w:r>
      <w:r w:rsidR="00F978C6" w:rsidRPr="00F978C6">
        <w:t>以物价、财政、</w:t>
      </w:r>
      <w:r w:rsidR="001F3401" w:rsidRPr="00051386">
        <w:t>教育三部门批复为准）</w:t>
      </w:r>
    </w:p>
    <w:p w:rsidR="001F3401" w:rsidRDefault="001F3401" w:rsidP="00E0371B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药物制剂    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E0371B">
      <w:pPr>
        <w:pStyle w:val="1"/>
        <w:spacing w:line="330" w:lineRule="exact"/>
      </w:pPr>
      <w:r w:rsidRPr="00051386">
        <w:t>（</w:t>
      </w:r>
      <w:r w:rsidR="001F3401" w:rsidRPr="00051386">
        <w:t>学费最终执行标准，</w:t>
      </w:r>
      <w:r w:rsidR="00F978C6" w:rsidRPr="00F978C6">
        <w:t>以物价、财政、</w:t>
      </w:r>
      <w:r w:rsidR="001F3401" w:rsidRPr="00051386">
        <w:t>教育三部门批复为准）</w:t>
      </w:r>
    </w:p>
    <w:p w:rsidR="001F3401" w:rsidRDefault="001F3401" w:rsidP="00E0371B">
      <w:pPr>
        <w:spacing w:line="33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药物分析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E0371B">
      <w:pPr>
        <w:pStyle w:val="1"/>
        <w:spacing w:line="330" w:lineRule="exact"/>
      </w:pPr>
      <w:r w:rsidRPr="00051386">
        <w:t>（</w:t>
      </w:r>
      <w:r w:rsidR="001F3401" w:rsidRPr="00051386">
        <w:t>学费最终执行标准，</w:t>
      </w:r>
      <w:r w:rsidR="00F978C6" w:rsidRPr="00F978C6">
        <w:t>以物价、财</w:t>
      </w:r>
      <w:r w:rsidR="00F978C6" w:rsidRPr="00F978C6">
        <w:lastRenderedPageBreak/>
        <w:t>政、</w:t>
      </w:r>
      <w:r w:rsidR="001F3401" w:rsidRPr="00051386">
        <w:t>教育三部门批复为准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中药制药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学费最终执行标准，</w:t>
      </w:r>
      <w:r w:rsidR="00F978C6" w:rsidRPr="00F978C6">
        <w:t>以物价、财政、</w:t>
      </w:r>
      <w:r w:rsidR="001F3401" w:rsidRPr="00051386">
        <w:t>教育三部门批复为准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康复治疗学             4 四  5000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学费最终执行标准，</w:t>
      </w:r>
      <w:r w:rsidR="00F978C6" w:rsidRPr="00F978C6">
        <w:t>以物价、财政、</w:t>
      </w:r>
      <w:r w:rsidR="001F3401" w:rsidRPr="00051386">
        <w:t>教育三部门批复为准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护理学                 3 四  4000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建议男性身高</w:t>
      </w:r>
      <w:r w:rsidR="00F978C6" w:rsidRPr="00F978C6">
        <w:t>1.72米</w:t>
      </w:r>
      <w:r w:rsidR="001F3401" w:rsidRPr="00051386">
        <w:t>以上，女性身高1</w:t>
      </w:r>
      <w:r w:rsidR="00622F03">
        <w:rPr>
          <w:rFonts w:hint="eastAsia"/>
        </w:rPr>
        <w:t>.6米</w:t>
      </w:r>
      <w:r w:rsidR="001F3401" w:rsidRPr="00051386">
        <w:t>以上；学费最终执行标准，</w:t>
      </w:r>
      <w:r w:rsidR="00F978C6" w:rsidRPr="00F978C6">
        <w:t>以物价、财政、</w:t>
      </w:r>
      <w:r w:rsidR="001F3401" w:rsidRPr="00051386">
        <w:t>教育三部门批复为准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jy.hljucm.net/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/default.asp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52 衡水学院               1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衡水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电子工程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工程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环境生态工程           3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食品质量与安全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信息管理与信息系统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物流工程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hsnc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53 衡阳师范学院           26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衡阳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经济学  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国际经济与贸易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法学    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知识产权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翻译    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lastRenderedPageBreak/>
        <w:t>（</w:t>
      </w:r>
      <w:r w:rsidR="001F3401" w:rsidRPr="00051386">
        <w:t>需口试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新闻学                 1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广告学                 1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编辑出版学             1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网络与新媒体           1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信息与计算科学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人文地理与城乡规划     1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地理信息科学           1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高分子材料与工程       1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电子信息工程           2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电子信息科学与技术     1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软件工程               2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网络工程               1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环境工程               1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食品科学与工程         2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财务管理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电子商务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旅游管理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hynu.cn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55 红河学院               27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蒙自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统计学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教育技术学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数学与应用数学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信息与计算科学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生物科学               3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应用心理学             3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应用统计学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冶金工程               3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商管理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财务管理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物流管理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uoh.edu.cn/</w:t>
      </w:r>
      <w:r w:rsidR="00F978C6">
        <w:rPr>
          <w:rFonts w:ascii="宋体" w:hAnsi="宋体" w:hint="eastAsia"/>
          <w:sz w:val="18"/>
        </w:rPr>
        <w:t>、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gaokao.chsi.com.cn/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56 湖北大学知行学院        9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化学               1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lastRenderedPageBreak/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新能源材料方向）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类  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4481F" w:rsidP="001A39E4">
      <w:pPr>
        <w:pStyle w:val="1"/>
        <w:spacing w:line="316" w:lineRule="exact"/>
      </w:pPr>
      <w:r>
        <w:rPr>
          <w:rFonts w:hint="eastAsia"/>
        </w:rPr>
        <w:t>[</w:t>
      </w:r>
      <w:r w:rsidR="001F3401" w:rsidRPr="00051386">
        <w:t>含:机械设计制造及其自动化(机械设计、智能制造方向)、机械电子工程</w:t>
      </w:r>
      <w:r>
        <w:rPr>
          <w:rFonts w:hint="eastAsia"/>
        </w:rPr>
        <w:t>]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信息类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4481F" w:rsidP="001A39E4">
      <w:pPr>
        <w:pStyle w:val="1"/>
        <w:spacing w:line="316" w:lineRule="exact"/>
      </w:pPr>
      <w:r>
        <w:rPr>
          <w:rFonts w:hint="eastAsia"/>
        </w:rPr>
        <w:t>[</w:t>
      </w:r>
      <w:r w:rsidR="001F3401" w:rsidRPr="00051386">
        <w:t>含:电子信息工程(含嵌入式系统开发应用方向)、集成电路设计与集成系统</w:t>
      </w:r>
      <w:r>
        <w:rPr>
          <w:rFonts w:hint="eastAsia"/>
        </w:rPr>
        <w:t>]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生物工程               1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生物医药、高新生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物产业方向）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管理科学与工程类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F978C6" w:rsidP="001A39E4">
      <w:pPr>
        <w:pStyle w:val="1"/>
        <w:spacing w:line="316" w:lineRule="exact"/>
      </w:pPr>
      <w:r>
        <w:rPr>
          <w:rFonts w:hint="eastAsia"/>
        </w:rPr>
        <w:t>[</w:t>
      </w:r>
      <w:r w:rsidR="001F3401" w:rsidRPr="00051386">
        <w:t>含:工程造价、工程管理(BIM智慧建造)</w:t>
      </w:r>
      <w:r>
        <w:rPr>
          <w:rFonts w:hint="eastAsia"/>
        </w:rPr>
        <w:t>]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信息管理与信息系统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会计学  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财务会计、管理会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计方向）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物流管理               1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udazx.cn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58 湖北工程学院           1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孝感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统计学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工程               1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1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材料类                 1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材料科学与工程、材料化学、高分子材料与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类             1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lastRenderedPageBreak/>
        <w:t>（</w:t>
      </w:r>
      <w:r w:rsidR="001F3401" w:rsidRPr="00051386">
        <w:t>含:电子信息工程、光电信息科学与工程、电子信息科学与技术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类               1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计算机科学与技术、软件工程、物联网工程、网络空间安全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土木工程               1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食品科学与工程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建筑学                 1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生物工程  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hbeu.cn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6259 湖北工程学院新技术  </w:t>
      </w:r>
      <w:r w:rsidR="00F978C6">
        <w:rPr>
          <w:rFonts w:ascii="黑体" w:eastAsia="黑体" w:hAnsi="宋体" w:hint="eastAsia"/>
          <w:sz w:val="18"/>
        </w:rPr>
        <w:t xml:space="preserve">  </w:t>
      </w:r>
      <w:r>
        <w:rPr>
          <w:rFonts w:ascii="黑体" w:eastAsia="黑体" w:hAnsi="宋体"/>
          <w:sz w:val="18"/>
        </w:rPr>
        <w:t xml:space="preserve"> 16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</w:t>
      </w:r>
      <w:r w:rsidR="00F978C6">
        <w:rPr>
          <w:rFonts w:ascii="黑体" w:eastAsia="黑体" w:hAnsi="宋体"/>
          <w:sz w:val="18"/>
        </w:rPr>
        <w:t>学</w:t>
      </w:r>
      <w:r>
        <w:rPr>
          <w:rFonts w:ascii="黑体" w:eastAsia="黑体" w:hAnsi="宋体"/>
          <w:sz w:val="18"/>
        </w:rPr>
        <w:t xml:space="preserve">院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孝感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高分子材料与工程       2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自动化                 2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据科学与大数据技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土木工程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城乡规划               2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2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生物工程               2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工程管理               2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程造价    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hbeutc.cn/sy. htm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61 湖北工业大学工程技术   24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吉利新能源汽车班）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电子工程           2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电子工程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吉利新能源汽车班）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高分子材料与工程       2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6 电气工程及其自动化     2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信息工程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中兴通讯班）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通信工程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中兴通讯班）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机器人工程             2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物联网工程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中兴通讯班）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道路桥梁与渡河工程     1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生物工程               2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工程管理               1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gcxy.hbut.edu.cn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62 湖北经济学院            9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政学类      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财政学、税收学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类      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金融学、投资学、保险学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管理科学与工程类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工程管理、工程造价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商管理类             1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工商管理、市场营销、人力资源管理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会计学        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包括会计学财务审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计学）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bue.edu.cn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63 湖北经济学院法商学院   1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5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会计学                 5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注册会计师）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bfs.edu.cn/</w:t>
      </w:r>
    </w:p>
    <w:p w:rsidR="00F16251" w:rsidRDefault="00F16251" w:rsidP="001A39E4">
      <w:pPr>
        <w:spacing w:line="316" w:lineRule="exact"/>
        <w:rPr>
          <w:rFonts w:ascii="黑体" w:eastAsia="黑体" w:hAnsi="宋体"/>
          <w:sz w:val="18"/>
        </w:rPr>
      </w:pPr>
    </w:p>
    <w:p w:rsidR="00F16251" w:rsidRDefault="00F16251" w:rsidP="001A39E4">
      <w:pPr>
        <w:spacing w:line="316" w:lineRule="exact"/>
        <w:rPr>
          <w:rFonts w:ascii="黑体" w:eastAsia="黑体" w:hAnsi="宋体"/>
          <w:sz w:val="18"/>
        </w:rPr>
      </w:pP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264 湖北警官学院           21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7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科学与技术       7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信息安全               7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bpa.edu.cn/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65 湖北科技学院           1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咸宁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信息类             4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光电信息科学与工程、电子信息科学与技术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生物医学工程  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医学影像学             2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jy.hbust.com.c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n/zssy.htm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66 湖北理工学院            4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黄石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气类        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电气工程及其自动化、电子信息工程、轨道交通信号与控制、通信工程、自动化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类      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计算机科学与技术、网络工程、物联网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xx.hbpu.edu.cn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67 湖北理工学院            2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黄石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272153">
        <w:rPr>
          <w:rFonts w:ascii="宋体" w:hAnsi="宋体"/>
          <w:sz w:val="18"/>
        </w:rPr>
        <w:t>四 22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(中外合作办学) </w:t>
      </w:r>
    </w:p>
    <w:p w:rsidR="001F3401" w:rsidRPr="00051386" w:rsidRDefault="00174A72" w:rsidP="001A39E4">
      <w:pPr>
        <w:pStyle w:val="1"/>
        <w:spacing w:line="316" w:lineRule="exact"/>
      </w:pPr>
      <w:r>
        <w:rPr>
          <w:rFonts w:hint="eastAsia"/>
        </w:rPr>
        <w:t>[</w:t>
      </w:r>
      <w:r w:rsidR="001F3401" w:rsidRPr="00051386">
        <w:t>学校机械类（中外合作办学）专业，要求考生的外语</w:t>
      </w:r>
      <w:r w:rsidR="001F3401" w:rsidRPr="00051386">
        <w:lastRenderedPageBreak/>
        <w:t>语种为英语，只录取填报该专业志愿的考生</w:t>
      </w:r>
      <w:r>
        <w:rPr>
          <w:rFonts w:hint="eastAsia"/>
        </w:rPr>
        <w:t>]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xx.hbpu.edu.cn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68 湖北民族大学            4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恩施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经济与金融    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林学                   2 </w:t>
      </w:r>
      <w:r w:rsidR="00E34AD6">
        <w:rPr>
          <w:rFonts w:ascii="宋体" w:hAnsi="宋体"/>
          <w:sz w:val="18"/>
        </w:rPr>
        <w:t>四  3</w:t>
      </w:r>
      <w:r>
        <w:rPr>
          <w:rFonts w:ascii="宋体" w:hAnsi="宋体"/>
          <w:sz w:val="18"/>
        </w:rPr>
        <w:t xml:space="preserve">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xx.hbmy.edu.cn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69 湖北民族学院科技学院    3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恩施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3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bmykjxy.cn/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70 湖北汽车工业学院        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十堰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类                 5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机械设计制造及其自动化、测控技术与仪器、工业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huat.edu.cn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71 湖北汽车工业学院科技   23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F978C6">
        <w:rPr>
          <w:rFonts w:ascii="宋体" w:hAnsi="宋体" w:hint="eastAsia"/>
          <w:sz w:val="18"/>
        </w:rPr>
        <w:tab/>
      </w:r>
      <w:r>
        <w:rPr>
          <w:rFonts w:ascii="宋体" w:hAnsi="宋体"/>
          <w:sz w:val="18"/>
        </w:rPr>
        <w:t xml:space="preserve">（十堰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材料成型及控制工程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模具数字化设计与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智能制造）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招收色盲、色弱考生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材料成型及控制工程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智能制造）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车辆工程               4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招收色盲、色弱考生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汽车服务工程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招收色盲、色弱考生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6 电气工程及其自动化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信息工程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汽车电子）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自动化  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科学与技术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软件工程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信息管理与信息系统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财务管理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物流管理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kyzb.huat.edu.cn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72 湖北商贸学院            4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民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会计学（CIMA方向）     4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bc.edu.cn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75 湖北文理学院            8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襄阳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子信息类             3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电子信息工程、电子信息科学与技术、通信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类               3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计算机科学与技术、软件工程、物联网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管理科学与工程类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工程管理、工程造价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hbuas.edu.cn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76 湖北文理学院理工学院    6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襄阳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通信工程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土木工程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basstu.net/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nbm/zjc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77 湖北医药学院            7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十堰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2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口腔医学               3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预防医学               2 </w:t>
      </w:r>
      <w:r w:rsidR="00272153">
        <w:rPr>
          <w:rFonts w:ascii="宋体" w:hAnsi="宋体"/>
          <w:sz w:val="18"/>
        </w:rPr>
        <w:t xml:space="preserve">五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hbmu.edu.cn/s</w:t>
      </w:r>
    </w:p>
    <w:p w:rsidR="003C072C" w:rsidRPr="001A39E4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tructure/index.htm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78 湖北医药学院药护学院   1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十堰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4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麻醉学                 2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医学检验技术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护理学                 2 </w:t>
      </w:r>
      <w:r w:rsidR="00E34AD6">
        <w:rPr>
          <w:rFonts w:ascii="宋体" w:hAnsi="宋体"/>
          <w:sz w:val="18"/>
        </w:rPr>
        <w:t>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yhgj.hbmu.edu.cn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79 湖北中医药大学         1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生物技术  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医学信息工程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物联网工程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制药工程  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中医学                 1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中医学（骨伤方向）     1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针灸推拿学             1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针刀方向）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中西医临床医学         1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药学                   1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药物制剂  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中药学                 1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中药制药  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信息管理与信息系统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国际商务  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物流管理  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hbtcm.edu.cn/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80 湖南财政经济学院       17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沙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政学    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投资学    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国际经济与贸易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科学与技术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信息管理与信息系统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市场营销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8 会计学                 3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财务管理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人力资源管理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电子商务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ufe.edu.cn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81 湖南城市学院            7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益阳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计算机科学与技术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学费为2018年标准，2019年学费以湖南省发改委收费文件规定为准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土木工程               2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学费为2018年标准，2019年学费以湖南省发改委收费文件规定为准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给排水科学与工程       1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学费为2018年标准，2019年学费以湖南省发改委收费文件规定为准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建筑学                 2 五  5900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学费为2018年标准，2019年学费以湖南省发改委收费文件规定为准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ncu.net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83 湖南工程学院           14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湘潭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新能源科学与工程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微电子科学与工程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建筑环境与能源应用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化学工程与工艺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5 纺织工程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生物工程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市场营销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zs.hnie.edu.cn/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84 湖南工程学院            4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湘潭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(中外合作办学)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气工程及其自动化  </w:t>
      </w:r>
      <w:r w:rsidR="00F978C6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 2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F978C6">
        <w:rPr>
          <w:rFonts w:ascii="宋体" w:hAnsi="宋体"/>
          <w:sz w:val="18"/>
        </w:rPr>
        <w:t>(</w:t>
      </w:r>
      <w:r>
        <w:rPr>
          <w:rFonts w:ascii="宋体" w:hAnsi="宋体"/>
          <w:sz w:val="18"/>
        </w:rPr>
        <w:t xml:space="preserve">中外合作办学)      </w:t>
      </w:r>
    </w:p>
    <w:p w:rsidR="001F30FF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hnie.edu.cn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85 湖南工学院             52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衡阳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商务英语               2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暂执行2018年省物价部门核定标准，严格执行2019年物价部门核定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信息与计算科学         3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暂执行2018年省物价部门核定标准，严格执行2019年物价部门核定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3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暂执行2018年省物价部门核定标准，严格执行2019年物价部门核定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材料成型及控制工程     2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暂执行2018年省物价部门核</w:t>
      </w:r>
      <w:r w:rsidR="00A62D49">
        <w:t>定标</w:t>
      </w:r>
      <w:r w:rsidR="001F3401" w:rsidRPr="00051386">
        <w:t>准，严格执行2019年物价部门核定</w:t>
      </w:r>
      <w:r w:rsidR="00A62D49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5 汽车服务工程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暂执行2018年省物价部门核</w:t>
      </w:r>
      <w:r w:rsidR="00A62D49">
        <w:t>定标</w:t>
      </w:r>
      <w:r w:rsidR="001F3401" w:rsidRPr="00051386">
        <w:t>准，严格执行2019年物价部门核定</w:t>
      </w:r>
      <w:r w:rsidR="00A62D49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材料物理               3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暂执行2018年省物价部门核</w:t>
      </w:r>
      <w:r w:rsidR="00A62D49">
        <w:t>定标</w:t>
      </w:r>
      <w:r w:rsidR="001F3401" w:rsidRPr="00051386">
        <w:t>准，严格执行2019年物价部门核定</w:t>
      </w:r>
      <w:r w:rsidR="00A62D49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无机非金属材料工程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暂执行2018年省物价部门核</w:t>
      </w:r>
      <w:r w:rsidR="00A62D49">
        <w:t>定标</w:t>
      </w:r>
      <w:r w:rsidR="001F3401" w:rsidRPr="00051386">
        <w:t>准，严格执行2019年物价部门核定</w:t>
      </w:r>
      <w:r w:rsidR="00A62D49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高分子材料与工程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暂执行2018年省物价部门核</w:t>
      </w:r>
      <w:r w:rsidR="00A62D49">
        <w:t>定标</w:t>
      </w:r>
      <w:r w:rsidR="001F3401" w:rsidRPr="00051386">
        <w:t>准，严格执行2019年物价部门核定</w:t>
      </w:r>
      <w:r w:rsidR="00A62D49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复合材料与工程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暂执行2018年省物价部门核</w:t>
      </w:r>
      <w:r w:rsidR="00A62D49">
        <w:t>定标</w:t>
      </w:r>
      <w:r w:rsidR="001F3401" w:rsidRPr="00051386">
        <w:t>准，严格执行2019年物价部门核定</w:t>
      </w:r>
      <w:r w:rsidR="00A62D49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电气工程及其自动化     3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暂执行2018年省物价部门核</w:t>
      </w:r>
      <w:r w:rsidR="00A62D49">
        <w:t>定标</w:t>
      </w:r>
      <w:r w:rsidR="001F3401" w:rsidRPr="00051386">
        <w:t>准，严格执行2019年物价部门核定</w:t>
      </w:r>
      <w:r w:rsidR="00A62D49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电子信息工程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暂执行2018年省物价部门核</w:t>
      </w:r>
      <w:r w:rsidR="00A62D49">
        <w:t>定</w:t>
      </w:r>
      <w:r w:rsidR="00A62D49">
        <w:lastRenderedPageBreak/>
        <w:t>标</w:t>
      </w:r>
      <w:r w:rsidR="001F3401" w:rsidRPr="00051386">
        <w:t>准，严格执行2019年物价部门核定</w:t>
      </w:r>
      <w:r w:rsidR="00A62D49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自动化  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暂执行2018年省物价部门核</w:t>
      </w:r>
      <w:r w:rsidR="00A62D49">
        <w:t>定标</w:t>
      </w:r>
      <w:r w:rsidR="001F3401" w:rsidRPr="00051386">
        <w:t>准，严格执行2019年物价部门核定</w:t>
      </w:r>
      <w:r w:rsidR="00A62D49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计算机科学与技术       3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暂执行2018年省物价部门核</w:t>
      </w:r>
      <w:r w:rsidR="00A62D49">
        <w:t>定标</w:t>
      </w:r>
      <w:r w:rsidR="001F3401" w:rsidRPr="00051386">
        <w:t>准，严格执行2019年物价部门核定</w:t>
      </w:r>
      <w:r w:rsidR="00A62D49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软件工程               2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暂执行2018年省物价部门核</w:t>
      </w:r>
      <w:r w:rsidR="00A62D49">
        <w:t>定标</w:t>
      </w:r>
      <w:r w:rsidR="001F3401" w:rsidRPr="00051386">
        <w:t>准，严格执行2019年物价部门核定</w:t>
      </w:r>
      <w:r w:rsidR="00A62D49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网络工程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暂执行2018年省物价部门核</w:t>
      </w:r>
      <w:r w:rsidR="00A62D49">
        <w:t>定标</w:t>
      </w:r>
      <w:r w:rsidR="001F3401" w:rsidRPr="00051386">
        <w:t>准，严格执行2019年物价部门核定</w:t>
      </w:r>
      <w:r w:rsidR="00A62D49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土木工程               2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暂执行2018年省物价部门核</w:t>
      </w:r>
      <w:r w:rsidR="00A62D49">
        <w:t>定标</w:t>
      </w:r>
      <w:r w:rsidR="001F3401" w:rsidRPr="00051386">
        <w:t>准，严格执行2019年物价部门核定</w:t>
      </w:r>
      <w:r w:rsidR="00A62D49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化学工程与工艺         3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暂执行2018年省物价部门核</w:t>
      </w:r>
      <w:r w:rsidR="00A62D49">
        <w:t>定标</w:t>
      </w:r>
      <w:r w:rsidR="001F3401" w:rsidRPr="00051386">
        <w:t>准，严格执行2019年物价部门核定</w:t>
      </w:r>
      <w:r w:rsidR="00A62D49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8 环境工程               3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暂执行2018年省物价部门核</w:t>
      </w:r>
      <w:r w:rsidR="00A62D49">
        <w:t>定标</w:t>
      </w:r>
      <w:r w:rsidR="001F3401" w:rsidRPr="00051386">
        <w:t>准，严格执行2019年物价部门核定</w:t>
      </w:r>
      <w:r w:rsidR="00A62D49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安全工程               3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暂执行2018年省物价部门核</w:t>
      </w:r>
      <w:r w:rsidR="00A62D49">
        <w:t>定标</w:t>
      </w:r>
      <w:r w:rsidR="001F3401" w:rsidRPr="00051386">
        <w:t>准，严格执行2019年物价部门核定</w:t>
      </w:r>
      <w:r w:rsidR="00A62D49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工商管理               3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暂执行2018年省物价部门核</w:t>
      </w:r>
      <w:r w:rsidR="00A62D49">
        <w:t>定标</w:t>
      </w:r>
      <w:r w:rsidR="001F3401" w:rsidRPr="00051386">
        <w:t>准，严格执行2019年物价部门核定</w:t>
      </w:r>
      <w:r w:rsidR="00A62D49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工业工程               3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暂执行2018年省物价部门核</w:t>
      </w:r>
      <w:r w:rsidR="00A62D49">
        <w:t>定标</w:t>
      </w:r>
      <w:r w:rsidR="001F3401" w:rsidRPr="00051386">
        <w:t>准，严格执行2019年物价部门核定</w:t>
      </w:r>
      <w:r w:rsidR="00A62D49">
        <w:t>）</w:t>
      </w:r>
    </w:p>
    <w:p w:rsidR="00622F03" w:rsidRPr="001A39E4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hnit.edu.cn/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86 湖南工业大学科技学院   19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株洲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5 </w:t>
      </w:r>
      <w:r w:rsidR="00272153">
        <w:rPr>
          <w:rFonts w:ascii="宋体" w:hAnsi="宋体"/>
          <w:sz w:val="18"/>
        </w:rPr>
        <w:t>四 128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气工程及其自动化     6 </w:t>
      </w:r>
      <w:r w:rsidR="00272153">
        <w:rPr>
          <w:rFonts w:ascii="宋体" w:hAnsi="宋体"/>
          <w:sz w:val="18"/>
        </w:rPr>
        <w:t>四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科学与技术       2 </w:t>
      </w:r>
      <w:r w:rsidR="00272153">
        <w:rPr>
          <w:rFonts w:ascii="宋体" w:hAnsi="宋体"/>
          <w:sz w:val="18"/>
        </w:rPr>
        <w:t>四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数字媒体技术           2 </w:t>
      </w:r>
      <w:r w:rsidR="00272153">
        <w:rPr>
          <w:rFonts w:ascii="宋体" w:hAnsi="宋体"/>
          <w:sz w:val="18"/>
        </w:rPr>
        <w:t>四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土木工程               2 </w:t>
      </w:r>
      <w:r w:rsidR="00272153">
        <w:rPr>
          <w:rFonts w:ascii="宋体" w:hAnsi="宋体"/>
          <w:sz w:val="18"/>
        </w:rPr>
        <w:t>四 128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包装工程               2 </w:t>
      </w:r>
      <w:r w:rsidR="00272153">
        <w:rPr>
          <w:rFonts w:ascii="宋体" w:hAnsi="宋体"/>
          <w:sz w:val="18"/>
        </w:rPr>
        <w:t>四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kjxy.hut.edu.cn/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87 湖南警察学院           14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沙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4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lastRenderedPageBreak/>
        <w:t>（</w:t>
      </w:r>
      <w:r w:rsidR="001F3401" w:rsidRPr="00051386">
        <w:t>外语只开设英语教学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心理学             1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外语只开设英语教学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科学与技术       4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外语只开设英语教学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信息安全               4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外语只开设英语教学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行政管理  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外语只开设英语教学</w:t>
      </w:r>
      <w:r>
        <w:t>）</w:t>
      </w:r>
    </w:p>
    <w:p w:rsidR="001A39E4" w:rsidRPr="00BE52E7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npolice.com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88 湖南科技大学潇湘学院    8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湘潭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新闻学        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 1 </w:t>
      </w:r>
      <w:r w:rsidR="00272153">
        <w:rPr>
          <w:rFonts w:ascii="宋体" w:hAnsi="宋体"/>
          <w:sz w:val="18"/>
        </w:rPr>
        <w:t>四 128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气工程及其自动化     1 </w:t>
      </w:r>
      <w:r w:rsidR="00272153">
        <w:rPr>
          <w:rFonts w:ascii="宋体" w:hAnsi="宋体"/>
          <w:sz w:val="18"/>
        </w:rPr>
        <w:t>四 128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子信息工程           1 </w:t>
      </w:r>
      <w:r w:rsidR="00272153">
        <w:rPr>
          <w:rFonts w:ascii="宋体" w:hAnsi="宋体"/>
          <w:sz w:val="18"/>
        </w:rPr>
        <w:t>四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通信工程               1 </w:t>
      </w:r>
      <w:r w:rsidR="00272153">
        <w:rPr>
          <w:rFonts w:ascii="宋体" w:hAnsi="宋体"/>
          <w:sz w:val="18"/>
        </w:rPr>
        <w:t>四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土木工程               1 </w:t>
      </w:r>
      <w:r w:rsidR="00272153">
        <w:rPr>
          <w:rFonts w:ascii="宋体" w:hAnsi="宋体"/>
          <w:sz w:val="18"/>
        </w:rPr>
        <w:t>四 128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人力资源管理           1 </w:t>
      </w:r>
      <w:r w:rsidR="00272153">
        <w:rPr>
          <w:rFonts w:ascii="宋体" w:hAnsi="宋体"/>
          <w:sz w:val="18"/>
        </w:rPr>
        <w:t xml:space="preserve">四 11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旅游管理               1 </w:t>
      </w:r>
      <w:r w:rsidR="00272153">
        <w:rPr>
          <w:rFonts w:ascii="宋体" w:hAnsi="宋体"/>
          <w:sz w:val="18"/>
        </w:rPr>
        <w:t xml:space="preserve">四 11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xxzs.hnust.cn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89 湖南科技学院            2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永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制药工程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huse.cn/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90 湖南理工学院           39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岳阳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信息与计算科学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应用化学               4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气工程及其自动化     5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信息工程           4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科学与技术         3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化学工程与工艺         3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9 建筑学                 3 </w:t>
      </w:r>
      <w:r w:rsidR="00272153">
        <w:rPr>
          <w:rFonts w:ascii="宋体" w:hAnsi="宋体"/>
          <w:sz w:val="18"/>
        </w:rPr>
        <w:t>五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历史建筑保护工程       2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生物工程               5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会计学            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人力资源管理      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nist.cn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91 湖南理工学院南湖学院   1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岳阳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广告学        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化学               4 </w:t>
      </w:r>
      <w:r w:rsidR="00272153">
        <w:rPr>
          <w:rFonts w:ascii="宋体" w:hAnsi="宋体"/>
          <w:sz w:val="18"/>
        </w:rPr>
        <w:t>四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2 </w:t>
      </w:r>
      <w:r w:rsidR="00272153">
        <w:rPr>
          <w:rFonts w:ascii="宋体" w:hAnsi="宋体"/>
          <w:sz w:val="18"/>
        </w:rPr>
        <w:t>四 128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电子工程           1 </w:t>
      </w:r>
      <w:r w:rsidR="00272153">
        <w:rPr>
          <w:rFonts w:ascii="宋体" w:hAnsi="宋体"/>
          <w:sz w:val="18"/>
        </w:rPr>
        <w:t>四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工程           1 </w:t>
      </w:r>
      <w:r w:rsidR="00272153">
        <w:rPr>
          <w:rFonts w:ascii="宋体" w:hAnsi="宋体"/>
          <w:sz w:val="18"/>
        </w:rPr>
        <w:t>四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科学与技术       2 </w:t>
      </w:r>
      <w:r w:rsidR="00272153">
        <w:rPr>
          <w:rFonts w:ascii="宋体" w:hAnsi="宋体"/>
          <w:sz w:val="18"/>
        </w:rPr>
        <w:t>四 128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土木工程               2 </w:t>
      </w:r>
      <w:r w:rsidR="00272153">
        <w:rPr>
          <w:rFonts w:ascii="宋体" w:hAnsi="宋体"/>
          <w:sz w:val="18"/>
        </w:rPr>
        <w:t>四 128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制药工程               1 </w:t>
      </w:r>
      <w:r w:rsidR="00272153">
        <w:rPr>
          <w:rFonts w:ascii="宋体" w:hAnsi="宋体"/>
          <w:sz w:val="18"/>
        </w:rPr>
        <w:t>四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工程管理               1 </w:t>
      </w:r>
      <w:r w:rsidR="00272153">
        <w:rPr>
          <w:rFonts w:ascii="宋体" w:hAnsi="宋体"/>
          <w:sz w:val="18"/>
        </w:rPr>
        <w:t>四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nist.cn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92 湖南农业大学东方科技    5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沙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生物技术               3 </w:t>
      </w:r>
      <w:r w:rsidR="00272153">
        <w:rPr>
          <w:rFonts w:ascii="宋体" w:hAnsi="宋体"/>
          <w:sz w:val="18"/>
        </w:rPr>
        <w:t>四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食品科学与工程         2 </w:t>
      </w:r>
      <w:r w:rsidR="00272153">
        <w:rPr>
          <w:rFonts w:ascii="宋体" w:hAnsi="宋体"/>
          <w:sz w:val="18"/>
        </w:rPr>
        <w:t>四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hunau.edu.cn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95 湖南商学院             11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沙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最终收费标准以2019年湖南省物价局核定的为准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最终收费标准以2019年湖南省物价局核定的为准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lastRenderedPageBreak/>
        <w:t>（</w:t>
      </w:r>
      <w:r w:rsidR="001F3401" w:rsidRPr="00051386">
        <w:t>需口试</w:t>
      </w:r>
      <w:r w:rsidR="00F978C6">
        <w:rPr>
          <w:rFonts w:hint="eastAsia"/>
        </w:rPr>
        <w:t>，</w:t>
      </w:r>
      <w:r w:rsidR="001F3401" w:rsidRPr="00051386">
        <w:t>最终收费标准以2019年湖南省物价局核定的为准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商管理类        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工商管理、市场营销、人力资源管理</w:t>
      </w:r>
      <w:r w:rsidR="00F978C6">
        <w:rPr>
          <w:rFonts w:hint="eastAsia"/>
        </w:rPr>
        <w:t>。</w:t>
      </w:r>
      <w:r w:rsidR="001F3401" w:rsidRPr="00051386">
        <w:t>大类招生，最终收费标准以2019年湖南省物价局核定的为准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会计学  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最终收费标准以2019年湖南省物价局核定的为准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旅游管理类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旅游管理、酒店管理、会展经济与管理</w:t>
      </w:r>
      <w:r w:rsidR="00F978C6">
        <w:rPr>
          <w:rFonts w:hint="eastAsia"/>
        </w:rPr>
        <w:t>。</w:t>
      </w:r>
      <w:r w:rsidR="001F3401" w:rsidRPr="00051386">
        <w:t>大类招生，最终收费标准以2019年湖南省物价局核定的为准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admi.hnuc.edu.cn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96 湖南商学院北津学院      2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湘潭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市场营销               2 </w:t>
      </w:r>
      <w:r w:rsidR="00272153">
        <w:rPr>
          <w:rFonts w:ascii="宋体" w:hAnsi="宋体"/>
          <w:sz w:val="18"/>
        </w:rPr>
        <w:t xml:space="preserve">四 11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9E4" w:rsidRPr="001A39E4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bjxy.net.cn/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97 湖南涉外经济学院       42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沙市）（民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投资学                 1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3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                   1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汉语言文学             1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英语                   2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西班牙语               1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日语                   1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9 商务英语               2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机械设计制造及其自     2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车辆工程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电子信息工程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通信工程               2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自动化                 2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计算机科学与技术       2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软件工程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物联网工程             2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工商管理               2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市场营销               2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会计学                 2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财务管理               2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国际商务               1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人力资源管理           1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行政管理               1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物流管理               1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电子商务               1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旅游管理               1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hieu.edu.cn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98 湖南文理学院           14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常德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通信工程               2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网络工程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联网工程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环境工程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环境科学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水产养殖学             2 </w:t>
      </w:r>
      <w:r w:rsidR="00272153">
        <w:rPr>
          <w:rFonts w:ascii="宋体" w:hAnsi="宋体"/>
          <w:sz w:val="18"/>
        </w:rPr>
        <w:t>四  3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.huas.cn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299 湖南文理学院芙蓉学院    4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常德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通信工程               2 </w:t>
      </w:r>
      <w:r w:rsidR="00272153">
        <w:rPr>
          <w:rFonts w:ascii="宋体" w:hAnsi="宋体"/>
          <w:sz w:val="18"/>
        </w:rPr>
        <w:t>四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土木工程               2 </w:t>
      </w:r>
      <w:r w:rsidR="00272153">
        <w:rPr>
          <w:rFonts w:ascii="宋体" w:hAnsi="宋体"/>
          <w:sz w:val="18"/>
        </w:rPr>
        <w:t>四 128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fur.huas.cn/    </w:t>
      </w:r>
    </w:p>
    <w:p w:rsidR="00291D46" w:rsidRDefault="00291D46" w:rsidP="001A39E4">
      <w:pPr>
        <w:spacing w:line="316" w:lineRule="exact"/>
        <w:rPr>
          <w:rFonts w:ascii="黑体" w:eastAsia="黑体" w:hAnsi="宋体"/>
          <w:sz w:val="18"/>
        </w:rPr>
      </w:pPr>
    </w:p>
    <w:p w:rsidR="00291D46" w:rsidRDefault="00291D46" w:rsidP="001A39E4">
      <w:pPr>
        <w:spacing w:line="316" w:lineRule="exact"/>
        <w:rPr>
          <w:rFonts w:ascii="黑体" w:eastAsia="黑体" w:hAnsi="宋体"/>
          <w:sz w:val="18"/>
        </w:rPr>
      </w:pP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300 湖南医药学院            7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怀化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2 </w:t>
      </w:r>
      <w:r w:rsidR="00E34AD6">
        <w:rPr>
          <w:rFonts w:ascii="宋体" w:hAnsi="宋体"/>
          <w:sz w:val="18"/>
        </w:rPr>
        <w:t>五  7</w:t>
      </w:r>
      <w:r>
        <w:rPr>
          <w:rFonts w:ascii="宋体" w:hAnsi="宋体"/>
          <w:sz w:val="18"/>
        </w:rPr>
        <w:t xml:space="preserve">1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药学                   1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中药学                 1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医学检验技术           1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医学影像技术           1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助产学                 1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nmu.com.cn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6301 湖南中医药大学湘杏    </w:t>
      </w:r>
      <w:r w:rsidR="00F978C6">
        <w:rPr>
          <w:rFonts w:ascii="黑体" w:eastAsia="黑体" w:hAnsi="宋体" w:hint="eastAsia"/>
          <w:sz w:val="18"/>
        </w:rPr>
        <w:t xml:space="preserve">  </w:t>
      </w:r>
      <w:r>
        <w:rPr>
          <w:rFonts w:ascii="黑体" w:eastAsia="黑体" w:hAnsi="宋体"/>
          <w:sz w:val="18"/>
        </w:rPr>
        <w:t>7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</w:t>
      </w:r>
      <w:r w:rsidR="00F978C6">
        <w:rPr>
          <w:rFonts w:ascii="黑体" w:eastAsia="黑体" w:hAnsi="宋体"/>
          <w:sz w:val="18"/>
        </w:rPr>
        <w:t>学</w:t>
      </w:r>
      <w:r>
        <w:rPr>
          <w:rFonts w:ascii="黑体" w:eastAsia="黑体" w:hAnsi="宋体"/>
          <w:sz w:val="18"/>
        </w:rPr>
        <w:t xml:space="preserve">院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沙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中医学                 2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4375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针灸推拿学             1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2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中西医临床医学         2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4375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药学    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2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护理学  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2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xxxy.hnctcm.edu.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zsjy1/zsgz/bkzn.htm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02 湖州师范学院            7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湖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与贸易类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国际经济与贸易、财务管理、电子商务、物流管理、金融工程</w:t>
      </w:r>
      <w:r w:rsidR="00174A72">
        <w:rPr>
          <w:rFonts w:hint="eastAsia"/>
        </w:rPr>
        <w:t>。</w:t>
      </w:r>
      <w:r w:rsidR="001F3401" w:rsidRPr="00051386">
        <w:t>一年后分流至国际经济与贸易、财务管理、金融工程、物流管理、电子商务专业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知识产权  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材料化学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子信息类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电子信息工程、物联网工程、计算机科学与技术、通信工程</w:t>
      </w:r>
      <w:r w:rsidR="00174A72">
        <w:rPr>
          <w:rFonts w:hint="eastAsia"/>
        </w:rPr>
        <w:t>。</w:t>
      </w:r>
      <w:r w:rsidR="001F3401" w:rsidRPr="00051386">
        <w:t>一年后分流至计算</w:t>
      </w:r>
      <w:r w:rsidR="001F3401" w:rsidRPr="00051386">
        <w:lastRenderedPageBreak/>
        <w:t>机科学与技术、电子信息工程、物联网工程、通信工程专业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zjhu.edu.cn/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03 湖州师范学院求真学院    9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湖州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与贸易类           2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国际经济与贸易、物流管理、市场营销、电子商务、经济与金融</w:t>
      </w:r>
      <w:r w:rsidR="00174A72">
        <w:rPr>
          <w:rFonts w:hint="eastAsia"/>
        </w:rPr>
        <w:t>。</w:t>
      </w:r>
      <w:r w:rsidR="001F3401" w:rsidRPr="00051386">
        <w:t>一年后分流至国际经济与贸易、经济与金融、电子商务、市场营销和物流管理专业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护理学                 3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qz.zjhu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04 华北电力大学科技学院   53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保定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化学          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电子工程      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测控技术与仪器    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能源与动力工程         9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气工程及其自动化     8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通信工程          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信息科学与技术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自动化                 3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计算机科学与技术       1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网络工程          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土木工程               6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给排水科学与工程       3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环境工程          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5 信息管理与信息系统     1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工程管理               3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工程造价               3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072C" w:rsidRPr="001A39E4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hdky.edu.cn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05 华北科技学院          106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三河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统计学             8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 3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材料成型及控制工程     9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材料科学与工程         8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气工程及其自动化     4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信息工程           9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自动化                 4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计算机科学与技术       3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物联网工程             9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土木工程               8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建筑电气与智能化       8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地质工程               8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信息管理与信息系统     9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工程管理               8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电子商务               8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ncist.edu.cn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06 华北理工大学           66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唐山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统计学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地理信息科学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海洋技术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生物技术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生物信息学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机械设计制造及其自     1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车辆工程               3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测控技术与仪器         3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材料化学               4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复合材料与工程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新能源科学与工程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电子信息科学与技术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4 计算机科学与技术       1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智能科学与技术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土木工程               2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建筑环境与能源应用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给排水科学与工程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测绘工程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化学工程与工艺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资源勘查工程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采矿工程      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矿物加工工程  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包装工程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城乡规划               2 </w:t>
      </w:r>
      <w:r w:rsidR="00E34AD6">
        <w:rPr>
          <w:rFonts w:ascii="宋体" w:hAnsi="宋体"/>
          <w:sz w:val="18"/>
        </w:rPr>
        <w:t>五  4</w:t>
      </w:r>
      <w:r>
        <w:rPr>
          <w:rFonts w:ascii="宋体" w:hAnsi="宋体"/>
          <w:sz w:val="18"/>
        </w:rPr>
        <w:t xml:space="preserve">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安全工程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临床医学               1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医学影像学             2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精神医学               1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口腔医学               1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招收惯用左手考生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1 中西医临床医学         1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2 药学                   3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3 药物制剂               1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4 医学检验技术           1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5 康复治疗学    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只招收高考外语语种为英语考生</w:t>
      </w:r>
      <w:r w:rsidR="00A62D49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6 护理学                 5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要求女生身高1.55米以上</w:t>
      </w:r>
      <w:r w:rsidR="00F978C6">
        <w:rPr>
          <w:rFonts w:hint="eastAsia"/>
        </w:rPr>
        <w:t>，</w:t>
      </w:r>
      <w:r w:rsidR="001F3401" w:rsidRPr="00051386">
        <w:t>男生身高1.65米以上。只招收高考外语语种为英语考生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7 会计学  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jyc.ncst.edu.c</w:t>
      </w:r>
      <w:r w:rsidR="00A62D49">
        <w:rPr>
          <w:rFonts w:ascii="宋体" w:hAnsi="宋体"/>
          <w:sz w:val="18"/>
        </w:rPr>
        <w:t>n</w:t>
      </w:r>
      <w:r>
        <w:rPr>
          <w:rFonts w:ascii="宋体" w:hAnsi="宋体"/>
          <w:sz w:val="18"/>
        </w:rPr>
        <w:t xml:space="preserve">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07 华北理工大学冀唐学院   3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唐山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15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0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口腔医学               5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0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药学                   5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护理学                10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jtxy.ncst.edu.cn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08 华北理工大学轻工学院   1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唐山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气工程及其自动化     5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学费待定，以省发改委批复为准</w:t>
      </w:r>
      <w:r w:rsidR="00A62D49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程造价               5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学费待定，以省发改委批复为准</w:t>
      </w:r>
      <w:r w:rsidR="00A62D49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财务管理               5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学费待定，以省发改委批复为准</w:t>
      </w:r>
      <w:r w:rsidR="00A62D49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qgxy.ncst.edu.cn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/recr/channels/153.html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09 华北水利水电大学      10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5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程力学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类                 8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机械设计制造及其自动化、车辆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能源与动力工程    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水动）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气工程及其自动化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信息工程  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自动化类               6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自动化、轨道交通信号与控制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计算机科学与技术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土木工程               8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土木工程          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岩土工程及地下建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筑）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给排水科学与工程  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2 城市地下空间工程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水利水电工程           7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水文与水资源工程       6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测绘工程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地质工程          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交通运输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环境科学与工程类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环境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建筑类                 5 </w:t>
      </w:r>
      <w:r w:rsidR="00E34AD6">
        <w:rPr>
          <w:rFonts w:ascii="宋体" w:hAnsi="宋体"/>
          <w:sz w:val="18"/>
        </w:rPr>
        <w:t>五  3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建筑学、城乡规划、风景园林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消防工程          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工程管理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工程造价      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5.ncwu.edu.cn</w:t>
      </w:r>
      <w:r w:rsidR="00D1573A">
        <w:rPr>
          <w:rFonts w:ascii="宋体" w:hAnsi="宋体"/>
          <w:sz w:val="18"/>
        </w:rPr>
        <w:t>/</w:t>
      </w:r>
    </w:p>
    <w:p w:rsidR="00BE52E7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</w:t>
      </w:r>
      <w:r w:rsidR="00F978C6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zhaoshengwang/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10 华东交通大学理工学院   41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 </w:t>
      </w:r>
      <w:r w:rsidR="00E34AD6">
        <w:rPr>
          <w:rFonts w:ascii="宋体" w:hAnsi="宋体"/>
          <w:sz w:val="18"/>
        </w:rPr>
        <w:t>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材料成型及控制工程     4 </w:t>
      </w:r>
      <w:r w:rsidR="00E34AD6">
        <w:rPr>
          <w:rFonts w:ascii="宋体" w:hAnsi="宋体"/>
          <w:sz w:val="18"/>
        </w:rPr>
        <w:t>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电子工程           3 </w:t>
      </w:r>
      <w:r w:rsidR="00E34AD6">
        <w:rPr>
          <w:rFonts w:ascii="宋体" w:hAnsi="宋体"/>
          <w:sz w:val="18"/>
        </w:rPr>
        <w:t>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气工程及其自动化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通信工程               2 </w:t>
      </w:r>
      <w:r w:rsidR="00E34AD6">
        <w:rPr>
          <w:rFonts w:ascii="宋体" w:hAnsi="宋体"/>
          <w:sz w:val="18"/>
        </w:rPr>
        <w:t>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软件工程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网络工程               2 </w:t>
      </w:r>
      <w:r w:rsidR="00E34AD6">
        <w:rPr>
          <w:rFonts w:ascii="宋体" w:hAnsi="宋体"/>
          <w:sz w:val="18"/>
        </w:rPr>
        <w:t>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土木工程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道路桥梁与渡河工程     3 </w:t>
      </w:r>
      <w:r w:rsidR="00E34AD6">
        <w:rPr>
          <w:rFonts w:ascii="宋体" w:hAnsi="宋体"/>
          <w:sz w:val="18"/>
        </w:rPr>
        <w:t>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交通工程               2 </w:t>
      </w:r>
      <w:r w:rsidR="00E34AD6">
        <w:rPr>
          <w:rFonts w:ascii="宋体" w:hAnsi="宋体"/>
          <w:sz w:val="18"/>
        </w:rPr>
        <w:t>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建筑学                 2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6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工程管理               2 </w:t>
      </w:r>
      <w:r w:rsidR="00E34AD6">
        <w:rPr>
          <w:rFonts w:ascii="宋体" w:hAnsi="宋体"/>
          <w:sz w:val="18"/>
        </w:rPr>
        <w:t>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工程造价               2 </w:t>
      </w:r>
      <w:r w:rsidR="00E34AD6">
        <w:rPr>
          <w:rFonts w:ascii="宋体" w:hAnsi="宋体"/>
          <w:sz w:val="18"/>
        </w:rPr>
        <w:t>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市场营销               2 </w:t>
      </w:r>
      <w:r w:rsidR="00E34AD6">
        <w:rPr>
          <w:rFonts w:ascii="宋体" w:hAnsi="宋体"/>
          <w:sz w:val="18"/>
        </w:rPr>
        <w:t>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会计学                 2 </w:t>
      </w:r>
      <w:r w:rsidR="00E34AD6">
        <w:rPr>
          <w:rFonts w:ascii="宋体" w:hAnsi="宋体"/>
          <w:sz w:val="18"/>
        </w:rPr>
        <w:t>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物流管理               3 </w:t>
      </w:r>
      <w:r w:rsidR="00E34AD6">
        <w:rPr>
          <w:rFonts w:ascii="宋体" w:hAnsi="宋体"/>
          <w:sz w:val="18"/>
        </w:rPr>
        <w:t>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电子商务               2 </w:t>
      </w:r>
      <w:r w:rsidR="00E34AD6">
        <w:rPr>
          <w:rFonts w:ascii="宋体" w:hAnsi="宋体"/>
          <w:sz w:val="18"/>
        </w:rPr>
        <w:t>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ecjtuit.com.cn/                         </w:t>
      </w:r>
    </w:p>
    <w:p w:rsidR="00291D46" w:rsidRDefault="00291D46" w:rsidP="001A39E4">
      <w:pPr>
        <w:spacing w:line="316" w:lineRule="exact"/>
        <w:rPr>
          <w:rFonts w:ascii="黑体" w:eastAsia="黑体" w:hAnsi="宋体"/>
          <w:sz w:val="18"/>
        </w:rPr>
      </w:pP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311 华南理工大学广州学院   54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工程               8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877BB" w:rsidP="001A39E4">
      <w:pPr>
        <w:pStyle w:val="1"/>
        <w:spacing w:line="316" w:lineRule="exact"/>
      </w:pPr>
      <w:r>
        <w:t>（</w:t>
      </w:r>
      <w:r w:rsidR="001F3401">
        <w:t xml:space="preserve">成型技术及数字化制造，智能装备，创新班）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广东省特色重点培育学科；广东省</w:t>
      </w:r>
      <w:r w:rsidR="001F3401" w:rsidRPr="00051386">
        <w:t>“</w:t>
      </w:r>
      <w:r w:rsidR="001F3401" w:rsidRPr="00051386">
        <w:t>应用型人才培养示范专业</w:t>
      </w:r>
      <w:r w:rsidR="001F3401" w:rsidRPr="00051386">
        <w:t>”</w:t>
      </w:r>
      <w:r w:rsidR="001F3401" w:rsidRPr="00051386">
        <w:t>；与华南理工大学联合培养硕士研究生；中国独立学院</w:t>
      </w:r>
      <w:r w:rsidR="00F978C6">
        <w:rPr>
          <w:rFonts w:hint="eastAsia"/>
        </w:rPr>
        <w:t>六</w:t>
      </w:r>
      <w:r w:rsidR="001F3401" w:rsidRPr="00051386">
        <w:t>星级顶尖专业；通过IEET国际专业认证，毕业生的学历和学位将受到美国、英国、加拿大、澳大利亚等18个IEET成员国政府的认可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电子工程           4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877BB" w:rsidP="001A39E4">
      <w:pPr>
        <w:pStyle w:val="1"/>
        <w:spacing w:line="316" w:lineRule="exact"/>
      </w:pPr>
      <w:r>
        <w:t>（</w:t>
      </w:r>
      <w:r w:rsidR="001F3401">
        <w:t>机电控制及自动化</w:t>
      </w:r>
      <w:r w:rsidR="00A62D49">
        <w:t>，</w:t>
      </w:r>
      <w:r w:rsidR="001F3401">
        <w:t>机电系统集成及智</w:t>
      </w:r>
      <w:r w:rsidR="00A62D49">
        <w:t>能</w:t>
      </w:r>
      <w:r w:rsidR="001F3401">
        <w:t xml:space="preserve">化）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业设计               4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D1573A" w:rsidRDefault="00A877BB" w:rsidP="001A39E4">
      <w:pPr>
        <w:pStyle w:val="1"/>
        <w:spacing w:line="316" w:lineRule="exact"/>
      </w:pPr>
      <w:r w:rsidRPr="00D1573A">
        <w:t>（</w:t>
      </w:r>
      <w:r w:rsidR="001F3401" w:rsidRPr="00D1573A">
        <w:t xml:space="preserve">生活产品的设计方向，设计策划方向）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请色盲、色弱考生慎重报考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车辆工程               6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877BB" w:rsidP="001A39E4">
      <w:pPr>
        <w:pStyle w:val="1"/>
        <w:spacing w:line="316" w:lineRule="exact"/>
      </w:pPr>
      <w:r>
        <w:t>（</w:t>
      </w:r>
      <w:r w:rsidR="001F3401">
        <w:t xml:space="preserve">智能汽车，新能源汽车，汽车设计与制造）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与华南理工大学联合培养硕士研究生；中国独立学院</w:t>
      </w:r>
      <w:r w:rsidR="00F978C6">
        <w:rPr>
          <w:rFonts w:hint="eastAsia"/>
        </w:rPr>
        <w:t>六</w:t>
      </w:r>
      <w:r w:rsidR="001F3401" w:rsidRPr="00051386">
        <w:t>星级顶尖</w:t>
      </w:r>
      <w:r w:rsidR="001F3401" w:rsidRPr="00051386">
        <w:lastRenderedPageBreak/>
        <w:t>专业；通过IEET国际专业认证，毕业生的学历和学位将受到美国、英国、加拿大、澳大利亚等18个IEET成员国政府的认可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工程           7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通信工程               6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877BB" w:rsidP="001A39E4">
      <w:pPr>
        <w:pStyle w:val="1"/>
        <w:spacing w:line="316" w:lineRule="exact"/>
      </w:pPr>
      <w:r>
        <w:t>（</w:t>
      </w:r>
      <w:r w:rsidR="001F3401">
        <w:t xml:space="preserve">现代通信，移动互联网，人工的智能与应用）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通过IEET国际工程教育认证，毕业证将加盖国际认证印章，可在美国、英国、加拿大、澳大利亚等18个成员国互认。中国独立学院</w:t>
      </w:r>
      <w:r w:rsidR="00F978C6">
        <w:rPr>
          <w:rFonts w:hint="eastAsia"/>
        </w:rPr>
        <w:t>六</w:t>
      </w:r>
      <w:r w:rsidR="001F3401" w:rsidRPr="00051386">
        <w:t>星级顶尖专业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数据科学与大数据技     5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教育部学校规划建设发展中心</w:t>
      </w:r>
      <w:r w:rsidR="001F3401" w:rsidRPr="00051386">
        <w:t>“</w:t>
      </w:r>
      <w:r w:rsidR="001F3401" w:rsidRPr="00051386">
        <w:t>百校工程</w:t>
      </w:r>
      <w:r w:rsidR="001F3401" w:rsidRPr="00051386">
        <w:t>”</w:t>
      </w:r>
      <w:r w:rsidR="001F3401" w:rsidRPr="00051386">
        <w:t>实施专业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土木工程              10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877BB" w:rsidP="001A39E4">
      <w:pPr>
        <w:pStyle w:val="1"/>
        <w:spacing w:line="316" w:lineRule="exact"/>
      </w:pPr>
      <w:r>
        <w:t>（</w:t>
      </w:r>
      <w:r w:rsidR="001F3401">
        <w:t xml:space="preserve">建筑工程，工程的管理与造价，道路与桥梁）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交通工程               2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877BB" w:rsidP="001A39E4">
      <w:pPr>
        <w:pStyle w:val="1"/>
        <w:spacing w:line="316" w:lineRule="exact"/>
      </w:pPr>
      <w:r>
        <w:t>（</w:t>
      </w:r>
      <w:r w:rsidR="001F3401">
        <w:t xml:space="preserve">轨道交通车辆方向）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物流工程               2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877BB" w:rsidP="001A39E4">
      <w:pPr>
        <w:pStyle w:val="1"/>
        <w:spacing w:line="316" w:lineRule="exact"/>
      </w:pPr>
      <w:r>
        <w:t>（</w:t>
      </w:r>
      <w:r w:rsidR="001F3401">
        <w:t xml:space="preserve">物流系统规划与设计，物流信息技术及集成）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zs.gcu.edu.cn/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12 怀化学院               23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怀化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信息与计算科学         3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机械设计制造及其自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通信工程               2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光电信息科学与工程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科学与技术       3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制药工程               3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食品质量与安全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生物工程               3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园林                   3 </w:t>
      </w:r>
      <w:r w:rsidR="00272153">
        <w:rPr>
          <w:rFonts w:ascii="宋体" w:hAnsi="宋体"/>
          <w:sz w:val="18"/>
        </w:rPr>
        <w:t>四  3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hhtc.edu.cn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13 淮北师范大学            7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淮北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心理学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统计学    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子信息工程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数据科学与大数据技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化学工程与工艺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物流管理  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商务  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chnu.edu.cn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14 淮海工学院              8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连云港市）（公办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过程装备与控制工程     1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器人工程             1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土木工程               1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港口航道与海岸工程     1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船舶与海洋工程         1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建筑学                 1 </w:t>
      </w:r>
      <w:r w:rsidR="00272153">
        <w:rPr>
          <w:rFonts w:ascii="宋体" w:hAnsi="宋体"/>
          <w:sz w:val="18"/>
        </w:rPr>
        <w:t>五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工程管理               1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业工程               1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xx.hhit.edu.cn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15 淮阴工学院              8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淮安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属材料工程    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电气工程及其自动化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土木工程        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流工程      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hyit.edu.cn/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17 黄河科技学院           28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民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日语    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商务英语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生物信息学             4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材料成型及控制工程     5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智能科学与技术         5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道路桥梁与渡河工程     3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药学                   5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9E4" w:rsidRPr="00F1625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hstu.edu.cn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18 黄淮学院               3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驻马店市）（公办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新能源科学与工程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制药工程               7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食品科学与工程         8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生物工程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园林                   6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uanghuai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20 吉林财经大学           24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2 </w:t>
      </w:r>
      <w:r w:rsidR="00272153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经济统计学             2 </w:t>
      </w:r>
      <w:r w:rsidR="00272153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财政学                 2 </w:t>
      </w:r>
      <w:r w:rsidR="00272153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税收学                 2 </w:t>
      </w:r>
      <w:r w:rsidR="00272153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金融学                 1 </w:t>
      </w:r>
      <w:r w:rsidR="00272153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保险学                 2 </w:t>
      </w:r>
      <w:r w:rsidR="00272153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国际经济与贸易         2 </w:t>
      </w:r>
      <w:r w:rsidR="00272153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英语                   2 </w:t>
      </w:r>
      <w:r w:rsidR="00272153">
        <w:rPr>
          <w:rFonts w:ascii="宋体" w:hAnsi="宋体"/>
          <w:sz w:val="18"/>
        </w:rPr>
        <w:t>四  50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应用统计学             1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计算机科学与技术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数据科学与大数据技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会计学                 2 </w:t>
      </w:r>
      <w:r w:rsidR="00272153">
        <w:rPr>
          <w:rFonts w:ascii="宋体" w:hAnsi="宋体"/>
          <w:sz w:val="18"/>
        </w:rPr>
        <w:t>四  41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财务管理               2 </w:t>
      </w:r>
      <w:r w:rsidR="00272153">
        <w:rPr>
          <w:rFonts w:ascii="宋体" w:hAnsi="宋体"/>
          <w:sz w:val="18"/>
        </w:rPr>
        <w:t>四  41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4 国际商务               2 </w:t>
      </w:r>
      <w:r w:rsidR="00272153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jlufe.edu.cn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21 吉林大学珠海学院       54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珠海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车辆工程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通信工程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微电子科学与工程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信息科学与技术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自动化  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科学与技术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网络工程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数据科学与大数据技     3 </w:t>
      </w:r>
      <w:r w:rsidR="0053303A">
        <w:rPr>
          <w:rFonts w:ascii="宋体" w:hAnsi="宋体"/>
          <w:sz w:val="18"/>
        </w:rPr>
        <w:t>四 3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无人驾驶航空器系统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食品质量与安全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建筑学                 3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会计学  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财务管理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电子商务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酒店管理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jluzh.com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24 吉林工商学院           3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 3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科学与技术       5 </w:t>
      </w:r>
      <w:r w:rsidR="00272153">
        <w:rPr>
          <w:rFonts w:ascii="宋体" w:hAnsi="宋体"/>
          <w:sz w:val="18"/>
        </w:rPr>
        <w:t>四  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转型实验班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食品科学与工程         4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粮食工程               5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生物工程               2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工商管理               5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会计学                 3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物业管理               3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0 电子商务               3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9E4" w:rsidRPr="001A39E4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jlbtc.edu.cn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25 吉林建筑大学           29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工程      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材料化学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无机非金属材料工程     2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气工程及其自动化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科学与技术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土木工程               3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建筑环境与能源应用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道路桥梁与渡河工程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测绘类                 2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测绘工程、遥感科学与技术</w:t>
      </w:r>
      <w:r w:rsidR="00A62D49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建筑学                 2 </w:t>
      </w:r>
      <w:r w:rsidR="00272153">
        <w:rPr>
          <w:rFonts w:ascii="宋体" w:hAnsi="宋体"/>
          <w:sz w:val="18"/>
        </w:rPr>
        <w:t>五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要求有绘画基础，入学后加试徒手画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风景园林               2 </w:t>
      </w:r>
      <w:r w:rsidR="00272153">
        <w:rPr>
          <w:rFonts w:ascii="宋体" w:hAnsi="宋体"/>
          <w:sz w:val="18"/>
        </w:rPr>
        <w:t>四  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要求有绘画基础，入学后加试徒手画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管理科学与工程类       4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工程管理、房地产开发与管理、工程造价、信息管理与信息系统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工商管理类             2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工商管理、财务管理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gaokao.chsi.com</w:t>
      </w:r>
      <w:r w:rsidR="00D1573A">
        <w:rPr>
          <w:rFonts w:ascii="宋体" w:hAnsi="宋体" w:hint="eastAsia"/>
          <w:sz w:val="18"/>
        </w:rPr>
        <w:t>.</w:t>
      </w:r>
      <w:r w:rsidR="00D1573A">
        <w:rPr>
          <w:rFonts w:ascii="宋体" w:hAnsi="宋体"/>
          <w:sz w:val="18"/>
        </w:rPr>
        <w:t>cn/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gs/zhangcheng/listZszc--schId-15</w:t>
      </w:r>
      <w:r w:rsidR="00D1573A">
        <w:rPr>
          <w:rFonts w:ascii="宋体" w:hAnsi="宋体"/>
          <w:sz w:val="18"/>
        </w:rPr>
        <w:t>9.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dhtml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26 吉林建筑大学            6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1 电气工程及其自动化  </w:t>
      </w:r>
      <w:r w:rsidR="00D1573A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 2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D1573A">
        <w:rPr>
          <w:rFonts w:ascii="宋体" w:hAnsi="宋体"/>
          <w:sz w:val="18"/>
        </w:rPr>
        <w:t>(</w:t>
      </w:r>
      <w:r>
        <w:rPr>
          <w:rFonts w:ascii="宋体" w:hAnsi="宋体"/>
          <w:sz w:val="18"/>
        </w:rPr>
        <w:t xml:space="preserve">中外合作办学)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与美国</w:t>
      </w:r>
      <w:r w:rsidR="00D1573A">
        <w:rPr>
          <w:rFonts w:hint="eastAsia"/>
        </w:rPr>
        <w:t>扬</w:t>
      </w:r>
      <w:r w:rsidR="001F3401" w:rsidRPr="00051386">
        <w:t>斯</w:t>
      </w:r>
      <w:r w:rsidR="00D1573A">
        <w:rPr>
          <w:rFonts w:hint="eastAsia"/>
        </w:rPr>
        <w:t>敦</w:t>
      </w:r>
      <w:r w:rsidR="001F3401" w:rsidRPr="00051386">
        <w:t>州立大学合作办学，录取有专业志愿的考生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建筑学(中外合作办学</w:t>
      </w:r>
      <w:r w:rsidR="00A62D49">
        <w:rPr>
          <w:rFonts w:ascii="宋体" w:hAnsi="宋体"/>
          <w:sz w:val="18"/>
        </w:rPr>
        <w:t>)</w:t>
      </w:r>
      <w:r>
        <w:rPr>
          <w:rFonts w:ascii="宋体" w:hAnsi="宋体"/>
          <w:sz w:val="18"/>
        </w:rPr>
        <w:t xml:space="preserve">   2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5000 </w:t>
      </w:r>
    </w:p>
    <w:p w:rsidR="00A62D49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与俄罗斯太平洋国立大学合作办学，要求有绘画基础，入学后加试徒手画；录取有专业志愿的考生</w:t>
      </w:r>
      <w:r w:rsidR="00A62D49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程管理(中外合作办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与俄罗斯太平洋国立大学合作办学，录取有专业志愿的考生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gaokao.chsi.com.</w:t>
      </w:r>
      <w:r w:rsidR="00D1573A">
        <w:rPr>
          <w:rFonts w:ascii="宋体" w:hAnsi="宋体"/>
          <w:sz w:val="18"/>
        </w:rPr>
        <w:t>cn/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gs/zhangcheng/listZszc--schId-15</w:t>
      </w:r>
      <w:r w:rsidR="00D1573A">
        <w:rPr>
          <w:rFonts w:ascii="宋体" w:hAnsi="宋体"/>
          <w:sz w:val="18"/>
        </w:rPr>
        <w:t>9.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dhtml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27 吉林建筑科技学院       26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民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新能源科学与工程       2 </w:t>
      </w:r>
      <w:r w:rsidR="00272153">
        <w:rPr>
          <w:rFonts w:ascii="宋体" w:hAnsi="宋体"/>
          <w:sz w:val="18"/>
        </w:rPr>
        <w:t>四 1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软件工程               2 </w:t>
      </w:r>
      <w:r w:rsidR="00272153">
        <w:rPr>
          <w:rFonts w:ascii="宋体" w:hAnsi="宋体"/>
          <w:sz w:val="18"/>
        </w:rPr>
        <w:t>四 16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土木工程               2 </w:t>
      </w:r>
      <w:r w:rsidR="00272153">
        <w:rPr>
          <w:rFonts w:ascii="宋体" w:hAnsi="宋体"/>
          <w:sz w:val="18"/>
        </w:rPr>
        <w:t>四 1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建筑环境与能源应用     2 </w:t>
      </w:r>
      <w:r w:rsidR="00272153">
        <w:rPr>
          <w:rFonts w:ascii="宋体" w:hAnsi="宋体"/>
          <w:sz w:val="18"/>
        </w:rPr>
        <w:t>四 1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给排水科学与工程       2 </w:t>
      </w:r>
      <w:r w:rsidR="00272153">
        <w:rPr>
          <w:rFonts w:ascii="宋体" w:hAnsi="宋体"/>
          <w:sz w:val="18"/>
        </w:rPr>
        <w:t>四 1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建筑电气与智能化       2 </w:t>
      </w:r>
      <w:r w:rsidR="00272153">
        <w:rPr>
          <w:rFonts w:ascii="宋体" w:hAnsi="宋体"/>
          <w:sz w:val="18"/>
        </w:rPr>
        <w:t>四 1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城市地下空间工程       2 </w:t>
      </w:r>
      <w:r w:rsidR="00272153">
        <w:rPr>
          <w:rFonts w:ascii="宋体" w:hAnsi="宋体"/>
          <w:sz w:val="18"/>
        </w:rPr>
        <w:t>四 1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道路桥梁与渡河工程     2 </w:t>
      </w:r>
      <w:r w:rsidR="00272153">
        <w:rPr>
          <w:rFonts w:ascii="宋体" w:hAnsi="宋体"/>
          <w:sz w:val="18"/>
        </w:rPr>
        <w:t>四 1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测绘工程               2 </w:t>
      </w:r>
      <w:r w:rsidR="00272153">
        <w:rPr>
          <w:rFonts w:ascii="宋体" w:hAnsi="宋体"/>
          <w:sz w:val="18"/>
        </w:rPr>
        <w:t>四 1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交通设备与控制工程     2 </w:t>
      </w:r>
      <w:r w:rsidR="00272153">
        <w:rPr>
          <w:rFonts w:ascii="宋体" w:hAnsi="宋体"/>
          <w:sz w:val="18"/>
        </w:rPr>
        <w:t>四 1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建筑学                 2 </w:t>
      </w:r>
      <w:r w:rsidR="00272153">
        <w:rPr>
          <w:rFonts w:ascii="宋体" w:hAnsi="宋体"/>
          <w:sz w:val="18"/>
        </w:rPr>
        <w:t>五 1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城乡规划               2 </w:t>
      </w:r>
      <w:r w:rsidR="00272153">
        <w:rPr>
          <w:rFonts w:ascii="宋体" w:hAnsi="宋体"/>
          <w:sz w:val="18"/>
        </w:rPr>
        <w:t>五 1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工程造价               2 </w:t>
      </w:r>
      <w:r w:rsidR="00272153">
        <w:rPr>
          <w:rFonts w:ascii="宋体" w:hAnsi="宋体"/>
          <w:sz w:val="18"/>
        </w:rPr>
        <w:t>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jy.jlucc.edu.cn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328 吉林农业大学           97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新闻传播学类           4 </w:t>
      </w:r>
      <w:r w:rsidR="00272153">
        <w:rPr>
          <w:rFonts w:ascii="宋体" w:hAnsi="宋体"/>
          <w:sz w:val="18"/>
        </w:rPr>
        <w:t>四  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广告学、传播学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心理学             4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类                15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机械设计制造及其自动化、新能源科学与工程、自动化、交通运输、农业机械化及其自动化、农业建筑环境与能源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计算机类               2 </w:t>
      </w:r>
      <w:r w:rsidR="00272153">
        <w:rPr>
          <w:rFonts w:ascii="宋体" w:hAnsi="宋体"/>
          <w:sz w:val="18"/>
        </w:rPr>
        <w:t>四  48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计算机科学与技术、物联网工程、数据科学与大数据技术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环境科学与工程类       2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环境工程、环境科学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食品科学与工程类      14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食品科学与工程、食品质量与安全、粮食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植物生产类            14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农学、植物保护、种子科学与工程、应用生物科学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植物生产类             8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园艺、设施农业科学与工程</w:t>
      </w:r>
      <w:r w:rsidR="00A62D49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自然保护与环境生态     8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类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农业资源与环境、水土保持与荒漠化防治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0 动物生产类            12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动物科学、经济动物学、动物医学、水产养殖学、草业科学</w:t>
      </w:r>
      <w:r w:rsidR="00A62D49"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中药学类               8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中药学、中药资源与开发、中草药栽培与鉴定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工商管理类             6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工商管理、市场营销、财务管理、农林经济管理、土地资源管理、旅游管理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202.198.6.138/zh</w:t>
      </w:r>
      <w:r w:rsidR="00D1573A">
        <w:rPr>
          <w:rFonts w:ascii="宋体" w:hAnsi="宋体"/>
          <w:sz w:val="18"/>
        </w:rPr>
        <w:t>aosheng/</w:t>
      </w:r>
    </w:p>
    <w:p w:rsidR="00D1573A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index.php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29 吉林农业科技学院       26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吉林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11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软件工程      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食品科学与工程         1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食品质量与安全         1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应用生物科学  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动物医学               3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中药资源与开发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财务管理               3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jlnku.edu.cn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30 吉林师范大学            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四平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 </w:t>
      </w:r>
      <w:r w:rsidR="00272153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统计学                 1 </w:t>
      </w:r>
      <w:r w:rsidR="00272153">
        <w:rPr>
          <w:rFonts w:ascii="宋体" w:hAnsi="宋体"/>
          <w:sz w:val="18"/>
        </w:rPr>
        <w:t>四  38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环境工程               2 </w:t>
      </w:r>
      <w:r w:rsidR="00272153">
        <w:rPr>
          <w:rFonts w:ascii="宋体" w:hAnsi="宋体"/>
          <w:sz w:val="18"/>
        </w:rPr>
        <w:t>四  41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eb.jlnu.edu.cn/zsb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33 吉林外国语大学         22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长春市）（民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教育学类               2 </w:t>
      </w:r>
      <w:r w:rsidR="00272153">
        <w:rPr>
          <w:rFonts w:ascii="宋体" w:hAnsi="宋体"/>
          <w:sz w:val="18"/>
        </w:rPr>
        <w:t>四 1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教育学、学前教育、小学教育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2 </w:t>
      </w:r>
      <w:r w:rsidR="00272153">
        <w:rPr>
          <w:rFonts w:ascii="宋体" w:hAnsi="宋体"/>
          <w:sz w:val="18"/>
        </w:rPr>
        <w:t>四 1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2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英语（英日双语）       2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6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日语零起点，英语成绩不低于英语科目总分的70%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俄语                   2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零起点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波斯语                 1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朝鲜语                 2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招收非朝鲜族考生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印度尼西亚语           1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商务英语               1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编辑出版学             2 </w:t>
      </w:r>
      <w:r w:rsidR="00272153">
        <w:rPr>
          <w:rFonts w:ascii="宋体" w:hAnsi="宋体"/>
          <w:sz w:val="18"/>
        </w:rPr>
        <w:t>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旅游管理类             2 </w:t>
      </w:r>
      <w:r w:rsidR="00272153">
        <w:rPr>
          <w:rFonts w:ascii="宋体" w:hAnsi="宋体"/>
          <w:sz w:val="18"/>
        </w:rPr>
        <w:t>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旅游管理、酒店管理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jisu.edu.cn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34 吉林医药学院           2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吉林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生物医学工程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 2 </w:t>
      </w:r>
      <w:r w:rsidR="00E34AD6">
        <w:rPr>
          <w:rFonts w:ascii="宋体" w:hAnsi="宋体"/>
          <w:sz w:val="18"/>
        </w:rPr>
        <w:t>五  4</w:t>
      </w:r>
      <w:r>
        <w:rPr>
          <w:rFonts w:ascii="宋体" w:hAnsi="宋体"/>
          <w:sz w:val="18"/>
        </w:rPr>
        <w:t xml:space="preserve">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医学影像学             2 </w:t>
      </w:r>
      <w:r w:rsidR="00E34AD6">
        <w:rPr>
          <w:rFonts w:ascii="宋体" w:hAnsi="宋体"/>
          <w:sz w:val="18"/>
        </w:rPr>
        <w:t>五  4</w:t>
      </w:r>
      <w:r>
        <w:rPr>
          <w:rFonts w:ascii="宋体" w:hAnsi="宋体"/>
          <w:sz w:val="18"/>
        </w:rPr>
        <w:t xml:space="preserve">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预防医学               2 </w:t>
      </w:r>
      <w:r w:rsidR="00E34AD6">
        <w:rPr>
          <w:rFonts w:ascii="宋体" w:hAnsi="宋体"/>
          <w:sz w:val="18"/>
        </w:rPr>
        <w:t>五  4</w:t>
      </w:r>
      <w:r>
        <w:rPr>
          <w:rFonts w:ascii="宋体" w:hAnsi="宋体"/>
          <w:sz w:val="18"/>
        </w:rPr>
        <w:t xml:space="preserve">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食品卫生与营养学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药学    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医学检验技术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护理学  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信息管理与信息系统     2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市场营销               2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jlmu.cn/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35 吉首大学               16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吉首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气工程及其自动化     2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4 软件工程          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化学工程与工艺         2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建筑学                 2 </w:t>
      </w:r>
      <w:r w:rsidR="00272153">
        <w:rPr>
          <w:rFonts w:ascii="宋体" w:hAnsi="宋体"/>
          <w:sz w:val="18"/>
        </w:rPr>
        <w:t>五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临床医学               2 </w:t>
      </w:r>
      <w:r w:rsidR="00272153">
        <w:rPr>
          <w:rFonts w:ascii="宋体" w:hAnsi="宋体"/>
          <w:sz w:val="18"/>
        </w:rPr>
        <w:t>五  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针灸推拿学             2 </w:t>
      </w:r>
      <w:r w:rsidR="00272153">
        <w:rPr>
          <w:rFonts w:ascii="宋体" w:hAnsi="宋体"/>
          <w:sz w:val="18"/>
        </w:rPr>
        <w:t>五  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人力资源管理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jsuzs.jysd.com/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36 济南大学泉城学院       26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蓬莱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工程    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4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设计制造及其自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软件工程               3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网络工程               3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校企合作）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与山东中兴云聚教育科技有限公司校企合作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物联网工程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物联网工程             3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校企合作）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与山东中兴云聚教育科技有限公司校企合作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财务管理               4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ujnpl.com/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37 济宁学院                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曲阜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据科学与大数据技     5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3C072C" w:rsidRPr="001A39E4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jnxy.edu.cn/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38 济宁医学院              6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济宁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2 </w:t>
      </w:r>
      <w:r w:rsidR="00E34AD6">
        <w:rPr>
          <w:rFonts w:ascii="宋体" w:hAnsi="宋体"/>
          <w:sz w:val="18"/>
        </w:rPr>
        <w:t>五  6</w:t>
      </w:r>
      <w:r>
        <w:rPr>
          <w:rFonts w:ascii="宋体" w:hAnsi="宋体"/>
          <w:sz w:val="18"/>
        </w:rPr>
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精神医学               1 </w:t>
      </w:r>
      <w:r w:rsidR="00E34AD6">
        <w:rPr>
          <w:rFonts w:ascii="宋体" w:hAnsi="宋体"/>
          <w:sz w:val="18"/>
        </w:rPr>
        <w:t>五  6</w:t>
      </w:r>
      <w:r>
        <w:rPr>
          <w:rFonts w:ascii="宋体" w:hAnsi="宋体"/>
          <w:sz w:val="18"/>
        </w:rPr>
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口腔医学               1 </w:t>
      </w:r>
      <w:r w:rsidR="00E34AD6">
        <w:rPr>
          <w:rFonts w:ascii="宋体" w:hAnsi="宋体"/>
          <w:sz w:val="18"/>
        </w:rPr>
        <w:t>五  6</w:t>
      </w:r>
      <w:r>
        <w:rPr>
          <w:rFonts w:ascii="宋体" w:hAnsi="宋体"/>
          <w:sz w:val="18"/>
        </w:rPr>
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中西医临床医学         1 </w:t>
      </w:r>
      <w:r w:rsidR="00272153">
        <w:rPr>
          <w:rFonts w:ascii="宋体" w:hAnsi="宋体"/>
          <w:sz w:val="18"/>
        </w:rPr>
        <w:t>五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5 医学检验技术           1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jnmc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39 佳木斯大学             1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佳木斯市）（公办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心理学                 4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康复治疗学             3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护理学                 3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jmsu.cn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40 嘉兴学院               7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嘉兴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数学  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类                 2 四  4800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按类招生，含知识产权、法学专业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英语    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D1573A" w:rsidP="001A39E4">
      <w:pPr>
        <w:pStyle w:val="1"/>
        <w:spacing w:line="316" w:lineRule="exact"/>
      </w:pPr>
      <w:r>
        <w:rPr>
          <w:rFonts w:hint="eastAsia"/>
        </w:rPr>
        <w:t>[</w:t>
      </w:r>
      <w:r w:rsidR="001F3401" w:rsidRPr="00051386">
        <w:t>本专业只招英语语种考生。</w:t>
      </w:r>
      <w:r w:rsidR="00F978C6">
        <w:rPr>
          <w:rFonts w:hint="eastAsia"/>
        </w:rPr>
        <w:t>高考</w:t>
      </w:r>
      <w:r w:rsidR="001F3401" w:rsidRPr="00051386">
        <w:t>英语单科成绩要求105分</w:t>
      </w:r>
      <w:r w:rsidR="00051386" w:rsidRPr="00051386">
        <w:t>（</w:t>
      </w:r>
      <w:r w:rsidR="001F3401" w:rsidRPr="00051386">
        <w:t>含）以上</w:t>
      </w:r>
      <w:r>
        <w:rPr>
          <w:rFonts w:hint="eastAsia"/>
        </w:rPr>
        <w:t>]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日语    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数学与应用数学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机械设计制造及其自     8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32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材料成型及控制工程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业设计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车辆工程               3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高分子材料与工程       4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电气工程及其自动化     1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32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电子信息工程           1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机器人工程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软件工程               1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土木工程               4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32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建筑环境与能源应用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化工与制药类          14 四  4800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按类招生，含</w:t>
      </w:r>
      <w:r w:rsidR="00F978C6">
        <w:rPr>
          <w:rFonts w:hint="eastAsia"/>
        </w:rPr>
        <w:t>：</w:t>
      </w:r>
      <w:r w:rsidR="001F3401" w:rsidRPr="00051386">
        <w:t>化学工程与工艺、</w:t>
      </w:r>
      <w:r w:rsidR="001F3401" w:rsidRPr="00051386">
        <w:lastRenderedPageBreak/>
        <w:t>应用化学、制药工程、环境工程、生物工程。专业分流后，应用化学专业学费为4800元每年，其他专业学费为5500元每年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纺织工程               3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服装设计与工程         3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轻化工程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建筑学                 2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临床医学               1 </w:t>
      </w:r>
      <w:r w:rsidR="00E34AD6">
        <w:rPr>
          <w:rFonts w:ascii="宋体" w:hAnsi="宋体"/>
          <w:sz w:val="18"/>
        </w:rPr>
        <w:t>五  6</w:t>
      </w:r>
      <w:r>
        <w:rPr>
          <w:rFonts w:ascii="宋体" w:hAnsi="宋体"/>
          <w:sz w:val="18"/>
        </w:rPr>
        <w:t xml:space="preserve">32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药学                   1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信息管理与信息系统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工程管理  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会计学                 2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5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财务管理               2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5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zjxu.edu.cn/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41 嘉兴学院南湖学院        8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嘉兴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类               2 四 23250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经济学、金融学、国际经济与贸易</w:t>
      </w:r>
      <w:r w:rsidR="00F978C6">
        <w:rPr>
          <w:rFonts w:hint="eastAsia"/>
        </w:rPr>
        <w:t>。</w:t>
      </w:r>
      <w:r w:rsidR="001F3401" w:rsidRPr="00051386">
        <w:t>按类招生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日语                   2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工与制药类           2 四 19000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化学工程与工艺、环境工程、生物工程、轻化工程、高分子材料与工程</w:t>
      </w:r>
      <w:r w:rsidR="00F978C6">
        <w:rPr>
          <w:rFonts w:hint="eastAsia"/>
        </w:rPr>
        <w:t>。</w:t>
      </w:r>
      <w:r w:rsidR="001F3401" w:rsidRPr="00051386">
        <w:t>按类招生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临床医学               2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62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zjxu.edu.cn/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43 江汉大学                2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针灸推拿学             2 </w:t>
      </w:r>
      <w:r w:rsidR="00272153">
        <w:rPr>
          <w:rFonts w:ascii="宋体" w:hAnsi="宋体"/>
          <w:sz w:val="18"/>
        </w:rPr>
        <w:t xml:space="preserve">五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c.jhun.edu.cn        </w:t>
      </w:r>
    </w:p>
    <w:p w:rsidR="00291D46" w:rsidRDefault="00291D46" w:rsidP="001A39E4">
      <w:pPr>
        <w:spacing w:line="316" w:lineRule="exact"/>
        <w:rPr>
          <w:rFonts w:ascii="黑体" w:eastAsia="黑体" w:hAnsi="宋体"/>
          <w:sz w:val="18"/>
        </w:rPr>
      </w:pPr>
    </w:p>
    <w:p w:rsidR="00291D46" w:rsidRDefault="00291D46" w:rsidP="001A39E4">
      <w:pPr>
        <w:spacing w:line="316" w:lineRule="exact"/>
        <w:rPr>
          <w:rFonts w:ascii="黑体" w:eastAsia="黑体" w:hAnsi="宋体"/>
          <w:sz w:val="18"/>
        </w:rPr>
      </w:pP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344 江汉大学文理学院       19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2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学前教育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外国语言文学类         1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英语、商务英语、翻译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机械设计制造及其自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（智能制造）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科学与技术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药学    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医学影像技术           2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护理学                 1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物流管理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智慧物流）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电子商务               2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跨境电商）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jdwlxy.cn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45 江苏大学京江学院        9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镇江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车辆工程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属材料工程           4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能源与动力工程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>动力机械及自动化</w:t>
      </w:r>
      <w:r w:rsidR="00A62D49">
        <w:rPr>
          <w:rFonts w:ascii="宋体" w:hAnsi="宋体"/>
          <w:sz w:val="18"/>
        </w:rPr>
        <w:t>）</w:t>
      </w:r>
      <w:r w:rsidR="001F3401">
        <w:rPr>
          <w:rFonts w:ascii="宋体" w:hAnsi="宋体"/>
          <w:sz w:val="18"/>
        </w:rPr>
        <w:t xml:space="preserve">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医学检验技术           1 </w:t>
      </w:r>
      <w:r w:rsidR="00E34AD6">
        <w:rPr>
          <w:rFonts w:ascii="宋体" w:hAnsi="宋体"/>
          <w:sz w:val="18"/>
        </w:rPr>
        <w:t>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信息管理与信息系统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jjxy.ujs.edu.cn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46 江苏第二师范学院       1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科学与技术       5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联网工程             5 </w:t>
      </w:r>
      <w:r w:rsidR="00272153">
        <w:rPr>
          <w:rFonts w:ascii="宋体" w:hAnsi="宋体"/>
          <w:sz w:val="18"/>
        </w:rPr>
        <w:t>四  7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3786F" w:rsidP="001A39E4">
      <w:pPr>
        <w:spacing w:line="316" w:lineRule="exact"/>
        <w:rPr>
          <w:rFonts w:ascii="宋体" w:hAnsi="宋体"/>
          <w:sz w:val="18"/>
        </w:rPr>
      </w:pPr>
      <w:r w:rsidRPr="00A3786F">
        <w:rPr>
          <w:rFonts w:ascii="宋体" w:hAnsi="宋体"/>
          <w:sz w:val="18"/>
        </w:rPr>
        <w:t xml:space="preserve">    （嵌入式培养）</w:t>
      </w:r>
      <w:r w:rsidR="001F3401">
        <w:rPr>
          <w:rFonts w:ascii="宋体" w:hAnsi="宋体"/>
          <w:sz w:val="18"/>
        </w:rPr>
        <w:t xml:space="preserve">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生物制药               5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jssnu.edu.cn/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47 江苏警官学院            6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4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科学与技术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招生章程网址：http//gaokao.chsi.com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48 江苏科技大学苏州理工    6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镇江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焊接技术与工程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船舶与海洋工程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218.4.212.3/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49 江苏理工学院           1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常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软件工程               3 </w:t>
      </w:r>
      <w:r w:rsidR="00272153">
        <w:rPr>
          <w:rFonts w:ascii="宋体" w:hAnsi="宋体"/>
          <w:sz w:val="18"/>
        </w:rPr>
        <w:t>四  7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3786F" w:rsidP="001A39E4">
      <w:pPr>
        <w:spacing w:line="316" w:lineRule="exact"/>
        <w:rPr>
          <w:rFonts w:ascii="宋体" w:hAnsi="宋体"/>
          <w:sz w:val="18"/>
        </w:rPr>
      </w:pPr>
      <w:r w:rsidRPr="00A3786F">
        <w:rPr>
          <w:rFonts w:ascii="宋体" w:hAnsi="宋体"/>
          <w:sz w:val="18"/>
        </w:rPr>
        <w:t xml:space="preserve">    （嵌入式培养）</w:t>
      </w:r>
      <w:r w:rsidR="001F3401">
        <w:rPr>
          <w:rFonts w:ascii="宋体" w:hAnsi="宋体"/>
          <w:sz w:val="18"/>
        </w:rPr>
        <w:t xml:space="preserve">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化学工程与工艺         3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环境工程               4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jsut.edu.cn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51 江苏师范大学科文学院   21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徐州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3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经济统计学  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气工程及其自动化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软件工程               3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物联网工程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财务管理               3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物流管理    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kwzs.jsnu.edu.cn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52 江西财经大学现代经济   34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管理学院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5 四 130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保险学                 2 四 130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5 四 130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                   1 四 130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商务英语               1 四 130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新闻学                 1 四 130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计算机科学与技术       2 四 145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信息管理与信息系统     1 四 145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9 市场营销               1 四 130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会计学                 1 四 130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会计学                 3 四 13000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注册会计师）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财务管理               1 四 130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人力资源管理           1 四 130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物流管理               2 四 130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电子商务               5 四 145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旅游管理               2 四 13000</w:t>
      </w:r>
    </w:p>
    <w:p w:rsidR="001F3401" w:rsidRPr="00291D46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xjg.jxufe.cn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53 江西服装学院            7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民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广告学                 1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联网工程    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服装设计与工程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</w:t>
      </w:r>
      <w:r w:rsidR="00D1573A">
        <w:rPr>
          <w:rFonts w:hint="eastAsia"/>
        </w:rPr>
        <w:t>：</w:t>
      </w:r>
      <w:r w:rsidR="001F3401" w:rsidRPr="00051386">
        <w:t>服装设计与智能制造、服装设计与现代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服装设计与工艺教育     2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流管理      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gaokao.chsi.com.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zsgs/zhangcheng/listZszc--schId-17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2.dhtml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54 江西工程学院            8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新余市）（民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子信息工程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5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器人工程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5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网络工程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5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程造价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5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c.jxue.edu.cn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55 江西警察学院            7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4 </w:t>
      </w:r>
      <w:r w:rsidR="00E34AD6">
        <w:rPr>
          <w:rFonts w:ascii="宋体" w:hAnsi="宋体"/>
          <w:sz w:val="18"/>
        </w:rPr>
        <w:t>四  3</w:t>
      </w:r>
      <w:r>
        <w:rPr>
          <w:rFonts w:ascii="宋体" w:hAnsi="宋体"/>
          <w:sz w:val="18"/>
        </w:rPr>
        <w:t xml:space="preserve">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3 </w:t>
      </w:r>
      <w:r w:rsidR="00E34AD6">
        <w:rPr>
          <w:rFonts w:ascii="宋体" w:hAnsi="宋体"/>
          <w:sz w:val="18"/>
        </w:rPr>
        <w:t>四  3</w:t>
      </w:r>
      <w:r>
        <w:rPr>
          <w:rFonts w:ascii="宋体" w:hAnsi="宋体"/>
          <w:sz w:val="18"/>
        </w:rPr>
        <w:t xml:space="preserve">6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jxga.com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56 江西科技师范大学       63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法学                   2 </w:t>
      </w:r>
      <w:r w:rsidR="00272153">
        <w:rPr>
          <w:rFonts w:ascii="宋体" w:hAnsi="宋体"/>
          <w:sz w:val="18"/>
        </w:rPr>
        <w:t>四  427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日语                   2 四  4270</w:t>
      </w:r>
    </w:p>
    <w:p w:rsidR="001F3401" w:rsidRPr="00051386" w:rsidRDefault="00D1573A" w:rsidP="001A39E4">
      <w:pPr>
        <w:pStyle w:val="1"/>
        <w:spacing w:line="316" w:lineRule="exact"/>
      </w:pPr>
      <w:r>
        <w:rPr>
          <w:rFonts w:hint="eastAsia"/>
        </w:rPr>
        <w:lastRenderedPageBreak/>
        <w:t>[</w:t>
      </w:r>
      <w:r w:rsidR="001F3401" w:rsidRPr="00051386">
        <w:t>英语科目高考成绩</w:t>
      </w:r>
      <w:r>
        <w:rPr>
          <w:rFonts w:hint="eastAsia"/>
        </w:rPr>
        <w:t>需</w:t>
      </w:r>
      <w:r w:rsidR="001F3401" w:rsidRPr="00051386">
        <w:t>在按百分制折算80分</w:t>
      </w:r>
      <w:r w:rsidR="00051386" w:rsidRPr="00051386">
        <w:t>（</w:t>
      </w:r>
      <w:r w:rsidR="001F3401" w:rsidRPr="00051386">
        <w:t>含）以上，同等条件下英语口语测试成绩良好以上者优先</w:t>
      </w:r>
      <w:r>
        <w:rPr>
          <w:rFonts w:hint="eastAsia"/>
        </w:rPr>
        <w:t>]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应用化学               3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职教师范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机械设计制造及其自     4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pStyle w:val="1"/>
        <w:spacing w:line="316" w:lineRule="exact"/>
      </w:pPr>
      <w:r>
        <w:t xml:space="preserve"> </w:t>
      </w:r>
      <w:r w:rsidRPr="00D1573A">
        <w:rPr>
          <w:rFonts w:eastAsia="宋体"/>
        </w:rPr>
        <w:t>动化</w:t>
      </w:r>
      <w:r>
        <w:t xml:space="preserve">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职教师范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机械电子工程           3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职教师范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金属材料工程           3 四  453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高分子材料与工程       4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涂料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电子信息工程           3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职教师范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光电信息科学与工程     3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计算机科学与技术       4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网络工程               3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职教师范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物联网工程             3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职教师范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土木工程               2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职教师范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建筑环境与能源应用     2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F978C6" w:rsidRDefault="00803025" w:rsidP="00F978C6">
      <w:r>
        <w:rPr>
          <w:rFonts w:hint="eastAsia"/>
        </w:rPr>
        <w:t xml:space="preserve"> </w:t>
      </w:r>
      <w:r w:rsidR="00F978C6">
        <w:rPr>
          <w:rFonts w:hint="eastAsia"/>
        </w:rPr>
        <w:t xml:space="preserve">    </w:t>
      </w:r>
      <w:r w:rsidR="001F3401" w:rsidRPr="00F978C6">
        <w:rPr>
          <w:rFonts w:ascii="宋体" w:hAnsi="宋体"/>
          <w:sz w:val="18"/>
        </w:rPr>
        <w:t>工程</w:t>
      </w:r>
      <w:r w:rsidR="001F3401" w:rsidRPr="00F978C6">
        <w:t xml:space="preserve">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职教师范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制药工程               3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职教师范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食品科学与工程         3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877BB" w:rsidP="001A39E4">
      <w:pPr>
        <w:pStyle w:val="1"/>
        <w:spacing w:line="316" w:lineRule="exact"/>
      </w:pPr>
      <w:r w:rsidRPr="00A877BB">
        <w:t>（含</w:t>
      </w:r>
      <w:r w:rsidR="001F3401">
        <w:t xml:space="preserve">职教师范）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食品质量与安全         3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生物工程               2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药学                   3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药物制剂               3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工程造价               3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lastRenderedPageBreak/>
        <w:t>（</w:t>
      </w:r>
      <w:r w:rsidR="001F3401" w:rsidRPr="00051386">
        <w:t>含职教师范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物流管理               2 </w:t>
      </w:r>
      <w:r w:rsidR="00272153">
        <w:rPr>
          <w:rFonts w:ascii="宋体" w:hAnsi="宋体"/>
          <w:sz w:val="18"/>
        </w:rPr>
        <w:t>四  427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jy.jxstnu.edu.cn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57 江西科技师范大学理工    7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计算机科学与技术       3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财务管理               2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52E7" w:rsidRPr="00BE52E7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jxstnupi.cn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58 江西科技学院           61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民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投资学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学前教育               6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商务英语      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车辆工程               2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汽车服务工程           2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通信工程               2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机器人工程             2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计算机科学与技术       5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软件工程               8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网络工程               2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数据科学与大数据技     3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土木工程               4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护理学                 7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工程造价               2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工商管理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会计学                 2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财务管理      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c.jxut.edu.cn/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59 江西理工大学应用科学   26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赣州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类                 2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lastRenderedPageBreak/>
        <w:t>（</w:t>
      </w:r>
      <w:r w:rsidR="001F3401" w:rsidRPr="00051386">
        <w:t>含:机械工程、机械电子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材料成型及控制工程     2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汽车服务工程           2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冶金工程               2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通信工程               2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自动化                 2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计算机科学与技术       2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物联网工程             2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土木工程               2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测绘工程               2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矿业类                 2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含:采矿工程、矿物加工工程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会计学                 2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asczs.bysjy.com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60 江西农业大学           6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1 四  4660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东区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  1 四  4660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东区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教育技术学             2 </w:t>
      </w:r>
      <w:r w:rsidR="00272153">
        <w:rPr>
          <w:rFonts w:ascii="宋体" w:hAnsi="宋体"/>
          <w:sz w:val="18"/>
        </w:rPr>
        <w:t>四  46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信息与计算科学         1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大数据方向）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应用化学               2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地理信息科学           2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生物技术               1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机械设计制造及其自     1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车辆工程               1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电子信息工程           2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计算机科学与技术       1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软件工程               1 四 10000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软件开发与项目管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理方向）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东区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软件工程               1 四 10000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英语方向）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lastRenderedPageBreak/>
        <w:t>（</w:t>
      </w:r>
      <w:r w:rsidR="001F3401" w:rsidRPr="00051386">
        <w:t>东区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物联网工程             1 四 10000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东区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数字媒体技术           1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农业机械化及其自动     2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化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农业水利工程           1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林产化工               2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环境科学与工程         1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食品科学与工程         3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食品质量与安全         1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风景园林               1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生物工程               1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农学          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0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园艺                   3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0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植物保护               3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0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种子科学与工程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0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茶学                   1 四  4090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第1、2、4学年在南北校区学习，第3学年在婺源茶院学习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农业资源与环境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0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动物科学               4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0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1 动物医学               4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0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2 动物药学    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0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3 动植物检疫             3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0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4 林学                   3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0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5 园林        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0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6 水产养殖学    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0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7 会计学                 1 四  4660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东区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8 土地资源管理           1 </w:t>
      </w:r>
      <w:r w:rsidR="00272153">
        <w:rPr>
          <w:rFonts w:ascii="宋体" w:hAnsi="宋体"/>
          <w:sz w:val="18"/>
        </w:rPr>
        <w:t>四  46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9 旅游管理               1 四  4660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茶文化与休闲旅游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方向）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第1、2、4学年在南北校区学习，</w:t>
      </w:r>
      <w:r w:rsidR="001F3401" w:rsidRPr="00051386">
        <w:lastRenderedPageBreak/>
        <w:t>第3学年在婺源茶院学习</w:t>
      </w:r>
      <w:r>
        <w:t>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jxau.edu.cn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6361 江西农业大学南昌  </w:t>
      </w:r>
      <w:r w:rsidR="00291D46">
        <w:rPr>
          <w:rFonts w:ascii="黑体" w:eastAsia="黑体" w:hAnsi="宋体" w:hint="eastAsia"/>
          <w:sz w:val="18"/>
        </w:rPr>
        <w:t xml:space="preserve">   </w:t>
      </w:r>
      <w:r>
        <w:rPr>
          <w:rFonts w:ascii="黑体" w:eastAsia="黑体" w:hAnsi="宋体"/>
          <w:sz w:val="18"/>
        </w:rPr>
        <w:t xml:space="preserve"> 26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</w:t>
      </w:r>
      <w:r w:rsidR="00291D46">
        <w:rPr>
          <w:rFonts w:ascii="黑体" w:eastAsia="黑体" w:hAnsi="宋体"/>
          <w:sz w:val="18"/>
        </w:rPr>
        <w:t>商学</w:t>
      </w:r>
      <w:r>
        <w:rPr>
          <w:rFonts w:ascii="黑体" w:eastAsia="黑体" w:hAnsi="宋体"/>
          <w:sz w:val="18"/>
        </w:rPr>
        <w:t xml:space="preserve">院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共青城市）（独立学院）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限英语语种考生，</w:t>
      </w:r>
      <w:r w:rsidR="00803025" w:rsidRPr="00803025">
        <w:t>就读地点在</w:t>
      </w:r>
      <w:r w:rsidR="00803025">
        <w:rPr>
          <w:rFonts w:hint="eastAsia"/>
        </w:rPr>
        <w:t>在</w:t>
      </w:r>
      <w:r w:rsidR="001F3401" w:rsidRPr="00051386">
        <w:t>江西省九江市共青城市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投资学  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限英语语种考生，</w:t>
      </w:r>
      <w:r w:rsidR="00803025" w:rsidRPr="00803025">
        <w:t>就读地点在</w:t>
      </w:r>
      <w:r w:rsidR="00803025">
        <w:rPr>
          <w:rFonts w:hint="eastAsia"/>
        </w:rPr>
        <w:t>在</w:t>
      </w:r>
      <w:r w:rsidR="001F3401" w:rsidRPr="00051386">
        <w:t>江西省九江市共青城市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限英语语种考生，</w:t>
      </w:r>
      <w:r w:rsidR="00803025" w:rsidRPr="00803025">
        <w:t>就读地点在</w:t>
      </w:r>
      <w:r w:rsidR="00803025">
        <w:rPr>
          <w:rFonts w:hint="eastAsia"/>
        </w:rPr>
        <w:t>在</w:t>
      </w:r>
      <w:r w:rsidR="001F3401" w:rsidRPr="00051386">
        <w:t>江西省九江市共青城市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  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限英语语种考生，</w:t>
      </w:r>
      <w:r w:rsidR="00803025" w:rsidRPr="00803025">
        <w:t>就读地点在</w:t>
      </w:r>
      <w:r w:rsidR="001F3401" w:rsidRPr="00051386">
        <w:t>江西省九江市共青城市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英语    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限英语语种考生，</w:t>
      </w:r>
      <w:r w:rsidR="00803025" w:rsidRPr="00803025">
        <w:t>就读地点在</w:t>
      </w:r>
      <w:r w:rsidR="001F3401" w:rsidRPr="00051386">
        <w:t>江西省九江市共青城市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商务英语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限英语语种考生，</w:t>
      </w:r>
      <w:r w:rsidR="00803025" w:rsidRPr="00803025">
        <w:t>就读地点在</w:t>
      </w:r>
      <w:r w:rsidR="001F3401" w:rsidRPr="00051386">
        <w:t>江西省九江市共青城市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新闻学  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限英语语种考生，</w:t>
      </w:r>
      <w:r w:rsidR="00803025" w:rsidRPr="00803025">
        <w:t>就读地点在</w:t>
      </w:r>
      <w:r w:rsidR="001F3401" w:rsidRPr="00051386">
        <w:t>江</w:t>
      </w:r>
      <w:r w:rsidR="001F3401" w:rsidRPr="00051386">
        <w:lastRenderedPageBreak/>
        <w:t>西省九江市共青城市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信息工程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限英语语种考生，</w:t>
      </w:r>
      <w:r w:rsidR="00803025" w:rsidRPr="00803025">
        <w:t>就读地点在</w:t>
      </w:r>
      <w:r w:rsidR="001F3401" w:rsidRPr="00051386">
        <w:t>江西省九江市共青城市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科学与技术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限英语语种考生，</w:t>
      </w:r>
      <w:r w:rsidR="00803025" w:rsidRPr="00803025">
        <w:t>就读地点在</w:t>
      </w:r>
      <w:r w:rsidR="001F3401" w:rsidRPr="00051386">
        <w:t>江西省九江市共青城市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物联网工程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限英语语种考生，</w:t>
      </w:r>
      <w:r w:rsidR="00803025" w:rsidRPr="00803025">
        <w:t>就读地点在</w:t>
      </w:r>
      <w:r w:rsidR="001F3401" w:rsidRPr="00051386">
        <w:t>江西省九江市共青城市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风景园林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限英语语种考生，</w:t>
      </w:r>
      <w:r w:rsidR="00803025" w:rsidRPr="00803025">
        <w:t>就读地点在</w:t>
      </w:r>
      <w:r w:rsidR="001F3401" w:rsidRPr="00051386">
        <w:t>江西省九江市共青城市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园林    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限英语语种考生，</w:t>
      </w:r>
      <w:r w:rsidR="00803025" w:rsidRPr="00803025">
        <w:t>就读地点在</w:t>
      </w:r>
      <w:r w:rsidR="001F3401" w:rsidRPr="00051386">
        <w:t>江西省九江市共青城市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信息管理与信息系统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限英语语种考生，</w:t>
      </w:r>
      <w:r w:rsidR="00803025" w:rsidRPr="00803025">
        <w:t>就读地点在</w:t>
      </w:r>
      <w:r w:rsidR="001F3401" w:rsidRPr="00051386">
        <w:t>江西省九江市共青城市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工程管理      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限英语语种考生，</w:t>
      </w:r>
      <w:r w:rsidR="00803025" w:rsidRPr="00803025">
        <w:t>就读地点在</w:t>
      </w:r>
      <w:r w:rsidR="001F3401" w:rsidRPr="00051386">
        <w:t>江西省九江市共青城市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工程造价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lastRenderedPageBreak/>
        <w:t>（</w:t>
      </w:r>
      <w:r w:rsidR="001F3401" w:rsidRPr="00051386">
        <w:t>限英语语种考生，</w:t>
      </w:r>
      <w:r w:rsidR="00803025" w:rsidRPr="00803025">
        <w:t>就读地点在</w:t>
      </w:r>
      <w:r w:rsidR="001F3401" w:rsidRPr="00051386">
        <w:t>江西省九江市共青城市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市场营销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限英语语种考生，</w:t>
      </w:r>
      <w:r w:rsidR="00803025" w:rsidRPr="00803025">
        <w:t>就读地点在</w:t>
      </w:r>
      <w:r w:rsidR="001F3401" w:rsidRPr="00051386">
        <w:t>江西省九江市共青城市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会计学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F0E42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注册会计师方向）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限英语语种考生，</w:t>
      </w:r>
      <w:r w:rsidR="00803025" w:rsidRPr="00803025">
        <w:t>就读地点在</w:t>
      </w:r>
      <w:r w:rsidR="001F3401" w:rsidRPr="00051386">
        <w:t>江西省九江市共青城市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物流管理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限英语语种考生，</w:t>
      </w:r>
      <w:r w:rsidR="00803025" w:rsidRPr="00803025">
        <w:t>就读地点在</w:t>
      </w:r>
      <w:r w:rsidR="001F3401" w:rsidRPr="00051386">
        <w:t>江西省九江市共青城市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电子商务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限英语语种考生，</w:t>
      </w:r>
      <w:r w:rsidR="00803025" w:rsidRPr="00803025">
        <w:t>就读地点在</w:t>
      </w:r>
      <w:r w:rsidR="001F3401" w:rsidRPr="00051386">
        <w:t>江西省九江市共青城市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ncsxy.jxau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62 江西软件职业技术大学   5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民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智能控制技术           4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应用工程         6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VR方向）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网络工程               5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软件工程              14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软件工程               2 </w:t>
      </w:r>
      <w:r w:rsidR="0053303A">
        <w:rPr>
          <w:rFonts w:ascii="宋体" w:hAnsi="宋体"/>
          <w:sz w:val="18"/>
        </w:rPr>
        <w:t>四 3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区块链方向）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信息安全与管理         4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信息安全与管理         2 </w:t>
      </w:r>
      <w:r w:rsidR="0053303A">
        <w:rPr>
          <w:rFonts w:ascii="宋体" w:hAnsi="宋体"/>
          <w:sz w:val="18"/>
        </w:rPr>
        <w:t>四 3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区块链方向）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通信工程               4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9 会计                   4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电子商务               4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数字媒体艺术  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环境艺术设计  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aheadedu.com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63 江西师范大学科学技术   10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共青城市）（独立学院）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金融工程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国际经济与贸易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日语  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信息工程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财务管理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kjxy.jxnu.edu.cn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65 江西中医药大学         21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保险学                 1 </w:t>
      </w:r>
      <w:r w:rsidR="00272153">
        <w:rPr>
          <w:rFonts w:ascii="宋体" w:hAnsi="宋体"/>
          <w:sz w:val="18"/>
        </w:rPr>
        <w:t>四  46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心理学             1 </w:t>
      </w:r>
      <w:r w:rsidR="00272153">
        <w:rPr>
          <w:rFonts w:ascii="宋体" w:hAnsi="宋体"/>
          <w:sz w:val="18"/>
        </w:rPr>
        <w:t>四  46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制药工程               1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生物医学工程           1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中医学                 1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2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针灸推拿学             1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2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中医养生学             1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2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中西医临床医学         2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2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药学                   3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药学（医药营销）       3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中药学                 3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康复治疗学             1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护理学                 1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公共事业管理           1 </w:t>
      </w:r>
      <w:r w:rsidR="00272153">
        <w:rPr>
          <w:rFonts w:ascii="宋体" w:hAnsi="宋体"/>
          <w:sz w:val="18"/>
        </w:rPr>
        <w:t>四  46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c.jxutcm.edu.c</w:t>
      </w:r>
      <w:r w:rsidR="00803025">
        <w:rPr>
          <w:rFonts w:ascii="宋体" w:hAnsi="宋体"/>
          <w:sz w:val="18"/>
        </w:rPr>
        <w:t>n/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System/z.aspx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66 江西中医药大学科技学   40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院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中医学                 6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877BB" w:rsidP="001A39E4">
      <w:pPr>
        <w:pStyle w:val="1"/>
        <w:spacing w:line="316" w:lineRule="exact"/>
      </w:pPr>
      <w:r>
        <w:t>（</w:t>
      </w:r>
      <w:r w:rsidR="001F3401">
        <w:t xml:space="preserve">不招色盲、色弱考生）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针灸推拿学             5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877BB" w:rsidP="001A39E4">
      <w:pPr>
        <w:pStyle w:val="1"/>
        <w:spacing w:line="316" w:lineRule="exact"/>
      </w:pPr>
      <w:r>
        <w:lastRenderedPageBreak/>
        <w:t>（</w:t>
      </w:r>
      <w:r w:rsidR="001F3401">
        <w:t xml:space="preserve">不招色盲、色弱考生）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中西医临床医学         5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877BB" w:rsidP="001A39E4">
      <w:pPr>
        <w:pStyle w:val="1"/>
        <w:spacing w:line="316" w:lineRule="exact"/>
      </w:pPr>
      <w:r>
        <w:t>（</w:t>
      </w:r>
      <w:r w:rsidR="001F3401">
        <w:t xml:space="preserve">不招色盲、色弱考生）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药学                   4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877BB" w:rsidP="001A39E4">
      <w:pPr>
        <w:pStyle w:val="1"/>
        <w:spacing w:line="316" w:lineRule="exact"/>
      </w:pPr>
      <w:r>
        <w:t>（</w:t>
      </w:r>
      <w:r w:rsidR="001F3401">
        <w:t xml:space="preserve">不招色盲、色弱考生）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中药学        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877BB" w:rsidP="001A39E4">
      <w:pPr>
        <w:pStyle w:val="1"/>
        <w:spacing w:line="316" w:lineRule="exact"/>
      </w:pPr>
      <w:r>
        <w:t>（</w:t>
      </w:r>
      <w:r w:rsidR="001F3401">
        <w:t xml:space="preserve">不招色盲、色弱考生）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医学检验技术  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877BB" w:rsidP="001A39E4">
      <w:pPr>
        <w:pStyle w:val="1"/>
        <w:spacing w:line="316" w:lineRule="exact"/>
      </w:pPr>
      <w:r>
        <w:t>（</w:t>
      </w:r>
      <w:r w:rsidR="001F3401">
        <w:t xml:space="preserve">不招色盲、色弱考生）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医学影像技术           5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877BB" w:rsidP="001A39E4">
      <w:pPr>
        <w:pStyle w:val="1"/>
        <w:spacing w:line="316" w:lineRule="exact"/>
      </w:pPr>
      <w:r>
        <w:t>（</w:t>
      </w:r>
      <w:r w:rsidR="001F3401">
        <w:t xml:space="preserve">不招色盲、色弱考生）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康复治疗学    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877BB" w:rsidP="001A39E4">
      <w:pPr>
        <w:pStyle w:val="1"/>
        <w:spacing w:line="316" w:lineRule="exact"/>
      </w:pPr>
      <w:r>
        <w:t>（</w:t>
      </w:r>
      <w:r w:rsidR="001F3401">
        <w:t xml:space="preserve">不招色盲、色弱考生）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护理学                 6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877BB" w:rsidP="001A39E4">
      <w:pPr>
        <w:pStyle w:val="1"/>
        <w:spacing w:line="316" w:lineRule="exact"/>
      </w:pPr>
      <w:r>
        <w:t>（</w:t>
      </w:r>
      <w:r w:rsidR="001F3401">
        <w:t xml:space="preserve">不招色盲、色弱考生）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b.jxtcmstc.com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67 金陵科技学院            9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1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复合材料与工程         1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通信工程               1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数字媒体技术           1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食品科学与工程         1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园艺    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园林    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程管理               1 四  520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会计学                 1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jitzs.universityhr.com/                         </w:t>
      </w:r>
    </w:p>
    <w:p w:rsidR="00F16251" w:rsidRDefault="00F16251" w:rsidP="001A39E4">
      <w:pPr>
        <w:spacing w:line="316" w:lineRule="exact"/>
        <w:rPr>
          <w:rFonts w:ascii="黑体" w:eastAsia="黑体" w:hAnsi="宋体"/>
          <w:sz w:val="18"/>
        </w:rPr>
      </w:pPr>
    </w:p>
    <w:p w:rsidR="00F16251" w:rsidRDefault="00F16251" w:rsidP="001A39E4">
      <w:pPr>
        <w:spacing w:line="316" w:lineRule="exact"/>
        <w:rPr>
          <w:rFonts w:ascii="黑体" w:eastAsia="黑体" w:hAnsi="宋体"/>
          <w:sz w:val="18"/>
        </w:rPr>
      </w:pP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368 锦州医科大学           1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锦州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5 </w:t>
      </w:r>
      <w:r w:rsidR="00E34AD6">
        <w:rPr>
          <w:rFonts w:ascii="宋体" w:hAnsi="宋体"/>
          <w:sz w:val="18"/>
        </w:rPr>
        <w:t>五  4</w:t>
      </w:r>
      <w:r>
        <w:rPr>
          <w:rFonts w:ascii="宋体" w:hAnsi="宋体"/>
          <w:sz w:val="18"/>
        </w:rPr>
        <w:t xml:space="preserve">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招收色盲</w:t>
      </w:r>
      <w:r w:rsidR="00E43179">
        <w:rPr>
          <w:rFonts w:hint="eastAsia"/>
        </w:rPr>
        <w:t>、</w:t>
      </w:r>
      <w:r w:rsidR="001F3401" w:rsidRPr="00051386">
        <w:t>色弱考生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麻醉学                 2 </w:t>
      </w:r>
      <w:r w:rsidR="00272153">
        <w:rPr>
          <w:rFonts w:ascii="宋体" w:hAnsi="宋体"/>
          <w:sz w:val="18"/>
        </w:rPr>
        <w:t>五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招收色盲</w:t>
      </w:r>
      <w:r w:rsidR="00E43179">
        <w:rPr>
          <w:rFonts w:hint="eastAsia"/>
        </w:rPr>
        <w:t>、</w:t>
      </w:r>
      <w:r w:rsidR="001F3401" w:rsidRPr="00051386">
        <w:t>色弱考生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口腔医学               1 </w:t>
      </w:r>
      <w:r w:rsidR="00E34AD6">
        <w:rPr>
          <w:rFonts w:ascii="宋体" w:hAnsi="宋体"/>
          <w:sz w:val="18"/>
        </w:rPr>
        <w:t>五  4</w:t>
      </w:r>
      <w:r>
        <w:rPr>
          <w:rFonts w:ascii="宋体" w:hAnsi="宋体"/>
          <w:sz w:val="18"/>
        </w:rPr>
        <w:t xml:space="preserve">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招收色盲</w:t>
      </w:r>
      <w:r w:rsidR="00E43179">
        <w:rPr>
          <w:rFonts w:hint="eastAsia"/>
        </w:rPr>
        <w:t>、</w:t>
      </w:r>
      <w:r w:rsidR="001F3401" w:rsidRPr="00051386">
        <w:t>色弱考生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医学影像技术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招收色盲</w:t>
      </w:r>
      <w:r w:rsidR="00E43179">
        <w:rPr>
          <w:rFonts w:hint="eastAsia"/>
        </w:rPr>
        <w:t>、</w:t>
      </w:r>
      <w:r w:rsidR="001F3401" w:rsidRPr="00051386">
        <w:t>色弱考生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jzmuzs.universit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y-hr.com/default2.php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69 锦州医科大学医疗学院   1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锦州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5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麻醉学                 5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5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口腔医学               5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8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025" w:rsidRPr="003C072C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jymu.edu.cn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70 荆楚理工学院           12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荆门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学与应用数学         6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应用物理学             6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xx.jcut.edu.cn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71 井冈山大学             31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吉安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材料化学               2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通信工程               4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电子信息科学与技术     4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计算机科学与技术       3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软件工程               8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建筑环境与能源应用     2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化学工程与工艺         2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建筑学                 3 </w:t>
      </w:r>
      <w:r w:rsidR="00E34AD6">
        <w:rPr>
          <w:rFonts w:ascii="宋体" w:hAnsi="宋体"/>
          <w:sz w:val="18"/>
        </w:rPr>
        <w:t>五  6</w:t>
      </w:r>
      <w:r>
        <w:rPr>
          <w:rFonts w:ascii="宋体" w:hAnsi="宋体"/>
          <w:sz w:val="18"/>
        </w:rPr>
        <w:t xml:space="preserve">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803025" w:rsidP="001A39E4">
      <w:pPr>
        <w:pStyle w:val="1"/>
        <w:spacing w:line="316" w:lineRule="exact"/>
      </w:pPr>
      <w:r>
        <w:rPr>
          <w:rFonts w:hint="eastAsia"/>
        </w:rPr>
        <w:lastRenderedPageBreak/>
        <w:t>[</w:t>
      </w:r>
      <w:r w:rsidR="001F3401" w:rsidRPr="00051386">
        <w:t>应具有一定的美术基础（不要求提供徒手画）</w:t>
      </w:r>
      <w:r>
        <w:rPr>
          <w:rFonts w:hint="eastAsia"/>
        </w:rPr>
        <w:t>]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园林                   3 </w:t>
      </w:r>
      <w:r w:rsidR="00E34AD6">
        <w:rPr>
          <w:rFonts w:ascii="宋体" w:hAnsi="宋体"/>
          <w:sz w:val="18"/>
        </w:rPr>
        <w:t>四  3</w:t>
      </w:r>
      <w:r>
        <w:rPr>
          <w:rFonts w:ascii="宋体" w:hAnsi="宋体"/>
          <w:sz w:val="18"/>
        </w:rPr>
        <w:t xml:space="preserve">7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jgsu.edu.cn/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72 井冈山大学              6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吉安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土木工程(中外合作办    6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jgsu.edu.cn/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73 景德镇陶瓷大学         40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景德镇市）（公办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信息与计算科学         1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统计学             1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5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材料成型及控制工程     3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机械电子工程           1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材料化学               3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无机非金属材料工程     6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粉体材料科学与工程     3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新能源材料与器件       1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能源与动力工程         1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电子信息工程           1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电子科学与技术         3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计算机科学与技术       2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数字媒体技术           1 </w:t>
      </w:r>
      <w:r w:rsidR="00272153">
        <w:rPr>
          <w:rFonts w:ascii="宋体" w:hAnsi="宋体"/>
          <w:sz w:val="18"/>
        </w:rPr>
        <w:t>四  52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环境工程               4 </w:t>
      </w:r>
      <w:r w:rsidR="00272153">
        <w:rPr>
          <w:rFonts w:ascii="宋体" w:hAnsi="宋体"/>
          <w:sz w:val="18"/>
        </w:rPr>
        <w:t>四  49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工商管理               2 </w:t>
      </w:r>
      <w:r w:rsidR="00272153">
        <w:rPr>
          <w:rFonts w:ascii="宋体" w:hAnsi="宋体"/>
          <w:sz w:val="18"/>
        </w:rPr>
        <w:t>四  46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会计学                 2 </w:t>
      </w:r>
      <w:r w:rsidR="00272153">
        <w:rPr>
          <w:rFonts w:ascii="宋体" w:hAnsi="宋体"/>
          <w:sz w:val="18"/>
        </w:rPr>
        <w:t>四  466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jci.edu.cn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6374 景德镇陶瓷大学科技 </w:t>
      </w:r>
      <w:r w:rsidR="00803025">
        <w:rPr>
          <w:rFonts w:ascii="黑体" w:eastAsia="黑体" w:hAnsi="宋体" w:hint="eastAsia"/>
          <w:sz w:val="18"/>
        </w:rPr>
        <w:t xml:space="preserve">  </w:t>
      </w:r>
      <w:r>
        <w:rPr>
          <w:rFonts w:ascii="黑体" w:eastAsia="黑体" w:hAnsi="宋体"/>
          <w:sz w:val="18"/>
        </w:rPr>
        <w:t xml:space="preserve">  12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</w:t>
      </w:r>
      <w:r w:rsidR="00803025">
        <w:rPr>
          <w:rFonts w:ascii="黑体" w:eastAsia="黑体" w:hAnsi="宋体"/>
          <w:sz w:val="18"/>
        </w:rPr>
        <w:t>艺</w:t>
      </w:r>
      <w:r>
        <w:rPr>
          <w:rFonts w:ascii="黑体" w:eastAsia="黑体" w:hAnsi="宋体"/>
          <w:sz w:val="18"/>
        </w:rPr>
        <w:t xml:space="preserve">术学院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景德镇市）（独立学院）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1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日语                   1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设计制造及其自     1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无机非金属材料工程     2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能源与动力工程         1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自动化                 1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计算机科学与技术       1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市场营销               1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财务管理               1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电子商务               1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jci-ky.cn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75 景德镇学院              4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景德镇市）（公办）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汽车服务工程  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1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财务管理               2 </w:t>
      </w:r>
      <w:r w:rsidR="00E34AD6">
        <w:rPr>
          <w:rFonts w:ascii="宋体" w:hAnsi="宋体"/>
          <w:sz w:val="18"/>
        </w:rPr>
        <w:t>四  3</w:t>
      </w:r>
      <w:r>
        <w:rPr>
          <w:rFonts w:ascii="宋体" w:hAnsi="宋体"/>
          <w:sz w:val="18"/>
        </w:rPr>
        <w:t xml:space="preserve">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52E7" w:rsidRPr="00F1625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jdzu.jx.cn/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76 九江学院               12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九江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子信息工程           3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软件工程      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土木工程               3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临床医学               2 </w:t>
      </w:r>
      <w:r w:rsidR="00E34AD6">
        <w:rPr>
          <w:rFonts w:ascii="宋体" w:hAnsi="宋体"/>
          <w:sz w:val="18"/>
        </w:rPr>
        <w:t>五  4</w:t>
      </w:r>
      <w:r>
        <w:rPr>
          <w:rFonts w:ascii="宋体" w:hAnsi="宋体"/>
          <w:sz w:val="18"/>
        </w:rPr>
        <w:t xml:space="preserve">3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财务管理               2 </w:t>
      </w:r>
      <w:r w:rsidR="00E34AD6">
        <w:rPr>
          <w:rFonts w:ascii="宋体" w:hAnsi="宋体"/>
          <w:sz w:val="18"/>
        </w:rPr>
        <w:t>四  3</w:t>
      </w:r>
      <w:r>
        <w:rPr>
          <w:rFonts w:ascii="宋体" w:hAnsi="宋体"/>
          <w:sz w:val="18"/>
        </w:rPr>
        <w:t xml:space="preserve">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jju.edu.cn/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77 凯里学院                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凯里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食品科学与工程         5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adweb.kluniv.edu.cn/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78 昆明理工大学津桥学院   19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独立学院）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知识产权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1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汽车服务工程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气工程及其自动化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通信工程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信息科学与技术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科学与技术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土木工程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1 建筑电气与智能化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水利水电工程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建筑学                 1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招色盲、</w:t>
      </w:r>
      <w:r w:rsidR="00803025" w:rsidRPr="00803025">
        <w:t>色弱考生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城乡规划               1 </w:t>
      </w:r>
      <w:r w:rsidR="00272153">
        <w:rPr>
          <w:rFonts w:ascii="宋体" w:hAnsi="宋体"/>
          <w:sz w:val="18"/>
        </w:rPr>
        <w:t>五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1A39E4">
      <w:pPr>
        <w:pStyle w:val="1"/>
        <w:spacing w:line="316" w:lineRule="exact"/>
      </w:pPr>
      <w:r w:rsidRPr="00051386">
        <w:t>（</w:t>
      </w:r>
      <w:r w:rsidR="001F3401" w:rsidRPr="00051386">
        <w:t>不招色盲、</w:t>
      </w:r>
      <w:r w:rsidR="00803025" w:rsidRPr="00803025">
        <w:t>色弱考生）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工程造价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工商管理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市场营销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会计学  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文化产业管理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oxbridge.edu.cn                         </w:t>
      </w:r>
    </w:p>
    <w:p w:rsidR="001F3401" w:rsidRDefault="001F3401" w:rsidP="001A39E4">
      <w:pPr>
        <w:spacing w:line="316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79 昆明学院               15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公办）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联网工程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1A39E4">
      <w:pPr>
        <w:spacing w:line="316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土木工程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化学工程与工艺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植物保护               3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护理学  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财务管理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kmu.edu.cn/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80 昆明医科大学           11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2 </w:t>
      </w:r>
      <w:r w:rsidR="00272153">
        <w:rPr>
          <w:rFonts w:ascii="宋体" w:hAnsi="宋体"/>
          <w:sz w:val="18"/>
        </w:rPr>
        <w:t>五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色弱、色盲不录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麻醉学                 1 </w:t>
      </w:r>
      <w:r w:rsidR="00272153">
        <w:rPr>
          <w:rFonts w:ascii="宋体" w:hAnsi="宋体"/>
          <w:sz w:val="18"/>
        </w:rPr>
        <w:t>五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色弱、色盲不录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医学影像学             1 </w:t>
      </w:r>
      <w:r w:rsidR="00272153">
        <w:rPr>
          <w:rFonts w:ascii="宋体" w:hAnsi="宋体"/>
          <w:sz w:val="18"/>
        </w:rPr>
        <w:t>五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色弱、色盲不录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口腔医学               1 </w:t>
      </w:r>
      <w:r w:rsidR="00272153">
        <w:rPr>
          <w:rFonts w:ascii="宋体" w:hAnsi="宋体"/>
          <w:sz w:val="18"/>
        </w:rPr>
        <w:t>五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色弱、色盲不录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预防医学               1 </w:t>
      </w:r>
      <w:r w:rsidR="00272153">
        <w:rPr>
          <w:rFonts w:ascii="宋体" w:hAnsi="宋体"/>
          <w:sz w:val="18"/>
        </w:rPr>
        <w:t>五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色弱、色盲不录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药学    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色弱、色盲不录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7 临床药学               1 </w:t>
      </w:r>
      <w:r w:rsidR="00272153">
        <w:rPr>
          <w:rFonts w:ascii="宋体" w:hAnsi="宋体"/>
          <w:sz w:val="18"/>
        </w:rPr>
        <w:t>五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色弱、色盲不录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法医学                 1 </w:t>
      </w:r>
      <w:r w:rsidR="00272153">
        <w:rPr>
          <w:rFonts w:ascii="宋体" w:hAnsi="宋体"/>
          <w:sz w:val="18"/>
        </w:rPr>
        <w:t>五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色弱、色盲不录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康复物理治疗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色弱、色盲不录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康复作业治疗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色弱、色盲不录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kmmc.cn/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81 昆明医科大学海源学院   9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心理学             1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38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口腔医学              18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药学                   3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中药学                 3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医学检验技术           5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医学影像技术          10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眼视光学               3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康复治疗学             1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护理学                 2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信息管理与信息系统     1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工程造价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财务管理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公共事业管理           1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劳动与社会保障         1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健康服务与管理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kyhyxy.com/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82 兰州财经大学           1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兰州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2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投资学                 2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信息工程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会计学                 1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财务管理               2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国际商务               2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资产评估               2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商务               1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lzufe.edu.cn              </w:t>
      </w:r>
    </w:p>
    <w:p w:rsidR="001F3401" w:rsidRDefault="001F3401" w:rsidP="003F0E42">
      <w:pPr>
        <w:spacing w:line="31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383 兰州财经大学长青学院    2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兰州市）（独立学院）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会计学      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changqing.lzufe.edu.cn/                         </w:t>
      </w:r>
    </w:p>
    <w:p w:rsidR="001F3401" w:rsidRDefault="001F3401" w:rsidP="003F0E42">
      <w:pPr>
        <w:spacing w:line="31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84 兰州财经大学陇桥学院    8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兰州市）（独立学院）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统计学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程造价               3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会计学        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lzlqc.com   </w:t>
      </w:r>
    </w:p>
    <w:p w:rsidR="001F3401" w:rsidRDefault="001F3401" w:rsidP="003F0E42">
      <w:pPr>
        <w:spacing w:line="31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85 兰州交通大学           37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兰州市）（公办）    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地理信息科学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过程装备与控制工程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车辆工程      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气工程及其自动化     4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科学与技术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通信工程               5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轨道交通信号与控制     3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科学与技术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软件工程      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土木工程    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土木工程    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卓越计划班）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给排水科学与工程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铁道工程      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水利水电工程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测绘工程    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遥感科学与技术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交通运输    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环境科学    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生物工程    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信息管理与信息系统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物流管理    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1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lzjtu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86 兰州理工大学           43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兰州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物理学    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lastRenderedPageBreak/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微电子方向）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程力学      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6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材料成型及控制工程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过程装备与控制工程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冶金工程      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金属材料工程  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高分子材料与工程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焊接技术与工程         4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能源与动力工程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流体机械及工程）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电气工程及其自动化     4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电子信息科学与技术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自动化        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物联网工程    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土木工程               3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测绘工程      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食品科学与工程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lut.cn/                         </w:t>
      </w:r>
    </w:p>
    <w:p w:rsidR="001F3401" w:rsidRDefault="001F3401" w:rsidP="003F0E42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87 兰州理工大学技术工程    8</w:t>
      </w:r>
    </w:p>
    <w:p w:rsidR="001F3401" w:rsidRDefault="001F3401" w:rsidP="003F0E42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兰州市）（独立学院）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气工程及其自动化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土木工程    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化学工程与工艺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lutcte.cn   </w:t>
      </w:r>
    </w:p>
    <w:p w:rsidR="001F3401" w:rsidRDefault="001F3401" w:rsidP="003F0E42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89 乐山师范学院           15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乐山市）（公办）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人文地理与城乡规划     5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环境工程               5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程造价      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lsnu.edu.cn/ </w:t>
      </w:r>
    </w:p>
    <w:p w:rsidR="001F3401" w:rsidRDefault="001F3401" w:rsidP="003F0E42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90 丽水学院               49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丽水市）（公办）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3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3F0E42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数学与应用数学         3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物理学  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设计制造及其自     4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业设计               3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信息工程           3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自动化  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计算机科学与技术       5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32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数字媒体技术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土木工程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环境工程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园艺    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园林    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口腔医学               2 </w:t>
      </w:r>
      <w:r w:rsidR="00E34AD6">
        <w:rPr>
          <w:rFonts w:ascii="宋体" w:hAnsi="宋体"/>
          <w:sz w:val="18"/>
        </w:rPr>
        <w:t>五  6</w:t>
      </w:r>
      <w:r>
        <w:rPr>
          <w:rFonts w:ascii="宋体" w:hAnsi="宋体"/>
          <w:sz w:val="18"/>
        </w:rPr>
        <w:t xml:space="preserve">32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康复治疗学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护理学                 3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财务管理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国际商务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英语单科成绩不低于100分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电子商务               3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lsu.edu.cn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91 辽宁对外经贸学院       1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连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4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会计学                 4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 4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www.luibe.edu.cn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92 辽宁何氏医学院         1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沈阳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5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眼视光医学             2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4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护理学  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1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025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gaokao.chsi.com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93 辽宁科技大学           47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鞍山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信息与计算科学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lastRenderedPageBreak/>
        <w:t>（</w:t>
      </w:r>
      <w:r w:rsidR="001F3401" w:rsidRPr="00051386">
        <w:t>该专业外语课程只安排英语教学。数学单科成绩不低于90分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化学    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工程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电子工程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测控技术与仪器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材料化学    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冶金工程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无机非金属材料工程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功能材料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电气工程及其自动化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电子信息工程           3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通信工程  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光电信息科学与工程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计算机科学与技术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该专业外语课程只安排英语教学</w:t>
      </w:r>
      <w:r w:rsidR="00A62D49"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软件工程               5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564692">
        <w:rPr>
          <w:rFonts w:hint="eastAsia"/>
        </w:rPr>
        <w:t>大</w:t>
      </w:r>
      <w:r w:rsidR="001F3401" w:rsidRPr="00051386">
        <w:t>三</w:t>
      </w:r>
      <w:r w:rsidR="00F978C6">
        <w:rPr>
          <w:rFonts w:hint="eastAsia"/>
        </w:rPr>
        <w:t>、</w:t>
      </w:r>
      <w:r w:rsidR="00F978C6">
        <w:rPr>
          <w:rFonts w:asciiTheme="minorHAnsi" w:hAnsiTheme="minorHAnsi" w:hint="eastAsia"/>
        </w:rPr>
        <w:t>大</w:t>
      </w:r>
      <w:r w:rsidR="00F978C6">
        <w:t>四</w:t>
      </w:r>
      <w:r w:rsidR="001F3401" w:rsidRPr="00051386">
        <w:t>学费每学年每人12700元，不调剂录取填报普通学费专业志愿的考生。外语课程只安排英语教学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网络工程               5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F978C6">
        <w:rPr>
          <w:rFonts w:hint="eastAsia"/>
        </w:rPr>
        <w:t>大</w:t>
      </w:r>
      <w:r w:rsidR="00F978C6" w:rsidRPr="00051386">
        <w:t>三</w:t>
      </w:r>
      <w:r w:rsidR="00F978C6">
        <w:rPr>
          <w:rFonts w:hint="eastAsia"/>
        </w:rPr>
        <w:t>、</w:t>
      </w:r>
      <w:r w:rsidR="00F978C6">
        <w:rPr>
          <w:rFonts w:asciiTheme="minorHAnsi" w:hAnsiTheme="minorHAnsi" w:hint="eastAsia"/>
        </w:rPr>
        <w:t>大</w:t>
      </w:r>
      <w:r w:rsidR="00F978C6">
        <w:t>四</w:t>
      </w:r>
      <w:r w:rsidR="001F3401" w:rsidRPr="00051386">
        <w:t>学费每学年每人12700元，不调剂录取填报普通学费专业志愿的考生。外语课程只安排英语教学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土木工程    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建筑环境与能源应用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9 道路桥梁与渡河工程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测绘工程    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化学工程与工艺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采矿工程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矿物加工工程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环境工程    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建筑学                 1 </w:t>
      </w:r>
      <w:r w:rsidR="00E34AD6">
        <w:rPr>
          <w:rFonts w:ascii="宋体" w:hAnsi="宋体"/>
          <w:sz w:val="18"/>
        </w:rPr>
        <w:t>五  4</w:t>
      </w:r>
      <w:r>
        <w:rPr>
          <w:rFonts w:ascii="宋体" w:hAnsi="宋体"/>
          <w:sz w:val="18"/>
        </w:rPr>
        <w:t xml:space="preserve">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要求有一定的绘画基础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生物工程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ustl.edu.cn/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94 辽宁科技学院           1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本溪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汽车服务工程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自动化        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器人工程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科学与技术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lnist.edu.cn/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97 辽宁石油化工大学       1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抚顺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化学    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材料成型及控制工程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测控技术与仪器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高分子材料与工程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通信工程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科学与技术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给排水科学与工程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安全工程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lnpu.edu.cn/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398 辽宁石油化工大学        5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抚顺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化学工程与工艺(中外    5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合作办学)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只招收有专业志愿的考生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lnpu.edu.cn/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399 辽宁中医药大学          7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沈阳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医学信息工程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外语教学统一采用英语，非英语语种考生慎报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中医学                 1 </w:t>
      </w:r>
      <w:r w:rsidR="00E34AD6">
        <w:rPr>
          <w:rFonts w:ascii="宋体" w:hAnsi="宋体"/>
          <w:sz w:val="18"/>
        </w:rPr>
        <w:t>五  4</w:t>
      </w:r>
      <w:r>
        <w:rPr>
          <w:rFonts w:ascii="宋体" w:hAnsi="宋体"/>
          <w:sz w:val="18"/>
        </w:rPr>
        <w:t xml:space="preserve">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1.外语教学统一采用英语，非英语语种考生慎报；2.不招收色盲、色弱考生；3.不招收任何一眼矫正到4.8镜片度数大于800度的考生</w:t>
      </w:r>
      <w:r w:rsidR="00A62D49"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药学    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1.外语教学统一采用英语，非英语语种考生慎报；2.不招收色盲、色弱考生；3.不招收任何一眼矫正到4.8镜片度数大于800度的考生</w:t>
      </w:r>
      <w:r w:rsidR="00A62D49"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中药学  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1.外语教学统一采用英语，非英语语种考生慎报；2.不招收色盲、色弱考生；3.不招收任何一眼矫正到4.8镜片度数大于800度的考生</w:t>
      </w:r>
      <w:r w:rsidR="00A62D49"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stu.lnutcm.edu.cn/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6400 辽宁中医药大学杏林  </w:t>
      </w:r>
      <w:r w:rsidR="00F978C6">
        <w:rPr>
          <w:rFonts w:ascii="黑体" w:eastAsia="黑体" w:hAnsi="宋体" w:hint="eastAsia"/>
          <w:sz w:val="18"/>
        </w:rPr>
        <w:t xml:space="preserve">  </w:t>
      </w:r>
      <w:r>
        <w:rPr>
          <w:rFonts w:ascii="黑体" w:eastAsia="黑体" w:hAnsi="宋体"/>
          <w:sz w:val="18"/>
        </w:rPr>
        <w:t xml:space="preserve"> 33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</w:t>
      </w:r>
      <w:r w:rsidR="00F978C6">
        <w:rPr>
          <w:rFonts w:ascii="黑体" w:eastAsia="黑体" w:hAnsi="宋体"/>
          <w:sz w:val="18"/>
        </w:rPr>
        <w:t>学</w:t>
      </w:r>
      <w:r>
        <w:rPr>
          <w:rFonts w:ascii="黑体" w:eastAsia="黑体" w:hAnsi="宋体"/>
          <w:sz w:val="18"/>
        </w:rPr>
        <w:t xml:space="preserve">院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沈阳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中医学                14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针灸推拿学             5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3 中西医临床医学        14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lncmxl.edu.cn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01 聊城大学               16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聊城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经济学                 2 </w:t>
      </w:r>
      <w:r w:rsidR="00272153">
        <w:rPr>
          <w:rFonts w:ascii="宋体" w:hAnsi="宋体"/>
          <w:sz w:val="18"/>
        </w:rPr>
        <w:t>四  5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类        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机械设计制造及其自动化、机械电子工程、车辆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材料科学与工程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信息类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通信工程、电子信息科学与技术、电子信息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计算机科学与技术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建筑学                 2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工商管理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质量管理工程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admission.lcu.e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du.cn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02 聊城大学东昌学院        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聊城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外国语言文学类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英语、商务英语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会计学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dcuzsb.com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05 六盘水师范学院          2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六盘水市）（公办）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城乡规划               2 </w:t>
      </w:r>
      <w:r w:rsidR="00E34AD6">
        <w:rPr>
          <w:rFonts w:ascii="宋体" w:hAnsi="宋体"/>
          <w:sz w:val="18"/>
        </w:rPr>
        <w:t>五  4</w:t>
      </w:r>
      <w:r>
        <w:rPr>
          <w:rFonts w:ascii="宋体" w:hAnsi="宋体"/>
          <w:sz w:val="18"/>
        </w:rPr>
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  <w:r w:rsidR="00F978C6">
        <w:rPr>
          <w:rFonts w:ascii="宋体" w:hAnsi="宋体"/>
          <w:sz w:val="18"/>
        </w:rPr>
        <w:t>lpssyzs.university-hr.cn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06 陇东学院               2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庆阳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人文地理与城乡规划     4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联网工程             4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土木工程               4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化学工程与工艺         4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5 工程管理               4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52E7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jyc.ldxy.edu.cn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07 鲁东大学               2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烟台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 </w:t>
      </w:r>
      <w:r w:rsidR="00272153">
        <w:rPr>
          <w:rFonts w:ascii="宋体" w:hAnsi="宋体"/>
          <w:sz w:val="18"/>
        </w:rPr>
        <w:t>四  5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设计制造及其自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工程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土木工程               4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港口航道与海岸工程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船舶与海洋工程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生物制药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农学    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园艺                   3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水产养殖学             3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zs.ldu.edu.cn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08 洛阳理工学院           56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洛阳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化学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技术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电子工程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过程装备与控制工程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车辆工程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高分子材料与工程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气工程及其自动化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通信工程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自动化  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机器人工程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计算机科学与技术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软件工程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物联网工程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数据科学与大数据技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土木工程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建筑环境与能源应用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环境工程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工程造价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lit.edu.cn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409 洛阳师范学院           1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洛阳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生物技术      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气工程及其自动化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自动化        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61.136.68.89/zs/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10 吕梁学院               13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吕梁市）（公办）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食品科学与工程         5 </w:t>
      </w:r>
      <w:r w:rsidR="00272153">
        <w:rPr>
          <w:rFonts w:ascii="宋体" w:hAnsi="宋体"/>
          <w:sz w:val="18"/>
        </w:rPr>
        <w:t>四  5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建筑学                 5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会计学                 3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9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llhczs.good-edu.cn/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11 马鞍山学院             1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马鞍山市）（独立学院）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原安徽工业大学工商学院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气工程及其自动化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原安徽工业大学工商学院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科学与技术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原安徽工业大学工商学院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软件工程        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原安徽工业大学工商学院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土木工程        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原安徽工业大学工商学院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icczs.ahut.edu.cn/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12 茅台学院               18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仁怀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自动化                 2 </w:t>
      </w:r>
      <w:r w:rsidR="0069225B">
        <w:rPr>
          <w:rFonts w:ascii="宋体" w:hAnsi="宋体"/>
          <w:sz w:val="18"/>
        </w:rPr>
        <w:t>四  9</w:t>
      </w:r>
      <w:r>
        <w:rPr>
          <w:rFonts w:ascii="宋体" w:hAnsi="宋体"/>
          <w:sz w:val="18"/>
        </w:rPr>
        <w:t xml:space="preserve">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资源循环科学与工程     2 </w:t>
      </w:r>
      <w:r w:rsidR="00272153">
        <w:rPr>
          <w:rFonts w:ascii="宋体" w:hAnsi="宋体"/>
          <w:sz w:val="18"/>
        </w:rPr>
        <w:t>四  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包装工程               2 </w:t>
      </w:r>
      <w:r w:rsidR="0069225B">
        <w:rPr>
          <w:rFonts w:ascii="宋体" w:hAnsi="宋体"/>
          <w:sz w:val="18"/>
        </w:rPr>
        <w:t>四  9</w:t>
      </w:r>
      <w:r>
        <w:rPr>
          <w:rFonts w:ascii="宋体" w:hAnsi="宋体"/>
          <w:sz w:val="18"/>
        </w:rPr>
        <w:t xml:space="preserve">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环境科学与工程         2 </w:t>
      </w:r>
      <w:r w:rsidR="0069225B">
        <w:rPr>
          <w:rFonts w:ascii="宋体" w:hAnsi="宋体"/>
          <w:sz w:val="18"/>
        </w:rPr>
        <w:t>四  9</w:t>
      </w:r>
      <w:r>
        <w:rPr>
          <w:rFonts w:ascii="宋体" w:hAnsi="宋体"/>
          <w:sz w:val="18"/>
        </w:rPr>
        <w:t xml:space="preserve">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酿酒工程               6 </w:t>
      </w:r>
      <w:r w:rsidR="00272153">
        <w:rPr>
          <w:rFonts w:ascii="宋体" w:hAnsi="宋体"/>
          <w:sz w:val="18"/>
        </w:rPr>
        <w:t>四  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市场营销               2 </w:t>
      </w:r>
      <w:r w:rsidR="00272153">
        <w:rPr>
          <w:rFonts w:ascii="宋体" w:hAnsi="宋体"/>
          <w:sz w:val="18"/>
        </w:rPr>
        <w:t>四  7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7 电子商务               2 </w:t>
      </w:r>
      <w:r w:rsidR="0069225B">
        <w:rPr>
          <w:rFonts w:ascii="宋体" w:hAnsi="宋体"/>
          <w:sz w:val="18"/>
        </w:rPr>
        <w:t>四  9</w:t>
      </w:r>
      <w:r>
        <w:rPr>
          <w:rFonts w:ascii="宋体" w:hAnsi="宋体"/>
          <w:sz w:val="18"/>
        </w:rPr>
        <w:t xml:space="preserve">0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mtxy.edu.cn/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13 绵阳师范学院           12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绵阳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生物技术               1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气工程及其自动化     3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信息安全               3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审计学        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mnu.cn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14 牡丹江师范学院          6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牡丹江市）（公办）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生物科学类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564692" w:rsidP="00F16251">
      <w:pPr>
        <w:pStyle w:val="1"/>
        <w:spacing w:line="312" w:lineRule="exact"/>
      </w:pPr>
      <w:r>
        <w:rPr>
          <w:rFonts w:hint="eastAsia"/>
        </w:rPr>
        <w:t>[</w:t>
      </w:r>
      <w:r w:rsidR="001F3401" w:rsidRPr="00051386">
        <w:t>含:生物技术、生物科学(师范)</w:t>
      </w:r>
      <w:r>
        <w:rPr>
          <w:rFonts w:hint="eastAsia"/>
        </w:rPr>
        <w:t>]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材料物理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气工程及其自动化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mdjnu.cn/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15 牡丹江医学院           1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牡丹江市）（公办）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5 </w:t>
      </w:r>
      <w:r w:rsidR="00E34AD6">
        <w:rPr>
          <w:rFonts w:ascii="宋体" w:hAnsi="宋体"/>
          <w:sz w:val="18"/>
        </w:rPr>
        <w:t>五  4</w:t>
      </w:r>
      <w:r>
        <w:rPr>
          <w:rFonts w:ascii="宋体" w:hAnsi="宋体"/>
          <w:sz w:val="18"/>
        </w:rPr>
        <w:t xml:space="preserve">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医学影像学             2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医学检验技术           3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医学影像技术           5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mdjmu.cn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16 南昌大学共青学院       18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共青城市）（独立学院）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工程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学前教育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英语    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商务英语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材料成型及控制工程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气工程及其自动化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电子信息工程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计算机科学与技术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软件工程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土木工程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建筑电气与智能化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4 服装设计与工程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风景园林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工商管理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会计学  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电子商务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ndgy.net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17 南昌大学科学技术学院   6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共青城市）（独立学院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4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  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新闻学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气工程及其自动化     4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信息工程           4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软件工程      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土木工程               5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给排水科学与工程       7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建筑学                 5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工程管理      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工商管理               5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市场营销               4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会计学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财务管理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电子商务               4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ndkj.com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18 南昌工程学院           36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 </w:t>
      </w:r>
      <w:r w:rsidR="00272153">
        <w:rPr>
          <w:rFonts w:ascii="宋体" w:hAnsi="宋体"/>
          <w:sz w:val="18"/>
        </w:rPr>
        <w:t>四  427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统计学             2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4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气工程及其自动化     4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工程           2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类               2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计算机科学与技术、软件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土木工程               4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水利水电工程           6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9 水文与水资源工程       2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港口航道与海岸工程     2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建筑学                 2 </w:t>
      </w:r>
      <w:r w:rsidR="00E34AD6">
        <w:rPr>
          <w:rFonts w:ascii="宋体" w:hAnsi="宋体"/>
          <w:sz w:val="18"/>
        </w:rPr>
        <w:t>五  6</w:t>
      </w:r>
      <w:r>
        <w:rPr>
          <w:rFonts w:ascii="宋体" w:hAnsi="宋体"/>
          <w:sz w:val="18"/>
        </w:rPr>
        <w:t xml:space="preserve">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五年制，入学后进行专业基础测试，不合格者调整到其他分数相当的专业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风景园林               2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审计学                 2 </w:t>
      </w:r>
      <w:r w:rsidR="00272153">
        <w:rPr>
          <w:rFonts w:ascii="宋体" w:hAnsi="宋体"/>
          <w:sz w:val="18"/>
        </w:rPr>
        <w:t>四  427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envo.nit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19 南昌工程学院            4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F978C6">
        <w:rPr>
          <w:rFonts w:ascii="宋体" w:hAnsi="宋体" w:hint="eastAsia"/>
          <w:sz w:val="18"/>
        </w:rPr>
        <w:tab/>
      </w:r>
      <w:r>
        <w:rPr>
          <w:rFonts w:ascii="宋体" w:hAnsi="宋体"/>
          <w:sz w:val="18"/>
        </w:rPr>
        <w:t xml:space="preserve">（南昌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气工程及其自动化   </w:t>
      </w:r>
      <w:r w:rsidR="00564692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564692">
        <w:rPr>
          <w:rFonts w:ascii="宋体" w:hAnsi="宋体"/>
          <w:sz w:val="18"/>
        </w:rPr>
        <w:t>(</w:t>
      </w:r>
      <w:r>
        <w:rPr>
          <w:rFonts w:ascii="宋体" w:hAnsi="宋体"/>
          <w:sz w:val="18"/>
        </w:rPr>
        <w:t xml:space="preserve">中外合作办学)      </w:t>
      </w:r>
    </w:p>
    <w:p w:rsidR="001F3401" w:rsidRDefault="00F978C6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中韩合作）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土木工程(中外合作办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（中荷合作）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envo.nit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20 南昌工学院             23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0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电子工程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0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电子工程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39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>机器人与智能制造</w:t>
      </w:r>
      <w:r w:rsidR="00A62D49">
        <w:rPr>
          <w:rFonts w:ascii="宋体" w:hAnsi="宋体"/>
          <w:sz w:val="18"/>
        </w:rPr>
        <w:t>）</w:t>
      </w:r>
      <w:r w:rsidR="001F3401">
        <w:rPr>
          <w:rFonts w:ascii="宋体" w:hAnsi="宋体"/>
          <w:sz w:val="18"/>
        </w:rPr>
        <w:t xml:space="preserve">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车辆工程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0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汽车服务工程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0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气工程及其自动化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0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信息工程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0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软件工程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0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网络工程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0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数字媒体技术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0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智能科学与技术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0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数据科学与大数据技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0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土木工程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0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土木工程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0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lastRenderedPageBreak/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BIM装配式建筑方向）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水利水电工程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0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工程造价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0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BIM5D算量方向）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会计学  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0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审计学  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0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采购管理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ncpu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21 南昌航空大学科技学院   62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共青城市）（独立学院）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材料成型及控制工程     6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测控技术与仪器         6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金属材料工程           6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焊接技术与工程         6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信息工程           6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自动化                 6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计算机科学与技术       6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软件工程               6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土木工程               6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飞行器制造工程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电子商务               4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4692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  <w:r w:rsidR="00F978C6">
        <w:rPr>
          <w:rFonts w:ascii="宋体" w:hAnsi="宋体"/>
          <w:sz w:val="18"/>
        </w:rPr>
        <w:t>www.nckjxy.cn/</w:t>
      </w:r>
    </w:p>
    <w:p w:rsidR="00564692" w:rsidRDefault="0056469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</w:t>
      </w:r>
      <w:r w:rsidR="001F3401">
        <w:rPr>
          <w:rFonts w:ascii="宋体" w:hAnsi="宋体"/>
          <w:sz w:val="18"/>
        </w:rPr>
        <w:t xml:space="preserve">zhaoshengs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22 南昌理工学院           33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 7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智能制造工程           7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新能源科学与工程       4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软件工程               5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数据科学与大数据技     4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工程造价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商管理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市场营销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52E7" w:rsidRPr="00B54B0A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nut.edu.cn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423 南昌师范学院            7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商务英语               1 </w:t>
      </w:r>
      <w:r w:rsidR="00E34AD6">
        <w:rPr>
          <w:rFonts w:ascii="宋体" w:hAnsi="宋体"/>
          <w:sz w:val="18"/>
        </w:rPr>
        <w:t>四  3</w:t>
      </w:r>
      <w:r>
        <w:rPr>
          <w:rFonts w:ascii="宋体" w:hAnsi="宋体"/>
          <w:sz w:val="18"/>
        </w:rPr>
        <w:t xml:space="preserve">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统计学      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1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电子信息工程  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电子商务               1 </w:t>
      </w:r>
      <w:r w:rsidR="00E34AD6">
        <w:rPr>
          <w:rFonts w:ascii="宋体" w:hAnsi="宋体"/>
          <w:sz w:val="18"/>
        </w:rPr>
        <w:t>四  3</w:t>
      </w:r>
      <w:r>
        <w:rPr>
          <w:rFonts w:ascii="宋体" w:hAnsi="宋体"/>
          <w:sz w:val="18"/>
        </w:rPr>
        <w:t xml:space="preserve">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旅游管理               1 </w:t>
      </w:r>
      <w:r w:rsidR="00E34AD6">
        <w:rPr>
          <w:rFonts w:ascii="宋体" w:hAnsi="宋体"/>
          <w:sz w:val="18"/>
        </w:rPr>
        <w:t>四  3</w:t>
      </w:r>
      <w:r>
        <w:rPr>
          <w:rFonts w:ascii="宋体" w:hAnsi="宋体"/>
          <w:sz w:val="18"/>
        </w:rPr>
        <w:t xml:space="preserve">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会展经济与管理         1 </w:t>
      </w:r>
      <w:r w:rsidR="00E34AD6">
        <w:rPr>
          <w:rFonts w:ascii="宋体" w:hAnsi="宋体"/>
          <w:sz w:val="18"/>
        </w:rPr>
        <w:t>四  3</w:t>
      </w:r>
      <w:r>
        <w:rPr>
          <w:rFonts w:ascii="宋体" w:hAnsi="宋体"/>
          <w:sz w:val="18"/>
        </w:rPr>
        <w:t xml:space="preserve">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ncnu.edu.cn/zjc/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24 南昌职业大学           5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8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材料成型及控制工程     8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财务管理               6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市场营销               6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商务               8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物流管理               6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视觉传达设计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1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商务英语               6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nczyxy.com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25 南华大学船山学院        3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衡阳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气工程及其自动化     3 </w:t>
      </w:r>
      <w:r w:rsidR="00272153">
        <w:rPr>
          <w:rFonts w:ascii="宋体" w:hAnsi="宋体"/>
          <w:sz w:val="18"/>
        </w:rPr>
        <w:t>四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csxy.usc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26 南京财经大学红山学院   2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</w:t>
      </w:r>
      <w:r w:rsidR="00F978C6">
        <w:rPr>
          <w:rFonts w:ascii="宋体" w:hAnsi="宋体" w:hint="eastAsia"/>
          <w:sz w:val="18"/>
        </w:rPr>
        <w:t>市</w:t>
      </w:r>
      <w:r>
        <w:rPr>
          <w:rFonts w:ascii="宋体" w:hAnsi="宋体"/>
          <w:sz w:val="18"/>
        </w:rPr>
        <w:t xml:space="preserve">）（独立学院）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税收学                 5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  6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商管理               4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 5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s.njue.edu.cn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27 南京大学金陵学院       6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4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新闻传播学类           4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新闻学、广播电视学、广告学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4 地理信息科学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宝石及材料工艺学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信息类             6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电子信息科学与技术、通信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自动化类               4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自动化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计算机类              1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计算机科学与技术、网络工程、信息管理与信息系统、软件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土木工程      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环境科学与工程类      14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环境科学、生物科学、应用化学、制药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城乡规划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市场营销               3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财务管理    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jlxy.nju.edu.cn/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28 南京工程学院           5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电子工程    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汽车服务工程    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智能制造工程    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测控技术与仪器         3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材料科学与工程  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高分子材料与工程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复合材料与工程  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功能材料        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能源与动力工程         3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火电厂集控运行）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电气工程及其自动化     3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输配电工程）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只招男生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2 电气工程与智能控制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通信工程        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978C6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电力通信）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信息工程        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自动化（数控技术）     3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计算机科学与技术       2 </w:t>
      </w:r>
      <w:r w:rsidR="00272153">
        <w:rPr>
          <w:rFonts w:ascii="宋体" w:hAnsi="宋体"/>
          <w:sz w:val="18"/>
        </w:rPr>
        <w:t>四  7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3786F" w:rsidP="00F16251">
      <w:pPr>
        <w:spacing w:line="312" w:lineRule="exact"/>
        <w:rPr>
          <w:rFonts w:ascii="宋体" w:hAnsi="宋体"/>
          <w:sz w:val="18"/>
        </w:rPr>
      </w:pPr>
      <w:r w:rsidRPr="00A3786F">
        <w:rPr>
          <w:rFonts w:ascii="宋体" w:hAnsi="宋体"/>
          <w:sz w:val="18"/>
        </w:rPr>
        <w:t xml:space="preserve">    （嵌入式培养）</w:t>
      </w:r>
      <w:r w:rsidR="001F3401">
        <w:rPr>
          <w:rFonts w:ascii="宋体" w:hAnsi="宋体"/>
          <w:sz w:val="18"/>
        </w:rPr>
        <w:t xml:space="preserve">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软件工程        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数字媒体技术           2 </w:t>
      </w:r>
      <w:r w:rsidR="00272153">
        <w:rPr>
          <w:rFonts w:ascii="宋体" w:hAnsi="宋体"/>
          <w:sz w:val="18"/>
        </w:rPr>
        <w:t>四  7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3786F" w:rsidP="00F16251">
      <w:pPr>
        <w:spacing w:line="312" w:lineRule="exact"/>
        <w:rPr>
          <w:rFonts w:ascii="宋体" w:hAnsi="宋体"/>
          <w:sz w:val="18"/>
        </w:rPr>
      </w:pPr>
      <w:r w:rsidRPr="00A3786F">
        <w:rPr>
          <w:rFonts w:ascii="宋体" w:hAnsi="宋体"/>
          <w:sz w:val="18"/>
        </w:rPr>
        <w:t xml:space="preserve">    （嵌入式培养）</w:t>
      </w:r>
      <w:r w:rsidR="001F3401">
        <w:rPr>
          <w:rFonts w:ascii="宋体" w:hAnsi="宋体"/>
          <w:sz w:val="18"/>
        </w:rPr>
        <w:t xml:space="preserve">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数据科学与大数据技     2 </w:t>
      </w:r>
      <w:r w:rsidR="00272153">
        <w:rPr>
          <w:rFonts w:ascii="宋体" w:hAnsi="宋体"/>
          <w:sz w:val="18"/>
        </w:rPr>
        <w:t>四  7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（嵌入式培养）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土木工程               3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64D9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建筑工程）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核工程与核技术         4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环境工程               3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64D9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电力环保）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工业工程      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  <w:r w:rsidR="00364D92">
        <w:rPr>
          <w:rFonts w:ascii="宋体" w:hAnsi="宋体"/>
          <w:sz w:val="18"/>
        </w:rPr>
        <w:t>zsb.njit.edu.cn</w:t>
      </w:r>
      <w:r>
        <w:rPr>
          <w:rFonts w:ascii="宋体" w:hAnsi="宋体"/>
          <w:sz w:val="18"/>
        </w:rPr>
        <w:t xml:space="preserve">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29 南京工业大学浦江学院   1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通信工程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科学与技术       3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3786F" w:rsidP="00F16251">
      <w:pPr>
        <w:spacing w:line="312" w:lineRule="exact"/>
        <w:rPr>
          <w:rFonts w:ascii="宋体" w:hAnsi="宋体"/>
          <w:sz w:val="18"/>
        </w:rPr>
      </w:pPr>
      <w:r w:rsidRPr="00A3786F">
        <w:rPr>
          <w:rFonts w:ascii="宋体" w:hAnsi="宋体"/>
          <w:sz w:val="18"/>
        </w:rPr>
        <w:t xml:space="preserve">    （嵌入式培养）</w:t>
      </w:r>
      <w:r w:rsidR="001F3401">
        <w:rPr>
          <w:rFonts w:ascii="宋体" w:hAnsi="宋体"/>
          <w:sz w:val="18"/>
        </w:rPr>
        <w:t xml:space="preserve">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土木工程      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建筑环境与能源应用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给排水科学与工程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建筑学                 2 </w:t>
      </w:r>
      <w:r w:rsidR="00272153">
        <w:rPr>
          <w:rFonts w:ascii="宋体" w:hAnsi="宋体"/>
          <w:sz w:val="18"/>
        </w:rPr>
        <w:t>五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njpji.cn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30 南京航空航天大学金城   29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电子工程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车辆工程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气工程及其自动化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信息工程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软件工程               2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3786F" w:rsidP="00F16251">
      <w:pPr>
        <w:spacing w:line="312" w:lineRule="exact"/>
        <w:rPr>
          <w:rFonts w:ascii="宋体" w:hAnsi="宋体"/>
          <w:sz w:val="18"/>
        </w:rPr>
      </w:pPr>
      <w:r w:rsidRPr="00A3786F">
        <w:rPr>
          <w:rFonts w:ascii="宋体" w:hAnsi="宋体"/>
          <w:sz w:val="18"/>
        </w:rPr>
        <w:lastRenderedPageBreak/>
        <w:t xml:space="preserve">    （嵌入式培养）</w:t>
      </w:r>
      <w:r w:rsidR="001F3401">
        <w:rPr>
          <w:rFonts w:ascii="宋体" w:hAnsi="宋体"/>
          <w:sz w:val="18"/>
        </w:rPr>
        <w:t xml:space="preserve">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土木工程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交通运输               4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64D9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机场建设与运行管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理）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交通运输      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64D9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民航电子电气工程）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交通运输               6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64D9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民航机务工程）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工商管理    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jc.nuaa.edu.cn/jczs/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31 南京理工大学泰州科技   19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泰州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电子工程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气工程及其自动化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信息工程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自动化  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数据科学与大数据技</w:t>
      </w:r>
      <w:r w:rsidR="003C072C">
        <w:rPr>
          <w:rFonts w:ascii="宋体" w:hAnsi="宋体"/>
          <w:sz w:val="18"/>
        </w:rPr>
        <w:t>术</w:t>
      </w:r>
      <w:r>
        <w:rPr>
          <w:rFonts w:ascii="宋体" w:hAnsi="宋体"/>
          <w:sz w:val="18"/>
        </w:rPr>
        <w:t xml:space="preserve">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土木工程      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制药工程      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环境工程      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nustti.edu.cn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32 南京理工大学紫金学院    8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类  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机械工程、车辆工程、测控技术与仪器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信息类    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电子信息工程、通信工程、光电信息科学与工程、电子科学与技术、物联网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类      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计算机科学与技术、软件工程、网络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182.92.110.24/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33 南京审计大学金审学院   1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保险学      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计算机科学与技术       1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3786F" w:rsidP="00F16251">
      <w:pPr>
        <w:spacing w:line="312" w:lineRule="exact"/>
        <w:rPr>
          <w:rFonts w:ascii="宋体" w:hAnsi="宋体"/>
          <w:sz w:val="18"/>
        </w:rPr>
      </w:pPr>
      <w:r w:rsidRPr="00A3786F">
        <w:rPr>
          <w:rFonts w:ascii="宋体" w:hAnsi="宋体"/>
          <w:sz w:val="18"/>
        </w:rPr>
        <w:t xml:space="preserve">    （嵌入式培养）</w:t>
      </w:r>
      <w:r w:rsidR="001F3401">
        <w:rPr>
          <w:rFonts w:ascii="宋体" w:hAnsi="宋体"/>
          <w:sz w:val="18"/>
        </w:rPr>
        <w:t xml:space="preserve">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信息管理与信息系统     1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3786F" w:rsidP="00F16251">
      <w:pPr>
        <w:spacing w:line="312" w:lineRule="exact"/>
        <w:rPr>
          <w:rFonts w:ascii="宋体" w:hAnsi="宋体"/>
          <w:sz w:val="18"/>
        </w:rPr>
      </w:pPr>
      <w:r w:rsidRPr="00A3786F">
        <w:rPr>
          <w:rFonts w:ascii="宋体" w:hAnsi="宋体"/>
          <w:sz w:val="18"/>
        </w:rPr>
        <w:t xml:space="preserve">    （嵌入式培养）</w:t>
      </w:r>
      <w:r w:rsidR="001F3401">
        <w:rPr>
          <w:rFonts w:ascii="宋体" w:hAnsi="宋体"/>
          <w:sz w:val="18"/>
        </w:rPr>
        <w:t xml:space="preserve">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工商管理    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会计学      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财务管理      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审计学      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naujsc.edu.cn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34 南京特殊教育师范学院    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科学与技术       2 </w:t>
      </w:r>
      <w:r w:rsidR="00272153">
        <w:rPr>
          <w:rFonts w:ascii="宋体" w:hAnsi="宋体"/>
          <w:sz w:val="18"/>
        </w:rPr>
        <w:t>四  7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3786F" w:rsidP="00F16251">
      <w:pPr>
        <w:spacing w:line="312" w:lineRule="exact"/>
        <w:rPr>
          <w:rFonts w:ascii="宋体" w:hAnsi="宋体"/>
          <w:sz w:val="18"/>
        </w:rPr>
      </w:pPr>
      <w:r w:rsidRPr="00A3786F">
        <w:rPr>
          <w:rFonts w:ascii="宋体" w:hAnsi="宋体"/>
          <w:sz w:val="18"/>
        </w:rPr>
        <w:t xml:space="preserve">    （嵌入式培养）</w:t>
      </w:r>
      <w:r w:rsidR="001F3401">
        <w:rPr>
          <w:rFonts w:ascii="宋体" w:hAnsi="宋体"/>
          <w:sz w:val="18"/>
        </w:rPr>
        <w:t xml:space="preserve">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康复治疗学             2 </w:t>
      </w:r>
      <w:r w:rsidR="00272153">
        <w:rPr>
          <w:rFonts w:ascii="宋体" w:hAnsi="宋体"/>
          <w:sz w:val="18"/>
        </w:rPr>
        <w:t>四  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njts.edu.cn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35 南京体育学院            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康复治疗学             5 </w:t>
      </w:r>
      <w:r w:rsidR="00272153">
        <w:rPr>
          <w:rFonts w:ascii="宋体" w:hAnsi="宋体"/>
          <w:sz w:val="18"/>
        </w:rPr>
        <w:t>四  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nipes.cn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36 南京晓庄学院           2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子信息类             5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564692" w:rsidP="00F16251">
      <w:pPr>
        <w:pStyle w:val="1"/>
        <w:spacing w:line="312" w:lineRule="exact"/>
      </w:pPr>
      <w:r>
        <w:rPr>
          <w:rFonts w:hint="eastAsia"/>
        </w:rPr>
        <w:t>[</w:t>
      </w:r>
      <w:r w:rsidR="001F3401" w:rsidRPr="00051386">
        <w:t>含:物理学(师范)、电子信息科学与技术(嵌入式培养)、自动化、通信工程(嵌入式培养)</w:t>
      </w:r>
      <w:r>
        <w:rPr>
          <w:rFonts w:hint="eastAsia"/>
        </w:rPr>
        <w:t>。</w:t>
      </w:r>
      <w:r w:rsidR="001F3401" w:rsidRPr="00051386">
        <w:t>第一学期末进行专业分流，详见学校招生章程</w:t>
      </w:r>
      <w:r>
        <w:rPr>
          <w:rFonts w:hint="eastAsia"/>
        </w:rPr>
        <w:t>]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类               5 </w:t>
      </w:r>
      <w:r w:rsidR="00272153">
        <w:rPr>
          <w:rFonts w:ascii="宋体" w:hAnsi="宋体"/>
          <w:sz w:val="18"/>
        </w:rPr>
        <w:t>四  7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3786F" w:rsidP="00F16251">
      <w:pPr>
        <w:spacing w:line="312" w:lineRule="exact"/>
        <w:rPr>
          <w:rFonts w:ascii="宋体" w:hAnsi="宋体"/>
          <w:sz w:val="18"/>
        </w:rPr>
      </w:pPr>
      <w:r w:rsidRPr="00A3786F">
        <w:rPr>
          <w:rFonts w:ascii="宋体" w:hAnsi="宋体"/>
          <w:sz w:val="18"/>
        </w:rPr>
        <w:t xml:space="preserve">    （嵌入式培养）</w:t>
      </w:r>
      <w:r w:rsidR="001F3401">
        <w:rPr>
          <w:rFonts w:ascii="宋体" w:hAnsi="宋体"/>
          <w:sz w:val="18"/>
        </w:rPr>
        <w:t xml:space="preserve">     </w:t>
      </w:r>
    </w:p>
    <w:p w:rsidR="001F3401" w:rsidRPr="00051386" w:rsidRDefault="00564692" w:rsidP="00F16251">
      <w:pPr>
        <w:pStyle w:val="1"/>
        <w:spacing w:line="312" w:lineRule="exact"/>
      </w:pPr>
      <w:r>
        <w:rPr>
          <w:rFonts w:hint="eastAsia"/>
        </w:rPr>
        <w:lastRenderedPageBreak/>
        <w:t>[</w:t>
      </w:r>
      <w:r w:rsidR="001F3401" w:rsidRPr="00051386">
        <w:t>含:计算机科学与技术(嵌入式培养)、软件工程(嵌入式培养)、数据科学与大数据技术(嵌入式培养)</w:t>
      </w:r>
      <w:r>
        <w:rPr>
          <w:rFonts w:hint="eastAsia"/>
        </w:rPr>
        <w:t>。</w:t>
      </w:r>
      <w:r w:rsidR="001F3401" w:rsidRPr="00051386">
        <w:t>第一学期末进行专业分流，详见学校招生章程</w:t>
      </w:r>
      <w:r>
        <w:rPr>
          <w:rFonts w:hint="eastAsia"/>
        </w:rPr>
        <w:t>]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环境科学与工程类       5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564692" w:rsidP="00F16251">
      <w:pPr>
        <w:pStyle w:val="1"/>
        <w:spacing w:line="312" w:lineRule="exact"/>
      </w:pPr>
      <w:r>
        <w:rPr>
          <w:rFonts w:hint="eastAsia"/>
        </w:rPr>
        <w:t>[</w:t>
      </w:r>
      <w:r w:rsidR="001F3401" w:rsidRPr="00051386">
        <w:t>含:化学(师范)、地理科学(师范)、环境工程、应用化学、复合材料与工程、地理信息科学</w:t>
      </w:r>
      <w:r>
        <w:rPr>
          <w:rFonts w:hint="eastAsia"/>
        </w:rPr>
        <w:t>。</w:t>
      </w:r>
      <w:r w:rsidR="001F3401" w:rsidRPr="00051386">
        <w:t>第一学期末进行专业分流，详见学校招生章程</w:t>
      </w:r>
      <w:r>
        <w:rPr>
          <w:rFonts w:hint="eastAsia"/>
        </w:rPr>
        <w:t>]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食品科学与工程类       5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食品科学与工程、食品质量与安全</w:t>
      </w:r>
      <w:r w:rsidR="00564692">
        <w:rPr>
          <w:rFonts w:hint="eastAsia"/>
        </w:rPr>
        <w:t>。</w:t>
      </w:r>
      <w:r w:rsidR="001F3401" w:rsidRPr="00051386">
        <w:t>第一学期末进行专业分流，详见学校招生章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njxzc.edu.cn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37 南京信息工程大学滨江   26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无锡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大气科学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气工程及其自动化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信息工程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通信工程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64D9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轨道交通信号方向）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机器人工程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科学与技术       4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A3786F" w:rsidRDefault="00A3786F" w:rsidP="00F16251">
      <w:pPr>
        <w:spacing w:line="312" w:lineRule="exact"/>
      </w:pPr>
      <w:r>
        <w:rPr>
          <w:rFonts w:hint="eastAsia"/>
        </w:rPr>
        <w:t xml:space="preserve">    </w:t>
      </w:r>
      <w:r w:rsidRPr="00A3786F">
        <w:rPr>
          <w:sz w:val="18"/>
        </w:rPr>
        <w:t>（嵌入式培养）</w:t>
      </w:r>
      <w:r w:rsidR="001F3401" w:rsidRPr="00A3786F">
        <w:t xml:space="preserve">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软件工程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软件工程               3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A3786F" w:rsidRDefault="00A3786F" w:rsidP="00F16251">
      <w:pPr>
        <w:spacing w:line="312" w:lineRule="exact"/>
      </w:pPr>
      <w:r>
        <w:rPr>
          <w:rFonts w:hint="eastAsia"/>
        </w:rPr>
        <w:t xml:space="preserve">    </w:t>
      </w:r>
      <w:r w:rsidRPr="00A3786F">
        <w:rPr>
          <w:sz w:val="18"/>
        </w:rPr>
        <w:t>（嵌入式培养）</w:t>
      </w:r>
      <w:r w:rsidR="001F3401" w:rsidRPr="00A3786F">
        <w:t xml:space="preserve">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9 物联网工程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数据科学与大数据技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遥感科学与技术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安全工程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64D9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雷电防护）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bjxy.cn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38 南京医科大学康达学院   12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连云港市）（独立学院）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2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6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 3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6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3786F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全科医学）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医学检验技术           2 </w:t>
      </w:r>
      <w:r w:rsidR="00E34AD6">
        <w:rPr>
          <w:rFonts w:ascii="宋体" w:hAnsi="宋体"/>
          <w:sz w:val="18"/>
        </w:rPr>
        <w:t>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康复治疗学             3 </w:t>
      </w:r>
      <w:r w:rsidR="00E34AD6">
        <w:rPr>
          <w:rFonts w:ascii="宋体" w:hAnsi="宋体"/>
          <w:sz w:val="18"/>
        </w:rPr>
        <w:t>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护理学                 2 </w:t>
      </w:r>
      <w:r w:rsidR="00E34AD6">
        <w:rPr>
          <w:rFonts w:ascii="宋体" w:hAnsi="宋体"/>
          <w:sz w:val="18"/>
        </w:rPr>
        <w:t>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kdzs.njmu.edu.cn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40 南京邮电大学通达学院   2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扬州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气工程及其自动化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科学与技术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通信工程               2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A3786F" w:rsidRDefault="00A3786F" w:rsidP="00F16251">
      <w:pPr>
        <w:spacing w:line="312" w:lineRule="exact"/>
      </w:pPr>
      <w:r>
        <w:rPr>
          <w:rFonts w:hint="eastAsia"/>
        </w:rPr>
        <w:t xml:space="preserve">   </w:t>
      </w:r>
      <w:r w:rsidRPr="00A3786F">
        <w:rPr>
          <w:sz w:val="18"/>
        </w:rPr>
        <w:t>（嵌入式培养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通信工程      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光电信息科学与工程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信息工程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自动化  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科学与技术       2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A3786F" w:rsidRDefault="00A3786F" w:rsidP="00F16251">
      <w:pPr>
        <w:spacing w:line="312" w:lineRule="exact"/>
      </w:pPr>
      <w:r>
        <w:rPr>
          <w:rFonts w:hint="eastAsia"/>
        </w:rPr>
        <w:t xml:space="preserve">     </w:t>
      </w:r>
      <w:r w:rsidRPr="00A3786F">
        <w:rPr>
          <w:sz w:val="18"/>
        </w:rPr>
        <w:t>（嵌入式培养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软件工程               2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A3786F" w:rsidP="00F16251">
      <w:pPr>
        <w:spacing w:line="312" w:lineRule="exact"/>
      </w:pPr>
      <w:r>
        <w:rPr>
          <w:rFonts w:hint="eastAsia"/>
        </w:rPr>
        <w:t xml:space="preserve">     </w:t>
      </w:r>
      <w:r w:rsidRPr="00A3786F">
        <w:rPr>
          <w:sz w:val="18"/>
        </w:rPr>
        <w:t>（嵌入式培养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网络工程               2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A3786F" w:rsidP="00F16251">
      <w:pPr>
        <w:spacing w:line="312" w:lineRule="exact"/>
      </w:pPr>
      <w:r>
        <w:rPr>
          <w:rFonts w:hint="eastAsia"/>
        </w:rPr>
        <w:t xml:space="preserve">    </w:t>
      </w:r>
      <w:r w:rsidRPr="00A3786F">
        <w:rPr>
          <w:sz w:val="18"/>
        </w:rPr>
        <w:t>（嵌入式培养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物联网工程             2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A3786F" w:rsidP="00F16251">
      <w:pPr>
        <w:spacing w:line="312" w:lineRule="exact"/>
      </w:pPr>
      <w:r>
        <w:rPr>
          <w:rFonts w:hint="eastAsia"/>
        </w:rPr>
        <w:t xml:space="preserve">    </w:t>
      </w:r>
      <w:r w:rsidRPr="00A3786F">
        <w:rPr>
          <w:sz w:val="18"/>
        </w:rPr>
        <w:t>（嵌入式培养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数字媒体技术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信息管理与信息系统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财务管理      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786F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  <w:r w:rsidR="00364D92">
        <w:rPr>
          <w:rFonts w:ascii="宋体" w:hAnsi="宋体"/>
          <w:sz w:val="18"/>
        </w:rPr>
        <w:t>www.nytdc.edu.cn/</w:t>
      </w:r>
    </w:p>
    <w:p w:rsidR="001F3401" w:rsidRDefault="00A3786F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lastRenderedPageBreak/>
        <w:t xml:space="preserve">   </w:t>
      </w:r>
      <w:r w:rsidR="001F3401">
        <w:rPr>
          <w:rFonts w:ascii="宋体" w:hAnsi="宋体"/>
          <w:sz w:val="18"/>
        </w:rPr>
        <w:t xml:space="preserve">html/zhaosheng/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6441 南京中医药大学翰林  </w:t>
      </w:r>
      <w:r w:rsidR="00364D92">
        <w:rPr>
          <w:rFonts w:ascii="黑体" w:eastAsia="黑体" w:hAnsi="宋体"/>
          <w:sz w:val="18"/>
        </w:rPr>
        <w:t xml:space="preserve">  </w:t>
      </w:r>
      <w:r>
        <w:rPr>
          <w:rFonts w:ascii="黑体" w:eastAsia="黑体" w:hAnsi="宋体"/>
          <w:sz w:val="18"/>
        </w:rPr>
        <w:t xml:space="preserve"> 10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</w:t>
      </w:r>
      <w:r w:rsidR="00364D92">
        <w:rPr>
          <w:rFonts w:ascii="黑体" w:eastAsia="黑体" w:hAnsi="宋体"/>
          <w:sz w:val="18"/>
        </w:rPr>
        <w:t>学</w:t>
      </w:r>
      <w:r>
        <w:rPr>
          <w:rFonts w:ascii="黑体" w:eastAsia="黑体" w:hAnsi="宋体"/>
          <w:sz w:val="18"/>
        </w:rPr>
        <w:t xml:space="preserve">院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泰州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制药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药事管理               2 </w:t>
      </w:r>
      <w:r w:rsidR="00E34AD6">
        <w:rPr>
          <w:rFonts w:ascii="宋体" w:hAnsi="宋体"/>
          <w:sz w:val="18"/>
        </w:rPr>
        <w:t>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中药学                 2 </w:t>
      </w:r>
      <w:r w:rsidR="00E34AD6">
        <w:rPr>
          <w:rFonts w:ascii="宋体" w:hAnsi="宋体"/>
          <w:sz w:val="18"/>
        </w:rPr>
        <w:t>四 16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市场营销    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lxy.edu.cn/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42 南开大学滨海学院       13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类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A3786F" w:rsidP="00F16251">
      <w:pPr>
        <w:pStyle w:val="1"/>
        <w:spacing w:line="312" w:lineRule="exact"/>
      </w:pPr>
      <w:r>
        <w:rPr>
          <w:rFonts w:hint="eastAsia"/>
        </w:rPr>
        <w:t>[</w:t>
      </w:r>
      <w:r w:rsidR="001F3401" w:rsidRPr="00051386">
        <w:t>含:金融学、保险学、金融工程、金融学(投资学方向)</w:t>
      </w:r>
      <w:r>
        <w:rPr>
          <w:rFonts w:hint="eastAsia"/>
        </w:rPr>
        <w:t>]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应用心理学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通信工程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科学与技术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类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计算机科学与技术、数字媒体技术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环境工程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信息管理与信息系统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财务管理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物流管理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电子商务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  <w:r w:rsidR="00364D92">
        <w:rPr>
          <w:rFonts w:ascii="宋体" w:hAnsi="宋体"/>
          <w:sz w:val="18"/>
        </w:rPr>
        <w:t>binhai.nankai.edu.cn/zs</w:t>
      </w:r>
      <w:r>
        <w:rPr>
          <w:rFonts w:ascii="宋体" w:hAnsi="宋体"/>
          <w:sz w:val="18"/>
        </w:rPr>
        <w:t xml:space="preserve">   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43 南宁师范大学           1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宁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广播电视学    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198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地理科学类             4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地理科学、人文地理与城乡规划、地理信息科学、地理国情监测、</w:t>
      </w:r>
      <w:r w:rsidR="001F3401" w:rsidRPr="00051386">
        <w:lastRenderedPageBreak/>
        <w:t>自然地理与资源环境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统计学类               4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金融数学、应用统计学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通信工程               2 </w:t>
      </w:r>
      <w:r w:rsidR="00272153">
        <w:rPr>
          <w:rFonts w:ascii="宋体" w:hAnsi="宋体"/>
          <w:sz w:val="18"/>
        </w:rPr>
        <w:t>四  45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环境工程      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594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c.gxtc.edu.cn/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ategory_7541/Index.aspx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44 南宁师范大学师园学院    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宁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财务管理               4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072C" w:rsidRPr="001A39E4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gxsy.edu.cn/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45 南宁师范大学            6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宁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子信息工程           4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E939D7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桂台合作办学）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旅游管理(中外合作办    2 </w:t>
      </w:r>
      <w:r w:rsidR="0069225B">
        <w:rPr>
          <w:rFonts w:ascii="宋体" w:hAnsi="宋体"/>
          <w:sz w:val="18"/>
        </w:rPr>
        <w:t>四 3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c.gxtc.edu.cn/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ategory_7541/Index.aspx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46 南宁学院                8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宁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计算机科学与技术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联网工程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市场营销               2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会计学                 2 </w:t>
      </w:r>
      <w:r w:rsidR="00272153">
        <w:rPr>
          <w:rFonts w:ascii="宋体" w:hAnsi="宋体"/>
          <w:sz w:val="18"/>
        </w:rPr>
        <w:t>四 1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nnxy.cn/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47 南通大学               33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通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应用化学               3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海洋技术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生物信息学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应用心理学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软件工程        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物联网工程      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数据科学与大数据技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2 纺织工程               4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服装设计与工程  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轻化工程        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预防医学               1 </w:t>
      </w:r>
      <w:r w:rsidR="00E34AD6">
        <w:rPr>
          <w:rFonts w:ascii="宋体" w:hAnsi="宋体"/>
          <w:sz w:val="18"/>
        </w:rPr>
        <w:t>五  7</w:t>
      </w:r>
      <w:r>
        <w:rPr>
          <w:rFonts w:ascii="宋体" w:hAnsi="宋体"/>
          <w:sz w:val="18"/>
        </w:rPr>
        <w:t xml:space="preserve">4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药学                   2 </w:t>
      </w:r>
      <w:r w:rsidR="00272153">
        <w:rPr>
          <w:rFonts w:ascii="宋体" w:hAnsi="宋体"/>
          <w:sz w:val="18"/>
        </w:rPr>
        <w:t>四  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康复治疗学             1 </w:t>
      </w:r>
      <w:r w:rsidR="00272153">
        <w:rPr>
          <w:rFonts w:ascii="宋体" w:hAnsi="宋体"/>
          <w:sz w:val="18"/>
        </w:rPr>
        <w:t>四  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护理学                 3 </w:t>
      </w:r>
      <w:r w:rsidR="00272153">
        <w:rPr>
          <w:rFonts w:ascii="宋体" w:hAnsi="宋体"/>
          <w:sz w:val="18"/>
        </w:rPr>
        <w:t>四  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信息管理与信息系统     3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ntu.edu.cn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48 南通理工学院            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通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气工程及其自动化     5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ntit.edu.cn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49 南阳理工学院           4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阳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1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商务英语               1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数学与应用数学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9F3837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经济数学方向）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应用化学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机械设计制造及其自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材料成型及控制工程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科学与技术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通信工程          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光电信息科学与工程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软件工程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3786F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</w:t>
      </w:r>
      <w:r w:rsidR="00E939D7">
        <w:rPr>
          <w:rFonts w:ascii="宋体" w:hAnsi="宋体" w:hint="eastAsia"/>
          <w:sz w:val="18"/>
        </w:rPr>
        <w:t xml:space="preserve">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移动设备应用开发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方向）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只录取有专业志愿考生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数字媒体技术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数据科学与大数据技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土木工程          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3786F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</w:t>
      </w:r>
      <w:r w:rsidR="00E939D7">
        <w:rPr>
          <w:rFonts w:ascii="宋体" w:hAnsi="宋体" w:hint="eastAsia"/>
          <w:sz w:val="18"/>
        </w:rPr>
        <w:t xml:space="preserve">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建筑工程方向）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化学工程与工艺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食品科学与工程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7 建筑学                 2 </w:t>
      </w:r>
      <w:r w:rsidR="00E34AD6">
        <w:rPr>
          <w:rFonts w:ascii="宋体" w:hAnsi="宋体"/>
          <w:sz w:val="18"/>
        </w:rPr>
        <w:t>五  3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城乡规划               3 </w:t>
      </w:r>
      <w:r w:rsidR="00E34AD6">
        <w:rPr>
          <w:rFonts w:ascii="宋体" w:hAnsi="宋体"/>
          <w:sz w:val="18"/>
        </w:rPr>
        <w:t>五  3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护理学  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不接受男生调剂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工商管理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3786F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</w:t>
      </w:r>
      <w:r w:rsidR="00E939D7">
        <w:rPr>
          <w:rFonts w:ascii="宋体" w:hAnsi="宋体" w:hint="eastAsia"/>
          <w:sz w:val="18"/>
        </w:rPr>
        <w:t xml:space="preserve">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中外课程合作项目）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与新西兰惠灵顿维多利亚大学本科课程合作项目，只录取有专业志愿考生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nyist.edu.cn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50 南阳理工学院            8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阳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化学(中外合作办    4 四 1300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与新西兰惠灵顿维多利亚大学合作办学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气工程及其自动化  </w:t>
      </w:r>
      <w:r w:rsidR="00A3786F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 4 四 1300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A3786F">
        <w:rPr>
          <w:rFonts w:ascii="宋体" w:hAnsi="宋体"/>
          <w:sz w:val="18"/>
        </w:rPr>
        <w:t>(</w:t>
      </w:r>
      <w:r>
        <w:rPr>
          <w:rFonts w:ascii="宋体" w:hAnsi="宋体"/>
          <w:sz w:val="18"/>
        </w:rPr>
        <w:t xml:space="preserve">中外合作办学)      </w:t>
      </w:r>
    </w:p>
    <w:p w:rsidR="00A62D49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与英国北安普顿大学合作办学</w:t>
      </w:r>
      <w:r w:rsidR="00A62D49"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nyist.edu.cn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51 南阳师范学院           19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阳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软件工程               5 </w:t>
      </w:r>
      <w:r w:rsidR="00272153">
        <w:rPr>
          <w:rFonts w:ascii="宋体" w:hAnsi="宋体"/>
          <w:sz w:val="18"/>
        </w:rPr>
        <w:t xml:space="preserve">四 11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9F3837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数据库技术应用方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向）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软件工程               5 </w:t>
      </w:r>
      <w:r w:rsidR="00272153">
        <w:rPr>
          <w:rFonts w:ascii="宋体" w:hAnsi="宋体"/>
          <w:sz w:val="18"/>
        </w:rPr>
        <w:t xml:space="preserve">四 11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9F3837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网络攻防方向）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软件工程               4 </w:t>
      </w:r>
      <w:r w:rsidR="00272153">
        <w:rPr>
          <w:rFonts w:ascii="宋体" w:hAnsi="宋体"/>
          <w:sz w:val="18"/>
        </w:rPr>
        <w:t xml:space="preserve">四 11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9F3837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智能设备方向）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数据科学与大数据技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  <w:r w:rsidR="009F3837">
        <w:rPr>
          <w:rFonts w:ascii="宋体" w:hAnsi="宋体"/>
          <w:sz w:val="18"/>
        </w:rPr>
        <w:t>www2.nynu.edu.cn/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xzbm/zhaosheng/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452 内江师范学院            9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内江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3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联网工程             3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程造价               3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njtczs.universit</w:t>
      </w:r>
      <w:r w:rsidR="00A3786F">
        <w:rPr>
          <w:rFonts w:ascii="宋体" w:hAnsi="宋体"/>
          <w:sz w:val="18"/>
        </w:rPr>
        <w:t>y-hr.cn/</w:t>
      </w:r>
      <w:r>
        <w:rPr>
          <w:rFonts w:ascii="宋体" w:hAnsi="宋体"/>
          <w:sz w:val="18"/>
        </w:rPr>
        <w:t xml:space="preserve">   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53 内蒙古工业大学         2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呼和浩特市）（公办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材料成型及控制工程     3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业设计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外语只开设英语教学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自动化  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外语只开设英语教学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数据科学与大数据技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外语只开设英语教学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给排水科学与工程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外语只开设英语教学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化学工程与工艺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外语只开设英语教学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纺织工程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外语只开设英语教学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服装设计与工程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外语只开设英语教学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环境科学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外语只开设英语教学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食品科学与工程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外语只开设英语教学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城乡规划               1 </w:t>
      </w:r>
      <w:r w:rsidR="00E34AD6">
        <w:rPr>
          <w:rFonts w:ascii="宋体" w:hAnsi="宋体"/>
          <w:sz w:val="18"/>
        </w:rPr>
        <w:t>五  4</w:t>
      </w:r>
      <w:r>
        <w:rPr>
          <w:rFonts w:ascii="宋体" w:hAnsi="宋体"/>
          <w:sz w:val="18"/>
        </w:rPr>
        <w:t xml:space="preserve">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lastRenderedPageBreak/>
        <w:t>（</w:t>
      </w:r>
      <w:r w:rsidR="001F3401" w:rsidRPr="00051386">
        <w:t>具有一定的美术基础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工商管理    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外语只开设英语教学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c.imut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54 内蒙古科技大学         4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包头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物理学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应用化学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生物信息学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程力学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机械设计制造及其自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机械电子工程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业设计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测控技术与仪器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材料化学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冶金工程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电气工程及其自动化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电子信息工程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通信工程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软件工程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土木工程               4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建筑环境与能源应用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给排水科学与工程       3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测绘工程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化学工程与工艺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地质工程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采矿工程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矿物加工工程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轻化工程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食品科学与工程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安全工程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信息管理与信息系统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工程管理    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工商管理      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30 市场营销    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imust.cn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55 内蒙古民族大学          7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通辽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生物科学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信息工程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网络工程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外语只开设英语教学，其他语种考生慎报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园艺    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园林    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imun.edu.cn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56 内蒙古农业大学         1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呼和浩特市）（公办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新能源科学与工程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测绘工程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交通运输               3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农学                   4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卓越农林计划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水土保持与荒漠化防     4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治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imau.edu.cn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58 内蒙古医科大学         1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呼和浩特市）（公办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3 </w:t>
      </w:r>
      <w:r w:rsidR="00272153">
        <w:rPr>
          <w:rFonts w:ascii="宋体" w:hAnsi="宋体"/>
          <w:sz w:val="18"/>
        </w:rPr>
        <w:t>五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精神医学               2 </w:t>
      </w:r>
      <w:r w:rsidR="00272153">
        <w:rPr>
          <w:rFonts w:ascii="宋体" w:hAnsi="宋体"/>
          <w:sz w:val="18"/>
        </w:rPr>
        <w:t>五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针灸推拿学             2 </w:t>
      </w:r>
      <w:r w:rsidR="00272153">
        <w:rPr>
          <w:rFonts w:ascii="宋体" w:hAnsi="宋体"/>
          <w:sz w:val="18"/>
        </w:rPr>
        <w:t>五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护理学  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劳动与社会保障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</w:p>
    <w:p w:rsidR="00A3786F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</w:t>
      </w:r>
      <w:r w:rsidR="00A3786F">
        <w:rPr>
          <w:rFonts w:ascii="宋体" w:hAnsi="宋体"/>
          <w:sz w:val="18"/>
        </w:rPr>
        <w:t>immczs.universit</w:t>
      </w:r>
      <w:r>
        <w:rPr>
          <w:rFonts w:ascii="宋体" w:hAnsi="宋体"/>
          <w:sz w:val="18"/>
        </w:rPr>
        <w:t xml:space="preserve">y-hr.com/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59 宁波财经学院           1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宁波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8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8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9F3837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大宗商品交易方向）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电子工程       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4 计算机科学与技术   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市场营销           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会计学  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8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财务管理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8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nbdhyu.edu.cn/zsb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60 宁波大学科学技术学院   17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宁波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 2 </w:t>
      </w:r>
      <w:r w:rsidR="00272153">
        <w:rPr>
          <w:rFonts w:ascii="宋体" w:hAnsi="宋体"/>
          <w:sz w:val="18"/>
        </w:rPr>
        <w:t>四 27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航空维修与管理特色班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1 </w:t>
      </w:r>
      <w:r w:rsidR="00272153">
        <w:rPr>
          <w:rFonts w:ascii="宋体" w:hAnsi="宋体"/>
          <w:sz w:val="18"/>
        </w:rPr>
        <w:t>四 27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电子工程           1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气工程及其自动化     2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科学与技术       2 </w:t>
      </w:r>
      <w:r w:rsidR="00272153">
        <w:rPr>
          <w:rFonts w:ascii="宋体" w:hAnsi="宋体"/>
          <w:sz w:val="18"/>
        </w:rPr>
        <w:t>四 27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软件工程               2 </w:t>
      </w:r>
      <w:r w:rsidR="00272153">
        <w:rPr>
          <w:rFonts w:ascii="宋体" w:hAnsi="宋体"/>
          <w:sz w:val="18"/>
        </w:rPr>
        <w:t>四 27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土木工程               3 </w:t>
      </w:r>
      <w:r w:rsidR="00272153">
        <w:rPr>
          <w:rFonts w:ascii="宋体" w:hAnsi="宋体"/>
          <w:sz w:val="18"/>
        </w:rPr>
        <w:t>四 27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建筑学                 2 </w:t>
      </w:r>
      <w:r w:rsidR="00272153">
        <w:rPr>
          <w:rFonts w:ascii="宋体" w:hAnsi="宋体"/>
          <w:sz w:val="18"/>
        </w:rPr>
        <w:t>五 27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会计学  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ndky.edu.cn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61 宁波工程学院           28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宁波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日语    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商务英语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信息与计算科学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应用化学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机械设计制造及其自     3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气工程及其自动化     3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32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信息工程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土木工程               3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32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建筑环境与能源应用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油气储运工程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物流管理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物流工程               3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nbut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462 宁夏大学新华学院        1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银川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工程管理               1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xinhua.nxu.edu.cn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63 宁夏理工学院           3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石嘴山市）（民办）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化学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该专业与东北大学施行</w:t>
      </w:r>
      <w:r w:rsidR="001F3401" w:rsidRPr="00051386">
        <w:t>“</w:t>
      </w:r>
      <w:r w:rsidR="001F3401" w:rsidRPr="00051386">
        <w:t>2+2</w:t>
      </w:r>
      <w:r w:rsidR="001F3401" w:rsidRPr="00051386">
        <w:t>”</w:t>
      </w:r>
      <w:r w:rsidR="001F3401" w:rsidRPr="00051386">
        <w:t>培养模式，第三学年择优推荐至东北大学学习。修业期满</w:t>
      </w:r>
      <w:r w:rsidR="00F62E48">
        <w:rPr>
          <w:rFonts w:hint="eastAsia"/>
        </w:rPr>
        <w:t>，</w:t>
      </w:r>
      <w:r w:rsidR="001F3401" w:rsidRPr="00051386">
        <w:t>达到要求，毕业证书由宁夏理工学院和东北大学共同加盖印章予以认可。同时与浙江工业大学施行</w:t>
      </w:r>
      <w:r w:rsidR="001F3401" w:rsidRPr="00051386">
        <w:t>“</w:t>
      </w:r>
      <w:r w:rsidR="001F3401" w:rsidRPr="00051386">
        <w:t>2+2</w:t>
      </w:r>
      <w:r w:rsidR="001F3401" w:rsidRPr="00051386">
        <w:t>”</w:t>
      </w:r>
      <w:r w:rsidR="001F3401" w:rsidRPr="00051386">
        <w:t>培养模式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化学（卓越班）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该专业与东北大学施行</w:t>
      </w:r>
      <w:r w:rsidR="001F3401" w:rsidRPr="00051386">
        <w:t>“</w:t>
      </w:r>
      <w:r w:rsidR="001F3401" w:rsidRPr="00051386">
        <w:t>2+2</w:t>
      </w:r>
      <w:r w:rsidR="001F3401" w:rsidRPr="00051386">
        <w:t>”</w:t>
      </w:r>
      <w:r w:rsidR="001F3401" w:rsidRPr="00051386">
        <w:t>培养模式，第三学年择优推荐至东北大学学习。</w:t>
      </w:r>
      <w:r w:rsidR="00F62E48" w:rsidRPr="00F62E48">
        <w:t>修业期满，</w:t>
      </w:r>
      <w:r w:rsidR="001F3401" w:rsidRPr="00051386">
        <w:t>达到要求，毕业证书由宁夏理工学院和东北大学共同加盖印章予以认可。同时与浙江工业大学施行</w:t>
      </w:r>
      <w:r w:rsidR="001F3401" w:rsidRPr="00051386">
        <w:t>“</w:t>
      </w:r>
      <w:r w:rsidR="001F3401" w:rsidRPr="00051386">
        <w:t>2+2</w:t>
      </w:r>
      <w:r w:rsidR="001F3401" w:rsidRPr="00051386">
        <w:t>”</w:t>
      </w:r>
      <w:r w:rsidR="001F3401" w:rsidRPr="00051386">
        <w:t>培养模式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材料成型及控制工程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气工程及其自动化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该专业与东北大学施行</w:t>
      </w:r>
      <w:r w:rsidR="001F3401" w:rsidRPr="00051386">
        <w:t>“</w:t>
      </w:r>
      <w:r w:rsidR="001F3401" w:rsidRPr="00051386">
        <w:t>2+2</w:t>
      </w:r>
      <w:r w:rsidR="001F3401" w:rsidRPr="00051386">
        <w:t>”</w:t>
      </w:r>
      <w:r w:rsidR="001F3401" w:rsidRPr="00051386">
        <w:t>培养模式，第三学</w:t>
      </w:r>
      <w:r w:rsidR="001F3401" w:rsidRPr="00051386">
        <w:lastRenderedPageBreak/>
        <w:t>年择优推荐至东北大学学习。</w:t>
      </w:r>
      <w:r w:rsidR="00F62E48" w:rsidRPr="00F62E48">
        <w:t>修业期满，</w:t>
      </w:r>
      <w:r w:rsidR="001F3401" w:rsidRPr="00051386">
        <w:t>达到要求，毕业证书由宁夏理工学院和东北大学共同加盖印章予以认可。同时与浙江工业大学施行</w:t>
      </w:r>
      <w:r w:rsidR="001F3401" w:rsidRPr="00051386">
        <w:t>“</w:t>
      </w:r>
      <w:r w:rsidR="001F3401" w:rsidRPr="00051386">
        <w:t>2+2</w:t>
      </w:r>
      <w:r w:rsidR="001F3401" w:rsidRPr="00051386">
        <w:t>”</w:t>
      </w:r>
      <w:r w:rsidR="001F3401" w:rsidRPr="00051386">
        <w:t>培养模式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气工程及其自动化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62E48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施耐德特色班）   </w:t>
      </w:r>
    </w:p>
    <w:p w:rsidR="00A62D49" w:rsidRDefault="00F62E48" w:rsidP="00F16251">
      <w:pPr>
        <w:pStyle w:val="1"/>
        <w:spacing w:line="312" w:lineRule="exact"/>
      </w:pPr>
      <w:r>
        <w:rPr>
          <w:rFonts w:hint="eastAsia"/>
        </w:rPr>
        <w:t>[</w:t>
      </w:r>
      <w:r w:rsidR="001F3401" w:rsidRPr="00051386">
        <w:t>该专业由学校与施耐德(中国)有限公司实施产教融合联合培养学生模式，实现教学、实习、就业一体化培养进程，以行业需求为导向，以应用型能力培养为目标，缩短毕业生进入行业和企业的进程，提高毕业生的就业竞争力和就业质量</w:t>
      </w:r>
      <w:r>
        <w:rPr>
          <w:rFonts w:hint="eastAsia"/>
        </w:rPr>
        <w:t>]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自动化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该专业与东北大学施行</w:t>
      </w:r>
      <w:r w:rsidR="001F3401" w:rsidRPr="00051386">
        <w:t>“</w:t>
      </w:r>
      <w:r w:rsidR="001F3401" w:rsidRPr="00051386">
        <w:t>2+2</w:t>
      </w:r>
      <w:r w:rsidR="001F3401" w:rsidRPr="00051386">
        <w:t>”</w:t>
      </w:r>
      <w:r w:rsidR="001F3401" w:rsidRPr="00051386">
        <w:t>培养模式，第三学年择优推荐至东北大学学习。</w:t>
      </w:r>
      <w:r w:rsidR="00F62E48" w:rsidRPr="00F62E48">
        <w:t>修业期满，</w:t>
      </w:r>
      <w:r w:rsidR="001F3401" w:rsidRPr="00051386">
        <w:t>达到要求，毕业证书由宁夏理工学院和东北大学共同加盖印章予以认可。同时与浙江工业大学</w:t>
      </w:r>
      <w:r w:rsidR="001F3401" w:rsidRPr="00051386">
        <w:lastRenderedPageBreak/>
        <w:t>施行</w:t>
      </w:r>
      <w:r w:rsidR="001F3401" w:rsidRPr="00051386">
        <w:t>“</w:t>
      </w:r>
      <w:r w:rsidR="001F3401" w:rsidRPr="00051386">
        <w:t>2+2</w:t>
      </w:r>
      <w:r w:rsidR="001F3401" w:rsidRPr="00051386">
        <w:t>”</w:t>
      </w:r>
      <w:r w:rsidR="001F3401" w:rsidRPr="00051386">
        <w:t>培养模式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计算机类               4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计算机科学与技术、网络工程、数字媒体技术、数据科学与大数据技术入学一年半后，进行专业分流。该大类中计算机科学与技术、网络工程、数字媒体技术专业与东北大学施行</w:t>
      </w:r>
      <w:r w:rsidR="001F3401" w:rsidRPr="00051386">
        <w:t>“</w:t>
      </w:r>
      <w:r w:rsidR="001F3401" w:rsidRPr="00051386">
        <w:t>2+2</w:t>
      </w:r>
      <w:r w:rsidR="001F3401" w:rsidRPr="00051386">
        <w:t>”</w:t>
      </w:r>
      <w:r w:rsidR="001F3401" w:rsidRPr="00051386">
        <w:t>培养模式，第三学年择优推荐至东北大学学习。</w:t>
      </w:r>
      <w:r w:rsidR="00F62E48" w:rsidRPr="00F62E48">
        <w:t>修业期满，</w:t>
      </w:r>
      <w:r w:rsidR="001F3401" w:rsidRPr="00051386">
        <w:t>达到要求，毕业证书由宁夏理工学院和东北大学共同加盖印章予以认可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计算机科学与技术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62E48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软件技术与开发方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向）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该专业与东北大学施行</w:t>
      </w:r>
      <w:r w:rsidR="001F3401" w:rsidRPr="00051386">
        <w:t>“</w:t>
      </w:r>
      <w:r w:rsidR="001F3401" w:rsidRPr="00051386">
        <w:t>2+2</w:t>
      </w:r>
      <w:r w:rsidR="001F3401" w:rsidRPr="00051386">
        <w:t>”</w:t>
      </w:r>
      <w:r w:rsidR="001F3401" w:rsidRPr="00051386">
        <w:t>培养模式，第三学年择优推荐至东北大学学习。</w:t>
      </w:r>
      <w:r w:rsidR="00F62E48" w:rsidRPr="00F62E48">
        <w:t>修业期满，</w:t>
      </w:r>
      <w:r w:rsidR="001F3401" w:rsidRPr="00051386">
        <w:t>达到要求，毕业证书由宁夏理工学院和东北大学共同加盖印章予以认可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物联网工程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该专业与东北大学施行</w:t>
      </w:r>
      <w:r w:rsidR="001F3401" w:rsidRPr="00051386">
        <w:t>“</w:t>
      </w:r>
      <w:r w:rsidR="001F3401" w:rsidRPr="00051386">
        <w:t>2+2</w:t>
      </w:r>
      <w:r w:rsidR="001F3401" w:rsidRPr="00051386">
        <w:t>”</w:t>
      </w:r>
      <w:r w:rsidR="001F3401" w:rsidRPr="00051386">
        <w:t>培养模式，第三学</w:t>
      </w:r>
      <w:r w:rsidR="001F3401" w:rsidRPr="00051386">
        <w:lastRenderedPageBreak/>
        <w:t>年择优推荐至东北大学学习。</w:t>
      </w:r>
      <w:r w:rsidR="00F62E48" w:rsidRPr="00F62E48">
        <w:t>修业期满，</w:t>
      </w:r>
      <w:r w:rsidR="001F3401" w:rsidRPr="00051386">
        <w:t>达到要求，毕业证书由宁夏理工学院和东北大学共同加盖印章予以认可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土木工程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该专业与东北大学施行</w:t>
      </w:r>
      <w:r w:rsidR="001F3401" w:rsidRPr="00051386">
        <w:t>“</w:t>
      </w:r>
      <w:r w:rsidR="001F3401" w:rsidRPr="00051386">
        <w:t>2+2</w:t>
      </w:r>
      <w:r w:rsidR="001F3401" w:rsidRPr="00051386">
        <w:t>”</w:t>
      </w:r>
      <w:r w:rsidR="001F3401" w:rsidRPr="00051386">
        <w:t>培养模式，第三学年择优推荐至东北大学学习。</w:t>
      </w:r>
      <w:r w:rsidR="00F62E48" w:rsidRPr="00F62E48">
        <w:t>修业期满，</w:t>
      </w:r>
      <w:r w:rsidR="001F3401" w:rsidRPr="00051386">
        <w:t>达到要求，毕业证书由宁夏理工学院和东北大学共同加盖印章予以认可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给排水科学与工程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制药工程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资源循环科学与工程     4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交通运输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工程管理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62E48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</w:t>
      </w:r>
      <w:r w:rsidR="00885BC9">
        <w:rPr>
          <w:rFonts w:ascii="宋体" w:hAnsi="宋体" w:hint="eastAsia"/>
          <w:sz w:val="18"/>
        </w:rPr>
        <w:t xml:space="preserve">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投资与造价管理）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培养进行项目评估，项目招标、投标文件和投标书综合评定，编制和审核工程建设项目估算、概算、预算和决赛能力的专门人才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nxist.com/views/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index.form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64 攀枝花学院              9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攀枝花市）（公办）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5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材料成型及控制工程     4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zsw.pzhu.cn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65 平顶山学院             57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平顶山市）（公办）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保险学        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国际经济与贸易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翻译                   3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商务英语               3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机械电子工程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材料科学与工程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电气工程及其自动化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电子信息工程  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通信工程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化学工程与工艺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环境生态工程  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城乡规划               4 </w:t>
      </w:r>
      <w:r w:rsidR="00E34AD6">
        <w:rPr>
          <w:rFonts w:ascii="宋体" w:hAnsi="宋体"/>
          <w:sz w:val="18"/>
        </w:rPr>
        <w:t>五  3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药学                   3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工商管理      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市场营销      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文化产业管理  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旅游管理      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62D49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</w:t>
      </w:r>
      <w:r w:rsidR="001F3401">
        <w:rPr>
          <w:rFonts w:ascii="宋体" w:hAnsi="宋体"/>
          <w:sz w:val="18"/>
        </w:rPr>
        <w:t xml:space="preserve">招生章程网址：zsxx.pdsu.edu.cn/zszc.asp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66 萍乡学院                3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萍乡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市场营销      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财务管理               1 </w:t>
      </w:r>
      <w:r w:rsidR="00E34AD6">
        <w:rPr>
          <w:rFonts w:ascii="宋体" w:hAnsi="宋体"/>
          <w:sz w:val="18"/>
        </w:rPr>
        <w:t>四  3</w:t>
      </w:r>
      <w:r>
        <w:rPr>
          <w:rFonts w:ascii="宋体" w:hAnsi="宋体"/>
          <w:sz w:val="18"/>
        </w:rPr>
        <w:t xml:space="preserve">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pxc.jx.cn/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67 普洱学院                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普洱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茶学                   5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w.peuni.cn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68 齐鲁工业大学           6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济南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保险学                 5 四  61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互联网方向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信息与计算科学         5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应用化学               5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测控技术与仪器         5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9F3837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招收海洋测控方向）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材料化学               5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6 无机非金属材料工程     5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宝石及材料工艺学       5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计算机科学与技术       5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制药工程               5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轻化工程               5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生物工程               5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1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市场营销               5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qlu.edu.cn/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69 齐鲁理工学院           12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济南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贸易经济               3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言文学             2 四 198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办学地点：曲阜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医学影像技术           2 </w:t>
      </w:r>
      <w:r w:rsidR="00272153">
        <w:rPr>
          <w:rFonts w:ascii="宋体" w:hAnsi="宋体"/>
          <w:sz w:val="18"/>
        </w:rPr>
        <w:t>四 22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护理学                 5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52E7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qlit.edu.cn/zsw/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70 齐鲁医药学院           1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淄博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医学影像学             2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8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口腔医学               1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3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药学  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5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药物制剂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5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医学检验技术           2 </w:t>
      </w:r>
      <w:r w:rsidR="00272153">
        <w:rPr>
          <w:rFonts w:ascii="宋体" w:hAnsi="宋体"/>
          <w:sz w:val="18"/>
        </w:rPr>
        <w:t>四 1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医学影像技术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5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qlmu.edu.cn/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wjmcnews/zhaosheng/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71 齐齐哈尔大学           3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齐齐哈尔市）（公办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类  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7C07F0" w:rsidRDefault="007C07F0" w:rsidP="00F16251">
      <w:pPr>
        <w:pStyle w:val="1"/>
        <w:spacing w:line="312" w:lineRule="exact"/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r w:rsidR="001F3401" w:rsidRPr="00051386">
        <w:t>含:数学与应用数学(师范类)、信息与计算科学</w:t>
      </w:r>
      <w:r>
        <w:rPr>
          <w:rFonts w:asciiTheme="minorHAnsi" w:hAnsiTheme="minorHAnsi"/>
        </w:rPr>
        <w:t>]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应用化学      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类                 5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机械设计制造及其自动化、机械电子工程、过程装备与控制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材料类                 5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lastRenderedPageBreak/>
        <w:t>（</w:t>
      </w:r>
      <w:r w:rsidR="001F3401" w:rsidRPr="00051386">
        <w:t>含:材料化学、无机非金属材料工程、高分子材料与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信息类             5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电子信息工程、通信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计算机类               4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计算机科学与技术、软件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化工与制药类      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化学工程与工艺、制药工程、能源化学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轻工类                 4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轻化工程、包装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食品科学与工程类       3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食品科学与工程、食品质量与安全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qqhru.edu.cn/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72 齐齐哈尔医学院         2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齐齐哈尔市）（公办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9 </w:t>
      </w:r>
      <w:r w:rsidR="00E34AD6">
        <w:rPr>
          <w:rFonts w:ascii="宋体" w:hAnsi="宋体"/>
          <w:sz w:val="18"/>
        </w:rPr>
        <w:t>五  6</w:t>
      </w:r>
      <w:r>
        <w:rPr>
          <w:rFonts w:ascii="宋体" w:hAnsi="宋体"/>
          <w:sz w:val="18"/>
        </w:rPr>
        <w:t xml:space="preserve">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精神医学               1 </w:t>
      </w:r>
      <w:r w:rsidR="00E34AD6">
        <w:rPr>
          <w:rFonts w:ascii="宋体" w:hAnsi="宋体"/>
          <w:sz w:val="18"/>
        </w:rPr>
        <w:t>五  6</w:t>
      </w:r>
      <w:r>
        <w:rPr>
          <w:rFonts w:ascii="宋体" w:hAnsi="宋体"/>
          <w:sz w:val="18"/>
        </w:rPr>
        <w:t xml:space="preserve">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预防医学               2 </w:t>
      </w:r>
      <w:r w:rsidR="00E34AD6">
        <w:rPr>
          <w:rFonts w:ascii="宋体" w:hAnsi="宋体"/>
          <w:sz w:val="18"/>
        </w:rPr>
        <w:t>五  6</w:t>
      </w:r>
      <w:r>
        <w:rPr>
          <w:rFonts w:ascii="宋体" w:hAnsi="宋体"/>
          <w:sz w:val="18"/>
        </w:rPr>
        <w:t xml:space="preserve">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药学类                 4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药学、药物制剂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医学检验技术           1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医学影像技术           1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康复治疗学             1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健康服务与管理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qmu.edu.cn/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73 黔南民族师范学院        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都匀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类    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F62E48" w:rsidP="00F16251">
      <w:pPr>
        <w:pStyle w:val="1"/>
        <w:spacing w:line="312" w:lineRule="exact"/>
      </w:pPr>
      <w:r>
        <w:rPr>
          <w:rFonts w:hint="eastAsia"/>
        </w:rPr>
        <w:lastRenderedPageBreak/>
        <w:t>[</w:t>
      </w:r>
      <w:r w:rsidR="001F3401" w:rsidRPr="00051386">
        <w:t>含:计算机科学与技术(师范)、软件工程、计算机科学与技术(网络应用方向)</w:t>
      </w:r>
      <w:r>
        <w:rPr>
          <w:rFonts w:hint="eastAsia"/>
        </w:rPr>
        <w:t>]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茶学                   2 </w:t>
      </w:r>
      <w:r w:rsidR="00272153">
        <w:rPr>
          <w:rFonts w:ascii="宋体" w:hAnsi="宋体"/>
          <w:sz w:val="18"/>
        </w:rPr>
        <w:t>四  38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sgmtu.edu.cn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74 青岛滨海学院            8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青岛）（民办）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类                 4 四 18000</w:t>
      </w:r>
    </w:p>
    <w:p w:rsidR="001F3401" w:rsidRPr="00051386" w:rsidRDefault="00E43179" w:rsidP="00F16251">
      <w:pPr>
        <w:pStyle w:val="1"/>
        <w:spacing w:line="312" w:lineRule="exact"/>
      </w:pPr>
      <w:r>
        <w:t>（</w:t>
      </w:r>
      <w:r w:rsidR="00F62E48" w:rsidRPr="00F62E48">
        <w:t>含:</w:t>
      </w:r>
      <w:r w:rsidR="001F3401" w:rsidRPr="00051386">
        <w:t>机械设计制造及其自动化、材料成型及控制工程、机械电子工程、工业设计</w:t>
      </w:r>
      <w:r w:rsidR="00F62E48">
        <w:rPr>
          <w:rFonts w:hint="eastAsia"/>
        </w:rPr>
        <w:t>。</w:t>
      </w:r>
      <w:r w:rsidR="001F3401" w:rsidRPr="00051386">
        <w:t>实行大类招生，入校后第二学期考生可自主选择专业</w:t>
      </w:r>
      <w:r w:rsidR="00051386"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建筑类                 4 四 18000</w:t>
      </w:r>
    </w:p>
    <w:p w:rsidR="001F3401" w:rsidRPr="00051386" w:rsidRDefault="00E43179" w:rsidP="00F16251">
      <w:pPr>
        <w:pStyle w:val="1"/>
        <w:spacing w:line="312" w:lineRule="exact"/>
      </w:pPr>
      <w:r>
        <w:t>（</w:t>
      </w:r>
      <w:r w:rsidR="00F62E48" w:rsidRPr="00F62E48">
        <w:t>含:</w:t>
      </w:r>
      <w:r w:rsidR="00F62E48">
        <w:t>土木工程、建筑环境与能源应用工程、给排水科学与工程</w:t>
      </w:r>
      <w:r w:rsidR="00F62E48">
        <w:rPr>
          <w:rFonts w:hint="eastAsia"/>
        </w:rPr>
        <w:t>。</w:t>
      </w:r>
      <w:r w:rsidR="001F3401" w:rsidRPr="00051386">
        <w:t>实行大类招生，入校后第二学期考生可自主选择专业</w:t>
      </w:r>
      <w:r w:rsidR="00051386"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qdbhu.edu.cn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75 青岛工学院             39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青岛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1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 2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能源与动力工程         3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子信息工程           4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科学与技术       4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软件工程               3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信息安全           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数字媒体技术           2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土木工程               3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0 化学工程与工业生物     2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食品科学与工程     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食品质量与安全         2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工程管理               3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工商管理               3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电子商务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1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oucqdc.edu.c</w:t>
      </w:r>
      <w:r w:rsidR="00F62E48">
        <w:rPr>
          <w:rFonts w:ascii="宋体" w:hAnsi="宋体"/>
          <w:sz w:val="18"/>
        </w:rPr>
        <w:t>n/a/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guanlijigou/xingzhengjigou/zsjyc/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76 青岛黄海学院            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青岛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经济统计学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7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7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器人工程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数据科学与大数据技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船舶与海洋工程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7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9E4" w:rsidRPr="007C07F0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qdhhc.edu.cn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77 青岛理工大学琴岛学院   17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青岛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外国语言文学类         1 四 18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</w:t>
      </w:r>
      <w:r w:rsidR="00F62E48">
        <w:rPr>
          <w:rFonts w:hint="eastAsia"/>
        </w:rPr>
        <w:t>：</w:t>
      </w:r>
      <w:r w:rsidR="001F3401" w:rsidRPr="00051386">
        <w:t>英语、俄语、德语、法语、商务英语、汉语国际教育</w:t>
      </w:r>
      <w:r w:rsidR="00F62E48">
        <w:rPr>
          <w:rFonts w:hint="eastAsia"/>
        </w:rPr>
        <w:t>。</w:t>
      </w:r>
      <w:r w:rsidR="001F3401" w:rsidRPr="00051386">
        <w:t>大类录取，入校后考生自主选择专业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自动化类               4 四 18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</w:t>
      </w:r>
      <w:r w:rsidR="00F62E48">
        <w:rPr>
          <w:rFonts w:hint="eastAsia"/>
        </w:rPr>
        <w:t>：</w:t>
      </w:r>
      <w:r w:rsidR="001F3401" w:rsidRPr="00051386">
        <w:t>机械设计制造及其自动化、电气工程及其自动化、机器人工程</w:t>
      </w:r>
      <w:r w:rsidR="00F62E48">
        <w:rPr>
          <w:rFonts w:hint="eastAsia"/>
        </w:rPr>
        <w:t>。</w:t>
      </w:r>
      <w:r w:rsidR="001F3401" w:rsidRPr="00051386">
        <w:t>大类录取，入校后考生自主选择专业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计算机类               3 四 18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lastRenderedPageBreak/>
        <w:t>（</w:t>
      </w:r>
      <w:r w:rsidR="001F3401" w:rsidRPr="00051386">
        <w:t>含</w:t>
      </w:r>
      <w:r w:rsidR="00F62E48">
        <w:rPr>
          <w:rFonts w:hint="eastAsia"/>
        </w:rPr>
        <w:t>：</w:t>
      </w:r>
      <w:r w:rsidR="001F3401" w:rsidRPr="00051386">
        <w:t>计算机科学与技术、软件工程、网络工程、物联网工程、电子信息工程、数据科学与大数据技术</w:t>
      </w:r>
      <w:r w:rsidR="00F62E48">
        <w:rPr>
          <w:rFonts w:hint="eastAsia"/>
        </w:rPr>
        <w:t>。</w:t>
      </w:r>
      <w:r w:rsidR="001F3401" w:rsidRPr="00051386">
        <w:t>大类录取，入校后考生自主选择专业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土木类                 2 四 18000</w:t>
      </w:r>
    </w:p>
    <w:p w:rsidR="00A62D49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</w:t>
      </w:r>
      <w:r w:rsidR="00F62E48">
        <w:rPr>
          <w:rFonts w:hint="eastAsia"/>
        </w:rPr>
        <w:t>：</w:t>
      </w:r>
      <w:r w:rsidR="001F3401" w:rsidRPr="00051386">
        <w:t>土木工程、智能建造</w:t>
      </w:r>
      <w:r w:rsidR="00F62E48">
        <w:rPr>
          <w:rFonts w:hint="eastAsia"/>
        </w:rPr>
        <w:t>。</w:t>
      </w:r>
      <w:r w:rsidR="001F3401" w:rsidRPr="00051386">
        <w:t>大类录取，入校后考生自主选择专业</w:t>
      </w:r>
      <w:r w:rsidR="00A62D49"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建筑学                 1 </w:t>
      </w:r>
      <w:r w:rsidR="00272153">
        <w:rPr>
          <w:rFonts w:ascii="宋体" w:hAnsi="宋体"/>
          <w:sz w:val="18"/>
        </w:rPr>
        <w:t>五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城乡规划               1 </w:t>
      </w:r>
      <w:r w:rsidR="00272153">
        <w:rPr>
          <w:rFonts w:ascii="宋体" w:hAnsi="宋体"/>
          <w:sz w:val="18"/>
        </w:rPr>
        <w:t>五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管理科学与工程类       2 四 18000</w:t>
      </w:r>
    </w:p>
    <w:p w:rsidR="00A62D49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</w:t>
      </w:r>
      <w:r w:rsidR="00F62E48">
        <w:rPr>
          <w:rFonts w:hint="eastAsia"/>
        </w:rPr>
        <w:t>：</w:t>
      </w:r>
      <w:r w:rsidR="001F3401" w:rsidRPr="00051386">
        <w:t>工程管理、工程造价</w:t>
      </w:r>
      <w:r w:rsidR="00F62E48">
        <w:rPr>
          <w:rFonts w:hint="eastAsia"/>
        </w:rPr>
        <w:t>。</w:t>
      </w:r>
      <w:r w:rsidR="001F3401" w:rsidRPr="00051386">
        <w:t>大类录取，入校后考生自主选择专业</w:t>
      </w:r>
      <w:r w:rsidR="00A62D49"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工商管理类             1 四 18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</w:t>
      </w:r>
      <w:r w:rsidR="00F62E48">
        <w:rPr>
          <w:rFonts w:hint="eastAsia"/>
        </w:rPr>
        <w:t>：</w:t>
      </w:r>
      <w:r w:rsidR="001F3401" w:rsidRPr="00051386">
        <w:t>会计学、财务管理、审计学</w:t>
      </w:r>
      <w:r w:rsidR="00F62E48">
        <w:rPr>
          <w:rFonts w:hint="eastAsia"/>
        </w:rPr>
        <w:t>。</w:t>
      </w:r>
      <w:r w:rsidR="001F3401" w:rsidRPr="00051386">
        <w:t>大类录取，入校后考生自主选择专业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商管理类             1 四 18000</w:t>
      </w:r>
    </w:p>
    <w:p w:rsidR="00A62D49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</w:t>
      </w:r>
      <w:r w:rsidR="00F62E48">
        <w:rPr>
          <w:rFonts w:hint="eastAsia"/>
        </w:rPr>
        <w:t>：</w:t>
      </w:r>
      <w:r w:rsidR="001F3401" w:rsidRPr="00051386">
        <w:t>市场营销、物流管理</w:t>
      </w:r>
      <w:r w:rsidR="00F62E48">
        <w:rPr>
          <w:rFonts w:hint="eastAsia"/>
        </w:rPr>
        <w:t>。</w:t>
      </w:r>
      <w:r w:rsidR="001F3401" w:rsidRPr="00051386">
        <w:t>大类录取，入校后考生自主选择专业</w:t>
      </w:r>
      <w:r w:rsidR="00A62D49"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jy.qdc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78 青岛农业大学            8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青岛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食品科学与工程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植物保护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园林          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流管理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4B0A" w:rsidRDefault="00B54B0A" w:rsidP="00F16251">
      <w:pPr>
        <w:spacing w:line="312" w:lineRule="exact"/>
        <w:rPr>
          <w:rFonts w:ascii="黑体" w:eastAsia="黑体" w:hAnsi="宋体"/>
          <w:sz w:val="18"/>
        </w:rPr>
      </w:pP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479 青岛农业大学海都学院   16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莱阳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 1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气工程及其自动化     1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土木工程               2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食品科学与工程         2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食品质量与安全         2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动物医学               2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园林                   1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财务管理               4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dxy.edu.cn/zs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80 青海民族大学            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宁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经济与金融  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药物制剂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qhmu.edu.cn/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81 青海师范大学            9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宁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网络与新媒体           2 </w:t>
      </w:r>
      <w:r w:rsidR="0069225B">
        <w:rPr>
          <w:rFonts w:ascii="宋体" w:hAnsi="宋体"/>
          <w:sz w:val="18"/>
        </w:rPr>
        <w:t>四  9</w:t>
      </w:r>
      <w:r>
        <w:rPr>
          <w:rFonts w:ascii="宋体" w:hAnsi="宋体"/>
          <w:sz w:val="18"/>
        </w:rPr>
        <w:t xml:space="preserve">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地理信息科学           2 </w:t>
      </w:r>
      <w:r w:rsidR="00272153">
        <w:rPr>
          <w:rFonts w:ascii="宋体" w:hAnsi="宋体"/>
          <w:sz w:val="18"/>
        </w:rPr>
        <w:t>四  41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应用心理学             2 </w:t>
      </w:r>
      <w:r w:rsidR="00272153">
        <w:rPr>
          <w:rFonts w:ascii="宋体" w:hAnsi="宋体"/>
          <w:sz w:val="18"/>
        </w:rPr>
        <w:t>四  41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环境科学               3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4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qhnu.edu.cn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82 琼台师范学院            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海口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科学               2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科学与技术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软件工程               1 </w:t>
      </w:r>
      <w:r w:rsidR="00272153">
        <w:rPr>
          <w:rFonts w:ascii="宋体" w:hAnsi="宋体"/>
          <w:sz w:val="18"/>
        </w:rPr>
        <w:t>四  46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07F0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  <w:r w:rsidR="00F62E48">
        <w:rPr>
          <w:rFonts w:ascii="宋体" w:hAnsi="宋体"/>
          <w:sz w:val="18"/>
        </w:rPr>
        <w:t>zhaosheng.qtnu.e</w:t>
      </w:r>
      <w:r>
        <w:rPr>
          <w:rFonts w:ascii="宋体" w:hAnsi="宋体"/>
          <w:sz w:val="18"/>
        </w:rPr>
        <w:t>du.</w:t>
      </w:r>
      <w:r w:rsidR="007C07F0">
        <w:rPr>
          <w:rFonts w:ascii="宋体" w:hAnsi="宋体"/>
          <w:sz w:val="18"/>
        </w:rPr>
        <w:t xml:space="preserve"> </w:t>
      </w:r>
    </w:p>
    <w:p w:rsidR="001F3401" w:rsidRDefault="007C07F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1F3401">
        <w:rPr>
          <w:rFonts w:ascii="宋体" w:hAnsi="宋体"/>
          <w:sz w:val="18"/>
        </w:rPr>
        <w:t xml:space="preserve">cn/default.html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83 曲阜师范大学           2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曲阜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网络工程               5 四  5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日照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印刷工程               5 四  5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日照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环境科学               5 四  5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lastRenderedPageBreak/>
        <w:t>（</w:t>
      </w:r>
      <w:r w:rsidR="001F3401" w:rsidRPr="00051386">
        <w:t>曲阜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文化产业管理           4 四  5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曲阜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流管理               5 四  5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日照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qfnu.edu.cn/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84 曲靖师范学院           1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曲靖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经济统计学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金融工程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信息工程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软件工程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信息管理与信息系统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会计学  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物流管理  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jyc.qjnu.edu.cn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86 三江学院               28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广告学                 3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车辆工程      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气工程及其自动化     4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子信息工程  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科学与技术       4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软件工程      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网络工程               4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旅游管理               4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sju.edu.cn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87 三峡大学科技学院       11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宜昌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气工程及其自动化     3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62E48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电力系统方向）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联网工程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62E48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AI方向）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水利水电工程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风景园林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临床医学               2 </w:t>
      </w:r>
      <w:r w:rsidR="00272153">
        <w:rPr>
          <w:rFonts w:ascii="宋体" w:hAnsi="宋体"/>
          <w:sz w:val="18"/>
        </w:rPr>
        <w:t>五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  <w:r w:rsidR="00E43179">
        <w:rPr>
          <w:rFonts w:ascii="宋体" w:hAnsi="宋体"/>
          <w:sz w:val="18"/>
        </w:rPr>
        <w:t>kjxy.ctgu.edu.cn/zs_zz_/</w:t>
      </w:r>
    </w:p>
    <w:p w:rsidR="001F3401" w:rsidRPr="007C07F0" w:rsidRDefault="001F3401" w:rsidP="00F16251">
      <w:pPr>
        <w:spacing w:line="312" w:lineRule="exact"/>
        <w:rPr>
          <w:rFonts w:asciiTheme="minorEastAsia" w:eastAsiaTheme="minorEastAsia" w:hAnsiTheme="minorEastAsia"/>
          <w:sz w:val="18"/>
          <w:szCs w:val="18"/>
        </w:rPr>
      </w:pPr>
      <w:r>
        <w:t xml:space="preserve">  </w:t>
      </w:r>
      <w:r w:rsidR="007C07F0">
        <w:rPr>
          <w:rFonts w:hint="eastAsia"/>
        </w:rPr>
        <w:t xml:space="preserve"> </w:t>
      </w:r>
      <w:r w:rsidRPr="007C07F0">
        <w:rPr>
          <w:rFonts w:asciiTheme="minorEastAsia" w:eastAsiaTheme="minorEastAsia" w:hAnsiTheme="minorEastAsia"/>
          <w:sz w:val="18"/>
          <w:szCs w:val="18"/>
        </w:rPr>
        <w:t xml:space="preserve">sy.htm                       </w:t>
      </w:r>
    </w:p>
    <w:p w:rsidR="00B54B0A" w:rsidRDefault="00B54B0A" w:rsidP="00F16251">
      <w:pPr>
        <w:spacing w:line="312" w:lineRule="exact"/>
        <w:rPr>
          <w:rFonts w:ascii="黑体" w:eastAsia="黑体" w:hAnsi="宋体"/>
          <w:sz w:val="18"/>
        </w:rPr>
      </w:pP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488 三亚学院               3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三亚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与金融        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进档考生按高考数学单科成绩从高分到低分录取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科技               1 </w:t>
      </w:r>
      <w:r w:rsidR="00E34AD6">
        <w:rPr>
          <w:rFonts w:ascii="宋体" w:hAnsi="宋体"/>
          <w:sz w:val="18"/>
        </w:rPr>
        <w:t>四 4</w:t>
      </w:r>
      <w:r w:rsidR="00272153">
        <w:rPr>
          <w:rFonts w:ascii="宋体" w:hAnsi="宋体"/>
          <w:sz w:val="18"/>
        </w:rPr>
        <w:t>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62E48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与丹麦盛宝银行联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合培养）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只招收有专业志愿的考生，进档考生按高考数学单科成绩从高分到低分录取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62E48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自贸区贸易管理与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服务）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进档考生按高考外语单科成绩从高分到低分录取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应用心理学        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车辆工程          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测控技术与仪器         1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信息工程           1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通信工程               1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科学与技术  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软件工程          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智能科学与技术         1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数据科学与大数据技     3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城乡规划          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62E48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城市设计）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风景园林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只招收有专业志愿的考生，与上海交通大学联合培养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5 工程管理               1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工商管理               1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62E48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国际产能合作服务）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进档考生按高考外语单科成绩从高分到低分录取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财务管理          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进档考生按高考数学单科成绩从高分到低分录取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酒店管理               1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进档考生按高考外语单科成绩从高分到低分录取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招生章程网址：zhaosheng.sanyau.edu.cn/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89 山东财经大学           5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济南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1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经济统计学             1 </w:t>
      </w:r>
      <w:r w:rsidR="00272153">
        <w:rPr>
          <w:rFonts w:ascii="宋体" w:hAnsi="宋体"/>
          <w:sz w:val="18"/>
        </w:rPr>
        <w:t>四  5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资源与环境经济学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政学                 1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金融学        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金融工程      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国际经济与贸易         1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法学          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英语          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商务英语               4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新闻学                 4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数学与应用数学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数字媒体技术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数据科学与大数据技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管理科学与工程类      10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大数据管理与应用、信息管理与信息系统、工程</w:t>
      </w:r>
      <w:r w:rsidR="001F3401" w:rsidRPr="00051386">
        <w:lastRenderedPageBreak/>
        <w:t>管理、电子商务、物流管理、管理科学、房地产开发与管理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工商管理类        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工商管理、市场营销、人力资源管理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会计学        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审计学  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体育经济与管理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公共管理类        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行政管理、城市管理、公共事业管理、劳动与社会保障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sdufe.edu.cn/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90 山东第一医科大学       4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济南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制药工程               5 四  49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803025" w:rsidRPr="00803025">
        <w:t>就读地点</w:t>
      </w:r>
      <w:r w:rsidR="001F3401" w:rsidRPr="00051386">
        <w:t>：济南章丘校区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医学              10 五  62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803025" w:rsidRPr="00803025">
        <w:t>就读地点</w:t>
      </w:r>
      <w:r w:rsidR="001F3401" w:rsidRPr="00051386">
        <w:t>：泰安校区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药学                   5 四  62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803025" w:rsidRPr="00803025">
        <w:t>就读地点</w:t>
      </w:r>
      <w:r w:rsidR="001F3401" w:rsidRPr="00051386">
        <w:t>：济南章丘校区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医学实验技术           5 四  59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803025" w:rsidRPr="00803025">
        <w:t>就读地点</w:t>
      </w:r>
      <w:r w:rsidR="001F3401" w:rsidRPr="00051386">
        <w:t>：泰安校区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护理学                15 四  6200</w:t>
      </w:r>
    </w:p>
    <w:p w:rsidR="00A62D49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男女不限；</w:t>
      </w:r>
      <w:r w:rsidR="00803025" w:rsidRPr="00803025">
        <w:t>就读地点</w:t>
      </w:r>
      <w:r w:rsidR="001F3401" w:rsidRPr="00051386">
        <w:t>：泰安校区</w:t>
      </w:r>
      <w:r w:rsidR="00A62D49"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enrollment.tsmc.edu.cn/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91 山东工商学院           38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烟台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经济统计学      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3 能源经济  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政学    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金融学    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投资学    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国际经济与贸易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法学      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新闻传播学类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广告学、编辑出版学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数学与应用数学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应用统计学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电子信息类             4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电子信息工程、通信工程、电气工程及其自动化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软件工程  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网络工程  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数字媒体技术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安全工程  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信息管理与信息系统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工程管理  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工程造价  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工商管理  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市场营销        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会计学    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财务管理  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审计学    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资产评估  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行政管理  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劳动与社会保障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城市管理  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物流管理  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工业工程               3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1 电子商务  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07F0" w:rsidRPr="00BE52E7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sdibt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92 山东建筑大学           37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济南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信息与计算科学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机械工程               5 </w:t>
      </w:r>
      <w:r w:rsidR="00272153">
        <w:rPr>
          <w:rFonts w:ascii="宋体" w:hAnsi="宋体"/>
          <w:sz w:val="18"/>
        </w:rPr>
        <w:t>四  5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材料成型及控制工程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电子工程           2 </w:t>
      </w:r>
      <w:r w:rsidR="00272153">
        <w:rPr>
          <w:rFonts w:ascii="宋体" w:hAnsi="宋体"/>
          <w:sz w:val="18"/>
        </w:rPr>
        <w:t>四  5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材料科学与工程         5 </w:t>
      </w:r>
      <w:r w:rsidR="00272153">
        <w:rPr>
          <w:rFonts w:ascii="宋体" w:hAnsi="宋体"/>
          <w:sz w:val="18"/>
        </w:rPr>
        <w:t>四  5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无机非金属材料工程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能源与动力工程         2 </w:t>
      </w:r>
      <w:r w:rsidR="00272153">
        <w:rPr>
          <w:rFonts w:ascii="宋体" w:hAnsi="宋体"/>
          <w:sz w:val="18"/>
        </w:rPr>
        <w:t>四  5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7C07F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招收制冷与空调工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程方向）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土木工程      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建筑环境与能源应用     2 </w:t>
      </w:r>
      <w:r w:rsidR="00272153">
        <w:rPr>
          <w:rFonts w:ascii="宋体" w:hAnsi="宋体"/>
          <w:sz w:val="18"/>
        </w:rPr>
        <w:t>四  5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给排水科学与工程       2 </w:t>
      </w:r>
      <w:r w:rsidR="00272153">
        <w:rPr>
          <w:rFonts w:ascii="宋体" w:hAnsi="宋体"/>
          <w:sz w:val="18"/>
        </w:rPr>
        <w:t>四  5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道路桥梁与渡河工程     2 </w:t>
      </w:r>
      <w:r w:rsidR="00272153">
        <w:rPr>
          <w:rFonts w:ascii="宋体" w:hAnsi="宋体"/>
          <w:sz w:val="18"/>
        </w:rPr>
        <w:t>四  5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7C07F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招收道路桥梁方向）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道路桥梁与渡河工程     2 </w:t>
      </w:r>
      <w:r w:rsidR="00272153">
        <w:rPr>
          <w:rFonts w:ascii="宋体" w:hAnsi="宋体"/>
          <w:sz w:val="18"/>
        </w:rPr>
        <w:t>四  5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7C07F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招收轨道交通方向）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交通工程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建筑学                 1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房地产开发与管理       3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工程造价               1 </w:t>
      </w:r>
      <w:r w:rsidR="00272153">
        <w:rPr>
          <w:rFonts w:ascii="宋体" w:hAnsi="宋体"/>
          <w:sz w:val="18"/>
        </w:rPr>
        <w:t>四  5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sdjzu.edu.cn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93 山东交通学院            8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济南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器人工程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土木工程        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飞行器制造工程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安全工程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sdjtu.edu.cn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95 山东理工大学           4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淄博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化学              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材料成型及控制工程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测控技术与仪器    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高分子材料与工程  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自动化                 4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科学与技术       4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化学工程与工艺    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交通运输          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农业机械化及其自动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   化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信息管理与信息系统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62D49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</w:t>
      </w:r>
      <w:r w:rsidR="001F3401">
        <w:rPr>
          <w:rFonts w:ascii="宋体" w:hAnsi="宋体"/>
          <w:sz w:val="18"/>
        </w:rPr>
        <w:t xml:space="preserve">招生章程网址：https://zszx.sdut.edu.cn/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96 山东农业大学           43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泰安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地理科学类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土地资源管理、地理信息科学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科学类             5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生物科学、生物技术、生物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类               6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计算机科学与技术、数据科学与大数据技术、网络工程、物联网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土木类        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土木工程、道路桥梁与渡河工程、建筑环境与能源应用工程、给排水科学与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水利类        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水利水电工程、水文与水资源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环境科学与工程类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环境科学、环境工程、环境生态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植物生产类（1）        4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农学、植物科学与技术、种子科学与工程、中药资源与开发</w:t>
      </w:r>
      <w:r w:rsidR="00A62D49"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植物生产类（2）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FE79A0" w:rsidP="00F16251">
      <w:pPr>
        <w:pStyle w:val="1"/>
        <w:spacing w:line="312" w:lineRule="exact"/>
      </w:pPr>
      <w:r>
        <w:rPr>
          <w:rFonts w:hint="eastAsia"/>
        </w:rPr>
        <w:lastRenderedPageBreak/>
        <w:t>[</w:t>
      </w:r>
      <w:r w:rsidR="001F3401" w:rsidRPr="00051386">
        <w:t>含:植物保护、动植物检疫、制药工程、森林保护(招收有害生物防控方向)、森林保护(招收菌物资源与利用方向)</w:t>
      </w:r>
      <w:r>
        <w:rPr>
          <w:rFonts w:hint="eastAsia"/>
        </w:rPr>
        <w:t>]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植物生产类（3）   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园艺、设施农业科学与工程、茶学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动物医学类            10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FE79A0" w:rsidP="00F16251">
      <w:pPr>
        <w:pStyle w:val="1"/>
        <w:spacing w:line="312" w:lineRule="exact"/>
      </w:pPr>
      <w:r>
        <w:rPr>
          <w:rFonts w:hint="eastAsia"/>
        </w:rPr>
        <w:t>[</w:t>
      </w:r>
      <w:r w:rsidR="001F3401" w:rsidRPr="00051386">
        <w:t>含:动物医学(学制5年)、动物科学、动物药学、水产养殖学、水族科学与技术</w:t>
      </w:r>
      <w:r>
        <w:rPr>
          <w:rFonts w:hint="eastAsia"/>
        </w:rPr>
        <w:t>]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林学类                 4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园林、林学、生态学、水土保持与荒漠化防治、木材科学与工程、蚕学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sdau.edu.cn/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98 山东协和学院           21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济南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信息工程           1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7C07F0" w:rsidRDefault="007C07F0" w:rsidP="00F16251">
      <w:pPr>
        <w:spacing w:line="312" w:lineRule="exact"/>
        <w:rPr>
          <w:sz w:val="18"/>
          <w:szCs w:val="18"/>
        </w:rPr>
      </w:pPr>
      <w:r>
        <w:t xml:space="preserve">    </w:t>
      </w:r>
      <w:r w:rsidR="00A877BB" w:rsidRPr="007C07F0">
        <w:rPr>
          <w:sz w:val="18"/>
          <w:szCs w:val="18"/>
        </w:rPr>
        <w:t>（</w:t>
      </w:r>
      <w:r w:rsidR="001F3401" w:rsidRPr="007C07F0">
        <w:rPr>
          <w:sz w:val="18"/>
          <w:szCs w:val="18"/>
        </w:rPr>
        <w:t>校企合作）</w:t>
      </w:r>
      <w:r w:rsidR="001F3401" w:rsidRPr="007C07F0">
        <w:rPr>
          <w:sz w:val="18"/>
          <w:szCs w:val="18"/>
        </w:rPr>
        <w:t xml:space="preserve">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智慧城市应用设计与实现方向，与中兴通讯合作办学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科学与技术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7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联网工程             1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7C07F0" w:rsidP="00F16251">
      <w:pPr>
        <w:spacing w:line="312" w:lineRule="exact"/>
      </w:pPr>
      <w:r>
        <w:t xml:space="preserve">    </w:t>
      </w:r>
      <w:r w:rsidR="00A877BB" w:rsidRPr="007C07F0">
        <w:rPr>
          <w:sz w:val="18"/>
        </w:rPr>
        <w:t>（</w:t>
      </w:r>
      <w:r w:rsidR="001F3401" w:rsidRPr="007C07F0">
        <w:rPr>
          <w:sz w:val="18"/>
        </w:rPr>
        <w:t>校企合作）</w:t>
      </w:r>
      <w:r w:rsidR="001F3401">
        <w:t xml:space="preserve">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与中兴通讯合作办学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土木工程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7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医学检验技术           2 </w:t>
      </w:r>
      <w:r w:rsidR="00272153">
        <w:rPr>
          <w:rFonts w:ascii="宋体" w:hAnsi="宋体"/>
          <w:sz w:val="18"/>
        </w:rPr>
        <w:t>四 2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7 医学影像技术           2 </w:t>
      </w:r>
      <w:r w:rsidR="00272153">
        <w:rPr>
          <w:rFonts w:ascii="宋体" w:hAnsi="宋体"/>
          <w:sz w:val="18"/>
        </w:rPr>
        <w:t>四 2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康复治疗学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护理学                 6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助产学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工程造价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7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会计学  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7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财务管理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7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sdxiehe.edu.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n/zs/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499 山东英才学院           2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济南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工程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23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23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子信息工程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6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E79A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>校企合作</w:t>
      </w:r>
      <w:r>
        <w:rPr>
          <w:rFonts w:ascii="宋体" w:hAnsi="宋体" w:hint="eastAsia"/>
          <w:sz w:val="18"/>
        </w:rPr>
        <w:t>，</w:t>
      </w:r>
      <w:r w:rsidR="001F3401">
        <w:rPr>
          <w:rFonts w:ascii="宋体" w:hAnsi="宋体"/>
          <w:sz w:val="18"/>
        </w:rPr>
        <w:t xml:space="preserve">与中兴通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讯联办）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科学与技术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6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E79A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>校企合作</w:t>
      </w:r>
      <w:r>
        <w:rPr>
          <w:rFonts w:ascii="宋体" w:hAnsi="宋体" w:hint="eastAsia"/>
          <w:sz w:val="18"/>
        </w:rPr>
        <w:t>，</w:t>
      </w:r>
      <w:r w:rsidR="001F3401">
        <w:rPr>
          <w:rFonts w:ascii="宋体" w:hAnsi="宋体"/>
          <w:sz w:val="18"/>
        </w:rPr>
        <w:t xml:space="preserve">与中兴通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讯联办）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数据科学与大数据技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6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FE79A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与中国科学院曙光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联办）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土木工程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23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护理学  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23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工程造价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23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商管理               4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23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市场营销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23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财务管理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23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ycxy.com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00 山东中医药大学         1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济南</w:t>
      </w:r>
      <w:r w:rsidR="007C07F0">
        <w:rPr>
          <w:rFonts w:ascii="宋体" w:hAnsi="宋体" w:hint="eastAsia"/>
          <w:sz w:val="18"/>
        </w:rPr>
        <w:t>市</w:t>
      </w:r>
      <w:r>
        <w:rPr>
          <w:rFonts w:ascii="宋体" w:hAnsi="宋体"/>
          <w:sz w:val="18"/>
        </w:rPr>
        <w:t xml:space="preserve">）（公办）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制药工程               1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眼视光医学             2 </w:t>
      </w:r>
      <w:r w:rsidR="00272153">
        <w:rPr>
          <w:rFonts w:ascii="宋体" w:hAnsi="宋体"/>
          <w:sz w:val="18"/>
        </w:rPr>
        <w:t>五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中医学                 2 </w:t>
      </w:r>
      <w:r w:rsidR="00E34AD6">
        <w:rPr>
          <w:rFonts w:ascii="宋体" w:hAnsi="宋体"/>
          <w:sz w:val="18"/>
        </w:rPr>
        <w:t>五  6</w:t>
      </w:r>
      <w:r>
        <w:rPr>
          <w:rFonts w:ascii="宋体" w:hAnsi="宋体"/>
          <w:sz w:val="18"/>
        </w:rPr>
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针灸推拿学             2 </w:t>
      </w:r>
      <w:r w:rsidR="00E34AD6">
        <w:rPr>
          <w:rFonts w:ascii="宋体" w:hAnsi="宋体"/>
          <w:sz w:val="18"/>
        </w:rPr>
        <w:t>五  6</w:t>
      </w:r>
      <w:r>
        <w:rPr>
          <w:rFonts w:ascii="宋体" w:hAnsi="宋体"/>
          <w:sz w:val="18"/>
        </w:rPr>
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中西医临床医学         2 </w:t>
      </w:r>
      <w:r w:rsidR="00E34AD6">
        <w:rPr>
          <w:rFonts w:ascii="宋体" w:hAnsi="宋体"/>
          <w:sz w:val="18"/>
        </w:rPr>
        <w:t>五  6</w:t>
      </w:r>
      <w:r>
        <w:rPr>
          <w:rFonts w:ascii="宋体" w:hAnsi="宋体"/>
          <w:sz w:val="18"/>
        </w:rPr>
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中药学                 1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7 眼视光学               1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康复治疗学             2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护理学                 2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79A0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sdutcm</w:t>
      </w:r>
      <w:r w:rsidR="00FE79A0">
        <w:rPr>
          <w:rFonts w:ascii="宋体" w:hAnsi="宋体"/>
          <w:sz w:val="18"/>
        </w:rPr>
        <w:t>.edu.cn/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01 山西财经大学           13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太原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数学               1 </w:t>
      </w:r>
      <w:r w:rsidR="00272153">
        <w:rPr>
          <w:rFonts w:ascii="宋体" w:hAnsi="宋体"/>
          <w:sz w:val="18"/>
        </w:rPr>
        <w:t>四  5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贸易经济               1 </w:t>
      </w:r>
      <w:r w:rsidR="00272153">
        <w:rPr>
          <w:rFonts w:ascii="宋体" w:hAnsi="宋体"/>
          <w:sz w:val="18"/>
        </w:rPr>
        <w:t>四  5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信息与计算科学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人文地理与城乡规划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科学与技术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数据科学与大数据技</w:t>
      </w:r>
      <w:r w:rsidR="003C072C">
        <w:rPr>
          <w:rFonts w:ascii="宋体" w:hAnsi="宋体"/>
          <w:sz w:val="18"/>
        </w:rPr>
        <w:t>术</w:t>
      </w:r>
      <w:r>
        <w:rPr>
          <w:rFonts w:ascii="宋体" w:hAnsi="宋体"/>
          <w:sz w:val="18"/>
        </w:rPr>
        <w:t xml:space="preserve">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</w:t>
      </w:r>
      <w:r w:rsidR="003C072C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07 信息管理与信息系统     1 </w:t>
      </w:r>
      <w:r w:rsidR="00272153">
        <w:rPr>
          <w:rFonts w:ascii="宋体" w:hAnsi="宋体"/>
          <w:sz w:val="18"/>
        </w:rPr>
        <w:t>四  5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房地产开发与管理       1 </w:t>
      </w:r>
      <w:r w:rsidR="00272153">
        <w:rPr>
          <w:rFonts w:ascii="宋体" w:hAnsi="宋体"/>
          <w:sz w:val="18"/>
        </w:rPr>
        <w:t>四  5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人力资源管理           1 </w:t>
      </w:r>
      <w:r w:rsidR="00272153">
        <w:rPr>
          <w:rFonts w:ascii="宋体" w:hAnsi="宋体"/>
          <w:sz w:val="18"/>
        </w:rPr>
        <w:t>四  5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土地资源管理           1 </w:t>
      </w:r>
      <w:r w:rsidR="00272153">
        <w:rPr>
          <w:rFonts w:ascii="宋体" w:hAnsi="宋体"/>
          <w:sz w:val="18"/>
        </w:rPr>
        <w:t>四  5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物流管理               2 </w:t>
      </w:r>
      <w:r w:rsidR="00272153">
        <w:rPr>
          <w:rFonts w:ascii="宋体" w:hAnsi="宋体"/>
          <w:sz w:val="18"/>
        </w:rPr>
        <w:t>四  5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酒店管理               1 </w:t>
      </w:r>
      <w:r w:rsidR="00272153">
        <w:rPr>
          <w:rFonts w:ascii="宋体" w:hAnsi="宋体"/>
          <w:sz w:val="18"/>
        </w:rPr>
        <w:t>四  5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sxufe.edu.cn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02 山西传媒学院            3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太原</w:t>
      </w:r>
      <w:r w:rsidR="007C07F0">
        <w:rPr>
          <w:rFonts w:ascii="宋体" w:hAnsi="宋体" w:hint="eastAsia"/>
          <w:sz w:val="18"/>
        </w:rPr>
        <w:t>市</w:t>
      </w:r>
      <w:r>
        <w:rPr>
          <w:rFonts w:ascii="宋体" w:hAnsi="宋体"/>
          <w:sz w:val="18"/>
        </w:rPr>
        <w:t xml:space="preserve">）（公办）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广播电视工程           3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arft.net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03 山西大同大学           1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大同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光电信息科学与工程     5 </w:t>
      </w:r>
      <w:r w:rsidR="00272153">
        <w:rPr>
          <w:rFonts w:ascii="宋体" w:hAnsi="宋体"/>
          <w:sz w:val="18"/>
        </w:rPr>
        <w:t>四  537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科学与技术       5 </w:t>
      </w:r>
      <w:r w:rsidR="00272153">
        <w:rPr>
          <w:rFonts w:ascii="宋体" w:hAnsi="宋体"/>
          <w:sz w:val="18"/>
        </w:rPr>
        <w:t>四  537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护理学                 5 </w:t>
      </w:r>
      <w:r w:rsidR="00272153">
        <w:rPr>
          <w:rFonts w:ascii="宋体" w:hAnsi="宋体"/>
          <w:sz w:val="18"/>
        </w:rPr>
        <w:t>四  54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jyc.sxdtdx.edu.cn/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04 山西工程技术学院       23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阳泉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地理信息科学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工程               1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2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电子工程           1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业设计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气工程及其自动化     2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自动化                 1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8 计算机科学与技术       2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智能科学与技术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数据科学与大数据技</w:t>
      </w:r>
      <w:r w:rsidR="003C072C">
        <w:rPr>
          <w:rFonts w:ascii="宋体" w:hAnsi="宋体"/>
          <w:sz w:val="18"/>
        </w:rPr>
        <w:t>术</w:t>
      </w:r>
      <w:r>
        <w:rPr>
          <w:rFonts w:ascii="宋体" w:hAnsi="宋体"/>
          <w:sz w:val="18"/>
        </w:rPr>
        <w:t xml:space="preserve">   2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</w:t>
      </w:r>
    </w:p>
    <w:p w:rsidR="001F3401" w:rsidRDefault="001F3401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土木工程               2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城市地下空间工程       1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测绘工程               1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遥感科学与技术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包装工程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sxit.edu.cn </w:t>
      </w:r>
    </w:p>
    <w:p w:rsidR="001F3401" w:rsidRDefault="001F3401" w:rsidP="00682021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05 山西农业大学           25</w:t>
      </w:r>
    </w:p>
    <w:p w:rsidR="001F3401" w:rsidRDefault="001F3401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晋中市）（公办）          </w:t>
      </w:r>
    </w:p>
    <w:p w:rsidR="001F3401" w:rsidRDefault="001F3401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化学               1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17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科学类             2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17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2021" w:rsidRDefault="00051386" w:rsidP="00682021">
      <w:pPr>
        <w:pStyle w:val="1"/>
      </w:pPr>
      <w:r w:rsidRPr="00051386">
        <w:t>（</w:t>
      </w:r>
      <w:r w:rsidR="001F3401" w:rsidRPr="00051386">
        <w:t>含:生物科学、生物技术、生物</w:t>
      </w:r>
    </w:p>
    <w:p w:rsidR="001F3401" w:rsidRPr="00051386" w:rsidRDefault="001F3401" w:rsidP="00682021">
      <w:pPr>
        <w:pStyle w:val="1"/>
      </w:pPr>
      <w:r w:rsidRPr="00051386">
        <w:t>信息学）</w:t>
      </w:r>
    </w:p>
    <w:p w:rsidR="001F3401" w:rsidRDefault="001F3401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生态学                 2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17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制药工程               1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环境科学               1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17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风景园林               1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7C07F0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>景观规划与绿地</w:t>
      </w:r>
    </w:p>
    <w:p w:rsidR="001F3401" w:rsidRDefault="001F3401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682021">
        <w:rPr>
          <w:rFonts w:ascii="宋体" w:hAnsi="宋体"/>
          <w:sz w:val="18"/>
        </w:rPr>
        <w:t>设</w:t>
      </w:r>
      <w:r>
        <w:rPr>
          <w:rFonts w:ascii="宋体" w:hAnsi="宋体"/>
          <w:sz w:val="18"/>
        </w:rPr>
        <w:t xml:space="preserve">计方向）           </w:t>
      </w:r>
    </w:p>
    <w:p w:rsidR="001F3401" w:rsidRDefault="001F3401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生物工程               1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农学    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FE79A0" w:rsidP="00682021">
      <w:pPr>
        <w:pStyle w:val="1"/>
      </w:pPr>
      <w:r>
        <w:rPr>
          <w:rFonts w:hint="eastAsia"/>
        </w:rPr>
        <w:t>[</w:t>
      </w:r>
      <w:r w:rsidR="001F3401" w:rsidRPr="00051386">
        <w:t>含</w:t>
      </w:r>
      <w:r w:rsidR="00682021">
        <w:rPr>
          <w:rFonts w:hint="eastAsia"/>
        </w:rPr>
        <w:t>：</w:t>
      </w:r>
      <w:r w:rsidR="001F3401" w:rsidRPr="00051386">
        <w:t>农学、农学（功能农业方向）、种子科学与工程</w:t>
      </w:r>
      <w:r>
        <w:rPr>
          <w:rFonts w:hint="eastAsia"/>
        </w:rPr>
        <w:t>]</w:t>
      </w:r>
    </w:p>
    <w:p w:rsidR="001F3401" w:rsidRDefault="001F3401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园艺    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FE79A0" w:rsidP="00682021">
      <w:pPr>
        <w:pStyle w:val="1"/>
      </w:pPr>
      <w:r>
        <w:rPr>
          <w:rFonts w:hint="eastAsia"/>
        </w:rPr>
        <w:t>[</w:t>
      </w:r>
      <w:r w:rsidR="001F3401" w:rsidRPr="00051386">
        <w:t>含</w:t>
      </w:r>
      <w:r w:rsidR="00682021">
        <w:rPr>
          <w:rFonts w:hint="eastAsia"/>
        </w:rPr>
        <w:t>：</w:t>
      </w:r>
      <w:r w:rsidR="001F3401" w:rsidRPr="00051386">
        <w:t>园艺、园艺（花卉与景观设计方向）、设施农业科学与工程</w:t>
      </w:r>
      <w:r>
        <w:rPr>
          <w:rFonts w:hint="eastAsia"/>
        </w:rPr>
        <w:t>]</w:t>
      </w:r>
    </w:p>
    <w:p w:rsidR="001F3401" w:rsidRDefault="001F3401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植物保护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动物科学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动植物检疫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7C07F0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植物检疫方向）   </w:t>
      </w:r>
    </w:p>
    <w:p w:rsidR="001F3401" w:rsidRDefault="001F3401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林学    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园林    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68202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5 草业科学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中药资源与开发         1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17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土地资源管理           1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17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07F0" w:rsidRDefault="001F3401" w:rsidP="00F16251">
      <w:pPr>
        <w:spacing w:line="312" w:lineRule="exact"/>
        <w:jc w:val="lef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  <w:r w:rsidR="00FE79A0">
        <w:rPr>
          <w:rFonts w:ascii="宋体" w:hAnsi="宋体" w:hint="eastAsia"/>
          <w:sz w:val="18"/>
        </w:rPr>
        <w:t xml:space="preserve"> </w:t>
      </w:r>
      <w:r w:rsidR="00FE79A0">
        <w:rPr>
          <w:rFonts w:ascii="宋体" w:hAnsi="宋体"/>
          <w:sz w:val="18"/>
        </w:rPr>
        <w:t>zsb.sxau.edu.cn/</w:t>
      </w:r>
    </w:p>
    <w:p w:rsidR="001F3401" w:rsidRPr="007C07F0" w:rsidRDefault="007C07F0" w:rsidP="00F16251">
      <w:pPr>
        <w:spacing w:line="312" w:lineRule="exact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  </w:t>
      </w:r>
      <w:r w:rsidR="001F3401" w:rsidRPr="007C07F0">
        <w:rPr>
          <w:rFonts w:asciiTheme="minorEastAsia" w:eastAsiaTheme="minorEastAsia" w:hAnsiTheme="minorEastAsia"/>
          <w:sz w:val="18"/>
        </w:rPr>
        <w:t xml:space="preserve">bkszs/sy.htm </w:t>
      </w:r>
      <w:r w:rsidR="001F3401" w:rsidRPr="007C07F0">
        <w:rPr>
          <w:rFonts w:asciiTheme="minorEastAsia" w:eastAsiaTheme="minorEastAsia" w:hAnsiTheme="minorEastAsia"/>
        </w:rPr>
        <w:t xml:space="preserve">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07 山西医科大学晋祠学院    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太原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2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608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口腔医学               1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608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护理学  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512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072C" w:rsidRPr="001A39E4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sxmu-jcc.com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08 山西中医药大学         21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公办）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制药工程               1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376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制药               1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376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中医学                 4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488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针灸推拿学             1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488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中医养生学             1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488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中西医临床医学         2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488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药学                   1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488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药物分析               1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488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中药学                 5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488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中药资源与开发         1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488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康复治疗学             1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488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护理学                 1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488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市场营销    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86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sxtcm.edu.cn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09 陕西理工大学            6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汉中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材料成型及控制工程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能源与动力工程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工程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通信工程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79A0" w:rsidRDefault="00FE79A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</w:t>
      </w:r>
      <w:r w:rsidR="001F3401">
        <w:rPr>
          <w:rFonts w:ascii="宋体" w:hAnsi="宋体"/>
          <w:sz w:val="18"/>
        </w:rPr>
        <w:t>招生章程网址：zsjyw.snut.edu.c</w:t>
      </w:r>
      <w:r>
        <w:rPr>
          <w:rFonts w:ascii="宋体" w:hAnsi="宋体"/>
          <w:sz w:val="18"/>
        </w:rPr>
        <w:t>n/zsw.htm</w:t>
      </w:r>
    </w:p>
    <w:p w:rsidR="00B54B0A" w:rsidRDefault="00B54B0A" w:rsidP="00F16251">
      <w:pPr>
        <w:spacing w:line="312" w:lineRule="exact"/>
        <w:rPr>
          <w:rFonts w:ascii="黑体" w:eastAsia="黑体" w:hAnsi="宋体"/>
          <w:sz w:val="18"/>
        </w:rPr>
      </w:pPr>
    </w:p>
    <w:p w:rsidR="00B54B0A" w:rsidRDefault="00B54B0A" w:rsidP="00F16251">
      <w:pPr>
        <w:spacing w:line="312" w:lineRule="exact"/>
        <w:rPr>
          <w:rFonts w:ascii="黑体" w:eastAsia="黑体" w:hAnsi="宋体"/>
          <w:sz w:val="18"/>
        </w:rPr>
      </w:pPr>
    </w:p>
    <w:p w:rsidR="001F3401" w:rsidRPr="00FE79A0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511 陕西中医药大学         1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2 </w:t>
      </w:r>
      <w:r w:rsidR="00272153">
        <w:rPr>
          <w:rFonts w:ascii="宋体" w:hAnsi="宋体"/>
          <w:sz w:val="18"/>
        </w:rPr>
        <w:t>五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针灸推拿学             2 </w:t>
      </w:r>
      <w:r w:rsidR="00272153">
        <w:rPr>
          <w:rFonts w:ascii="宋体" w:hAnsi="宋体"/>
          <w:sz w:val="18"/>
        </w:rPr>
        <w:t>五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中西医临床医学         2 </w:t>
      </w:r>
      <w:r w:rsidR="00272153">
        <w:rPr>
          <w:rFonts w:ascii="宋体" w:hAnsi="宋体"/>
          <w:sz w:val="18"/>
        </w:rPr>
        <w:t>五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中药制药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护理学  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sntcm.edu.cn/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12 商洛学院                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商洛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计算机科学与技术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网络工程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slxy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13 商丘师范学院           22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商丘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国际经济与贸易         1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地理信息科学      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汽车服务工程      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气工程及其自动化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信息工程      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通信工程          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自动化            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土木工程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测绘工程          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制药工程          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建筑学                 1 </w:t>
      </w:r>
      <w:r w:rsidR="00E34AD6">
        <w:rPr>
          <w:rFonts w:ascii="宋体" w:hAnsi="宋体"/>
          <w:sz w:val="18"/>
        </w:rPr>
        <w:t>五  3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城乡规划               3 </w:t>
      </w:r>
      <w:r w:rsidR="00E34AD6">
        <w:rPr>
          <w:rFonts w:ascii="宋体" w:hAnsi="宋体"/>
          <w:sz w:val="18"/>
        </w:rPr>
        <w:t>五  3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生物工程          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园林              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市场营销               1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物流管理               1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电子商务          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ban.sqnu.edu.cn/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14 上海财经大学浙江学院   21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金华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统计学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投资学  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商务英语               2 四 2200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5 工商管理               2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会计学  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财务管理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物流管理               3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电子商务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shufe-zj.edu.cn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15 上海第二工业大学       1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统计学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自动化            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软件工程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业工程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sspu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16 上海电机学院           1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统计学        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车辆工程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智能制造工程           3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材料科学与工程         3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7C07F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德泰学苑试点班）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数据科学与大数据技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sdju.edu.cn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17 上海电机学院            4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(中外    4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合作办学)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sdju.edu.cn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18 上海电力大学           33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测控技术与仪器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色盲不取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能源与动力工程    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气工程及其自动化    10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色盲不取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气工程及其自动化  </w:t>
      </w:r>
      <w:r w:rsidR="00FE79A0">
        <w:rPr>
          <w:rFonts w:ascii="宋体" w:hAnsi="宋体" w:hint="eastAsia"/>
          <w:sz w:val="18"/>
        </w:rPr>
        <w:t xml:space="preserve"> </w:t>
      </w:r>
      <w:r>
        <w:rPr>
          <w:rFonts w:ascii="宋体" w:hAnsi="宋体"/>
          <w:sz w:val="18"/>
        </w:rPr>
        <w:t xml:space="preserve">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   </w:t>
      </w:r>
      <w:r w:rsidR="00FE79A0">
        <w:rPr>
          <w:rFonts w:ascii="宋体" w:hAnsi="宋体"/>
          <w:sz w:val="18"/>
        </w:rPr>
        <w:t>(</w:t>
      </w:r>
      <w:r>
        <w:rPr>
          <w:rFonts w:ascii="宋体" w:hAnsi="宋体"/>
          <w:sz w:val="18"/>
        </w:rPr>
        <w:t xml:space="preserve">中外合作办学)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色盲不取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信息工程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自动化  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色盲不取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核电技术与控制工程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科学与技术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色盲不取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信息安全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核工程与核技术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环境工程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色盲、色弱不取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工程管理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物流管理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shiep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19 上海工程技术大学       77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翻译    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数据计算及应用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机械工程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机械设计制造及其自     5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7C07F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现代装备与控制工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程）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材料成型及控制工程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机械电子工程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车辆工程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车辆工程               5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7C07F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城市轨道交通车辆）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汽车服务工程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材料科学与工程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高分子材料与工程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焊接技术与工程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能源与动力工程    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电气工程及其自动化     5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广播电视工程      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自动化                 6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9 轨道交通信号与控制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计算机科学与技术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铁道工程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化学工程与工艺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制药工程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涂料工程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纺织工程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服装设计与工程    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交通运输               3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环境工程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信息管理与信息系统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工程管理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1 市场营销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2 交通管理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3 物流管理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7C07F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民航物流）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4 工业工程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sues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20 上海海关学院            6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商务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审计学  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流管理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shcc.edu.cn/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FE79A0">
        <w:rPr>
          <w:rFonts w:ascii="宋体" w:hAnsi="宋体"/>
          <w:sz w:val="18"/>
        </w:rPr>
        <w:t>2</w:t>
      </w:r>
      <w:r>
        <w:rPr>
          <w:rFonts w:ascii="宋体" w:hAnsi="宋体"/>
          <w:sz w:val="18"/>
        </w:rPr>
        <w:t xml:space="preserve">019/0524/c1206a28058/page.htm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21 上海建桥学院           7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2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（商务）           4 </w:t>
      </w:r>
      <w:r w:rsidR="0069225B">
        <w:rPr>
          <w:rFonts w:ascii="宋体" w:hAnsi="宋体"/>
          <w:sz w:val="18"/>
        </w:rPr>
        <w:t>四 3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新闻学                 4 </w:t>
      </w:r>
      <w:r w:rsidR="0069225B">
        <w:rPr>
          <w:rFonts w:ascii="宋体" w:hAnsi="宋体"/>
          <w:sz w:val="18"/>
        </w:rPr>
        <w:t>四 3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7C07F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全媒体采编与制作）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广告学                 2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7C07F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数字创意与策划）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传播学                 2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网络与新媒体           2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机械设计制造及其自     4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79A0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</w:t>
      </w:r>
    </w:p>
    <w:p w:rsidR="001F3401" w:rsidRDefault="00FE79A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lastRenderedPageBreak/>
        <w:tab/>
      </w:r>
      <w:r w:rsidR="001F3401">
        <w:rPr>
          <w:rFonts w:ascii="宋体" w:hAnsi="宋体"/>
          <w:sz w:val="18"/>
        </w:rPr>
        <w:t xml:space="preserve">（机器人应用）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汽车服务工程           4 </w:t>
      </w:r>
      <w:r w:rsidR="0069225B">
        <w:rPr>
          <w:rFonts w:ascii="宋体" w:hAnsi="宋体"/>
          <w:sz w:val="18"/>
        </w:rPr>
        <w:t>四 3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E79A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汽车智能技术）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宝石及材料工艺学       4 </w:t>
      </w:r>
      <w:r w:rsidR="0069225B">
        <w:rPr>
          <w:rFonts w:ascii="宋体" w:hAnsi="宋体"/>
          <w:sz w:val="18"/>
        </w:rPr>
        <w:t>四 3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E79A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珠宝商务）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电子科学与技术         2 </w:t>
      </w:r>
      <w:r w:rsidR="0069225B">
        <w:rPr>
          <w:rFonts w:ascii="宋体" w:hAnsi="宋体"/>
          <w:sz w:val="18"/>
        </w:rPr>
        <w:t>四 3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E79A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电子智能技术）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微电子科学与工程       4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E79A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智能芯片）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计算机科学与技术       5 </w:t>
      </w:r>
      <w:r w:rsidR="0069225B">
        <w:rPr>
          <w:rFonts w:ascii="宋体" w:hAnsi="宋体"/>
          <w:sz w:val="18"/>
        </w:rPr>
        <w:t>四 3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E79A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智能应用）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软件工程               5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E79A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移动互联网）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网络工程               4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E79A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移动通信）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物联网工程             3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数字媒体技术           4 </w:t>
      </w:r>
      <w:r w:rsidR="0069225B">
        <w:rPr>
          <w:rFonts w:ascii="宋体" w:hAnsi="宋体"/>
          <w:sz w:val="18"/>
        </w:rPr>
        <w:t>四 3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E79A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虚拟现实与交互技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）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工程管理               5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工商管理               2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会计学                 2 </w:t>
      </w:r>
      <w:r w:rsidR="0069225B">
        <w:rPr>
          <w:rFonts w:ascii="宋体" w:hAnsi="宋体"/>
          <w:sz w:val="18"/>
        </w:rPr>
        <w:t>四 3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E79A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CPA注册会计师）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会计学                 4 </w:t>
      </w:r>
      <w:r w:rsidR="0069225B">
        <w:rPr>
          <w:rFonts w:ascii="宋体" w:hAnsi="宋体"/>
          <w:sz w:val="18"/>
        </w:rPr>
        <w:t>四 3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FE79A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iBA企业会计师）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gench.edu.cn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22 上海健康医学院         4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据科学与大数据技     5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临床工程技术           6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药学                   6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卫生检验与检疫         5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康复物理治疗           6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健康服务与管理         6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医疗产品管理           6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sumhs.edu.cn       </w:t>
      </w:r>
    </w:p>
    <w:p w:rsidR="00B54B0A" w:rsidRDefault="00B54B0A" w:rsidP="00F16251">
      <w:pPr>
        <w:spacing w:line="312" w:lineRule="exact"/>
        <w:rPr>
          <w:rFonts w:ascii="黑体" w:eastAsia="黑体" w:hAnsi="宋体"/>
          <w:sz w:val="18"/>
        </w:rPr>
      </w:pPr>
    </w:p>
    <w:p w:rsidR="00B54B0A" w:rsidRDefault="00B54B0A" w:rsidP="00F16251">
      <w:pPr>
        <w:spacing w:line="312" w:lineRule="exact"/>
        <w:rPr>
          <w:rFonts w:ascii="黑体" w:eastAsia="黑体" w:hAnsi="宋体"/>
          <w:sz w:val="18"/>
        </w:rPr>
      </w:pP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523 上海杉达学院           19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录取新生就</w:t>
      </w:r>
      <w:r w:rsidR="00FE79A0" w:rsidRPr="00FE79A0">
        <w:t>读校区为：</w:t>
      </w:r>
      <w:r w:rsidR="001F3401" w:rsidRPr="00051386">
        <w:t>一年级在嘉善校区，其他学期在金海校区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录取新生就</w:t>
      </w:r>
      <w:r w:rsidR="00FE79A0" w:rsidRPr="00FE79A0">
        <w:t>读校区为：</w:t>
      </w:r>
      <w:r w:rsidR="001F3401" w:rsidRPr="00051386">
        <w:t>一年级在嘉善校区，其他学期在金海校区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新闻学  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7C07F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传媒经营方向）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录取新生就</w:t>
      </w:r>
      <w:r w:rsidR="00FE79A0" w:rsidRPr="00FE79A0">
        <w:t>读校区为：</w:t>
      </w:r>
      <w:r w:rsidR="001F3401" w:rsidRPr="00051386">
        <w:t>一年级在嘉善校区，其他学期在金海校区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网络与新媒体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录取新生就</w:t>
      </w:r>
      <w:r w:rsidR="00FE79A0" w:rsidRPr="00FE79A0">
        <w:t>读校区为：</w:t>
      </w:r>
      <w:r w:rsidR="001F3401" w:rsidRPr="00051386">
        <w:t>一年级在嘉善校区，其他学期在金海校区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机械电子工程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录取新生就</w:t>
      </w:r>
      <w:r w:rsidR="00FE79A0" w:rsidRPr="00FE79A0">
        <w:t>读校区为：</w:t>
      </w:r>
      <w:r w:rsidR="001F3401" w:rsidRPr="00051386">
        <w:t>一年级在嘉善校区，其他学期在金海校区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科学与技术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录取新生就</w:t>
      </w:r>
      <w:r w:rsidR="00FE79A0" w:rsidRPr="00FE79A0">
        <w:t>读校区为：</w:t>
      </w:r>
      <w:r w:rsidR="001F3401" w:rsidRPr="00051386">
        <w:t>一年级在嘉善校区，其他学期在金海校区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计算机科学与技术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7C07F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数据工程方向）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录取新生就</w:t>
      </w:r>
      <w:r w:rsidR="00FE79A0" w:rsidRPr="00FE79A0">
        <w:t>读校区为：</w:t>
      </w:r>
      <w:r w:rsidR="001F3401" w:rsidRPr="00051386">
        <w:t>一年级在嘉善校区，其他学期在金海校区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8 软件工程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录取新生就</w:t>
      </w:r>
      <w:r w:rsidR="00FE79A0" w:rsidRPr="00FE79A0">
        <w:t>读校区为：</w:t>
      </w:r>
      <w:r w:rsidR="001F3401" w:rsidRPr="00051386">
        <w:t>一年级在嘉善校区，其他学期在金海校区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食品质量与安全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录取新生就</w:t>
      </w:r>
      <w:r w:rsidR="00FE79A0" w:rsidRPr="00FE79A0">
        <w:t>读校区为：</w:t>
      </w:r>
      <w:r w:rsidR="001F3401" w:rsidRPr="00051386">
        <w:t>一年级在嘉善校区，其他学期在金海校区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程管理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录取新生就</w:t>
      </w:r>
      <w:r w:rsidR="00FE79A0" w:rsidRPr="00FE79A0">
        <w:t>读校区为：</w:t>
      </w:r>
      <w:r w:rsidR="001F3401" w:rsidRPr="00051386">
        <w:t>一年级在嘉善校区，其他学期在金海校区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会计学  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录取新生就</w:t>
      </w:r>
      <w:r w:rsidR="00FE79A0" w:rsidRPr="00FE79A0">
        <w:t>读校区为：</w:t>
      </w:r>
      <w:r w:rsidR="001F3401" w:rsidRPr="00051386">
        <w:t>一年级在嘉善校区，其他学期在金海校区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劳动与社会保障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录取新生就</w:t>
      </w:r>
      <w:r w:rsidR="00FE79A0" w:rsidRPr="00FE79A0">
        <w:t>读校区为：</w:t>
      </w:r>
      <w:r w:rsidR="001F3401" w:rsidRPr="00051386">
        <w:t>一年级在嘉善校区，其他学期在金海校区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电子商务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录取新生就</w:t>
      </w:r>
      <w:r w:rsidR="00FE79A0" w:rsidRPr="00FE79A0">
        <w:t>读校区为：</w:t>
      </w:r>
      <w:r w:rsidR="001F3401" w:rsidRPr="00051386">
        <w:t>一年级在嘉善校区，其他学期在金海校区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电子商务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4433C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商务数据分析方向）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录取新生就</w:t>
      </w:r>
      <w:r w:rsidR="00FE79A0" w:rsidRPr="00FE79A0">
        <w:t>读校区为：</w:t>
      </w:r>
      <w:r w:rsidR="001F3401" w:rsidRPr="00051386">
        <w:t>一年级在嘉善校区，其他学期在金海校区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旅游管理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录取新生就读的校区为</w:t>
      </w:r>
      <w:r w:rsidR="007C07F0">
        <w:rPr>
          <w:rFonts w:hint="eastAsia"/>
        </w:rPr>
        <w:t>：</w:t>
      </w:r>
      <w:r w:rsidR="001F3401" w:rsidRPr="00051386">
        <w:t>一</w:t>
      </w:r>
      <w:r w:rsidR="008960E3">
        <w:rPr>
          <w:rFonts w:hint="eastAsia"/>
        </w:rPr>
        <w:t>、</w:t>
      </w:r>
      <w:r w:rsidR="001F3401" w:rsidRPr="00051386">
        <w:t>二</w:t>
      </w:r>
      <w:r w:rsidR="001F3401" w:rsidRPr="00051386">
        <w:lastRenderedPageBreak/>
        <w:t>年级在嘉善校区，其他学期在金海校区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酒店管理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录取新生就读的校区为</w:t>
      </w:r>
      <w:r w:rsidR="007C07F0">
        <w:rPr>
          <w:rFonts w:hint="eastAsia"/>
        </w:rPr>
        <w:t>：</w:t>
      </w:r>
      <w:r w:rsidR="001F3401" w:rsidRPr="00051386">
        <w:t>一</w:t>
      </w:r>
      <w:r w:rsidR="007C07F0">
        <w:rPr>
          <w:rFonts w:hint="eastAsia"/>
        </w:rPr>
        <w:t>、</w:t>
      </w:r>
      <w:r w:rsidR="001F3401" w:rsidRPr="00051386">
        <w:t>二年级在嘉善校区，其他学期在金海校区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sandau.edu.cn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24 上海商学院              9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商务经济学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食品质量与安全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园林    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会计学  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商务  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旅游管理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sbs.edu.cn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25 上海师范大学天华学院    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务管理               5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9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sthu.cn/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27 上海外国语大学贤达</w:t>
      </w:r>
      <w:r w:rsidR="00FE79A0">
        <w:rPr>
          <w:rFonts w:ascii="黑体" w:eastAsia="黑体" w:hAnsi="宋体" w:hint="eastAsia"/>
          <w:sz w:val="18"/>
        </w:rPr>
        <w:t xml:space="preserve">  </w:t>
      </w:r>
      <w:r>
        <w:rPr>
          <w:rFonts w:ascii="黑体" w:eastAsia="黑体" w:hAnsi="宋体"/>
          <w:sz w:val="18"/>
        </w:rPr>
        <w:t xml:space="preserve">   19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</w:t>
      </w:r>
      <w:r w:rsidR="00FE79A0">
        <w:rPr>
          <w:rFonts w:ascii="黑体" w:eastAsia="黑体" w:hAnsi="宋体"/>
          <w:sz w:val="18"/>
        </w:rPr>
        <w:t>经</w:t>
      </w:r>
      <w:r>
        <w:rPr>
          <w:rFonts w:ascii="黑体" w:eastAsia="黑体" w:hAnsi="宋体"/>
          <w:sz w:val="18"/>
        </w:rPr>
        <w:t xml:space="preserve">济人文学院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 </w:t>
      </w:r>
      <w:r w:rsidR="0053303A">
        <w:rPr>
          <w:rFonts w:ascii="宋体" w:hAnsi="宋体"/>
          <w:sz w:val="18"/>
        </w:rPr>
        <w:t>四 3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 </w:t>
      </w:r>
      <w:r w:rsidR="0053303A">
        <w:rPr>
          <w:rFonts w:ascii="宋体" w:hAnsi="宋体"/>
          <w:sz w:val="18"/>
        </w:rPr>
        <w:t>四 3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                   1 </w:t>
      </w:r>
      <w:r w:rsidR="0053303A">
        <w:rPr>
          <w:rFonts w:ascii="宋体" w:hAnsi="宋体"/>
          <w:sz w:val="18"/>
        </w:rPr>
        <w:t>四 3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4433C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国际经济法方向）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2 </w:t>
      </w:r>
      <w:r w:rsidR="0053303A">
        <w:rPr>
          <w:rFonts w:ascii="宋体" w:hAnsi="宋体"/>
          <w:sz w:val="18"/>
        </w:rPr>
        <w:t>四 3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德语（商务方向）       1 </w:t>
      </w:r>
      <w:r w:rsidR="0053303A">
        <w:rPr>
          <w:rFonts w:ascii="宋体" w:hAnsi="宋体"/>
          <w:sz w:val="18"/>
        </w:rPr>
        <w:t>四 5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法语（双语班）         1 </w:t>
      </w:r>
      <w:r w:rsidR="0053303A">
        <w:rPr>
          <w:rFonts w:ascii="宋体" w:hAnsi="宋体"/>
          <w:sz w:val="18"/>
        </w:rPr>
        <w:t>四 4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日语                   1 </w:t>
      </w:r>
      <w:r w:rsidR="0053303A">
        <w:rPr>
          <w:rFonts w:ascii="宋体" w:hAnsi="宋体"/>
          <w:sz w:val="18"/>
        </w:rPr>
        <w:t>四 3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朝鲜语                 1 </w:t>
      </w:r>
      <w:r w:rsidR="0053303A">
        <w:rPr>
          <w:rFonts w:ascii="宋体" w:hAnsi="宋体"/>
          <w:sz w:val="18"/>
        </w:rPr>
        <w:t>四 3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会计学                 1 </w:t>
      </w:r>
      <w:r w:rsidR="0053303A">
        <w:rPr>
          <w:rFonts w:ascii="宋体" w:hAnsi="宋体"/>
          <w:sz w:val="18"/>
        </w:rPr>
        <w:t>四 5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4433C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全英语教学班）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会计学（双语班）       3 </w:t>
      </w:r>
      <w:r w:rsidR="00272153">
        <w:rPr>
          <w:rFonts w:ascii="宋体" w:hAnsi="宋体"/>
          <w:sz w:val="18"/>
        </w:rPr>
        <w:t>四 4500</w:t>
      </w:r>
      <w:r>
        <w:rPr>
          <w:rFonts w:ascii="宋体" w:hAnsi="宋体"/>
          <w:sz w:val="18"/>
        </w:rPr>
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文化产业管理           1 </w:t>
      </w:r>
      <w:r w:rsidR="0053303A">
        <w:rPr>
          <w:rFonts w:ascii="宋体" w:hAnsi="宋体"/>
          <w:sz w:val="18"/>
        </w:rPr>
        <w:t>四 3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2 旅游管理               1 </w:t>
      </w:r>
      <w:r w:rsidR="0053303A">
        <w:rPr>
          <w:rFonts w:ascii="宋体" w:hAnsi="宋体"/>
          <w:sz w:val="18"/>
        </w:rPr>
        <w:t>四 3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酒店管理               1 </w:t>
      </w:r>
      <w:r w:rsidR="0053303A">
        <w:rPr>
          <w:rFonts w:ascii="宋体" w:hAnsi="宋体"/>
          <w:sz w:val="18"/>
        </w:rPr>
        <w:t>四 5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4433C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全英语教学班）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会展经济与管理         1 </w:t>
      </w:r>
      <w:r w:rsidR="00272153">
        <w:rPr>
          <w:rFonts w:ascii="宋体" w:hAnsi="宋体"/>
          <w:sz w:val="18"/>
        </w:rPr>
        <w:t>四 4500</w:t>
      </w:r>
      <w:r>
        <w:rPr>
          <w:rFonts w:ascii="宋体" w:hAnsi="宋体"/>
          <w:sz w:val="18"/>
        </w:rPr>
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4433C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双语班）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ban.xdsisu.e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du.cn/972/list.htm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28 上海兴伟学院            1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商务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9985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xingwei.edu.cn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29 上海应用技术大学       1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海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1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4433C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国际贸易方向）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4433C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数理金融、统计与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计算科学方向）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类               3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计算机科学与技术、软件工程、网络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化妆品技术与工程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食品科学与工程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建筑学                 1 </w:t>
      </w:r>
      <w:r w:rsidR="00272153">
        <w:rPr>
          <w:rFonts w:ascii="宋体" w:hAnsi="宋体"/>
          <w:sz w:val="18"/>
        </w:rPr>
        <w:t>五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信息管理与信息系统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商管理类  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国际经济与贸易、会计学、市场营销、会展经济与管理）</w:t>
      </w:r>
    </w:p>
    <w:p w:rsidR="004433C3" w:rsidRPr="003C072C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：//adm.sit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30 上饶师范学院           1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上饶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科学与技术     3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科学与技术       3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环境科学               3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1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会计学                 3 </w:t>
      </w:r>
      <w:r w:rsidR="00E34AD6">
        <w:rPr>
          <w:rFonts w:ascii="宋体" w:hAnsi="宋体"/>
          <w:sz w:val="18"/>
        </w:rPr>
        <w:t>四  3</w:t>
      </w:r>
      <w:r>
        <w:rPr>
          <w:rFonts w:ascii="宋体" w:hAnsi="宋体"/>
          <w:sz w:val="18"/>
        </w:rPr>
        <w:t xml:space="preserve">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旅游管理               3 </w:t>
      </w:r>
      <w:r w:rsidR="00E34AD6">
        <w:rPr>
          <w:rFonts w:ascii="宋体" w:hAnsi="宋体"/>
          <w:sz w:val="18"/>
        </w:rPr>
        <w:t>四  3</w:t>
      </w:r>
      <w:r>
        <w:rPr>
          <w:rFonts w:ascii="宋体" w:hAnsi="宋体"/>
          <w:sz w:val="18"/>
        </w:rPr>
        <w:t xml:space="preserve">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zsjy.sru.edu.cn/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32 邵阳学院               4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邵阳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设计制造及其自     3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学费标准执行湖南省发展和改革委员会、湖南省财政厅、湖南省教育厅当年核定的收费标准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材料成型及控制工程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学费标准执行湖南省发展和改革委员会、湖南省财政厅、湖南省教育厅当年核定的收费标准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智能制造工程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学费标准执行湖南省发展和改革委员会、湖南省财政厅、湖南省教育厅当年核定的收费标准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能源与动力工程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学费标准执行湖南省发展和改革委员会、湖南省财政厅、湖南省教育厅当年核定的收费标准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气工程及其自动化     3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学费标准执行湖南省发展和改革委员会、湖南省财政厅、湖南省教育厅当年核定的收费标准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9 通信工程               2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学费标准执行湖南省发展和改革委员会、湖南省财政厅、湖南省教育厅当年核定的收费标准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土木工程               3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学费标准执行湖南省发展和改革委员会、湖南省财政厅、湖南省教育厅当年核定的收费标准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测绘工程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学费标准执行湖南省发展和改革委员会、湖南省财政厅、湖南省教育厅当年核定的收费标准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化学工程与工艺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学费标准执行湖南省发展和改革委员会、湖南省财政厅、湖南省教育厅当年核定的收费标准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食品质量与安全         2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学费标准执行湖南省发展和改革委员会、湖南省财政厅、湖南省教育厅当年核定的收费标准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临床医学               5 </w:t>
      </w:r>
      <w:r w:rsidR="00E34AD6">
        <w:rPr>
          <w:rFonts w:ascii="宋体" w:hAnsi="宋体"/>
          <w:sz w:val="18"/>
        </w:rPr>
        <w:t>五  7</w:t>
      </w:r>
      <w:r>
        <w:rPr>
          <w:rFonts w:ascii="宋体" w:hAnsi="宋体"/>
          <w:sz w:val="18"/>
        </w:rPr>
        <w:t xml:space="preserve">1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学费标准执行湖南省发展和改革委员会、湖南省</w:t>
      </w:r>
      <w:r w:rsidR="001F3401" w:rsidRPr="00051386">
        <w:lastRenderedPageBreak/>
        <w:t>财政厅、湖南省教育厅当年核定的收费标准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药学    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学费标准执行湖南省发展和改革委员会、湖南省财政厅、湖南省教育厅当年核定的收费标准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医学检验技术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学费标准执行湖南省发展和改革委员会、湖南省财政厅、湖南省教育厅当年核定的收费标准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医学影像技术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学费标准执行湖南省发展和改革委员会、湖南省财政厅、湖南省教育厅当年核定的收费标准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护理学                 3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学费标准执行湖南省发展和改革委员会、湖南省财政厅、湖南省教育厅当年核定的收费标准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管理科学               3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学费标准执行湖南省发展和改革委员会、湖南省财政厅、湖南省教育厅当年核定的收费标准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jy.hnsyu.net/z</w:t>
      </w:r>
    </w:p>
    <w:p w:rsidR="001A39E4" w:rsidRPr="008960E3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haosheng/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33 绍兴文理学院           3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绍兴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类                 5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机械设计制造及其自动化、机械电子工程</w:t>
      </w:r>
      <w:r w:rsidR="004433C3" w:rsidRPr="004433C3">
        <w:t>。一年后由学生</w:t>
      </w:r>
      <w:r w:rsidR="001F3401" w:rsidRPr="00051386">
        <w:t>自主选择分流到机械设计制造及其自动化、机械电子工程专业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信息类             5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电子信息工程、微电子科学与工程</w:t>
      </w:r>
      <w:r w:rsidR="004433C3" w:rsidRPr="004433C3">
        <w:t>。一年后由学生</w:t>
      </w:r>
      <w:r w:rsidR="001F3401" w:rsidRPr="00051386">
        <w:t>自主选择分流到微电子科学与工程、电子信息工程专业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类               5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计算机科学与技术、网络工程</w:t>
      </w:r>
      <w:r w:rsidR="004433C3" w:rsidRPr="004433C3">
        <w:t>。一年后由学生</w:t>
      </w:r>
      <w:r w:rsidR="001F3401" w:rsidRPr="00051386">
        <w:t>自主选择分流到计算机科学与技术、网络工程专业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土木类                 5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土木工程、地质工程</w:t>
      </w:r>
      <w:r w:rsidR="004433C3" w:rsidRPr="004433C3">
        <w:t>。一年后由学生</w:t>
      </w:r>
      <w:r w:rsidR="001F3401" w:rsidRPr="00051386">
        <w:t>自主选择分流到土木工程、地质工程专业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环境科学               5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建筑学                 5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工程管理               5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usx.edu.cn/  </w:t>
      </w:r>
    </w:p>
    <w:p w:rsidR="00B54B0A" w:rsidRDefault="00B54B0A" w:rsidP="00F16251">
      <w:pPr>
        <w:spacing w:line="312" w:lineRule="exact"/>
        <w:rPr>
          <w:rFonts w:ascii="黑体" w:eastAsia="黑体" w:hAnsi="宋体"/>
          <w:sz w:val="18"/>
        </w:rPr>
      </w:pPr>
    </w:p>
    <w:p w:rsidR="00B54B0A" w:rsidRDefault="00B54B0A" w:rsidP="00F16251">
      <w:pPr>
        <w:spacing w:line="312" w:lineRule="exact"/>
        <w:rPr>
          <w:rFonts w:ascii="黑体" w:eastAsia="黑体" w:hAnsi="宋体"/>
          <w:sz w:val="18"/>
        </w:rPr>
      </w:pP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534 绍兴文理学院元培学院   12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绍兴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中国语言文学类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32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汉语言文学、传播学</w:t>
      </w:r>
      <w:r w:rsidR="004433C3">
        <w:rPr>
          <w:rFonts w:hint="eastAsia"/>
        </w:rPr>
        <w:t>。</w:t>
      </w:r>
      <w:r w:rsidR="001F3401" w:rsidRPr="00051386">
        <w:t>一年后由学生自主选择分流到汉语言文学、传播学专业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信息工程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2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土木工程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2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纺织类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纺织工程、服装设计与工程</w:t>
      </w:r>
      <w:r w:rsidR="004433C3">
        <w:rPr>
          <w:rFonts w:hint="eastAsia"/>
        </w:rPr>
        <w:t>。</w:t>
      </w:r>
      <w:r w:rsidR="001F3401" w:rsidRPr="00051386">
        <w:t>一年后由学生自主选择分流到纺织工程、服装设计与工程专业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会计学（财会类）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32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一年后由学生自主选择分流到会计学、财务管理专业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xx.ypc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35 沈阳城市建设学院       2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沈阳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自动化             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土木工程           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给排水科学与工程   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道路桥梁与渡河工程 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建筑学                 7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城乡规划               3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5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60E3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gaokao.chsi.com.</w:t>
      </w:r>
      <w:r w:rsidR="004433C3" w:rsidRPr="004433C3">
        <w:rPr>
          <w:rFonts w:ascii="宋体" w:hAnsi="宋体"/>
          <w:sz w:val="18"/>
        </w:rPr>
        <w:t xml:space="preserve"> </w:t>
      </w:r>
      <w:r w:rsidR="004433C3">
        <w:rPr>
          <w:rFonts w:ascii="宋体" w:hAnsi="宋体"/>
          <w:sz w:val="18"/>
        </w:rPr>
        <w:t>cn/</w:t>
      </w:r>
    </w:p>
    <w:p w:rsidR="001F3401" w:rsidRDefault="008960E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</w:t>
      </w:r>
      <w:r w:rsidR="004433C3">
        <w:rPr>
          <w:rFonts w:ascii="宋体" w:hAnsi="宋体"/>
          <w:sz w:val="18"/>
        </w:rPr>
        <w:t>zsgs/</w:t>
      </w:r>
      <w:r w:rsidR="001F3401">
        <w:rPr>
          <w:rFonts w:ascii="宋体" w:hAnsi="宋体"/>
          <w:sz w:val="18"/>
        </w:rPr>
        <w:t>zhangcheng/listVerifedZszc.do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36 沈阳大学                9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沈阳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通信工程               3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土木工程               3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3 生物工程               3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60E3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  <w:r w:rsidR="004433C3">
        <w:rPr>
          <w:rFonts w:ascii="宋体" w:hAnsi="宋体"/>
          <w:sz w:val="18"/>
        </w:rPr>
        <w:t>syuzsjy.syu.edu.</w:t>
      </w:r>
      <w:r>
        <w:rPr>
          <w:rFonts w:ascii="宋体" w:hAnsi="宋体"/>
          <w:sz w:val="18"/>
        </w:rPr>
        <w:t>cn/</w:t>
      </w:r>
    </w:p>
    <w:p w:rsidR="001F3401" w:rsidRDefault="008960E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</w:t>
      </w:r>
      <w:r w:rsidR="001F3401">
        <w:rPr>
          <w:rFonts w:ascii="宋体" w:hAnsi="宋体"/>
          <w:sz w:val="18"/>
        </w:rPr>
        <w:t xml:space="preserve">zsxxw.htm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37 沈阳工程学院           1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沈阳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能源与动力工程         4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新能源科学与工程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气工程及其自动化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自动化  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sie.ed</w:t>
      </w:r>
      <w:r w:rsidR="004433C3">
        <w:rPr>
          <w:rFonts w:ascii="宋体" w:hAnsi="宋体"/>
          <w:sz w:val="18"/>
        </w:rPr>
        <w:t>u.cn</w:t>
      </w:r>
      <w:r>
        <w:rPr>
          <w:rFonts w:ascii="宋体" w:hAnsi="宋体"/>
          <w:sz w:val="18"/>
        </w:rPr>
        <w:t xml:space="preserve">  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38 沈阳航空航天大学       1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沈阳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测控技术与仪器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属材料工程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新能源科学与工程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子信息工程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通信工程  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飞行器制造工程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环境工程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安全工程  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sau.edu.cn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39 沈阳化工大学           2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沈阳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化学    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化学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电子工程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过程装备与控制工程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材料化学               1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复合材料与工程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能源与动力工程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电气工程及其自动化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电子科学与技术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计算机科学与技术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软件工程    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物联网工程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化学工程与工艺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制药工程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6 能源化学工程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油气储运工程           2 </w:t>
      </w:r>
      <w:r w:rsidR="00272153">
        <w:rPr>
          <w:rFonts w:ascii="宋体" w:hAnsi="宋体"/>
          <w:sz w:val="18"/>
        </w:rPr>
        <w:t>四  3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安全工程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工程管理  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syuct.</w:t>
      </w:r>
      <w:r w:rsidR="004433C3">
        <w:rPr>
          <w:rFonts w:ascii="宋体" w:hAnsi="宋体"/>
          <w:sz w:val="18"/>
        </w:rPr>
        <w:t>edu.cn/</w:t>
      </w:r>
      <w:r>
        <w:rPr>
          <w:rFonts w:ascii="宋体" w:hAnsi="宋体"/>
          <w:sz w:val="18"/>
        </w:rPr>
        <w:t xml:space="preserve">   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40 沈阳理工大学           47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沈阳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信息与计算科学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应用化学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应用统计学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机械设计制造及其自     6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材料成型及控制工程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机械电子工程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车辆工程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测控技术与仪器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金属材料工程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无机非金属材料工程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高分子材料与工程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粉体材料科学与工程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能源与动力工程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电气工程及其自动化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电子信息工程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电子科学与技术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通信工程  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光电信息科学与工程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电子信息科学与技术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自动化  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计算机科学与技术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网络工程  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物联网工程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化学工程与工艺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交通运输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武器发射工程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探测制导与控制技术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弹药工程与爆炸技术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特种能源技术与工程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1 装甲车辆工程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32 信息对抗技术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3 建筑学                 1 </w:t>
      </w:r>
      <w:r w:rsidR="00E34AD6">
        <w:rPr>
          <w:rFonts w:ascii="宋体" w:hAnsi="宋体"/>
          <w:sz w:val="18"/>
        </w:rPr>
        <w:t>五  4</w:t>
      </w:r>
      <w:r>
        <w:rPr>
          <w:rFonts w:ascii="宋体" w:hAnsi="宋体"/>
          <w:sz w:val="18"/>
        </w:rPr>
        <w:t xml:space="preserve">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4 安全工程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5 工商管理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6 会计学  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7 物流管理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8 电子商务      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jy.sylu.edu.cn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42 沈阳体育学院            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沈阳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运动人体科学           5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syty.edu.cn/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43 沈阳医学院             1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沈阳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医学信息工程           1 四  48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外语只用英语授课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食品质量与安全         1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外语只用英语授课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临床医学               2 </w:t>
      </w:r>
      <w:r w:rsidR="00E34AD6">
        <w:rPr>
          <w:rFonts w:ascii="宋体" w:hAnsi="宋体"/>
          <w:sz w:val="18"/>
        </w:rPr>
        <w:t>五  4</w:t>
      </w:r>
      <w:r>
        <w:rPr>
          <w:rFonts w:ascii="宋体" w:hAnsi="宋体"/>
          <w:sz w:val="18"/>
        </w:rPr>
        <w:t xml:space="preserve">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外语只用英语授课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麻醉学                 1 </w:t>
      </w:r>
      <w:r w:rsidR="00E34AD6">
        <w:rPr>
          <w:rFonts w:ascii="宋体" w:hAnsi="宋体"/>
          <w:sz w:val="18"/>
        </w:rPr>
        <w:t>五  4</w:t>
      </w:r>
      <w:r>
        <w:rPr>
          <w:rFonts w:ascii="宋体" w:hAnsi="宋体"/>
          <w:sz w:val="18"/>
        </w:rPr>
        <w:t xml:space="preserve">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外语只用英语授课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医学影像学             1 </w:t>
      </w:r>
      <w:r w:rsidR="00E34AD6">
        <w:rPr>
          <w:rFonts w:ascii="宋体" w:hAnsi="宋体"/>
          <w:sz w:val="18"/>
        </w:rPr>
        <w:t>五  4</w:t>
      </w:r>
      <w:r>
        <w:rPr>
          <w:rFonts w:ascii="宋体" w:hAnsi="宋体"/>
          <w:sz w:val="18"/>
        </w:rPr>
        <w:t xml:space="preserve">6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外语只用英语授课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精神医学               1 五  48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外语只用英语授课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口腔医学               1 </w:t>
      </w:r>
      <w:r w:rsidR="00E34AD6">
        <w:rPr>
          <w:rFonts w:ascii="宋体" w:hAnsi="宋体"/>
          <w:sz w:val="18"/>
        </w:rPr>
        <w:t>五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外语只用英语授课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预防医学               1 </w:t>
      </w:r>
      <w:r w:rsidR="00E34AD6">
        <w:rPr>
          <w:rFonts w:ascii="宋体" w:hAnsi="宋体"/>
          <w:sz w:val="18"/>
        </w:rPr>
        <w:t>五  4</w:t>
      </w:r>
      <w:r>
        <w:rPr>
          <w:rFonts w:ascii="宋体" w:hAnsi="宋体"/>
          <w:sz w:val="18"/>
        </w:rPr>
        <w:t xml:space="preserve">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外语只用英语授课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药学      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lastRenderedPageBreak/>
        <w:t>（</w:t>
      </w:r>
      <w:r w:rsidR="001F3401" w:rsidRPr="00051386">
        <w:t>外语只用英语授课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医学检验技术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外语只用英语授课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康复治疗学  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外语只用英语授课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卫生检验与检疫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外语只用英语授课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护理学    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外语只用英语授课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助产学    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外语只用英语授课）</w:t>
      </w:r>
    </w:p>
    <w:p w:rsidR="001F3401" w:rsidRDefault="004433C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</w:t>
      </w:r>
      <w:r w:rsidR="001F3401">
        <w:rPr>
          <w:rFonts w:ascii="宋体" w:hAnsi="宋体"/>
          <w:sz w:val="18"/>
        </w:rPr>
        <w:t>招生章程网址：www.symc.edu.cn/</w:t>
      </w:r>
      <w:r>
        <w:rPr>
          <w:rFonts w:ascii="宋体" w:hAnsi="宋体"/>
          <w:sz w:val="18"/>
        </w:rPr>
        <w:t>web/zsxx/2</w:t>
      </w:r>
      <w:r w:rsidR="001F3401">
        <w:rPr>
          <w:rFonts w:ascii="宋体" w:hAnsi="宋体"/>
          <w:sz w:val="18"/>
        </w:rPr>
        <w:t xml:space="preserve">   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6544 石家庄铁道大学四方 </w:t>
      </w:r>
      <w:r w:rsidR="004433C3">
        <w:rPr>
          <w:rFonts w:ascii="黑体" w:eastAsia="黑体" w:hAnsi="宋体" w:hint="eastAsia"/>
          <w:sz w:val="18"/>
        </w:rPr>
        <w:t xml:space="preserve"> </w:t>
      </w:r>
      <w:r>
        <w:rPr>
          <w:rFonts w:ascii="黑体" w:eastAsia="黑体" w:hAnsi="宋体"/>
          <w:sz w:val="18"/>
        </w:rPr>
        <w:t xml:space="preserve"> </w:t>
      </w:r>
      <w:r w:rsidR="004433C3">
        <w:rPr>
          <w:rFonts w:ascii="黑体" w:eastAsia="黑体" w:hAnsi="宋体" w:hint="eastAsia"/>
          <w:sz w:val="18"/>
        </w:rPr>
        <w:t xml:space="preserve"> </w:t>
      </w:r>
      <w:r>
        <w:rPr>
          <w:rFonts w:ascii="黑体" w:eastAsia="黑体" w:hAnsi="宋体"/>
          <w:sz w:val="18"/>
        </w:rPr>
        <w:t xml:space="preserve"> 12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</w:t>
      </w:r>
      <w:r w:rsidR="004433C3">
        <w:rPr>
          <w:rFonts w:ascii="黑体" w:eastAsia="黑体" w:hAnsi="宋体"/>
          <w:sz w:val="18"/>
        </w:rPr>
        <w:t>学</w:t>
      </w:r>
      <w:r>
        <w:rPr>
          <w:rFonts w:ascii="黑体" w:eastAsia="黑体" w:hAnsi="宋体"/>
          <w:sz w:val="18"/>
        </w:rPr>
        <w:t xml:space="preserve">院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石家庄市）（独立学院）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气工程及其自动化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土木工程               4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交通工程               4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stdusfc.cn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47 四川大学锦城学院       31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类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金融学、保险学、投资学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网络与新媒体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器人工程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土木工程      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给排水科学与工程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建筑学                 4 </w:t>
      </w:r>
      <w:r w:rsidR="00272153">
        <w:rPr>
          <w:rFonts w:ascii="宋体" w:hAnsi="宋体"/>
          <w:sz w:val="18"/>
        </w:rPr>
        <w:t>五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城乡规划               2 </w:t>
      </w:r>
      <w:r w:rsidR="00272153">
        <w:rPr>
          <w:rFonts w:ascii="宋体" w:hAnsi="宋体"/>
          <w:sz w:val="18"/>
        </w:rPr>
        <w:t>五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程管理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9 工程造价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市场营销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物流管理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工业工程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电子商务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旅游管理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scujcc.cn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48 四川大学锦江学院       77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眉山市）（独立学院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10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经济与金融            10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通信工程              10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器人工程             5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智能科学与技术         5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数据科学与大数据技    10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食品质量与安全         5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市场营销               5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财务管理               5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人力资源管理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审计学        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行政管理      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电子商务               4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scujj.edu.cn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49 四川工商学院           11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学前教育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言文学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日语          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汽车服务工程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自动化      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土木工程    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物流管理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scgsxy.com/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50 四川旅游学院           11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会计学                 5 </w:t>
      </w:r>
      <w:r w:rsidR="00272153">
        <w:rPr>
          <w:rFonts w:ascii="宋体" w:hAnsi="宋体"/>
          <w:sz w:val="18"/>
        </w:rPr>
        <w:t>四  44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旅游管理               2 </w:t>
      </w:r>
      <w:r w:rsidR="00272153">
        <w:rPr>
          <w:rFonts w:ascii="宋体" w:hAnsi="宋体"/>
          <w:sz w:val="18"/>
        </w:rPr>
        <w:t>四  44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3 酒店管理               4 </w:t>
      </w:r>
      <w:r w:rsidR="00272153">
        <w:rPr>
          <w:rFonts w:ascii="宋体" w:hAnsi="宋体"/>
          <w:sz w:val="18"/>
        </w:rPr>
        <w:t>四  44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sctu.edu.cn/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51 四川美术学院            2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艺术教育               1 </w:t>
      </w:r>
      <w:r w:rsidR="00272153">
        <w:rPr>
          <w:rFonts w:ascii="宋体" w:hAnsi="宋体"/>
          <w:sz w:val="18"/>
        </w:rPr>
        <w:t>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建筑学                 1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3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9E4" w:rsidRPr="008960E3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scfai.edu.cn</w:t>
      </w:r>
      <w:r w:rsidR="004433C3">
        <w:rPr>
          <w:rFonts w:ascii="宋体" w:hAnsi="宋体"/>
          <w:sz w:val="18"/>
        </w:rPr>
        <w:t>/zsb/</w:t>
      </w:r>
      <w:r>
        <w:rPr>
          <w:rFonts w:ascii="宋体" w:hAnsi="宋体"/>
          <w:sz w:val="18"/>
        </w:rPr>
        <w:t xml:space="preserve">   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52 四川轻化工大学         29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自贡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3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业设计               3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信息工程           3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自动化                 3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科学与技术       3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网络工程               3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物联网工程             3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土木工程               2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制药工程               2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轻化工程               2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食品科学与工程         2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60E3" w:rsidRPr="00BE52E7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c.suse.edu.cn/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6553 四川外国语大学成都   </w:t>
      </w:r>
      <w:r w:rsidR="008960E3">
        <w:rPr>
          <w:rFonts w:ascii="黑体" w:eastAsia="黑体" w:hAnsi="宋体" w:hint="eastAsia"/>
          <w:sz w:val="18"/>
        </w:rPr>
        <w:t xml:space="preserve">  </w:t>
      </w:r>
      <w:r>
        <w:rPr>
          <w:rFonts w:ascii="黑体" w:eastAsia="黑体" w:hAnsi="宋体"/>
          <w:sz w:val="18"/>
        </w:rPr>
        <w:t>17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</w:t>
      </w:r>
      <w:r w:rsidR="008960E3">
        <w:rPr>
          <w:rFonts w:ascii="黑体" w:eastAsia="黑体" w:hAnsi="宋体"/>
          <w:sz w:val="18"/>
        </w:rPr>
        <w:t>学</w:t>
      </w:r>
      <w:r>
        <w:rPr>
          <w:rFonts w:ascii="黑体" w:eastAsia="黑体" w:hAnsi="宋体"/>
          <w:sz w:val="18"/>
        </w:rPr>
        <w:t xml:space="preserve">院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学前教育      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国际教育  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俄语          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德语          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法语          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西班牙语      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日语          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0 葡萄牙语      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意大利语      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翻译          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商务英语      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新闻学        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国际商务      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电子商务      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会展经济与管理         1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cisisu.edu.cn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6554 四川外国语大学重庆 </w:t>
      </w:r>
      <w:r w:rsidR="008960E3">
        <w:rPr>
          <w:rFonts w:ascii="黑体" w:eastAsia="黑体" w:hAnsi="宋体" w:hint="eastAsia"/>
          <w:sz w:val="18"/>
        </w:rPr>
        <w:t xml:space="preserve">  </w:t>
      </w:r>
      <w:r>
        <w:rPr>
          <w:rFonts w:ascii="黑体" w:eastAsia="黑体" w:hAnsi="宋体"/>
          <w:sz w:val="18"/>
        </w:rPr>
        <w:t xml:space="preserve">  17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</w:t>
      </w:r>
      <w:r w:rsidR="008960E3">
        <w:rPr>
          <w:rFonts w:ascii="黑体" w:eastAsia="黑体" w:hAnsi="宋体"/>
          <w:sz w:val="18"/>
        </w:rPr>
        <w:t>南</w:t>
      </w:r>
      <w:r>
        <w:rPr>
          <w:rFonts w:ascii="黑体" w:eastAsia="黑体" w:hAnsi="宋体"/>
          <w:sz w:val="18"/>
        </w:rPr>
        <w:t xml:space="preserve">方翻译学院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重庆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俄语    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德语    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法语    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西班牙语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日语    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朝鲜语  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泰语    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意大利语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翻译    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商务英语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3 新闻传播学类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新闻学、广告学、传播学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国际商务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文化产业管理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tcsisu.com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56 四川文理学院            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达州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人力资源管理  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zjc.sasu.edu.cn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57 苏州大学文正学院       1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苏州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能源与动力工程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气工程及其自动化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科学与技术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通信工程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联网工程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sdwz.cn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58 苏州科技大学           18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苏州市）（公办）          </w:t>
      </w:r>
    </w:p>
    <w:p w:rsidR="001F3401" w:rsidRDefault="001F3401" w:rsidP="00F1625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信息与计算科学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物理学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应用化学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人文地理与城乡规划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程力学        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机械设计制造及其自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材料化学        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测绘工程        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建筑学                 2 </w:t>
      </w:r>
      <w:r w:rsidR="00E34AD6">
        <w:rPr>
          <w:rFonts w:ascii="宋体" w:hAnsi="宋体"/>
          <w:sz w:val="18"/>
        </w:rPr>
        <w:t>五  6</w:t>
      </w:r>
      <w:r>
        <w:rPr>
          <w:rFonts w:ascii="宋体" w:hAnsi="宋体"/>
          <w:sz w:val="18"/>
        </w:rPr>
        <w:t xml:space="preserve">3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240" w:lineRule="auto"/>
      </w:pPr>
      <w:r w:rsidRPr="00051386">
        <w:t>（</w:t>
      </w:r>
      <w:r w:rsidR="001F3401" w:rsidRPr="00051386">
        <w:t>入学后加试美术，不合格者调整到其他专业）</w:t>
      </w:r>
    </w:p>
    <w:p w:rsidR="001F3401" w:rsidRDefault="001F3401" w:rsidP="00F1625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usts.edu.cn/</w:t>
      </w:r>
    </w:p>
    <w:p w:rsidR="001F3401" w:rsidRDefault="001F3401" w:rsidP="00F1625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59 苏州科技大学天平学院    6</w:t>
      </w:r>
    </w:p>
    <w:p w:rsidR="001F3401" w:rsidRDefault="001F3401" w:rsidP="00F1625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苏州市）（独立学院）      </w:t>
      </w:r>
    </w:p>
    <w:p w:rsidR="001F3401" w:rsidRDefault="001F3401" w:rsidP="00F1625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计算机科学与技术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给排水科学与工程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程造价    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tpxy.usts.edu.cn</w:t>
      </w:r>
      <w:r w:rsidR="004433C3">
        <w:rPr>
          <w:rFonts w:ascii="宋体" w:hAnsi="宋体"/>
          <w:sz w:val="18"/>
        </w:rPr>
        <w:t>/zs</w:t>
      </w:r>
      <w:r>
        <w:rPr>
          <w:rFonts w:ascii="宋体" w:hAnsi="宋体"/>
          <w:sz w:val="18"/>
        </w:rPr>
        <w:t xml:space="preserve">                            </w:t>
      </w:r>
    </w:p>
    <w:p w:rsidR="001F3401" w:rsidRDefault="001F3401" w:rsidP="00F1625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60 塔里木大学             10</w:t>
      </w:r>
    </w:p>
    <w:p w:rsidR="001F3401" w:rsidRDefault="001F3401" w:rsidP="00F1625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阿拉尔市）（公办）        </w:t>
      </w:r>
    </w:p>
    <w:p w:rsidR="001F3401" w:rsidRDefault="001F3401" w:rsidP="00F1625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电子工程  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土木工程               5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工商管理类             3 </w:t>
      </w:r>
      <w:r w:rsidR="00E34AD6">
        <w:rPr>
          <w:rFonts w:ascii="宋体" w:hAnsi="宋体"/>
          <w:sz w:val="18"/>
        </w:rPr>
        <w:t>四  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240" w:lineRule="auto"/>
      </w:pPr>
      <w:r w:rsidRPr="00051386">
        <w:t>（</w:t>
      </w:r>
      <w:r w:rsidR="001F3401" w:rsidRPr="00051386">
        <w:t>含:财务管理、工商管理、人力资源管理）</w:t>
      </w:r>
    </w:p>
    <w:p w:rsidR="001F3401" w:rsidRDefault="001F3401" w:rsidP="00F1625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xsc.taru.edu.cn/</w:t>
      </w:r>
    </w:p>
    <w:p w:rsidR="001F3401" w:rsidRDefault="001F3401" w:rsidP="00F16251">
      <w:pPr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61 台州学院               75</w:t>
      </w:r>
    </w:p>
    <w:p w:rsidR="001F3401" w:rsidRDefault="001F3401" w:rsidP="00F1625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临海市）（公办）          </w:t>
      </w:r>
    </w:p>
    <w:p w:rsidR="001F3401" w:rsidRDefault="001F3401" w:rsidP="00F1625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6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7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F16251">
      <w:pPr>
        <w:pStyle w:val="1"/>
        <w:spacing w:line="240" w:lineRule="auto"/>
      </w:pPr>
      <w:r w:rsidRPr="00051386">
        <w:t>（</w:t>
      </w:r>
      <w:r w:rsidR="001F3401" w:rsidRPr="00051386">
        <w:t>要求</w:t>
      </w:r>
      <w:r w:rsidR="004433C3">
        <w:rPr>
          <w:rFonts w:hint="eastAsia"/>
        </w:rPr>
        <w:t>高考</w:t>
      </w:r>
      <w:r w:rsidR="001F3401" w:rsidRPr="00051386">
        <w:t>英语单科成绩不低于105分</w:t>
      </w:r>
      <w:r w:rsidR="00A62D49">
        <w:t>）</w:t>
      </w:r>
    </w:p>
    <w:p w:rsidR="001F3401" w:rsidRDefault="001F3401" w:rsidP="00F16251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商务英语               3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要求</w:t>
      </w:r>
      <w:r w:rsidR="004433C3">
        <w:rPr>
          <w:rFonts w:hint="eastAsia"/>
        </w:rPr>
        <w:t>高考</w:t>
      </w:r>
      <w:r w:rsidR="001F3401" w:rsidRPr="00051386">
        <w:t>英语单科成绩不低于105分</w:t>
      </w:r>
      <w:r w:rsidR="00A62D49"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生物科学               6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机械设计制造及其自     6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材料成型及控制工程     6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机械电子工程           5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信息工程           8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化学工程与工艺         6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无人驾驶航空器系统     6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环境工程               5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建筑学                 3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医学检验技术           8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tzc.edu.cn/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62 太原工业学院           5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太原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9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化学               3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3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材料成型及控制工程     3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汽车服务工程           2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无机非金属材料工程     2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高分子材料与工程       3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气工程及其自动化     3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电子信息工程           3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自动化                 3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计算机科学与技术       2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软件工程               2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网络工程               2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物联网工程             2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数据科学与大数据技     2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化学工程与工艺         3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环境工程               2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安全工程               3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生物工程               2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财务管理               3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9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xx.tit.edu.cn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63 太原科技大学           3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太原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统计学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程力学               4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材料成型及控制工程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电子工程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冶金工程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信息工程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光电信息科学与工程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软件工程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物联网工程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智能科学与技术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信息管理与信息系统     2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17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物流工程               2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17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工业工程               2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17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工业工程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8960E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标准化方向）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tyust.edu.cn                         </w:t>
      </w:r>
    </w:p>
    <w:p w:rsidR="00B54B0A" w:rsidRDefault="00B54B0A" w:rsidP="00F16251">
      <w:pPr>
        <w:spacing w:line="312" w:lineRule="exact"/>
        <w:rPr>
          <w:rFonts w:ascii="黑体" w:eastAsia="黑体" w:hAnsi="宋体"/>
          <w:sz w:val="18"/>
        </w:rPr>
      </w:pP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564 太原理工大学现代科技   14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太原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四 1600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4433C3" w:rsidRPr="004433C3">
        <w:t>大一、大二</w:t>
      </w:r>
      <w:r w:rsidR="001F3401" w:rsidRPr="00051386">
        <w:t>孝义校区就读，</w:t>
      </w:r>
      <w:r w:rsidR="004433C3" w:rsidRPr="004433C3">
        <w:t>大三、大四</w:t>
      </w:r>
      <w:r w:rsidR="001F3401" w:rsidRPr="00051386">
        <w:t>太原校区就读。所有非外语专业的外语公共课只开设英语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车辆工程               2 四 16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4433C3" w:rsidRPr="004433C3">
        <w:t>大一、大二</w:t>
      </w:r>
      <w:r w:rsidR="001F3401" w:rsidRPr="00051386">
        <w:t>孝义校区就读，</w:t>
      </w:r>
      <w:r w:rsidR="004433C3" w:rsidRPr="004433C3">
        <w:t>大三、大四</w:t>
      </w:r>
      <w:r w:rsidR="001F3401" w:rsidRPr="00051386">
        <w:t>太原校区就读。所有非外语专业的外语公共课只开设英语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能源与动力工程         1 四 16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4433C3" w:rsidRPr="004433C3">
        <w:t>大一、大二</w:t>
      </w:r>
      <w:r w:rsidR="001F3401" w:rsidRPr="00051386">
        <w:t>孝义校区就读，</w:t>
      </w:r>
      <w:r w:rsidR="004433C3" w:rsidRPr="004433C3">
        <w:t>大三、大四</w:t>
      </w:r>
      <w:r w:rsidR="001F3401" w:rsidRPr="00051386">
        <w:t>太原校区就读。所有非外语专业的外语公共课只开设英语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气工程及其自动化     2 四 16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4433C3" w:rsidRPr="004433C3">
        <w:t>大一、大二</w:t>
      </w:r>
      <w:r w:rsidR="001F3401" w:rsidRPr="00051386">
        <w:t>孝义校区就读，</w:t>
      </w:r>
      <w:r w:rsidR="004433C3" w:rsidRPr="004433C3">
        <w:t>大三、大四</w:t>
      </w:r>
      <w:r w:rsidR="001F3401" w:rsidRPr="00051386">
        <w:t>太原校区就读。所有非外语专业的外语公共课只开设英语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自动化                 2 四 16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4433C3" w:rsidRPr="004433C3">
        <w:t>大一、大二</w:t>
      </w:r>
      <w:r w:rsidR="001F3401" w:rsidRPr="00051386">
        <w:t>孝义校区就读，</w:t>
      </w:r>
      <w:r w:rsidR="004433C3" w:rsidRPr="004433C3">
        <w:t>大三、大四</w:t>
      </w:r>
      <w:r w:rsidR="001F3401" w:rsidRPr="00051386">
        <w:t>太原校区就读。所有非外语专业的外语公共课只开设英语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6 土木工程               2 四 16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4433C3" w:rsidRPr="004433C3">
        <w:t>大一、大二</w:t>
      </w:r>
      <w:r w:rsidR="001F3401" w:rsidRPr="00051386">
        <w:t>孝义校区就读，</w:t>
      </w:r>
      <w:r w:rsidR="004433C3" w:rsidRPr="004433C3">
        <w:t>大三、大四</w:t>
      </w:r>
      <w:r w:rsidR="001F3401" w:rsidRPr="00051386">
        <w:t>太原校区就读。所有非外语专业的外语公共课只开设英语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建筑环境与能源应用     2 四 1600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4433C3" w:rsidRPr="004433C3">
        <w:t>大一、大二</w:t>
      </w:r>
      <w:r w:rsidR="001F3401" w:rsidRPr="00051386">
        <w:t>孝义校区就读，</w:t>
      </w:r>
      <w:r w:rsidR="004433C3" w:rsidRPr="004433C3">
        <w:t>大三、大四</w:t>
      </w:r>
      <w:r w:rsidR="001F3401" w:rsidRPr="00051386">
        <w:t>太原校区就读。所有非外语专业的外语公共课只开设英语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环境工程               1 四 16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4433C3" w:rsidRPr="004433C3">
        <w:t>大一、大二</w:t>
      </w:r>
      <w:r w:rsidR="001F3401" w:rsidRPr="00051386">
        <w:t>孝义校区就读，</w:t>
      </w:r>
      <w:r w:rsidR="004433C3" w:rsidRPr="004433C3">
        <w:t>大三、大四</w:t>
      </w:r>
      <w:r w:rsidR="001F3401" w:rsidRPr="00051386">
        <w:t>太原校区就读。所有非外语专业的外语公共课只开设英语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xdkj.tyut.ed</w:t>
      </w:r>
      <w:r w:rsidR="004433C3">
        <w:rPr>
          <w:rFonts w:ascii="宋体" w:hAnsi="宋体"/>
          <w:sz w:val="18"/>
        </w:rPr>
        <w:t>u.cn</w:t>
      </w:r>
      <w:r>
        <w:rPr>
          <w:rFonts w:ascii="宋体" w:hAnsi="宋体"/>
          <w:sz w:val="18"/>
        </w:rPr>
        <w:t xml:space="preserve">   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66 太原学院               2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太原</w:t>
      </w:r>
      <w:r w:rsidR="008960E3">
        <w:rPr>
          <w:rFonts w:ascii="宋体" w:hAnsi="宋体" w:hint="eastAsia"/>
          <w:sz w:val="18"/>
        </w:rPr>
        <w:t>市</w:t>
      </w:r>
      <w:r>
        <w:rPr>
          <w:rFonts w:ascii="宋体" w:hAnsi="宋体"/>
          <w:sz w:val="18"/>
        </w:rPr>
        <w:t xml:space="preserve">）（公办）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投资学                 5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9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物联网工程             5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建筑环境与能源应用     5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建筑学                 5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2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酒店管理      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9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会展经济与管理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9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tyu.ed</w:t>
      </w:r>
      <w:r w:rsidR="00A62D49">
        <w:rPr>
          <w:rFonts w:ascii="宋体" w:hAnsi="宋体"/>
          <w:sz w:val="18"/>
        </w:rPr>
        <w:t>u.cn</w:t>
      </w:r>
      <w:r>
        <w:rPr>
          <w:rFonts w:ascii="宋体" w:hAnsi="宋体"/>
          <w:sz w:val="18"/>
        </w:rPr>
        <w:t xml:space="preserve">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67 泰山学院               12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泰安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类                 3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417B5" w:rsidP="00F16251">
      <w:pPr>
        <w:pStyle w:val="1"/>
        <w:spacing w:line="312" w:lineRule="exact"/>
      </w:pPr>
      <w:r>
        <w:rPr>
          <w:rFonts w:hint="eastAsia"/>
        </w:rPr>
        <w:t>[</w:t>
      </w:r>
      <w:r w:rsidR="001F3401" w:rsidRPr="00051386">
        <w:t>含:数学与应用数学(师范类)、应用统计学</w:t>
      </w:r>
      <w:r>
        <w:rPr>
          <w:rFonts w:hint="eastAsia"/>
        </w:rPr>
        <w:t>]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电子信息类             4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通信工程、电子信息科学与技术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工与制药类           5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化学工程与工艺、制药工程</w:t>
      </w:r>
      <w:r w:rsidR="00A62D49"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tsu.edu.cn/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68 天津财经大学珠江学院   28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统计学             5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8960E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数据工程）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高考数学成绩</w:t>
      </w:r>
      <w:r w:rsidR="008960E3">
        <w:rPr>
          <w:rFonts w:hint="eastAsia"/>
        </w:rPr>
        <w:t>需</w:t>
      </w:r>
      <w:r w:rsidR="001F3401" w:rsidRPr="00051386">
        <w:t>不低于80分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税收学  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8960E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税务管理与代理）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金融学（财富管理）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金融学（融资租赁）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传播学  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工商管理      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会计学（财务会计）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会计学                 4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8960E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注册会计师）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国际商务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人力资源管理  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酒店管理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8960E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酒店财务）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ujiang.tjufe.e</w:t>
      </w:r>
      <w:r w:rsidR="004433C3">
        <w:rPr>
          <w:rFonts w:ascii="宋体" w:hAnsi="宋体"/>
          <w:sz w:val="18"/>
        </w:rPr>
        <w:t>du.cn/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lass/zsxjgl/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69 天津城建大学           4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投资学      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    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应用化学          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人文地理与城乡规划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地理信息科学      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机械设计制造及其自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机械电子工程      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8 工业设计          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材料科学与工程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无机非金属材料工程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能源与动力工程    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电气工程及其自动化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电子信息科学与技术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自动化        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计算机类               3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计算机科学与技术、网络工程、物联网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土木类                 3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土木工程、道路桥梁与渡河工程、城市地下空间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建筑环境与能源应用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给排水科学与工程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建筑电气与智能化  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港口航道与海岸工程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测绘工程          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地质工程          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交通工程          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环境工程      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建筑学                 1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入学后加试美术，不合格者转入本校</w:t>
      </w:r>
      <w:r w:rsidR="000417B5" w:rsidRPr="000417B5">
        <w:t>其他专业</w:t>
      </w:r>
      <w:r w:rsidR="001F3401" w:rsidRPr="00051386"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城乡规划               1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入学后加试美术，不合格者转入本校</w:t>
      </w:r>
      <w:r w:rsidR="000417B5" w:rsidRPr="000417B5">
        <w:t>其他专业</w:t>
      </w:r>
      <w:r w:rsidR="001F3401" w:rsidRPr="00051386"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风景园林          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入学后加试美术，不合格者转入本校</w:t>
      </w:r>
      <w:r w:rsidR="000417B5" w:rsidRPr="000417B5">
        <w:t>其他专业</w:t>
      </w:r>
      <w:r w:rsidR="001F3401" w:rsidRPr="00051386"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安全工程          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管理科学与工程类       5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lastRenderedPageBreak/>
        <w:t>（</w:t>
      </w:r>
      <w:r w:rsidR="001F3401" w:rsidRPr="00051386">
        <w:t>含:信息管理与信息系统、工程管理、房地产开发与管理、工程造价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工商管理    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1 城市管理      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653" w:rsidRPr="001A39E4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recruit.tcu.edu.cn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70 天津大学仁爱学院       41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气工程及其自动化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工程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通信工程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自动化  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计算机科学与技术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软件工程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物联网工程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土木工程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给排水科学与工程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水利水电工程           3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港口航道与海岸工程     3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化学工程与工艺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8960E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制药方向）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船舶与海洋工程         3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建筑学                 2 </w:t>
      </w:r>
      <w:r w:rsidR="00272153">
        <w:rPr>
          <w:rFonts w:ascii="宋体" w:hAnsi="宋体"/>
          <w:sz w:val="18"/>
        </w:rPr>
        <w:t>五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信息管理与信息系统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工程管理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财务管理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物流工程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tjrac.edu.cn/zs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71 天津理工大学           62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保险学        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4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日语                   3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4 应用化学      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机械类        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机械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材料成型及控制工程     3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机械电子工程           4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材料科学与工程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材料物理      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功能材料      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能源动力类    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能源与动力工程、新能源科学与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电气工程及其自动化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电子信息工程           4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通信工程               3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光电信息科学与工程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集成电路设计与集成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系统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自动化                 3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机器人工程    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计算机科学与技术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信息安全      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物联网工程    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数据科学与大数据技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化学工程与工艺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制药工程      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药学          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信息管理与信息系统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17B5" w:rsidRPr="000417B5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tjut.edu.cn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72 天津理工大学中环信息   26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材料成型及控制工程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0417B5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模具设计制造及自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方向）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电子工程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4 测控技术与仪器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0417B5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智能识别与图像处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理方向）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气工程及其自动化     3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气工程及其自动化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0417B5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电力系统及其自动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化方向）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气工程与智能控制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信息工程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通信工程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电子信息科学与技术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自动化  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计算机科学与技术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计算机科学与技术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0417B5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动漫方向）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软件工程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网络工程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物联网工程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工程管理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财务管理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人力资源管理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物流管理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tjzhic.com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73 天津农学院             13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软件工程               2 </w:t>
      </w:r>
      <w:r w:rsidR="00272153">
        <w:rPr>
          <w:rFonts w:ascii="宋体" w:hAnsi="宋体"/>
          <w:sz w:val="18"/>
        </w:rPr>
        <w:t xml:space="preserve">四  8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水产养殖学             5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海洋渔业科学与技术     3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水族科学与技术         3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b.tjau.edu.cn/</w:t>
      </w:r>
      <w:r w:rsidR="000417B5">
        <w:rPr>
          <w:rFonts w:ascii="宋体" w:hAnsi="宋体"/>
          <w:sz w:val="18"/>
        </w:rPr>
        <w:t>zsw.htm</w:t>
      </w:r>
      <w:r>
        <w:rPr>
          <w:rFonts w:ascii="宋体" w:hAnsi="宋体"/>
          <w:sz w:val="18"/>
        </w:rPr>
        <w:t xml:space="preserve">   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74 天津商业大学           27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类               4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经济学、财政学、金融学、信用管理、国际经济与贸易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日语                   2 四  54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lastRenderedPageBreak/>
        <w:t>（</w:t>
      </w:r>
      <w:r w:rsidR="001F3401" w:rsidRPr="00051386">
        <w:t>招英语、日语语种考生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5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宝石及材料工艺学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能源与动力工程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建筑环境与能源应用     4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包装工程               4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商务      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旅游管理      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0417B5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高尔夫经营管理方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向）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tjcu.edu.cn/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75 天津商业大学宝德学院    2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类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金融学、国际经济与贸易、电子商务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boustead.edu.cn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77 天津师范大学           32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投资学      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汉语言文学  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汉语国际教育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英语          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日语              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新闻学      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广播电视学  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广告学      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数学与应用数学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信息与计算科学    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物理学        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应用物理学        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化学                   4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6 化学生物学        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生物科学      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电子信息科学与技术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计算机科学与技术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智能科学与技术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工商管理    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653" w:rsidRPr="001A39E4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tjnu.edu.cn/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78 天津体育学院            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市场营销               4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b.tjus.edu.cn/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80 天津外国语大学         1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外国语言文学类    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英语、翻译、商务英语</w:t>
      </w:r>
      <w:r w:rsidR="008960E3">
        <w:rPr>
          <w:rFonts w:hint="eastAsia"/>
        </w:rPr>
        <w:t>。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德语              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语              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日语              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朝鲜语            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斯瓦希里语             1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广告学            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数字媒体技术  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信息管理与信息系统     1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工商管理类             3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财务管理、人力资源管理、市场营销、会计学、国际商务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tjfsu.edu.cn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6581 天津外国语大学滨海  </w:t>
      </w:r>
      <w:r w:rsidR="00FE198C">
        <w:rPr>
          <w:rFonts w:ascii="黑体" w:eastAsia="黑体" w:hAnsi="宋体" w:hint="eastAsia"/>
          <w:sz w:val="18"/>
        </w:rPr>
        <w:t xml:space="preserve">   </w:t>
      </w:r>
      <w:r>
        <w:rPr>
          <w:rFonts w:ascii="黑体" w:eastAsia="黑体" w:hAnsi="宋体"/>
          <w:sz w:val="18"/>
        </w:rPr>
        <w:t xml:space="preserve"> 7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</w:t>
      </w:r>
      <w:r w:rsidR="00FE198C">
        <w:rPr>
          <w:rFonts w:ascii="黑体" w:eastAsia="黑体" w:hAnsi="宋体"/>
          <w:sz w:val="18"/>
        </w:rPr>
        <w:t>外</w:t>
      </w:r>
      <w:r>
        <w:rPr>
          <w:rFonts w:ascii="黑体" w:eastAsia="黑体" w:hAnsi="宋体"/>
          <w:sz w:val="18"/>
        </w:rPr>
        <w:t xml:space="preserve">事学院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1 汉语国际教育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俄语    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日语    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商务英语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护理学                 1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行政管理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酒店管理    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bhws.tjfsu.edu.cn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6582 天津医科大学临床  </w:t>
      </w:r>
      <w:r w:rsidR="008960E3">
        <w:rPr>
          <w:rFonts w:ascii="黑体" w:eastAsia="黑体" w:hAnsi="宋体" w:hint="eastAsia"/>
          <w:sz w:val="18"/>
        </w:rPr>
        <w:t xml:space="preserve">    </w:t>
      </w:r>
      <w:r>
        <w:rPr>
          <w:rFonts w:ascii="黑体" w:eastAsia="黑体" w:hAnsi="宋体"/>
          <w:sz w:val="18"/>
        </w:rPr>
        <w:t xml:space="preserve"> 18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</w:t>
      </w:r>
      <w:r w:rsidR="008960E3">
        <w:rPr>
          <w:rFonts w:ascii="黑体" w:eastAsia="黑体" w:hAnsi="宋体"/>
          <w:sz w:val="18"/>
        </w:rPr>
        <w:t>医学</w:t>
      </w:r>
      <w:r>
        <w:rPr>
          <w:rFonts w:ascii="黑体" w:eastAsia="黑体" w:hAnsi="宋体"/>
          <w:sz w:val="18"/>
        </w:rPr>
        <w:t xml:space="preserve">院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5 </w:t>
      </w:r>
      <w:r w:rsidR="00272153">
        <w:rPr>
          <w:rFonts w:ascii="宋体" w:hAnsi="宋体"/>
          <w:sz w:val="18"/>
        </w:rPr>
        <w:t>五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口腔医学               3 </w:t>
      </w:r>
      <w:r w:rsidR="00272153">
        <w:rPr>
          <w:rFonts w:ascii="宋体" w:hAnsi="宋体"/>
          <w:sz w:val="18"/>
        </w:rPr>
        <w:t>五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康复治疗学             3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护理学                 4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健康服务与管理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9E4" w:rsidRPr="008960E3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tmucmc.edu.cn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84 天津职业技术师范大学   15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子信息类(中外合作   15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办学)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电子信息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b.tute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85 天津中德应用技术大学   27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天津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通信工程               6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自动化                 4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软件工程               6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 4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质量管理工程           7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tsguas.edu.cn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88 通化师范学院            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通化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应用化学      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生物技术      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gaokao.chsi.com.cn/                         </w:t>
      </w:r>
    </w:p>
    <w:p w:rsidR="00B54B0A" w:rsidRDefault="00B54B0A" w:rsidP="00F16251">
      <w:pPr>
        <w:spacing w:line="312" w:lineRule="exact"/>
        <w:rPr>
          <w:rFonts w:ascii="黑体" w:eastAsia="黑体" w:hAnsi="宋体"/>
          <w:sz w:val="18"/>
        </w:rPr>
      </w:pP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589 同济大学浙江学院       6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嘉兴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车辆工程               6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7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单色不能识别者不取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材料科学与工程         3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色盲、色弱者不取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宝石及材料工艺学       5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7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色盲、色弱者不取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子信息工程           5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单色不能识别者不取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土木工程              15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7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建筑环境与能源应用     5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7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单色不能识别者不取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给排水科学与工程       5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色盲、色弱者不取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建筑电气与智能化       5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单色不能识别者不取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环境工程               6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色盲、色弱者不取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商管理               6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会计学                 4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tjzj.edu.cn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91 铜仁学院                7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铜仁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信息工程               3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化学工程与工艺         4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gztrc.edu.cn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92 皖江工学院             1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马鞍山市）（民办）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气工程及其自动化     1 四 1620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土木工程               2 四 1620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给排水科学与工程       1 四 1620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水利水电工程           2 四 1620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港口航道与海岸工程     2 四 1620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水务工程               2 四 1620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huwtian.edu.cn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93 潍坊学院               2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潍坊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与金融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化学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应用统计学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设计制造及其自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工程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通信工程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网络工程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环境工程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园林    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市场营销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物流管理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旅游管理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wfu.edu.cn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94 潍坊医学院             29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潍坊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心理学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制药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临床医学               7 </w:t>
      </w:r>
      <w:r w:rsidR="00E34AD6">
        <w:rPr>
          <w:rFonts w:ascii="宋体" w:hAnsi="宋体"/>
          <w:sz w:val="18"/>
        </w:rPr>
        <w:t>五  6</w:t>
      </w:r>
      <w:r>
        <w:rPr>
          <w:rFonts w:ascii="宋体" w:hAnsi="宋体"/>
          <w:sz w:val="18"/>
        </w:rPr>
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麻醉学                 2 </w:t>
      </w:r>
      <w:r w:rsidR="00E34AD6">
        <w:rPr>
          <w:rFonts w:ascii="宋体" w:hAnsi="宋体"/>
          <w:sz w:val="18"/>
        </w:rPr>
        <w:t>五  6</w:t>
      </w:r>
      <w:r>
        <w:rPr>
          <w:rFonts w:ascii="宋体" w:hAnsi="宋体"/>
          <w:sz w:val="18"/>
        </w:rPr>
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医学影像学             2 </w:t>
      </w:r>
      <w:r w:rsidR="00E34AD6">
        <w:rPr>
          <w:rFonts w:ascii="宋体" w:hAnsi="宋体"/>
          <w:sz w:val="18"/>
        </w:rPr>
        <w:t>五  6</w:t>
      </w:r>
      <w:r>
        <w:rPr>
          <w:rFonts w:ascii="宋体" w:hAnsi="宋体"/>
          <w:sz w:val="18"/>
        </w:rPr>
        <w:t xml:space="preserve">2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药学                   2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医学检验技术           2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眼视光学               2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康复治疗学             2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卫生检验与检疫         2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护理学                 2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公共事业管理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wfmc.edu.cn  </w:t>
      </w:r>
    </w:p>
    <w:p w:rsidR="00B54B0A" w:rsidRDefault="00B54B0A" w:rsidP="00F16251">
      <w:pPr>
        <w:spacing w:line="312" w:lineRule="exact"/>
        <w:rPr>
          <w:rFonts w:ascii="黑体" w:eastAsia="黑体" w:hAnsi="宋体"/>
          <w:sz w:val="18"/>
        </w:rPr>
      </w:pPr>
    </w:p>
    <w:p w:rsidR="00B54B0A" w:rsidRDefault="00B54B0A" w:rsidP="00F16251">
      <w:pPr>
        <w:spacing w:line="312" w:lineRule="exact"/>
        <w:rPr>
          <w:rFonts w:ascii="黑体" w:eastAsia="黑体" w:hAnsi="宋体"/>
          <w:sz w:val="18"/>
        </w:rPr>
      </w:pP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595 渭南师范学院            1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渭南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能源化学工程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wnu.edu.cn/b</w:t>
      </w:r>
      <w:r w:rsidR="000417B5">
        <w:rPr>
          <w:rFonts w:ascii="宋体" w:hAnsi="宋体"/>
          <w:sz w:val="18"/>
        </w:rPr>
        <w:t>kzn.htm</w:t>
      </w:r>
      <w:r>
        <w:rPr>
          <w:rFonts w:ascii="宋体" w:hAnsi="宋体"/>
          <w:sz w:val="18"/>
        </w:rPr>
        <w:t xml:space="preserve">   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96 温州大学               21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温州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金融工程               1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5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应用化学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应用统计学             3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机械工程               2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32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8960E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卓工超豪示范班）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电气工程及其自动化     5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电子信息科学与技术     4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计算机科学与技术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土木工程               2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32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wzu.edu.cn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97 温州大学瓯江学院       22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温州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3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类                 5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数学与应用数学、应用统计学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工程               6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土木工程               8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ojc.zj.cn/zs/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98 温州商学院             1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温州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类               6 </w:t>
      </w:r>
      <w:r w:rsidR="0053303A">
        <w:rPr>
          <w:rFonts w:ascii="宋体" w:hAnsi="宋体"/>
          <w:sz w:val="18"/>
        </w:rPr>
        <w:t>四 3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金融学、国际经济与贸易、英语、商务英语</w:t>
      </w:r>
      <w:r w:rsidR="000417B5">
        <w:rPr>
          <w:rFonts w:hint="eastAsia"/>
        </w:rPr>
        <w:t>。</w:t>
      </w:r>
      <w:r w:rsidR="001F3401" w:rsidRPr="00051386">
        <w:t>按类招生，录取后依据考生意愿双向选择专业分流</w:t>
      </w:r>
      <w:r w:rsidR="00A62D49"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新闻传播学类           1 </w:t>
      </w:r>
      <w:r w:rsidR="0053303A">
        <w:rPr>
          <w:rFonts w:ascii="宋体" w:hAnsi="宋体"/>
          <w:sz w:val="18"/>
        </w:rPr>
        <w:t>四 3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广告学、传播学、网络与新媒体</w:t>
      </w:r>
      <w:r w:rsidR="000417B5">
        <w:rPr>
          <w:rFonts w:hint="eastAsia"/>
        </w:rPr>
        <w:t>。</w:t>
      </w:r>
      <w:r w:rsidR="001F3401" w:rsidRPr="00051386">
        <w:t>按类招生，录取后依据考生意</w:t>
      </w:r>
      <w:r w:rsidR="001F3401" w:rsidRPr="00051386">
        <w:lastRenderedPageBreak/>
        <w:t>愿双向选择专业分流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科学与技术       1 </w:t>
      </w:r>
      <w:r w:rsidR="0053303A">
        <w:rPr>
          <w:rFonts w:ascii="宋体" w:hAnsi="宋体"/>
          <w:sz w:val="18"/>
        </w:rPr>
        <w:t>四 3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商管理类             6 </w:t>
      </w:r>
      <w:r w:rsidR="0053303A">
        <w:rPr>
          <w:rFonts w:ascii="宋体" w:hAnsi="宋体"/>
          <w:sz w:val="18"/>
        </w:rPr>
        <w:t>四 3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工商管理、市场营销、人力资源管理、会计学、财务管理、审计学</w:t>
      </w:r>
      <w:r w:rsidR="000417B5">
        <w:rPr>
          <w:rFonts w:hint="eastAsia"/>
        </w:rPr>
        <w:t>。</w:t>
      </w:r>
      <w:r w:rsidR="001F3401" w:rsidRPr="00051386">
        <w:t>按类招生，录取后依据考生意愿双向选择专业分流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wzbc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599 温州医科大学仁济学院   29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温州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1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日语                   1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生物医学工程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临床医学               3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62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麻醉学                 1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62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口腔医学               1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62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药学                   1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法医学                 2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62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医学检验技术           3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医学影像技术           1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眼视光学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康复治疗学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护理学                 6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信息管理与信息系统     1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市场营销               2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公共事业管理           3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  <w:r w:rsidR="000417B5">
        <w:rPr>
          <w:rFonts w:ascii="宋体" w:hAnsi="宋体"/>
          <w:sz w:val="18"/>
        </w:rPr>
        <w:t>rjxy.wmu.edu.cn/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="000417B5">
        <w:rPr>
          <w:rFonts w:ascii="宋体" w:hAnsi="宋体"/>
          <w:sz w:val="18"/>
        </w:rPr>
        <w:t>zhaoshe</w:t>
      </w:r>
      <w:r>
        <w:rPr>
          <w:rFonts w:ascii="宋体" w:hAnsi="宋体"/>
          <w:sz w:val="18"/>
        </w:rPr>
        <w:t xml:space="preserve">neg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00 文华学院               32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2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9500F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lastRenderedPageBreak/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数字化技术与3D打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印工程特色班）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材料成型及控制工程     2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9500F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智能制造与3D打印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特色班）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气工程及其自动化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9500F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智能电网）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气工程及其自动化     2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9500F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智能无人机工程特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色班）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信息工程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通信工程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9500F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智能技术及5G应用）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机器人工程             2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计算机科学与技术       2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软件工程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土木类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土木工程、建筑环境与能源应用工程、给排水科学与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船舶与海洋工程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9500F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高技术船舶设计与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智能制造）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环境工程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建筑学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工程管理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9500F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建筑信息化）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财务管理               2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ustwenhua.net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02 无锡太湖学院           3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无锡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工程               5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科学与技术       5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护理学                 2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工程管理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8 工商管理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市场营销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会计学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财务管理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人力资源管理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审计学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旅游管理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wxu.edu.cn/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03 梧州学院               1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梧州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4 </w:t>
      </w:r>
      <w:r w:rsidR="00272153">
        <w:rPr>
          <w:rFonts w:ascii="宋体" w:hAnsi="宋体"/>
          <w:sz w:val="18"/>
        </w:rPr>
        <w:t>四  45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业设计               2 </w:t>
      </w:r>
      <w:r w:rsidR="00272153">
        <w:rPr>
          <w:rFonts w:ascii="宋体" w:hAnsi="宋体"/>
          <w:sz w:val="18"/>
        </w:rPr>
        <w:t>四  45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信息工程           3 </w:t>
      </w:r>
      <w:r w:rsidR="00272153">
        <w:rPr>
          <w:rFonts w:ascii="宋体" w:hAnsi="宋体"/>
          <w:sz w:val="18"/>
        </w:rPr>
        <w:t>四  45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行政管理               2 </w:t>
      </w:r>
      <w:r w:rsidR="00272153">
        <w:rPr>
          <w:rFonts w:ascii="宋体" w:hAnsi="宋体"/>
          <w:sz w:val="18"/>
        </w:rPr>
        <w:t>四  45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旅游管理               4 </w:t>
      </w:r>
      <w:r w:rsidR="00272153">
        <w:rPr>
          <w:rFonts w:ascii="宋体" w:hAnsi="宋体"/>
          <w:sz w:val="18"/>
        </w:rPr>
        <w:t>四  45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5DA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招生章程网址：</w:t>
      </w:r>
      <w:r w:rsidR="000417B5">
        <w:rPr>
          <w:rFonts w:ascii="宋体" w:hAnsi="宋体"/>
          <w:sz w:val="18"/>
        </w:rPr>
        <w:t>210.36.200.10:8080/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indexz.asp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04 五邑大学               29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江门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工程               2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71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不招色盲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业设计               1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71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要求有素描基础</w:t>
      </w:r>
      <w:r w:rsidR="000417B5">
        <w:rPr>
          <w:rFonts w:hint="eastAsia"/>
        </w:rPr>
        <w:t>，</w:t>
      </w:r>
      <w:r w:rsidR="001F3401" w:rsidRPr="00051386">
        <w:t>不招色盲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信息工程           6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71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不招单色识别不全；本专业将分专业模块进行培养，具体见《五邑大学交通工程等专业分专业模块培养管理办法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通信工程               8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71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不招单色识别不全；本专业将分专业模块进行培养，具体见《五邑大学交通工程等</w:t>
      </w:r>
      <w:r w:rsidR="001F3401" w:rsidRPr="00051386">
        <w:lastRenderedPageBreak/>
        <w:t>专业分专业模块培养管理办法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科学与技术       1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71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不招单色识别不全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化学工程与工艺         2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71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不招色盲</w:t>
      </w:r>
      <w:r w:rsidR="009500F2">
        <w:rPr>
          <w:rFonts w:hint="eastAsia"/>
        </w:rPr>
        <w:t>、</w:t>
      </w:r>
      <w:r w:rsidR="001F3401" w:rsidRPr="00051386">
        <w:t>色弱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纺织工程               4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71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不招色盲</w:t>
      </w:r>
      <w:r w:rsidR="009500F2">
        <w:rPr>
          <w:rFonts w:hint="eastAsia"/>
        </w:rPr>
        <w:t>、</w:t>
      </w:r>
      <w:r w:rsidR="001F3401" w:rsidRPr="00051386">
        <w:t>色弱；本专业将分专业模块进行培养，具体见《五邑大学交通工程等专业分专业模块培养管理办法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交通工程               5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71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不招色盲；本专业将分专业模块进行培养，具体见《五邑大学交通工程等专业分专业模块培养管理办法》）</w:t>
      </w:r>
    </w:p>
    <w:p w:rsidR="001A39E4" w:rsidRPr="00B54B0A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wyu.edu.cn/zsb/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05 武昌工学院             13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工程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33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9500F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工业机器人与智能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制造方向）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气工程及其自动化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器人工程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3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计算机科学与技术  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9500F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移动互联网方向）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软件工程          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土木工程               3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877BB" w:rsidP="00F16251">
      <w:pPr>
        <w:pStyle w:val="1"/>
        <w:spacing w:line="312" w:lineRule="exact"/>
      </w:pPr>
      <w:r w:rsidRPr="00A877BB">
        <w:t>（含:</w:t>
      </w:r>
      <w:r w:rsidR="001F3401">
        <w:t xml:space="preserve">建筑工程、市政工程、建筑信息化）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wuit.cn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606 武昌理工学院           19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子信息工程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1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土木工程               3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环境工程               3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建筑学                 3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药学                   3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护理学            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助产学            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wut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07 武昌首义学院           27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9500F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金融智能创新实验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班）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气工程及其自动化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信息工程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子信息工程           1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9500F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东软大数据特色班）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通信工程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通信工程               1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9500F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讯方技术特色班）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光电信息科学与工程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自动化                 2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9500F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智能制造方向）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机器人工程             3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计算机科学与技术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计算机科学与技术       1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9500F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中软国际特色班）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软件工程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软件工程               1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9500F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中软国际特色班）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物联网工程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物联网工程             1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9500F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厚溥智能信息特色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班）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土木类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lastRenderedPageBreak/>
        <w:t>（</w:t>
      </w:r>
      <w:r w:rsidR="001F3401" w:rsidRPr="00051386">
        <w:t>含:土木工程、给排水科学与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环境工程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工程造价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wsyu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08 武汉东湖学院           2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翻译  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气工程及其自动化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信息工程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与计算机工程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网络空间安全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人力资源管理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物流管理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电子商务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wdu.edu.cn/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09 武汉纺织大学           12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化学类                 3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应用化学、化学工程与工艺、轻化工程、资源循环科学与工程</w:t>
      </w:r>
      <w:r w:rsidR="00A62D49"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材料类                 4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高分子材料与工程、复合材料与工程、材料科学与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纺织类                 5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纺织工程、非织造材料与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c.wtu.edu.cn/ </w:t>
      </w:r>
    </w:p>
    <w:p w:rsidR="00B54B0A" w:rsidRDefault="00B54B0A" w:rsidP="00F16251">
      <w:pPr>
        <w:spacing w:line="312" w:lineRule="exact"/>
        <w:rPr>
          <w:rFonts w:ascii="黑体" w:eastAsia="黑体" w:hAnsi="宋体"/>
          <w:sz w:val="18"/>
        </w:rPr>
      </w:pPr>
    </w:p>
    <w:p w:rsidR="00B54B0A" w:rsidRDefault="00B54B0A" w:rsidP="00F16251">
      <w:pPr>
        <w:spacing w:line="312" w:lineRule="exact"/>
        <w:rPr>
          <w:rFonts w:ascii="黑体" w:eastAsia="黑体" w:hAnsi="宋体"/>
          <w:sz w:val="18"/>
        </w:rPr>
      </w:pP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 xml:space="preserve">6610 武汉纺织大学外经贸 </w:t>
      </w:r>
      <w:r w:rsidR="009500F2">
        <w:rPr>
          <w:rFonts w:ascii="黑体" w:eastAsia="黑体" w:hAnsi="宋体" w:hint="eastAsia"/>
          <w:sz w:val="18"/>
        </w:rPr>
        <w:t xml:space="preserve">  </w:t>
      </w:r>
      <w:r>
        <w:rPr>
          <w:rFonts w:ascii="黑体" w:eastAsia="黑体" w:hAnsi="宋体"/>
          <w:sz w:val="18"/>
        </w:rPr>
        <w:t xml:space="preserve">  10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</w:t>
      </w:r>
      <w:r w:rsidR="009500F2">
        <w:rPr>
          <w:rFonts w:ascii="黑体" w:eastAsia="黑体" w:hAnsi="宋体"/>
          <w:sz w:val="18"/>
        </w:rPr>
        <w:t>学</w:t>
      </w:r>
      <w:r>
        <w:rPr>
          <w:rFonts w:ascii="黑体" w:eastAsia="黑体" w:hAnsi="宋体"/>
          <w:sz w:val="18"/>
        </w:rPr>
        <w:t xml:space="preserve">院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信息工程    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数字媒体技术    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市场营销               2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会计学                 1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877BB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注册会计师）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cibe.wtu.deu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6611 武汉工程大学邮电与 </w:t>
      </w:r>
      <w:r w:rsidR="009500F2">
        <w:rPr>
          <w:rFonts w:ascii="黑体" w:eastAsia="黑体" w:hAnsi="宋体" w:hint="eastAsia"/>
          <w:sz w:val="18"/>
        </w:rPr>
        <w:t xml:space="preserve">  </w:t>
      </w:r>
      <w:r>
        <w:rPr>
          <w:rFonts w:ascii="黑体" w:eastAsia="黑体" w:hAnsi="宋体"/>
          <w:sz w:val="18"/>
        </w:rPr>
        <w:t xml:space="preserve">  10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</w:t>
      </w:r>
      <w:r w:rsidR="009500F2">
        <w:rPr>
          <w:rFonts w:ascii="黑体" w:eastAsia="黑体" w:hAnsi="宋体"/>
          <w:sz w:val="18"/>
        </w:rPr>
        <w:t>信</w:t>
      </w:r>
      <w:r>
        <w:rPr>
          <w:rFonts w:ascii="黑体" w:eastAsia="黑体" w:hAnsi="宋体"/>
          <w:sz w:val="18"/>
        </w:rPr>
        <w:t xml:space="preserve">息工程学院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过程装备与控制工程     3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通信工程               1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通信工程               1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9500F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移动通信方向）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化学工程与工艺         5 </w:t>
      </w:r>
      <w:r w:rsidR="00272153">
        <w:rPr>
          <w:rFonts w:ascii="宋体" w:hAnsi="宋体"/>
          <w:sz w:val="18"/>
        </w:rPr>
        <w:t>四 1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witpt.edu.cn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12 武汉工程科技学院       1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9500F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智能制造方向）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信息工程      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科学与技术  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9500F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移动互联网信息与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技术方向）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软件工程          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数据科学与大数据技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土木工程          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工程造价          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  <w:r w:rsidR="00F05DA1">
        <w:rPr>
          <w:rFonts w:ascii="宋体" w:hAnsi="宋体"/>
          <w:sz w:val="18"/>
        </w:rPr>
        <w:t>zs.wuhues.com</w:t>
      </w:r>
      <w:r>
        <w:rPr>
          <w:rFonts w:ascii="宋体" w:hAnsi="宋体"/>
          <w:sz w:val="18"/>
        </w:rPr>
        <w:t xml:space="preserve">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13 武汉工商学院           2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4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新闻学                 4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科学与技术       4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0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9500F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移动应用开发）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环境工程               4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0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9500F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水处理、环境监测）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物流管理               4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商务          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9500F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电商运营、跨境电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商）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旅游管理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653" w:rsidRPr="001A39E4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jzb.wtbu.edu.cn/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14 武汉华夏理工学院       18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类                 5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机械设计制造及其自动化、机械电子工程、材料成型及控制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类（车辆）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车辆工程、汽车服务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类      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计算机科学与技术、软件工程、物联网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土木工程               4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8960E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建筑工程方向）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程造价      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hxut.edu.cn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15 武汉科技大学城市学院   12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信息与计算科学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气工程及其自动化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科学与技术       1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软件工程               1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土木工程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8 建筑学                 1 </w:t>
      </w:r>
      <w:r w:rsidR="00272153">
        <w:rPr>
          <w:rFonts w:ascii="宋体" w:hAnsi="宋体"/>
          <w:sz w:val="18"/>
        </w:rPr>
        <w:t>五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护理学                 1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程管理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工商管理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会计学                 1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wic.edu.cn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16 武汉轻工大学           2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外国语言文学类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英语、翻译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化学  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生物科学类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生物科学、生物技术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类                 1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机械设计制造及其自动化、材料成型及控制工程、过程装备与控制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气工程及其自动化     1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信息类    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电子信息工程、通信工程、电子信息科学与技术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计算机类               3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计算机科学与技术、软件工程、网络工程、数字媒体技术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数据科学与大数据技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土木类                 3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土木工程、给排水科学与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化学工程与工艺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包装工程  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2 环境工程  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食品科学与工程类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食品科学与工程、食品质量与安全、粮食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建筑学                 1 </w:t>
      </w:r>
      <w:r w:rsidR="00272153">
        <w:rPr>
          <w:rFonts w:ascii="宋体" w:hAnsi="宋体"/>
          <w:sz w:val="18"/>
        </w:rPr>
        <w:t xml:space="preserve">五  4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生物制药  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药学类    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药物制剂、制药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工商管理类    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工商管理、市场营销、会计学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物流管理  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whpu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17 武汉晴川学院            8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气类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电气工程及其自动化、电气工程与智能控制、智能电网信息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信息工程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A877BB" w:rsidP="00F16251">
      <w:pPr>
        <w:pStyle w:val="1"/>
        <w:spacing w:line="312" w:lineRule="exact"/>
      </w:pPr>
      <w:r w:rsidRPr="00A877BB">
        <w:t>（含:</w:t>
      </w:r>
      <w:r w:rsidR="001F3401">
        <w:t xml:space="preserve">智能家居方向）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科学与技术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会计学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qcuwh.cn/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19 武汉生物工程学院       48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化学      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技术      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计算机科学与技术       3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土木工程      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制药工程      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食品科学与工程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食品质量与安全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9 生物工程               5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园林          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药学                   3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中药学        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医学检验技术           5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信息管理与信息系统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工程造价               3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whsw.edu.cn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20 武汉体育学院           19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教育技术学             4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运动康复               3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应用心理学             4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电子工程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康复治疗学             2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信息管理与信息系统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体育经济与管理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whsu.edu.cn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21 武汉体育学院体育科技    4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网络与新媒体    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9500F2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</w:t>
      </w:r>
      <w:r w:rsidR="001F3401">
        <w:rPr>
          <w:rFonts w:ascii="宋体" w:hAnsi="宋体"/>
          <w:sz w:val="18"/>
        </w:rPr>
        <w:t>招生章程网址：</w:t>
      </w:r>
      <w:r>
        <w:rPr>
          <w:rFonts w:ascii="宋体" w:hAnsi="宋体"/>
          <w:sz w:val="18"/>
        </w:rPr>
        <w:t>kjxy.whsu.edu.cn/zsjy.htm</w:t>
      </w:r>
      <w:r w:rsidR="00F05DA1">
        <w:rPr>
          <w:rFonts w:ascii="宋体" w:hAnsi="宋体"/>
          <w:sz w:val="18"/>
        </w:rPr>
        <w:t xml:space="preserve">      </w:t>
      </w:r>
      <w:r w:rsidR="001F3401">
        <w:rPr>
          <w:rFonts w:ascii="宋体" w:hAnsi="宋体"/>
          <w:sz w:val="18"/>
        </w:rPr>
        <w:t xml:space="preserve">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23 武汉学院               19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政学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1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                   2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英语  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类               2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软件工程、网络工程、物联网工程、数据科学与大数据技术</w:t>
      </w:r>
      <w:r w:rsidR="00A62D49"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管理科学与工程类       2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lastRenderedPageBreak/>
        <w:t>（</w:t>
      </w:r>
      <w:r w:rsidR="001F3401" w:rsidRPr="00051386">
        <w:t>含:工程管理、物流管理、供应链管理、电子商务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商管理类    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工商管理、市场营销、人力资源管理、酒店管理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会计学  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1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whxy.edu.cn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24 西安财经大学           11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税收学  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投资学  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统计学  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应用统计学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科学与技术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软件工程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网络工程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信息管理与信息系统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电子商务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  <w:r w:rsidRPr="008960E3">
        <w:rPr>
          <w:rFonts w:ascii="宋体" w:hAnsi="宋体"/>
          <w:spacing w:val="-10"/>
          <w:sz w:val="18"/>
        </w:rPr>
        <w:t>招生章程网址：zhaosheng.xaufe.</w:t>
      </w:r>
      <w:r w:rsidR="009500F2" w:rsidRPr="008960E3">
        <w:rPr>
          <w:rFonts w:ascii="宋体" w:hAnsi="宋体"/>
          <w:spacing w:val="-10"/>
          <w:sz w:val="18"/>
        </w:rPr>
        <w:t>edu.</w:t>
      </w:r>
      <w:r w:rsidRPr="008960E3">
        <w:rPr>
          <w:rFonts w:ascii="宋体" w:hAnsi="宋体"/>
          <w:spacing w:val="-10"/>
          <w:sz w:val="18"/>
        </w:rPr>
        <w:t>cn/</w:t>
      </w:r>
      <w:r>
        <w:rPr>
          <w:rFonts w:ascii="宋体" w:hAnsi="宋体"/>
          <w:sz w:val="18"/>
        </w:rPr>
        <w:t xml:space="preserve">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25 西安翻译学院            7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3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翻译                   2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审计学  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1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26 西安工程大学           17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电子工程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微电子科学与工程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计算机科学与技术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C36FC0" w:rsidRDefault="00C36FC0" w:rsidP="00F16251">
      <w:pPr>
        <w:spacing w:line="312" w:lineRule="exact"/>
      </w:pPr>
      <w:r>
        <w:rPr>
          <w:rFonts w:hint="eastAsia"/>
        </w:rPr>
        <w:tab/>
      </w:r>
      <w:r w:rsidR="00051386" w:rsidRPr="008960E3">
        <w:rPr>
          <w:sz w:val="18"/>
        </w:rPr>
        <w:t>（</w:t>
      </w:r>
      <w:r w:rsidR="001F3401" w:rsidRPr="008960E3">
        <w:rPr>
          <w:sz w:val="18"/>
        </w:rPr>
        <w:t>卓越班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纺织工程               3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服装设计与工程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风景园林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会计学        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xpu.edu.cn/ </w:t>
      </w:r>
    </w:p>
    <w:p w:rsidR="00B54B0A" w:rsidRDefault="00B54B0A" w:rsidP="00F16251">
      <w:pPr>
        <w:spacing w:line="312" w:lineRule="exact"/>
        <w:rPr>
          <w:rFonts w:ascii="黑体" w:eastAsia="黑体" w:hAnsi="宋体"/>
          <w:sz w:val="18"/>
        </w:rPr>
      </w:pP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627 西安工业大学           16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智能制造工程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材料化学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光电信息科学与工程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自动化  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智能科学与技术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土木工程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会计学        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xatu.cn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28 西安工业大学北方信息    6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工程学院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气工程及其自动化 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信息工程       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财务管理           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bxait.cn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29 西安建筑科技大学华清   10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通信工程               3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科学与技术       2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土木工程               3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建筑环境与能源应用     2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xauat-hqc.com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30 西安交通大学城市学院   13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类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1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财政学、金融学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1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气类  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1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电气工程及其自动化、自动化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通信工程               1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机器人工程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1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6 计算机类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1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计算机科学与技术、软件工程、网络工程、物联网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土木类  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1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土木工程、建筑环境与能源应用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会计学  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1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财务管理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1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ban.xjtucc.cn/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31 西安科技大学高新学院    9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科学与技术       3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建筑学            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gxxyzs.com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33 西安欧亚学院            9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小学教育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信息工程           2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软件工程           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数据科学与大数据技     2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eurasi</w:t>
      </w:r>
      <w:r w:rsidR="00C36FC0">
        <w:rPr>
          <w:rFonts w:ascii="宋体" w:hAnsi="宋体"/>
          <w:sz w:val="18"/>
        </w:rPr>
        <w:t>a.edu</w:t>
      </w:r>
      <w:r>
        <w:rPr>
          <w:rFonts w:ascii="宋体" w:hAnsi="宋体"/>
          <w:sz w:val="18"/>
        </w:rPr>
        <w:t xml:space="preserve">   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34 西安培华学院           43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汉语国际教育           1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英语              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工程           1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通信工程               1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医学信息工程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计算机科学与技术       9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9 软件工程               5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土木工程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建筑学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药学                   3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护理学  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0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工程造价          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市场营销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会计学  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0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财务管理          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人力资源管理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电子商务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peihua.cn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35 西安石油大学           11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类  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数学与应用数学、信息与计算科学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应用物理学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应用化学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工业设计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类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计算机科学与技术、软件工程、网络工程、数字媒体技术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油气储运工程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海洋油气工程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安全工程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b.xsyu.edu.cn/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36 西安思源学院            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气工程及其自动化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类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计算机科学与技术、网络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b.xasyu.cn/    </w:t>
      </w:r>
    </w:p>
    <w:p w:rsidR="00B54B0A" w:rsidRDefault="00B54B0A" w:rsidP="00F16251">
      <w:pPr>
        <w:spacing w:line="312" w:lineRule="exact"/>
        <w:rPr>
          <w:rFonts w:ascii="黑体" w:eastAsia="黑体" w:hAnsi="宋体"/>
          <w:sz w:val="18"/>
        </w:rPr>
      </w:pP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637 西安文理学院           13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化学                   4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化学               4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材料科学与工程         3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自动化  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xawl.org/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38 西安信息职业大学        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轨道交通信号与控制     1 四 1980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信息工程           1 四 1980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应用工程         1 四 1980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软件工程               1 四 1980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sxetcedu.com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39 西安医学院              8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3 </w:t>
      </w:r>
      <w:r w:rsidR="00272153">
        <w:rPr>
          <w:rFonts w:ascii="宋体" w:hAnsi="宋体"/>
          <w:sz w:val="18"/>
        </w:rPr>
        <w:t>五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医学影像技术           2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护理学                 3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  <w:r w:rsidR="008960E3">
        <w:rPr>
          <w:rFonts w:ascii="宋体" w:hAnsi="宋体"/>
          <w:sz w:val="18"/>
        </w:rPr>
        <w:t>zx</w:t>
      </w:r>
      <w:r>
        <w:rPr>
          <w:rFonts w:ascii="宋体" w:hAnsi="宋体"/>
          <w:sz w:val="18"/>
        </w:rPr>
        <w:t>.</w:t>
      </w:r>
      <w:r w:rsidR="008960E3">
        <w:rPr>
          <w:rFonts w:ascii="宋体" w:hAnsi="宋体"/>
          <w:sz w:val="18"/>
        </w:rPr>
        <w:t>xiyi</w:t>
      </w:r>
      <w:r>
        <w:rPr>
          <w:rFonts w:ascii="宋体" w:hAnsi="宋体"/>
          <w:sz w:val="18"/>
        </w:rPr>
        <w:t>.</w:t>
      </w:r>
      <w:r w:rsidR="008960E3">
        <w:rPr>
          <w:rFonts w:ascii="宋体" w:hAnsi="宋体"/>
          <w:sz w:val="18"/>
        </w:rPr>
        <w:t>edu.cn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40 西北工业大学明德学院    6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气工程及其自动化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1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据科学与大数据技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1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npumd.cn/zsx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x/zsindex.htm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41 西北民族大学           4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兰州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教育技术学             3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无机非金属材料工程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高分子材料与工程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气工程及其自动化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工程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自动化                 3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软件工程               4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物联网工程             4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土木工程               4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化学工程与工艺         6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1 制药工程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食品科学与工程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生物工程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动物科学      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动物医学               3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会计学                 2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xbmu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43 西昌学院               1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昌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电气工程及其自动化     5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水利水电工程           5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xcc.edu.cn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44 西华大学               28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科技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物理学             3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学                   3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焊接技术与工程         3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微电子科学与工程       2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医学信息工程           2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智能科学与技术         2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制药工程               2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农业机械化及其自动     2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化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食品科学与工程类       5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食品质量与安全、酿酒工程</w:t>
      </w:r>
      <w:r w:rsidR="00A62D49"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物流工程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b.xhu.edu.cn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45 西华大学                1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边防子女预科班）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预科班                 1 一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经有关单位公示并审定的具有2019年边防军人子女预科班报考资格的考生报考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b.xhu.edu.cn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647 西京学院                2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西安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计算机科学与技术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.xijing.edu.cn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48 西南财经大学天府学院   1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绵阳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前三年在绵阳校区，最后一年在</w:t>
      </w:r>
    </w:p>
    <w:p w:rsidR="001F3401" w:rsidRPr="00051386" w:rsidRDefault="001F3401" w:rsidP="00F16251">
      <w:pPr>
        <w:pStyle w:val="1"/>
        <w:spacing w:line="312" w:lineRule="exact"/>
      </w:pPr>
      <w:r w:rsidRPr="00051386">
        <w:t>成都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会计学                 5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前三年在德阳校区，最后一年在成都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财务管理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前三年在德阳校区，最后一年在成都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tfswufe.edu.cn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49 西南科技大学           5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绵阳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物理学             4 </w:t>
      </w:r>
      <w:r w:rsidR="00272153">
        <w:rPr>
          <w:rFonts w:ascii="宋体" w:hAnsi="宋体"/>
          <w:sz w:val="18"/>
        </w:rPr>
        <w:t>四  49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心理学             3 </w:t>
      </w:r>
      <w:r w:rsidR="00272153">
        <w:rPr>
          <w:rFonts w:ascii="宋体" w:hAnsi="宋体"/>
          <w:sz w:val="18"/>
        </w:rPr>
        <w:t>四  49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大一在西山校区就读，后三年在校本部就读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类                 3 </w:t>
      </w:r>
      <w:r w:rsidR="00272153">
        <w:rPr>
          <w:rFonts w:ascii="宋体" w:hAnsi="宋体"/>
          <w:sz w:val="18"/>
        </w:rPr>
        <w:t>四  49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机械设计制造及其自动化、材料成型及控制工程、工业设计、过程装备与控制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子信息类             8 </w:t>
      </w:r>
      <w:r w:rsidR="00272153">
        <w:rPr>
          <w:rFonts w:ascii="宋体" w:hAnsi="宋体"/>
          <w:sz w:val="18"/>
        </w:rPr>
        <w:t>四  49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电子信息工程、通信工程、光电信息科学与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类               4 </w:t>
      </w:r>
      <w:r w:rsidR="00272153">
        <w:rPr>
          <w:rFonts w:ascii="宋体" w:hAnsi="宋体"/>
          <w:sz w:val="18"/>
        </w:rPr>
        <w:t>四  49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lastRenderedPageBreak/>
        <w:t>（</w:t>
      </w:r>
      <w:r w:rsidR="001F3401" w:rsidRPr="00051386">
        <w:t>含:计算机科学与技术、软件工程、信息安全、物联网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土木类                 4 </w:t>
      </w:r>
      <w:r w:rsidR="00272153">
        <w:rPr>
          <w:rFonts w:ascii="宋体" w:hAnsi="宋体"/>
          <w:sz w:val="18"/>
        </w:rPr>
        <w:t>四  49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土木工程、建筑环境与能源应用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化工与制药类           6 </w:t>
      </w:r>
      <w:r w:rsidR="00272153">
        <w:rPr>
          <w:rFonts w:ascii="宋体" w:hAnsi="宋体"/>
          <w:sz w:val="18"/>
        </w:rPr>
        <w:t>四  49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能源化学工程、制药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核工程类               6 </w:t>
      </w:r>
      <w:r w:rsidR="00272153">
        <w:rPr>
          <w:rFonts w:ascii="宋体" w:hAnsi="宋体"/>
          <w:sz w:val="18"/>
        </w:rPr>
        <w:t>四  49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核工程与核技术、辐射防护与核安全、核化工与核燃料工程</w:t>
      </w:r>
      <w:r w:rsidR="00A62D49"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植物生产类             3 </w:t>
      </w:r>
      <w:r w:rsidR="00272153">
        <w:rPr>
          <w:rFonts w:ascii="宋体" w:hAnsi="宋体"/>
          <w:sz w:val="18"/>
        </w:rPr>
        <w:t>四  44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农学、园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动物科学               3 </w:t>
      </w:r>
      <w:r w:rsidR="00272153">
        <w:rPr>
          <w:rFonts w:ascii="宋体" w:hAnsi="宋体"/>
          <w:sz w:val="18"/>
        </w:rPr>
        <w:t>四  44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医学影像技术           3 </w:t>
      </w:r>
      <w:r w:rsidR="00272153">
        <w:rPr>
          <w:rFonts w:ascii="宋体" w:hAnsi="宋体"/>
          <w:sz w:val="18"/>
        </w:rPr>
        <w:t>四  49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管理科学与工程类       7 四  444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信息管理与信息系统、工程管理、工程造价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swust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50 西南科技大学城市学院    2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绵阳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计算机科学与技术       2 </w:t>
      </w:r>
      <w:r w:rsidR="00272153">
        <w:rPr>
          <w:rFonts w:ascii="宋体" w:hAnsi="宋体"/>
          <w:sz w:val="18"/>
        </w:rPr>
        <w:t>四 1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cc.swust.edu.cn/</w:t>
      </w:r>
      <w:r w:rsidR="00C36FC0">
        <w:rPr>
          <w:rFonts w:ascii="宋体" w:hAnsi="宋体"/>
          <w:sz w:val="18"/>
        </w:rPr>
        <w:t>zs/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index.asp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51 西南林业大学           2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生态学  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高分子材料与工程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数据科学与大数据技</w:t>
      </w:r>
      <w:r w:rsidR="00C30D4B">
        <w:rPr>
          <w:rFonts w:ascii="宋体" w:hAnsi="宋体"/>
          <w:sz w:val="18"/>
        </w:rPr>
        <w:t>术</w:t>
      </w:r>
      <w:r>
        <w:rPr>
          <w:rFonts w:ascii="宋体" w:hAnsi="宋体"/>
          <w:sz w:val="18"/>
        </w:rPr>
        <w:t xml:space="preserve">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森林工程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木材科学与工程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7 食品科学与工程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风景园林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林学                   3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园林    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森林保护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财务管理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土地资源管理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电子商务  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b.swfu.edu.cn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52 西南民族大学           22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化学    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生物技术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材料化学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类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电子信息工程、通信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类               3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计算机科学与技术、软件工程、网络工程、物联网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动物科学               3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动物医学      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动物药学      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市场营销      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jy.swun.cn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53 西南民族大学           36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少数民族）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成都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8960E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只招少数民族考生）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8960E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只招少数民族考生）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信息与计算科学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8960E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只招少数民族考生）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化学    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8960E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只招少数民族考生）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5 应用化学               4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8960E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只招少数民族考生）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生物技术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8960E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只招少数民族考生）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信息类             3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8960E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只招少数民族考生）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电子信息工程、通信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自动化  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8960E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只招少数民族考生）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类               4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8960E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只招少数民族考生）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计算机科学与技术、软件工程、网络工程、物联网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化学工程与工艺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8960E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</w:t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只招少数民族考生）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制药工程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8960E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只招少数民族考生）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动物科学               3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8960E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只招少数民族考生）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动物医学               2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8960E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只招少数民族考生）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动物药学               4 </w:t>
      </w:r>
      <w:r w:rsidR="00272153">
        <w:rPr>
          <w:rFonts w:ascii="宋体" w:hAnsi="宋体"/>
          <w:sz w:val="18"/>
        </w:rPr>
        <w:t>四  4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8960E3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只招少数民族考生）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jy.swun.cn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54 西南医科大学            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泸州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运动康复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不予录取色弱、色盲考生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信息管理与信息系统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xxw.swmu.edu.cn/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56 湘南学院               13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郴州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信息与计算科学         1 </w:t>
      </w:r>
      <w:r w:rsidR="00272153">
        <w:rPr>
          <w:rFonts w:ascii="宋体" w:hAnsi="宋体"/>
          <w:sz w:val="18"/>
        </w:rPr>
        <w:t>四  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通信工程               1 </w:t>
      </w:r>
      <w:r w:rsidR="00272153">
        <w:rPr>
          <w:rFonts w:ascii="宋体" w:hAnsi="宋体"/>
          <w:sz w:val="18"/>
        </w:rPr>
        <w:t>四  5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光电信息科学与工程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6 网络工程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物联网工程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环境生态工程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临床医学               1 </w:t>
      </w:r>
      <w:r w:rsidR="00E34AD6">
        <w:rPr>
          <w:rFonts w:ascii="宋体" w:hAnsi="宋体"/>
          <w:sz w:val="18"/>
        </w:rPr>
        <w:t>五  7</w:t>
      </w:r>
      <w:r>
        <w:rPr>
          <w:rFonts w:ascii="宋体" w:hAnsi="宋体"/>
          <w:sz w:val="18"/>
        </w:rPr>
        <w:t xml:space="preserve">1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预防医学               1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5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医学检验技术           1 </w:t>
      </w:r>
      <w:r w:rsidR="00272153">
        <w:rPr>
          <w:rFonts w:ascii="宋体" w:hAnsi="宋体"/>
          <w:sz w:val="18"/>
        </w:rPr>
        <w:t>四  715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卫生检验与检疫         1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xnu.edu.cn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57 湘潭大学兴湘学院       1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湘潭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272153">
        <w:rPr>
          <w:rFonts w:ascii="宋体" w:hAnsi="宋体"/>
          <w:sz w:val="18"/>
        </w:rPr>
        <w:t>四 128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材料成型及控制工程     2 </w:t>
      </w:r>
      <w:r w:rsidR="00272153">
        <w:rPr>
          <w:rFonts w:ascii="宋体" w:hAnsi="宋体"/>
          <w:sz w:val="18"/>
        </w:rPr>
        <w:t>四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高分子材料与工程       2 </w:t>
      </w:r>
      <w:r w:rsidR="00272153">
        <w:rPr>
          <w:rFonts w:ascii="宋体" w:hAnsi="宋体"/>
          <w:sz w:val="18"/>
        </w:rPr>
        <w:t>四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计算机科学与技术       2 </w:t>
      </w:r>
      <w:r w:rsidR="00272153">
        <w:rPr>
          <w:rFonts w:ascii="宋体" w:hAnsi="宋体"/>
          <w:sz w:val="18"/>
        </w:rPr>
        <w:t>四 128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化学工程与工艺         2 </w:t>
      </w:r>
      <w:r w:rsidR="00272153">
        <w:rPr>
          <w:rFonts w:ascii="宋体" w:hAnsi="宋体"/>
          <w:sz w:val="18"/>
        </w:rPr>
        <w:t>四 11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xxxy.xtu.edu.cn/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58 忻州师范学院           2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忻州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应用化学    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9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人文地理与城乡规划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9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生物技术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统计学  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通信工程               5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电子信息科学与技术     4 </w:t>
      </w:r>
      <w:r w:rsidR="00272153">
        <w:rPr>
          <w:rFonts w:ascii="宋体" w:hAnsi="宋体"/>
          <w:sz w:val="18"/>
        </w:rPr>
        <w:t>四  528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数字媒体技术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数据科学与大数据技     3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工商管理               2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会计学                 3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9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审计学                 1 </w:t>
      </w:r>
      <w:r w:rsidR="00272153">
        <w:rPr>
          <w:rFonts w:ascii="宋体" w:hAnsi="宋体"/>
          <w:sz w:val="18"/>
        </w:rPr>
        <w:t>四  4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旅游管理    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9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xztu.edu.cn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59 新疆财经大学           1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乌鲁木齐市）（公办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税收学                 2 </w:t>
      </w:r>
      <w:r w:rsidR="00E34AD6">
        <w:rPr>
          <w:rFonts w:ascii="宋体" w:hAnsi="宋体"/>
          <w:sz w:val="18"/>
        </w:rPr>
        <w:t>四  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  3 </w:t>
      </w:r>
      <w:r w:rsidR="00E34AD6">
        <w:rPr>
          <w:rFonts w:ascii="宋体" w:hAnsi="宋体"/>
          <w:sz w:val="18"/>
        </w:rPr>
        <w:t>四  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金融工程      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统计学        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5 财务管理               2 </w:t>
      </w:r>
      <w:r w:rsidR="00E34AD6">
        <w:rPr>
          <w:rFonts w:ascii="宋体" w:hAnsi="宋体"/>
          <w:sz w:val="18"/>
        </w:rPr>
        <w:t>四  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人力资源管理           1 </w:t>
      </w:r>
      <w:r w:rsidR="00E34AD6">
        <w:rPr>
          <w:rFonts w:ascii="宋体" w:hAnsi="宋体"/>
          <w:sz w:val="18"/>
        </w:rPr>
        <w:t>四  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农村区域发展           2 </w:t>
      </w:r>
      <w:r w:rsidR="00E34AD6">
        <w:rPr>
          <w:rFonts w:ascii="宋体" w:hAnsi="宋体"/>
          <w:sz w:val="18"/>
        </w:rPr>
        <w:t>四  3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xjufe.edu.cn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60 新疆大学科学技术学院   3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乌鲁木齐市）（独立学院）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3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3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社会工作               3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信息与计算科学         3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通信工程               3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科学与技术       5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软件工程               6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土木工程               5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能源化学工程           3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 www.xjit.edu.cn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61 新疆工程学院           1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乌鲁木齐市）（公办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能源与动力工程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新能源科学与工程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器人工程    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建筑环境与能源应用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化学工程与工艺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xjie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62 新疆农业大学           42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乌鲁木齐市）（公办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化学      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技术               5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类                 5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机械设计制造及其自动化、农业机械化及其自动化、新能源科学与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交通工程               5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农学                   5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植物保护               5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种子科学与工程         5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E198C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8 自然保护与环境生态</w:t>
      </w:r>
      <w:r w:rsidR="00FE198C">
        <w:rPr>
          <w:rFonts w:ascii="宋体" w:hAnsi="宋体"/>
          <w:sz w:val="18"/>
        </w:rPr>
        <w:t>类</w:t>
      </w:r>
      <w:r>
        <w:rPr>
          <w:rFonts w:ascii="宋体" w:hAnsi="宋体"/>
          <w:sz w:val="18"/>
        </w:rPr>
        <w:t xml:space="preserve">   5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环境科学、生态学、草业科学、农业资源与环境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水土保持与荒漠化防     5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治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63 新疆农业大学            4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高收费专业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乌鲁木齐市）（公办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与贸易类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国际经济与贸易</w:t>
      </w:r>
      <w:r w:rsidR="00C36FC0">
        <w:rPr>
          <w:rFonts w:hint="eastAsia"/>
        </w:rPr>
        <w:t>。</w:t>
      </w:r>
      <w:r w:rsidR="001F3401" w:rsidRPr="00051386">
        <w:t>录取条件详见招生章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工商管理类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人力资源管理</w:t>
      </w:r>
      <w:r w:rsidR="00C36FC0">
        <w:rPr>
          <w:rFonts w:hint="eastAsia"/>
        </w:rPr>
        <w:t>。</w:t>
      </w:r>
      <w:r w:rsidR="001F3401" w:rsidRPr="00051386">
        <w:t>录取条件详见招生章程）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64 新疆农业大学            4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乌鲁木齐市）（公办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土木工程(中外合作办    2 四 1900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录取条件详见招生章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交通运输(中外合作办    2 五 1800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录取条件详见招生章程）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65 新疆师范大学           11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乌鲁木齐市）（公办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地理信息科学  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生物技术      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电子信息科学与技术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软件工程      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网络工程               3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www.xjnu.edu.cn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66 新疆医科大学厚博学院   2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克拉玛依市）（独立学院）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12 </w:t>
      </w:r>
      <w:r w:rsidR="00272153">
        <w:rPr>
          <w:rFonts w:ascii="宋体" w:hAnsi="宋体"/>
          <w:sz w:val="18"/>
        </w:rPr>
        <w:t>五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麻醉学                 1 </w:t>
      </w:r>
      <w:r w:rsidR="00272153">
        <w:rPr>
          <w:rFonts w:ascii="宋体" w:hAnsi="宋体"/>
          <w:sz w:val="18"/>
        </w:rPr>
        <w:t>五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口腔医学               2 </w:t>
      </w:r>
      <w:r w:rsidR="00272153">
        <w:rPr>
          <w:rFonts w:ascii="宋体" w:hAnsi="宋体"/>
          <w:sz w:val="18"/>
        </w:rPr>
        <w:t>五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中西医临床医学         2 </w:t>
      </w:r>
      <w:r w:rsidR="00272153">
        <w:rPr>
          <w:rFonts w:ascii="宋体" w:hAnsi="宋体"/>
          <w:sz w:val="18"/>
        </w:rPr>
        <w:t>五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药学    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医学检验技术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医学影像技术  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卫生检验与检疫    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信息管理与信息系统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公共事业管理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3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xjmuhbc.edu.cn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67 新乡学院               3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新乡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类  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机械设计制造及其自动化、材料成型及控制工程、车辆工程</w:t>
      </w:r>
      <w:r w:rsidR="00A62D49"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信息类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电子信息科学与技术、光电信息科学与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类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计算机科学与技术、软件工程、物联网工程、数据科学与大数据技术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土木类  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土木工程、建筑环境与能源应用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化工与制药类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化学工程与工艺、制药工程</w:t>
      </w:r>
      <w:r w:rsidR="00A62D49"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交通工程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园林    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健康服务与管理         4 </w:t>
      </w:r>
      <w:r w:rsidR="00272153">
        <w:rPr>
          <w:rFonts w:ascii="宋体" w:hAnsi="宋体"/>
          <w:sz w:val="18"/>
        </w:rPr>
        <w:t>四  待定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653" w:rsidRPr="00C30D4B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xxu.edu.cn          </w:t>
      </w:r>
    </w:p>
    <w:p w:rsidR="00FE198C" w:rsidRDefault="00FE198C" w:rsidP="00F16251">
      <w:pPr>
        <w:spacing w:line="312" w:lineRule="exact"/>
        <w:rPr>
          <w:rFonts w:ascii="黑体" w:eastAsia="黑体" w:hAnsi="宋体"/>
          <w:sz w:val="18"/>
        </w:rPr>
      </w:pP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668 新乡医学院             18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新乡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13 </w:t>
      </w:r>
      <w:r w:rsidR="00272153">
        <w:rPr>
          <w:rFonts w:ascii="宋体" w:hAnsi="宋体"/>
          <w:sz w:val="18"/>
        </w:rPr>
        <w:t>五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精神医学               5 </w:t>
      </w:r>
      <w:r w:rsidR="00272153">
        <w:rPr>
          <w:rFonts w:ascii="宋体" w:hAnsi="宋体"/>
          <w:sz w:val="18"/>
        </w:rPr>
        <w:t>五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xxmu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69 新乡医学院三全学院     1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新乡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11 </w:t>
      </w:r>
      <w:r w:rsidR="00272153">
        <w:rPr>
          <w:rFonts w:ascii="宋体" w:hAnsi="宋体"/>
          <w:sz w:val="18"/>
        </w:rPr>
        <w:t>五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医学影像技术           4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sqmc.edu.cn/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70 新余学院               12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新余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1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材料成型及控制工程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1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材料科学与工程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1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新能源材料与器件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1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新能源科学与工程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12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气工程及其自动化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信息工程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通信工程    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软件工程    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物联网工程  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土木工程    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护理学      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3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b.xyc.edu.cn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71 信阳师范学院            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信阳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土木工程      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xynu.edu.cn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74 徐州工程学院            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徐州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信息科学与技术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c.xzit.edu.cn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75 徐州医科大学           2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徐州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生物科学类             2 四  55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lastRenderedPageBreak/>
        <w:t>（</w:t>
      </w:r>
      <w:r w:rsidR="001F3401" w:rsidRPr="00051386">
        <w:t>含:生物科学、生物技术、生物信息学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类        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计算机科学与技术、物联网工程、医学信息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临床医学               2 </w:t>
      </w:r>
      <w:r w:rsidR="00E34AD6">
        <w:rPr>
          <w:rFonts w:ascii="宋体" w:hAnsi="宋体"/>
          <w:sz w:val="18"/>
        </w:rPr>
        <w:t>五  6</w:t>
      </w:r>
      <w:r>
        <w:rPr>
          <w:rFonts w:ascii="宋体" w:hAnsi="宋体"/>
          <w:sz w:val="18"/>
        </w:rPr>
        <w:t xml:space="preserve">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麻醉学                 2 </w:t>
      </w:r>
      <w:r w:rsidR="00E34AD6">
        <w:rPr>
          <w:rFonts w:ascii="宋体" w:hAnsi="宋体"/>
          <w:sz w:val="18"/>
        </w:rPr>
        <w:t>五  6</w:t>
      </w:r>
      <w:r>
        <w:rPr>
          <w:rFonts w:ascii="宋体" w:hAnsi="宋体"/>
          <w:sz w:val="18"/>
        </w:rPr>
        <w:t xml:space="preserve">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公共卫生与预防医学     2 </w:t>
      </w:r>
      <w:r w:rsidR="00E34AD6">
        <w:rPr>
          <w:rFonts w:ascii="宋体" w:hAnsi="宋体"/>
          <w:sz w:val="18"/>
        </w:rPr>
        <w:t>五  6</w:t>
      </w:r>
      <w:r>
        <w:rPr>
          <w:rFonts w:ascii="宋体" w:hAnsi="宋体"/>
          <w:sz w:val="18"/>
        </w:rPr>
        <w:t xml:space="preserve">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类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预防医学、食品卫生与营养学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药学类                 4 </w:t>
      </w:r>
      <w:r w:rsidR="00272153">
        <w:rPr>
          <w:rFonts w:ascii="宋体" w:hAnsi="宋体"/>
          <w:sz w:val="18"/>
        </w:rPr>
        <w:t>四  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药学、药物制剂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临床药学               2 </w:t>
      </w:r>
      <w:r w:rsidR="00E34AD6">
        <w:rPr>
          <w:rFonts w:ascii="宋体" w:hAnsi="宋体"/>
          <w:sz w:val="18"/>
        </w:rPr>
        <w:t>五  6</w:t>
      </w:r>
      <w:r>
        <w:rPr>
          <w:rFonts w:ascii="宋体" w:hAnsi="宋体"/>
          <w:sz w:val="18"/>
        </w:rPr>
        <w:t xml:space="preserve">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护理学类               4 </w:t>
      </w:r>
      <w:r w:rsidR="00272153">
        <w:rPr>
          <w:rFonts w:ascii="宋体" w:hAnsi="宋体"/>
          <w:sz w:val="18"/>
        </w:rPr>
        <w:t>四  6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护理学、助产学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xzhmu.edu.cn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76 烟台大学               3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烟台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化学               4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科学与技术  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土木工程               3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化学工程与工艺         4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核工程与核技术         3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食品科学与工程    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建筑学                 2 </w:t>
      </w:r>
      <w:r w:rsidR="00272153">
        <w:rPr>
          <w:rFonts w:ascii="宋体" w:hAnsi="宋体"/>
          <w:sz w:val="18"/>
        </w:rPr>
        <w:t>五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城乡规划               2 </w:t>
      </w:r>
      <w:r w:rsidR="00272153">
        <w:rPr>
          <w:rFonts w:ascii="宋体" w:hAnsi="宋体"/>
          <w:sz w:val="18"/>
        </w:rPr>
        <w:t>五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生物工程               4 </w:t>
      </w:r>
      <w:r w:rsidR="00272153">
        <w:rPr>
          <w:rFonts w:ascii="宋体" w:hAnsi="宋体"/>
          <w:sz w:val="18"/>
        </w:rPr>
        <w:t>四  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6FC0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bkzs.ytu.edu.cn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78 烟台南山学院            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烟台市）（民办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测控技术与仪器         2 </w:t>
      </w:r>
      <w:r w:rsidR="00272153">
        <w:rPr>
          <w:rFonts w:ascii="宋体" w:hAnsi="宋体"/>
          <w:sz w:val="18"/>
        </w:rPr>
        <w:t>四 13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35C5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招收飞机机载电子 </w:t>
      </w:r>
    </w:p>
    <w:p w:rsidR="001F3401" w:rsidRPr="00135C50" w:rsidRDefault="00135C50" w:rsidP="00F16251">
      <w:pPr>
        <w:spacing w:line="312" w:lineRule="exact"/>
        <w:rPr>
          <w:sz w:val="18"/>
          <w:szCs w:val="18"/>
        </w:rPr>
      </w:pPr>
      <w:r>
        <w:t xml:space="preserve">    </w:t>
      </w:r>
      <w:r w:rsidR="001F3401">
        <w:t xml:space="preserve"> </w:t>
      </w:r>
      <w:r w:rsidR="001F3401" w:rsidRPr="00135C50">
        <w:rPr>
          <w:sz w:val="18"/>
          <w:szCs w:val="18"/>
        </w:rPr>
        <w:t>电气设备维修及管理</w:t>
      </w:r>
      <w:r w:rsidR="001F3401" w:rsidRPr="00135C50">
        <w:rPr>
          <w:sz w:val="18"/>
          <w:szCs w:val="18"/>
        </w:rPr>
        <w:t xml:space="preserve">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   方向）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飞行器动力工程         3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135C50" w:rsidRDefault="00135C50" w:rsidP="00F16251">
      <w:pPr>
        <w:spacing w:line="312" w:lineRule="exact"/>
        <w:rPr>
          <w:sz w:val="18"/>
        </w:rPr>
      </w:pPr>
      <w:r>
        <w:tab/>
      </w:r>
      <w:r w:rsidR="00A877BB" w:rsidRPr="00135C50">
        <w:rPr>
          <w:sz w:val="18"/>
        </w:rPr>
        <w:t>（</w:t>
      </w:r>
      <w:r w:rsidR="001F3401" w:rsidRPr="00135C50">
        <w:rPr>
          <w:sz w:val="18"/>
        </w:rPr>
        <w:t>招收飞机发动机维</w:t>
      </w:r>
      <w:r w:rsidR="001F3401" w:rsidRPr="00135C50">
        <w:rPr>
          <w:sz w:val="18"/>
        </w:rPr>
        <w:t xml:space="preserve"> </w:t>
      </w:r>
    </w:p>
    <w:p w:rsidR="001F3401" w:rsidRDefault="001F3401" w:rsidP="00F16251">
      <w:pPr>
        <w:spacing w:line="312" w:lineRule="exact"/>
      </w:pPr>
      <w:r w:rsidRPr="00135C50">
        <w:rPr>
          <w:sz w:val="18"/>
        </w:rPr>
        <w:t xml:space="preserve">      </w:t>
      </w:r>
      <w:r w:rsidRPr="00135C50">
        <w:rPr>
          <w:sz w:val="18"/>
        </w:rPr>
        <w:t>修及其管理方向）</w:t>
      </w:r>
      <w:r w:rsidRPr="00135C50">
        <w:rPr>
          <w:sz w:val="18"/>
        </w:rPr>
        <w:t xml:space="preserve"> </w:t>
      </w:r>
      <w:r>
        <w:t xml:space="preserve">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nanshan.edu.c</w:t>
      </w:r>
      <w:r w:rsidR="009A7894">
        <w:rPr>
          <w:rFonts w:ascii="宋体" w:hAnsi="宋体"/>
          <w:sz w:val="18"/>
        </w:rPr>
        <w:t>n</w:t>
      </w:r>
      <w:r>
        <w:rPr>
          <w:rFonts w:ascii="宋体" w:hAnsi="宋体"/>
          <w:sz w:val="18"/>
        </w:rPr>
        <w:t xml:space="preserve">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79 延安大学                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延安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油气储运工程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园林    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yau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80 盐城工学院              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盐城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新能源材料与器件       2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气工程及其自动化     3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ycit.edu.cn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81 盐城师范学院           1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盐城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心理学             5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海洋资源开发技术      10 </w:t>
      </w:r>
      <w:r w:rsidR="00272153">
        <w:rPr>
          <w:rFonts w:ascii="宋体" w:hAnsi="宋体"/>
          <w:sz w:val="18"/>
        </w:rPr>
        <w:t>四  5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yctc.edu.cn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82 燕京理工学院            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三河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环境工程               1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建筑学                 1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0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护理学                 1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会计学  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审计学  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C36FC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</w:t>
      </w:r>
      <w:r w:rsidR="001F3401">
        <w:rPr>
          <w:rFonts w:ascii="宋体" w:hAnsi="宋体"/>
          <w:sz w:val="18"/>
        </w:rPr>
        <w:t>招生章程网址：</w:t>
      </w:r>
      <w:r>
        <w:rPr>
          <w:rFonts w:ascii="宋体" w:hAnsi="宋体"/>
          <w:sz w:val="18"/>
        </w:rPr>
        <w:t>gaokao.chsi.com</w:t>
      </w:r>
      <w:r>
        <w:rPr>
          <w:rFonts w:ascii="宋体" w:hAnsi="宋体" w:hint="eastAsia"/>
          <w:sz w:val="18"/>
        </w:rPr>
        <w:t>.</w:t>
      </w:r>
      <w:r w:rsidRPr="00C36FC0">
        <w:rPr>
          <w:rFonts w:ascii="宋体" w:hAnsi="宋体"/>
          <w:sz w:val="18"/>
        </w:rPr>
        <w:t xml:space="preserve"> </w:t>
      </w:r>
      <w:r>
        <w:rPr>
          <w:rFonts w:ascii="宋体" w:hAnsi="宋体"/>
          <w:sz w:val="18"/>
        </w:rPr>
        <w:t>cn/zsgs/</w:t>
      </w:r>
    </w:p>
    <w:p w:rsidR="001F3401" w:rsidRPr="00135C50" w:rsidRDefault="001F3401" w:rsidP="00F16251">
      <w:pPr>
        <w:spacing w:line="312" w:lineRule="exact"/>
        <w:rPr>
          <w:rFonts w:asciiTheme="minorEastAsia" w:eastAsiaTheme="minorEastAsia" w:hAnsiTheme="minorEastAsia"/>
          <w:sz w:val="18"/>
        </w:rPr>
      </w:pPr>
      <w:r w:rsidRPr="00135C50">
        <w:rPr>
          <w:rFonts w:asciiTheme="minorEastAsia" w:eastAsiaTheme="minorEastAsia" w:hAnsiTheme="minorEastAsia"/>
          <w:sz w:val="18"/>
        </w:rPr>
        <w:t xml:space="preserve">  zhangcheng/listVerifedZszc.do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83 燕山大学里仁学院       3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秦皇岛市）（独立学院）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化学               5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设计制造及其自     3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过程装备与控制工程     4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气工程及其自动化     5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工程           6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科学与技术       5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旅游管理               2 </w:t>
      </w:r>
      <w:r w:rsidR="00272153">
        <w:rPr>
          <w:rFonts w:ascii="宋体" w:hAnsi="宋体"/>
          <w:sz w:val="18"/>
        </w:rPr>
        <w:t>四 1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stc.ysu.edu.cn/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84 扬州大学广陵学院        3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扬州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气工程及其自动化     1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glxy.yzu.edu.cn/</w:t>
      </w:r>
      <w:r w:rsidR="00C36FC0">
        <w:rPr>
          <w:rFonts w:ascii="宋体" w:hAnsi="宋体"/>
          <w:sz w:val="18"/>
        </w:rPr>
        <w:t>col/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col6695/index.html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85 伊犁师范大学            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伊宁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生物工程               3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植物保护               2 </w:t>
      </w:r>
      <w:r w:rsidR="00272153">
        <w:rPr>
          <w:rFonts w:ascii="宋体" w:hAnsi="宋体"/>
          <w:sz w:val="18"/>
        </w:rPr>
        <w:t>四  3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ylsy.edu.cn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86 宜宾学院               1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宜宾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化学               2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信息科学与技术     3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食品质量与安全         3 </w:t>
      </w:r>
      <w:r w:rsidR="00272153">
        <w:rPr>
          <w:rFonts w:ascii="宋体" w:hAnsi="宋体"/>
          <w:sz w:val="18"/>
        </w:rPr>
        <w:t>四  41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财务管理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yibinu.edu.cn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87 宜春学院               44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宜春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人文地理与城乡规划     2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材料物理               4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信息工程           2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通信工程               2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土木工程               2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环境科学               2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食品质量与安全         2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生物工程               2 </w:t>
      </w:r>
      <w:r w:rsidR="00272153">
        <w:rPr>
          <w:rFonts w:ascii="宋体" w:hAnsi="宋体"/>
          <w:sz w:val="18"/>
        </w:rPr>
        <w:t>四  453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园艺                   2 </w:t>
      </w:r>
      <w:r w:rsidR="00E34AD6">
        <w:rPr>
          <w:rFonts w:ascii="宋体" w:hAnsi="宋体"/>
          <w:sz w:val="18"/>
        </w:rPr>
        <w:t>四  3</w:t>
      </w:r>
      <w:r>
        <w:rPr>
          <w:rFonts w:ascii="宋体" w:hAnsi="宋体"/>
          <w:sz w:val="18"/>
        </w:rPr>
        <w:t xml:space="preserve">7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动物科学               2 </w:t>
      </w:r>
      <w:r w:rsidR="00E34AD6">
        <w:rPr>
          <w:rFonts w:ascii="宋体" w:hAnsi="宋体"/>
          <w:sz w:val="18"/>
        </w:rPr>
        <w:t>四  3</w:t>
      </w:r>
      <w:r>
        <w:rPr>
          <w:rFonts w:ascii="宋体" w:hAnsi="宋体"/>
          <w:sz w:val="18"/>
        </w:rPr>
        <w:t xml:space="preserve">7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动物医学               2 </w:t>
      </w:r>
      <w:r w:rsidR="00E34AD6">
        <w:rPr>
          <w:rFonts w:ascii="宋体" w:hAnsi="宋体"/>
          <w:sz w:val="18"/>
        </w:rPr>
        <w:t>四  3</w:t>
      </w:r>
      <w:r>
        <w:rPr>
          <w:rFonts w:ascii="宋体" w:hAnsi="宋体"/>
          <w:sz w:val="18"/>
        </w:rPr>
        <w:t xml:space="preserve">7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园林                   2 </w:t>
      </w:r>
      <w:r w:rsidR="00E34AD6">
        <w:rPr>
          <w:rFonts w:ascii="宋体" w:hAnsi="宋体"/>
          <w:sz w:val="18"/>
        </w:rPr>
        <w:t>四  3</w:t>
      </w:r>
      <w:r>
        <w:rPr>
          <w:rFonts w:ascii="宋体" w:hAnsi="宋体"/>
          <w:sz w:val="18"/>
        </w:rPr>
        <w:t xml:space="preserve">7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临床医学               6 </w:t>
      </w:r>
      <w:r w:rsidR="00E34AD6">
        <w:rPr>
          <w:rFonts w:ascii="宋体" w:hAnsi="宋体"/>
          <w:sz w:val="18"/>
        </w:rPr>
        <w:t>五  4</w:t>
      </w:r>
      <w:r>
        <w:rPr>
          <w:rFonts w:ascii="宋体" w:hAnsi="宋体"/>
          <w:sz w:val="18"/>
        </w:rPr>
        <w:t xml:space="preserve">7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美容医学方向，在美容医学院就读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麻醉学                 2 </w:t>
      </w:r>
      <w:r w:rsidR="00E34AD6">
        <w:rPr>
          <w:rFonts w:ascii="宋体" w:hAnsi="宋体"/>
          <w:sz w:val="18"/>
        </w:rPr>
        <w:t>五  4</w:t>
      </w:r>
      <w:r>
        <w:rPr>
          <w:rFonts w:ascii="宋体" w:hAnsi="宋体"/>
          <w:sz w:val="18"/>
        </w:rPr>
        <w:t xml:space="preserve">7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8 预防医学               3 </w:t>
      </w:r>
      <w:r w:rsidR="00E34AD6">
        <w:rPr>
          <w:rFonts w:ascii="宋体" w:hAnsi="宋体"/>
          <w:sz w:val="18"/>
        </w:rPr>
        <w:t>五  4</w:t>
      </w:r>
      <w:r>
        <w:rPr>
          <w:rFonts w:ascii="宋体" w:hAnsi="宋体"/>
          <w:sz w:val="18"/>
        </w:rPr>
        <w:t xml:space="preserve">79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药学                   2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护理学                 3 </w:t>
      </w:r>
      <w:r w:rsidR="00272153">
        <w:rPr>
          <w:rFonts w:ascii="宋体" w:hAnsi="宋体"/>
          <w:sz w:val="18"/>
        </w:rPr>
        <w:t>四  479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在医学院就读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工程管理               2 </w:t>
      </w:r>
      <w:r w:rsidR="00272153">
        <w:rPr>
          <w:rFonts w:ascii="宋体" w:hAnsi="宋体"/>
          <w:sz w:val="18"/>
        </w:rPr>
        <w:t>四  427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jxycu.edu.cn</w:t>
      </w:r>
      <w:r w:rsidR="00C36FC0">
        <w:rPr>
          <w:rFonts w:ascii="宋体" w:hAnsi="宋体"/>
          <w:sz w:val="18"/>
        </w:rPr>
        <w:t>/zsw/</w:t>
      </w:r>
      <w:r>
        <w:rPr>
          <w:rFonts w:ascii="宋体" w:hAnsi="宋体"/>
          <w:sz w:val="18"/>
        </w:rPr>
        <w:t xml:space="preserve">   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88 银川能源学院           1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银川市）（民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化学工程与工艺        10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35C5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福州大学实验班）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ycu.com.cn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89 右江民族医学院         2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百色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12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不录取色盲、色弱、斜视考生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医学影像学             2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不录取色盲、色弱、斜视考生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口腔医学               1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不录取色盲、色弱、斜视考生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预防医学               2 </w:t>
      </w:r>
      <w:r w:rsidR="00E34AD6">
        <w:rPr>
          <w:rFonts w:ascii="宋体" w:hAnsi="宋体"/>
          <w:sz w:val="18"/>
        </w:rPr>
        <w:t>五  5</w:t>
      </w:r>
      <w:r>
        <w:rPr>
          <w:rFonts w:ascii="宋体" w:hAnsi="宋体"/>
          <w:sz w:val="18"/>
        </w:rPr>
        <w:t xml:space="preserve">4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不录取色盲、色弱、斜视考生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医学检验技术  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不录取色盲、色弱、斜视考生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康复治疗学    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不录取色盲、色弱、斜视考生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卫生检验与检疫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不录取色盲、色弱、斜视考生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护理学                 2 </w:t>
      </w:r>
      <w:r w:rsidR="00272153">
        <w:rPr>
          <w:rFonts w:ascii="宋体" w:hAnsi="宋体"/>
          <w:sz w:val="18"/>
        </w:rPr>
        <w:t>四  5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不录取色盲、色弱、斜视考生；男生身高1.65米以</w:t>
      </w:r>
      <w:r w:rsidR="001F3401" w:rsidRPr="00051386">
        <w:lastRenderedPageBreak/>
        <w:t>上</w:t>
      </w:r>
      <w:r w:rsidR="00C36FC0">
        <w:rPr>
          <w:rFonts w:hint="eastAsia"/>
        </w:rPr>
        <w:t>，</w:t>
      </w:r>
      <w:r w:rsidR="001F3401" w:rsidRPr="00051386">
        <w:t>女生身高1.55米以上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yyzs.ymcn.edu.cn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90 玉林师范学院           1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玉林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通信工程               5 </w:t>
      </w:r>
      <w:r w:rsidR="00272153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子信息科学与技术     5 </w:t>
      </w:r>
      <w:r w:rsidR="00272153">
        <w:rPr>
          <w:rFonts w:ascii="宋体" w:hAnsi="宋体"/>
          <w:sz w:val="18"/>
        </w:rPr>
        <w:t>四  46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ylnu.net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92 豫章师范学院            2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昌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财务管理               2 </w:t>
      </w:r>
      <w:r w:rsidR="00E34AD6">
        <w:rPr>
          <w:rFonts w:ascii="宋体" w:hAnsi="宋体"/>
          <w:sz w:val="18"/>
        </w:rPr>
        <w:t>四  3</w:t>
      </w:r>
      <w:r>
        <w:rPr>
          <w:rFonts w:ascii="宋体" w:hAnsi="宋体"/>
          <w:sz w:val="18"/>
        </w:rPr>
        <w:t xml:space="preserve">88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yuznu.edu.cn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/html2/index9.html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93 云南财经大学           77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税收学  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金融学                 3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保险学                 4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投资学                 3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金融数学               4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互联网金融             4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贸易经济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法学    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泰语          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新闻学                 3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自然地理与资源环境     3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统计学                 4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信息安全               4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信息管理与信息系统     4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工商管理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会计学  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财务管理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国际商务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资产评估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公共事业管理           3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劳动与社会保障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物流管理               3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24 物流工程               4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电子商务               6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旅游管理               3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ynufe.edu.cn</w:t>
      </w:r>
      <w:r w:rsidR="00C36FC0">
        <w:rPr>
          <w:rFonts w:ascii="宋体" w:hAnsi="宋体"/>
          <w:sz w:val="18"/>
        </w:rPr>
        <w:t>/pub/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b/index.htm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94 云南大学滇池学院       6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2 四 18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杨林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  2 四 18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杨林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                   3 四 18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杨林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社会工作               2 四 18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杨林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日语                   4 四 16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杨林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广播电视学             2 四 16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杨林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广告学                 2 四 16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杨林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数学与应用数学         4 四 18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杨林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电子信息工程           2 四 18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杨林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通信工程               2 四 18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杨林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计算机科学与技术       2 四 18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杨林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软件工程               2 四 18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杨林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网络工程               3 四 18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杨林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信息安全               2 四 18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杨林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物联网工程             2 四 18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杨林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数据科学与大数据技     2 四 1800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lastRenderedPageBreak/>
        <w:t>（</w:t>
      </w:r>
      <w:r w:rsidR="001F3401" w:rsidRPr="00051386">
        <w:t>杨林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土木工程               3 四 18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杨林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建筑学                 2 五 18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杨林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城乡规划               2 五 18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杨林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工程造价               2 四 18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杨林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市场营销               2 四 18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杨林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会计学                 5 四 18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杨林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财务管理               2 四 18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杨林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行政管理               2 四 18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杨林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旅游管理               2 四 18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杨林校区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ynudcc.cn          </w:t>
      </w:r>
    </w:p>
    <w:p w:rsidR="001F3401" w:rsidRDefault="001F3401" w:rsidP="00F16251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95 云南大学旅游文化学院   81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丽江市）（独立学院）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学前教育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汉语言文学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汉语国际教育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英语    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新闻学  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科学与技术       4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软件工程               8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物联网工程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数据科学与大数据技     4 </w:t>
      </w:r>
      <w:r w:rsidR="00272153">
        <w:rPr>
          <w:rFonts w:ascii="宋体" w:hAnsi="宋体"/>
          <w:sz w:val="18"/>
        </w:rPr>
        <w:t>四 2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护理学                 8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助产学                 4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信息管理与信息系统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6 工商管理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市场营销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会计学                10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财务管理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审计学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资产评估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电子商务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旅游管理              1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酒店管理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8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//www.lywhxy.com   </w:t>
      </w:r>
    </w:p>
    <w:p w:rsidR="001F3401" w:rsidRDefault="001F3401" w:rsidP="00F16251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96 云南警官学院            5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公办）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法学                   2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社会工作  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信息安全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 www.ynpc.edu.cn</w:t>
      </w:r>
    </w:p>
    <w:p w:rsidR="001F3401" w:rsidRDefault="001F3401" w:rsidP="00F16251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97 云南民族大学            5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公办）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统计学  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通信工程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环境科学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jyc.ynni.edu.cn                         </w:t>
      </w:r>
    </w:p>
    <w:p w:rsidR="001F3401" w:rsidRDefault="001F3401" w:rsidP="00F16251">
      <w:pPr>
        <w:spacing w:line="32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98 云南农业大学           30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公办）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翻译                   1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</w:pPr>
      <w:r w:rsidRPr="00051386">
        <w:t>（</w:t>
      </w:r>
      <w:r w:rsidR="001F3401" w:rsidRPr="00051386">
        <w:t>需口试）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化学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</w:pPr>
      <w:r w:rsidRPr="00051386">
        <w:t>（</w:t>
      </w:r>
      <w:r w:rsidR="001F3401" w:rsidRPr="00051386">
        <w:t>第一年在普洱校区，后三年在昆明校本部就读）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学生物学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</w:pPr>
      <w:r w:rsidRPr="00051386">
        <w:t>（</w:t>
      </w:r>
      <w:r w:rsidR="001F3401" w:rsidRPr="00051386">
        <w:t>第一年在普洱校区，后三年在昆明校本部就读）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生物技术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</w:pPr>
      <w:r w:rsidRPr="00051386">
        <w:t>（</w:t>
      </w:r>
      <w:r w:rsidR="001F3401" w:rsidRPr="00051386">
        <w:t>第一年在普洱校区，后三年在昆明校本部就读）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5 电气工程及其自动化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信息工程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信息工程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数据科学与大数据技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土木工程  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给排水科学与工程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水利水电工程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香料香精技术与工程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</w:pPr>
      <w:r w:rsidRPr="00051386">
        <w:t>（</w:t>
      </w:r>
      <w:r w:rsidR="001F3401" w:rsidRPr="00051386">
        <w:t>第一年在普洱校区，后三年在昆明校本部就读）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农业机械化及其自动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化                 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环境科学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</w:pPr>
      <w:r w:rsidRPr="00051386">
        <w:t>（</w:t>
      </w:r>
      <w:r w:rsidR="001F3401" w:rsidRPr="00051386">
        <w:t>第一年在普洱校区，后三年在昆明校本部就读）</w:t>
      </w:r>
    </w:p>
    <w:p w:rsidR="001F3401" w:rsidRDefault="001F3401" w:rsidP="00F16251">
      <w:pPr>
        <w:spacing w:line="32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食品科学与工程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第一年在普洱校区，后三年在昆明校本部就读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城乡规划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园艺    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第一年在普洱校区，后三年在昆明校本部就读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植物保护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第一年在普洱校区，后三年在昆明校本部就读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茶学    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第一年在普洱校区，后三年在昆明校本部就读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烟草    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第一年在普洱校区，后三年在昆明校本部就读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21 动物科学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第一年在普洱校区，后三年在昆明校本部就读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动物医学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第一年在普洱校区，后三年在昆明校本部就读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水产养殖学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第一年在普洱校区，后三年在昆明校本部就读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信息管理与信息系统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工程造价               1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土地资源管理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电子商务  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旅游管理               1 </w:t>
      </w:r>
      <w:r w:rsidR="00272153">
        <w:rPr>
          <w:rFonts w:ascii="宋体" w:hAnsi="宋体"/>
          <w:sz w:val="18"/>
        </w:rPr>
        <w:t>四  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52E7" w:rsidRPr="00B54B0A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c.ynau.edu.cn/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699 云南农业大学            2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土木工程(中外合作办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8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（土木与环境）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同等条件下按英语</w:t>
      </w:r>
      <w:r w:rsidR="00C36FC0">
        <w:rPr>
          <w:rFonts w:hint="eastAsia"/>
        </w:rPr>
        <w:t>高考</w:t>
      </w:r>
      <w:r w:rsidR="001F3401" w:rsidRPr="00051386">
        <w:t>单科成绩择优录取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农林经济管理(中外合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3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作办学)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c.ynau.edu.cn/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00 云南师范大学            7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生物科学类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E43179" w:rsidP="00F16251">
      <w:pPr>
        <w:pStyle w:val="1"/>
        <w:spacing w:line="312" w:lineRule="exact"/>
      </w:pPr>
      <w:r>
        <w:rPr>
          <w:rFonts w:hint="eastAsia"/>
        </w:rPr>
        <w:t>[</w:t>
      </w:r>
      <w:r w:rsidR="001F3401" w:rsidRPr="00051386">
        <w:t>含:生物科学(师范)、生物技术、生态学</w:t>
      </w:r>
      <w:r w:rsidR="00C36FC0">
        <w:rPr>
          <w:rFonts w:hint="eastAsia"/>
        </w:rPr>
        <w:t>]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应用心理学             2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类             3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36FC0" w:rsidP="00F16251">
      <w:pPr>
        <w:pStyle w:val="1"/>
        <w:spacing w:line="312" w:lineRule="exact"/>
      </w:pPr>
      <w:r>
        <w:rPr>
          <w:rFonts w:hint="eastAsia"/>
        </w:rPr>
        <w:t>[</w:t>
      </w:r>
      <w:r w:rsidR="001F3401" w:rsidRPr="00051386">
        <w:t>含:电子信息科学与技术、光电信</w:t>
      </w:r>
      <w:r w:rsidR="001F3401" w:rsidRPr="00051386">
        <w:lastRenderedPageBreak/>
        <w:t>息科学与工程、应用电子技术教育(师范)</w:t>
      </w:r>
      <w:r>
        <w:rPr>
          <w:rFonts w:hint="eastAsia"/>
        </w:rPr>
        <w:t>]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c.ynnu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01 云南师范大学商学院     31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经济学                 4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金融学                 3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法学                   3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英语              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应用心理学             3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计算机科学与技术       3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物联网工程             1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数据科学与大数据技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城乡规划               1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工程造价          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工商管理               1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会计学                 2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财务管理               3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电子商务               1 </w:t>
      </w:r>
      <w:r w:rsidR="00272153">
        <w:rPr>
          <w:rFonts w:ascii="宋体" w:hAnsi="宋体"/>
          <w:sz w:val="18"/>
        </w:rPr>
        <w:t>四 19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ynnubs.com/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02 云南师范大学文理学院   19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与应用数学         3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科学与技术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智能科学与技术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土木工程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城乡规划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工程造价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财务管理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审计学  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ysdwl.cn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03 云南师范大学            5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昆明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会计学(中外合作办学</w:t>
      </w:r>
      <w:r w:rsidR="009A7894">
        <w:rPr>
          <w:rFonts w:ascii="宋体" w:hAnsi="宋体"/>
          <w:sz w:val="18"/>
        </w:rPr>
        <w:t>)</w:t>
      </w:r>
      <w:r>
        <w:rPr>
          <w:rFonts w:ascii="宋体" w:hAnsi="宋体"/>
          <w:sz w:val="18"/>
        </w:rPr>
        <w:t xml:space="preserve">   5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</w:t>
      </w:r>
    </w:p>
    <w:p w:rsidR="001F3401" w:rsidRPr="00135C50" w:rsidRDefault="00135C50" w:rsidP="00F16251">
      <w:pPr>
        <w:spacing w:line="312" w:lineRule="exact"/>
        <w:rPr>
          <w:sz w:val="18"/>
        </w:rPr>
      </w:pPr>
      <w:r>
        <w:tab/>
      </w:r>
      <w:r w:rsidR="00A877BB" w:rsidRPr="00135C50">
        <w:rPr>
          <w:sz w:val="18"/>
        </w:rPr>
        <w:t>（</w:t>
      </w:r>
      <w:r w:rsidR="001F3401" w:rsidRPr="00135C50">
        <w:rPr>
          <w:sz w:val="18"/>
        </w:rPr>
        <w:t>与爱尔兰国家学院</w:t>
      </w:r>
      <w:r w:rsidR="001F3401" w:rsidRPr="00135C50">
        <w:rPr>
          <w:sz w:val="18"/>
        </w:rPr>
        <w:t xml:space="preserve"> </w:t>
      </w:r>
    </w:p>
    <w:p w:rsidR="001F3401" w:rsidRDefault="001F3401" w:rsidP="00F16251">
      <w:pPr>
        <w:spacing w:line="312" w:lineRule="exact"/>
      </w:pPr>
      <w:r w:rsidRPr="00135C50">
        <w:rPr>
          <w:sz w:val="18"/>
        </w:rPr>
        <w:lastRenderedPageBreak/>
        <w:t xml:space="preserve">      </w:t>
      </w:r>
      <w:r w:rsidRPr="00135C50">
        <w:rPr>
          <w:sz w:val="18"/>
        </w:rPr>
        <w:t>合作办学）</w:t>
      </w:r>
      <w:r>
        <w:t xml:space="preserve">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具体要求详见招生章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c.ynnu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05 运城学院               3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运城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5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材料化学               5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科学与技术         5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35C5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印制电路技术与工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艺方向）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通信工程              10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计算机科学与技术       5 </w:t>
      </w:r>
      <w:r w:rsidR="00272153">
        <w:rPr>
          <w:rFonts w:ascii="宋体" w:hAnsi="宋体"/>
          <w:sz w:val="18"/>
        </w:rPr>
        <w:t>四  5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ycu.edu.cn/z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haosheng/B20150606105116.html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06 枣庄学院               1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枣庄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计算机科学与技术       5 </w:t>
      </w:r>
      <w:r w:rsidR="0069225B">
        <w:rPr>
          <w:rFonts w:ascii="宋体" w:hAnsi="宋体"/>
          <w:sz w:val="18"/>
        </w:rPr>
        <w:t>四  8</w:t>
      </w:r>
      <w:r>
        <w:rPr>
          <w:rFonts w:ascii="宋体" w:hAnsi="宋体"/>
          <w:sz w:val="18"/>
        </w:rPr>
        <w:t xml:space="preserve">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35C5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校企合作）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与中兴通讯股份有限公司合作云计算方向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网络工程               5 </w:t>
      </w:r>
      <w:r w:rsidR="0069225B">
        <w:rPr>
          <w:rFonts w:ascii="宋体" w:hAnsi="宋体"/>
          <w:sz w:val="18"/>
        </w:rPr>
        <w:t>四  8</w:t>
      </w:r>
      <w:r>
        <w:rPr>
          <w:rFonts w:ascii="宋体" w:hAnsi="宋体"/>
          <w:sz w:val="18"/>
        </w:rPr>
        <w:t xml:space="preserve">8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35C5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校企合作）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与中兴通讯股份有限公司合作移动通信方向）</w:t>
      </w:r>
    </w:p>
    <w:p w:rsidR="00135C50" w:rsidRPr="00BE52E7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uzz.edu.cn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07 浙江财经大学东方学院   56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海宁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财政学  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税收学                 6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金融学                 8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国际经济与贸易         4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社会工作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英语    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计算机科学与技术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数据科学与大数据技</w:t>
      </w:r>
      <w:r w:rsidR="00B54B0A">
        <w:rPr>
          <w:rFonts w:ascii="宋体" w:hAnsi="宋体"/>
          <w:sz w:val="18"/>
        </w:rPr>
        <w:t>术</w:t>
      </w:r>
      <w:r>
        <w:rPr>
          <w:rFonts w:ascii="宋体" w:hAnsi="宋体"/>
          <w:sz w:val="18"/>
        </w:rPr>
        <w:t xml:space="preserve">   5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9 信息管理与信息系统     3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商管理               6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会计学  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财务管理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审计学                 4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电子商务               8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zufedfc.edu.cn/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08 浙江传媒学院           23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桐乡乌镇校区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新闻学    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广播电视学             1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广告学    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桐乡乌镇校区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编辑出版学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网络与新媒体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桐乡乌镇校区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信息类             8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电子信息工程、电子科学与技术、通信工程、广播电视工程</w:t>
      </w:r>
      <w:r w:rsidR="00A62D49"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软件工程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网络工程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数字媒体技术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文化产业管理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桐乡乌镇校区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会展经济与管理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桐乡乌镇校区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cuz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09 浙江大学城市学院       3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2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C36FC0">
        <w:rPr>
          <w:rFonts w:hint="eastAsia"/>
        </w:rPr>
        <w:t>高考</w:t>
      </w:r>
      <w:r w:rsidR="001F3401" w:rsidRPr="00051386">
        <w:t>英语单科成绩不低于100分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新闻传播学类           2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新闻学、广播电视学、广告学</w:t>
      </w:r>
      <w:r w:rsidR="00C36FC0">
        <w:rPr>
          <w:rFonts w:hint="eastAsia"/>
        </w:rPr>
        <w:t>。</w:t>
      </w:r>
      <w:r w:rsidR="001F3401" w:rsidRPr="00051386">
        <w:lastRenderedPageBreak/>
        <w:t>按大类招生，一学期后分新闻学、广播电视学、广告学三个专业</w:t>
      </w:r>
      <w:r w:rsidR="00A62D49"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类                 6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机械电子工程、机械设计制造及其自动化</w:t>
      </w:r>
      <w:r w:rsidR="00C36FC0">
        <w:rPr>
          <w:rFonts w:hint="eastAsia"/>
        </w:rPr>
        <w:t>。</w:t>
      </w:r>
      <w:r w:rsidR="001F3401" w:rsidRPr="00051386">
        <w:t>按大类招生，一学期后分机械电子工程、机械设计制造及其自动化两个专业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子信息类             8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电子信息工程、通信工程、自动化</w:t>
      </w:r>
      <w:r w:rsidR="00C36FC0">
        <w:rPr>
          <w:rFonts w:hint="eastAsia"/>
        </w:rPr>
        <w:t>。</w:t>
      </w:r>
      <w:r w:rsidR="001F3401" w:rsidRPr="00051386">
        <w:t>按大类招生，一学期后分电子信息工程、通信工程、自动化三个专业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数据科学与大数据  </w:t>
      </w:r>
      <w:r w:rsidR="00FE198C">
        <w:rPr>
          <w:rFonts w:ascii="宋体" w:hAnsi="宋体" w:hint="eastAsia"/>
          <w:sz w:val="18"/>
        </w:rPr>
        <w:t xml:space="preserve">  </w:t>
      </w:r>
      <w:r>
        <w:rPr>
          <w:rFonts w:ascii="宋体" w:hAnsi="宋体"/>
          <w:sz w:val="18"/>
        </w:rPr>
        <w:t xml:space="preserve">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</w:t>
      </w:r>
      <w:r w:rsidR="00FE198C">
        <w:rPr>
          <w:rFonts w:ascii="宋体" w:hAnsi="宋体"/>
          <w:sz w:val="18"/>
        </w:rPr>
        <w:t>技</w:t>
      </w:r>
      <w:r>
        <w:rPr>
          <w:rFonts w:ascii="宋体" w:hAnsi="宋体"/>
          <w:sz w:val="18"/>
        </w:rPr>
        <w:t xml:space="preserve">术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建筑学                 2 </w:t>
      </w:r>
      <w:r w:rsidR="00272153">
        <w:rPr>
          <w:rFonts w:ascii="宋体" w:hAnsi="宋体"/>
          <w:sz w:val="18"/>
        </w:rPr>
        <w:t>五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药学                   4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商管理类             5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工商管理、国际经济与贸易、国际商务、旅游管理</w:t>
      </w:r>
      <w:r w:rsidR="00C36FC0">
        <w:rPr>
          <w:rFonts w:hint="eastAsia"/>
        </w:rPr>
        <w:t>。</w:t>
      </w:r>
      <w:r w:rsidR="001F3401" w:rsidRPr="00051386">
        <w:t>按大类招生，一学期后分国际经济与贸易、工商管理、国际商务、旅游管理四个专业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财务管理               2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行政管理               2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zucc.edu.cn  </w:t>
      </w:r>
    </w:p>
    <w:p w:rsidR="00B54B0A" w:rsidRDefault="00B54B0A" w:rsidP="00F16251">
      <w:pPr>
        <w:spacing w:line="312" w:lineRule="exact"/>
        <w:rPr>
          <w:rFonts w:ascii="黑体" w:eastAsia="黑体" w:hAnsi="宋体"/>
          <w:sz w:val="18"/>
        </w:rPr>
      </w:pP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710 浙江大学宁波理工学院   95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宁波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2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要求高考外语单科成绩不低于90分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法学                   3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外国语言文学类         4 四  53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英语、商务英语</w:t>
      </w:r>
      <w:r w:rsidR="00C36FC0">
        <w:rPr>
          <w:rFonts w:hint="eastAsia"/>
        </w:rPr>
        <w:t>。</w:t>
      </w:r>
      <w:r w:rsidR="001F3401" w:rsidRPr="00051386">
        <w:t>一年后分流。要求高考英语单科成绩不低于100分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日语                   2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要求高考外语单科成绩不低于90分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新闻学                 2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机械工程              10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业设计               4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高分子材料与工程       4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能源与环境系统工程  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电气工程及其自动化     3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电子信息工程           3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自动化                 3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计算机科学与技术       8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数据科学与大数据技     6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土木工程              1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化工与制药类           9 四  6000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</w:t>
      </w:r>
      <w:r w:rsidR="00C36FC0">
        <w:rPr>
          <w:rFonts w:hint="eastAsia"/>
        </w:rPr>
        <w:t>：</w:t>
      </w:r>
      <w:r w:rsidR="001F3401" w:rsidRPr="00051386">
        <w:t>化学工程与工艺、制药工程</w:t>
      </w:r>
      <w:r w:rsidR="00C36FC0">
        <w:rPr>
          <w:rFonts w:hint="eastAsia"/>
        </w:rPr>
        <w:t>。</w:t>
      </w:r>
      <w:r w:rsidR="001F3401" w:rsidRPr="00051386">
        <w:t>一年后分流</w:t>
      </w:r>
      <w:r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建筑学                 8 </w:t>
      </w:r>
      <w:r w:rsidR="00272153">
        <w:rPr>
          <w:rFonts w:ascii="宋体" w:hAnsi="宋体"/>
          <w:sz w:val="18"/>
        </w:rPr>
        <w:t>五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生物工程            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财务管理               3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国际商务               3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nit.net.cn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711 浙江工商大学杭州商学   34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院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  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  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互联网金融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国际经济与贸易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贸易经济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法学    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英语                   3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商务英语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新闻学  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计算机科学与技术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7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工商管理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市场营销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会计学  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会计学  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35C5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智能会计方向）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财务管理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人力资源管理           3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公共事业管理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行政管理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物流管理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电子商务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电子商务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35C5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跨境电商方向）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旅游管理               1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zjhzcc.edu.cn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12 浙江工业大学之江学院   19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绍兴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类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金融工程、财务管理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类                 4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机械工程、车辆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业设计               3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类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7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lastRenderedPageBreak/>
        <w:t>（</w:t>
      </w:r>
      <w:r w:rsidR="001F3401" w:rsidRPr="00051386">
        <w:t>含:电子信息工程、自动化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计算机类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7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计算机科学与技术、软件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数据科学与大数据技     3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zjc.zjut.edu.cn/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13 浙江海洋大学东海科学   10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技术学院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舟山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类               4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计算机科学与技术、物联网工程、数字媒体技术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土木工程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5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建筑环境与能源应用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工程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zjou.edu.cn/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14 浙江科技学院           1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物理学             3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类  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车辆工程、材料成型及控制工程、能源与环境系统工程、汽车服务工程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自动化类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含:自动化、建筑电气与智能化</w:t>
      </w:r>
      <w:r w:rsidR="00A62D49">
        <w:t>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数据科学与大数据技     3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zust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15 浙江科技学院            4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1 土木类(中外合作办学</w:t>
      </w:r>
      <w:r w:rsidR="009A7894">
        <w:rPr>
          <w:rFonts w:ascii="宋体" w:hAnsi="宋体"/>
          <w:sz w:val="18"/>
        </w:rPr>
        <w:t>)</w:t>
      </w:r>
      <w:r>
        <w:rPr>
          <w:rFonts w:ascii="宋体" w:hAnsi="宋体"/>
          <w:sz w:val="18"/>
        </w:rPr>
        <w:t xml:space="preserve">   4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</w:t>
      </w:r>
    </w:p>
    <w:p w:rsidR="001F3401" w:rsidRPr="00051386" w:rsidRDefault="00C36FC0" w:rsidP="00F16251">
      <w:pPr>
        <w:pStyle w:val="1"/>
        <w:spacing w:line="312" w:lineRule="exact"/>
      </w:pPr>
      <w:r>
        <w:rPr>
          <w:rFonts w:hint="eastAsia"/>
        </w:rPr>
        <w:t>[</w:t>
      </w:r>
      <w:r w:rsidR="001F3401" w:rsidRPr="00051386">
        <w:t>含:土木工程(中法合作办学)与法国塞尔齐蓬多瓦兹大学合作</w:t>
      </w:r>
      <w:r>
        <w:rPr>
          <w:rFonts w:hint="eastAsia"/>
        </w:rPr>
        <w:t>]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zust.edu.cn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6716 浙江理工大学科技与  </w:t>
      </w:r>
      <w:r w:rsidR="00FE198C">
        <w:rPr>
          <w:rFonts w:ascii="黑体" w:eastAsia="黑体" w:hAnsi="宋体" w:hint="eastAsia"/>
          <w:sz w:val="18"/>
        </w:rPr>
        <w:t xml:space="preserve">  </w:t>
      </w:r>
      <w:r>
        <w:rPr>
          <w:rFonts w:ascii="黑体" w:eastAsia="黑体" w:hAnsi="宋体"/>
          <w:sz w:val="18"/>
        </w:rPr>
        <w:t xml:space="preserve"> 20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</w:t>
      </w:r>
      <w:r w:rsidR="00FE198C">
        <w:rPr>
          <w:rFonts w:ascii="黑体" w:eastAsia="黑体" w:hAnsi="宋体"/>
          <w:sz w:val="18"/>
        </w:rPr>
        <w:t>艺</w:t>
      </w:r>
      <w:r>
        <w:rPr>
          <w:rFonts w:ascii="黑体" w:eastAsia="黑体" w:hAnsi="宋体"/>
          <w:sz w:val="18"/>
        </w:rPr>
        <w:t xml:space="preserve">术学院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绍兴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信息工程           2 </w:t>
      </w:r>
      <w:r w:rsidR="00272153">
        <w:rPr>
          <w:rFonts w:ascii="宋体" w:hAnsi="宋体"/>
          <w:sz w:val="18"/>
        </w:rPr>
        <w:t>四 27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自动化                 3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土木工程               5 </w:t>
      </w:r>
      <w:r w:rsidR="00272153">
        <w:rPr>
          <w:rFonts w:ascii="宋体" w:hAnsi="宋体"/>
          <w:sz w:val="18"/>
        </w:rPr>
        <w:t>四 27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建筑学                 2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0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会计学  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6251" w:rsidRPr="00B54B0A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ky.zstu.edu.cn/                       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17 浙江农林大学           22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公办）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2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12" w:lineRule="exact"/>
      </w:pPr>
      <w:r w:rsidRPr="00051386">
        <w:t>（</w:t>
      </w:r>
      <w:r w:rsidR="001F3401" w:rsidRPr="00051386">
        <w:t>高考英语成绩要求不低于110分，英语单科成绩按总分150分计，其他情况按比例折算）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应用化学               1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设计制造及其自  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业设计               2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高分子材料与工程       1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信息工程           1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土木工程               1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9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木材科学与工程         1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木材科学与工程      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35C50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室内与家具设计）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环境科学与工程      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食品质量与安全         1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建筑学                 1 </w:t>
      </w:r>
      <w:r w:rsidR="00272153">
        <w:rPr>
          <w:rFonts w:ascii="宋体" w:hAnsi="宋体"/>
          <w:sz w:val="18"/>
        </w:rPr>
        <w:t>五  6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13 茶学                   1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林学    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工商管理               1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电子商务               1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zafu.edu.cn 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18 浙江农林大学暨阳学院   18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绍兴市）（独立学院）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7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计算机科学与技术       4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7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土木工程               2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园林                   4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市场营销               2 </w:t>
      </w:r>
      <w:r w:rsidR="00272153">
        <w:rPr>
          <w:rFonts w:ascii="宋体" w:hAnsi="宋体"/>
          <w:sz w:val="18"/>
        </w:rPr>
        <w:t>四 18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会计学  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财务管理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zjyc.edu.cn/ </w:t>
      </w:r>
    </w:p>
    <w:p w:rsidR="001F3401" w:rsidRDefault="001F3401" w:rsidP="00F16251">
      <w:pPr>
        <w:spacing w:line="312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19 浙江师范大学行知学院   20</w:t>
      </w:r>
    </w:p>
    <w:p w:rsidR="001F3401" w:rsidRDefault="001F3401" w:rsidP="00F16251">
      <w:pPr>
        <w:spacing w:line="312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金华市）（独立学院）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1 四 24750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英语                   1 四 24750</w:t>
      </w:r>
    </w:p>
    <w:p w:rsidR="00C36FC0" w:rsidRPr="00135C50" w:rsidRDefault="00C36FC0" w:rsidP="00F16251">
      <w:pPr>
        <w:spacing w:line="300" w:lineRule="exact"/>
        <w:rPr>
          <w:sz w:val="18"/>
        </w:rPr>
      </w:pPr>
      <w:r>
        <w:rPr>
          <w:rFonts w:hint="eastAsia"/>
        </w:rPr>
        <w:tab/>
      </w:r>
      <w:r w:rsidR="00A877BB" w:rsidRPr="00135C50">
        <w:rPr>
          <w:sz w:val="18"/>
        </w:rPr>
        <w:t>（含</w:t>
      </w:r>
      <w:r w:rsidR="001F3401" w:rsidRPr="00135C50">
        <w:rPr>
          <w:sz w:val="18"/>
        </w:rPr>
        <w:t>英语、英语复</w:t>
      </w:r>
    </w:p>
    <w:p w:rsidR="001F3401" w:rsidRPr="00C36FC0" w:rsidRDefault="00C36FC0" w:rsidP="00F16251">
      <w:pPr>
        <w:spacing w:line="300" w:lineRule="exact"/>
      </w:pPr>
      <w:r w:rsidRPr="00135C50">
        <w:rPr>
          <w:rFonts w:hint="eastAsia"/>
          <w:sz w:val="18"/>
        </w:rPr>
        <w:t xml:space="preserve">     </w:t>
      </w:r>
      <w:r w:rsidR="001F3401" w:rsidRPr="00135C50">
        <w:rPr>
          <w:sz w:val="18"/>
        </w:rPr>
        <w:t>合班）</w:t>
      </w:r>
      <w:r w:rsidR="001F3401" w:rsidRPr="00C36FC0">
        <w:t xml:space="preserve">               </w:t>
      </w:r>
    </w:p>
    <w:p w:rsidR="00A62D49" w:rsidRDefault="00C36FC0" w:rsidP="00F16251">
      <w:pPr>
        <w:pStyle w:val="1"/>
        <w:spacing w:line="300" w:lineRule="exact"/>
      </w:pPr>
      <w:r>
        <w:rPr>
          <w:rFonts w:hint="eastAsia"/>
        </w:rPr>
        <w:t>[</w:t>
      </w:r>
      <w:r w:rsidR="001F3401" w:rsidRPr="00051386">
        <w:t>英语单科成绩不低于105分（按满分150分计），含英语、英语</w:t>
      </w:r>
      <w:r w:rsidR="00051386" w:rsidRPr="00051386">
        <w:t>（</w:t>
      </w:r>
      <w:r w:rsidR="001F3401" w:rsidRPr="00051386">
        <w:t>复合班），一学期后专业分流</w:t>
      </w:r>
      <w:r>
        <w:rPr>
          <w:rFonts w:hint="eastAsia"/>
        </w:rPr>
        <w:t>]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应用化学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生物技术               1 四 18000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机械设计制造及其自     8 四 20000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信息工程           3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环境工程               1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食品质量与安全         1 </w:t>
      </w:r>
      <w:r w:rsidR="00272153">
        <w:rPr>
          <w:rFonts w:ascii="宋体" w:hAnsi="宋体"/>
          <w:sz w:val="18"/>
        </w:rPr>
        <w:t>四 20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工商管理类             1 四 18000</w:t>
      </w:r>
    </w:p>
    <w:p w:rsidR="001F3401" w:rsidRPr="00051386" w:rsidRDefault="00C36FC0" w:rsidP="00F16251">
      <w:pPr>
        <w:pStyle w:val="1"/>
        <w:spacing w:line="300" w:lineRule="exact"/>
      </w:pPr>
      <w:r>
        <w:rPr>
          <w:rFonts w:hint="eastAsia"/>
        </w:rPr>
        <w:t>[</w:t>
      </w:r>
      <w:r w:rsidR="001F3401" w:rsidRPr="00051386">
        <w:t>按类招生，含工商管理、电子商务、旅游管理</w:t>
      </w:r>
      <w:r w:rsidR="00051386" w:rsidRPr="00051386">
        <w:t>（</w:t>
      </w:r>
      <w:r w:rsidR="001F3401" w:rsidRPr="00051386">
        <w:t>与英语</w:t>
      </w:r>
      <w:r w:rsidR="001F3401" w:rsidRPr="00051386">
        <w:lastRenderedPageBreak/>
        <w:t>专业复合班），一学期后专业分流</w:t>
      </w:r>
      <w:r>
        <w:rPr>
          <w:rFonts w:hint="eastAsia"/>
        </w:rPr>
        <w:t>]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工商管理类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47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35C50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财务会计方向）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按类招生，含</w:t>
      </w:r>
      <w:r w:rsidR="00C36FC0">
        <w:rPr>
          <w:rFonts w:hint="eastAsia"/>
        </w:rPr>
        <w:t>:</w:t>
      </w:r>
      <w:r w:rsidR="001F3401" w:rsidRPr="00051386">
        <w:t>财务管理、会计学，一学期后专业分流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xzzs.zjnu.edu.cn       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20 浙江树人学院           25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民办）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投资学                 5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C36FC0">
        <w:rPr>
          <w:rFonts w:hint="eastAsia"/>
        </w:rPr>
        <w:t>一</w:t>
      </w:r>
      <w:r w:rsidR="001F3401" w:rsidRPr="00051386">
        <w:t>至</w:t>
      </w:r>
      <w:r w:rsidR="00C36FC0">
        <w:rPr>
          <w:rFonts w:hint="eastAsia"/>
        </w:rPr>
        <w:t>三</w:t>
      </w:r>
      <w:r w:rsidR="001F3401" w:rsidRPr="00051386">
        <w:t>年级在绍兴校区就读，</w:t>
      </w:r>
      <w:r w:rsidR="00A003B1">
        <w:rPr>
          <w:rFonts w:hint="eastAsia"/>
        </w:rPr>
        <w:t>四</w:t>
      </w:r>
      <w:r w:rsidR="001F3401" w:rsidRPr="00051386">
        <w:t>年级到杭州校区就读。按经济管理类招生，一年后专业分流，详见招生章程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网络与新媒体          10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A003B1">
        <w:rPr>
          <w:rFonts w:hint="eastAsia"/>
        </w:rPr>
        <w:t>一</w:t>
      </w:r>
      <w:r w:rsidR="001F3401" w:rsidRPr="00051386">
        <w:t>至</w:t>
      </w:r>
      <w:r w:rsidR="00A003B1">
        <w:rPr>
          <w:rFonts w:hint="eastAsia"/>
        </w:rPr>
        <w:t>三</w:t>
      </w:r>
      <w:r w:rsidR="001F3401" w:rsidRPr="00051386">
        <w:t>年级在绍兴校区就读，</w:t>
      </w:r>
      <w:r w:rsidR="00A003B1">
        <w:rPr>
          <w:rFonts w:hint="eastAsia"/>
        </w:rPr>
        <w:t>四</w:t>
      </w:r>
      <w:r w:rsidR="001F3401" w:rsidRPr="00051386">
        <w:t>年级到杭州校区就读。按文学与传播类招生，一年后专业分流，详</w:t>
      </w:r>
      <w:r>
        <w:t>见招</w:t>
      </w:r>
      <w:r w:rsidR="001F3401" w:rsidRPr="00051386">
        <w:t>生章程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应用化学               5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8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A003B1">
        <w:rPr>
          <w:rFonts w:hint="eastAsia"/>
        </w:rPr>
        <w:t>一</w:t>
      </w:r>
      <w:r w:rsidR="001F3401" w:rsidRPr="00051386">
        <w:t>至</w:t>
      </w:r>
      <w:r w:rsidR="00A003B1">
        <w:rPr>
          <w:rFonts w:hint="eastAsia"/>
        </w:rPr>
        <w:t>三</w:t>
      </w:r>
      <w:r w:rsidR="001F3401" w:rsidRPr="00051386">
        <w:t>年级在绍兴校区就读，</w:t>
      </w:r>
      <w:r w:rsidR="00A003B1">
        <w:rPr>
          <w:rFonts w:hint="eastAsia"/>
        </w:rPr>
        <w:t>四</w:t>
      </w:r>
      <w:r w:rsidR="001F3401" w:rsidRPr="00051386">
        <w:t>年级到杭州校区就读。按资源环境与科学类招生，一年后专业分流，详见招生章程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环境工程               5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8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A003B1">
        <w:rPr>
          <w:rFonts w:hint="eastAsia"/>
        </w:rPr>
        <w:t>一</w:t>
      </w:r>
      <w:r w:rsidR="001F3401" w:rsidRPr="00051386">
        <w:t>至</w:t>
      </w:r>
      <w:r w:rsidR="00A003B1">
        <w:rPr>
          <w:rFonts w:hint="eastAsia"/>
        </w:rPr>
        <w:t>三</w:t>
      </w:r>
      <w:r w:rsidR="001F3401" w:rsidRPr="00051386">
        <w:t>年级在绍兴校区就读，</w:t>
      </w:r>
      <w:r w:rsidR="00A003B1">
        <w:rPr>
          <w:rFonts w:hint="eastAsia"/>
        </w:rPr>
        <w:t>四</w:t>
      </w:r>
      <w:r w:rsidR="001F3401" w:rsidRPr="00051386">
        <w:t>年级到杭州校区就读。按资源环境与科学类招生，一</w:t>
      </w:r>
      <w:r w:rsidR="001F3401" w:rsidRPr="00051386">
        <w:lastRenderedPageBreak/>
        <w:t>年后专业分流，详见招生章程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zjsru.edu.cn                         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21 浙江水利水电学院       23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公办）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车辆工程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气工程及其自动化     4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32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自动化                 3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水利水电工程           4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32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港口航道与海岸工程     4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工程造价               4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国际商务               2 四  4800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英语单科成绩不低于100分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jc.zjweu.edu.cn</w:t>
      </w:r>
      <w:r w:rsidR="00A76653">
        <w:rPr>
          <w:rFonts w:ascii="宋体" w:hAnsi="宋体"/>
          <w:sz w:val="18"/>
        </w:rPr>
        <w:t>/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haosheng/                         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22 浙江外国语学院         22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公办）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工程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俄语      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语      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阿拉伯语  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日语    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朝鲜语    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意大利语  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翻译                   1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专业要求具体详见学校2019年招生章程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商务英语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专业要求具体详见学校2019年招生章程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国际商务  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国际商务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B63BF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国际财务方向）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电子商务  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B63BF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跨境电商方向）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旅游管理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B63BF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全英教学）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lastRenderedPageBreak/>
        <w:t>（</w:t>
      </w:r>
      <w:r w:rsidR="001F3401" w:rsidRPr="00051386">
        <w:t>专业要求具体详见学校2019年招生章程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会展经济与管理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：//zs.zisu.edu.cn 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23 浙江外国语学院          1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（中外合作）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公办）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西班牙语(中外合作办    1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学)（旅游方向）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：//zs.zisu.edu.cn 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24 浙江万里学院           30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宁波市）（公办）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商务英语               8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网络与新媒体           5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气工程及其自动化     5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计算机科学与技术       6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软件工程               6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w.zwu.edu.cn  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25 浙江越秀外国语学院     42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绍兴市）（民办）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言文学         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外国语言文学类         7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135C50" w:rsidP="00F16251">
      <w:pPr>
        <w:pStyle w:val="1"/>
        <w:spacing w:line="300" w:lineRule="exact"/>
      </w:pPr>
      <w:r>
        <w:t>（</w:t>
      </w:r>
      <w:r w:rsidR="00F62E48" w:rsidRPr="00F62E48">
        <w:t>含:</w:t>
      </w:r>
      <w:r w:rsidR="001F3401" w:rsidRPr="00051386">
        <w:t>英语、商务英语、翻译</w:t>
      </w:r>
      <w:r>
        <w:rPr>
          <w:rFonts w:asciiTheme="minorHAnsi" w:hAnsiTheme="minorHAnsi" w:hint="eastAsia"/>
        </w:rPr>
        <w:t>。</w:t>
      </w:r>
      <w:r w:rsidR="001F3401" w:rsidRPr="00051386">
        <w:t>两年后分流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俄语    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德语    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西班牙语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日语                   3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朝鲜语                 1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韩语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意大利语      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新闻学    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传播学                 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编辑出版学             2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数字媒体技术           5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国际商务           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酒店管理               4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会展经济与管理         2 </w:t>
      </w:r>
      <w:r w:rsidR="00272153">
        <w:rPr>
          <w:rFonts w:ascii="宋体" w:hAnsi="宋体"/>
          <w:sz w:val="18"/>
        </w:rPr>
        <w:t>四 2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招生章程网址：zs.zyufl.edu.cn/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26 浙江中医药大学         15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公办）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生物科学               2 </w:t>
      </w:r>
      <w:r w:rsidR="00272153">
        <w:rPr>
          <w:rFonts w:ascii="宋体" w:hAnsi="宋体"/>
          <w:sz w:val="18"/>
        </w:rPr>
        <w:t>四  53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医学信息工程        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预防医学               1 </w:t>
      </w:r>
      <w:r w:rsidR="00272153">
        <w:rPr>
          <w:rFonts w:ascii="宋体" w:hAnsi="宋体"/>
          <w:sz w:val="18"/>
        </w:rPr>
        <w:t>五  6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中医学                 1 </w:t>
      </w:r>
      <w:r w:rsidR="00272153">
        <w:rPr>
          <w:rFonts w:ascii="宋体" w:hAnsi="宋体"/>
          <w:sz w:val="18"/>
        </w:rPr>
        <w:t>五  69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药学                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中药学                 1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医学检验技术           1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康复治疗学             1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听力与言语康复学       1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护理学                 2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A003B1" w:rsidP="00F16251">
      <w:pPr>
        <w:pStyle w:val="1"/>
        <w:spacing w:line="300" w:lineRule="exact"/>
      </w:pPr>
      <w:r>
        <w:rPr>
          <w:rFonts w:hint="eastAsia"/>
        </w:rPr>
        <w:t>[</w:t>
      </w:r>
      <w:r w:rsidR="001F3401" w:rsidRPr="00051386">
        <w:t>为适应专业工作的需要，建议报考护理学专业考生身高在1</w:t>
      </w:r>
      <w:r w:rsidR="00135C50">
        <w:t>.</w:t>
      </w:r>
      <w:r w:rsidR="001F3401" w:rsidRPr="00051386">
        <w:t>58</w:t>
      </w:r>
      <w:r w:rsidR="00135C50">
        <w:rPr>
          <w:rFonts w:hint="eastAsia"/>
        </w:rPr>
        <w:t>米</w:t>
      </w:r>
      <w:r w:rsidR="00051386" w:rsidRPr="00051386">
        <w:t>（</w:t>
      </w:r>
      <w:r w:rsidR="001F3401" w:rsidRPr="00051386">
        <w:t>含）以上</w:t>
      </w:r>
      <w:r>
        <w:rPr>
          <w:rFonts w:hint="eastAsia"/>
        </w:rPr>
        <w:t>]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助产学                 1 </w:t>
      </w:r>
      <w:r w:rsidR="00272153">
        <w:rPr>
          <w:rFonts w:ascii="宋体" w:hAnsi="宋体"/>
          <w:sz w:val="18"/>
        </w:rPr>
        <w:t>四  6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zcmu.edu.cn 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6727 浙江中医药大学滨江 </w:t>
      </w:r>
      <w:r w:rsidR="00FE198C">
        <w:rPr>
          <w:rFonts w:ascii="黑体" w:eastAsia="黑体" w:hAnsi="宋体" w:hint="eastAsia"/>
          <w:sz w:val="18"/>
        </w:rPr>
        <w:t xml:space="preserve">  </w:t>
      </w:r>
      <w:r>
        <w:rPr>
          <w:rFonts w:ascii="黑体" w:eastAsia="黑体" w:hAnsi="宋体"/>
          <w:sz w:val="18"/>
        </w:rPr>
        <w:t xml:space="preserve">  15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</w:t>
      </w:r>
      <w:r w:rsidR="00FE198C">
        <w:rPr>
          <w:rFonts w:ascii="黑体" w:eastAsia="黑体" w:hAnsi="宋体"/>
          <w:sz w:val="18"/>
        </w:rPr>
        <w:t>学</w:t>
      </w:r>
      <w:r>
        <w:rPr>
          <w:rFonts w:ascii="黑体" w:eastAsia="黑体" w:hAnsi="宋体"/>
          <w:sz w:val="18"/>
        </w:rPr>
        <w:t xml:space="preserve">院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独立学院）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英语                   2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要求高考外语单科成绩不低于90分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生物技术               3 </w:t>
      </w:r>
      <w:r w:rsidR="00272153">
        <w:rPr>
          <w:rFonts w:ascii="宋体" w:hAnsi="宋体"/>
          <w:sz w:val="18"/>
        </w:rPr>
        <w:t xml:space="preserve">四 17000 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计算机科学与技术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临床医学               2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62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口腔医学               1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62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为适应专业工作的需要，建议报考口腔医学专业考生为惯用右手考生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中医学                 1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62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针灸推拿学             2 </w:t>
      </w:r>
      <w:r w:rsidR="00E34AD6">
        <w:rPr>
          <w:rFonts w:ascii="宋体" w:hAnsi="宋体"/>
          <w:sz w:val="18"/>
        </w:rPr>
        <w:t>五 2</w:t>
      </w:r>
      <w:r>
        <w:rPr>
          <w:rFonts w:ascii="宋体" w:hAnsi="宋体"/>
          <w:sz w:val="18"/>
        </w:rPr>
        <w:t xml:space="preserve">62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药学                   1 </w:t>
      </w:r>
      <w:r w:rsidR="00272153">
        <w:rPr>
          <w:rFonts w:ascii="宋体" w:hAnsi="宋体"/>
          <w:sz w:val="18"/>
        </w:rPr>
        <w:t>四 24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护理学                 1 </w:t>
      </w:r>
      <w:r w:rsidR="00272153">
        <w:rPr>
          <w:rFonts w:ascii="宋体" w:hAnsi="宋体"/>
          <w:sz w:val="18"/>
        </w:rPr>
        <w:t>四 23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A003B1" w:rsidP="00F16251">
      <w:pPr>
        <w:pStyle w:val="1"/>
        <w:spacing w:line="300" w:lineRule="exact"/>
      </w:pPr>
      <w:r>
        <w:rPr>
          <w:rFonts w:hint="eastAsia"/>
        </w:rPr>
        <w:lastRenderedPageBreak/>
        <w:t>[</w:t>
      </w:r>
      <w:r w:rsidR="001F3401" w:rsidRPr="00051386">
        <w:t>为适应专业工作的需要，建议报考护理学专业考生身高在1</w:t>
      </w:r>
      <w:r w:rsidR="00135C50">
        <w:t>.</w:t>
      </w:r>
      <w:r w:rsidR="001F3401" w:rsidRPr="00051386">
        <w:t>58</w:t>
      </w:r>
      <w:r w:rsidR="00135C50">
        <w:rPr>
          <w:rFonts w:asciiTheme="minorHAnsi" w:hAnsiTheme="minorHAnsi" w:hint="eastAsia"/>
        </w:rPr>
        <w:t>米</w:t>
      </w:r>
      <w:r w:rsidR="00051386" w:rsidRPr="00051386">
        <w:t>（</w:t>
      </w:r>
      <w:r w:rsidR="001F3401" w:rsidRPr="00051386">
        <w:t>含）以上</w:t>
      </w:r>
      <w:r>
        <w:rPr>
          <w:rFonts w:hint="eastAsia"/>
        </w:rPr>
        <w:t>]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zcmu.edu.cn 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28 郑州财经学院            3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民办）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投资学  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国际经济与贸易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6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数据科学与大数据技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9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b.zzife.edu.cn/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29 郑州工程技术学院       17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设计制造及其自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电子工程      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电子信息工程      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物联网工程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土木工程          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化学工程与工艺    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食品科学与工程         1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工程管理               1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财务管理               1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物流管理               1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物流工程               4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5C50" w:rsidRPr="00BE52E7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https://www.zzut.edu.cn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30 郑州工业应用技术学院    5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民办）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学前教育               5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59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zzgyxy.com/ 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31 郑州航空工业管理学院   84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类      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经济学、经济统计学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学类               4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金融学、金融工程、保险学</w:t>
      </w:r>
      <w:r w:rsidR="00A62D49"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经济与贸易类  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B54B0A">
      <w:pPr>
        <w:pStyle w:val="1"/>
        <w:spacing w:line="240" w:lineRule="auto"/>
      </w:pPr>
      <w:r w:rsidRPr="00051386">
        <w:lastRenderedPageBreak/>
        <w:t>（</w:t>
      </w:r>
      <w:r w:rsidR="001F3401" w:rsidRPr="00051386">
        <w:t>含:国际经济与贸易、贸易经济</w:t>
      </w:r>
      <w:r w:rsidR="00A62D49">
        <w:t>）</w:t>
      </w:r>
    </w:p>
    <w:p w:rsidR="001F3401" w:rsidRDefault="001F3401" w:rsidP="00B54B0A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法学          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B54B0A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外国语言文学类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B54B0A">
      <w:pPr>
        <w:pStyle w:val="1"/>
        <w:spacing w:line="240" w:lineRule="auto"/>
      </w:pPr>
      <w:r w:rsidRPr="00051386">
        <w:t>（</w:t>
      </w:r>
      <w:r w:rsidR="001F3401" w:rsidRPr="00051386">
        <w:t>含:英语、翻译）</w:t>
      </w:r>
    </w:p>
    <w:p w:rsidR="001F3401" w:rsidRDefault="001F3401" w:rsidP="00B54B0A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广告学        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B54B0A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数学与应用数学    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B54B0A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应用物理学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B54B0A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机械类                10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B54B0A">
      <w:pPr>
        <w:pStyle w:val="1"/>
        <w:spacing w:line="240" w:lineRule="auto"/>
      </w:pPr>
      <w:r w:rsidRPr="00051386">
        <w:t>（</w:t>
      </w:r>
      <w:r w:rsidR="001F3401" w:rsidRPr="00051386">
        <w:t>含:机械设计制造及其自动化、材料成型及控制工程、工业设计、车辆工程）</w:t>
      </w:r>
    </w:p>
    <w:p w:rsidR="001F3401" w:rsidRDefault="001F3401" w:rsidP="00B54B0A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功能材料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B54B0A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电气工程及其自动化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B54B0A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电子信息类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B54B0A">
      <w:pPr>
        <w:pStyle w:val="1"/>
        <w:spacing w:line="240" w:lineRule="auto"/>
      </w:pPr>
      <w:r w:rsidRPr="00051386">
        <w:t>（</w:t>
      </w:r>
      <w:r w:rsidR="001F3401" w:rsidRPr="00051386">
        <w:t>含:电子信息工程、通信工程）</w:t>
      </w:r>
    </w:p>
    <w:p w:rsidR="001F3401" w:rsidRDefault="001F3401" w:rsidP="00B54B0A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自动化  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B54B0A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计算机类              10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B54B0A">
      <w:pPr>
        <w:pStyle w:val="1"/>
        <w:spacing w:line="240" w:lineRule="auto"/>
      </w:pPr>
      <w:r w:rsidRPr="00051386">
        <w:t>（</w:t>
      </w:r>
      <w:r w:rsidR="001F3401" w:rsidRPr="00051386">
        <w:t>含:计算机科学与技术、软件工程、网络工程、物联网工程）</w:t>
      </w:r>
    </w:p>
    <w:p w:rsidR="001F3401" w:rsidRDefault="001F3401" w:rsidP="00B54B0A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土木工程          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B54B0A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交通运输类             3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A003B1" w:rsidP="00B54B0A">
      <w:pPr>
        <w:pStyle w:val="1"/>
        <w:spacing w:line="240" w:lineRule="auto"/>
      </w:pPr>
      <w:r>
        <w:rPr>
          <w:rFonts w:hint="eastAsia"/>
        </w:rPr>
        <w:t>[</w:t>
      </w:r>
      <w:r w:rsidR="001F3401" w:rsidRPr="00051386">
        <w:t>含:交通运输、交通运输(空管与签派)</w:t>
      </w:r>
      <w:r>
        <w:rPr>
          <w:rFonts w:hint="eastAsia"/>
        </w:rPr>
        <w:t>]</w:t>
      </w:r>
    </w:p>
    <w:p w:rsidR="001F3401" w:rsidRDefault="001F3401" w:rsidP="00B54B0A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航空航天类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B54B0A">
      <w:pPr>
        <w:pStyle w:val="1"/>
        <w:spacing w:line="240" w:lineRule="auto"/>
      </w:pPr>
      <w:r w:rsidRPr="00051386">
        <w:t>（</w:t>
      </w:r>
      <w:r w:rsidR="001F3401" w:rsidRPr="00051386">
        <w:t>含:飞行器设计与工程、飞行器动力工程、飞行器质量与可靠性、飞行器适航技术）</w:t>
      </w:r>
    </w:p>
    <w:p w:rsidR="001F3401" w:rsidRDefault="001F3401" w:rsidP="00B54B0A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城乡规划               2 </w:t>
      </w:r>
      <w:r w:rsidR="00E34AD6">
        <w:rPr>
          <w:rFonts w:ascii="宋体" w:hAnsi="宋体"/>
          <w:sz w:val="18"/>
        </w:rPr>
        <w:t>五  3</w:t>
      </w:r>
      <w:r>
        <w:rPr>
          <w:rFonts w:ascii="宋体" w:hAnsi="宋体"/>
          <w:sz w:val="18"/>
        </w:rPr>
        <w:t xml:space="preserve">70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B54B0A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安全工程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B54B0A">
      <w:pPr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管理科学与工程类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lastRenderedPageBreak/>
        <w:t>（</w:t>
      </w:r>
      <w:r w:rsidR="001F3401" w:rsidRPr="00051386">
        <w:t>含:信息管理与信息系统、工程管理、工程造价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工商管理类             6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A003B1" w:rsidP="00F16251">
      <w:pPr>
        <w:pStyle w:val="1"/>
        <w:spacing w:line="300" w:lineRule="exact"/>
      </w:pPr>
      <w:r>
        <w:rPr>
          <w:rFonts w:hint="eastAsia"/>
        </w:rPr>
        <w:t>[</w:t>
      </w:r>
      <w:r w:rsidR="001F3401" w:rsidRPr="00051386">
        <w:t>含:会计学、会计学(注册会计师方向)、财务管理、审计学、工商管理、市场营销、人力资源管理</w:t>
      </w:r>
      <w:r>
        <w:rPr>
          <w:rFonts w:hint="eastAsia"/>
        </w:rPr>
        <w:t>]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公共管理类    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公共事业管理、行政管理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物流管理与工程类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物流管理、物流工程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工业工程类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工业工程、质量管理工程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xxw.zua.edu.cn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32 郑州轻工业大学         46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与应用数学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信息与计算科学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应用化学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机械设计制造及其自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过程装备与控制工程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车辆工程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测控技术与仪器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材料物理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高分子材料与工程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能源与动力工程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电气工程及其自动化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智能电网信息工程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电子信息工程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电子科学与技术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通信工程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自动化  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计算机科学与技术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建筑环境与能源应用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   工程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建筑电气与智能化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化学工程与工艺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食品科学与工程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生物工程               2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0D4B" w:rsidRPr="00135C50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zzuli.</w:t>
      </w:r>
      <w:r w:rsidR="00135C50">
        <w:rPr>
          <w:rFonts w:ascii="宋体" w:hAnsi="宋体"/>
          <w:sz w:val="18"/>
        </w:rPr>
        <w:t xml:space="preserve">edu.cn                         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33 郑州商学院              6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民办）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会计学  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财务管理               2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4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chenggong.edu.cn                         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34 郑州升达经贸管理学院   14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民办）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625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</w:t>
      </w:r>
    </w:p>
    <w:p w:rsidR="001F3401" w:rsidRDefault="00F1625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</w:t>
      </w:r>
      <w:r w:rsidR="001F3401">
        <w:rPr>
          <w:rFonts w:ascii="宋体" w:hAnsi="宋体"/>
          <w:sz w:val="18"/>
        </w:rPr>
        <w:t xml:space="preserve">03 数据科学与大数据技     2 </w:t>
      </w:r>
      <w:r w:rsidR="00272153">
        <w:rPr>
          <w:rFonts w:ascii="宋体" w:hAnsi="宋体"/>
          <w:sz w:val="18"/>
        </w:rPr>
        <w:t>四 16000</w:t>
      </w:r>
      <w:r w:rsidR="001F3401"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商管理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会计学                 3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商务               2 </w:t>
      </w:r>
      <w:r w:rsidR="00272153">
        <w:rPr>
          <w:rFonts w:ascii="宋体" w:hAnsi="宋体"/>
          <w:sz w:val="18"/>
        </w:rPr>
        <w:t>四 15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shengda.edu.cn/zhao/                         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36 中北大学信息商务学院    4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晋中市）（独立学院）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计算机科学与技术       4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58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ibcnuc.edu.cn/                         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37 中国传媒大学南广学院    5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南京市）（独立学院）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新闻传播学类           5 四 14000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新闻学、广播电视学、广告学、传播学、网络与新媒体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cucn.edu.cn        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38 中国计量大学           37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公办）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数学类                 4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数学与应用数学、信息与计算科学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2 物理学类               2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应用物理学、声学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类                 2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32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机械设计制造及其自动化、机械电子工程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工业设计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测控技术与仪器         5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32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材料类                 5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材料科学与工程、材料化学、功能材料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能源动力类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能源与动力工程、工程力学</w:t>
      </w:r>
      <w:r w:rsidR="00A62D49"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信息类             4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电子信息工程、通信工程、电子信息科学与技术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光电信息科学与工程     2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32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自动化类               4 </w:t>
      </w:r>
      <w:r w:rsidR="00E34AD6">
        <w:rPr>
          <w:rFonts w:ascii="宋体" w:hAnsi="宋体"/>
          <w:sz w:val="18"/>
        </w:rPr>
        <w:t>四  6</w:t>
      </w:r>
      <w:r>
        <w:rPr>
          <w:rFonts w:ascii="宋体" w:hAnsi="宋体"/>
          <w:sz w:val="18"/>
        </w:rPr>
        <w:t xml:space="preserve">325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自动化、电气工程及其自动化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生物医学工程           1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药学                   2 </w:t>
      </w:r>
      <w:r w:rsidR="00272153">
        <w:rPr>
          <w:rFonts w:ascii="宋体" w:hAnsi="宋体"/>
          <w:sz w:val="18"/>
        </w:rPr>
        <w:t>四  5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工业工程    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质量管理工程           1 </w:t>
      </w:r>
      <w:r w:rsidR="00272153">
        <w:rPr>
          <w:rFonts w:ascii="宋体" w:hAnsi="宋体"/>
          <w:sz w:val="18"/>
        </w:rPr>
        <w:t>四  48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cjlu.edu.cn  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39 中国计量大学现代科技    2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学院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杭州市）（独立学院）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机械类                 1 </w:t>
      </w:r>
      <w:r w:rsidR="00E34AD6">
        <w:rPr>
          <w:rFonts w:ascii="宋体" w:hAnsi="宋体"/>
          <w:sz w:val="18"/>
        </w:rPr>
        <w:t>四 1</w:t>
      </w:r>
      <w:r>
        <w:rPr>
          <w:rFonts w:ascii="宋体" w:hAnsi="宋体"/>
          <w:sz w:val="18"/>
        </w:rPr>
        <w:t xml:space="preserve">9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机械设计制造及其自动化、机械电子工程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测控技术与仪器         1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cjlu.edu.cn  </w:t>
      </w:r>
    </w:p>
    <w:p w:rsidR="00B54B0A" w:rsidRDefault="00B54B0A" w:rsidP="00F16251">
      <w:pPr>
        <w:spacing w:line="300" w:lineRule="exact"/>
        <w:rPr>
          <w:rFonts w:ascii="黑体" w:eastAsia="黑体" w:hAnsi="宋体"/>
          <w:sz w:val="18"/>
        </w:rPr>
      </w:pP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740 中国劳动关系学院       14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北京市）（公办）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劳动经济学             1 四  4200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北京校本部，低年级在涿州校区就读，详见招生章程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法学                   1 四  4200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北京校本部，低年级在涿州校区就读，详见招生章程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新闻学                 1 四  4200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北京校本部，低年级在涿州校区就读，详见招生章程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安全工程               4 四  4600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北京校本部，低年级在涿州校区就读，详见招生章程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职业卫生工程           2 四  4600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北京校本部，低年级在涿州校区就读，详见招生章程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财务管理               1 四  4200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北京校本部，低年级在涿州校区就读，详见招生章程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行政管理               1 四  4200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北京校本部，低年级在涿州校区就读，详见招生章程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劳动与社会保障         2 四  4200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北京校本部，低年级在涿州校区</w:t>
      </w:r>
      <w:r w:rsidR="001F3401" w:rsidRPr="00051386">
        <w:lastRenderedPageBreak/>
        <w:t>就读，详见招生章程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酒店管理               1 四  4200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北京校本部，低年级在涿州校区就读，详见招生章程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news.culr.edu.cn</w:t>
      </w:r>
      <w:r w:rsidR="00C30D4B">
        <w:rPr>
          <w:rFonts w:ascii="宋体" w:hAnsi="宋体"/>
          <w:sz w:val="18"/>
        </w:rPr>
        <w:t>/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zhaosheng/                         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41 中国民用航空飞行学院   64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汉市）（公办）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思想政治教育           1 </w:t>
      </w:r>
      <w:r w:rsidR="00272153">
        <w:rPr>
          <w:rFonts w:ascii="宋体" w:hAnsi="宋体"/>
          <w:sz w:val="18"/>
        </w:rPr>
        <w:t>四  44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英语                   1 </w:t>
      </w:r>
      <w:r w:rsidR="00272153">
        <w:rPr>
          <w:rFonts w:ascii="宋体" w:hAnsi="宋体"/>
          <w:sz w:val="18"/>
        </w:rPr>
        <w:t>四  44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需口试</w:t>
      </w:r>
      <w:r w:rsidR="00FE198C">
        <w:rPr>
          <w:rFonts w:hint="eastAsia"/>
        </w:rPr>
        <w:t>，</w:t>
      </w:r>
      <w:r w:rsidR="001F3401" w:rsidRPr="00051386">
        <w:t>高考英语单科成绩不低于110分，须加试口语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信息与计算科学         2 </w:t>
      </w:r>
      <w:r w:rsidR="00272153">
        <w:rPr>
          <w:rFonts w:ascii="宋体" w:hAnsi="宋体"/>
          <w:sz w:val="18"/>
        </w:rPr>
        <w:t>四  49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F978C6" w:rsidP="00F16251">
      <w:pPr>
        <w:pStyle w:val="1"/>
        <w:spacing w:line="300" w:lineRule="exact"/>
      </w:pPr>
      <w:r w:rsidRPr="00F978C6">
        <w:t>（无色盲、色弱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应用气象学             3 </w:t>
      </w:r>
      <w:r w:rsidR="00272153">
        <w:rPr>
          <w:rFonts w:ascii="宋体" w:hAnsi="宋体"/>
          <w:sz w:val="18"/>
        </w:rPr>
        <w:t>四  49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B63BF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机场气象预报、航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空公司气象分析）   </w:t>
      </w:r>
    </w:p>
    <w:p w:rsidR="001F3401" w:rsidRPr="00051386" w:rsidRDefault="00F978C6" w:rsidP="00F16251">
      <w:pPr>
        <w:pStyle w:val="1"/>
        <w:spacing w:line="300" w:lineRule="exact"/>
      </w:pPr>
      <w:r w:rsidRPr="00F978C6">
        <w:t>（无色盲、色弱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应用心理学             1 </w:t>
      </w:r>
      <w:r w:rsidR="00272153">
        <w:rPr>
          <w:rFonts w:ascii="宋体" w:hAnsi="宋体"/>
          <w:sz w:val="18"/>
        </w:rPr>
        <w:t>四  49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气工程及其自动化     3 </w:t>
      </w:r>
      <w:r w:rsidR="00272153">
        <w:rPr>
          <w:rFonts w:ascii="宋体" w:hAnsi="宋体"/>
          <w:sz w:val="18"/>
        </w:rPr>
        <w:t>四  49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B63BF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航空电气设备维修）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只招男生，无色盲</w:t>
      </w:r>
      <w:r w:rsidR="00FE198C">
        <w:rPr>
          <w:rFonts w:hint="eastAsia"/>
        </w:rPr>
        <w:t>、</w:t>
      </w:r>
      <w:r w:rsidR="001F3401" w:rsidRPr="00051386">
        <w:t>色弱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电子信息工程           5 </w:t>
      </w:r>
      <w:r w:rsidR="00272153">
        <w:rPr>
          <w:rFonts w:ascii="宋体" w:hAnsi="宋体"/>
          <w:sz w:val="18"/>
        </w:rPr>
        <w:t>四  49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B63BF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航空电子设备维修）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只招男生，无色盲</w:t>
      </w:r>
      <w:r w:rsidR="00FE198C">
        <w:rPr>
          <w:rFonts w:hint="eastAsia"/>
        </w:rPr>
        <w:t>、</w:t>
      </w:r>
      <w:r w:rsidR="001F3401" w:rsidRPr="00051386">
        <w:t>色弱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科学与技术       4 </w:t>
      </w:r>
      <w:r w:rsidR="00272153">
        <w:rPr>
          <w:rFonts w:ascii="宋体" w:hAnsi="宋体"/>
          <w:sz w:val="18"/>
        </w:rPr>
        <w:t>四  49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F978C6" w:rsidP="00F16251">
      <w:pPr>
        <w:pStyle w:val="1"/>
        <w:spacing w:line="300" w:lineRule="exact"/>
      </w:pPr>
      <w:r w:rsidRPr="00F978C6">
        <w:t>（无色盲、色弱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导航工程               3 </w:t>
      </w:r>
      <w:r w:rsidR="00272153">
        <w:rPr>
          <w:rFonts w:ascii="宋体" w:hAnsi="宋体"/>
          <w:sz w:val="18"/>
        </w:rPr>
        <w:t>四  49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B63BF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导航应用与规划、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空管保障设施）     </w:t>
      </w:r>
    </w:p>
    <w:p w:rsidR="001F3401" w:rsidRPr="00051386" w:rsidRDefault="00F978C6" w:rsidP="00F16251">
      <w:pPr>
        <w:pStyle w:val="1"/>
        <w:spacing w:line="300" w:lineRule="exact"/>
      </w:pPr>
      <w:r w:rsidRPr="00F978C6">
        <w:t>（无色盲、色弱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交通运输              15 </w:t>
      </w:r>
      <w:r w:rsidR="00272153">
        <w:rPr>
          <w:rFonts w:ascii="宋体" w:hAnsi="宋体"/>
          <w:sz w:val="18"/>
        </w:rPr>
        <w:t>四  49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B63BF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空中交通管制、飞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行签派、航行情报） </w:t>
      </w:r>
    </w:p>
    <w:p w:rsidR="001F3401" w:rsidRPr="00051386" w:rsidRDefault="00007D43" w:rsidP="00F16251">
      <w:pPr>
        <w:pStyle w:val="1"/>
        <w:spacing w:line="300" w:lineRule="exact"/>
      </w:pPr>
      <w:r>
        <w:rPr>
          <w:rFonts w:hint="eastAsia"/>
        </w:rPr>
        <w:lastRenderedPageBreak/>
        <w:t>[</w:t>
      </w:r>
      <w:r w:rsidR="001F3401" w:rsidRPr="00051386">
        <w:t>只招男生，肝功正常，每眼矫正或未矫正远视力不低于0.7、双眼远视力不低于1.0(C字表)，无色盲色弱，无显斜视，无语言、发音或听力障碍，无精神疾病病史等</w:t>
      </w:r>
      <w:r>
        <w:rPr>
          <w:rFonts w:hint="eastAsia"/>
        </w:rPr>
        <w:t>]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交通工程               1 </w:t>
      </w:r>
      <w:r w:rsidR="00272153">
        <w:rPr>
          <w:rFonts w:ascii="宋体" w:hAnsi="宋体"/>
          <w:sz w:val="18"/>
        </w:rPr>
        <w:t>四  49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B63BF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机场管理与工程） </w:t>
      </w:r>
    </w:p>
    <w:p w:rsidR="001F3401" w:rsidRPr="00051386" w:rsidRDefault="00F978C6" w:rsidP="00F16251">
      <w:pPr>
        <w:pStyle w:val="1"/>
        <w:spacing w:line="300" w:lineRule="exact"/>
      </w:pPr>
      <w:r w:rsidRPr="00F978C6">
        <w:t>（无色盲、色弱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航空航天工程           4 </w:t>
      </w:r>
      <w:r w:rsidR="00272153">
        <w:rPr>
          <w:rFonts w:ascii="宋体" w:hAnsi="宋体"/>
          <w:sz w:val="18"/>
        </w:rPr>
        <w:t>四  49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B63BF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直升机维修工程）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只招男生，无色盲</w:t>
      </w:r>
      <w:r w:rsidR="00FE198C">
        <w:rPr>
          <w:rFonts w:hint="eastAsia"/>
        </w:rPr>
        <w:t>、</w:t>
      </w:r>
      <w:r w:rsidR="001F3401" w:rsidRPr="00051386">
        <w:t>色弱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飞行器制造工程         4 </w:t>
      </w:r>
      <w:r w:rsidR="00272153">
        <w:rPr>
          <w:rFonts w:ascii="宋体" w:hAnsi="宋体"/>
          <w:sz w:val="18"/>
        </w:rPr>
        <w:t>四  49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B63BF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飞机结构维修）   </w:t>
      </w:r>
    </w:p>
    <w:p w:rsidR="001F3401" w:rsidRPr="00051386" w:rsidRDefault="00F978C6" w:rsidP="00F16251">
      <w:pPr>
        <w:pStyle w:val="1"/>
        <w:spacing w:line="300" w:lineRule="exact"/>
      </w:pPr>
      <w:r w:rsidRPr="00F978C6">
        <w:t>（无色盲、色弱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飞行器动力工程         4 </w:t>
      </w:r>
      <w:r w:rsidR="00272153">
        <w:rPr>
          <w:rFonts w:ascii="宋体" w:hAnsi="宋体"/>
          <w:sz w:val="18"/>
        </w:rPr>
        <w:t>四  49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B63BF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飞机发动机维修）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只招男生，无色盲</w:t>
      </w:r>
      <w:r w:rsidR="00FE198C">
        <w:rPr>
          <w:rFonts w:hint="eastAsia"/>
        </w:rPr>
        <w:t>、</w:t>
      </w:r>
      <w:r w:rsidR="001F3401" w:rsidRPr="00051386">
        <w:t>色弱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飞行器适航技术         3 </w:t>
      </w:r>
      <w:r w:rsidR="00272153">
        <w:rPr>
          <w:rFonts w:ascii="宋体" w:hAnsi="宋体"/>
          <w:sz w:val="18"/>
        </w:rPr>
        <w:t>四  49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只招男生，无色盲</w:t>
      </w:r>
      <w:r w:rsidR="00FE198C">
        <w:rPr>
          <w:rFonts w:hint="eastAsia"/>
        </w:rPr>
        <w:t>、</w:t>
      </w:r>
      <w:r w:rsidR="001F3401" w:rsidRPr="00051386">
        <w:t>色弱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安全工程               1 </w:t>
      </w:r>
      <w:r w:rsidR="00272153">
        <w:rPr>
          <w:rFonts w:ascii="宋体" w:hAnsi="宋体"/>
          <w:sz w:val="18"/>
        </w:rPr>
        <w:t>四  49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B63BF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航空油料储运安全）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只招男生。无色盲</w:t>
      </w:r>
      <w:r w:rsidR="00FE198C">
        <w:rPr>
          <w:rFonts w:hint="eastAsia"/>
        </w:rPr>
        <w:t>、</w:t>
      </w:r>
      <w:r w:rsidR="001F3401" w:rsidRPr="00051386">
        <w:t>色弱，无嗅觉障碍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工商管理               3 </w:t>
      </w:r>
      <w:r w:rsidR="00272153">
        <w:rPr>
          <w:rFonts w:ascii="宋体" w:hAnsi="宋体"/>
          <w:sz w:val="18"/>
        </w:rPr>
        <w:t>四  444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交通管理               2 </w:t>
      </w:r>
      <w:r w:rsidR="00272153">
        <w:rPr>
          <w:rFonts w:ascii="宋体" w:hAnsi="宋体"/>
          <w:sz w:val="18"/>
        </w:rPr>
        <w:t>四  49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B63BF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机场运行管理）   </w:t>
      </w:r>
    </w:p>
    <w:p w:rsidR="001F3401" w:rsidRPr="00051386" w:rsidRDefault="00F978C6" w:rsidP="00F16251">
      <w:pPr>
        <w:pStyle w:val="1"/>
        <w:spacing w:line="300" w:lineRule="exact"/>
      </w:pPr>
      <w:r w:rsidRPr="00F978C6">
        <w:t>（无色盲、色弱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物流工程               4 </w:t>
      </w:r>
      <w:r w:rsidR="00272153">
        <w:rPr>
          <w:rFonts w:ascii="宋体" w:hAnsi="宋体"/>
          <w:sz w:val="18"/>
        </w:rPr>
        <w:t>四  492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3B63BF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航空物流）       </w:t>
      </w:r>
    </w:p>
    <w:p w:rsidR="001F3401" w:rsidRPr="00051386" w:rsidRDefault="00F978C6" w:rsidP="00F16251">
      <w:pPr>
        <w:pStyle w:val="1"/>
        <w:spacing w:line="300" w:lineRule="exact"/>
      </w:pPr>
      <w:r w:rsidRPr="00F978C6">
        <w:t>（无色盲、色弱）</w:t>
      </w:r>
    </w:p>
    <w:p w:rsidR="003B63BF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  <w:r w:rsidR="00135C50">
        <w:rPr>
          <w:rFonts w:ascii="宋体" w:hAnsi="宋体"/>
          <w:sz w:val="18"/>
        </w:rPr>
        <w:t>zsc.cafuc.edu.cn</w:t>
      </w:r>
    </w:p>
    <w:p w:rsidR="00B54B0A" w:rsidRDefault="00B54B0A" w:rsidP="00F16251">
      <w:pPr>
        <w:spacing w:line="300" w:lineRule="exact"/>
        <w:rPr>
          <w:rFonts w:ascii="黑体" w:eastAsia="黑体" w:hAnsi="宋体"/>
          <w:sz w:val="18"/>
        </w:rPr>
      </w:pP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lastRenderedPageBreak/>
        <w:t>6742 中国石油大学胜利学院   12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东营市）（独立学院）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信息与计算科学         3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电气工程及其自动化     2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自动化                 2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油气储运工程           2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市场营销               3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www.slcupc.edu.cn/                         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43 中南民族大学           91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武汉市）（公办）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学类               8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8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经济学、经济统计学、金融学、金融工程、保险学、国际经济与贸易</w:t>
      </w:r>
      <w:r w:rsidR="00007D43">
        <w:rPr>
          <w:rFonts w:hint="eastAsia"/>
        </w:rPr>
        <w:t>。</w:t>
      </w:r>
      <w:r w:rsidR="001F3401" w:rsidRPr="00051386">
        <w:t>以招收少数民族考生为主</w:t>
      </w:r>
      <w:r w:rsidR="00A62D49"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数学类                 8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数学与应用数学、信息与计算科学、应用统计学</w:t>
      </w:r>
      <w:r w:rsidR="00007D43">
        <w:rPr>
          <w:rFonts w:hint="eastAsia"/>
        </w:rPr>
        <w:t>。</w:t>
      </w:r>
      <w:r w:rsidR="001F3401" w:rsidRPr="00051386">
        <w:t>以招收少数民族考生为主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化学类                 3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应用化学、化学工程与工艺</w:t>
      </w:r>
      <w:r w:rsidR="00007D43">
        <w:rPr>
          <w:rFonts w:hint="eastAsia"/>
        </w:rPr>
        <w:t>。</w:t>
      </w:r>
      <w:r w:rsidR="001F3401" w:rsidRPr="00051386">
        <w:t>以招收少数民族考生为主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生物科学类            10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生物技术、生物工程、生物制药、食品质量与安全</w:t>
      </w:r>
      <w:r w:rsidR="00007D43">
        <w:rPr>
          <w:rFonts w:hint="eastAsia"/>
        </w:rPr>
        <w:t>。</w:t>
      </w:r>
      <w:r w:rsidR="001F3401" w:rsidRPr="00051386">
        <w:t>以招收少数民族考生为主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机械设计制造及其自     3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以招收少数民族考生为主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材料类                 8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材料化学、高分子材料与工</w:t>
      </w:r>
      <w:r w:rsidR="001F3401" w:rsidRPr="00051386">
        <w:lastRenderedPageBreak/>
        <w:t>程</w:t>
      </w:r>
      <w:r w:rsidR="00007D43">
        <w:rPr>
          <w:rFonts w:hint="eastAsia"/>
        </w:rPr>
        <w:t>。</w:t>
      </w:r>
      <w:r w:rsidR="001F3401" w:rsidRPr="00051386">
        <w:t>以招收少数民族考生为主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电子信息类            12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8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电子信息工程、通信工程、光电信息科学与工程</w:t>
      </w:r>
      <w:r w:rsidR="00007D43">
        <w:rPr>
          <w:rFonts w:hint="eastAsia"/>
        </w:rPr>
        <w:t>。</w:t>
      </w:r>
      <w:r w:rsidR="001F3401" w:rsidRPr="00051386">
        <w:t>以招收少数民族考生为主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自动化类               5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8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自动化、轨道交通信号与控制</w:t>
      </w:r>
      <w:r w:rsidR="00007D43">
        <w:rPr>
          <w:rFonts w:hint="eastAsia"/>
        </w:rPr>
        <w:t>。</w:t>
      </w:r>
      <w:r w:rsidR="001F3401" w:rsidRPr="00051386">
        <w:t>以招收少数民族考生为主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类               9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8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计算机科学与技术、软件工程、网络工程、智能科学与技术</w:t>
      </w:r>
      <w:r w:rsidR="00007D43">
        <w:rPr>
          <w:rFonts w:hint="eastAsia"/>
        </w:rPr>
        <w:t>。</w:t>
      </w:r>
      <w:r w:rsidR="001F3401" w:rsidRPr="00051386">
        <w:t>以招收少数民族考生为主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环境科学与工程类       3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环境工程、环境科学、资源循环科学与工程、水文与水资源工程</w:t>
      </w:r>
      <w:r w:rsidR="00007D43">
        <w:rPr>
          <w:rFonts w:hint="eastAsia"/>
        </w:rPr>
        <w:t>。</w:t>
      </w:r>
      <w:r w:rsidR="001F3401" w:rsidRPr="00051386">
        <w:t>以招收少数民族考生为主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生物医学工程类        11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8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生物医学工程、医学信息工程</w:t>
      </w:r>
      <w:r w:rsidR="00007D43">
        <w:rPr>
          <w:rFonts w:hint="eastAsia"/>
        </w:rPr>
        <w:t>。</w:t>
      </w:r>
      <w:r w:rsidR="001F3401" w:rsidRPr="00051386">
        <w:t>以招收少数民族考生为主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药学类                 3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85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化学生物学、药学、药物制剂、药物分析</w:t>
      </w:r>
      <w:r w:rsidR="00007D43">
        <w:rPr>
          <w:rFonts w:hint="eastAsia"/>
        </w:rPr>
        <w:t>。</w:t>
      </w:r>
      <w:r w:rsidR="001F3401" w:rsidRPr="00051386">
        <w:t>以招收少数民族考生为主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管理科学与工程类       8 </w:t>
      </w:r>
      <w:r w:rsidR="00272153">
        <w:rPr>
          <w:rFonts w:ascii="宋体" w:hAnsi="宋体"/>
          <w:sz w:val="18"/>
        </w:rPr>
        <w:t>四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信息管理与信息系统、电子商</w:t>
      </w:r>
      <w:r w:rsidR="001F3401" w:rsidRPr="00051386">
        <w:lastRenderedPageBreak/>
        <w:t>务</w:t>
      </w:r>
      <w:r w:rsidR="00007D43">
        <w:rPr>
          <w:rFonts w:hint="eastAsia"/>
        </w:rPr>
        <w:t>。</w:t>
      </w:r>
      <w:r w:rsidR="001F3401" w:rsidRPr="00051386">
        <w:t>以招收少数民族考生为主</w:t>
      </w:r>
      <w:r w:rsidR="00A62D49">
        <w:t>）</w:t>
      </w:r>
    </w:p>
    <w:p w:rsidR="009A7894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scuec.edu.cn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44 中山大学南方学院       75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独立学院）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国际经济与贸易         8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汉语国际教育           4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日语                   4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网络与新媒体           8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气工程及其自动化     4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66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电子信息类             4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716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通信工程、电子信息科学与技术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计算机类              16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66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计算机科学与技术、软件工程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数字媒体技术           4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66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不招色盲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智能科学与技术         4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716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护理学                 6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715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不招收色盲、色弱、单色识别不全者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工商管理类            13 </w:t>
      </w:r>
      <w:r w:rsidR="00E34AD6">
        <w:rPr>
          <w:rFonts w:ascii="宋体" w:hAnsi="宋体"/>
          <w:sz w:val="18"/>
        </w:rPr>
        <w:t>四 2</w:t>
      </w:r>
      <w:r>
        <w:rPr>
          <w:rFonts w:ascii="宋体" w:hAnsi="宋体"/>
          <w:sz w:val="18"/>
        </w:rPr>
        <w:t xml:space="preserve">6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49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会计学、财务管理、审计学、人力资源管理、文化产业管理、工商管理、市场营销、国际商务</w:t>
      </w:r>
      <w:r w:rsidR="00A62D49"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</w:t>
      </w:r>
      <w:r w:rsidR="009A7894">
        <w:rPr>
          <w:rFonts w:ascii="宋体" w:hAnsi="宋体"/>
          <w:sz w:val="18"/>
        </w:rPr>
        <w:t>zsb.nfu.edu.cn</w:t>
      </w:r>
      <w:r>
        <w:rPr>
          <w:rFonts w:ascii="宋体" w:hAnsi="宋体"/>
          <w:sz w:val="18"/>
        </w:rPr>
        <w:t xml:space="preserve"> 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45 中山大学新华学院       25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独立学院）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经济统计学             3 四 25000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办学地点：东莞校区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金融工程               3 四 25000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办学地点：东莞校区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国际经济与贸易         3 四 25000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lastRenderedPageBreak/>
        <w:t>（</w:t>
      </w:r>
      <w:r w:rsidR="001F3401" w:rsidRPr="00051386">
        <w:t>办学地点：东莞校区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电气工程及其自动化     2 四 25000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办学地点：东莞校区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电子信息科学与技术     2 四 25000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办学地点：东莞校区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软件工程               3 四 25000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办学地点：东莞校区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数字媒体技术           3 四 25900</w:t>
      </w:r>
    </w:p>
    <w:p w:rsidR="00A62D49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办学地点：东莞校区。不招单色识别不全者，请色盲考生慎重报考</w:t>
      </w:r>
      <w:r w:rsidR="00A62D49"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护理学                 2 四 25000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办学地点：广州校区。不招色盲色弱考生，请有明显疤痕慎重报考，聋哑人士慎重报考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行政管理               2 四 25000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办学地点：东莞校区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健康服务与管理         2 四 25000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办学地点：广州校区。请聋哑人士慎重报考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xhsysu.edu.cn                         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46 中原工学院             73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郑州市）（公办）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金融学                 4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知识产权               3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机械类                 6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机械设计制造及其自动化、机械电子工程、车辆工程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材料成型及控制工程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测控技术与仪器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6 材料类  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材料科学与工程、高分子材料与工程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人工智能      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自动化        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计算机类      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计算机科学与技术、网络工程、信息安全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服装设计与工程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非织造材料与工程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轻化工程      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航空航天类    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飞行器控制与信息工程、无人驾驶航空器系统工程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环境工程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工程管理               4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工业工程               5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c.zut.edu.cn         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48 仲恺农业工程学院       13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广州市）（公办）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生物科学类             1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71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含:生物科学、生物技术不招色盲色弱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机械电子工程           1 四  5710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自动化                 1 四  5710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不招单色识别不全者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计算机科学与技术       1 四  5710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不招单色识别不全者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包装工程               1 </w:t>
      </w:r>
      <w:r w:rsidR="00E34AD6">
        <w:rPr>
          <w:rFonts w:ascii="宋体" w:hAnsi="宋体"/>
          <w:sz w:val="18"/>
        </w:rPr>
        <w:t>四  5</w:t>
      </w:r>
      <w:r>
        <w:rPr>
          <w:rFonts w:ascii="宋体" w:hAnsi="宋体"/>
          <w:sz w:val="18"/>
        </w:rPr>
        <w:t xml:space="preserve">71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不招色盲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农学                   1 四  4570</w:t>
      </w:r>
    </w:p>
    <w:p w:rsidR="001F3401" w:rsidRPr="00051386" w:rsidRDefault="00CA127C" w:rsidP="00F16251">
      <w:pPr>
        <w:pStyle w:val="1"/>
        <w:spacing w:line="300" w:lineRule="exact"/>
      </w:pPr>
      <w:r w:rsidRPr="00CA127C">
        <w:t>（不招色盲、色弱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植物保护    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5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A127C" w:rsidP="00F16251">
      <w:pPr>
        <w:pStyle w:val="1"/>
        <w:spacing w:line="300" w:lineRule="exact"/>
      </w:pPr>
      <w:r w:rsidRPr="00CA127C">
        <w:t>（不招色盲、色弱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08 种子科学与工程         2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5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A127C" w:rsidP="00F16251">
      <w:pPr>
        <w:pStyle w:val="1"/>
        <w:spacing w:line="300" w:lineRule="exact"/>
      </w:pPr>
      <w:r w:rsidRPr="00CA127C">
        <w:t>（不招色盲、色弱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动物科学               1 四  4570</w:t>
      </w:r>
    </w:p>
    <w:p w:rsidR="001F3401" w:rsidRPr="00051386" w:rsidRDefault="00CA127C" w:rsidP="00F16251">
      <w:pPr>
        <w:pStyle w:val="1"/>
        <w:spacing w:line="300" w:lineRule="exact"/>
      </w:pPr>
      <w:r w:rsidRPr="00CA127C">
        <w:t>（不招色盲、色弱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园林        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5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A127C" w:rsidP="00F16251">
      <w:pPr>
        <w:pStyle w:val="1"/>
        <w:spacing w:line="300" w:lineRule="exact"/>
      </w:pPr>
      <w:r w:rsidRPr="00CA127C">
        <w:t>（不招色盲、色弱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水产养殖学             1 四  4570</w:t>
      </w:r>
    </w:p>
    <w:p w:rsidR="001F3401" w:rsidRPr="00051386" w:rsidRDefault="00CA127C" w:rsidP="00F16251">
      <w:pPr>
        <w:pStyle w:val="1"/>
        <w:spacing w:line="300" w:lineRule="exact"/>
      </w:pPr>
      <w:r w:rsidRPr="00CA127C">
        <w:t>（不招色盲、色弱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草业科学               1 </w:t>
      </w:r>
      <w:r w:rsidR="00E34AD6">
        <w:rPr>
          <w:rFonts w:ascii="宋体" w:hAnsi="宋体"/>
          <w:sz w:val="18"/>
        </w:rPr>
        <w:t>四  4</w:t>
      </w:r>
      <w:r>
        <w:rPr>
          <w:rFonts w:ascii="宋体" w:hAnsi="宋体"/>
          <w:sz w:val="18"/>
        </w:rPr>
        <w:t xml:space="preserve">570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Pr="00051386" w:rsidRDefault="00CA127C" w:rsidP="00F16251">
      <w:pPr>
        <w:pStyle w:val="1"/>
        <w:spacing w:line="300" w:lineRule="exact"/>
      </w:pPr>
      <w:r w:rsidRPr="00CA127C">
        <w:t>（不招色盲、色弱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b.zhku.edu.cn 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49 周口师范学院          114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周口市）（公办）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国际经济与贸易         4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法学                   4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0 信息与计算科学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1 应用化学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2 生物技术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3 应用统计学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4 机械设计制造及其自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动化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5 材料化学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6 电气工程及其自动化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7 电子信息工程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8 光电信息科学与工程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19 自动化  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0 机器人工程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1 计算机科学与技术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2 计算机科学与技术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35C50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ab/>
      </w:r>
      <w:r w:rsidR="00A877BB">
        <w:rPr>
          <w:rFonts w:ascii="宋体" w:hAnsi="宋体"/>
          <w:sz w:val="18"/>
        </w:rPr>
        <w:t>（</w:t>
      </w:r>
      <w:r w:rsidR="001F3401">
        <w:rPr>
          <w:rFonts w:ascii="宋体" w:hAnsi="宋体"/>
          <w:sz w:val="18"/>
        </w:rPr>
        <w:t xml:space="preserve">渗透与测试）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3 网络工程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4 物联网工程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5 智能科学与技术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6 数据科学与大数据技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   术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7 建筑电气与智能化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8 化学工程与工艺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29 环境工程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0 食品质量与安全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1 生物工程               4 </w:t>
      </w:r>
      <w:r w:rsidR="00272153">
        <w:rPr>
          <w:rFonts w:ascii="宋体" w:hAnsi="宋体"/>
          <w:sz w:val="18"/>
        </w:rPr>
        <w:t>四  37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2 市场营销               4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lastRenderedPageBreak/>
        <w:t xml:space="preserve">   33 财务管理               4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4 人力资源管理           4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5 物流管理               2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36 电子商务               4 </w:t>
      </w:r>
      <w:r w:rsidR="00272153">
        <w:rPr>
          <w:rFonts w:ascii="宋体" w:hAnsi="宋体"/>
          <w:sz w:val="18"/>
        </w:rPr>
        <w:t>四  34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s.zknu.edu.cn 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>6751 遵义医科大学           29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遵义市）（公办）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应用心理学             5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制药工程               2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临床医学               3 五  6380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办学地点：广东省珠海市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临床医学               5 </w:t>
      </w:r>
      <w:r w:rsidR="00272153">
        <w:rPr>
          <w:rFonts w:ascii="宋体" w:hAnsi="宋体"/>
          <w:sz w:val="18"/>
        </w:rPr>
        <w:t>五  45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5 医学影像学             2 五  6380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办学地点：广东省珠海市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6 口腔医学               2 五  6380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办学地点：广东省珠海市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7 康复治疗学             5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8 护理学                 2 四  6380</w:t>
      </w:r>
    </w:p>
    <w:p w:rsidR="001F3401" w:rsidRPr="00051386" w:rsidRDefault="00051386" w:rsidP="00F16251">
      <w:pPr>
        <w:pStyle w:val="1"/>
        <w:spacing w:line="300" w:lineRule="exact"/>
      </w:pPr>
      <w:r w:rsidRPr="00051386">
        <w:t>（</w:t>
      </w:r>
      <w:r w:rsidR="001F3401" w:rsidRPr="00051386">
        <w:t>办学地点：广东省珠海市</w:t>
      </w:r>
      <w:r>
        <w:t>）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9 护理学                 3 </w:t>
      </w:r>
      <w:r w:rsidR="00272153">
        <w:rPr>
          <w:rFonts w:ascii="宋体" w:hAnsi="宋体"/>
          <w:sz w:val="18"/>
        </w:rPr>
        <w:t>四  42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stujob.zmu.edu.cn                         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6752 遵义医科大学医学与   </w:t>
      </w:r>
      <w:r w:rsidR="00135C50">
        <w:rPr>
          <w:rFonts w:ascii="黑体" w:eastAsia="黑体" w:hAnsi="宋体" w:hint="eastAsia"/>
          <w:sz w:val="18"/>
        </w:rPr>
        <w:t xml:space="preserve">  </w:t>
      </w:r>
      <w:r>
        <w:rPr>
          <w:rFonts w:ascii="黑体" w:eastAsia="黑体" w:hAnsi="宋体"/>
          <w:sz w:val="18"/>
        </w:rPr>
        <w:t>15</w:t>
      </w:r>
    </w:p>
    <w:p w:rsidR="001F3401" w:rsidRDefault="001F3401" w:rsidP="00F16251">
      <w:pPr>
        <w:spacing w:line="300" w:lineRule="exact"/>
        <w:rPr>
          <w:rFonts w:ascii="黑体" w:eastAsia="黑体" w:hAnsi="宋体"/>
          <w:sz w:val="18"/>
        </w:rPr>
      </w:pPr>
      <w:r>
        <w:rPr>
          <w:rFonts w:ascii="黑体" w:eastAsia="黑体" w:hAnsi="宋体"/>
          <w:sz w:val="18"/>
        </w:rPr>
        <w:t xml:space="preserve">     </w:t>
      </w:r>
      <w:r w:rsidR="00135C50">
        <w:rPr>
          <w:rFonts w:ascii="黑体" w:eastAsia="黑体" w:hAnsi="宋体"/>
          <w:sz w:val="18"/>
        </w:rPr>
        <w:t>科</w:t>
      </w:r>
      <w:r>
        <w:rPr>
          <w:rFonts w:ascii="黑体" w:eastAsia="黑体" w:hAnsi="宋体"/>
          <w:sz w:val="18"/>
        </w:rPr>
        <w:t xml:space="preserve">技学院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（遵义市）（独立学院）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1 临床医学               5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2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2 麻醉学                 3 </w:t>
      </w:r>
      <w:r w:rsidR="00E34AD6">
        <w:rPr>
          <w:rFonts w:ascii="宋体" w:hAnsi="宋体"/>
          <w:sz w:val="18"/>
        </w:rPr>
        <w:t>五 1</w:t>
      </w:r>
      <w:r>
        <w:rPr>
          <w:rFonts w:ascii="宋体" w:hAnsi="宋体"/>
          <w:sz w:val="18"/>
        </w:rPr>
        <w:t xml:space="preserve">2000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3 医学影像技术           5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04 护理学                 2 </w:t>
      </w:r>
      <w:r w:rsidR="00272153">
        <w:rPr>
          <w:rFonts w:ascii="宋体" w:hAnsi="宋体"/>
          <w:sz w:val="18"/>
        </w:rPr>
        <w:t>四 12000</w:t>
      </w:r>
      <w:r>
        <w:rPr>
          <w:rFonts w:ascii="宋体" w:hAnsi="宋体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招生章程网址：zhaosheng.mts.zm</w:t>
      </w:r>
      <w:r w:rsidR="00A472BB">
        <w:rPr>
          <w:rFonts w:ascii="宋体" w:hAnsi="宋体"/>
          <w:sz w:val="18"/>
        </w:rPr>
        <w:t>u.</w:t>
      </w:r>
    </w:p>
    <w:p w:rsidR="001F3401" w:rsidRDefault="001F3401" w:rsidP="00F16251">
      <w:pPr>
        <w:spacing w:line="300" w:lineRule="exact"/>
        <w:rPr>
          <w:rFonts w:ascii="宋体" w:hAnsi="宋体"/>
          <w:sz w:val="18"/>
        </w:rPr>
      </w:pPr>
      <w:r>
        <w:rPr>
          <w:rFonts w:ascii="宋体" w:hAnsi="宋体"/>
          <w:sz w:val="18"/>
        </w:rPr>
        <w:t xml:space="preserve">   edu.cn/?tdsourcetag=s_pcqq_aiomsg  </w:t>
      </w:r>
    </w:p>
    <w:p w:rsidR="00205966" w:rsidRPr="001F3401" w:rsidRDefault="00205966" w:rsidP="001F3401">
      <w:pPr>
        <w:rPr>
          <w:rFonts w:ascii="宋体" w:hAnsi="宋体"/>
          <w:sz w:val="18"/>
        </w:rPr>
      </w:pPr>
    </w:p>
    <w:sectPr w:rsidR="00205966" w:rsidRPr="001F3401" w:rsidSect="001C51B2">
      <w:headerReference w:type="even" r:id="rId7"/>
      <w:headerReference w:type="default" r:id="rId8"/>
      <w:footerReference w:type="even" r:id="rId9"/>
      <w:footerReference w:type="default" r:id="rId10"/>
      <w:pgSz w:w="10830" w:h="15082" w:code="13"/>
      <w:pgMar w:top="1531" w:right="1304" w:bottom="1134" w:left="1304" w:header="1077" w:footer="907" w:gutter="567"/>
      <w:pgNumType w:start="298"/>
      <w:cols w:num="2"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2F0" w:rsidRDefault="00E342F0">
      <w:r>
        <w:separator/>
      </w:r>
    </w:p>
  </w:endnote>
  <w:endnote w:type="continuationSeparator" w:id="1">
    <w:p w:rsidR="00E342F0" w:rsidRDefault="00E34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兰亭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21" w:rsidRDefault="008E02BE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5" type="#_x0000_t202" style="position:absolute;margin-left:-2.35pt;margin-top:438.45pt;width:49.05pt;height:46.05pt;z-index:251657216;mso-position-horizontal-relative:page;mso-position-vertical-relative:page;v-text-anchor:middle" fillcolor="black">
          <v:fill color2="fill darken(102)" rotate="t" method="linear sigma" focus="100%" type="gradient"/>
          <v:textbox style="layout-flow:vertical-ideographic;mso-next-textbox:#_x0000_s21505" inset=".5mm,.5mm,.2mm,.5mm">
            <w:txbxContent>
              <w:p w:rsidR="00682021" w:rsidRDefault="00682021" w:rsidP="005702DF">
                <w:pPr>
                  <w:ind w:firstLineChars="100" w:firstLine="130"/>
                  <w:rPr>
                    <w:rFonts w:eastAsia="方正兰亭黑_GBK"/>
                    <w:sz w:val="13"/>
                    <w:szCs w:val="18"/>
                  </w:rPr>
                </w:pPr>
                <w:r>
                  <w:rPr>
                    <w:rFonts w:eastAsia="方正兰亭黑_GBK" w:hint="eastAsia"/>
                    <w:sz w:val="13"/>
                    <w:szCs w:val="18"/>
                  </w:rPr>
                  <w:t xml:space="preserve">           </w:t>
                </w:r>
              </w:p>
              <w:p w:rsidR="00682021" w:rsidRPr="005702DF" w:rsidRDefault="00682021" w:rsidP="005702DF">
                <w:pPr>
                  <w:ind w:firstLineChars="100" w:firstLine="130"/>
                  <w:rPr>
                    <w:rFonts w:eastAsia="方正兰亭黑_GBK"/>
                    <w:sz w:val="13"/>
                    <w:szCs w:val="18"/>
                  </w:rPr>
                </w:pPr>
                <w:r w:rsidRPr="005702DF">
                  <w:rPr>
                    <w:rFonts w:eastAsia="方正兰亭黑_GBK" w:hint="eastAsia"/>
                    <w:sz w:val="13"/>
                    <w:szCs w:val="18"/>
                  </w:rPr>
                  <w:t>本科二批</w:t>
                </w:r>
              </w:p>
              <w:p w:rsidR="00B62D17" w:rsidRDefault="00B62D17" w:rsidP="005702DF">
                <w:pPr>
                  <w:ind w:firstLineChars="100" w:firstLine="130"/>
                  <w:rPr>
                    <w:rFonts w:eastAsia="方正兰亭黑_GBK" w:hint="eastAsia"/>
                    <w:sz w:val="13"/>
                    <w:szCs w:val="18"/>
                  </w:rPr>
                </w:pPr>
              </w:p>
              <w:p w:rsidR="00B62D17" w:rsidRDefault="00B62D17" w:rsidP="005702DF">
                <w:pPr>
                  <w:ind w:firstLineChars="100" w:firstLine="130"/>
                  <w:rPr>
                    <w:rFonts w:eastAsia="方正兰亭黑_GBK" w:hint="eastAsia"/>
                    <w:sz w:val="13"/>
                    <w:szCs w:val="18"/>
                  </w:rPr>
                </w:pPr>
              </w:p>
              <w:p w:rsidR="00B62D17" w:rsidRDefault="00B62D17" w:rsidP="005702DF">
                <w:pPr>
                  <w:ind w:firstLineChars="100" w:firstLine="130"/>
                  <w:rPr>
                    <w:rFonts w:eastAsia="方正兰亭黑_GBK" w:hint="eastAsia"/>
                    <w:sz w:val="13"/>
                    <w:szCs w:val="18"/>
                  </w:rPr>
                </w:pPr>
              </w:p>
              <w:p w:rsidR="00682021" w:rsidRDefault="00682021" w:rsidP="005702DF">
                <w:pPr>
                  <w:ind w:firstLineChars="100" w:firstLine="130"/>
                  <w:rPr>
                    <w:rFonts w:eastAsia="方正兰亭黑_GBK"/>
                    <w:sz w:val="13"/>
                    <w:szCs w:val="18"/>
                  </w:rPr>
                </w:pPr>
                <w:r>
                  <w:rPr>
                    <w:rFonts w:eastAsia="方正兰亭黑_GBK" w:hint="eastAsia"/>
                    <w:sz w:val="13"/>
                    <w:szCs w:val="18"/>
                  </w:rPr>
                  <w:t xml:space="preserve">                   </w:t>
                </w:r>
              </w:p>
            </w:txbxContent>
          </v:textbox>
          <w10:wrap type="square" anchorx="page" anchory="page"/>
        </v:shape>
      </w:pict>
    </w:r>
    <w:r w:rsidR="00682021">
      <w:rPr>
        <w:rFonts w:hint="eastAsia"/>
      </w:rPr>
      <w:t>1-</w:t>
    </w:r>
    <w:fldSimple w:instr=" PAGE   \* MERGEFORMAT ">
      <w:r w:rsidR="00B62D17" w:rsidRPr="00B62D17">
        <w:rPr>
          <w:noProof/>
          <w:lang w:val="zh-CN"/>
        </w:rPr>
        <w:t>29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21" w:rsidRDefault="008E02BE" w:rsidP="00321C53">
    <w:pPr>
      <w:pStyle w:val="a4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6" type="#_x0000_t202" style="position:absolute;left:0;text-align:left;margin-left:496.35pt;margin-top:438.95pt;width:48.05pt;height:46.05pt;z-index:251658240;mso-position-horizontal-relative:page;mso-position-vertical-relative:page;v-text-anchor:middle" fillcolor="black">
          <v:fill color2="fill darken(102)" rotate="t" method="linear sigma" focus="100%" type="gradient"/>
          <v:textbox style="layout-flow:vertical-ideographic;mso-next-textbox:#_x0000_s21506" inset=".6mm,.5mm,9.5mm,.5mm">
            <w:txbxContent>
              <w:p w:rsidR="00682021" w:rsidRDefault="00682021" w:rsidP="005702DF">
                <w:pPr>
                  <w:ind w:firstLineChars="100" w:firstLine="130"/>
                  <w:rPr>
                    <w:rFonts w:eastAsia="方正兰亭黑_GBK"/>
                    <w:sz w:val="13"/>
                    <w:szCs w:val="18"/>
                  </w:rPr>
                </w:pPr>
                <w:r>
                  <w:rPr>
                    <w:rFonts w:eastAsia="方正兰亭黑_GBK" w:hint="eastAsia"/>
                    <w:sz w:val="13"/>
                    <w:szCs w:val="18"/>
                  </w:rPr>
                  <w:t xml:space="preserve">           </w:t>
                </w:r>
              </w:p>
              <w:p w:rsidR="00682021" w:rsidRDefault="00682021" w:rsidP="005702DF">
                <w:pPr>
                  <w:ind w:firstLineChars="100" w:firstLine="130"/>
                  <w:rPr>
                    <w:rFonts w:eastAsia="方正兰亭黑_GBK"/>
                    <w:sz w:val="13"/>
                    <w:szCs w:val="18"/>
                  </w:rPr>
                </w:pPr>
                <w:r w:rsidRPr="005702DF">
                  <w:rPr>
                    <w:rFonts w:eastAsia="方正兰亭黑_GBK" w:hint="eastAsia"/>
                    <w:sz w:val="13"/>
                    <w:szCs w:val="18"/>
                  </w:rPr>
                  <w:t>本科二批</w:t>
                </w:r>
              </w:p>
              <w:p w:rsidR="00682021" w:rsidRDefault="00682021" w:rsidP="005702DF">
                <w:pPr>
                  <w:ind w:firstLineChars="100" w:firstLine="130"/>
                  <w:rPr>
                    <w:rFonts w:eastAsia="方正兰亭黑_GBK"/>
                    <w:sz w:val="13"/>
                    <w:szCs w:val="18"/>
                  </w:rPr>
                </w:pPr>
                <w:r>
                  <w:rPr>
                    <w:rFonts w:eastAsia="方正兰亭黑_GBK" w:hint="eastAsia"/>
                    <w:sz w:val="13"/>
                    <w:szCs w:val="18"/>
                  </w:rPr>
                  <w:t xml:space="preserve">                 </w:t>
                </w:r>
              </w:p>
            </w:txbxContent>
          </v:textbox>
          <w10:wrap type="square" anchorx="page" anchory="page"/>
        </v:shape>
      </w:pict>
    </w:r>
    <w:r w:rsidR="00682021">
      <w:rPr>
        <w:rFonts w:hint="eastAsia"/>
      </w:rPr>
      <w:t>1-</w:t>
    </w:r>
    <w:fldSimple w:instr=" PAGE   \* MERGEFORMAT ">
      <w:r w:rsidR="00B62D17" w:rsidRPr="00B62D17">
        <w:rPr>
          <w:noProof/>
          <w:lang w:val="zh-CN"/>
        </w:rPr>
        <w:t>48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2F0" w:rsidRDefault="00E342F0">
      <w:r>
        <w:separator/>
      </w:r>
    </w:p>
  </w:footnote>
  <w:footnote w:type="continuationSeparator" w:id="1">
    <w:p w:rsidR="00E342F0" w:rsidRDefault="00E34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21" w:rsidRDefault="00682021">
    <w:pPr>
      <w:pStyle w:val="a3"/>
    </w:pPr>
    <w:r>
      <w:rPr>
        <w:rFonts w:hint="eastAsia"/>
      </w:rPr>
      <w:t>福建招生资讯·</w:t>
    </w:r>
    <w:r>
      <w:rPr>
        <w:rFonts w:hint="eastAsia"/>
      </w:rPr>
      <w:t>2019</w:t>
    </w:r>
    <w:r>
      <w:rPr>
        <w:rFonts w:hint="eastAsia"/>
      </w:rPr>
      <w:t>普通高校招生计划·理工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21" w:rsidRDefault="00682021" w:rsidP="005702DF">
    <w:pPr>
      <w:pStyle w:val="a3"/>
      <w:tabs>
        <w:tab w:val="center" w:pos="3827"/>
        <w:tab w:val="left" w:pos="5046"/>
      </w:tabs>
      <w:jc w:val="left"/>
    </w:pPr>
    <w:r>
      <w:tab/>
    </w:r>
    <w:r>
      <w:rPr>
        <w:rFonts w:hint="eastAsia"/>
      </w:rPr>
      <w:t>理工类—本科二批</w:t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  <o:shapelayout v:ext="edit">
      <o:idmap v:ext="edit" data="2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1E7"/>
    <w:rsid w:val="00007D43"/>
    <w:rsid w:val="000332BA"/>
    <w:rsid w:val="000417B5"/>
    <w:rsid w:val="00051386"/>
    <w:rsid w:val="00082E64"/>
    <w:rsid w:val="00094FED"/>
    <w:rsid w:val="000B766B"/>
    <w:rsid w:val="000D71EA"/>
    <w:rsid w:val="000E0814"/>
    <w:rsid w:val="000F7FE8"/>
    <w:rsid w:val="00124187"/>
    <w:rsid w:val="00135C50"/>
    <w:rsid w:val="00174A72"/>
    <w:rsid w:val="001A39E4"/>
    <w:rsid w:val="001C51B2"/>
    <w:rsid w:val="001D6A96"/>
    <w:rsid w:val="001F30FF"/>
    <w:rsid w:val="001F3401"/>
    <w:rsid w:val="00205966"/>
    <w:rsid w:val="00263ECB"/>
    <w:rsid w:val="00272153"/>
    <w:rsid w:val="00291D46"/>
    <w:rsid w:val="002A3561"/>
    <w:rsid w:val="002D1C6E"/>
    <w:rsid w:val="002F02B2"/>
    <w:rsid w:val="00321C53"/>
    <w:rsid w:val="003400E1"/>
    <w:rsid w:val="0034644A"/>
    <w:rsid w:val="003622DD"/>
    <w:rsid w:val="00364D92"/>
    <w:rsid w:val="003957FD"/>
    <w:rsid w:val="003B63BF"/>
    <w:rsid w:val="003C072C"/>
    <w:rsid w:val="003E3F1B"/>
    <w:rsid w:val="003F0E42"/>
    <w:rsid w:val="003F3C85"/>
    <w:rsid w:val="0040176E"/>
    <w:rsid w:val="004051E7"/>
    <w:rsid w:val="00407886"/>
    <w:rsid w:val="00415B97"/>
    <w:rsid w:val="00423D63"/>
    <w:rsid w:val="004433C3"/>
    <w:rsid w:val="004936D6"/>
    <w:rsid w:val="004A0FA0"/>
    <w:rsid w:val="004E64D0"/>
    <w:rsid w:val="00504E61"/>
    <w:rsid w:val="0053303A"/>
    <w:rsid w:val="00564692"/>
    <w:rsid w:val="005702DF"/>
    <w:rsid w:val="005E1497"/>
    <w:rsid w:val="005E5627"/>
    <w:rsid w:val="00622F03"/>
    <w:rsid w:val="00676A7F"/>
    <w:rsid w:val="00682021"/>
    <w:rsid w:val="0069225B"/>
    <w:rsid w:val="006A7592"/>
    <w:rsid w:val="006F34D7"/>
    <w:rsid w:val="00703A15"/>
    <w:rsid w:val="00707677"/>
    <w:rsid w:val="00714375"/>
    <w:rsid w:val="00771EA0"/>
    <w:rsid w:val="00792BA3"/>
    <w:rsid w:val="007B784D"/>
    <w:rsid w:val="007C07F0"/>
    <w:rsid w:val="00803025"/>
    <w:rsid w:val="00806833"/>
    <w:rsid w:val="00846EE4"/>
    <w:rsid w:val="008710D7"/>
    <w:rsid w:val="00885BC9"/>
    <w:rsid w:val="008960E3"/>
    <w:rsid w:val="008E02BE"/>
    <w:rsid w:val="00926593"/>
    <w:rsid w:val="009310E2"/>
    <w:rsid w:val="009500F2"/>
    <w:rsid w:val="009A7894"/>
    <w:rsid w:val="009F3837"/>
    <w:rsid w:val="00A003B1"/>
    <w:rsid w:val="00A15F6D"/>
    <w:rsid w:val="00A3786F"/>
    <w:rsid w:val="00A4163C"/>
    <w:rsid w:val="00A472BB"/>
    <w:rsid w:val="00A55B83"/>
    <w:rsid w:val="00A60BAF"/>
    <w:rsid w:val="00A62D49"/>
    <w:rsid w:val="00A76653"/>
    <w:rsid w:val="00A84B5C"/>
    <w:rsid w:val="00A877BB"/>
    <w:rsid w:val="00A9250B"/>
    <w:rsid w:val="00AC1CFA"/>
    <w:rsid w:val="00AF074A"/>
    <w:rsid w:val="00B364FB"/>
    <w:rsid w:val="00B54B0A"/>
    <w:rsid w:val="00B62D17"/>
    <w:rsid w:val="00B711BB"/>
    <w:rsid w:val="00B76122"/>
    <w:rsid w:val="00B81C88"/>
    <w:rsid w:val="00BA657A"/>
    <w:rsid w:val="00BC2E21"/>
    <w:rsid w:val="00BD4FDF"/>
    <w:rsid w:val="00BE52E7"/>
    <w:rsid w:val="00C30D4B"/>
    <w:rsid w:val="00C36FC0"/>
    <w:rsid w:val="00C4481F"/>
    <w:rsid w:val="00C6128E"/>
    <w:rsid w:val="00C617EB"/>
    <w:rsid w:val="00C96EAB"/>
    <w:rsid w:val="00CA127C"/>
    <w:rsid w:val="00CA5B8B"/>
    <w:rsid w:val="00D1573A"/>
    <w:rsid w:val="00D73DCF"/>
    <w:rsid w:val="00DA1363"/>
    <w:rsid w:val="00DB2D3C"/>
    <w:rsid w:val="00DC00BA"/>
    <w:rsid w:val="00E0371B"/>
    <w:rsid w:val="00E342F0"/>
    <w:rsid w:val="00E34AD6"/>
    <w:rsid w:val="00E43179"/>
    <w:rsid w:val="00E906F6"/>
    <w:rsid w:val="00E939D7"/>
    <w:rsid w:val="00E94FDE"/>
    <w:rsid w:val="00EB0878"/>
    <w:rsid w:val="00ED0D0A"/>
    <w:rsid w:val="00EE1479"/>
    <w:rsid w:val="00F05DA1"/>
    <w:rsid w:val="00F16251"/>
    <w:rsid w:val="00F62E48"/>
    <w:rsid w:val="00F978C6"/>
    <w:rsid w:val="00FA10C9"/>
    <w:rsid w:val="00FC0C0B"/>
    <w:rsid w:val="00FD4CFE"/>
    <w:rsid w:val="00FE198C"/>
    <w:rsid w:val="00FE79A0"/>
    <w:rsid w:val="00FF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405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05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405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1"/>
    <w:autoRedefine/>
    <w:qFormat/>
    <w:rsid w:val="00A472BB"/>
    <w:pPr>
      <w:spacing w:line="320" w:lineRule="exact"/>
      <w:ind w:leftChars="200" w:left="420" w:rightChars="850" w:right="1785"/>
      <w:jc w:val="both"/>
    </w:pPr>
    <w:rPr>
      <w:rFonts w:ascii="楷体_GB2312" w:eastAsia="楷体_GB2312" w:hAnsi="宋体"/>
      <w:kern w:val="2"/>
      <w:sz w:val="18"/>
      <w:szCs w:val="24"/>
    </w:rPr>
  </w:style>
  <w:style w:type="character" w:customStyle="1" w:styleId="Char">
    <w:name w:val="页脚 Char"/>
    <w:basedOn w:val="a0"/>
    <w:link w:val="a4"/>
    <w:uiPriority w:val="99"/>
    <w:rsid w:val="00321C5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h\&#25307;&#29983;&#35745;&#21010;\2019\&#25490;&#29256;&#31243;&#24207;\gzbpb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F101-5A79-49B6-A7B7-FD99CEFB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zbpb</Template>
  <TotalTime>51</TotalTime>
  <Pages>184</Pages>
  <Words>270151</Words>
  <Characters>1539867</Characters>
  <Application>Microsoft Office Word</Application>
  <DocSecurity>0</DocSecurity>
  <Lines>12832</Lines>
  <Paragraphs>3612</Paragraphs>
  <ScaleCrop>false</ScaleCrop>
  <Company>Microsoft</Company>
  <LinksUpToDate>false</LinksUpToDate>
  <CharactersWithSpaces>180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  ）理工</dc:title>
  <dc:creator>微软用户</dc:creator>
  <cp:lastModifiedBy>user</cp:lastModifiedBy>
  <cp:revision>16</cp:revision>
  <cp:lastPrinted>2019-06-17T03:26:00Z</cp:lastPrinted>
  <dcterms:created xsi:type="dcterms:W3CDTF">2019-06-16T12:39:00Z</dcterms:created>
  <dcterms:modified xsi:type="dcterms:W3CDTF">2019-06-17T04:36:00Z</dcterms:modified>
</cp:coreProperties>
</file>